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2B" w:rsidRDefault="0054352B" w:rsidP="002335FD">
      <w:pPr>
        <w:spacing w:after="0" w:line="240" w:lineRule="auto"/>
        <w:ind w:left="426" w:right="-87" w:firstLine="850"/>
        <w:jc w:val="center"/>
        <w:rPr>
          <w:rFonts w:ascii="Times New Roman" w:hAnsi="Times New Roman" w:cs="Times New Roman"/>
          <w:b/>
          <w:sz w:val="24"/>
          <w:szCs w:val="24"/>
          <w:shd w:val="clear" w:color="auto" w:fill="FFFFFF"/>
          <w:lang w:val="kk-KZ"/>
        </w:rPr>
      </w:pPr>
      <w:r w:rsidRPr="0054352B">
        <w:rPr>
          <w:rFonts w:ascii="Times New Roman" w:hAnsi="Times New Roman" w:cs="Times New Roman"/>
          <w:b/>
          <w:sz w:val="24"/>
          <w:szCs w:val="24"/>
          <w:shd w:val="clear" w:color="auto" w:fill="FFFFFF"/>
          <w:lang w:val="kk-KZ"/>
        </w:rPr>
        <w:t>Құрастырушы</w:t>
      </w:r>
      <w:r w:rsidR="00950FE7">
        <w:rPr>
          <w:rFonts w:ascii="Times New Roman" w:hAnsi="Times New Roman" w:cs="Times New Roman"/>
          <w:b/>
          <w:sz w:val="24"/>
          <w:szCs w:val="24"/>
          <w:shd w:val="clear" w:color="auto" w:fill="FFFFFF"/>
          <w:lang w:val="kk-KZ"/>
        </w:rPr>
        <w:t>лар</w:t>
      </w:r>
      <w:r w:rsidRPr="0054352B">
        <w:rPr>
          <w:rFonts w:ascii="Times New Roman" w:hAnsi="Times New Roman" w:cs="Times New Roman"/>
          <w:b/>
          <w:sz w:val="24"/>
          <w:szCs w:val="24"/>
          <w:shd w:val="clear" w:color="auto" w:fill="FFFFFF"/>
          <w:lang w:val="kk-KZ"/>
        </w:rPr>
        <w:t>дан</w:t>
      </w:r>
    </w:p>
    <w:p w:rsidR="0054352B" w:rsidRDefault="0054352B" w:rsidP="002335FD">
      <w:pPr>
        <w:spacing w:after="0" w:line="240" w:lineRule="auto"/>
        <w:ind w:left="426" w:right="-87" w:firstLine="850"/>
        <w:jc w:val="center"/>
        <w:rPr>
          <w:rFonts w:ascii="Times New Roman" w:hAnsi="Times New Roman" w:cs="Times New Roman"/>
          <w:b/>
          <w:sz w:val="24"/>
          <w:szCs w:val="24"/>
          <w:shd w:val="clear" w:color="auto" w:fill="FFFFFF"/>
          <w:lang w:val="kk-KZ"/>
        </w:rPr>
      </w:pPr>
    </w:p>
    <w:p w:rsidR="00DC3CF5" w:rsidRPr="00642CC8" w:rsidRDefault="007F3670" w:rsidP="002335FD">
      <w:pPr>
        <w:spacing w:after="0" w:line="240" w:lineRule="auto"/>
        <w:ind w:left="426" w:right="-87" w:firstLine="850"/>
        <w:jc w:val="center"/>
        <w:rPr>
          <w:rFonts w:ascii="Times New Roman" w:hAnsi="Times New Roman" w:cs="Times New Roman"/>
          <w:b/>
          <w:sz w:val="24"/>
          <w:szCs w:val="24"/>
          <w:shd w:val="clear" w:color="auto" w:fill="FFFFFF"/>
          <w:lang w:val="kk-KZ"/>
        </w:rPr>
      </w:pPr>
      <w:r w:rsidRPr="007F3670">
        <w:rPr>
          <w:rFonts w:ascii="Times New Roman" w:hAnsi="Times New Roman" w:cs="Times New Roman"/>
          <w:b/>
          <w:sz w:val="24"/>
          <w:szCs w:val="24"/>
          <w:shd w:val="clear" w:color="auto" w:fill="FFFFFF"/>
          <w:lang w:val="kk-KZ"/>
        </w:rPr>
        <w:t>Құрметті оқырмандар</w:t>
      </w:r>
      <w:r w:rsidR="00DC3CF5" w:rsidRPr="00642CC8">
        <w:rPr>
          <w:rFonts w:ascii="Times New Roman" w:hAnsi="Times New Roman" w:cs="Times New Roman"/>
          <w:b/>
          <w:sz w:val="24"/>
          <w:szCs w:val="24"/>
          <w:shd w:val="clear" w:color="auto" w:fill="FFFFFF"/>
          <w:lang w:val="kk-KZ"/>
        </w:rPr>
        <w:t>!</w:t>
      </w:r>
    </w:p>
    <w:p w:rsidR="00DC3CF5" w:rsidRPr="00642CC8" w:rsidRDefault="00DC3CF5" w:rsidP="005C53C6">
      <w:pPr>
        <w:spacing w:after="0" w:line="240" w:lineRule="auto"/>
        <w:ind w:right="-87" w:firstLine="850"/>
        <w:jc w:val="center"/>
        <w:rPr>
          <w:rFonts w:ascii="Times New Roman" w:hAnsi="Times New Roman" w:cs="Times New Roman"/>
          <w:b/>
          <w:sz w:val="24"/>
          <w:szCs w:val="24"/>
          <w:shd w:val="clear" w:color="auto" w:fill="FFFFFF"/>
          <w:lang w:val="kk-KZ"/>
        </w:rPr>
      </w:pPr>
    </w:p>
    <w:p w:rsidR="001C570B" w:rsidRDefault="00C5286B" w:rsidP="002335FD">
      <w:pPr>
        <w:spacing w:after="0" w:line="240" w:lineRule="auto"/>
        <w:ind w:left="426" w:right="-87" w:firstLine="850"/>
        <w:jc w:val="both"/>
        <w:rPr>
          <w:rFonts w:ascii="Times New Roman" w:hAnsi="Times New Roman" w:cs="Times New Roman"/>
          <w:sz w:val="24"/>
          <w:szCs w:val="24"/>
          <w:lang w:val="kk-KZ"/>
        </w:rPr>
      </w:pPr>
      <w:r>
        <w:rPr>
          <w:rFonts w:ascii="Times New Roman" w:hAnsi="Times New Roman" w:cs="Times New Roman"/>
          <w:sz w:val="24"/>
          <w:szCs w:val="24"/>
          <w:lang w:val="kk-KZ"/>
        </w:rPr>
        <w:t>Би</w:t>
      </w:r>
      <w:r w:rsidR="001C570B" w:rsidRPr="001C570B">
        <w:rPr>
          <w:rFonts w:ascii="Times New Roman" w:hAnsi="Times New Roman" w:cs="Times New Roman"/>
          <w:sz w:val="24"/>
          <w:szCs w:val="24"/>
          <w:lang w:val="kk-KZ"/>
        </w:rPr>
        <w:t>блиографиялық кө</w:t>
      </w:r>
      <w:r w:rsidR="001C570B">
        <w:rPr>
          <w:rFonts w:ascii="Times New Roman" w:hAnsi="Times New Roman" w:cs="Times New Roman"/>
          <w:sz w:val="24"/>
          <w:szCs w:val="24"/>
          <w:lang w:val="kk-KZ"/>
        </w:rPr>
        <w:t>рсеткіштің үшінші шығарылымына «Меңдіқара ауданының қ</w:t>
      </w:r>
      <w:r w:rsidR="001C570B" w:rsidRPr="001C570B">
        <w:rPr>
          <w:rFonts w:ascii="Times New Roman" w:hAnsi="Times New Roman" w:cs="Times New Roman"/>
          <w:sz w:val="24"/>
          <w:szCs w:val="24"/>
          <w:lang w:val="kk-KZ"/>
        </w:rPr>
        <w:t>ұрметті</w:t>
      </w:r>
      <w:r w:rsidR="001C570B">
        <w:rPr>
          <w:rFonts w:ascii="Times New Roman" w:hAnsi="Times New Roman" w:cs="Times New Roman"/>
          <w:sz w:val="24"/>
          <w:szCs w:val="24"/>
          <w:lang w:val="kk-KZ"/>
        </w:rPr>
        <w:t xml:space="preserve"> азаматы» </w:t>
      </w:r>
      <w:r w:rsidR="001C570B" w:rsidRPr="001C570B">
        <w:rPr>
          <w:rFonts w:ascii="Times New Roman" w:hAnsi="Times New Roman" w:cs="Times New Roman"/>
          <w:sz w:val="24"/>
          <w:szCs w:val="24"/>
          <w:lang w:val="kk-KZ"/>
        </w:rPr>
        <w:t>атағы бар адамдар туралы мәліметтер енгізілді.</w:t>
      </w:r>
      <w:r w:rsidRPr="00C5286B">
        <w:rPr>
          <w:lang w:val="kk-KZ"/>
        </w:rPr>
        <w:t xml:space="preserve"> </w:t>
      </w:r>
      <w:r w:rsidRPr="00C5286B">
        <w:rPr>
          <w:rFonts w:ascii="Times New Roman" w:hAnsi="Times New Roman" w:cs="Times New Roman"/>
          <w:sz w:val="24"/>
          <w:szCs w:val="24"/>
          <w:lang w:val="kk-KZ"/>
        </w:rPr>
        <w:t>Аудандық мәслихаттың 2017 жылғы 7 желтоқсандағы және 2018 жылғы 28 тамыздағы деректері бойынша</w:t>
      </w:r>
      <w:r w:rsidRPr="00C5286B">
        <w:rPr>
          <w:lang w:val="kk-KZ"/>
        </w:rPr>
        <w:t xml:space="preserve"> </w:t>
      </w:r>
      <w:r w:rsidRPr="00C5286B">
        <w:rPr>
          <w:rFonts w:ascii="Times New Roman" w:hAnsi="Times New Roman" w:cs="Times New Roman"/>
          <w:sz w:val="24"/>
          <w:szCs w:val="24"/>
          <w:lang w:val="kk-KZ"/>
        </w:rPr>
        <w:t>атақ Меңдіқара ауданының 5 тұрғынына берілді.</w:t>
      </w:r>
    </w:p>
    <w:p w:rsidR="00C5286B" w:rsidRDefault="00A7217C" w:rsidP="002335FD">
      <w:pPr>
        <w:spacing w:after="0" w:line="240" w:lineRule="auto"/>
        <w:ind w:left="426" w:right="-87" w:firstLine="850"/>
        <w:jc w:val="both"/>
        <w:rPr>
          <w:rFonts w:ascii="Times New Roman" w:hAnsi="Times New Roman" w:cs="Times New Roman"/>
          <w:sz w:val="24"/>
          <w:szCs w:val="24"/>
          <w:lang w:val="kk-KZ"/>
        </w:rPr>
      </w:pPr>
      <w:r w:rsidRPr="00A7217C">
        <w:rPr>
          <w:rFonts w:ascii="Times New Roman" w:hAnsi="Times New Roman" w:cs="Times New Roman"/>
          <w:sz w:val="24"/>
          <w:szCs w:val="24"/>
          <w:lang w:val="kk-KZ"/>
        </w:rPr>
        <w:t>Осы атаққа ие болған азаматтар арасында кәсіби қызметте жеке биіктікке қол жеткізген және ауданның әлеуметтік-экономикалық және мәдени дамуына елеулі үлес қосқан, қоғамдық және</w:t>
      </w:r>
      <w:r w:rsidR="0056620E">
        <w:rPr>
          <w:rFonts w:ascii="Times New Roman" w:hAnsi="Times New Roman" w:cs="Times New Roman"/>
          <w:sz w:val="24"/>
          <w:szCs w:val="24"/>
          <w:lang w:val="kk-KZ"/>
        </w:rPr>
        <w:t xml:space="preserve"> саяси өмірге белсене қатысқан және</w:t>
      </w:r>
      <w:r w:rsidRPr="00A7217C">
        <w:rPr>
          <w:rFonts w:ascii="Times New Roman" w:hAnsi="Times New Roman" w:cs="Times New Roman"/>
          <w:sz w:val="24"/>
          <w:szCs w:val="24"/>
          <w:lang w:val="kk-KZ"/>
        </w:rPr>
        <w:t xml:space="preserve"> қатысып жүрген әр түрлі мамандықтар мен жастағы адамдар бар.</w:t>
      </w:r>
    </w:p>
    <w:p w:rsidR="00556A0C" w:rsidRDefault="00556A0C" w:rsidP="002335FD">
      <w:pPr>
        <w:spacing w:after="0" w:line="240" w:lineRule="auto"/>
        <w:ind w:left="426" w:right="-87" w:firstLine="85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сеткіштегі </w:t>
      </w:r>
      <w:r w:rsidR="008A4857">
        <w:rPr>
          <w:rFonts w:ascii="Times New Roman" w:hAnsi="Times New Roman" w:cs="Times New Roman"/>
          <w:sz w:val="24"/>
          <w:szCs w:val="24"/>
          <w:lang w:val="kk-KZ"/>
        </w:rPr>
        <w:t>мәлімет</w:t>
      </w:r>
      <w:r w:rsidRPr="00556A0C">
        <w:rPr>
          <w:rFonts w:ascii="Times New Roman" w:hAnsi="Times New Roman" w:cs="Times New Roman"/>
          <w:sz w:val="24"/>
          <w:szCs w:val="24"/>
          <w:lang w:val="kk-KZ"/>
        </w:rPr>
        <w:t xml:space="preserve"> орыс тілінде ұсынылған және  </w:t>
      </w:r>
      <w:r>
        <w:rPr>
          <w:rFonts w:ascii="Times New Roman" w:hAnsi="Times New Roman" w:cs="Times New Roman"/>
          <w:sz w:val="24"/>
          <w:szCs w:val="24"/>
          <w:lang w:val="kk-KZ"/>
        </w:rPr>
        <w:t>есімнама әліп</w:t>
      </w:r>
      <w:r w:rsidR="008A4857">
        <w:rPr>
          <w:rFonts w:ascii="Times New Roman" w:hAnsi="Times New Roman" w:cs="Times New Roman"/>
          <w:sz w:val="24"/>
          <w:szCs w:val="24"/>
          <w:lang w:val="kk-KZ"/>
        </w:rPr>
        <w:t>б</w:t>
      </w:r>
      <w:r>
        <w:rPr>
          <w:rFonts w:ascii="Times New Roman" w:hAnsi="Times New Roman" w:cs="Times New Roman"/>
          <w:sz w:val="24"/>
          <w:szCs w:val="24"/>
          <w:lang w:val="kk-KZ"/>
        </w:rPr>
        <w:t>иінде</w:t>
      </w:r>
      <w:r w:rsidRPr="00556A0C">
        <w:rPr>
          <w:rFonts w:ascii="Times New Roman" w:hAnsi="Times New Roman" w:cs="Times New Roman"/>
          <w:sz w:val="24"/>
          <w:szCs w:val="24"/>
          <w:lang w:val="kk-KZ"/>
        </w:rPr>
        <w:t xml:space="preserve"> орналасқан.</w:t>
      </w:r>
    </w:p>
    <w:p w:rsidR="00C5286B" w:rsidRDefault="003038F9" w:rsidP="002335FD">
      <w:pPr>
        <w:spacing w:after="0" w:line="240" w:lineRule="auto"/>
        <w:ind w:left="426" w:right="-87" w:firstLine="850"/>
        <w:jc w:val="both"/>
        <w:rPr>
          <w:rFonts w:ascii="Times New Roman" w:hAnsi="Times New Roman" w:cs="Times New Roman"/>
          <w:sz w:val="24"/>
          <w:szCs w:val="24"/>
          <w:lang w:val="kk-KZ"/>
        </w:rPr>
      </w:pPr>
      <w:r>
        <w:rPr>
          <w:rFonts w:ascii="Times New Roman" w:hAnsi="Times New Roman" w:cs="Times New Roman"/>
          <w:sz w:val="24"/>
          <w:szCs w:val="24"/>
          <w:lang w:val="kk-KZ"/>
        </w:rPr>
        <w:t>Биобиблиографиялық көрсеткіш «Меңдіқара ОКЖ»</w:t>
      </w:r>
      <w:r w:rsidRPr="003038F9">
        <w:rPr>
          <w:rFonts w:ascii="Times New Roman" w:hAnsi="Times New Roman" w:cs="Times New Roman"/>
          <w:sz w:val="24"/>
          <w:szCs w:val="24"/>
          <w:lang w:val="kk-KZ"/>
        </w:rPr>
        <w:t xml:space="preserve"> ММ қорлары, Меңдіқара ауданы тұрғындарының естеліктері мен жеке құжаттары негізінде жасалған.</w:t>
      </w:r>
    </w:p>
    <w:p w:rsidR="00883322" w:rsidRDefault="00883322" w:rsidP="002335FD">
      <w:pPr>
        <w:spacing w:after="0" w:line="240" w:lineRule="auto"/>
        <w:ind w:left="426" w:right="-87" w:firstLine="850"/>
        <w:jc w:val="both"/>
        <w:rPr>
          <w:rFonts w:ascii="Times New Roman" w:hAnsi="Times New Roman" w:cs="Times New Roman"/>
          <w:sz w:val="24"/>
          <w:szCs w:val="24"/>
          <w:lang w:val="kk-KZ"/>
        </w:rPr>
      </w:pPr>
      <w:r w:rsidRPr="00883322">
        <w:rPr>
          <w:rFonts w:ascii="Times New Roman" w:hAnsi="Times New Roman" w:cs="Times New Roman"/>
          <w:sz w:val="24"/>
          <w:szCs w:val="24"/>
          <w:lang w:val="kk-KZ"/>
        </w:rPr>
        <w:t>Көрсеткіш оқырмандардың кең ауқымына арналған.</w:t>
      </w:r>
    </w:p>
    <w:p w:rsidR="00DC3CF5" w:rsidRDefault="00DC3CF5" w:rsidP="002335FD">
      <w:pPr>
        <w:ind w:left="426" w:right="-87" w:firstLine="850"/>
        <w:rPr>
          <w:lang w:val="kk-KZ"/>
        </w:rPr>
      </w:pPr>
    </w:p>
    <w:p w:rsidR="00643D00" w:rsidRDefault="00643D00" w:rsidP="002335FD">
      <w:pPr>
        <w:ind w:left="426" w:right="-87" w:firstLine="850"/>
        <w:rPr>
          <w:lang w:val="kk-KZ"/>
        </w:rPr>
      </w:pPr>
    </w:p>
    <w:p w:rsidR="000850BB" w:rsidRDefault="000850BB" w:rsidP="002335FD">
      <w:pPr>
        <w:ind w:left="426" w:right="-87" w:firstLine="850"/>
        <w:rPr>
          <w:lang w:val="kk-KZ"/>
        </w:rPr>
      </w:pPr>
    </w:p>
    <w:p w:rsidR="000850BB" w:rsidRDefault="000850BB" w:rsidP="002335FD">
      <w:pPr>
        <w:ind w:left="426" w:right="-87" w:firstLine="850"/>
        <w:rPr>
          <w:lang w:val="kk-KZ"/>
        </w:rPr>
      </w:pPr>
    </w:p>
    <w:p w:rsidR="005C53C6" w:rsidRDefault="005C53C6" w:rsidP="002335FD">
      <w:pPr>
        <w:ind w:left="426" w:right="-87" w:firstLine="850"/>
        <w:rPr>
          <w:lang w:val="kk-KZ"/>
        </w:rPr>
      </w:pPr>
    </w:p>
    <w:p w:rsidR="005C53C6" w:rsidRDefault="005C53C6" w:rsidP="002335FD">
      <w:pPr>
        <w:ind w:left="426" w:right="-87" w:firstLine="850"/>
        <w:rPr>
          <w:lang w:val="kk-KZ"/>
        </w:rPr>
      </w:pPr>
    </w:p>
    <w:p w:rsidR="00DC3CF5" w:rsidRDefault="00DC3CF5" w:rsidP="002335FD">
      <w:pPr>
        <w:ind w:left="426" w:right="-87" w:firstLine="850"/>
        <w:rPr>
          <w:lang w:val="kk-KZ"/>
        </w:rPr>
      </w:pPr>
    </w:p>
    <w:p w:rsidR="00D871F4" w:rsidRDefault="00D871F4" w:rsidP="002335FD">
      <w:pPr>
        <w:spacing w:after="0" w:line="240" w:lineRule="auto"/>
        <w:ind w:left="426" w:right="-87" w:firstLine="85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рат Жұмасұлтанұлы Ахметов</w:t>
      </w:r>
    </w:p>
    <w:p w:rsidR="00925F53" w:rsidRDefault="00925F53" w:rsidP="002335FD">
      <w:pPr>
        <w:spacing w:after="0" w:line="240" w:lineRule="auto"/>
        <w:ind w:left="426" w:right="-87" w:firstLine="850"/>
        <w:jc w:val="both"/>
        <w:rPr>
          <w:rFonts w:ascii="Times New Roman" w:hAnsi="Times New Roman" w:cs="Times New Roman"/>
          <w:sz w:val="24"/>
          <w:szCs w:val="24"/>
          <w:lang w:val="kk-KZ"/>
        </w:rPr>
      </w:pPr>
    </w:p>
    <w:p w:rsidR="00783697" w:rsidRDefault="00783697" w:rsidP="002335FD">
      <w:pPr>
        <w:spacing w:after="0" w:line="240" w:lineRule="auto"/>
        <w:ind w:left="426" w:right="-87" w:firstLine="850"/>
        <w:jc w:val="both"/>
        <w:rPr>
          <w:rFonts w:ascii="Times New Roman" w:hAnsi="Times New Roman" w:cs="Times New Roman"/>
          <w:sz w:val="24"/>
          <w:szCs w:val="24"/>
          <w:lang w:val="kk-KZ"/>
        </w:rPr>
      </w:pPr>
      <w:r w:rsidRPr="00783697">
        <w:rPr>
          <w:rFonts w:ascii="Times New Roman" w:hAnsi="Times New Roman" w:cs="Times New Roman"/>
          <w:sz w:val="24"/>
          <w:szCs w:val="24"/>
          <w:lang w:val="kk-KZ"/>
        </w:rPr>
        <w:t>Марат Жұмасұлтанұлы Ахметов 1959 жылы 4 наурызда Меңдіқара ауданының Абай ауылында дүниеге келген.</w:t>
      </w:r>
      <w:r w:rsidRPr="00783697">
        <w:rPr>
          <w:lang w:val="kk-KZ"/>
        </w:rPr>
        <w:t xml:space="preserve"> </w:t>
      </w:r>
      <w:r w:rsidRPr="00783697">
        <w:rPr>
          <w:rFonts w:ascii="Times New Roman" w:hAnsi="Times New Roman" w:cs="Times New Roman"/>
          <w:sz w:val="24"/>
          <w:szCs w:val="24"/>
          <w:lang w:val="kk-KZ"/>
        </w:rPr>
        <w:t>1958 жылы Қостанай ауыл шаруашылығы институты</w:t>
      </w:r>
      <w:r>
        <w:rPr>
          <w:rFonts w:ascii="Times New Roman" w:hAnsi="Times New Roman" w:cs="Times New Roman"/>
          <w:sz w:val="24"/>
          <w:szCs w:val="24"/>
          <w:lang w:val="kk-KZ"/>
        </w:rPr>
        <w:t>н бітіргеннен кейін «Теңіз»</w:t>
      </w:r>
      <w:r w:rsidRPr="00783697">
        <w:rPr>
          <w:rFonts w:ascii="Times New Roman" w:hAnsi="Times New Roman" w:cs="Times New Roman"/>
          <w:sz w:val="24"/>
          <w:szCs w:val="24"/>
          <w:lang w:val="kk-KZ"/>
        </w:rPr>
        <w:t xml:space="preserve"> совхозының инженер-бақылаушысы лауазы</w:t>
      </w:r>
      <w:r w:rsidR="00355B69">
        <w:rPr>
          <w:rFonts w:ascii="Times New Roman" w:hAnsi="Times New Roman" w:cs="Times New Roman"/>
          <w:sz w:val="24"/>
          <w:szCs w:val="24"/>
          <w:lang w:val="kk-KZ"/>
        </w:rPr>
        <w:t>мына орналасып</w:t>
      </w:r>
      <w:r w:rsidRPr="00783697">
        <w:rPr>
          <w:rFonts w:ascii="Times New Roman" w:hAnsi="Times New Roman" w:cs="Times New Roman"/>
          <w:sz w:val="24"/>
          <w:szCs w:val="24"/>
          <w:lang w:val="kk-KZ"/>
        </w:rPr>
        <w:t>, содан кейін машина-трактор шеберханасының меңгерушісі болып жұмыс</w:t>
      </w:r>
      <w:r>
        <w:rPr>
          <w:rFonts w:ascii="Times New Roman" w:hAnsi="Times New Roman" w:cs="Times New Roman"/>
          <w:sz w:val="24"/>
          <w:szCs w:val="24"/>
          <w:lang w:val="kk-KZ"/>
        </w:rPr>
        <w:t xml:space="preserve"> істеді.</w:t>
      </w:r>
      <w:r w:rsidR="00355B69" w:rsidRPr="00355B69">
        <w:rPr>
          <w:lang w:val="kk-KZ"/>
        </w:rPr>
        <w:t xml:space="preserve"> </w:t>
      </w:r>
      <w:r w:rsidR="00355B69" w:rsidRPr="00355B69">
        <w:rPr>
          <w:rFonts w:ascii="Times New Roman" w:hAnsi="Times New Roman" w:cs="Times New Roman"/>
          <w:sz w:val="24"/>
          <w:szCs w:val="24"/>
          <w:lang w:val="kk-KZ"/>
        </w:rPr>
        <w:t xml:space="preserve">1996 жылы </w:t>
      </w:r>
      <w:r w:rsidR="00355B69">
        <w:rPr>
          <w:rFonts w:ascii="Times New Roman" w:hAnsi="Times New Roman" w:cs="Times New Roman"/>
          <w:sz w:val="24"/>
          <w:szCs w:val="24"/>
          <w:lang w:val="kk-KZ"/>
        </w:rPr>
        <w:t>«Теңіз»</w:t>
      </w:r>
      <w:r w:rsidR="00355B69" w:rsidRPr="00355B69">
        <w:rPr>
          <w:rFonts w:ascii="Times New Roman" w:hAnsi="Times New Roman" w:cs="Times New Roman"/>
          <w:sz w:val="24"/>
          <w:szCs w:val="24"/>
          <w:lang w:val="kk-KZ"/>
        </w:rPr>
        <w:t xml:space="preserve"> совхозы 11 ұсақ ЖШС болып қайта құрылды.</w:t>
      </w:r>
      <w:r w:rsidR="00355B69" w:rsidRPr="00355B69">
        <w:rPr>
          <w:lang w:val="kk-KZ"/>
        </w:rPr>
        <w:t xml:space="preserve"> </w:t>
      </w:r>
      <w:r w:rsidR="00355B69" w:rsidRPr="00355B69">
        <w:rPr>
          <w:rFonts w:ascii="Times New Roman" w:hAnsi="Times New Roman" w:cs="Times New Roman"/>
          <w:sz w:val="24"/>
          <w:szCs w:val="24"/>
          <w:lang w:val="kk-KZ"/>
        </w:rPr>
        <w:t xml:space="preserve">М. Ж. Ахметов </w:t>
      </w:r>
      <w:r w:rsidR="00355B69">
        <w:rPr>
          <w:rFonts w:ascii="Times New Roman" w:hAnsi="Times New Roman" w:cs="Times New Roman"/>
          <w:sz w:val="24"/>
          <w:szCs w:val="24"/>
          <w:lang w:val="kk-KZ"/>
        </w:rPr>
        <w:t>«</w:t>
      </w:r>
      <w:r w:rsidR="00355B69" w:rsidRPr="00355B69">
        <w:rPr>
          <w:rFonts w:ascii="Times New Roman" w:hAnsi="Times New Roman" w:cs="Times New Roman"/>
          <w:sz w:val="24"/>
          <w:szCs w:val="24"/>
          <w:lang w:val="kk-KZ"/>
        </w:rPr>
        <w:t>Қорған</w:t>
      </w:r>
      <w:r w:rsidR="00355B69">
        <w:rPr>
          <w:rFonts w:ascii="Times New Roman" w:hAnsi="Times New Roman" w:cs="Times New Roman"/>
          <w:sz w:val="24"/>
          <w:szCs w:val="24"/>
          <w:lang w:val="kk-KZ"/>
        </w:rPr>
        <w:t xml:space="preserve"> көл»</w:t>
      </w:r>
      <w:r w:rsidR="00355B69" w:rsidRPr="00355B69">
        <w:rPr>
          <w:rFonts w:ascii="Times New Roman" w:hAnsi="Times New Roman" w:cs="Times New Roman"/>
          <w:sz w:val="24"/>
          <w:szCs w:val="24"/>
          <w:lang w:val="kk-KZ"/>
        </w:rPr>
        <w:t xml:space="preserve"> ЖШС-ін б</w:t>
      </w:r>
      <w:r w:rsidR="00355B69">
        <w:rPr>
          <w:rFonts w:ascii="Times New Roman" w:hAnsi="Times New Roman" w:cs="Times New Roman"/>
          <w:sz w:val="24"/>
          <w:szCs w:val="24"/>
          <w:lang w:val="kk-KZ"/>
        </w:rPr>
        <w:t>асқарды, содан кейін кәсіпорын «Азат және Д»</w:t>
      </w:r>
      <w:r w:rsidR="00355B69" w:rsidRPr="00355B69">
        <w:rPr>
          <w:rFonts w:ascii="Times New Roman" w:hAnsi="Times New Roman" w:cs="Times New Roman"/>
          <w:sz w:val="24"/>
          <w:szCs w:val="24"/>
          <w:lang w:val="kk-KZ"/>
        </w:rPr>
        <w:t xml:space="preserve"> ЖШС болып қайта аталды, ол бүгінгі күні ауылдық округтің қала құраушы кәсіпорны болып табылады.</w:t>
      </w:r>
    </w:p>
    <w:p w:rsidR="00355B69" w:rsidRDefault="00355B69" w:rsidP="002335FD">
      <w:pPr>
        <w:spacing w:after="0" w:line="240" w:lineRule="auto"/>
        <w:ind w:left="426" w:right="-87" w:firstLine="850"/>
        <w:jc w:val="both"/>
        <w:rPr>
          <w:rFonts w:ascii="Times New Roman" w:hAnsi="Times New Roman" w:cs="Times New Roman"/>
          <w:sz w:val="24"/>
          <w:szCs w:val="24"/>
          <w:lang w:val="kk-KZ"/>
        </w:rPr>
      </w:pPr>
      <w:r w:rsidRPr="00355B69">
        <w:rPr>
          <w:rFonts w:ascii="Times New Roman" w:hAnsi="Times New Roman" w:cs="Times New Roman"/>
          <w:sz w:val="24"/>
          <w:szCs w:val="24"/>
          <w:lang w:val="kk-KZ"/>
        </w:rPr>
        <w:t>Марапаттары: Қазақстан Республикасы Пр</w:t>
      </w:r>
      <w:r>
        <w:rPr>
          <w:rFonts w:ascii="Times New Roman" w:hAnsi="Times New Roman" w:cs="Times New Roman"/>
          <w:sz w:val="24"/>
          <w:szCs w:val="24"/>
          <w:lang w:val="kk-KZ"/>
        </w:rPr>
        <w:t>езидентінің Алғыс хаты (2001), «</w:t>
      </w:r>
      <w:r w:rsidRPr="00355B69">
        <w:rPr>
          <w:rFonts w:ascii="Times New Roman" w:hAnsi="Times New Roman" w:cs="Times New Roman"/>
          <w:sz w:val="24"/>
          <w:szCs w:val="24"/>
          <w:lang w:val="kk-KZ"/>
        </w:rPr>
        <w:t>Қазақстан Респуб</w:t>
      </w:r>
      <w:r>
        <w:rPr>
          <w:rFonts w:ascii="Times New Roman" w:hAnsi="Times New Roman" w:cs="Times New Roman"/>
          <w:sz w:val="24"/>
          <w:szCs w:val="24"/>
          <w:lang w:val="kk-KZ"/>
        </w:rPr>
        <w:t>ликасының Тәуелсіздігіне 10 жыл»</w:t>
      </w:r>
      <w:r w:rsidRPr="00355B69">
        <w:rPr>
          <w:rFonts w:ascii="Times New Roman" w:hAnsi="Times New Roman" w:cs="Times New Roman"/>
          <w:sz w:val="24"/>
          <w:szCs w:val="24"/>
          <w:lang w:val="kk-KZ"/>
        </w:rPr>
        <w:t xml:space="preserve"> мерейтойлық медалі (2004), жоғары жетістіктері үшін облыс әкімінің грамотасы (2006), ауыл шаруашылығы министрінің грамотасы (2006), 2007 жылы Қазақстан Республикасы Президентін</w:t>
      </w:r>
      <w:r w:rsidR="00681661">
        <w:rPr>
          <w:rFonts w:ascii="Times New Roman" w:hAnsi="Times New Roman" w:cs="Times New Roman"/>
          <w:sz w:val="24"/>
          <w:szCs w:val="24"/>
          <w:lang w:val="kk-KZ"/>
        </w:rPr>
        <w:t>ің атаулы грамотасы. 2010 жылы «Парыз»</w:t>
      </w:r>
      <w:r w:rsidRPr="00355B69">
        <w:rPr>
          <w:rFonts w:ascii="Times New Roman" w:hAnsi="Times New Roman" w:cs="Times New Roman"/>
          <w:sz w:val="24"/>
          <w:szCs w:val="24"/>
          <w:lang w:val="kk-KZ"/>
        </w:rPr>
        <w:t xml:space="preserve"> күміс мүсі</w:t>
      </w:r>
      <w:r w:rsidR="00681661">
        <w:rPr>
          <w:rFonts w:ascii="Times New Roman" w:hAnsi="Times New Roman" w:cs="Times New Roman"/>
          <w:sz w:val="24"/>
          <w:szCs w:val="24"/>
          <w:lang w:val="kk-KZ"/>
        </w:rPr>
        <w:t>німен марапатталған, 2013 жылы «</w:t>
      </w:r>
      <w:r w:rsidRPr="00355B69">
        <w:rPr>
          <w:rFonts w:ascii="Times New Roman" w:hAnsi="Times New Roman" w:cs="Times New Roman"/>
          <w:sz w:val="24"/>
          <w:szCs w:val="24"/>
          <w:lang w:val="kk-KZ"/>
        </w:rPr>
        <w:t>Құрмет</w:t>
      </w:r>
      <w:r w:rsidR="00681661">
        <w:rPr>
          <w:rFonts w:ascii="Times New Roman" w:hAnsi="Times New Roman" w:cs="Times New Roman"/>
          <w:sz w:val="24"/>
          <w:szCs w:val="24"/>
          <w:lang w:val="kk-KZ"/>
        </w:rPr>
        <w:t>»</w:t>
      </w:r>
      <w:r w:rsidRPr="00355B69">
        <w:rPr>
          <w:rFonts w:ascii="Times New Roman" w:hAnsi="Times New Roman" w:cs="Times New Roman"/>
          <w:sz w:val="24"/>
          <w:szCs w:val="24"/>
          <w:lang w:val="kk-KZ"/>
        </w:rPr>
        <w:t xml:space="preserve"> орденімен марапатталған. Қостанай облыстық мәслихатының депутаты.</w:t>
      </w:r>
    </w:p>
    <w:p w:rsidR="002335FD" w:rsidRPr="005C53C6" w:rsidRDefault="00E7294A" w:rsidP="000E04D8">
      <w:pPr>
        <w:spacing w:after="0" w:line="240" w:lineRule="auto"/>
        <w:ind w:left="426" w:right="-87" w:firstLine="850"/>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t>2017 жылы 7 желтоқсанда Марат Жұмасұлтанұлы Ахметовқа «</w:t>
      </w:r>
      <w:r w:rsidRPr="00E7294A">
        <w:rPr>
          <w:rFonts w:ascii="Times New Roman" w:eastAsia="Calibri" w:hAnsi="Times New Roman" w:cs="Times New Roman"/>
          <w:sz w:val="24"/>
          <w:szCs w:val="24"/>
          <w:lang w:val="kk-KZ"/>
        </w:rPr>
        <w:t>Меңдіқара</w:t>
      </w:r>
      <w:r>
        <w:rPr>
          <w:rFonts w:ascii="Times New Roman" w:eastAsia="Calibri" w:hAnsi="Times New Roman" w:cs="Times New Roman"/>
          <w:sz w:val="24"/>
          <w:szCs w:val="24"/>
          <w:lang w:val="kk-KZ"/>
        </w:rPr>
        <w:t xml:space="preserve"> ауданының қ</w:t>
      </w:r>
      <w:r w:rsidRPr="00E7294A">
        <w:rPr>
          <w:rFonts w:ascii="Times New Roman" w:eastAsia="Calibri" w:hAnsi="Times New Roman" w:cs="Times New Roman"/>
          <w:sz w:val="24"/>
          <w:szCs w:val="24"/>
          <w:lang w:val="kk-KZ"/>
        </w:rPr>
        <w:t>ұрметті</w:t>
      </w:r>
      <w:r>
        <w:rPr>
          <w:rFonts w:ascii="Times New Roman" w:eastAsia="Calibri" w:hAnsi="Times New Roman" w:cs="Times New Roman"/>
          <w:sz w:val="24"/>
          <w:szCs w:val="24"/>
          <w:lang w:val="kk-KZ"/>
        </w:rPr>
        <w:t xml:space="preserve"> азаматы»</w:t>
      </w:r>
      <w:r w:rsidRPr="00E7294A">
        <w:rPr>
          <w:rFonts w:ascii="Times New Roman" w:eastAsia="Calibri" w:hAnsi="Times New Roman" w:cs="Times New Roman"/>
          <w:sz w:val="24"/>
          <w:szCs w:val="24"/>
          <w:lang w:val="kk-KZ"/>
        </w:rPr>
        <w:t xml:space="preserve"> атағы берілді.</w:t>
      </w:r>
    </w:p>
    <w:p w:rsidR="00092FA2" w:rsidRDefault="00092FA2" w:rsidP="002335FD">
      <w:pPr>
        <w:pStyle w:val="a3"/>
        <w:spacing w:line="240" w:lineRule="auto"/>
        <w:ind w:left="426" w:right="-87" w:firstLine="850"/>
        <w:jc w:val="center"/>
        <w:rPr>
          <w:rFonts w:ascii="Times New Roman" w:hAnsi="Times New Roman" w:cs="Times New Roman"/>
          <w:b/>
          <w:sz w:val="24"/>
          <w:szCs w:val="24"/>
        </w:rPr>
      </w:pPr>
      <w:r w:rsidRPr="00092FA2">
        <w:rPr>
          <w:rFonts w:ascii="Times New Roman" w:hAnsi="Times New Roman" w:cs="Times New Roman"/>
          <w:b/>
          <w:sz w:val="24"/>
          <w:szCs w:val="24"/>
        </w:rPr>
        <w:t>Әдебиет</w:t>
      </w:r>
    </w:p>
    <w:p w:rsidR="00643D00" w:rsidRPr="00092FA2" w:rsidRDefault="00643D00" w:rsidP="002335FD">
      <w:pPr>
        <w:pStyle w:val="a3"/>
        <w:spacing w:line="240" w:lineRule="auto"/>
        <w:ind w:left="426" w:right="-87" w:firstLine="850"/>
        <w:jc w:val="center"/>
        <w:rPr>
          <w:rFonts w:ascii="Times New Roman" w:hAnsi="Times New Roman" w:cs="Times New Roman"/>
          <w:sz w:val="24"/>
          <w:szCs w:val="24"/>
        </w:rPr>
      </w:pPr>
    </w:p>
    <w:p w:rsidR="00DC3CF5" w:rsidRPr="00F10035" w:rsidRDefault="00DC3CF5" w:rsidP="002335FD">
      <w:pPr>
        <w:pStyle w:val="a3"/>
        <w:numPr>
          <w:ilvl w:val="0"/>
          <w:numId w:val="8"/>
        </w:numPr>
        <w:spacing w:line="240" w:lineRule="auto"/>
        <w:ind w:left="426" w:right="-87" w:firstLine="850"/>
        <w:jc w:val="both"/>
        <w:rPr>
          <w:rFonts w:ascii="Times New Roman" w:hAnsi="Times New Roman" w:cs="Times New Roman"/>
          <w:sz w:val="24"/>
          <w:szCs w:val="24"/>
        </w:rPr>
      </w:pPr>
      <w:r w:rsidRPr="00F10035">
        <w:rPr>
          <w:rFonts w:ascii="Times New Roman" w:hAnsi="Times New Roman" w:cs="Times New Roman"/>
          <w:sz w:val="24"/>
          <w:szCs w:val="24"/>
          <w:lang w:val="kk-KZ"/>
        </w:rPr>
        <w:t xml:space="preserve">Меңдіқара ауданының Еңбек Даңқы Кітабы </w:t>
      </w:r>
      <w:r w:rsidRPr="00F10035">
        <w:rPr>
          <w:rFonts w:ascii="Times New Roman" w:hAnsi="Times New Roman" w:cs="Times New Roman"/>
          <w:sz w:val="24"/>
          <w:szCs w:val="24"/>
        </w:rPr>
        <w:t xml:space="preserve">= Книга Трудовой Славы  </w:t>
      </w:r>
      <w:proofErr w:type="spellStart"/>
      <w:r w:rsidRPr="00F10035">
        <w:rPr>
          <w:rFonts w:ascii="Times New Roman" w:hAnsi="Times New Roman" w:cs="Times New Roman"/>
          <w:sz w:val="24"/>
          <w:szCs w:val="24"/>
        </w:rPr>
        <w:t>Мендыкаринско</w:t>
      </w:r>
      <w:r w:rsidR="00A96FD1">
        <w:rPr>
          <w:rFonts w:ascii="Times New Roman" w:hAnsi="Times New Roman" w:cs="Times New Roman"/>
          <w:sz w:val="24"/>
          <w:szCs w:val="24"/>
        </w:rPr>
        <w:t>го</w:t>
      </w:r>
      <w:proofErr w:type="spellEnd"/>
      <w:r w:rsidR="00A96FD1">
        <w:rPr>
          <w:rFonts w:ascii="Times New Roman" w:hAnsi="Times New Roman" w:cs="Times New Roman"/>
          <w:sz w:val="24"/>
          <w:szCs w:val="24"/>
        </w:rPr>
        <w:t xml:space="preserve">  района .- [</w:t>
      </w:r>
      <w:proofErr w:type="gramStart"/>
      <w:r w:rsidR="00A96FD1">
        <w:rPr>
          <w:rFonts w:ascii="Times New Roman" w:hAnsi="Times New Roman" w:cs="Times New Roman"/>
          <w:sz w:val="24"/>
          <w:szCs w:val="24"/>
        </w:rPr>
        <w:t>б</w:t>
      </w:r>
      <w:proofErr w:type="gramEnd"/>
      <w:r w:rsidR="00A96FD1">
        <w:rPr>
          <w:rFonts w:ascii="Times New Roman" w:hAnsi="Times New Roman" w:cs="Times New Roman"/>
          <w:sz w:val="24"/>
          <w:szCs w:val="24"/>
        </w:rPr>
        <w:t xml:space="preserve">.и.],  2017. - </w:t>
      </w:r>
      <w:r w:rsidR="00A96FD1">
        <w:rPr>
          <w:rFonts w:ascii="Times New Roman" w:hAnsi="Times New Roman" w:cs="Times New Roman"/>
          <w:sz w:val="24"/>
          <w:szCs w:val="24"/>
          <w:lang w:val="kk-KZ"/>
        </w:rPr>
        <w:t>Б</w:t>
      </w:r>
      <w:r w:rsidRPr="00F10035">
        <w:rPr>
          <w:rFonts w:ascii="Times New Roman" w:hAnsi="Times New Roman" w:cs="Times New Roman"/>
          <w:sz w:val="24"/>
          <w:szCs w:val="24"/>
        </w:rPr>
        <w:t>. 212.</w:t>
      </w:r>
    </w:p>
    <w:p w:rsidR="00FB3F52" w:rsidRDefault="00FB3F52" w:rsidP="002335FD">
      <w:pPr>
        <w:pStyle w:val="Default"/>
        <w:ind w:left="426" w:right="-87" w:firstLine="850"/>
        <w:jc w:val="center"/>
        <w:rPr>
          <w:b/>
          <w:bCs/>
          <w:color w:val="auto"/>
        </w:rPr>
      </w:pPr>
      <w:proofErr w:type="spellStart"/>
      <w:r w:rsidRPr="00FB3F52">
        <w:rPr>
          <w:b/>
          <w:bCs/>
          <w:color w:val="auto"/>
        </w:rPr>
        <w:t>Мерзімді</w:t>
      </w:r>
      <w:proofErr w:type="spellEnd"/>
      <w:r w:rsidRPr="00FB3F52">
        <w:rPr>
          <w:b/>
          <w:bCs/>
          <w:color w:val="auto"/>
        </w:rPr>
        <w:t xml:space="preserve"> басылымдардағы </w:t>
      </w:r>
      <w:proofErr w:type="spellStart"/>
      <w:r w:rsidRPr="00FB3F52">
        <w:rPr>
          <w:b/>
          <w:bCs/>
          <w:color w:val="auto"/>
        </w:rPr>
        <w:t>жарияланымдар</w:t>
      </w:r>
      <w:proofErr w:type="spellEnd"/>
    </w:p>
    <w:p w:rsidR="00643D00" w:rsidRDefault="00643D00" w:rsidP="002335FD">
      <w:pPr>
        <w:pStyle w:val="Default"/>
        <w:ind w:left="426" w:right="-87" w:firstLine="850"/>
        <w:jc w:val="center"/>
        <w:rPr>
          <w:b/>
          <w:bCs/>
          <w:color w:val="auto"/>
          <w:lang w:val="kk-KZ"/>
        </w:rPr>
      </w:pPr>
    </w:p>
    <w:p w:rsidR="00DC3CF5" w:rsidRPr="00643D00" w:rsidRDefault="003C1B3B" w:rsidP="002335FD">
      <w:pPr>
        <w:pStyle w:val="Default"/>
        <w:numPr>
          <w:ilvl w:val="0"/>
          <w:numId w:val="4"/>
        </w:numPr>
        <w:ind w:left="426" w:right="-87" w:firstLine="850"/>
        <w:jc w:val="both"/>
        <w:rPr>
          <w:color w:val="auto"/>
          <w:lang w:val="kk-KZ"/>
        </w:rPr>
      </w:pPr>
      <w:r w:rsidRPr="00643D00">
        <w:rPr>
          <w:color w:val="auto"/>
          <w:lang w:val="kk-KZ"/>
        </w:rPr>
        <w:t xml:space="preserve">Оқуға гранттар </w:t>
      </w:r>
      <w:r w:rsidR="00DC3CF5" w:rsidRPr="00643D00">
        <w:rPr>
          <w:color w:val="auto"/>
          <w:lang w:val="kk-KZ"/>
        </w:rPr>
        <w:t>[</w:t>
      </w:r>
      <w:r>
        <w:rPr>
          <w:color w:val="auto"/>
          <w:lang w:val="kk-KZ"/>
        </w:rPr>
        <w:t>Мәтін</w:t>
      </w:r>
      <w:r w:rsidR="00DC3CF5" w:rsidRPr="00643D00">
        <w:rPr>
          <w:color w:val="auto"/>
          <w:lang w:val="kk-KZ"/>
        </w:rPr>
        <w:t>]: [</w:t>
      </w:r>
      <w:r>
        <w:rPr>
          <w:color w:val="auto"/>
          <w:lang w:val="kk-KZ"/>
        </w:rPr>
        <w:t>«</w:t>
      </w:r>
      <w:r w:rsidRPr="00643D00">
        <w:rPr>
          <w:color w:val="auto"/>
          <w:lang w:val="kk-KZ"/>
        </w:rPr>
        <w:t xml:space="preserve">Азат </w:t>
      </w:r>
      <w:r>
        <w:rPr>
          <w:color w:val="auto"/>
          <w:lang w:val="kk-KZ"/>
        </w:rPr>
        <w:t>және</w:t>
      </w:r>
      <w:r w:rsidRPr="00643D00">
        <w:rPr>
          <w:color w:val="auto"/>
          <w:lang w:val="kk-KZ"/>
        </w:rPr>
        <w:t xml:space="preserve"> Д</w:t>
      </w:r>
      <w:r>
        <w:rPr>
          <w:color w:val="auto"/>
          <w:lang w:val="kk-KZ"/>
        </w:rPr>
        <w:t xml:space="preserve">» </w:t>
      </w:r>
      <w:r w:rsidRPr="00643D00">
        <w:rPr>
          <w:color w:val="auto"/>
          <w:lang w:val="kk-KZ"/>
        </w:rPr>
        <w:t>ЖШС директоры</w:t>
      </w:r>
      <w:r w:rsidR="00DC3CF5" w:rsidRPr="00643D00">
        <w:rPr>
          <w:color w:val="auto"/>
          <w:lang w:val="kk-KZ"/>
        </w:rPr>
        <w:t xml:space="preserve">» </w:t>
      </w:r>
      <w:r w:rsidR="00C918CA" w:rsidRPr="00643D00">
        <w:rPr>
          <w:color w:val="auto"/>
          <w:lang w:val="kk-KZ"/>
        </w:rPr>
        <w:t>ауыл</w:t>
      </w:r>
      <w:r w:rsidR="00BC2D6F" w:rsidRPr="00643D00">
        <w:rPr>
          <w:color w:val="auto"/>
          <w:lang w:val="kk-KZ"/>
        </w:rPr>
        <w:t>шаруашылық мамандықтары</w:t>
      </w:r>
      <w:r w:rsidR="00BC2D6F">
        <w:rPr>
          <w:color w:val="auto"/>
          <w:lang w:val="kk-KZ"/>
        </w:rPr>
        <w:t xml:space="preserve">на </w:t>
      </w:r>
      <w:r w:rsidR="00BC2D6F" w:rsidRPr="00643D00">
        <w:rPr>
          <w:color w:val="auto"/>
          <w:lang w:val="kk-KZ"/>
        </w:rPr>
        <w:t xml:space="preserve">оқыту </w:t>
      </w:r>
      <w:r w:rsidR="00BC2D6F" w:rsidRPr="00643D00">
        <w:rPr>
          <w:color w:val="auto"/>
          <w:lang w:val="kk-KZ"/>
        </w:rPr>
        <w:lastRenderedPageBreak/>
        <w:t xml:space="preserve">үшін екі грант </w:t>
      </w:r>
      <w:r w:rsidR="00BC2D6F">
        <w:rPr>
          <w:color w:val="auto"/>
          <w:lang w:val="kk-KZ"/>
        </w:rPr>
        <w:t>ұсынады</w:t>
      </w:r>
      <w:r w:rsidR="0073516D" w:rsidRPr="00643D00">
        <w:rPr>
          <w:color w:val="auto"/>
          <w:lang w:val="kk-KZ"/>
        </w:rPr>
        <w:t xml:space="preserve">] // </w:t>
      </w:r>
      <w:r w:rsidR="0073516D">
        <w:rPr>
          <w:color w:val="auto"/>
          <w:lang w:val="kk-KZ"/>
        </w:rPr>
        <w:t>Қ</w:t>
      </w:r>
      <w:r w:rsidR="00DC3CF5" w:rsidRPr="00643D00">
        <w:rPr>
          <w:color w:val="auto"/>
          <w:lang w:val="kk-KZ"/>
        </w:rPr>
        <w:t>останай – АГРО.</w:t>
      </w:r>
      <w:r w:rsidR="00DC3CF5" w:rsidRPr="00B27529">
        <w:rPr>
          <w:color w:val="auto"/>
          <w:lang w:val="kk-KZ"/>
        </w:rPr>
        <w:t xml:space="preserve"> – </w:t>
      </w:r>
      <w:r w:rsidR="00DC3CF5" w:rsidRPr="00643D00">
        <w:rPr>
          <w:color w:val="auto"/>
          <w:lang w:val="kk-KZ"/>
        </w:rPr>
        <w:t>2018.</w:t>
      </w:r>
      <w:r w:rsidR="00DC3CF5" w:rsidRPr="00B27529">
        <w:rPr>
          <w:color w:val="auto"/>
          <w:lang w:val="kk-KZ"/>
        </w:rPr>
        <w:t xml:space="preserve">  </w:t>
      </w:r>
      <w:r w:rsidR="00DC3CF5" w:rsidRPr="00643D00">
        <w:rPr>
          <w:color w:val="auto"/>
          <w:lang w:val="kk-KZ"/>
        </w:rPr>
        <w:t xml:space="preserve">- 7 </w:t>
      </w:r>
      <w:r w:rsidR="0073516D">
        <w:rPr>
          <w:color w:val="auto"/>
          <w:lang w:val="kk-KZ"/>
        </w:rPr>
        <w:t>маусым</w:t>
      </w:r>
      <w:r w:rsidR="00DC3CF5" w:rsidRPr="00643D00">
        <w:rPr>
          <w:color w:val="auto"/>
          <w:lang w:val="kk-KZ"/>
        </w:rPr>
        <w:t xml:space="preserve">. - </w:t>
      </w:r>
      <w:r w:rsidR="0073516D">
        <w:rPr>
          <w:color w:val="auto"/>
          <w:lang w:val="kk-KZ"/>
        </w:rPr>
        <w:t>Б</w:t>
      </w:r>
      <w:r w:rsidR="00DC3CF5" w:rsidRPr="00643D00">
        <w:rPr>
          <w:color w:val="auto"/>
          <w:lang w:val="kk-KZ"/>
        </w:rPr>
        <w:t>. 6.</w:t>
      </w:r>
    </w:p>
    <w:p w:rsidR="00DC3CF5" w:rsidRPr="005C53C6" w:rsidRDefault="00BD34EA" w:rsidP="002335FD">
      <w:pPr>
        <w:pStyle w:val="Default"/>
        <w:numPr>
          <w:ilvl w:val="0"/>
          <w:numId w:val="4"/>
        </w:numPr>
        <w:ind w:left="426" w:right="-87" w:firstLine="850"/>
        <w:jc w:val="both"/>
        <w:rPr>
          <w:color w:val="auto"/>
          <w:lang w:val="kk-KZ"/>
        </w:rPr>
      </w:pPr>
      <w:r w:rsidRPr="00B27529">
        <w:rPr>
          <w:color w:val="auto"/>
          <w:lang w:val="kk-KZ"/>
        </w:rPr>
        <w:t>Ч.</w:t>
      </w:r>
      <w:r w:rsidR="00547DD7">
        <w:rPr>
          <w:color w:val="auto"/>
          <w:lang w:val="kk-KZ"/>
        </w:rPr>
        <w:t xml:space="preserve"> </w:t>
      </w:r>
      <w:r w:rsidR="00DC3CF5" w:rsidRPr="00B27529">
        <w:rPr>
          <w:color w:val="auto"/>
          <w:lang w:val="kk-KZ"/>
        </w:rPr>
        <w:t xml:space="preserve">Сабиров, </w:t>
      </w:r>
      <w:r w:rsidR="00EC1C7C">
        <w:rPr>
          <w:color w:val="auto"/>
          <w:lang w:val="kk-KZ"/>
        </w:rPr>
        <w:t xml:space="preserve">Шығынсыз уақытында жинау </w:t>
      </w:r>
      <w:r w:rsidR="00DC3CF5" w:rsidRPr="005C53C6">
        <w:rPr>
          <w:color w:val="auto"/>
          <w:lang w:val="kk-KZ"/>
        </w:rPr>
        <w:t>[</w:t>
      </w:r>
      <w:r w:rsidR="005B7234">
        <w:rPr>
          <w:color w:val="auto"/>
          <w:lang w:val="kk-KZ"/>
        </w:rPr>
        <w:t>Мәтін</w:t>
      </w:r>
      <w:r w:rsidR="00DC3CF5" w:rsidRPr="005C53C6">
        <w:rPr>
          <w:color w:val="auto"/>
          <w:lang w:val="kk-KZ"/>
        </w:rPr>
        <w:t>]: [</w:t>
      </w:r>
      <w:r w:rsidR="005B7234">
        <w:rPr>
          <w:color w:val="auto"/>
          <w:lang w:val="kk-KZ"/>
        </w:rPr>
        <w:t>«</w:t>
      </w:r>
      <w:r w:rsidR="005B7234" w:rsidRPr="005C53C6">
        <w:rPr>
          <w:color w:val="auto"/>
          <w:lang w:val="kk-KZ"/>
        </w:rPr>
        <w:t xml:space="preserve">Азат </w:t>
      </w:r>
      <w:r w:rsidR="005B7234">
        <w:rPr>
          <w:color w:val="auto"/>
          <w:lang w:val="kk-KZ"/>
        </w:rPr>
        <w:t>және</w:t>
      </w:r>
      <w:r w:rsidR="005B7234" w:rsidRPr="005C53C6">
        <w:rPr>
          <w:color w:val="auto"/>
          <w:lang w:val="kk-KZ"/>
        </w:rPr>
        <w:t xml:space="preserve"> Д</w:t>
      </w:r>
      <w:r w:rsidR="005B7234">
        <w:rPr>
          <w:color w:val="auto"/>
          <w:lang w:val="kk-KZ"/>
        </w:rPr>
        <w:t>»</w:t>
      </w:r>
      <w:r w:rsidR="005B7234" w:rsidRPr="005C53C6">
        <w:rPr>
          <w:color w:val="auto"/>
          <w:lang w:val="kk-KZ"/>
        </w:rPr>
        <w:t xml:space="preserve"> серіктестігінде </w:t>
      </w:r>
      <w:r w:rsidR="005B7234">
        <w:rPr>
          <w:color w:val="auto"/>
          <w:lang w:val="kk-KZ"/>
        </w:rPr>
        <w:t>а</w:t>
      </w:r>
      <w:r w:rsidR="005B7234" w:rsidRPr="005C53C6">
        <w:rPr>
          <w:color w:val="auto"/>
          <w:lang w:val="kk-KZ"/>
        </w:rPr>
        <w:t>уыл шаруашылығын дамыту</w:t>
      </w:r>
      <w:r w:rsidR="00DC3CF5" w:rsidRPr="005C53C6">
        <w:rPr>
          <w:color w:val="auto"/>
          <w:lang w:val="kk-KZ"/>
        </w:rPr>
        <w:t xml:space="preserve">» </w:t>
      </w:r>
      <w:r>
        <w:rPr>
          <w:color w:val="auto"/>
          <w:lang w:val="kk-KZ"/>
        </w:rPr>
        <w:t>Теңіз а/о</w:t>
      </w:r>
      <w:r w:rsidR="00DC3CF5" w:rsidRPr="005C53C6">
        <w:rPr>
          <w:color w:val="auto"/>
          <w:lang w:val="kk-KZ"/>
        </w:rPr>
        <w:t xml:space="preserve">] / Ч. Сабиров; фото </w:t>
      </w:r>
      <w:r w:rsidR="00EC1C7C">
        <w:rPr>
          <w:color w:val="auto"/>
          <w:lang w:val="kk-KZ"/>
        </w:rPr>
        <w:t>бар</w:t>
      </w:r>
      <w:r w:rsidR="00DC3CF5" w:rsidRPr="005C53C6">
        <w:rPr>
          <w:color w:val="auto"/>
          <w:lang w:val="kk-KZ"/>
        </w:rPr>
        <w:t xml:space="preserve">// </w:t>
      </w:r>
      <w:r w:rsidR="00DC3CF5" w:rsidRPr="00B27529">
        <w:rPr>
          <w:color w:val="auto"/>
          <w:lang w:val="kk-KZ"/>
        </w:rPr>
        <w:t>Меңдіқара үні</w:t>
      </w:r>
      <w:r w:rsidR="00DC3CF5" w:rsidRPr="005C53C6">
        <w:rPr>
          <w:color w:val="auto"/>
          <w:lang w:val="kk-KZ"/>
        </w:rPr>
        <w:t>.</w:t>
      </w:r>
      <w:r w:rsidR="00DC3CF5" w:rsidRPr="00B27529">
        <w:rPr>
          <w:color w:val="auto"/>
          <w:lang w:val="kk-KZ"/>
        </w:rPr>
        <w:t xml:space="preserve"> </w:t>
      </w:r>
      <w:r w:rsidR="00DC3CF5" w:rsidRPr="005C53C6">
        <w:rPr>
          <w:color w:val="auto"/>
          <w:lang w:val="kk-KZ"/>
        </w:rPr>
        <w:t>– 2011.</w:t>
      </w:r>
      <w:r w:rsidR="00DC3CF5" w:rsidRPr="00B27529">
        <w:rPr>
          <w:color w:val="auto"/>
          <w:lang w:val="kk-KZ"/>
        </w:rPr>
        <w:t xml:space="preserve"> </w:t>
      </w:r>
      <w:r w:rsidR="00DC3CF5" w:rsidRPr="005C53C6">
        <w:rPr>
          <w:color w:val="auto"/>
          <w:lang w:val="kk-KZ"/>
        </w:rPr>
        <w:t xml:space="preserve">– 8 </w:t>
      </w:r>
      <w:r w:rsidR="00EC1C7C">
        <w:rPr>
          <w:color w:val="auto"/>
          <w:lang w:val="kk-KZ"/>
        </w:rPr>
        <w:t>қыркүйек</w:t>
      </w:r>
      <w:r w:rsidR="00DC3CF5" w:rsidRPr="005C53C6">
        <w:rPr>
          <w:color w:val="auto"/>
          <w:lang w:val="kk-KZ"/>
        </w:rPr>
        <w:t>.</w:t>
      </w:r>
      <w:r w:rsidR="00DC3CF5" w:rsidRPr="00B27529">
        <w:rPr>
          <w:color w:val="auto"/>
          <w:lang w:val="kk-KZ"/>
        </w:rPr>
        <w:t xml:space="preserve"> </w:t>
      </w:r>
      <w:r w:rsidR="00EC1C7C" w:rsidRPr="005C53C6">
        <w:rPr>
          <w:color w:val="auto"/>
          <w:lang w:val="kk-KZ"/>
        </w:rPr>
        <w:t xml:space="preserve">– </w:t>
      </w:r>
      <w:r w:rsidR="00EC1C7C">
        <w:rPr>
          <w:color w:val="auto"/>
          <w:lang w:val="kk-KZ"/>
        </w:rPr>
        <w:t>Б</w:t>
      </w:r>
      <w:r w:rsidR="00DC3CF5" w:rsidRPr="005C53C6">
        <w:rPr>
          <w:color w:val="auto"/>
          <w:lang w:val="kk-KZ"/>
        </w:rPr>
        <w:t>. 1.</w:t>
      </w:r>
    </w:p>
    <w:p w:rsidR="00DC3CF5" w:rsidRPr="00B27529" w:rsidRDefault="00383AE9" w:rsidP="002335FD">
      <w:pPr>
        <w:pStyle w:val="Default"/>
        <w:numPr>
          <w:ilvl w:val="0"/>
          <w:numId w:val="4"/>
        </w:numPr>
        <w:ind w:left="426" w:right="-87" w:firstLine="850"/>
        <w:jc w:val="both"/>
        <w:rPr>
          <w:color w:val="auto"/>
        </w:rPr>
      </w:pPr>
      <w:r w:rsidRPr="00B27529">
        <w:rPr>
          <w:color w:val="auto"/>
          <w:lang w:val="kk-KZ"/>
        </w:rPr>
        <w:t>В.</w:t>
      </w:r>
      <w:r w:rsidR="00547DD7">
        <w:rPr>
          <w:color w:val="auto"/>
          <w:lang w:val="kk-KZ"/>
        </w:rPr>
        <w:t xml:space="preserve"> </w:t>
      </w:r>
      <w:r w:rsidR="00DC3CF5" w:rsidRPr="00B27529">
        <w:rPr>
          <w:color w:val="auto"/>
          <w:lang w:val="kk-KZ"/>
        </w:rPr>
        <w:t xml:space="preserve">Фетисов, </w:t>
      </w:r>
      <w:r w:rsidR="00547DD7" w:rsidRPr="00547DD7">
        <w:rPr>
          <w:color w:val="auto"/>
          <w:lang w:val="kk-KZ"/>
        </w:rPr>
        <w:t xml:space="preserve">Еңбек байқалған және белгіленген </w:t>
      </w:r>
      <w:r w:rsidR="00547DD7" w:rsidRPr="005C53C6">
        <w:rPr>
          <w:color w:val="auto"/>
          <w:lang w:val="kk-KZ"/>
        </w:rPr>
        <w:t>[</w:t>
      </w:r>
      <w:r w:rsidR="00547DD7">
        <w:rPr>
          <w:color w:val="auto"/>
          <w:lang w:val="kk-KZ"/>
        </w:rPr>
        <w:t>Мәтін</w:t>
      </w:r>
      <w:r w:rsidR="00DC3CF5" w:rsidRPr="005C53C6">
        <w:rPr>
          <w:color w:val="auto"/>
          <w:lang w:val="kk-KZ"/>
        </w:rPr>
        <w:t>]: [</w:t>
      </w:r>
      <w:r w:rsidR="00547DD7">
        <w:rPr>
          <w:color w:val="auto"/>
          <w:lang w:val="kk-KZ"/>
        </w:rPr>
        <w:t>«</w:t>
      </w:r>
      <w:r w:rsidR="00547DD7" w:rsidRPr="005C53C6">
        <w:rPr>
          <w:color w:val="auto"/>
          <w:lang w:val="kk-KZ"/>
        </w:rPr>
        <w:t>Азат и Д</w:t>
      </w:r>
      <w:r w:rsidR="00547DD7">
        <w:rPr>
          <w:color w:val="auto"/>
          <w:lang w:val="kk-KZ"/>
        </w:rPr>
        <w:t>»</w:t>
      </w:r>
      <w:r w:rsidR="00547DD7" w:rsidRPr="005C53C6">
        <w:rPr>
          <w:color w:val="auto"/>
          <w:lang w:val="kk-KZ"/>
        </w:rPr>
        <w:t xml:space="preserve"> ЖШС директоры М. Ж. Ахметов </w:t>
      </w:r>
      <w:r w:rsidR="00547DD7">
        <w:rPr>
          <w:color w:val="auto"/>
          <w:lang w:val="kk-KZ"/>
        </w:rPr>
        <w:t>«</w:t>
      </w:r>
      <w:r w:rsidR="00547DD7" w:rsidRPr="005C53C6">
        <w:rPr>
          <w:color w:val="auto"/>
          <w:lang w:val="kk-KZ"/>
        </w:rPr>
        <w:t>Құрмет</w:t>
      </w:r>
      <w:r w:rsidR="00547DD7">
        <w:rPr>
          <w:color w:val="auto"/>
          <w:lang w:val="kk-KZ"/>
        </w:rPr>
        <w:t>»</w:t>
      </w:r>
      <w:r w:rsidR="00547DD7" w:rsidRPr="005C53C6">
        <w:rPr>
          <w:color w:val="auto"/>
          <w:lang w:val="kk-KZ"/>
        </w:rPr>
        <w:t xml:space="preserve"> орденімен марапатталды»</w:t>
      </w:r>
      <w:r w:rsidR="00DC3CF5" w:rsidRPr="005C53C6">
        <w:rPr>
          <w:color w:val="auto"/>
          <w:lang w:val="kk-KZ"/>
        </w:rPr>
        <w:t xml:space="preserve">] / В.Фетисов // </w:t>
      </w:r>
      <w:r w:rsidR="00DC3CF5" w:rsidRPr="00B27529">
        <w:rPr>
          <w:color w:val="auto"/>
          <w:lang w:val="kk-KZ"/>
        </w:rPr>
        <w:t>Меңдіқара үні</w:t>
      </w:r>
      <w:r w:rsidR="00DC3CF5" w:rsidRPr="005C53C6">
        <w:rPr>
          <w:color w:val="auto"/>
          <w:lang w:val="kk-KZ"/>
        </w:rPr>
        <w:t xml:space="preserve">.- 2013.- </w:t>
      </w:r>
      <w:r w:rsidR="00DC3CF5" w:rsidRPr="00B27529">
        <w:rPr>
          <w:color w:val="auto"/>
        </w:rPr>
        <w:t xml:space="preserve">26 </w:t>
      </w:r>
      <w:r w:rsidR="005C7BF1">
        <w:rPr>
          <w:color w:val="auto"/>
          <w:lang w:val="kk-KZ"/>
        </w:rPr>
        <w:t>желтоқсан</w:t>
      </w:r>
      <w:r w:rsidR="00DC3CF5" w:rsidRPr="00B27529">
        <w:rPr>
          <w:color w:val="auto"/>
        </w:rPr>
        <w:t xml:space="preserve">.- </w:t>
      </w:r>
      <w:r w:rsidR="005C7BF1">
        <w:rPr>
          <w:color w:val="auto"/>
          <w:lang w:val="kk-KZ"/>
        </w:rPr>
        <w:t>Б</w:t>
      </w:r>
      <w:r w:rsidR="00DC3CF5" w:rsidRPr="00B27529">
        <w:rPr>
          <w:color w:val="auto"/>
        </w:rPr>
        <w:t>. 3.</w:t>
      </w:r>
    </w:p>
    <w:p w:rsidR="00DC3CF5" w:rsidRDefault="00DC3CF5" w:rsidP="002335FD">
      <w:pPr>
        <w:spacing w:after="0" w:line="240" w:lineRule="auto"/>
        <w:ind w:left="426" w:right="-87" w:firstLine="850"/>
        <w:jc w:val="center"/>
        <w:rPr>
          <w:rFonts w:ascii="Times New Roman" w:hAnsi="Times New Roman" w:cs="Times New Roman"/>
          <w:b/>
          <w:sz w:val="16"/>
          <w:szCs w:val="16"/>
          <w:lang w:val="kk-KZ"/>
        </w:rPr>
      </w:pPr>
    </w:p>
    <w:p w:rsidR="00DC3CF5" w:rsidRPr="00642CC8" w:rsidRDefault="00A906E9" w:rsidP="002335FD">
      <w:pPr>
        <w:spacing w:after="0" w:line="240" w:lineRule="auto"/>
        <w:ind w:left="426" w:right="-87" w:firstLine="850"/>
        <w:jc w:val="center"/>
        <w:rPr>
          <w:rFonts w:ascii="Times New Roman" w:hAnsi="Times New Roman" w:cs="Times New Roman"/>
          <w:sz w:val="24"/>
          <w:szCs w:val="24"/>
          <w:shd w:val="clear" w:color="auto" w:fill="FFFFFF"/>
          <w:lang w:val="kk-KZ"/>
        </w:rPr>
      </w:pPr>
      <w:r w:rsidRPr="00D44F6A">
        <w:rPr>
          <w:rFonts w:ascii="Times New Roman" w:hAnsi="Times New Roman" w:cs="Times New Roman"/>
          <w:b/>
          <w:sz w:val="24"/>
          <w:szCs w:val="24"/>
          <w:lang w:val="kk-KZ"/>
        </w:rPr>
        <w:t>Калкаман Хас</w:t>
      </w:r>
      <w:r w:rsidRPr="00642CC8">
        <w:rPr>
          <w:rFonts w:ascii="Times New Roman" w:hAnsi="Times New Roman" w:cs="Times New Roman"/>
          <w:b/>
          <w:sz w:val="24"/>
          <w:szCs w:val="24"/>
          <w:lang w:val="kk-KZ"/>
        </w:rPr>
        <w:t>енұлы</w:t>
      </w:r>
      <w:r w:rsidRPr="00D44F6A">
        <w:rPr>
          <w:rFonts w:ascii="Times New Roman" w:hAnsi="Times New Roman" w:cs="Times New Roman"/>
          <w:b/>
          <w:sz w:val="24"/>
          <w:szCs w:val="24"/>
          <w:lang w:val="kk-KZ"/>
        </w:rPr>
        <w:t xml:space="preserve"> </w:t>
      </w:r>
      <w:r w:rsidR="00DC3CF5" w:rsidRPr="00D44F6A">
        <w:rPr>
          <w:rFonts w:ascii="Times New Roman" w:hAnsi="Times New Roman" w:cs="Times New Roman"/>
          <w:b/>
          <w:sz w:val="24"/>
          <w:szCs w:val="24"/>
          <w:lang w:val="kk-KZ"/>
        </w:rPr>
        <w:t xml:space="preserve">Жакып </w:t>
      </w:r>
    </w:p>
    <w:p w:rsidR="00DC3CF5" w:rsidRPr="00806F1D" w:rsidRDefault="00DC3CF5" w:rsidP="002335FD">
      <w:pPr>
        <w:spacing w:after="0" w:line="240" w:lineRule="auto"/>
        <w:ind w:left="426" w:right="-87" w:firstLine="850"/>
        <w:jc w:val="both"/>
        <w:rPr>
          <w:rFonts w:ascii="Times New Roman" w:hAnsi="Times New Roman" w:cs="Times New Roman"/>
          <w:sz w:val="16"/>
          <w:szCs w:val="16"/>
          <w:shd w:val="clear" w:color="auto" w:fill="FFFFFF"/>
          <w:lang w:val="kk-KZ"/>
        </w:rPr>
      </w:pPr>
    </w:p>
    <w:p w:rsidR="00D44F6A" w:rsidRDefault="00D44F6A" w:rsidP="002335FD">
      <w:pPr>
        <w:spacing w:after="0" w:line="240" w:lineRule="auto"/>
        <w:ind w:left="426" w:right="-87" w:firstLine="850"/>
        <w:jc w:val="both"/>
        <w:rPr>
          <w:rFonts w:ascii="Times New Roman" w:hAnsi="Times New Roman" w:cs="Times New Roman"/>
          <w:sz w:val="24"/>
          <w:szCs w:val="24"/>
          <w:lang w:val="kk-KZ"/>
        </w:rPr>
      </w:pPr>
      <w:r w:rsidRPr="00D44F6A">
        <w:rPr>
          <w:rFonts w:ascii="Times New Roman" w:hAnsi="Times New Roman" w:cs="Times New Roman"/>
          <w:sz w:val="24"/>
          <w:szCs w:val="24"/>
          <w:lang w:val="kk-KZ"/>
        </w:rPr>
        <w:t>Қалқаман Хасенұлы Жақып 1946 жылы Меңдіқара ауданының Қаражар ауылында дүниеге келген.</w:t>
      </w:r>
      <w:r w:rsidRPr="00D44F6A">
        <w:rPr>
          <w:lang w:val="kk-KZ"/>
        </w:rPr>
        <w:t xml:space="preserve"> </w:t>
      </w:r>
      <w:r w:rsidRPr="00D44F6A">
        <w:rPr>
          <w:rFonts w:ascii="Times New Roman" w:hAnsi="Times New Roman" w:cs="Times New Roman"/>
          <w:sz w:val="24"/>
          <w:szCs w:val="24"/>
          <w:lang w:val="kk-KZ"/>
        </w:rPr>
        <w:t>Философия ғылымдарының кандидаты (1984), доцент (1988), профессор (1998), ҚазКСР Халық ағарту ісінің үздігі (1989).</w:t>
      </w:r>
    </w:p>
    <w:p w:rsidR="00F067DE" w:rsidRDefault="00F067DE" w:rsidP="002335FD">
      <w:pPr>
        <w:spacing w:after="0" w:line="240" w:lineRule="auto"/>
        <w:ind w:left="426" w:right="-87" w:firstLine="850"/>
        <w:jc w:val="both"/>
        <w:rPr>
          <w:rFonts w:ascii="Times New Roman" w:hAnsi="Times New Roman" w:cs="Times New Roman"/>
          <w:sz w:val="24"/>
          <w:szCs w:val="24"/>
          <w:lang w:val="kk-KZ"/>
        </w:rPr>
      </w:pPr>
      <w:r w:rsidRPr="00F067DE">
        <w:rPr>
          <w:rFonts w:ascii="Times New Roman" w:hAnsi="Times New Roman" w:cs="Times New Roman"/>
          <w:sz w:val="24"/>
          <w:szCs w:val="24"/>
          <w:lang w:val="kk-KZ"/>
        </w:rPr>
        <w:t>КСРО-ның 50 жылдығы атындағы институттың тарих факультетін бітірген (1974).</w:t>
      </w:r>
      <w:r w:rsidRPr="00F067DE">
        <w:rPr>
          <w:lang w:val="kk-KZ"/>
        </w:rPr>
        <w:t xml:space="preserve"> </w:t>
      </w:r>
      <w:r w:rsidRPr="00F067DE">
        <w:rPr>
          <w:rFonts w:ascii="Times New Roman" w:hAnsi="Times New Roman" w:cs="Times New Roman"/>
          <w:sz w:val="24"/>
          <w:szCs w:val="24"/>
          <w:lang w:val="kk-KZ"/>
        </w:rPr>
        <w:t>Қаз</w:t>
      </w:r>
      <w:r>
        <w:rPr>
          <w:rFonts w:ascii="Times New Roman" w:hAnsi="Times New Roman" w:cs="Times New Roman"/>
          <w:sz w:val="24"/>
          <w:szCs w:val="24"/>
          <w:lang w:val="kk-KZ"/>
        </w:rPr>
        <w:t>КСР Ғылым Академиясының философия және құқық и</w:t>
      </w:r>
      <w:r w:rsidRPr="00F067DE">
        <w:rPr>
          <w:rFonts w:ascii="Times New Roman" w:hAnsi="Times New Roman" w:cs="Times New Roman"/>
          <w:sz w:val="24"/>
          <w:szCs w:val="24"/>
          <w:lang w:val="kk-KZ"/>
        </w:rPr>
        <w:t>нститутының аспиранты (Алматы қ., 1978-1981);</w:t>
      </w:r>
      <w:r w:rsidR="00A71965" w:rsidRPr="00A71965">
        <w:rPr>
          <w:lang w:val="kk-KZ"/>
        </w:rPr>
        <w:t xml:space="preserve"> </w:t>
      </w:r>
      <w:r w:rsidR="00A71965" w:rsidRPr="00A71965">
        <w:rPr>
          <w:rFonts w:ascii="Times New Roman" w:hAnsi="Times New Roman" w:cs="Times New Roman"/>
          <w:sz w:val="24"/>
          <w:szCs w:val="24"/>
          <w:lang w:val="kk-KZ"/>
        </w:rPr>
        <w:t>қоғамдық пәндер кафедрасының оқытушысы (1981-1990), әлеуметтану кафедрасының оқытушысы (1990-1998), оқу бөлімінің бастығы (1992-1993), Ахмет Байтұрсынов атындағы Қостанай мемлекеттік университетінің қоғамдық ғылымдар кафедрасының меңгерушісі (1999), облыстық Тіл басқармасының бастығы (1993-1995), Қостанай облысы Ұлттық комитетінің төрағасы (1995-1996), Қостанай облыстық Тіл және діни бірлестіктермен жұмыс басқармасының бастығы (1996-1997).</w:t>
      </w:r>
    </w:p>
    <w:p w:rsidR="00F067DE" w:rsidRDefault="006C2473" w:rsidP="002335FD">
      <w:pPr>
        <w:spacing w:after="0" w:line="240" w:lineRule="auto"/>
        <w:ind w:left="426" w:right="-87" w:firstLine="850"/>
        <w:jc w:val="both"/>
        <w:rPr>
          <w:rFonts w:ascii="Times New Roman" w:hAnsi="Times New Roman" w:cs="Times New Roman"/>
          <w:sz w:val="24"/>
          <w:szCs w:val="24"/>
          <w:lang w:val="kk-KZ"/>
        </w:rPr>
      </w:pPr>
      <w:r>
        <w:rPr>
          <w:rFonts w:ascii="Times New Roman" w:hAnsi="Times New Roman" w:cs="Times New Roman"/>
          <w:sz w:val="24"/>
          <w:szCs w:val="24"/>
          <w:lang w:val="kk-KZ"/>
        </w:rPr>
        <w:t>Облыстық а</w:t>
      </w:r>
      <w:r w:rsidRPr="006C2473">
        <w:rPr>
          <w:rFonts w:ascii="Times New Roman" w:hAnsi="Times New Roman" w:cs="Times New Roman"/>
          <w:sz w:val="24"/>
          <w:szCs w:val="24"/>
          <w:lang w:val="kk-KZ"/>
        </w:rPr>
        <w:t>қпарат және қоғамдық келісім басқармасының реформаларын насихаттау жөніндегі топтың жетекшісі (1997-1998), Қостанай облысының мұрағаттар және құжаттама басқармасы бастығының орынбасары (2000 жылдан</w:t>
      </w:r>
      <w:r>
        <w:rPr>
          <w:rFonts w:ascii="Times New Roman" w:hAnsi="Times New Roman" w:cs="Times New Roman"/>
          <w:sz w:val="24"/>
          <w:szCs w:val="24"/>
          <w:lang w:val="kk-KZ"/>
        </w:rPr>
        <w:t>).</w:t>
      </w:r>
    </w:p>
    <w:p w:rsidR="00A71965" w:rsidRDefault="00C61170" w:rsidP="002335FD">
      <w:pPr>
        <w:pStyle w:val="a5"/>
        <w:shd w:val="clear" w:color="auto" w:fill="FFFFFF"/>
        <w:spacing w:before="0" w:beforeAutospacing="0" w:after="0" w:afterAutospacing="0"/>
        <w:ind w:left="426" w:right="-87" w:firstLine="850"/>
        <w:jc w:val="both"/>
        <w:textAlignment w:val="baseline"/>
        <w:rPr>
          <w:lang w:val="kk-KZ"/>
        </w:rPr>
      </w:pPr>
      <w:r w:rsidRPr="00C61170">
        <w:rPr>
          <w:lang w:val="kk-KZ"/>
        </w:rPr>
        <w:lastRenderedPageBreak/>
        <w:t>50-ден астам ғылыми мақалалардың авторы.</w:t>
      </w:r>
      <w:r w:rsidRPr="00C61170">
        <w:t xml:space="preserve"> </w:t>
      </w:r>
      <w:r w:rsidRPr="00C61170">
        <w:rPr>
          <w:lang w:val="kk-KZ"/>
        </w:rPr>
        <w:t xml:space="preserve">Ғылыми қызметінің негізгі бағыты – </w:t>
      </w:r>
      <w:r w:rsidR="00526FC4">
        <w:rPr>
          <w:lang w:val="kk-KZ"/>
        </w:rPr>
        <w:t xml:space="preserve">көп этникалық </w:t>
      </w:r>
      <w:r w:rsidRPr="00C61170">
        <w:rPr>
          <w:lang w:val="kk-KZ"/>
        </w:rPr>
        <w:t xml:space="preserve">Қазақстан </w:t>
      </w:r>
      <w:r w:rsidR="00ED24D4">
        <w:rPr>
          <w:lang w:val="kk-KZ"/>
        </w:rPr>
        <w:t>қалыптастыру</w:t>
      </w:r>
      <w:r w:rsidRPr="00C61170">
        <w:rPr>
          <w:lang w:val="kk-KZ"/>
        </w:rPr>
        <w:t>, қазақ тілі мен қазақ халқының мәдениетін дамыту мәселелері.</w:t>
      </w:r>
      <w:r w:rsidR="00ED24D4" w:rsidRPr="00ED24D4">
        <w:t xml:space="preserve"> </w:t>
      </w:r>
      <w:r w:rsidR="00ED24D4" w:rsidRPr="00ED24D4">
        <w:rPr>
          <w:lang w:val="kk-KZ"/>
        </w:rPr>
        <w:t>1-ші Бүкілодақтық студенттер слетінің делегаты (Мәскеу қ., 1971). Медалімен марапатталды.</w:t>
      </w:r>
    </w:p>
    <w:p w:rsidR="00ED24D4" w:rsidRDefault="00B264A9" w:rsidP="002335FD">
      <w:pPr>
        <w:spacing w:after="0" w:line="240" w:lineRule="auto"/>
        <w:ind w:left="426" w:right="-87" w:firstLine="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18 жылы 29 тамызда Қалқаман Хасенұлы Жақыпқа «Меңдіқара ауданының қ</w:t>
      </w:r>
      <w:r w:rsidRPr="00B264A9">
        <w:rPr>
          <w:rFonts w:ascii="Times New Roman" w:eastAsia="Calibri" w:hAnsi="Times New Roman" w:cs="Times New Roman"/>
          <w:sz w:val="24"/>
          <w:szCs w:val="24"/>
          <w:lang w:val="kk-KZ"/>
        </w:rPr>
        <w:t>ұрметті азаматы</w:t>
      </w:r>
      <w:r>
        <w:rPr>
          <w:rFonts w:ascii="Times New Roman" w:eastAsia="Calibri" w:hAnsi="Times New Roman" w:cs="Times New Roman"/>
          <w:sz w:val="24"/>
          <w:szCs w:val="24"/>
          <w:lang w:val="kk-KZ"/>
        </w:rPr>
        <w:t>»</w:t>
      </w:r>
      <w:r w:rsidRPr="00B264A9">
        <w:rPr>
          <w:rFonts w:ascii="Times New Roman" w:eastAsia="Calibri" w:hAnsi="Times New Roman" w:cs="Times New Roman"/>
          <w:sz w:val="24"/>
          <w:szCs w:val="24"/>
          <w:lang w:val="kk-KZ"/>
        </w:rPr>
        <w:t xml:space="preserve"> атағы берілді.</w:t>
      </w:r>
    </w:p>
    <w:p w:rsidR="00DA0235" w:rsidRPr="00DA0235" w:rsidRDefault="00DA0235" w:rsidP="002335FD">
      <w:pPr>
        <w:spacing w:after="0" w:line="240" w:lineRule="auto"/>
        <w:ind w:left="426" w:right="-87" w:firstLine="850"/>
        <w:jc w:val="both"/>
        <w:rPr>
          <w:rFonts w:ascii="Times New Roman" w:eastAsia="Calibri" w:hAnsi="Times New Roman" w:cs="Times New Roman"/>
          <w:sz w:val="24"/>
          <w:szCs w:val="24"/>
          <w:lang w:val="kk-KZ"/>
        </w:rPr>
      </w:pPr>
    </w:p>
    <w:p w:rsidR="00DC3CF5" w:rsidRDefault="00756BAD" w:rsidP="002335FD">
      <w:pPr>
        <w:spacing w:after="0" w:line="240" w:lineRule="auto"/>
        <w:ind w:left="426" w:right="-87" w:firstLine="850"/>
        <w:jc w:val="center"/>
        <w:rPr>
          <w:rFonts w:ascii="Times New Roman" w:hAnsi="Times New Roman" w:cs="Times New Roman"/>
          <w:b/>
          <w:sz w:val="24"/>
          <w:szCs w:val="24"/>
          <w:lang w:val="kk-KZ"/>
        </w:rPr>
      </w:pPr>
      <w:r>
        <w:rPr>
          <w:rFonts w:ascii="Times New Roman" w:hAnsi="Times New Roman" w:cs="Times New Roman"/>
          <w:b/>
          <w:sz w:val="24"/>
          <w:szCs w:val="24"/>
          <w:lang w:val="kk-KZ"/>
        </w:rPr>
        <w:t>Әдебиет</w:t>
      </w:r>
    </w:p>
    <w:p w:rsidR="00643D00" w:rsidRPr="00642CC8" w:rsidRDefault="00643D00" w:rsidP="002335FD">
      <w:pPr>
        <w:spacing w:after="0" w:line="240" w:lineRule="auto"/>
        <w:ind w:left="426" w:right="-87" w:firstLine="850"/>
        <w:jc w:val="center"/>
        <w:rPr>
          <w:rFonts w:ascii="Times New Roman" w:hAnsi="Times New Roman" w:cs="Times New Roman"/>
          <w:b/>
          <w:sz w:val="24"/>
          <w:szCs w:val="24"/>
          <w:lang w:val="kk-KZ"/>
        </w:rPr>
      </w:pPr>
    </w:p>
    <w:p w:rsidR="00DC3CF5" w:rsidRDefault="00756BAD" w:rsidP="002335FD">
      <w:pPr>
        <w:pStyle w:val="a3"/>
        <w:numPr>
          <w:ilvl w:val="0"/>
          <w:numId w:val="7"/>
        </w:numPr>
        <w:spacing w:after="0" w:line="240" w:lineRule="auto"/>
        <w:ind w:left="426" w:right="-87" w:firstLine="850"/>
        <w:jc w:val="both"/>
        <w:rPr>
          <w:rFonts w:ascii="Times New Roman" w:hAnsi="Times New Roman" w:cs="Times New Roman"/>
          <w:sz w:val="24"/>
          <w:szCs w:val="24"/>
          <w:lang w:val="kk-KZ"/>
        </w:rPr>
      </w:pPr>
      <w:r>
        <w:rPr>
          <w:rFonts w:ascii="Times New Roman" w:hAnsi="Times New Roman" w:cs="Times New Roman"/>
          <w:sz w:val="24"/>
          <w:szCs w:val="24"/>
          <w:lang w:val="kk-KZ"/>
        </w:rPr>
        <w:t>Қостанай облысы</w:t>
      </w:r>
      <w:r w:rsidRPr="00756BAD">
        <w:rPr>
          <w:rFonts w:ascii="Times New Roman" w:hAnsi="Times New Roman" w:cs="Times New Roman"/>
          <w:sz w:val="24"/>
          <w:szCs w:val="24"/>
          <w:lang w:val="kk-KZ"/>
        </w:rPr>
        <w:t xml:space="preserve"> [</w:t>
      </w:r>
      <w:r>
        <w:rPr>
          <w:rFonts w:ascii="Times New Roman" w:hAnsi="Times New Roman" w:cs="Times New Roman"/>
          <w:sz w:val="24"/>
          <w:szCs w:val="24"/>
          <w:lang w:val="kk-KZ"/>
        </w:rPr>
        <w:t>Мәтін</w:t>
      </w:r>
      <w:r w:rsidR="00DC3CF5" w:rsidRPr="00756BAD">
        <w:rPr>
          <w:rFonts w:ascii="Times New Roman" w:hAnsi="Times New Roman" w:cs="Times New Roman"/>
          <w:sz w:val="24"/>
          <w:szCs w:val="24"/>
          <w:lang w:val="kk-KZ"/>
        </w:rPr>
        <w:t>]: [</w:t>
      </w:r>
      <w:r w:rsidRPr="00756BAD">
        <w:rPr>
          <w:rFonts w:ascii="Times New Roman" w:hAnsi="Times New Roman" w:cs="Times New Roman"/>
          <w:sz w:val="24"/>
          <w:szCs w:val="24"/>
          <w:lang w:val="kk-KZ"/>
        </w:rPr>
        <w:t>Облыстың 70 жылдығына арналады</w:t>
      </w:r>
      <w:r w:rsidR="00DC3CF5" w:rsidRPr="00756BAD">
        <w:rPr>
          <w:rFonts w:ascii="Times New Roman" w:hAnsi="Times New Roman" w:cs="Times New Roman"/>
          <w:sz w:val="24"/>
          <w:szCs w:val="24"/>
          <w:lang w:val="kk-KZ"/>
        </w:rPr>
        <w:t xml:space="preserve">]: энциклопедия / </w:t>
      </w:r>
      <w:r w:rsidRPr="00756BAD">
        <w:rPr>
          <w:rFonts w:ascii="Times New Roman" w:hAnsi="Times New Roman" w:cs="Times New Roman"/>
          <w:sz w:val="24"/>
          <w:szCs w:val="24"/>
          <w:lang w:val="kk-KZ"/>
        </w:rPr>
        <w:t xml:space="preserve">Қостанай әлеуметтік-техникалық университеті </w:t>
      </w:r>
      <w:r w:rsidR="00DC3CF5" w:rsidRPr="00756BAD">
        <w:rPr>
          <w:rFonts w:ascii="Times New Roman" w:hAnsi="Times New Roman" w:cs="Times New Roman"/>
          <w:sz w:val="24"/>
          <w:szCs w:val="24"/>
          <w:lang w:val="kk-KZ"/>
        </w:rPr>
        <w:t>// Алматы</w:t>
      </w:r>
      <w:r w:rsidR="00DC3CF5">
        <w:rPr>
          <w:rFonts w:ascii="Times New Roman" w:hAnsi="Times New Roman" w:cs="Times New Roman"/>
          <w:sz w:val="24"/>
          <w:szCs w:val="24"/>
          <w:lang w:val="kk-KZ"/>
        </w:rPr>
        <w:t xml:space="preserve">: </w:t>
      </w:r>
      <w:r w:rsidR="00DC3CF5" w:rsidRPr="00756BAD">
        <w:rPr>
          <w:rFonts w:ascii="Times New Roman" w:hAnsi="Times New Roman" w:cs="Times New Roman"/>
          <w:sz w:val="24"/>
          <w:szCs w:val="24"/>
          <w:lang w:val="kk-KZ"/>
        </w:rPr>
        <w:t>Арыс, 2006.</w:t>
      </w:r>
      <w:r w:rsidR="00DC3CF5">
        <w:rPr>
          <w:rFonts w:ascii="Times New Roman" w:hAnsi="Times New Roman" w:cs="Times New Roman"/>
          <w:sz w:val="24"/>
          <w:szCs w:val="24"/>
          <w:lang w:val="kk-KZ"/>
        </w:rPr>
        <w:t xml:space="preserve"> </w:t>
      </w:r>
      <w:r>
        <w:rPr>
          <w:rFonts w:ascii="Times New Roman" w:hAnsi="Times New Roman" w:cs="Times New Roman"/>
          <w:sz w:val="24"/>
          <w:szCs w:val="24"/>
          <w:lang w:val="kk-KZ"/>
        </w:rPr>
        <w:t>- Б</w:t>
      </w:r>
      <w:r w:rsidR="00DC3CF5" w:rsidRPr="00756BAD">
        <w:rPr>
          <w:rFonts w:ascii="Times New Roman" w:hAnsi="Times New Roman" w:cs="Times New Roman"/>
          <w:sz w:val="24"/>
          <w:szCs w:val="24"/>
          <w:lang w:val="kk-KZ"/>
        </w:rPr>
        <w:t>. 344.</w:t>
      </w:r>
    </w:p>
    <w:p w:rsidR="00756BAD" w:rsidRPr="00756BAD" w:rsidRDefault="00756BAD" w:rsidP="002335FD">
      <w:pPr>
        <w:spacing w:after="0" w:line="240" w:lineRule="auto"/>
        <w:ind w:left="426" w:right="-87" w:firstLine="850"/>
        <w:jc w:val="both"/>
        <w:rPr>
          <w:rFonts w:ascii="Times New Roman" w:hAnsi="Times New Roman" w:cs="Times New Roman"/>
          <w:sz w:val="24"/>
          <w:szCs w:val="24"/>
          <w:lang w:val="kk-KZ"/>
        </w:rPr>
      </w:pPr>
    </w:p>
    <w:p w:rsidR="0070051A" w:rsidRDefault="0070051A" w:rsidP="002335FD">
      <w:pPr>
        <w:pStyle w:val="Default"/>
        <w:ind w:left="426" w:right="-87" w:firstLine="850"/>
        <w:jc w:val="center"/>
        <w:rPr>
          <w:b/>
          <w:color w:val="auto"/>
        </w:rPr>
      </w:pPr>
      <w:proofErr w:type="spellStart"/>
      <w:r w:rsidRPr="0070051A">
        <w:rPr>
          <w:b/>
          <w:color w:val="auto"/>
        </w:rPr>
        <w:t>Мерзімді</w:t>
      </w:r>
      <w:proofErr w:type="spellEnd"/>
      <w:r w:rsidRPr="0070051A">
        <w:rPr>
          <w:b/>
          <w:color w:val="auto"/>
        </w:rPr>
        <w:t xml:space="preserve"> басылымдардағы </w:t>
      </w:r>
      <w:proofErr w:type="spellStart"/>
      <w:r w:rsidRPr="0070051A">
        <w:rPr>
          <w:b/>
          <w:color w:val="auto"/>
        </w:rPr>
        <w:t>жарияланымдар</w:t>
      </w:r>
      <w:proofErr w:type="spellEnd"/>
    </w:p>
    <w:p w:rsidR="00643D00" w:rsidRDefault="00643D00" w:rsidP="002335FD">
      <w:pPr>
        <w:pStyle w:val="Default"/>
        <w:ind w:left="426" w:right="-87" w:firstLine="850"/>
        <w:jc w:val="center"/>
        <w:rPr>
          <w:b/>
          <w:color w:val="auto"/>
          <w:lang w:val="kk-KZ"/>
        </w:rPr>
      </w:pPr>
    </w:p>
    <w:p w:rsidR="00756BAD" w:rsidRPr="002B75E6" w:rsidRDefault="00756BAD" w:rsidP="002335FD">
      <w:pPr>
        <w:pStyle w:val="Default"/>
        <w:numPr>
          <w:ilvl w:val="0"/>
          <w:numId w:val="6"/>
        </w:numPr>
        <w:ind w:left="426" w:right="-87" w:firstLine="850"/>
        <w:jc w:val="both"/>
        <w:rPr>
          <w:color w:val="auto"/>
          <w:lang w:val="kk-KZ"/>
        </w:rPr>
      </w:pPr>
      <w:r>
        <w:rPr>
          <w:color w:val="auto"/>
          <w:lang w:val="kk-KZ"/>
        </w:rPr>
        <w:t>«</w:t>
      </w:r>
      <w:r w:rsidRPr="002B75E6">
        <w:rPr>
          <w:color w:val="auto"/>
          <w:lang w:val="kk-KZ"/>
        </w:rPr>
        <w:t xml:space="preserve">Меңдіқара ауданының </w:t>
      </w:r>
      <w:r>
        <w:rPr>
          <w:color w:val="auto"/>
          <w:lang w:val="kk-KZ"/>
        </w:rPr>
        <w:t>қ</w:t>
      </w:r>
      <w:r w:rsidRPr="002B75E6">
        <w:rPr>
          <w:color w:val="auto"/>
          <w:lang w:val="kk-KZ"/>
        </w:rPr>
        <w:t>ұрметті</w:t>
      </w:r>
      <w:r>
        <w:rPr>
          <w:color w:val="auto"/>
          <w:lang w:val="kk-KZ"/>
        </w:rPr>
        <w:t xml:space="preserve"> азаматы» </w:t>
      </w:r>
      <w:r w:rsidRPr="002B75E6">
        <w:rPr>
          <w:color w:val="auto"/>
          <w:lang w:val="kk-KZ"/>
        </w:rPr>
        <w:t xml:space="preserve"> атағын беру туралы</w:t>
      </w:r>
      <w:r>
        <w:rPr>
          <w:color w:val="auto"/>
          <w:lang w:val="kk-KZ"/>
        </w:rPr>
        <w:t xml:space="preserve"> [Мәтін</w:t>
      </w:r>
      <w:r w:rsidRPr="002B75E6">
        <w:rPr>
          <w:color w:val="auto"/>
          <w:lang w:val="kk-KZ"/>
        </w:rPr>
        <w:t xml:space="preserve">] // </w:t>
      </w:r>
      <w:r w:rsidRPr="00642CC8">
        <w:rPr>
          <w:color w:val="auto"/>
          <w:lang w:val="kk-KZ"/>
        </w:rPr>
        <w:t>Меңдіқара үні</w:t>
      </w:r>
      <w:r w:rsidRPr="002B75E6">
        <w:rPr>
          <w:color w:val="auto"/>
          <w:lang w:val="kk-KZ"/>
        </w:rPr>
        <w:t xml:space="preserve">. -  2018. -  13 </w:t>
      </w:r>
      <w:r>
        <w:rPr>
          <w:color w:val="auto"/>
          <w:lang w:val="kk-KZ"/>
        </w:rPr>
        <w:t>қыркүйек</w:t>
      </w:r>
      <w:r w:rsidRPr="002B75E6">
        <w:rPr>
          <w:color w:val="auto"/>
          <w:lang w:val="kk-KZ"/>
        </w:rPr>
        <w:t xml:space="preserve">. -  </w:t>
      </w:r>
      <w:r>
        <w:rPr>
          <w:color w:val="auto"/>
          <w:lang w:val="kk-KZ"/>
        </w:rPr>
        <w:t>Б</w:t>
      </w:r>
      <w:r w:rsidRPr="002B75E6">
        <w:rPr>
          <w:color w:val="auto"/>
          <w:lang w:val="kk-KZ"/>
        </w:rPr>
        <w:t>. 5.</w:t>
      </w:r>
    </w:p>
    <w:p w:rsidR="00DA0235" w:rsidRDefault="00DA0235" w:rsidP="002335FD">
      <w:pPr>
        <w:pStyle w:val="Default"/>
        <w:ind w:left="426" w:right="-87" w:firstLine="850"/>
        <w:jc w:val="center"/>
        <w:rPr>
          <w:b/>
          <w:sz w:val="16"/>
          <w:szCs w:val="16"/>
          <w:lang w:val="kk-KZ"/>
        </w:rPr>
      </w:pPr>
    </w:p>
    <w:p w:rsidR="001B7629" w:rsidRDefault="001B7629" w:rsidP="002335FD">
      <w:pPr>
        <w:pStyle w:val="Default"/>
        <w:ind w:left="426" w:right="-87" w:firstLine="850"/>
        <w:jc w:val="center"/>
        <w:rPr>
          <w:b/>
          <w:lang w:val="kk-KZ"/>
        </w:rPr>
      </w:pPr>
      <w:r w:rsidRPr="00605929">
        <w:rPr>
          <w:b/>
          <w:lang w:val="kk-KZ"/>
        </w:rPr>
        <w:t xml:space="preserve">Сағымбай Қабашұлы </w:t>
      </w:r>
      <w:r w:rsidR="00605929" w:rsidRPr="00605929">
        <w:rPr>
          <w:b/>
          <w:lang w:val="kk-KZ"/>
        </w:rPr>
        <w:t xml:space="preserve">Қозыбаев </w:t>
      </w:r>
    </w:p>
    <w:p w:rsidR="002335FD" w:rsidRDefault="002335FD" w:rsidP="002335FD">
      <w:pPr>
        <w:pStyle w:val="Default"/>
        <w:ind w:left="426" w:right="-87" w:firstLine="850"/>
        <w:jc w:val="center"/>
        <w:rPr>
          <w:b/>
          <w:lang w:val="kk-KZ"/>
        </w:rPr>
      </w:pPr>
    </w:p>
    <w:p w:rsidR="00796022" w:rsidRDefault="00796022" w:rsidP="002335FD">
      <w:pPr>
        <w:pStyle w:val="Default"/>
        <w:ind w:left="426" w:right="-87" w:firstLine="850"/>
        <w:jc w:val="both"/>
        <w:rPr>
          <w:lang w:val="kk-KZ"/>
        </w:rPr>
      </w:pPr>
      <w:r w:rsidRPr="00796022">
        <w:rPr>
          <w:lang w:val="kk-KZ"/>
        </w:rPr>
        <w:t>Сағымбай Қабашұлы Қозыбаев 1944 жылы 14 шілдеде Меңдіқара ауданы</w:t>
      </w:r>
      <w:r>
        <w:rPr>
          <w:lang w:val="kk-KZ"/>
        </w:rPr>
        <w:t>ның</w:t>
      </w:r>
      <w:r w:rsidRPr="00796022">
        <w:rPr>
          <w:lang w:val="kk-KZ"/>
        </w:rPr>
        <w:t xml:space="preserve"> Жаңа-тұрмыс ауылында дүниеге келген.</w:t>
      </w:r>
      <w:r w:rsidR="007C19D3" w:rsidRPr="007C19D3">
        <w:rPr>
          <w:lang w:val="kk-KZ"/>
        </w:rPr>
        <w:t xml:space="preserve"> </w:t>
      </w:r>
      <w:r w:rsidR="007C19D3">
        <w:rPr>
          <w:lang w:val="kk-KZ"/>
        </w:rPr>
        <w:t>Ә</w:t>
      </w:r>
      <w:r w:rsidR="007C19D3" w:rsidRPr="007C19D3">
        <w:rPr>
          <w:lang w:val="kk-KZ"/>
        </w:rPr>
        <w:t>кесі Қабаш Қозыбаев колхоздың төрағасы болды. Ол туралы әлі күнге дейін аңыздар бар. Ұлы Отан соғысы кезінде Сталинград қорғаушыларына көмек көрсету үшін ол</w:t>
      </w:r>
      <w:r w:rsidR="007C19D3">
        <w:rPr>
          <w:lang w:val="kk-KZ"/>
        </w:rPr>
        <w:t xml:space="preserve"> өзінің барлық мүлкін сатып</w:t>
      </w:r>
      <w:r w:rsidR="00B01D68">
        <w:rPr>
          <w:lang w:val="kk-KZ"/>
        </w:rPr>
        <w:t>,</w:t>
      </w:r>
      <w:r w:rsidR="007C19D3" w:rsidRPr="007C19D3">
        <w:rPr>
          <w:lang w:val="kk-KZ"/>
        </w:rPr>
        <w:t xml:space="preserve"> ә</w:t>
      </w:r>
      <w:r w:rsidR="00B01D68">
        <w:rPr>
          <w:lang w:val="kk-KZ"/>
        </w:rPr>
        <w:t>скери ұшақтар буынын сатып алған</w:t>
      </w:r>
      <w:r w:rsidR="007C19D3" w:rsidRPr="007C19D3">
        <w:rPr>
          <w:lang w:val="kk-KZ"/>
        </w:rPr>
        <w:t>.</w:t>
      </w:r>
      <w:r w:rsidR="00754330" w:rsidRPr="00754330">
        <w:rPr>
          <w:lang w:val="kk-KZ"/>
        </w:rPr>
        <w:t xml:space="preserve"> Бұл майданға қажет бомбалаушылар болды. </w:t>
      </w:r>
      <w:r w:rsidR="00754330">
        <w:rPr>
          <w:lang w:val="kk-KZ"/>
        </w:rPr>
        <w:t xml:space="preserve">Ата-аналар балаларын </w:t>
      </w:r>
      <w:r w:rsidR="00754330" w:rsidRPr="00754330">
        <w:rPr>
          <w:lang w:val="kk-KZ"/>
        </w:rPr>
        <w:t xml:space="preserve"> қатаңдықпен</w:t>
      </w:r>
      <w:r w:rsidR="00754330">
        <w:rPr>
          <w:lang w:val="kk-KZ"/>
        </w:rPr>
        <w:t>,</w:t>
      </w:r>
      <w:r w:rsidR="00754330" w:rsidRPr="00754330">
        <w:rPr>
          <w:lang w:val="kk-KZ"/>
        </w:rPr>
        <w:t xml:space="preserve"> еңбекке және өз ж</w:t>
      </w:r>
      <w:r w:rsidR="00754330">
        <w:rPr>
          <w:lang w:val="kk-KZ"/>
        </w:rPr>
        <w:t xml:space="preserve">еріне деген құрметке </w:t>
      </w:r>
      <w:r w:rsidR="00754330" w:rsidRPr="00754330">
        <w:rPr>
          <w:lang w:val="kk-KZ"/>
        </w:rPr>
        <w:t>тәрбиеледі.</w:t>
      </w:r>
    </w:p>
    <w:p w:rsidR="00346559" w:rsidRPr="00346559" w:rsidRDefault="00E51895" w:rsidP="002335FD">
      <w:pPr>
        <w:pStyle w:val="Default"/>
        <w:ind w:left="426" w:right="-87" w:firstLine="850"/>
        <w:jc w:val="both"/>
        <w:rPr>
          <w:lang w:val="kk-KZ"/>
        </w:rPr>
      </w:pPr>
      <w:r w:rsidRPr="00E51895">
        <w:rPr>
          <w:lang w:val="kk-KZ"/>
        </w:rPr>
        <w:t>1970 жылы Сағымбай Қозыбаев</w:t>
      </w:r>
      <w:r>
        <w:rPr>
          <w:lang w:val="kk-KZ"/>
        </w:rPr>
        <w:t xml:space="preserve"> Жданов </w:t>
      </w:r>
      <w:r w:rsidRPr="00E51895">
        <w:rPr>
          <w:lang w:val="kk-KZ"/>
        </w:rPr>
        <w:t xml:space="preserve"> атындағы Ленинград мемлекеттік университетінің жу</w:t>
      </w:r>
      <w:r>
        <w:rPr>
          <w:lang w:val="kk-KZ"/>
        </w:rPr>
        <w:t>рналистика факультетін бітірген соң,</w:t>
      </w:r>
      <w:r w:rsidRPr="00E51895">
        <w:rPr>
          <w:lang w:val="kk-KZ"/>
        </w:rPr>
        <w:t xml:space="preserve"> </w:t>
      </w:r>
      <w:r>
        <w:rPr>
          <w:lang w:val="kk-KZ"/>
        </w:rPr>
        <w:t>с</w:t>
      </w:r>
      <w:r w:rsidRPr="00E51895">
        <w:rPr>
          <w:lang w:val="kk-KZ"/>
        </w:rPr>
        <w:t xml:space="preserve">олтүстік Пальмираның беделді жоғары оқу орнын бітірген алғашқы қазақ болып отанына </w:t>
      </w:r>
      <w:r w:rsidRPr="00E51895">
        <w:rPr>
          <w:lang w:val="kk-KZ"/>
        </w:rPr>
        <w:lastRenderedPageBreak/>
        <w:t>оралады.</w:t>
      </w:r>
      <w:r w:rsidR="00F07A85" w:rsidRPr="00F07A85">
        <w:rPr>
          <w:lang w:val="kk-KZ"/>
        </w:rPr>
        <w:t xml:space="preserve"> </w:t>
      </w:r>
      <w:r w:rsidR="00557F3D" w:rsidRPr="00557F3D">
        <w:rPr>
          <w:lang w:val="kk-KZ"/>
        </w:rPr>
        <w:t>Өмір</w:t>
      </w:r>
      <w:r w:rsidR="00557F3D">
        <w:rPr>
          <w:lang w:val="kk-KZ"/>
        </w:rPr>
        <w:t xml:space="preserve"> оған ең алдымен </w:t>
      </w:r>
      <w:r w:rsidR="00557F3D" w:rsidRPr="00557F3D">
        <w:rPr>
          <w:lang w:val="kk-KZ"/>
        </w:rPr>
        <w:t xml:space="preserve">тұрып, жеңуге болатын көптеген жолдар мен </w:t>
      </w:r>
      <w:r w:rsidR="00557F3D">
        <w:rPr>
          <w:lang w:val="kk-KZ"/>
        </w:rPr>
        <w:t>соқпақтар</w:t>
      </w:r>
      <w:r w:rsidR="00557F3D" w:rsidRPr="00557F3D">
        <w:rPr>
          <w:lang w:val="kk-KZ"/>
        </w:rPr>
        <w:t xml:space="preserve"> дайындады, ең үлкен жобаларды іске асырудан бастап, ең фантастикалық жоспарларды іске асыруға бастау болды.</w:t>
      </w:r>
      <w:r w:rsidR="00346559" w:rsidRPr="00346559">
        <w:rPr>
          <w:lang w:val="kk-KZ"/>
        </w:rPr>
        <w:t xml:space="preserve"> </w:t>
      </w:r>
      <w:r w:rsidR="00346559">
        <w:rPr>
          <w:lang w:val="kk-KZ"/>
        </w:rPr>
        <w:t>Мамандықтағы алғашқы қадамы</w:t>
      </w:r>
      <w:r w:rsidR="00346559" w:rsidRPr="00346559">
        <w:rPr>
          <w:lang w:val="kk-KZ"/>
        </w:rPr>
        <w:t xml:space="preserve"> радио мен телевизияның бұрын-соңды болмаған дамуы дәуірінде болды.</w:t>
      </w:r>
    </w:p>
    <w:p w:rsidR="004A7098" w:rsidRDefault="00277820" w:rsidP="002335FD">
      <w:pPr>
        <w:spacing w:after="0" w:line="240" w:lineRule="auto"/>
        <w:ind w:left="426" w:right="-87" w:firstLine="850"/>
        <w:jc w:val="both"/>
        <w:rPr>
          <w:rFonts w:ascii="Times New Roman" w:hAnsi="Times New Roman" w:cs="Times New Roman"/>
          <w:sz w:val="24"/>
          <w:szCs w:val="24"/>
          <w:lang w:val="kk-KZ"/>
        </w:rPr>
      </w:pPr>
      <w:r w:rsidRPr="00277820">
        <w:rPr>
          <w:rFonts w:ascii="Times New Roman" w:hAnsi="Times New Roman" w:cs="Times New Roman"/>
          <w:sz w:val="24"/>
          <w:szCs w:val="24"/>
          <w:lang w:val="kk-KZ"/>
        </w:rPr>
        <w:t>Жас журналист - редактор, аға редактор, бас редактордың орынбасары - қарқынды мансабы бірқатар жағдайлардың сәтті орындалуының арқасында болды.</w:t>
      </w:r>
      <w:r w:rsidRPr="00277820">
        <w:rPr>
          <w:lang w:val="kk-KZ"/>
        </w:rPr>
        <w:t xml:space="preserve"> </w:t>
      </w:r>
      <w:r w:rsidRPr="00277820">
        <w:rPr>
          <w:rFonts w:ascii="Times New Roman" w:hAnsi="Times New Roman" w:cs="Times New Roman"/>
          <w:sz w:val="24"/>
          <w:szCs w:val="24"/>
          <w:lang w:val="kk-KZ"/>
        </w:rPr>
        <w:t>1974 жылы Сағымбай Қабашұлы</w:t>
      </w:r>
      <w:r>
        <w:rPr>
          <w:rFonts w:ascii="Times New Roman" w:hAnsi="Times New Roman" w:cs="Times New Roman"/>
          <w:sz w:val="24"/>
          <w:szCs w:val="24"/>
          <w:lang w:val="kk-KZ"/>
        </w:rPr>
        <w:t>н</w:t>
      </w:r>
      <w:r w:rsidRPr="00277820">
        <w:rPr>
          <w:rFonts w:ascii="Times New Roman" w:hAnsi="Times New Roman" w:cs="Times New Roman"/>
          <w:sz w:val="24"/>
          <w:szCs w:val="24"/>
          <w:lang w:val="kk-KZ"/>
        </w:rPr>
        <w:t xml:space="preserve"> ҚазМУ-ға журналистика факультетіне жұмысқа шақырады.</w:t>
      </w:r>
      <w:r w:rsidR="002B7FE7" w:rsidRPr="002B7FE7">
        <w:rPr>
          <w:lang w:val="kk-KZ"/>
        </w:rPr>
        <w:t xml:space="preserve"> </w:t>
      </w:r>
      <w:r w:rsidR="002B7FE7" w:rsidRPr="002B7FE7">
        <w:rPr>
          <w:rFonts w:ascii="Times New Roman" w:hAnsi="Times New Roman" w:cs="Times New Roman"/>
          <w:sz w:val="24"/>
          <w:szCs w:val="24"/>
          <w:lang w:val="kk-KZ"/>
        </w:rPr>
        <w:t>С. Қ. Қозыбаев-БАҚ-тағы газет ісі техникасы (1985), журналистика тарихы, халықаралық журналистика (1993) кафедраларының негізін қалаушы.</w:t>
      </w:r>
      <w:r w:rsidR="002B7FE7" w:rsidRPr="00274858">
        <w:rPr>
          <w:lang w:val="kk-KZ"/>
        </w:rPr>
        <w:t xml:space="preserve"> </w:t>
      </w:r>
      <w:r w:rsidR="002B7FE7" w:rsidRPr="002B7FE7">
        <w:rPr>
          <w:rFonts w:ascii="Times New Roman" w:hAnsi="Times New Roman" w:cs="Times New Roman"/>
          <w:sz w:val="24"/>
          <w:szCs w:val="24"/>
          <w:lang w:val="kk-KZ"/>
        </w:rPr>
        <w:t>1982 жылдан бастап декан орынбасары және факультет деканы( 1986-1993), ал 1996 жылдан журналистика кафедрасының меңгерушісі.</w:t>
      </w:r>
    </w:p>
    <w:p w:rsidR="004A7098" w:rsidRPr="00534387" w:rsidRDefault="00534387" w:rsidP="002335FD">
      <w:pPr>
        <w:spacing w:after="0" w:line="240" w:lineRule="auto"/>
        <w:ind w:left="426" w:right="-87" w:firstLine="850"/>
        <w:jc w:val="both"/>
        <w:rPr>
          <w:rFonts w:ascii="Times New Roman" w:hAnsi="Times New Roman" w:cs="Times New Roman"/>
          <w:sz w:val="24"/>
          <w:szCs w:val="24"/>
          <w:lang w:val="kk-KZ"/>
        </w:rPr>
      </w:pPr>
      <w:r w:rsidRPr="00534387">
        <w:rPr>
          <w:rFonts w:ascii="Times New Roman" w:hAnsi="Times New Roman" w:cs="Times New Roman"/>
          <w:sz w:val="24"/>
          <w:szCs w:val="24"/>
          <w:lang w:val="kk-KZ"/>
        </w:rPr>
        <w:t>Бірқатар халықаралық ғылыми жинақтардың жауапты редакторы және құрастырушысы,</w:t>
      </w:r>
      <w:r>
        <w:rPr>
          <w:rFonts w:ascii="Times New Roman" w:hAnsi="Times New Roman" w:cs="Times New Roman"/>
          <w:sz w:val="24"/>
          <w:szCs w:val="24"/>
          <w:lang w:val="kk-KZ"/>
        </w:rPr>
        <w:t xml:space="preserve"> </w:t>
      </w:r>
      <w:r w:rsidRPr="00534387">
        <w:rPr>
          <w:rFonts w:ascii="Times New Roman" w:hAnsi="Times New Roman" w:cs="Times New Roman"/>
          <w:sz w:val="24"/>
          <w:szCs w:val="24"/>
          <w:lang w:val="kk-KZ"/>
        </w:rPr>
        <w:t>Мәскеу, Санкт-Петербург, Киев, Алматы қалаларының баспалары шығарған ұжымдық монографияның авторы.</w:t>
      </w:r>
      <w:r w:rsidRPr="00534387">
        <w:rPr>
          <w:lang w:val="kk-KZ"/>
        </w:rPr>
        <w:t xml:space="preserve"> </w:t>
      </w:r>
      <w:r w:rsidRPr="00534387">
        <w:rPr>
          <w:rFonts w:ascii="Times New Roman" w:hAnsi="Times New Roman" w:cs="Times New Roman"/>
          <w:sz w:val="24"/>
          <w:szCs w:val="24"/>
          <w:lang w:val="kk-KZ"/>
        </w:rPr>
        <w:t>Оның жетекшілігімен 11 кандидаттық диссертация қорғалды.</w:t>
      </w:r>
      <w:r w:rsidR="00707FDA" w:rsidRPr="00707FDA">
        <w:rPr>
          <w:lang w:val="kk-KZ"/>
        </w:rPr>
        <w:t xml:space="preserve"> </w:t>
      </w:r>
      <w:r w:rsidR="00707FDA" w:rsidRPr="00707FDA">
        <w:rPr>
          <w:rFonts w:ascii="Times New Roman" w:hAnsi="Times New Roman" w:cs="Times New Roman"/>
          <w:sz w:val="24"/>
          <w:szCs w:val="24"/>
          <w:lang w:val="kk-KZ"/>
        </w:rPr>
        <w:t xml:space="preserve">Қазақстанның </w:t>
      </w:r>
      <w:r w:rsidR="00707FDA" w:rsidRPr="002335FD">
        <w:rPr>
          <w:rFonts w:ascii="Times New Roman" w:hAnsi="Times New Roman" w:cs="Times New Roman"/>
          <w:sz w:val="24"/>
          <w:szCs w:val="24"/>
          <w:lang w:val="kk-KZ"/>
        </w:rPr>
        <w:t>СЖ</w:t>
      </w:r>
      <w:r w:rsidR="00707FDA">
        <w:rPr>
          <w:rFonts w:ascii="Times New Roman" w:hAnsi="Times New Roman" w:cs="Times New Roman"/>
          <w:sz w:val="24"/>
          <w:szCs w:val="24"/>
          <w:lang w:val="kk-KZ"/>
        </w:rPr>
        <w:t xml:space="preserve"> </w:t>
      </w:r>
      <w:r w:rsidR="00707FDA" w:rsidRPr="00707FDA">
        <w:rPr>
          <w:rFonts w:ascii="Times New Roman" w:hAnsi="Times New Roman" w:cs="Times New Roman"/>
          <w:sz w:val="24"/>
          <w:szCs w:val="24"/>
          <w:lang w:val="kk-KZ"/>
        </w:rPr>
        <w:t>мүшесі (1971 жылдан бастап).</w:t>
      </w:r>
      <w:r w:rsidR="0020630E">
        <w:rPr>
          <w:rFonts w:ascii="Times New Roman" w:hAnsi="Times New Roman" w:cs="Times New Roman"/>
          <w:sz w:val="24"/>
          <w:szCs w:val="24"/>
          <w:lang w:val="kk-KZ"/>
        </w:rPr>
        <w:t xml:space="preserve"> </w:t>
      </w:r>
      <w:r w:rsidR="0020630E" w:rsidRPr="0020630E">
        <w:rPr>
          <w:rFonts w:ascii="Times New Roman" w:hAnsi="Times New Roman" w:cs="Times New Roman"/>
          <w:sz w:val="24"/>
          <w:szCs w:val="24"/>
          <w:lang w:val="kk-KZ"/>
        </w:rPr>
        <w:t>2001 жылдан бастап профессор С. Қозыбаев</w:t>
      </w:r>
      <w:r w:rsidR="0020630E">
        <w:rPr>
          <w:rFonts w:ascii="Times New Roman" w:hAnsi="Times New Roman" w:cs="Times New Roman"/>
          <w:sz w:val="24"/>
          <w:szCs w:val="24"/>
          <w:lang w:val="kk-KZ"/>
        </w:rPr>
        <w:t xml:space="preserve"> </w:t>
      </w:r>
      <w:r w:rsidR="0020630E" w:rsidRPr="0020630E">
        <w:rPr>
          <w:rFonts w:ascii="Times New Roman" w:hAnsi="Times New Roman" w:cs="Times New Roman"/>
          <w:sz w:val="24"/>
          <w:szCs w:val="24"/>
          <w:lang w:val="kk-KZ"/>
        </w:rPr>
        <w:t>-</w:t>
      </w:r>
      <w:r w:rsidR="0020630E">
        <w:rPr>
          <w:rFonts w:ascii="Times New Roman" w:hAnsi="Times New Roman" w:cs="Times New Roman"/>
          <w:sz w:val="24"/>
          <w:szCs w:val="24"/>
          <w:lang w:val="kk-KZ"/>
        </w:rPr>
        <w:t xml:space="preserve"> </w:t>
      </w:r>
      <w:r w:rsidR="0020630E" w:rsidRPr="0020630E">
        <w:rPr>
          <w:rFonts w:ascii="Times New Roman" w:hAnsi="Times New Roman" w:cs="Times New Roman"/>
          <w:sz w:val="24"/>
          <w:szCs w:val="24"/>
          <w:lang w:val="kk-KZ"/>
        </w:rPr>
        <w:t>Қазақстан Журналистика Академиясының президенті.</w:t>
      </w:r>
    </w:p>
    <w:p w:rsidR="00A5771C" w:rsidRDefault="002577A6" w:rsidP="002335FD">
      <w:pPr>
        <w:spacing w:after="0" w:line="240" w:lineRule="auto"/>
        <w:ind w:left="426" w:right="-87" w:firstLine="850"/>
        <w:jc w:val="both"/>
        <w:rPr>
          <w:rFonts w:ascii="Times New Roman" w:hAnsi="Times New Roman" w:cs="Times New Roman"/>
          <w:sz w:val="24"/>
          <w:szCs w:val="24"/>
          <w:lang w:val="kk-KZ"/>
        </w:rPr>
      </w:pPr>
      <w:r w:rsidRPr="002577A6">
        <w:rPr>
          <w:rFonts w:ascii="Times New Roman" w:hAnsi="Times New Roman" w:cs="Times New Roman"/>
          <w:sz w:val="24"/>
          <w:szCs w:val="24"/>
          <w:lang w:val="kk-KZ"/>
        </w:rPr>
        <w:t>Сағымбай Қозыбаев</w:t>
      </w:r>
      <w:r>
        <w:rPr>
          <w:rFonts w:ascii="Times New Roman" w:hAnsi="Times New Roman" w:cs="Times New Roman"/>
          <w:sz w:val="24"/>
          <w:szCs w:val="24"/>
          <w:lang w:val="kk-KZ"/>
        </w:rPr>
        <w:t xml:space="preserve"> </w:t>
      </w:r>
      <w:r w:rsidRPr="002577A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577A6">
        <w:rPr>
          <w:rFonts w:ascii="Times New Roman" w:hAnsi="Times New Roman" w:cs="Times New Roman"/>
          <w:sz w:val="24"/>
          <w:szCs w:val="24"/>
          <w:lang w:val="kk-KZ"/>
        </w:rPr>
        <w:t>еліміздің Журналистер Одағы сыйлығының алты дүркін лауреаты, Халықаралық журналистер федерациясының құрметті дипломының иегері.</w:t>
      </w:r>
      <w:r w:rsidRPr="002577A6">
        <w:rPr>
          <w:lang w:val="kk-KZ"/>
        </w:rPr>
        <w:t xml:space="preserve"> </w:t>
      </w:r>
      <w:r w:rsidRPr="002577A6">
        <w:rPr>
          <w:rFonts w:ascii="Times New Roman" w:hAnsi="Times New Roman" w:cs="Times New Roman"/>
          <w:sz w:val="24"/>
          <w:szCs w:val="24"/>
          <w:lang w:val="kk-KZ"/>
        </w:rPr>
        <w:t>Ол саяси ғылымдар Академиясының ұйымдастырушылары мен алғашқы академиктерінің</w:t>
      </w:r>
      <w:r>
        <w:rPr>
          <w:rFonts w:ascii="Times New Roman" w:hAnsi="Times New Roman" w:cs="Times New Roman"/>
          <w:sz w:val="24"/>
          <w:szCs w:val="24"/>
          <w:lang w:val="kk-KZ"/>
        </w:rPr>
        <w:t xml:space="preserve"> бірі, Қазақстан Журналистика а</w:t>
      </w:r>
      <w:r w:rsidRPr="002577A6">
        <w:rPr>
          <w:rFonts w:ascii="Times New Roman" w:hAnsi="Times New Roman" w:cs="Times New Roman"/>
          <w:sz w:val="24"/>
          <w:szCs w:val="24"/>
          <w:lang w:val="kk-KZ"/>
        </w:rPr>
        <w:t>кадемиясының құр</w:t>
      </w:r>
      <w:r>
        <w:rPr>
          <w:rFonts w:ascii="Times New Roman" w:hAnsi="Times New Roman" w:cs="Times New Roman"/>
          <w:sz w:val="24"/>
          <w:szCs w:val="24"/>
          <w:lang w:val="kk-KZ"/>
        </w:rPr>
        <w:t>ылу бастамашысы және үзіліссіз п</w:t>
      </w:r>
      <w:r w:rsidRPr="002577A6">
        <w:rPr>
          <w:rFonts w:ascii="Times New Roman" w:hAnsi="Times New Roman" w:cs="Times New Roman"/>
          <w:sz w:val="24"/>
          <w:szCs w:val="24"/>
          <w:lang w:val="kk-KZ"/>
        </w:rPr>
        <w:t>резиденті.</w:t>
      </w:r>
      <w:r w:rsidR="00405B5E" w:rsidRPr="00405B5E">
        <w:rPr>
          <w:lang w:val="kk-KZ"/>
        </w:rPr>
        <w:t xml:space="preserve"> </w:t>
      </w:r>
      <w:r w:rsidR="00405B5E" w:rsidRPr="00405B5E">
        <w:rPr>
          <w:rFonts w:ascii="Times New Roman" w:hAnsi="Times New Roman" w:cs="Times New Roman"/>
          <w:sz w:val="24"/>
          <w:szCs w:val="24"/>
          <w:lang w:val="kk-KZ"/>
        </w:rPr>
        <w:t>Осы акаде</w:t>
      </w:r>
      <w:r w:rsidR="00405B5E">
        <w:rPr>
          <w:rFonts w:ascii="Times New Roman" w:hAnsi="Times New Roman" w:cs="Times New Roman"/>
          <w:sz w:val="24"/>
          <w:szCs w:val="24"/>
          <w:lang w:val="kk-KZ"/>
        </w:rPr>
        <w:t>мия бекіткен «Алтын жұлдыз»</w:t>
      </w:r>
      <w:r w:rsidR="008A7E06">
        <w:rPr>
          <w:rFonts w:ascii="Times New Roman" w:hAnsi="Times New Roman" w:cs="Times New Roman"/>
          <w:sz w:val="24"/>
          <w:szCs w:val="24"/>
          <w:lang w:val="kk-KZ"/>
        </w:rPr>
        <w:t xml:space="preserve"> және «Алтын самұрық»</w:t>
      </w:r>
      <w:r w:rsidR="00405B5E" w:rsidRPr="00405B5E">
        <w:rPr>
          <w:rFonts w:ascii="Times New Roman" w:hAnsi="Times New Roman" w:cs="Times New Roman"/>
          <w:sz w:val="24"/>
          <w:szCs w:val="24"/>
          <w:lang w:val="kk-KZ"/>
        </w:rPr>
        <w:t xml:space="preserve"> сыйлықтары мемлекеттің жоғары жалпыұлттық журналистік сыйақысы болып саналады.</w:t>
      </w:r>
    </w:p>
    <w:p w:rsidR="00A5771C" w:rsidRDefault="00584D16" w:rsidP="002335FD">
      <w:pPr>
        <w:spacing w:after="0" w:line="240" w:lineRule="auto"/>
        <w:ind w:left="426" w:right="-87" w:firstLine="850"/>
        <w:jc w:val="both"/>
        <w:rPr>
          <w:rFonts w:ascii="Times New Roman" w:hAnsi="Times New Roman" w:cs="Times New Roman"/>
          <w:sz w:val="24"/>
          <w:szCs w:val="24"/>
          <w:lang w:val="kk-KZ"/>
        </w:rPr>
      </w:pPr>
      <w:r w:rsidRPr="00584D16">
        <w:rPr>
          <w:rFonts w:ascii="Times New Roman" w:hAnsi="Times New Roman" w:cs="Times New Roman"/>
          <w:sz w:val="24"/>
          <w:szCs w:val="24"/>
          <w:lang w:val="kk-KZ"/>
        </w:rPr>
        <w:t xml:space="preserve">Сағымбай Қозыбаевтың қызметі – бұл ақ дақтарды, қазақ ағартушыларының, публицистердің, қоғам </w:t>
      </w:r>
      <w:r w:rsidRPr="00584D16">
        <w:rPr>
          <w:rFonts w:ascii="Times New Roman" w:hAnsi="Times New Roman" w:cs="Times New Roman"/>
          <w:sz w:val="24"/>
          <w:szCs w:val="24"/>
          <w:lang w:val="kk-KZ"/>
        </w:rPr>
        <w:lastRenderedPageBreak/>
        <w:t>қайраткерлерінің қайғылы тағдырын зерттеу.</w:t>
      </w:r>
      <w:r w:rsidR="00F01D62" w:rsidRPr="00F01D62">
        <w:rPr>
          <w:lang w:val="kk-KZ"/>
        </w:rPr>
        <w:t xml:space="preserve"> </w:t>
      </w:r>
      <w:r w:rsidR="00F01D62" w:rsidRPr="00F01D62">
        <w:rPr>
          <w:rFonts w:ascii="Times New Roman" w:hAnsi="Times New Roman" w:cs="Times New Roman"/>
          <w:sz w:val="24"/>
          <w:szCs w:val="24"/>
          <w:lang w:val="kk-KZ"/>
        </w:rPr>
        <w:t>Жылдар бойы</w:t>
      </w:r>
      <w:r w:rsidR="008C2853">
        <w:rPr>
          <w:rFonts w:ascii="Times New Roman" w:hAnsi="Times New Roman" w:cs="Times New Roman"/>
          <w:sz w:val="24"/>
          <w:szCs w:val="24"/>
          <w:lang w:val="kk-KZ"/>
        </w:rPr>
        <w:t xml:space="preserve"> ғылыми қызығушылық аясы кеңейіп, Еуразиялық тақырып айқындалуда</w:t>
      </w:r>
      <w:r w:rsidR="00F01D62" w:rsidRPr="00F01D62">
        <w:rPr>
          <w:rFonts w:ascii="Times New Roman" w:hAnsi="Times New Roman" w:cs="Times New Roman"/>
          <w:sz w:val="24"/>
          <w:szCs w:val="24"/>
          <w:lang w:val="kk-KZ"/>
        </w:rPr>
        <w:t>.</w:t>
      </w:r>
    </w:p>
    <w:p w:rsidR="004A5655" w:rsidRDefault="004A5655" w:rsidP="002335FD">
      <w:pPr>
        <w:pStyle w:val="Default"/>
        <w:ind w:left="426" w:right="-87" w:firstLine="850"/>
        <w:jc w:val="both"/>
        <w:rPr>
          <w:color w:val="auto"/>
          <w:lang w:val="kk-KZ"/>
        </w:rPr>
      </w:pPr>
      <w:r w:rsidRPr="004A5655">
        <w:rPr>
          <w:color w:val="auto"/>
          <w:lang w:val="kk-KZ"/>
        </w:rPr>
        <w:t>Сағымбай Қабашұлы бірінші дәрежелі шеберлік мектебін құрды.</w:t>
      </w:r>
      <w:r w:rsidRPr="004A5655">
        <w:rPr>
          <w:lang w:val="kk-KZ"/>
        </w:rPr>
        <w:t xml:space="preserve"> </w:t>
      </w:r>
      <w:r w:rsidR="00CD486F">
        <w:rPr>
          <w:color w:val="auto"/>
          <w:lang w:val="kk-KZ"/>
        </w:rPr>
        <w:t xml:space="preserve">Ол </w:t>
      </w:r>
      <w:r w:rsidRPr="004A5655">
        <w:rPr>
          <w:color w:val="auto"/>
          <w:lang w:val="kk-KZ"/>
        </w:rPr>
        <w:t xml:space="preserve">600-ден астам ғылыми жарияланымдардың, соғыс жылдарындағы </w:t>
      </w:r>
      <w:r w:rsidR="009578A2">
        <w:rPr>
          <w:color w:val="auto"/>
          <w:lang w:val="kk-KZ"/>
        </w:rPr>
        <w:t>майдан</w:t>
      </w:r>
      <w:r w:rsidRPr="004A5655">
        <w:rPr>
          <w:color w:val="auto"/>
          <w:lang w:val="kk-KZ"/>
        </w:rPr>
        <w:t xml:space="preserve"> баспасы мен радиосы бойынша ондаған кітап</w:t>
      </w:r>
      <w:r>
        <w:rPr>
          <w:color w:val="auto"/>
          <w:lang w:val="kk-KZ"/>
        </w:rPr>
        <w:t>,</w:t>
      </w:r>
      <w:r w:rsidRPr="004A5655">
        <w:rPr>
          <w:color w:val="auto"/>
          <w:lang w:val="kk-KZ"/>
        </w:rPr>
        <w:t xml:space="preserve"> ұлттық және әлемдік журналистика тарихының авторы.</w:t>
      </w:r>
      <w:r w:rsidR="00960694" w:rsidRPr="00960694">
        <w:rPr>
          <w:lang w:val="kk-KZ"/>
        </w:rPr>
        <w:t xml:space="preserve"> </w:t>
      </w:r>
      <w:r w:rsidR="00960694" w:rsidRPr="00960694">
        <w:rPr>
          <w:color w:val="auto"/>
          <w:lang w:val="kk-KZ"/>
        </w:rPr>
        <w:t>Оның қаламынан бірқатар оқулықтар, журналистер анықтамалықтары жарық көрді.</w:t>
      </w:r>
      <w:r w:rsidR="00960694">
        <w:rPr>
          <w:color w:val="auto"/>
          <w:lang w:val="kk-KZ"/>
        </w:rPr>
        <w:t xml:space="preserve"> </w:t>
      </w:r>
      <w:r w:rsidR="00960694" w:rsidRPr="00960694">
        <w:rPr>
          <w:color w:val="auto"/>
          <w:lang w:val="kk-KZ"/>
        </w:rPr>
        <w:t>Оның көп қырлы оқытушылық, қоғамдық және публицистикалық қызметі Қазақстан Президенті Н. Назарбаевтың алғысымен атап өтілді. Мемлекеттік наградалармен, беделді сыйлықтармен, гранттармен және атақтармен марапатталады.</w:t>
      </w:r>
      <w:r w:rsidR="00960694" w:rsidRPr="00960694">
        <w:rPr>
          <w:lang w:val="kk-KZ"/>
        </w:rPr>
        <w:t xml:space="preserve"> </w:t>
      </w:r>
      <w:r w:rsidR="00552BC1" w:rsidRPr="00552BC1">
        <w:rPr>
          <w:lang w:val="kk-KZ"/>
        </w:rPr>
        <w:t>Марапаттар қатарында</w:t>
      </w:r>
      <w:r w:rsidR="00552BC1">
        <w:rPr>
          <w:lang w:val="kk-KZ"/>
        </w:rPr>
        <w:t xml:space="preserve"> </w:t>
      </w:r>
      <w:r w:rsidR="00960694" w:rsidRPr="00960694">
        <w:rPr>
          <w:color w:val="auto"/>
          <w:lang w:val="kk-KZ"/>
        </w:rPr>
        <w:t>Қазақстан Журнали</w:t>
      </w:r>
      <w:r w:rsidR="00960694">
        <w:rPr>
          <w:color w:val="auto"/>
          <w:lang w:val="kk-KZ"/>
        </w:rPr>
        <w:t xml:space="preserve">стер одағының алтын медалі мен «Невада-Семей» </w:t>
      </w:r>
      <w:r w:rsidR="00960694" w:rsidRPr="00960694">
        <w:rPr>
          <w:color w:val="auto"/>
          <w:lang w:val="kk-KZ"/>
        </w:rPr>
        <w:t>ядролық қаруға қарсы халықаралық қозға</w:t>
      </w:r>
      <w:r w:rsidR="00CB1437">
        <w:rPr>
          <w:color w:val="auto"/>
          <w:lang w:val="kk-KZ"/>
        </w:rPr>
        <w:t xml:space="preserve">лысқа 25 жыл» </w:t>
      </w:r>
      <w:r w:rsidR="00960694" w:rsidRPr="00960694">
        <w:rPr>
          <w:color w:val="auto"/>
          <w:lang w:val="kk-KZ"/>
        </w:rPr>
        <w:t>естелік медалі.</w:t>
      </w:r>
    </w:p>
    <w:p w:rsidR="00716F4A" w:rsidRDefault="00716F4A" w:rsidP="002335FD">
      <w:pPr>
        <w:pStyle w:val="Default"/>
        <w:ind w:left="426" w:right="-87" w:firstLine="850"/>
        <w:jc w:val="both"/>
        <w:rPr>
          <w:color w:val="auto"/>
          <w:lang w:val="kk-KZ"/>
        </w:rPr>
      </w:pPr>
      <w:r w:rsidRPr="00716F4A">
        <w:rPr>
          <w:color w:val="auto"/>
          <w:lang w:val="kk-KZ"/>
        </w:rPr>
        <w:t>Сағымбай Қозыбаев-</w:t>
      </w:r>
      <w:r>
        <w:rPr>
          <w:color w:val="auto"/>
          <w:lang w:val="kk-KZ"/>
        </w:rPr>
        <w:t xml:space="preserve"> </w:t>
      </w:r>
      <w:r w:rsidRPr="00716F4A">
        <w:rPr>
          <w:color w:val="auto"/>
          <w:lang w:val="kk-KZ"/>
        </w:rPr>
        <w:t xml:space="preserve">ҚР Журналистика </w:t>
      </w:r>
      <w:r>
        <w:rPr>
          <w:color w:val="auto"/>
          <w:lang w:val="kk-KZ"/>
        </w:rPr>
        <w:t>а</w:t>
      </w:r>
      <w:r w:rsidRPr="00716F4A">
        <w:rPr>
          <w:color w:val="auto"/>
          <w:lang w:val="kk-KZ"/>
        </w:rPr>
        <w:t>кадемиясының президенті, тарих ғылымдарының докторы (1988), профессор, төрт академияның толық мүшесі.</w:t>
      </w:r>
    </w:p>
    <w:p w:rsidR="004977CF" w:rsidRDefault="00716F4A" w:rsidP="002335FD">
      <w:pPr>
        <w:pStyle w:val="Default"/>
        <w:ind w:left="426" w:right="-87" w:firstLine="850"/>
        <w:jc w:val="both"/>
        <w:rPr>
          <w:lang w:val="kk-KZ"/>
        </w:rPr>
      </w:pPr>
      <w:r>
        <w:rPr>
          <w:color w:val="auto"/>
          <w:lang w:val="kk-KZ"/>
        </w:rPr>
        <w:t>«</w:t>
      </w:r>
      <w:r w:rsidRPr="00716F4A">
        <w:rPr>
          <w:color w:val="auto"/>
          <w:lang w:val="kk-KZ"/>
        </w:rPr>
        <w:t>ҚР ғылымы</w:t>
      </w:r>
      <w:r>
        <w:rPr>
          <w:color w:val="auto"/>
          <w:lang w:val="kk-KZ"/>
        </w:rPr>
        <w:t>н дамытуға сіңірген еңбегі үшін»  (2001), «Мәдениет қайраткері» (2006), «</w:t>
      </w:r>
      <w:r w:rsidRPr="00716F4A">
        <w:rPr>
          <w:color w:val="auto"/>
          <w:lang w:val="kk-KZ"/>
        </w:rPr>
        <w:t>Қазақстанның</w:t>
      </w:r>
      <w:r>
        <w:rPr>
          <w:color w:val="auto"/>
          <w:lang w:val="kk-KZ"/>
        </w:rPr>
        <w:t xml:space="preserve"> құрметті журналисі»</w:t>
      </w:r>
      <w:r w:rsidRPr="00716F4A">
        <w:rPr>
          <w:color w:val="auto"/>
          <w:lang w:val="kk-KZ"/>
        </w:rPr>
        <w:t xml:space="preserve"> (2009) құрмет белгілерімен марапатталған.</w:t>
      </w:r>
      <w:r w:rsidR="001F6443" w:rsidRPr="001F6443">
        <w:rPr>
          <w:lang w:val="kk-KZ"/>
        </w:rPr>
        <w:t xml:space="preserve"> </w:t>
      </w:r>
      <w:r w:rsidR="001F6443">
        <w:rPr>
          <w:color w:val="auto"/>
          <w:lang w:val="kk-KZ"/>
        </w:rPr>
        <w:t>«Алтын Адам»</w:t>
      </w:r>
      <w:r w:rsidR="001F6443" w:rsidRPr="001F6443">
        <w:rPr>
          <w:color w:val="auto"/>
          <w:lang w:val="kk-KZ"/>
        </w:rPr>
        <w:t xml:space="preserve"> сыйлығының</w:t>
      </w:r>
      <w:r w:rsidR="0070327E">
        <w:rPr>
          <w:color w:val="auto"/>
          <w:lang w:val="kk-KZ"/>
        </w:rPr>
        <w:t>,</w:t>
      </w:r>
      <w:r w:rsidR="001F6443" w:rsidRPr="001F6443">
        <w:rPr>
          <w:color w:val="auto"/>
          <w:lang w:val="kk-KZ"/>
        </w:rPr>
        <w:t xml:space="preserve"> </w:t>
      </w:r>
      <w:r w:rsidR="0070327E">
        <w:rPr>
          <w:color w:val="auto"/>
          <w:lang w:val="kk-KZ"/>
        </w:rPr>
        <w:t xml:space="preserve">Б. Бұлқышев, А. Ахметәлімов атындағы атаулы сыйлық,  </w:t>
      </w:r>
      <w:r w:rsidR="00B20BAF">
        <w:rPr>
          <w:color w:val="auto"/>
          <w:lang w:val="kk-KZ"/>
        </w:rPr>
        <w:t>. Әл-Фараби атындағы ҚазҰУ-не</w:t>
      </w:r>
      <w:r w:rsidR="0070327E" w:rsidRPr="0070327E">
        <w:rPr>
          <w:color w:val="auto"/>
          <w:lang w:val="kk-KZ"/>
        </w:rPr>
        <w:t xml:space="preserve"> сіңір</w:t>
      </w:r>
      <w:r w:rsidR="0070327E">
        <w:rPr>
          <w:color w:val="auto"/>
          <w:lang w:val="kk-KZ"/>
        </w:rPr>
        <w:t>ген ерекше еңбегі үшін</w:t>
      </w:r>
      <w:r w:rsidR="0070327E" w:rsidRPr="0070327E">
        <w:rPr>
          <w:color w:val="auto"/>
          <w:lang w:val="kk-KZ"/>
        </w:rPr>
        <w:t xml:space="preserve"> күміс медаль</w:t>
      </w:r>
      <w:r w:rsidR="0070327E" w:rsidRPr="001F6443">
        <w:rPr>
          <w:color w:val="auto"/>
          <w:lang w:val="kk-KZ"/>
        </w:rPr>
        <w:t xml:space="preserve"> иегері.</w:t>
      </w:r>
      <w:r w:rsidR="004977CF" w:rsidRPr="004977CF">
        <w:rPr>
          <w:lang w:val="kk-KZ"/>
        </w:rPr>
        <w:t xml:space="preserve"> </w:t>
      </w:r>
    </w:p>
    <w:p w:rsidR="00716F4A" w:rsidRDefault="000165AF" w:rsidP="002335FD">
      <w:pPr>
        <w:pStyle w:val="Default"/>
        <w:ind w:left="426" w:right="-87" w:firstLine="850"/>
        <w:jc w:val="both"/>
        <w:rPr>
          <w:color w:val="auto"/>
          <w:lang w:val="kk-KZ"/>
        </w:rPr>
      </w:pPr>
      <w:r w:rsidRPr="004977CF">
        <w:rPr>
          <w:color w:val="auto"/>
          <w:lang w:val="kk-KZ"/>
        </w:rPr>
        <w:t>БАҚ саласындағы ҚР</w:t>
      </w:r>
      <w:r>
        <w:rPr>
          <w:color w:val="auto"/>
          <w:lang w:val="kk-KZ"/>
        </w:rPr>
        <w:t xml:space="preserve"> Президенті сыйлығының лауреаты,</w:t>
      </w:r>
      <w:r w:rsidRPr="004977CF">
        <w:rPr>
          <w:color w:val="auto"/>
          <w:lang w:val="kk-KZ"/>
        </w:rPr>
        <w:t xml:space="preserve"> </w:t>
      </w:r>
      <w:r>
        <w:rPr>
          <w:color w:val="auto"/>
          <w:lang w:val="kk-KZ"/>
        </w:rPr>
        <w:t>ү</w:t>
      </w:r>
      <w:r w:rsidR="004977CF" w:rsidRPr="004977CF">
        <w:rPr>
          <w:color w:val="auto"/>
          <w:lang w:val="kk-KZ"/>
        </w:rPr>
        <w:t>ш мемлекеттік меда</w:t>
      </w:r>
      <w:r>
        <w:rPr>
          <w:color w:val="auto"/>
          <w:lang w:val="kk-KZ"/>
        </w:rPr>
        <w:t>лімен, ҚР Құрмет грамотасымен, «Алтын Самұрық»</w:t>
      </w:r>
      <w:r w:rsidR="004977CF" w:rsidRPr="004977CF">
        <w:rPr>
          <w:color w:val="auto"/>
          <w:lang w:val="kk-KZ"/>
        </w:rPr>
        <w:t xml:space="preserve"> медалімен, марапатталған</w:t>
      </w:r>
      <w:r>
        <w:rPr>
          <w:color w:val="auto"/>
          <w:lang w:val="kk-KZ"/>
        </w:rPr>
        <w:t>.</w:t>
      </w:r>
    </w:p>
    <w:p w:rsidR="00033ADF" w:rsidRDefault="00033ADF" w:rsidP="002335FD">
      <w:pPr>
        <w:spacing w:after="0" w:line="240" w:lineRule="auto"/>
        <w:ind w:left="426" w:right="-87" w:firstLine="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17 жылы 7 желтоқсанда Сағымбай Қабашұлы Қозыбаевқа «Меңдіқара ауданының қ</w:t>
      </w:r>
      <w:r w:rsidRPr="00033ADF">
        <w:rPr>
          <w:rFonts w:ascii="Times New Roman" w:eastAsia="Calibri" w:hAnsi="Times New Roman" w:cs="Times New Roman"/>
          <w:sz w:val="24"/>
          <w:szCs w:val="24"/>
          <w:lang w:val="kk-KZ"/>
        </w:rPr>
        <w:t>ұрметті азаматы</w:t>
      </w:r>
      <w:r>
        <w:rPr>
          <w:rFonts w:ascii="Times New Roman" w:eastAsia="Calibri" w:hAnsi="Times New Roman" w:cs="Times New Roman"/>
          <w:sz w:val="24"/>
          <w:szCs w:val="24"/>
          <w:lang w:val="kk-KZ"/>
        </w:rPr>
        <w:t>»</w:t>
      </w:r>
      <w:r w:rsidRPr="00033ADF">
        <w:rPr>
          <w:rFonts w:ascii="Times New Roman" w:eastAsia="Calibri" w:hAnsi="Times New Roman" w:cs="Times New Roman"/>
          <w:sz w:val="24"/>
          <w:szCs w:val="24"/>
          <w:lang w:val="kk-KZ"/>
        </w:rPr>
        <w:t xml:space="preserve"> атағы берілді.</w:t>
      </w:r>
    </w:p>
    <w:p w:rsidR="000E04D8" w:rsidRDefault="000E04D8" w:rsidP="002335FD">
      <w:pPr>
        <w:pStyle w:val="Default"/>
        <w:ind w:left="426" w:right="-87" w:firstLine="850"/>
        <w:jc w:val="center"/>
        <w:rPr>
          <w:b/>
          <w:bCs/>
          <w:color w:val="auto"/>
          <w:lang w:val="kk-KZ"/>
        </w:rPr>
      </w:pPr>
    </w:p>
    <w:p w:rsidR="000E04D8" w:rsidRDefault="000E04D8" w:rsidP="002335FD">
      <w:pPr>
        <w:pStyle w:val="Default"/>
        <w:ind w:left="426" w:right="-87" w:firstLine="850"/>
        <w:jc w:val="center"/>
        <w:rPr>
          <w:b/>
          <w:bCs/>
          <w:color w:val="auto"/>
          <w:lang w:val="kk-KZ"/>
        </w:rPr>
      </w:pPr>
    </w:p>
    <w:p w:rsidR="00531944" w:rsidRDefault="00531944" w:rsidP="002335FD">
      <w:pPr>
        <w:pStyle w:val="Default"/>
        <w:ind w:left="426" w:right="-87" w:firstLine="850"/>
        <w:jc w:val="center"/>
        <w:rPr>
          <w:b/>
          <w:bCs/>
          <w:color w:val="auto"/>
          <w:lang w:val="kk-KZ"/>
        </w:rPr>
      </w:pPr>
      <w:r w:rsidRPr="00274858">
        <w:rPr>
          <w:b/>
          <w:bCs/>
          <w:color w:val="auto"/>
          <w:lang w:val="kk-KZ"/>
        </w:rPr>
        <w:lastRenderedPageBreak/>
        <w:t>Еңбектері</w:t>
      </w:r>
    </w:p>
    <w:p w:rsidR="002335FD" w:rsidRDefault="002335FD" w:rsidP="002335FD">
      <w:pPr>
        <w:pStyle w:val="Default"/>
        <w:ind w:left="426" w:right="-87" w:firstLine="850"/>
        <w:jc w:val="center"/>
        <w:rPr>
          <w:b/>
          <w:bCs/>
          <w:color w:val="auto"/>
          <w:lang w:val="kk-KZ"/>
        </w:rPr>
      </w:pPr>
    </w:p>
    <w:p w:rsidR="00DC3CF5" w:rsidRPr="00D33286" w:rsidRDefault="00DC3CF5" w:rsidP="002335FD">
      <w:pPr>
        <w:pStyle w:val="Default"/>
        <w:ind w:left="426" w:right="-87" w:firstLine="850"/>
        <w:jc w:val="both"/>
        <w:rPr>
          <w:color w:val="auto"/>
          <w:lang w:val="kk-KZ"/>
        </w:rPr>
      </w:pPr>
      <w:r w:rsidRPr="00D33286">
        <w:rPr>
          <w:color w:val="auto"/>
          <w:lang w:val="kk-KZ"/>
        </w:rPr>
        <w:t xml:space="preserve">1. </w:t>
      </w:r>
      <w:r w:rsidR="00A364C7">
        <w:rPr>
          <w:color w:val="auto"/>
          <w:lang w:val="kk-KZ"/>
        </w:rPr>
        <w:t>Ж</w:t>
      </w:r>
      <w:r w:rsidR="00A364C7" w:rsidRPr="00D33286">
        <w:rPr>
          <w:color w:val="auto"/>
          <w:lang w:val="kk-KZ"/>
        </w:rPr>
        <w:t xml:space="preserve">урналист </w:t>
      </w:r>
      <w:r w:rsidR="006B5229" w:rsidRPr="00D33286">
        <w:rPr>
          <w:color w:val="auto"/>
          <w:lang w:val="kk-KZ"/>
        </w:rPr>
        <w:t xml:space="preserve">аты - </w:t>
      </w:r>
      <w:r w:rsidR="00A364C7">
        <w:rPr>
          <w:color w:val="auto"/>
          <w:lang w:val="kk-KZ"/>
        </w:rPr>
        <w:t>м</w:t>
      </w:r>
      <w:r w:rsidR="00A364C7" w:rsidRPr="00D33286">
        <w:rPr>
          <w:color w:val="auto"/>
          <w:lang w:val="kk-KZ"/>
        </w:rPr>
        <w:t xml:space="preserve">ақтаныш </w:t>
      </w:r>
      <w:r w:rsidR="006B5229" w:rsidRPr="00D33286">
        <w:rPr>
          <w:color w:val="auto"/>
          <w:lang w:val="kk-KZ"/>
        </w:rPr>
        <w:t>[</w:t>
      </w:r>
      <w:r w:rsidR="006B5229">
        <w:rPr>
          <w:color w:val="auto"/>
          <w:lang w:val="kk-KZ"/>
        </w:rPr>
        <w:t>Мәтін</w:t>
      </w:r>
      <w:r w:rsidRPr="00D33286">
        <w:rPr>
          <w:color w:val="auto"/>
          <w:lang w:val="kk-KZ"/>
        </w:rPr>
        <w:t xml:space="preserve">] / </w:t>
      </w:r>
      <w:r w:rsidR="006B5229" w:rsidRPr="00D33286">
        <w:rPr>
          <w:color w:val="auto"/>
          <w:lang w:val="kk-KZ"/>
        </w:rPr>
        <w:t xml:space="preserve">С. </w:t>
      </w:r>
      <w:r w:rsidR="006B5229">
        <w:rPr>
          <w:color w:val="auto"/>
          <w:lang w:val="kk-KZ"/>
        </w:rPr>
        <w:t>Қ</w:t>
      </w:r>
      <w:r w:rsidR="006B5229" w:rsidRPr="00D33286">
        <w:rPr>
          <w:color w:val="auto"/>
          <w:lang w:val="kk-KZ"/>
        </w:rPr>
        <w:t xml:space="preserve">. </w:t>
      </w:r>
      <w:r w:rsidR="006B5229">
        <w:rPr>
          <w:color w:val="auto"/>
          <w:lang w:val="kk-KZ"/>
        </w:rPr>
        <w:t>Қ</w:t>
      </w:r>
      <w:r w:rsidRPr="00D33286">
        <w:rPr>
          <w:color w:val="auto"/>
          <w:lang w:val="kk-KZ"/>
        </w:rPr>
        <w:t>озыбаев. - Алматы : Алматы</w:t>
      </w:r>
      <w:r w:rsidR="006B5229">
        <w:rPr>
          <w:color w:val="auto"/>
          <w:lang w:val="kk-KZ"/>
        </w:rPr>
        <w:t xml:space="preserve"> </w:t>
      </w:r>
      <w:r w:rsidR="006B5229" w:rsidRPr="00D33286">
        <w:rPr>
          <w:color w:val="auto"/>
          <w:lang w:val="kk-KZ"/>
        </w:rPr>
        <w:t xml:space="preserve">кітап, 2012. - </w:t>
      </w:r>
      <w:r w:rsidR="006B5229">
        <w:rPr>
          <w:color w:val="auto"/>
          <w:lang w:val="kk-KZ"/>
        </w:rPr>
        <w:t>Кі</w:t>
      </w:r>
      <w:r w:rsidRPr="00D33286">
        <w:rPr>
          <w:color w:val="auto"/>
          <w:lang w:val="kk-KZ"/>
        </w:rPr>
        <w:t xml:space="preserve">. </w:t>
      </w:r>
      <w:r w:rsidR="006B5229" w:rsidRPr="00D33286">
        <w:rPr>
          <w:color w:val="auto"/>
          <w:lang w:val="kk-KZ"/>
        </w:rPr>
        <w:t xml:space="preserve">7. - 576 </w:t>
      </w:r>
      <w:r w:rsidR="006B5229">
        <w:rPr>
          <w:color w:val="auto"/>
          <w:lang w:val="kk-KZ"/>
        </w:rPr>
        <w:t>б</w:t>
      </w:r>
      <w:r w:rsidRPr="00D33286">
        <w:rPr>
          <w:color w:val="auto"/>
          <w:lang w:val="kk-KZ"/>
        </w:rPr>
        <w:t xml:space="preserve">. </w:t>
      </w:r>
    </w:p>
    <w:p w:rsidR="00DC3CF5" w:rsidRPr="00D33286" w:rsidRDefault="00DC3CF5" w:rsidP="002335FD">
      <w:pPr>
        <w:pStyle w:val="Default"/>
        <w:ind w:left="426" w:right="-87" w:firstLine="850"/>
        <w:jc w:val="both"/>
        <w:rPr>
          <w:color w:val="auto"/>
          <w:lang w:val="kk-KZ"/>
        </w:rPr>
      </w:pPr>
      <w:r w:rsidRPr="00D33286">
        <w:rPr>
          <w:color w:val="auto"/>
          <w:lang w:val="kk-KZ"/>
        </w:rPr>
        <w:t xml:space="preserve">2. </w:t>
      </w:r>
      <w:r w:rsidR="00D33286">
        <w:rPr>
          <w:color w:val="auto"/>
          <w:lang w:val="kk-KZ"/>
        </w:rPr>
        <w:t>Жаным</w:t>
      </w:r>
      <w:r w:rsidR="00D33286" w:rsidRPr="00D33286">
        <w:rPr>
          <w:color w:val="auto"/>
          <w:lang w:val="kk-KZ"/>
        </w:rPr>
        <w:t xml:space="preserve"> ауырғанда ... </w:t>
      </w:r>
      <w:r w:rsidRPr="00D33286">
        <w:rPr>
          <w:color w:val="auto"/>
          <w:lang w:val="kk-KZ"/>
        </w:rPr>
        <w:t>[</w:t>
      </w:r>
      <w:r w:rsidR="00D33286">
        <w:rPr>
          <w:color w:val="auto"/>
          <w:lang w:val="kk-KZ"/>
        </w:rPr>
        <w:t>Мәтін</w:t>
      </w:r>
      <w:r w:rsidRPr="00D33286">
        <w:rPr>
          <w:color w:val="auto"/>
          <w:lang w:val="kk-KZ"/>
        </w:rPr>
        <w:t xml:space="preserve">] / С. </w:t>
      </w:r>
      <w:r w:rsidR="00D33286">
        <w:rPr>
          <w:color w:val="auto"/>
          <w:lang w:val="kk-KZ"/>
        </w:rPr>
        <w:t>Қ</w:t>
      </w:r>
      <w:r w:rsidRPr="00D33286">
        <w:rPr>
          <w:color w:val="auto"/>
          <w:lang w:val="kk-KZ"/>
        </w:rPr>
        <w:t xml:space="preserve">. </w:t>
      </w:r>
      <w:r w:rsidR="00D33286">
        <w:rPr>
          <w:color w:val="auto"/>
          <w:lang w:val="kk-KZ"/>
        </w:rPr>
        <w:t>Қ</w:t>
      </w:r>
      <w:r w:rsidRPr="00D33286">
        <w:rPr>
          <w:color w:val="auto"/>
          <w:lang w:val="kk-KZ"/>
        </w:rPr>
        <w:t>озыбаев</w:t>
      </w:r>
      <w:r w:rsidR="00D33286" w:rsidRPr="00D33286">
        <w:rPr>
          <w:color w:val="auto"/>
          <w:lang w:val="kk-KZ"/>
        </w:rPr>
        <w:t xml:space="preserve">. - Алматы : Атамұра, 2013. - </w:t>
      </w:r>
      <w:r w:rsidR="00D33286">
        <w:rPr>
          <w:color w:val="auto"/>
          <w:lang w:val="kk-KZ"/>
        </w:rPr>
        <w:t>Кі</w:t>
      </w:r>
      <w:r w:rsidRPr="00D33286">
        <w:rPr>
          <w:color w:val="auto"/>
          <w:lang w:val="kk-KZ"/>
        </w:rPr>
        <w:t xml:space="preserve">. 8. - 400 </w:t>
      </w:r>
      <w:r w:rsidR="00D33286">
        <w:rPr>
          <w:color w:val="auto"/>
          <w:lang w:val="kk-KZ"/>
        </w:rPr>
        <w:t>б</w:t>
      </w:r>
      <w:r w:rsidRPr="00D33286">
        <w:rPr>
          <w:color w:val="auto"/>
          <w:lang w:val="kk-KZ"/>
        </w:rPr>
        <w:t xml:space="preserve">. </w:t>
      </w:r>
    </w:p>
    <w:p w:rsidR="00DC3CF5" w:rsidRPr="00BD435A" w:rsidRDefault="00DC3CF5" w:rsidP="002335FD">
      <w:pPr>
        <w:pStyle w:val="Default"/>
        <w:ind w:left="426" w:right="-87" w:firstLine="850"/>
        <w:jc w:val="both"/>
        <w:rPr>
          <w:color w:val="auto"/>
          <w:lang w:val="kk-KZ"/>
        </w:rPr>
      </w:pPr>
      <w:r w:rsidRPr="003773C9">
        <w:rPr>
          <w:color w:val="auto"/>
          <w:lang w:val="kk-KZ"/>
        </w:rPr>
        <w:t xml:space="preserve">3. </w:t>
      </w:r>
      <w:r w:rsidR="003773C9" w:rsidRPr="003773C9">
        <w:rPr>
          <w:color w:val="auto"/>
          <w:lang w:val="kk-KZ"/>
        </w:rPr>
        <w:t>Еуразия БАҚ.</w:t>
      </w:r>
      <w:r w:rsidR="003773C9">
        <w:rPr>
          <w:color w:val="auto"/>
          <w:lang w:val="kk-KZ"/>
        </w:rPr>
        <w:t xml:space="preserve"> </w:t>
      </w:r>
      <w:r w:rsidR="003773C9" w:rsidRPr="003773C9">
        <w:rPr>
          <w:color w:val="auto"/>
          <w:lang w:val="kk-KZ"/>
        </w:rPr>
        <w:t xml:space="preserve">Жаңа заман баспасөзі </w:t>
      </w:r>
      <w:r w:rsidRPr="003773C9">
        <w:rPr>
          <w:color w:val="auto"/>
          <w:lang w:val="kk-KZ"/>
        </w:rPr>
        <w:t>[</w:t>
      </w:r>
      <w:r w:rsidR="00B20BAF">
        <w:rPr>
          <w:color w:val="auto"/>
          <w:lang w:val="kk-KZ"/>
        </w:rPr>
        <w:t>Мәтін</w:t>
      </w:r>
      <w:r w:rsidRPr="003773C9">
        <w:rPr>
          <w:color w:val="auto"/>
          <w:lang w:val="kk-KZ"/>
        </w:rPr>
        <w:t xml:space="preserve">] : </w:t>
      </w:r>
      <w:r w:rsidR="00B20BAF" w:rsidRPr="003773C9">
        <w:rPr>
          <w:color w:val="auto"/>
          <w:lang w:val="kk-KZ"/>
        </w:rPr>
        <w:t>оқ</w:t>
      </w:r>
      <w:r w:rsidR="00B20BAF">
        <w:rPr>
          <w:color w:val="auto"/>
          <w:lang w:val="kk-KZ"/>
        </w:rPr>
        <w:t>у құралы</w:t>
      </w:r>
      <w:r w:rsidR="00B20BAF" w:rsidRPr="003773C9">
        <w:rPr>
          <w:color w:val="auto"/>
          <w:lang w:val="kk-KZ"/>
        </w:rPr>
        <w:t xml:space="preserve"> </w:t>
      </w:r>
      <w:r w:rsidRPr="003773C9">
        <w:rPr>
          <w:color w:val="auto"/>
          <w:lang w:val="kk-KZ"/>
        </w:rPr>
        <w:t xml:space="preserve">/ С. </w:t>
      </w:r>
      <w:r w:rsidR="00B20BAF">
        <w:rPr>
          <w:color w:val="auto"/>
          <w:lang w:val="kk-KZ"/>
        </w:rPr>
        <w:t>Қ</w:t>
      </w:r>
      <w:r w:rsidRPr="003773C9">
        <w:rPr>
          <w:color w:val="auto"/>
          <w:lang w:val="kk-KZ"/>
        </w:rPr>
        <w:t xml:space="preserve">. </w:t>
      </w:r>
      <w:r w:rsidR="00B20BAF">
        <w:rPr>
          <w:color w:val="auto"/>
          <w:lang w:val="kk-KZ"/>
        </w:rPr>
        <w:t>Қ</w:t>
      </w:r>
      <w:r w:rsidRPr="003773C9">
        <w:rPr>
          <w:color w:val="auto"/>
          <w:lang w:val="kk-KZ"/>
        </w:rPr>
        <w:t xml:space="preserve">озыбаев ; </w:t>
      </w:r>
      <w:r w:rsidR="003773C9" w:rsidRPr="003773C9">
        <w:rPr>
          <w:color w:val="auto"/>
          <w:lang w:val="kk-KZ"/>
        </w:rPr>
        <w:t xml:space="preserve"> әл-Фараби атындағы </w:t>
      </w:r>
      <w:r w:rsidR="003773C9">
        <w:rPr>
          <w:color w:val="auto"/>
          <w:lang w:val="kk-KZ"/>
        </w:rPr>
        <w:t>Қ</w:t>
      </w:r>
      <w:r w:rsidR="003773C9" w:rsidRPr="003773C9">
        <w:rPr>
          <w:color w:val="auto"/>
          <w:lang w:val="kk-KZ"/>
        </w:rPr>
        <w:t>аз</w:t>
      </w:r>
      <w:r w:rsidR="003773C9">
        <w:rPr>
          <w:color w:val="auto"/>
          <w:lang w:val="kk-KZ"/>
        </w:rPr>
        <w:t>Ұ</w:t>
      </w:r>
      <w:r w:rsidRPr="003773C9">
        <w:rPr>
          <w:color w:val="auto"/>
          <w:lang w:val="kk-KZ"/>
        </w:rPr>
        <w:t xml:space="preserve">У - Алматы: Қазақ университеті, 2013. - 185 </w:t>
      </w:r>
      <w:r w:rsidR="003773C9">
        <w:rPr>
          <w:color w:val="auto"/>
          <w:lang w:val="kk-KZ"/>
        </w:rPr>
        <w:t>б</w:t>
      </w:r>
      <w:r w:rsidRPr="003773C9">
        <w:rPr>
          <w:color w:val="auto"/>
          <w:lang w:val="kk-KZ"/>
        </w:rPr>
        <w:t>.</w:t>
      </w:r>
    </w:p>
    <w:p w:rsidR="00DC3CF5" w:rsidRPr="00CE359E" w:rsidRDefault="00DC3CF5" w:rsidP="002335FD">
      <w:pPr>
        <w:pStyle w:val="Default"/>
        <w:ind w:left="426" w:right="-87" w:firstLine="850"/>
        <w:jc w:val="both"/>
        <w:rPr>
          <w:color w:val="auto"/>
          <w:lang w:val="kk-KZ"/>
        </w:rPr>
      </w:pPr>
      <w:r w:rsidRPr="00CE359E">
        <w:rPr>
          <w:color w:val="auto"/>
          <w:lang w:val="kk-KZ"/>
        </w:rPr>
        <w:t xml:space="preserve">4. </w:t>
      </w:r>
      <w:r w:rsidR="00CD3A15" w:rsidRPr="00CE359E">
        <w:rPr>
          <w:color w:val="auto"/>
          <w:lang w:val="kk-KZ"/>
        </w:rPr>
        <w:t xml:space="preserve">Аспандағы жұлдыздар </w:t>
      </w:r>
      <w:r w:rsidRPr="00CE359E">
        <w:rPr>
          <w:color w:val="auto"/>
          <w:lang w:val="kk-KZ"/>
        </w:rPr>
        <w:t>[</w:t>
      </w:r>
      <w:r w:rsidR="00CD3A15">
        <w:rPr>
          <w:color w:val="auto"/>
          <w:lang w:val="kk-KZ"/>
        </w:rPr>
        <w:t>Мәтін</w:t>
      </w:r>
      <w:r w:rsidRPr="00CE359E">
        <w:rPr>
          <w:color w:val="auto"/>
          <w:lang w:val="kk-KZ"/>
        </w:rPr>
        <w:t xml:space="preserve">] / С. </w:t>
      </w:r>
      <w:r w:rsidR="00CD3A15">
        <w:rPr>
          <w:color w:val="auto"/>
          <w:lang w:val="kk-KZ"/>
        </w:rPr>
        <w:t>Қ</w:t>
      </w:r>
      <w:r w:rsidRPr="00CE359E">
        <w:rPr>
          <w:color w:val="auto"/>
          <w:lang w:val="kk-KZ"/>
        </w:rPr>
        <w:t xml:space="preserve">. </w:t>
      </w:r>
      <w:r w:rsidR="00CD3A15">
        <w:rPr>
          <w:color w:val="auto"/>
          <w:lang w:val="kk-KZ"/>
        </w:rPr>
        <w:t>Қ</w:t>
      </w:r>
      <w:r w:rsidRPr="00CE359E">
        <w:rPr>
          <w:color w:val="auto"/>
          <w:lang w:val="kk-KZ"/>
        </w:rPr>
        <w:t xml:space="preserve">озыбаев. - Алматы: Эдельвейс, 2013. - 263 </w:t>
      </w:r>
      <w:r w:rsidR="00CD3A15">
        <w:rPr>
          <w:color w:val="auto"/>
          <w:lang w:val="kk-KZ"/>
        </w:rPr>
        <w:t>б</w:t>
      </w:r>
      <w:r w:rsidRPr="00CE359E">
        <w:rPr>
          <w:color w:val="auto"/>
          <w:lang w:val="kk-KZ"/>
        </w:rPr>
        <w:t xml:space="preserve">. </w:t>
      </w:r>
    </w:p>
    <w:p w:rsidR="00DC3CF5" w:rsidRPr="00CE359E" w:rsidRDefault="00DC3CF5" w:rsidP="002335FD">
      <w:pPr>
        <w:pStyle w:val="Default"/>
        <w:ind w:left="426" w:right="-87" w:firstLine="850"/>
        <w:jc w:val="center"/>
        <w:rPr>
          <w:b/>
          <w:bCs/>
          <w:color w:val="auto"/>
          <w:lang w:val="kk-KZ"/>
        </w:rPr>
      </w:pPr>
    </w:p>
    <w:p w:rsidR="00CE359E" w:rsidRDefault="00CE359E" w:rsidP="002335FD">
      <w:pPr>
        <w:pStyle w:val="Default"/>
        <w:ind w:left="426" w:right="-87" w:firstLine="850"/>
        <w:jc w:val="center"/>
        <w:rPr>
          <w:b/>
          <w:bCs/>
          <w:color w:val="auto"/>
          <w:lang w:val="kk-KZ"/>
        </w:rPr>
      </w:pPr>
      <w:r w:rsidRPr="00CE359E">
        <w:rPr>
          <w:b/>
          <w:bCs/>
          <w:color w:val="auto"/>
          <w:lang w:val="kk-KZ"/>
        </w:rPr>
        <w:t>Кітаптардағы жарияланымдар</w:t>
      </w:r>
    </w:p>
    <w:p w:rsidR="002335FD" w:rsidRDefault="002335FD" w:rsidP="002335FD">
      <w:pPr>
        <w:pStyle w:val="Default"/>
        <w:ind w:left="426" w:right="-87" w:firstLine="850"/>
        <w:jc w:val="center"/>
        <w:rPr>
          <w:b/>
          <w:bCs/>
          <w:color w:val="auto"/>
          <w:lang w:val="kk-KZ"/>
        </w:rPr>
      </w:pPr>
    </w:p>
    <w:p w:rsidR="00DC3CF5" w:rsidRPr="00CE359E" w:rsidRDefault="0073388D" w:rsidP="002335FD">
      <w:pPr>
        <w:pStyle w:val="Default"/>
        <w:ind w:left="426" w:right="-87" w:firstLine="850"/>
        <w:jc w:val="both"/>
        <w:rPr>
          <w:color w:val="auto"/>
          <w:lang w:val="kk-KZ"/>
        </w:rPr>
      </w:pPr>
      <w:r>
        <w:rPr>
          <w:color w:val="auto"/>
          <w:lang w:val="kk-KZ"/>
        </w:rPr>
        <w:t>1. Агатайым [Мәтін</w:t>
      </w:r>
      <w:r w:rsidR="00DC3CF5" w:rsidRPr="00CE359E">
        <w:rPr>
          <w:color w:val="auto"/>
          <w:lang w:val="kk-KZ"/>
        </w:rPr>
        <w:t>] : [</w:t>
      </w:r>
      <w:r>
        <w:rPr>
          <w:color w:val="auto"/>
          <w:lang w:val="kk-KZ"/>
        </w:rPr>
        <w:t>О. Қозыбаев</w:t>
      </w:r>
      <w:r w:rsidR="009B7D5C">
        <w:rPr>
          <w:color w:val="auto"/>
          <w:lang w:val="kk-KZ"/>
        </w:rPr>
        <w:t>тың</w:t>
      </w:r>
      <w:r>
        <w:rPr>
          <w:color w:val="auto"/>
          <w:lang w:val="kk-KZ"/>
        </w:rPr>
        <w:t xml:space="preserve"> естеліктер</w:t>
      </w:r>
      <w:r w:rsidR="009B7D5C">
        <w:rPr>
          <w:color w:val="auto"/>
          <w:lang w:val="kk-KZ"/>
        </w:rPr>
        <w:t>і</w:t>
      </w:r>
      <w:r w:rsidR="009B7D5C" w:rsidRPr="009B7D5C">
        <w:rPr>
          <w:color w:val="auto"/>
          <w:lang w:val="kk-KZ"/>
        </w:rPr>
        <w:t xml:space="preserve"> </w:t>
      </w:r>
      <w:r w:rsidR="009B7D5C">
        <w:rPr>
          <w:color w:val="auto"/>
          <w:lang w:val="kk-KZ"/>
        </w:rPr>
        <w:t>туралы</w:t>
      </w:r>
      <w:r w:rsidR="00DC3CF5" w:rsidRPr="00CE359E">
        <w:rPr>
          <w:color w:val="auto"/>
          <w:lang w:val="kk-KZ"/>
        </w:rPr>
        <w:t xml:space="preserve">] / </w:t>
      </w:r>
      <w:r w:rsidR="00C74187">
        <w:rPr>
          <w:color w:val="auto"/>
          <w:lang w:val="kk-KZ"/>
        </w:rPr>
        <w:t>Сағымбай Қ</w:t>
      </w:r>
      <w:r w:rsidR="00DC3CF5" w:rsidRPr="00CE359E">
        <w:rPr>
          <w:color w:val="auto"/>
          <w:lang w:val="kk-KZ"/>
        </w:rPr>
        <w:t>озыбаев // Қозыбаев Оразалы - адам, азамат, тұлғ</w:t>
      </w:r>
      <w:r>
        <w:rPr>
          <w:color w:val="auto"/>
          <w:lang w:val="kk-KZ"/>
        </w:rPr>
        <w:t>а / [б. о.]. - Алматы, 1997. - Б</w:t>
      </w:r>
      <w:r w:rsidR="00DC3CF5" w:rsidRPr="00CE359E">
        <w:rPr>
          <w:color w:val="auto"/>
          <w:lang w:val="kk-KZ"/>
        </w:rPr>
        <w:t xml:space="preserve">. 127-129. </w:t>
      </w:r>
    </w:p>
    <w:p w:rsidR="00643D00" w:rsidRDefault="00DC3CF5" w:rsidP="002335FD">
      <w:pPr>
        <w:pStyle w:val="Default"/>
        <w:ind w:left="426" w:right="-87" w:firstLine="850"/>
        <w:jc w:val="both"/>
        <w:rPr>
          <w:color w:val="auto"/>
          <w:lang w:val="kk-KZ"/>
        </w:rPr>
      </w:pPr>
      <w:r w:rsidRPr="00FF6D6E">
        <w:rPr>
          <w:color w:val="auto"/>
          <w:lang w:val="kk-KZ"/>
        </w:rPr>
        <w:t xml:space="preserve">2. </w:t>
      </w:r>
      <w:r w:rsidR="00FF6D6E" w:rsidRPr="00FF6D6E">
        <w:rPr>
          <w:color w:val="auto"/>
          <w:lang w:val="kk-KZ"/>
        </w:rPr>
        <w:t>Із және жарық [</w:t>
      </w:r>
      <w:r w:rsidR="00FF6D6E">
        <w:rPr>
          <w:color w:val="auto"/>
          <w:lang w:val="kk-KZ"/>
        </w:rPr>
        <w:t>Мәтін</w:t>
      </w:r>
      <w:r w:rsidRPr="00FF6D6E">
        <w:rPr>
          <w:color w:val="auto"/>
          <w:lang w:val="kk-KZ"/>
        </w:rPr>
        <w:t>] : [</w:t>
      </w:r>
      <w:r w:rsidR="00FF6D6E">
        <w:rPr>
          <w:color w:val="auto"/>
          <w:lang w:val="kk-KZ"/>
        </w:rPr>
        <w:t>М. Қозыбаев</w:t>
      </w:r>
      <w:r w:rsidR="009B7D5C">
        <w:rPr>
          <w:color w:val="auto"/>
          <w:lang w:val="kk-KZ"/>
        </w:rPr>
        <w:t>тың</w:t>
      </w:r>
      <w:r w:rsidR="00FF6D6E">
        <w:rPr>
          <w:color w:val="auto"/>
          <w:lang w:val="kk-KZ"/>
        </w:rPr>
        <w:t xml:space="preserve"> естеліктер</w:t>
      </w:r>
      <w:r w:rsidR="009B7D5C">
        <w:rPr>
          <w:color w:val="auto"/>
          <w:lang w:val="kk-KZ"/>
        </w:rPr>
        <w:t>і</w:t>
      </w:r>
      <w:r w:rsidR="009B7D5C" w:rsidRPr="009B7D5C">
        <w:rPr>
          <w:color w:val="auto"/>
          <w:lang w:val="kk-KZ"/>
        </w:rPr>
        <w:t xml:space="preserve"> </w:t>
      </w:r>
      <w:r w:rsidR="009B7D5C">
        <w:rPr>
          <w:color w:val="auto"/>
          <w:lang w:val="kk-KZ"/>
        </w:rPr>
        <w:t>туралы</w:t>
      </w:r>
      <w:r w:rsidR="007A6A21">
        <w:rPr>
          <w:color w:val="auto"/>
          <w:lang w:val="kk-KZ"/>
        </w:rPr>
        <w:t>] / Сағымбай Қ</w:t>
      </w:r>
      <w:r w:rsidRPr="00FF6D6E">
        <w:rPr>
          <w:color w:val="auto"/>
          <w:lang w:val="kk-KZ"/>
        </w:rPr>
        <w:t>озыбаев // Жұлдызы жанған ғұлама / құрастырған Сағымб</w:t>
      </w:r>
      <w:r w:rsidR="007A6A21">
        <w:rPr>
          <w:color w:val="auto"/>
          <w:lang w:val="kk-KZ"/>
        </w:rPr>
        <w:t>ай Қозыбаев. - Алматы, 2003. - Б</w:t>
      </w:r>
      <w:r w:rsidRPr="00FF6D6E">
        <w:rPr>
          <w:color w:val="auto"/>
          <w:lang w:val="kk-KZ"/>
        </w:rPr>
        <w:t>. 284-287.</w:t>
      </w:r>
    </w:p>
    <w:p w:rsidR="00DC3CF5" w:rsidRPr="00FF6D6E" w:rsidRDefault="00DC3CF5" w:rsidP="002335FD">
      <w:pPr>
        <w:pStyle w:val="Default"/>
        <w:ind w:left="426" w:right="-87" w:firstLine="850"/>
        <w:jc w:val="both"/>
        <w:rPr>
          <w:color w:val="auto"/>
          <w:lang w:val="kk-KZ"/>
        </w:rPr>
      </w:pPr>
      <w:r w:rsidRPr="00FF6D6E">
        <w:rPr>
          <w:color w:val="auto"/>
          <w:lang w:val="kk-KZ"/>
        </w:rPr>
        <w:t xml:space="preserve"> </w:t>
      </w:r>
    </w:p>
    <w:p w:rsidR="00DC3CF5" w:rsidRDefault="00D129FF" w:rsidP="002335FD">
      <w:pPr>
        <w:pStyle w:val="Default"/>
        <w:ind w:left="426" w:right="-87" w:firstLine="850"/>
        <w:jc w:val="center"/>
        <w:rPr>
          <w:b/>
          <w:bCs/>
          <w:color w:val="auto"/>
          <w:lang w:val="kk-KZ"/>
        </w:rPr>
      </w:pPr>
      <w:r w:rsidRPr="00274858">
        <w:rPr>
          <w:b/>
          <w:bCs/>
          <w:color w:val="auto"/>
          <w:lang w:val="kk-KZ"/>
        </w:rPr>
        <w:t>Мерзімді басылымдардағы жарияланымдар</w:t>
      </w:r>
    </w:p>
    <w:p w:rsidR="002335FD" w:rsidRDefault="002335FD" w:rsidP="002335FD">
      <w:pPr>
        <w:pStyle w:val="Default"/>
        <w:ind w:left="426" w:right="-87" w:firstLine="850"/>
        <w:jc w:val="center"/>
        <w:rPr>
          <w:b/>
          <w:bCs/>
          <w:color w:val="auto"/>
          <w:lang w:val="kk-KZ"/>
        </w:rPr>
      </w:pPr>
    </w:p>
    <w:p w:rsidR="00DC3CF5" w:rsidRPr="009B7D5C" w:rsidRDefault="009B7D5C" w:rsidP="002335FD">
      <w:pPr>
        <w:pStyle w:val="Default"/>
        <w:ind w:left="426" w:right="-87" w:firstLine="850"/>
        <w:jc w:val="both"/>
        <w:rPr>
          <w:color w:val="auto"/>
          <w:lang w:val="kk-KZ"/>
        </w:rPr>
      </w:pPr>
      <w:r w:rsidRPr="009B7D5C">
        <w:rPr>
          <w:color w:val="auto"/>
          <w:lang w:val="kk-KZ"/>
        </w:rPr>
        <w:t>1. Б</w:t>
      </w:r>
      <w:r>
        <w:rPr>
          <w:color w:val="auto"/>
          <w:lang w:val="kk-KZ"/>
        </w:rPr>
        <w:t>ә</w:t>
      </w:r>
      <w:r w:rsidR="00DC3CF5" w:rsidRPr="009B7D5C">
        <w:rPr>
          <w:color w:val="auto"/>
          <w:lang w:val="kk-KZ"/>
        </w:rPr>
        <w:t>дрисафа [Текст] : [</w:t>
      </w:r>
      <w:r w:rsidRPr="009B7D5C">
        <w:rPr>
          <w:color w:val="auto"/>
          <w:lang w:val="kk-KZ"/>
        </w:rPr>
        <w:t>Ахмет Байтұрсыновтың әйелі туралы</w:t>
      </w:r>
      <w:r w:rsidR="00DC3CF5" w:rsidRPr="009B7D5C">
        <w:rPr>
          <w:color w:val="auto"/>
          <w:lang w:val="kk-KZ"/>
        </w:rPr>
        <w:t>] / Са</w:t>
      </w:r>
      <w:r w:rsidR="006F0C46">
        <w:rPr>
          <w:color w:val="auto"/>
          <w:lang w:val="kk-KZ"/>
        </w:rPr>
        <w:t>ғымбай Қ</w:t>
      </w:r>
      <w:r w:rsidR="00DC3CF5" w:rsidRPr="009B7D5C">
        <w:rPr>
          <w:color w:val="auto"/>
          <w:lang w:val="kk-KZ"/>
        </w:rPr>
        <w:t>озыбаев</w:t>
      </w:r>
      <w:r w:rsidR="006F0C46">
        <w:rPr>
          <w:color w:val="auto"/>
          <w:lang w:val="kk-KZ"/>
        </w:rPr>
        <w:t xml:space="preserve"> // Мегаполис. - 2012. - 10 желтоқсан</w:t>
      </w:r>
      <w:r w:rsidR="00DC3CF5" w:rsidRPr="009B7D5C">
        <w:rPr>
          <w:color w:val="auto"/>
          <w:lang w:val="kk-KZ"/>
        </w:rPr>
        <w:t xml:space="preserve">. - </w:t>
      </w:r>
      <w:r w:rsidR="006F0C46">
        <w:rPr>
          <w:color w:val="auto"/>
          <w:lang w:val="kk-KZ"/>
        </w:rPr>
        <w:t>Б</w:t>
      </w:r>
      <w:r w:rsidR="00DC3CF5" w:rsidRPr="009B7D5C">
        <w:rPr>
          <w:color w:val="auto"/>
          <w:lang w:val="kk-KZ"/>
        </w:rPr>
        <w:t xml:space="preserve">. 10. </w:t>
      </w:r>
    </w:p>
    <w:p w:rsidR="00DC3CF5" w:rsidRPr="0095044C" w:rsidRDefault="00D2515E" w:rsidP="002335FD">
      <w:pPr>
        <w:pStyle w:val="Default"/>
        <w:ind w:left="426" w:right="-87" w:firstLine="850"/>
        <w:jc w:val="both"/>
        <w:rPr>
          <w:color w:val="auto"/>
          <w:lang w:val="kk-KZ"/>
        </w:rPr>
      </w:pPr>
      <w:r w:rsidRPr="0095044C">
        <w:rPr>
          <w:color w:val="auto"/>
          <w:lang w:val="kk-KZ"/>
        </w:rPr>
        <w:t>2. Ма</w:t>
      </w:r>
      <w:r>
        <w:rPr>
          <w:color w:val="auto"/>
          <w:lang w:val="kk-KZ"/>
        </w:rPr>
        <w:t>ғ</w:t>
      </w:r>
      <w:r w:rsidRPr="0095044C">
        <w:rPr>
          <w:color w:val="auto"/>
          <w:lang w:val="kk-KZ"/>
        </w:rPr>
        <w:t>жан</w:t>
      </w:r>
      <w:r>
        <w:rPr>
          <w:color w:val="auto"/>
          <w:lang w:val="kk-KZ"/>
        </w:rPr>
        <w:t>ның «Ақсары</w:t>
      </w:r>
      <w:r w:rsidRPr="0095044C">
        <w:rPr>
          <w:color w:val="auto"/>
          <w:lang w:val="kk-KZ"/>
        </w:rPr>
        <w:t xml:space="preserve"> күзі</w:t>
      </w:r>
      <w:r>
        <w:rPr>
          <w:color w:val="auto"/>
          <w:lang w:val="kk-KZ"/>
        </w:rPr>
        <w:t xml:space="preserve">» </w:t>
      </w:r>
      <w:r w:rsidRPr="0095044C">
        <w:rPr>
          <w:color w:val="auto"/>
          <w:lang w:val="kk-KZ"/>
        </w:rPr>
        <w:t>[</w:t>
      </w:r>
      <w:r>
        <w:rPr>
          <w:color w:val="auto"/>
          <w:lang w:val="kk-KZ"/>
        </w:rPr>
        <w:t>Мәтін</w:t>
      </w:r>
      <w:r w:rsidR="00DC3CF5" w:rsidRPr="0095044C">
        <w:rPr>
          <w:color w:val="auto"/>
          <w:lang w:val="kk-KZ"/>
        </w:rPr>
        <w:t>] : [</w:t>
      </w:r>
      <w:r w:rsidR="0095044C" w:rsidRPr="0095044C">
        <w:rPr>
          <w:color w:val="auto"/>
          <w:lang w:val="kk-KZ"/>
        </w:rPr>
        <w:t xml:space="preserve">Қ. Мұқановтың </w:t>
      </w:r>
      <w:r w:rsidR="0095044C">
        <w:rPr>
          <w:color w:val="auto"/>
          <w:lang w:val="kk-KZ"/>
        </w:rPr>
        <w:t>«Мағжан іздері бойынша» атты кітабына рецензия] / Сағымбай Қ</w:t>
      </w:r>
      <w:r w:rsidR="00DC3CF5" w:rsidRPr="0095044C">
        <w:rPr>
          <w:color w:val="auto"/>
          <w:lang w:val="kk-KZ"/>
        </w:rPr>
        <w:t xml:space="preserve">озыбаев // </w:t>
      </w:r>
      <w:r w:rsidR="005767AB" w:rsidRPr="005767AB">
        <w:rPr>
          <w:color w:val="auto"/>
          <w:lang w:val="kk-KZ"/>
        </w:rPr>
        <w:t>Ой</w:t>
      </w:r>
      <w:r w:rsidR="005767AB">
        <w:rPr>
          <w:color w:val="auto"/>
          <w:lang w:val="kk-KZ"/>
        </w:rPr>
        <w:t>. - 2015. - № 1. - Б</w:t>
      </w:r>
      <w:r w:rsidR="00DC3CF5" w:rsidRPr="0095044C">
        <w:rPr>
          <w:color w:val="auto"/>
          <w:lang w:val="kk-KZ"/>
        </w:rPr>
        <w:t xml:space="preserve">. 72-74. </w:t>
      </w:r>
    </w:p>
    <w:p w:rsidR="00DC3CF5" w:rsidRPr="0018381E" w:rsidRDefault="00DC3CF5" w:rsidP="002335FD">
      <w:pPr>
        <w:pStyle w:val="Default"/>
        <w:ind w:left="426" w:right="-87" w:firstLine="850"/>
        <w:jc w:val="both"/>
        <w:rPr>
          <w:color w:val="auto"/>
          <w:lang w:val="kk-KZ"/>
        </w:rPr>
      </w:pPr>
      <w:r w:rsidRPr="0018381E">
        <w:rPr>
          <w:color w:val="auto"/>
          <w:lang w:val="kk-KZ"/>
        </w:rPr>
        <w:t xml:space="preserve">3. </w:t>
      </w:r>
      <w:r w:rsidR="003A7902">
        <w:rPr>
          <w:color w:val="auto"/>
          <w:lang w:val="kk-KZ"/>
        </w:rPr>
        <w:t>«</w:t>
      </w:r>
      <w:r w:rsidR="003A7902" w:rsidRPr="0018381E">
        <w:rPr>
          <w:color w:val="auto"/>
          <w:lang w:val="kk-KZ"/>
        </w:rPr>
        <w:t>Айкап</w:t>
      </w:r>
      <w:r w:rsidR="003A7902">
        <w:rPr>
          <w:color w:val="auto"/>
          <w:lang w:val="kk-KZ"/>
        </w:rPr>
        <w:t xml:space="preserve">» оралу» </w:t>
      </w:r>
      <w:r w:rsidR="003A7902" w:rsidRPr="0018381E">
        <w:rPr>
          <w:color w:val="auto"/>
          <w:lang w:val="kk-KZ"/>
        </w:rPr>
        <w:t>[</w:t>
      </w:r>
      <w:r w:rsidR="003A7902">
        <w:rPr>
          <w:color w:val="auto"/>
          <w:lang w:val="kk-KZ"/>
        </w:rPr>
        <w:t>Мәтін</w:t>
      </w:r>
      <w:r w:rsidRPr="0018381E">
        <w:rPr>
          <w:color w:val="auto"/>
          <w:lang w:val="kk-KZ"/>
        </w:rPr>
        <w:t>] : (</w:t>
      </w:r>
      <w:r w:rsidR="0018381E" w:rsidRPr="0018381E">
        <w:rPr>
          <w:color w:val="auto"/>
          <w:lang w:val="kk-KZ"/>
        </w:rPr>
        <w:t>97 жыл өткен соң белгілі журнал жаңартылды) / С</w:t>
      </w:r>
      <w:r w:rsidR="0018381E">
        <w:rPr>
          <w:color w:val="auto"/>
          <w:lang w:val="kk-KZ"/>
        </w:rPr>
        <w:t>ағ</w:t>
      </w:r>
      <w:r w:rsidRPr="0018381E">
        <w:rPr>
          <w:color w:val="auto"/>
          <w:lang w:val="kk-KZ"/>
        </w:rPr>
        <w:t xml:space="preserve">ымбай </w:t>
      </w:r>
      <w:r w:rsidR="0018381E">
        <w:rPr>
          <w:color w:val="auto"/>
          <w:lang w:val="kk-KZ"/>
        </w:rPr>
        <w:t>Қозыбаев // Ой</w:t>
      </w:r>
      <w:r w:rsidRPr="0018381E">
        <w:rPr>
          <w:color w:val="auto"/>
          <w:lang w:val="kk-KZ"/>
        </w:rPr>
        <w:t xml:space="preserve">. - 2012. - № 12. - </w:t>
      </w:r>
      <w:r w:rsidR="0018381E">
        <w:rPr>
          <w:color w:val="auto"/>
          <w:lang w:val="kk-KZ"/>
        </w:rPr>
        <w:t>Б</w:t>
      </w:r>
      <w:r w:rsidRPr="0018381E">
        <w:rPr>
          <w:color w:val="auto"/>
          <w:lang w:val="kk-KZ"/>
        </w:rPr>
        <w:t xml:space="preserve">. 86-88. </w:t>
      </w:r>
    </w:p>
    <w:p w:rsidR="00DC3CF5" w:rsidRPr="00EC4D5D" w:rsidRDefault="00DC3CF5" w:rsidP="002335FD">
      <w:pPr>
        <w:pStyle w:val="Default"/>
        <w:ind w:left="426" w:right="-87" w:firstLine="850"/>
        <w:jc w:val="both"/>
        <w:rPr>
          <w:color w:val="auto"/>
          <w:lang w:val="kk-KZ"/>
        </w:rPr>
      </w:pPr>
      <w:r w:rsidRPr="00EC4D5D">
        <w:rPr>
          <w:color w:val="auto"/>
          <w:lang w:val="kk-KZ"/>
        </w:rPr>
        <w:lastRenderedPageBreak/>
        <w:t xml:space="preserve">4. </w:t>
      </w:r>
      <w:r w:rsidR="00EC4D5D" w:rsidRPr="00EC4D5D">
        <w:rPr>
          <w:color w:val="auto"/>
          <w:lang w:val="kk-KZ"/>
        </w:rPr>
        <w:t>Өмір жасы сияқты [</w:t>
      </w:r>
      <w:r w:rsidR="00EC4D5D">
        <w:rPr>
          <w:color w:val="auto"/>
          <w:lang w:val="kk-KZ"/>
        </w:rPr>
        <w:t>Мәтін</w:t>
      </w:r>
      <w:r w:rsidRPr="00EC4D5D">
        <w:rPr>
          <w:color w:val="auto"/>
          <w:lang w:val="kk-KZ"/>
        </w:rPr>
        <w:t>] : [</w:t>
      </w:r>
      <w:r w:rsidR="00EC4D5D" w:rsidRPr="00EC4D5D">
        <w:rPr>
          <w:color w:val="auto"/>
          <w:lang w:val="kk-KZ"/>
        </w:rPr>
        <w:t>Қ. Ш. Шәріпов-жазушы және журналист</w:t>
      </w:r>
      <w:r w:rsidRPr="00EC4D5D">
        <w:rPr>
          <w:color w:val="auto"/>
          <w:lang w:val="kk-KZ"/>
        </w:rPr>
        <w:t>] / Са</w:t>
      </w:r>
      <w:r w:rsidR="00EC4D5D">
        <w:rPr>
          <w:color w:val="auto"/>
          <w:lang w:val="kk-KZ"/>
        </w:rPr>
        <w:t>ғымбай Қ</w:t>
      </w:r>
      <w:r w:rsidRPr="00EC4D5D">
        <w:rPr>
          <w:color w:val="auto"/>
          <w:lang w:val="kk-KZ"/>
        </w:rPr>
        <w:t>озыбаев // Казахстанс</w:t>
      </w:r>
      <w:r w:rsidR="00EC4D5D">
        <w:rPr>
          <w:color w:val="auto"/>
          <w:lang w:val="kk-KZ"/>
        </w:rPr>
        <w:t>кая правда. - 2012. - 20 желтоқсан</w:t>
      </w:r>
      <w:r w:rsidRPr="00EC4D5D">
        <w:rPr>
          <w:color w:val="auto"/>
          <w:lang w:val="kk-KZ"/>
        </w:rPr>
        <w:t xml:space="preserve">. - </w:t>
      </w:r>
      <w:r w:rsidR="00EC4D5D">
        <w:rPr>
          <w:color w:val="auto"/>
          <w:lang w:val="kk-KZ"/>
        </w:rPr>
        <w:t>Б</w:t>
      </w:r>
      <w:r w:rsidRPr="00EC4D5D">
        <w:rPr>
          <w:color w:val="auto"/>
          <w:lang w:val="kk-KZ"/>
        </w:rPr>
        <w:t xml:space="preserve">. 7. </w:t>
      </w:r>
    </w:p>
    <w:p w:rsidR="00DC3CF5" w:rsidRPr="00466A1F" w:rsidRDefault="00DC3CF5" w:rsidP="002335FD">
      <w:pPr>
        <w:pStyle w:val="Default"/>
        <w:ind w:left="426" w:right="-87" w:firstLine="850"/>
        <w:jc w:val="both"/>
        <w:rPr>
          <w:color w:val="auto"/>
          <w:lang w:val="kk-KZ"/>
        </w:rPr>
      </w:pPr>
      <w:r w:rsidRPr="00466A1F">
        <w:rPr>
          <w:color w:val="auto"/>
          <w:lang w:val="kk-KZ"/>
        </w:rPr>
        <w:t xml:space="preserve">5. </w:t>
      </w:r>
      <w:r w:rsidR="00AD5C60" w:rsidRPr="00466A1F">
        <w:rPr>
          <w:color w:val="auto"/>
          <w:lang w:val="kk-KZ"/>
        </w:rPr>
        <w:t xml:space="preserve">Тарихи беттер </w:t>
      </w:r>
      <w:r w:rsidRPr="00466A1F">
        <w:rPr>
          <w:color w:val="auto"/>
          <w:lang w:val="kk-KZ"/>
        </w:rPr>
        <w:t>[</w:t>
      </w:r>
      <w:r w:rsidR="00AD5C60">
        <w:rPr>
          <w:color w:val="auto"/>
          <w:lang w:val="kk-KZ"/>
        </w:rPr>
        <w:t>Мәтін</w:t>
      </w:r>
      <w:r w:rsidRPr="00466A1F">
        <w:rPr>
          <w:color w:val="auto"/>
          <w:lang w:val="kk-KZ"/>
        </w:rPr>
        <w:t>] : [</w:t>
      </w:r>
      <w:r w:rsidR="00AD5C60" w:rsidRPr="00466A1F">
        <w:rPr>
          <w:color w:val="auto"/>
          <w:lang w:val="kk-KZ"/>
        </w:rPr>
        <w:t xml:space="preserve">Ресейде татар </w:t>
      </w:r>
      <w:r w:rsidR="00AD5C60">
        <w:rPr>
          <w:color w:val="auto"/>
          <w:lang w:val="kk-KZ"/>
        </w:rPr>
        <w:t xml:space="preserve">езгісі </w:t>
      </w:r>
      <w:r w:rsidR="00AD5C60" w:rsidRPr="00466A1F">
        <w:rPr>
          <w:color w:val="auto"/>
          <w:lang w:val="kk-KZ"/>
        </w:rPr>
        <w:t>болды ма</w:t>
      </w:r>
      <w:r w:rsidRPr="00466A1F">
        <w:rPr>
          <w:color w:val="auto"/>
          <w:lang w:val="kk-KZ"/>
        </w:rPr>
        <w:t>] / Са</w:t>
      </w:r>
      <w:r w:rsidR="00466A1F">
        <w:rPr>
          <w:color w:val="auto"/>
          <w:lang w:val="kk-KZ"/>
        </w:rPr>
        <w:t>ғ</w:t>
      </w:r>
      <w:r w:rsidRPr="00466A1F">
        <w:rPr>
          <w:color w:val="auto"/>
          <w:lang w:val="kk-KZ"/>
        </w:rPr>
        <w:t>ым</w:t>
      </w:r>
      <w:r w:rsidR="00466A1F">
        <w:rPr>
          <w:color w:val="auto"/>
          <w:lang w:val="kk-KZ"/>
        </w:rPr>
        <w:t>бай Қ</w:t>
      </w:r>
      <w:r w:rsidRPr="00466A1F">
        <w:rPr>
          <w:color w:val="auto"/>
          <w:lang w:val="kk-KZ"/>
        </w:rPr>
        <w:t xml:space="preserve">озыбаев // </w:t>
      </w:r>
      <w:r w:rsidR="00466A1F">
        <w:rPr>
          <w:color w:val="auto"/>
          <w:lang w:val="kk-KZ"/>
        </w:rPr>
        <w:t>Ой - 2013. - № 7. - Б</w:t>
      </w:r>
      <w:r w:rsidRPr="00466A1F">
        <w:rPr>
          <w:color w:val="auto"/>
          <w:lang w:val="kk-KZ"/>
        </w:rPr>
        <w:t xml:space="preserve">. 71-72. </w:t>
      </w:r>
    </w:p>
    <w:p w:rsidR="00DC3CF5" w:rsidRPr="00043EC7" w:rsidRDefault="00DC3CF5" w:rsidP="002335FD">
      <w:pPr>
        <w:pStyle w:val="Default"/>
        <w:ind w:left="426" w:right="-87" w:firstLine="850"/>
        <w:jc w:val="both"/>
        <w:rPr>
          <w:color w:val="auto"/>
          <w:lang w:val="kk-KZ"/>
        </w:rPr>
      </w:pPr>
      <w:r w:rsidRPr="00043EC7">
        <w:rPr>
          <w:color w:val="auto"/>
          <w:lang w:val="kk-KZ"/>
        </w:rPr>
        <w:t xml:space="preserve">6. </w:t>
      </w:r>
      <w:r w:rsidR="001011B3">
        <w:rPr>
          <w:color w:val="auto"/>
          <w:lang w:val="kk-KZ"/>
        </w:rPr>
        <w:t>«</w:t>
      </w:r>
      <w:r w:rsidR="001011B3" w:rsidRPr="001011B3">
        <w:rPr>
          <w:color w:val="auto"/>
          <w:lang w:val="kk-KZ"/>
        </w:rPr>
        <w:t>Қазақ</w:t>
      </w:r>
      <w:r w:rsidR="001011B3">
        <w:rPr>
          <w:color w:val="auto"/>
          <w:lang w:val="kk-KZ"/>
        </w:rPr>
        <w:t>» тұңғыш ұлттық газеті жабыр</w:t>
      </w:r>
      <w:r w:rsidR="00407D4F">
        <w:rPr>
          <w:color w:val="auto"/>
          <w:lang w:val="kk-KZ"/>
        </w:rPr>
        <w:t>қ</w:t>
      </w:r>
      <w:r w:rsidR="001011B3">
        <w:rPr>
          <w:color w:val="auto"/>
          <w:lang w:val="kk-KZ"/>
        </w:rPr>
        <w:t xml:space="preserve">аңқы халыққа </w:t>
      </w:r>
      <w:r w:rsidR="00407D4F">
        <w:rPr>
          <w:color w:val="auto"/>
          <w:lang w:val="kk-KZ"/>
        </w:rPr>
        <w:t>е</w:t>
      </w:r>
      <w:r w:rsidR="00043EC7" w:rsidRPr="00043EC7">
        <w:rPr>
          <w:color w:val="auto"/>
          <w:lang w:val="kk-KZ"/>
        </w:rPr>
        <w:t xml:space="preserve">ркін ойлылық пен бірлік </w:t>
      </w:r>
      <w:r w:rsidR="00407D4F">
        <w:rPr>
          <w:color w:val="auto"/>
          <w:lang w:val="kk-KZ"/>
        </w:rPr>
        <w:t xml:space="preserve">идеясын әкелді </w:t>
      </w:r>
      <w:r w:rsidRPr="00043EC7">
        <w:rPr>
          <w:color w:val="auto"/>
          <w:lang w:val="kk-KZ"/>
        </w:rPr>
        <w:t>[</w:t>
      </w:r>
      <w:r w:rsidR="00AF7DEB">
        <w:rPr>
          <w:color w:val="auto"/>
          <w:lang w:val="kk-KZ"/>
        </w:rPr>
        <w:t>Мәтін</w:t>
      </w:r>
      <w:r w:rsidR="00F3445B">
        <w:rPr>
          <w:color w:val="auto"/>
          <w:lang w:val="kk-KZ"/>
        </w:rPr>
        <w:t>] / Сағымбай Қ</w:t>
      </w:r>
      <w:r w:rsidRPr="00043EC7">
        <w:rPr>
          <w:color w:val="auto"/>
          <w:lang w:val="kk-KZ"/>
        </w:rPr>
        <w:t>озыбаев</w:t>
      </w:r>
      <w:r w:rsidR="00F3445B">
        <w:rPr>
          <w:color w:val="auto"/>
          <w:lang w:val="kk-KZ"/>
        </w:rPr>
        <w:t xml:space="preserve"> // Байтерек. - 2013. - № 1. - Б</w:t>
      </w:r>
      <w:r w:rsidRPr="00043EC7">
        <w:rPr>
          <w:color w:val="auto"/>
          <w:lang w:val="kk-KZ"/>
        </w:rPr>
        <w:t xml:space="preserve">. 41-43. </w:t>
      </w:r>
      <w:r w:rsidR="00043EC7">
        <w:rPr>
          <w:color w:val="auto"/>
          <w:lang w:val="kk-KZ"/>
        </w:rPr>
        <w:t xml:space="preserve"> </w:t>
      </w:r>
    </w:p>
    <w:p w:rsidR="00DC3CF5" w:rsidRPr="00D0435D" w:rsidRDefault="00D0435D" w:rsidP="002335FD">
      <w:pPr>
        <w:pStyle w:val="Default"/>
        <w:ind w:left="426" w:right="-87" w:firstLine="850"/>
        <w:jc w:val="both"/>
        <w:rPr>
          <w:color w:val="auto"/>
          <w:lang w:val="kk-KZ"/>
        </w:rPr>
      </w:pPr>
      <w:r w:rsidRPr="00D0435D">
        <w:rPr>
          <w:color w:val="auto"/>
          <w:lang w:val="kk-KZ"/>
        </w:rPr>
        <w:t>7. "Қызыл Қазақстан" [</w:t>
      </w:r>
      <w:r>
        <w:rPr>
          <w:color w:val="auto"/>
          <w:lang w:val="kk-KZ"/>
        </w:rPr>
        <w:t>Мәтін</w:t>
      </w:r>
      <w:r w:rsidR="00DC3CF5" w:rsidRPr="00D0435D">
        <w:rPr>
          <w:color w:val="auto"/>
          <w:lang w:val="kk-KZ"/>
        </w:rPr>
        <w:t>] : (</w:t>
      </w:r>
      <w:r w:rsidRPr="00D0435D">
        <w:rPr>
          <w:color w:val="auto"/>
          <w:lang w:val="kk-KZ"/>
        </w:rPr>
        <w:t>"Ақиқат" журналының тарихы</w:t>
      </w:r>
      <w:r>
        <w:rPr>
          <w:color w:val="auto"/>
          <w:lang w:val="kk-KZ"/>
        </w:rPr>
        <w:t>на</w:t>
      </w:r>
      <w:r w:rsidR="00DC3CF5" w:rsidRPr="00D0435D">
        <w:rPr>
          <w:color w:val="auto"/>
          <w:lang w:val="kk-KZ"/>
        </w:rPr>
        <w:t>) / Са</w:t>
      </w:r>
      <w:r>
        <w:rPr>
          <w:color w:val="auto"/>
          <w:lang w:val="kk-KZ"/>
        </w:rPr>
        <w:t>ғымбай Қ</w:t>
      </w:r>
      <w:r w:rsidR="00DC3CF5" w:rsidRPr="00D0435D">
        <w:rPr>
          <w:color w:val="auto"/>
          <w:lang w:val="kk-KZ"/>
        </w:rPr>
        <w:t xml:space="preserve">озыбаев // </w:t>
      </w:r>
      <w:r>
        <w:rPr>
          <w:color w:val="auto"/>
          <w:lang w:val="kk-KZ"/>
        </w:rPr>
        <w:t>Ой. - 2012. - № 1. - Б</w:t>
      </w:r>
      <w:r w:rsidR="00DC3CF5" w:rsidRPr="00D0435D">
        <w:rPr>
          <w:color w:val="auto"/>
          <w:lang w:val="kk-KZ"/>
        </w:rPr>
        <w:t xml:space="preserve">. 86-90. </w:t>
      </w:r>
    </w:p>
    <w:p w:rsidR="00DC3CF5" w:rsidRPr="000E6760" w:rsidRDefault="00DC3CF5" w:rsidP="002335FD">
      <w:pPr>
        <w:pStyle w:val="Default"/>
        <w:ind w:left="426" w:right="-87" w:firstLine="850"/>
        <w:jc w:val="both"/>
        <w:rPr>
          <w:color w:val="auto"/>
          <w:lang w:val="kk-KZ"/>
        </w:rPr>
      </w:pPr>
      <w:r w:rsidRPr="000E6760">
        <w:rPr>
          <w:color w:val="auto"/>
          <w:lang w:val="kk-KZ"/>
        </w:rPr>
        <w:t xml:space="preserve">8. </w:t>
      </w:r>
      <w:r w:rsidR="00171670" w:rsidRPr="000E6760">
        <w:rPr>
          <w:color w:val="auto"/>
          <w:lang w:val="kk-KZ"/>
        </w:rPr>
        <w:t xml:space="preserve">Еуразия құрлығының </w:t>
      </w:r>
      <w:r w:rsidR="00171670">
        <w:rPr>
          <w:color w:val="auto"/>
          <w:lang w:val="kk-KZ"/>
        </w:rPr>
        <w:t>к</w:t>
      </w:r>
      <w:r w:rsidR="00171670" w:rsidRPr="000E6760">
        <w:rPr>
          <w:color w:val="auto"/>
          <w:lang w:val="kk-KZ"/>
        </w:rPr>
        <w:t>өші-қон</w:t>
      </w:r>
      <w:r w:rsidR="00171670">
        <w:rPr>
          <w:color w:val="auto"/>
          <w:lang w:val="kk-KZ"/>
        </w:rPr>
        <w:t>ы</w:t>
      </w:r>
      <w:r w:rsidR="00171670" w:rsidRPr="000E6760">
        <w:rPr>
          <w:color w:val="auto"/>
          <w:lang w:val="kk-KZ"/>
        </w:rPr>
        <w:t xml:space="preserve"> "Венаның </w:t>
      </w:r>
      <w:r w:rsidR="00171670">
        <w:rPr>
          <w:color w:val="auto"/>
          <w:lang w:val="kk-KZ"/>
        </w:rPr>
        <w:t>лүпілдеуі</w:t>
      </w:r>
      <w:r w:rsidR="00171670" w:rsidRPr="000E6760">
        <w:rPr>
          <w:color w:val="auto"/>
          <w:lang w:val="kk-KZ"/>
        </w:rPr>
        <w:t xml:space="preserve">" ретінде </w:t>
      </w:r>
      <w:r w:rsidR="000E6760" w:rsidRPr="000E6760">
        <w:rPr>
          <w:color w:val="auto"/>
          <w:lang w:val="kk-KZ"/>
        </w:rPr>
        <w:t>[</w:t>
      </w:r>
      <w:r w:rsidR="004F19A6">
        <w:rPr>
          <w:color w:val="auto"/>
          <w:lang w:val="kk-KZ"/>
        </w:rPr>
        <w:t>Мәтін</w:t>
      </w:r>
      <w:r w:rsidRPr="000E6760">
        <w:rPr>
          <w:color w:val="auto"/>
          <w:lang w:val="kk-KZ"/>
        </w:rPr>
        <w:t>] : [</w:t>
      </w:r>
      <w:r w:rsidR="004F19A6">
        <w:rPr>
          <w:color w:val="auto"/>
          <w:lang w:val="kk-KZ"/>
        </w:rPr>
        <w:t>тар.  ғыл. канд. Г. Мұқанованың «</w:t>
      </w:r>
      <w:r w:rsidR="004F19A6" w:rsidRPr="004F19A6">
        <w:rPr>
          <w:color w:val="auto"/>
          <w:lang w:val="kk-KZ"/>
        </w:rPr>
        <w:t>Қозғалыстағы ұлт</w:t>
      </w:r>
      <w:r w:rsidR="004F19A6">
        <w:rPr>
          <w:color w:val="auto"/>
          <w:lang w:val="kk-KZ"/>
        </w:rPr>
        <w:t>» кітабына пікір</w:t>
      </w:r>
      <w:r w:rsidRPr="000E6760">
        <w:rPr>
          <w:color w:val="auto"/>
          <w:lang w:val="kk-KZ"/>
        </w:rPr>
        <w:t>] / Са</w:t>
      </w:r>
      <w:r w:rsidR="004F19A6">
        <w:rPr>
          <w:color w:val="auto"/>
          <w:lang w:val="kk-KZ"/>
        </w:rPr>
        <w:t>ғымбай Қозыбаев // Ой</w:t>
      </w:r>
      <w:r w:rsidRPr="000E6760">
        <w:rPr>
          <w:color w:val="auto"/>
          <w:lang w:val="kk-KZ"/>
        </w:rPr>
        <w:t xml:space="preserve">. - 2015. - № 4. - </w:t>
      </w:r>
      <w:r w:rsidR="004F19A6">
        <w:rPr>
          <w:color w:val="auto"/>
          <w:lang w:val="kk-KZ"/>
        </w:rPr>
        <w:t>Б</w:t>
      </w:r>
      <w:r w:rsidRPr="000E6760">
        <w:rPr>
          <w:color w:val="auto"/>
          <w:lang w:val="kk-KZ"/>
        </w:rPr>
        <w:t xml:space="preserve">. 31-33. </w:t>
      </w:r>
    </w:p>
    <w:p w:rsidR="00DC3CF5" w:rsidRPr="00E45FB7" w:rsidRDefault="00DC3CF5" w:rsidP="002335FD">
      <w:pPr>
        <w:pStyle w:val="Default"/>
        <w:ind w:left="426" w:right="-87" w:firstLine="850"/>
        <w:jc w:val="both"/>
        <w:rPr>
          <w:color w:val="auto"/>
          <w:lang w:val="kk-KZ"/>
        </w:rPr>
      </w:pPr>
      <w:r w:rsidRPr="00E45FB7">
        <w:rPr>
          <w:color w:val="auto"/>
          <w:lang w:val="kk-KZ"/>
        </w:rPr>
        <w:t xml:space="preserve">9. </w:t>
      </w:r>
      <w:r w:rsidR="00E45FB7" w:rsidRPr="00E45FB7">
        <w:rPr>
          <w:color w:val="auto"/>
          <w:lang w:val="kk-KZ"/>
        </w:rPr>
        <w:t xml:space="preserve">Найзағай немесе Кене ханның өлмес сәулелері </w:t>
      </w:r>
      <w:r w:rsidRPr="00E45FB7">
        <w:rPr>
          <w:color w:val="auto"/>
          <w:lang w:val="kk-KZ"/>
        </w:rPr>
        <w:t>[</w:t>
      </w:r>
      <w:r w:rsidR="00E45FB7">
        <w:rPr>
          <w:color w:val="auto"/>
          <w:lang w:val="kk-KZ"/>
        </w:rPr>
        <w:t>Мәтін</w:t>
      </w:r>
      <w:r w:rsidRPr="00E45FB7">
        <w:rPr>
          <w:color w:val="auto"/>
          <w:lang w:val="kk-KZ"/>
        </w:rPr>
        <w:t xml:space="preserve">] : </w:t>
      </w:r>
      <w:r w:rsidR="00E45FB7" w:rsidRPr="00E45FB7">
        <w:rPr>
          <w:color w:val="auto"/>
          <w:lang w:val="kk-KZ"/>
        </w:rPr>
        <w:t>әдеби бет / Са</w:t>
      </w:r>
      <w:r w:rsidR="00E45FB7">
        <w:rPr>
          <w:color w:val="auto"/>
          <w:lang w:val="kk-KZ"/>
        </w:rPr>
        <w:t>ғымбай Қ</w:t>
      </w:r>
      <w:r w:rsidRPr="00E45FB7">
        <w:rPr>
          <w:color w:val="auto"/>
          <w:lang w:val="kk-KZ"/>
        </w:rPr>
        <w:t xml:space="preserve">озыбаев // </w:t>
      </w:r>
      <w:r w:rsidR="00E45FB7" w:rsidRPr="00E45FB7">
        <w:rPr>
          <w:color w:val="auto"/>
          <w:lang w:val="kk-KZ"/>
        </w:rPr>
        <w:t>Жаңа буын</w:t>
      </w:r>
      <w:r w:rsidR="00E45FB7">
        <w:rPr>
          <w:color w:val="auto"/>
          <w:lang w:val="kk-KZ"/>
        </w:rPr>
        <w:t>. - 2015. - 15 қаңтар</w:t>
      </w:r>
      <w:r w:rsidRPr="00E45FB7">
        <w:rPr>
          <w:color w:val="auto"/>
          <w:lang w:val="kk-KZ"/>
        </w:rPr>
        <w:t xml:space="preserve">. - </w:t>
      </w:r>
      <w:r w:rsidR="00E45FB7">
        <w:rPr>
          <w:color w:val="auto"/>
          <w:lang w:val="kk-KZ"/>
        </w:rPr>
        <w:t>Б</w:t>
      </w:r>
      <w:r w:rsidRPr="00E45FB7">
        <w:rPr>
          <w:color w:val="auto"/>
          <w:lang w:val="kk-KZ"/>
        </w:rPr>
        <w:t xml:space="preserve">. 57. </w:t>
      </w:r>
    </w:p>
    <w:p w:rsidR="00DC3CF5" w:rsidRPr="0060747C" w:rsidRDefault="00DC3CF5" w:rsidP="002335FD">
      <w:pPr>
        <w:pStyle w:val="Default"/>
        <w:ind w:left="426" w:right="-87" w:firstLine="850"/>
        <w:jc w:val="both"/>
        <w:rPr>
          <w:color w:val="auto"/>
          <w:lang w:val="kk-KZ"/>
        </w:rPr>
      </w:pPr>
      <w:r w:rsidRPr="0060747C">
        <w:rPr>
          <w:color w:val="auto"/>
          <w:lang w:val="kk-KZ"/>
        </w:rPr>
        <w:t xml:space="preserve">10. </w:t>
      </w:r>
      <w:r w:rsidR="0060747C" w:rsidRPr="0060747C">
        <w:rPr>
          <w:color w:val="auto"/>
          <w:lang w:val="kk-KZ"/>
        </w:rPr>
        <w:t>Жеңілмеген [</w:t>
      </w:r>
      <w:r w:rsidR="0060747C">
        <w:rPr>
          <w:color w:val="auto"/>
          <w:lang w:val="kk-KZ"/>
        </w:rPr>
        <w:t>Мәтін</w:t>
      </w:r>
      <w:r w:rsidRPr="0060747C">
        <w:rPr>
          <w:color w:val="auto"/>
          <w:lang w:val="kk-KZ"/>
        </w:rPr>
        <w:t xml:space="preserve">] : </w:t>
      </w:r>
      <w:r w:rsidR="0060747C" w:rsidRPr="0060747C">
        <w:rPr>
          <w:color w:val="auto"/>
          <w:lang w:val="kk-KZ"/>
        </w:rPr>
        <w:t xml:space="preserve">майдан журналисі Түймебай Әшімбаев өмірінің аз-ақ белгілі беттері </w:t>
      </w:r>
      <w:r w:rsidRPr="0060747C">
        <w:rPr>
          <w:color w:val="auto"/>
          <w:lang w:val="kk-KZ"/>
        </w:rPr>
        <w:t>/ Са</w:t>
      </w:r>
      <w:r w:rsidR="0060747C">
        <w:rPr>
          <w:color w:val="auto"/>
          <w:lang w:val="kk-KZ"/>
        </w:rPr>
        <w:t>ғ</w:t>
      </w:r>
      <w:r w:rsidRPr="0060747C">
        <w:rPr>
          <w:color w:val="auto"/>
          <w:lang w:val="kk-KZ"/>
        </w:rPr>
        <w:t>ым</w:t>
      </w:r>
      <w:r w:rsidR="0060747C">
        <w:rPr>
          <w:color w:val="auto"/>
          <w:lang w:val="kk-KZ"/>
        </w:rPr>
        <w:t>бай Қ</w:t>
      </w:r>
      <w:r w:rsidRPr="0060747C">
        <w:rPr>
          <w:color w:val="auto"/>
          <w:lang w:val="kk-KZ"/>
        </w:rPr>
        <w:t xml:space="preserve">озыбаев ; </w:t>
      </w:r>
      <w:r w:rsidR="0060747C" w:rsidRPr="0060747C">
        <w:rPr>
          <w:color w:val="auto"/>
          <w:lang w:val="kk-KZ"/>
        </w:rPr>
        <w:t>"КП" мұрағатынан алынған фото"</w:t>
      </w:r>
      <w:r w:rsidRPr="0060747C">
        <w:rPr>
          <w:color w:val="auto"/>
          <w:lang w:val="kk-KZ"/>
        </w:rPr>
        <w:t>// Казахста</w:t>
      </w:r>
      <w:r w:rsidR="0060747C">
        <w:rPr>
          <w:color w:val="auto"/>
          <w:lang w:val="kk-KZ"/>
        </w:rPr>
        <w:t>нская правда. - 2011. - 29 сәуір</w:t>
      </w:r>
      <w:r w:rsidRPr="0060747C">
        <w:rPr>
          <w:color w:val="auto"/>
          <w:lang w:val="kk-KZ"/>
        </w:rPr>
        <w:t xml:space="preserve">. - </w:t>
      </w:r>
      <w:r w:rsidR="0060747C">
        <w:rPr>
          <w:color w:val="auto"/>
          <w:lang w:val="kk-KZ"/>
        </w:rPr>
        <w:t>Б</w:t>
      </w:r>
      <w:r w:rsidRPr="0060747C">
        <w:rPr>
          <w:color w:val="auto"/>
          <w:lang w:val="kk-KZ"/>
        </w:rPr>
        <w:t xml:space="preserve">. 14.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1. </w:t>
      </w:r>
      <w:r w:rsidR="00256DF3" w:rsidRPr="00100491">
        <w:rPr>
          <w:color w:val="auto"/>
          <w:lang w:val="kk-KZ"/>
        </w:rPr>
        <w:t xml:space="preserve">Ол таза болды. Ар-ұждан мен халық алдында </w:t>
      </w:r>
      <w:r w:rsidRPr="00100491">
        <w:rPr>
          <w:color w:val="auto"/>
          <w:lang w:val="kk-KZ"/>
        </w:rPr>
        <w:t>[</w:t>
      </w:r>
      <w:r w:rsidR="00256DF3">
        <w:rPr>
          <w:color w:val="auto"/>
          <w:lang w:val="kk-KZ"/>
        </w:rPr>
        <w:t>Мәтін</w:t>
      </w:r>
      <w:r w:rsidRPr="00100491">
        <w:rPr>
          <w:color w:val="auto"/>
          <w:lang w:val="kk-KZ"/>
        </w:rPr>
        <w:t>] : [</w:t>
      </w:r>
      <w:r w:rsidR="00770239" w:rsidRPr="00100491">
        <w:rPr>
          <w:color w:val="auto"/>
          <w:lang w:val="kk-KZ"/>
        </w:rPr>
        <w:t xml:space="preserve">Сыртқы істер министрі 1981-1989 жж. М. И. </w:t>
      </w:r>
      <w:r w:rsidR="00770239">
        <w:rPr>
          <w:color w:val="auto"/>
          <w:lang w:val="kk-KZ"/>
        </w:rPr>
        <w:t>Есеналиев</w:t>
      </w:r>
      <w:r w:rsidR="004E6DFF" w:rsidRPr="00100491">
        <w:rPr>
          <w:color w:val="auto"/>
          <w:lang w:val="kk-KZ"/>
        </w:rPr>
        <w:t>] / Са</w:t>
      </w:r>
      <w:r w:rsidR="004E6DFF">
        <w:rPr>
          <w:color w:val="auto"/>
          <w:lang w:val="kk-KZ"/>
        </w:rPr>
        <w:t>ғ</w:t>
      </w:r>
      <w:r w:rsidR="004E6DFF" w:rsidRPr="00100491">
        <w:rPr>
          <w:color w:val="auto"/>
          <w:lang w:val="kk-KZ"/>
        </w:rPr>
        <w:t xml:space="preserve">ымбай </w:t>
      </w:r>
      <w:r w:rsidR="004E6DFF">
        <w:rPr>
          <w:color w:val="auto"/>
          <w:lang w:val="kk-KZ"/>
        </w:rPr>
        <w:t>Қ</w:t>
      </w:r>
      <w:r w:rsidRPr="00100491">
        <w:rPr>
          <w:color w:val="auto"/>
          <w:lang w:val="kk-KZ"/>
        </w:rPr>
        <w:t>озыбаев // Казахстанс</w:t>
      </w:r>
      <w:r w:rsidR="004E6DFF" w:rsidRPr="00100491">
        <w:rPr>
          <w:color w:val="auto"/>
          <w:lang w:val="kk-KZ"/>
        </w:rPr>
        <w:t xml:space="preserve">кая правда. - 2013. - 14 </w:t>
      </w:r>
      <w:r w:rsidR="004E6DFF">
        <w:rPr>
          <w:color w:val="auto"/>
          <w:lang w:val="kk-KZ"/>
        </w:rPr>
        <w:t>қыркүйек</w:t>
      </w:r>
      <w:r w:rsidRPr="00100491">
        <w:rPr>
          <w:color w:val="auto"/>
          <w:lang w:val="kk-KZ"/>
        </w:rPr>
        <w:t xml:space="preserve">. - </w:t>
      </w:r>
      <w:r w:rsidR="004E6DFF">
        <w:rPr>
          <w:color w:val="auto"/>
          <w:lang w:val="kk-KZ"/>
        </w:rPr>
        <w:t>Б</w:t>
      </w:r>
      <w:r w:rsidRPr="00100491">
        <w:rPr>
          <w:color w:val="auto"/>
          <w:lang w:val="kk-KZ"/>
        </w:rPr>
        <w:t xml:space="preserve">. 10.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2. </w:t>
      </w:r>
      <w:r w:rsidR="00E54CA3" w:rsidRPr="00100491">
        <w:rPr>
          <w:color w:val="auto"/>
          <w:lang w:val="kk-KZ"/>
        </w:rPr>
        <w:t xml:space="preserve">Е. Ормаханова, </w:t>
      </w:r>
      <w:r w:rsidR="00E54CA3">
        <w:rPr>
          <w:color w:val="auto"/>
          <w:lang w:val="kk-KZ"/>
        </w:rPr>
        <w:t>О</w:t>
      </w:r>
      <w:r w:rsidR="00E54CA3" w:rsidRPr="00100491">
        <w:rPr>
          <w:color w:val="auto"/>
          <w:lang w:val="kk-KZ"/>
        </w:rPr>
        <w:t>йын-сауық телебағдарламалар</w:t>
      </w:r>
      <w:r w:rsidR="00E54CA3">
        <w:rPr>
          <w:color w:val="auto"/>
          <w:lang w:val="kk-KZ"/>
        </w:rPr>
        <w:t xml:space="preserve">ын </w:t>
      </w:r>
      <w:r w:rsidR="00E54CA3" w:rsidRPr="00100491">
        <w:rPr>
          <w:color w:val="auto"/>
          <w:lang w:val="kk-KZ"/>
        </w:rPr>
        <w:t>құру</w:t>
      </w:r>
      <w:r w:rsidR="00E54CA3">
        <w:rPr>
          <w:color w:val="auto"/>
          <w:lang w:val="kk-KZ"/>
        </w:rPr>
        <w:t>да</w:t>
      </w:r>
      <w:r w:rsidR="00E54CA3" w:rsidRPr="00100491">
        <w:rPr>
          <w:color w:val="auto"/>
          <w:lang w:val="kk-KZ"/>
        </w:rPr>
        <w:t xml:space="preserve"> </w:t>
      </w:r>
      <w:r w:rsidR="00E54CA3">
        <w:rPr>
          <w:color w:val="auto"/>
          <w:lang w:val="kk-KZ"/>
        </w:rPr>
        <w:t>ж</w:t>
      </w:r>
      <w:r w:rsidR="00E54CA3" w:rsidRPr="00100491">
        <w:rPr>
          <w:color w:val="auto"/>
          <w:lang w:val="kk-KZ"/>
        </w:rPr>
        <w:t>урналистік қызмет</w:t>
      </w:r>
      <w:r w:rsidR="00E54CA3">
        <w:rPr>
          <w:color w:val="auto"/>
          <w:lang w:val="kk-KZ"/>
        </w:rPr>
        <w:t xml:space="preserve"> </w:t>
      </w:r>
      <w:r w:rsidR="00E54CA3" w:rsidRPr="00100491">
        <w:rPr>
          <w:color w:val="auto"/>
          <w:lang w:val="kk-KZ"/>
        </w:rPr>
        <w:t xml:space="preserve"> [</w:t>
      </w:r>
      <w:r w:rsidR="00E54CA3">
        <w:rPr>
          <w:color w:val="auto"/>
          <w:lang w:val="kk-KZ"/>
        </w:rPr>
        <w:t>Мәтін</w:t>
      </w:r>
      <w:r w:rsidR="00E54CA3" w:rsidRPr="00100491">
        <w:rPr>
          <w:color w:val="auto"/>
          <w:lang w:val="kk-KZ"/>
        </w:rPr>
        <w:t xml:space="preserve">] / Е. Ормаханова, С. </w:t>
      </w:r>
      <w:r w:rsidR="00E54CA3">
        <w:rPr>
          <w:color w:val="auto"/>
          <w:lang w:val="kk-KZ"/>
        </w:rPr>
        <w:t>Қ</w:t>
      </w:r>
      <w:r w:rsidR="00E54CA3" w:rsidRPr="00100491">
        <w:rPr>
          <w:color w:val="auto"/>
          <w:lang w:val="kk-KZ"/>
        </w:rPr>
        <w:t xml:space="preserve">озыбаев // </w:t>
      </w:r>
      <w:r w:rsidR="00E54CA3">
        <w:rPr>
          <w:color w:val="auto"/>
          <w:lang w:val="kk-KZ"/>
        </w:rPr>
        <w:t>Ой</w:t>
      </w:r>
      <w:r w:rsidRPr="00100491">
        <w:rPr>
          <w:color w:val="auto"/>
          <w:lang w:val="kk-KZ"/>
        </w:rPr>
        <w:t xml:space="preserve">. - 2014. - № 4. - </w:t>
      </w:r>
      <w:r w:rsidR="00E54CA3">
        <w:rPr>
          <w:color w:val="auto"/>
          <w:lang w:val="kk-KZ"/>
        </w:rPr>
        <w:t>Б</w:t>
      </w:r>
      <w:r w:rsidRPr="00100491">
        <w:rPr>
          <w:color w:val="auto"/>
          <w:lang w:val="kk-KZ"/>
        </w:rPr>
        <w:t xml:space="preserve">. 73-77.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3. </w:t>
      </w:r>
      <w:r w:rsidR="005456E6" w:rsidRPr="00100491">
        <w:rPr>
          <w:color w:val="auto"/>
          <w:lang w:val="kk-KZ"/>
        </w:rPr>
        <w:t>Е</w:t>
      </w:r>
      <w:r w:rsidR="005456E6">
        <w:rPr>
          <w:color w:val="auto"/>
          <w:lang w:val="kk-KZ"/>
        </w:rPr>
        <w:t>ң</w:t>
      </w:r>
      <w:r w:rsidR="005456E6" w:rsidRPr="00100491">
        <w:rPr>
          <w:color w:val="auto"/>
          <w:lang w:val="kk-KZ"/>
        </w:rPr>
        <w:t>л</w:t>
      </w:r>
      <w:r w:rsidR="005456E6">
        <w:rPr>
          <w:color w:val="auto"/>
          <w:lang w:val="kk-KZ"/>
        </w:rPr>
        <w:t>і</w:t>
      </w:r>
      <w:r w:rsidR="00504B34" w:rsidRPr="00100491">
        <w:rPr>
          <w:color w:val="auto"/>
          <w:lang w:val="kk-KZ"/>
        </w:rPr>
        <w:t xml:space="preserve">к </w:t>
      </w:r>
      <w:r w:rsidRPr="00100491">
        <w:rPr>
          <w:color w:val="auto"/>
          <w:lang w:val="kk-KZ"/>
        </w:rPr>
        <w:t>Ормаханова,</w:t>
      </w:r>
      <w:r w:rsidR="00504B34">
        <w:rPr>
          <w:color w:val="auto"/>
          <w:lang w:val="kk-KZ"/>
        </w:rPr>
        <w:t xml:space="preserve"> </w:t>
      </w:r>
      <w:r w:rsidRPr="00100491">
        <w:rPr>
          <w:color w:val="auto"/>
          <w:lang w:val="kk-KZ"/>
        </w:rPr>
        <w:t xml:space="preserve"> </w:t>
      </w:r>
      <w:r w:rsidR="00504B34" w:rsidRPr="00100491">
        <w:rPr>
          <w:color w:val="auto"/>
          <w:lang w:val="kk-KZ"/>
        </w:rPr>
        <w:t>Көңіл көтер</w:t>
      </w:r>
      <w:r w:rsidR="00504B34">
        <w:rPr>
          <w:color w:val="auto"/>
          <w:lang w:val="kk-KZ"/>
        </w:rPr>
        <w:t>е</w:t>
      </w:r>
      <w:r w:rsidR="00504B34" w:rsidRPr="00100491">
        <w:rPr>
          <w:color w:val="auto"/>
          <w:lang w:val="kk-KZ"/>
        </w:rPr>
        <w:t xml:space="preserve"> -</w:t>
      </w:r>
      <w:r w:rsidR="00504B34">
        <w:rPr>
          <w:color w:val="auto"/>
          <w:lang w:val="kk-KZ"/>
        </w:rPr>
        <w:t xml:space="preserve"> </w:t>
      </w:r>
      <w:r w:rsidR="00504B34" w:rsidRPr="00100491">
        <w:rPr>
          <w:color w:val="auto"/>
          <w:lang w:val="kk-KZ"/>
        </w:rPr>
        <w:t xml:space="preserve"> экранның екі жағында жоғалмау немесе эмоциялар </w:t>
      </w:r>
      <w:r w:rsidR="000928C9" w:rsidRPr="00100491">
        <w:rPr>
          <w:color w:val="auto"/>
          <w:lang w:val="kk-KZ"/>
        </w:rPr>
        <w:t>[</w:t>
      </w:r>
      <w:r w:rsidR="000928C9">
        <w:rPr>
          <w:color w:val="auto"/>
          <w:lang w:val="kk-KZ"/>
        </w:rPr>
        <w:t>Мәтін</w:t>
      </w:r>
      <w:r w:rsidRPr="00100491">
        <w:rPr>
          <w:color w:val="auto"/>
          <w:lang w:val="kk-KZ"/>
        </w:rPr>
        <w:t>] : [</w:t>
      </w:r>
      <w:r w:rsidR="005456E6" w:rsidRPr="00100491">
        <w:rPr>
          <w:color w:val="auto"/>
          <w:lang w:val="kk-KZ"/>
        </w:rPr>
        <w:t>телебағдарламаларды құрудағы журналистің рөлі туралы</w:t>
      </w:r>
      <w:r w:rsidR="00E051CB" w:rsidRPr="00100491">
        <w:rPr>
          <w:color w:val="auto"/>
          <w:lang w:val="kk-KZ"/>
        </w:rPr>
        <w:t>] / Е</w:t>
      </w:r>
      <w:r w:rsidR="00E051CB">
        <w:rPr>
          <w:color w:val="auto"/>
          <w:lang w:val="kk-KZ"/>
        </w:rPr>
        <w:t>ң</w:t>
      </w:r>
      <w:r w:rsidR="00E051CB" w:rsidRPr="00100491">
        <w:rPr>
          <w:color w:val="auto"/>
          <w:lang w:val="kk-KZ"/>
        </w:rPr>
        <w:t>л</w:t>
      </w:r>
      <w:r w:rsidR="00E051CB">
        <w:rPr>
          <w:color w:val="auto"/>
          <w:lang w:val="kk-KZ"/>
        </w:rPr>
        <w:t>і</w:t>
      </w:r>
      <w:r w:rsidR="00E051CB" w:rsidRPr="00100491">
        <w:rPr>
          <w:color w:val="auto"/>
          <w:lang w:val="kk-KZ"/>
        </w:rPr>
        <w:t>к Ормаханова, Са</w:t>
      </w:r>
      <w:r w:rsidR="00E051CB">
        <w:rPr>
          <w:color w:val="auto"/>
          <w:lang w:val="kk-KZ"/>
        </w:rPr>
        <w:t>ғ</w:t>
      </w:r>
      <w:r w:rsidRPr="00100491">
        <w:rPr>
          <w:color w:val="auto"/>
          <w:lang w:val="kk-KZ"/>
        </w:rPr>
        <w:t>ымб</w:t>
      </w:r>
      <w:r w:rsidR="00E051CB" w:rsidRPr="00100491">
        <w:rPr>
          <w:color w:val="auto"/>
          <w:lang w:val="kk-KZ"/>
        </w:rPr>
        <w:t xml:space="preserve">ай </w:t>
      </w:r>
      <w:r w:rsidR="00E051CB">
        <w:rPr>
          <w:color w:val="auto"/>
          <w:lang w:val="kk-KZ"/>
        </w:rPr>
        <w:t>Қ</w:t>
      </w:r>
      <w:r w:rsidR="00E051CB" w:rsidRPr="00100491">
        <w:rPr>
          <w:color w:val="auto"/>
          <w:lang w:val="kk-KZ"/>
        </w:rPr>
        <w:t xml:space="preserve">озыбаев // </w:t>
      </w:r>
      <w:r w:rsidR="00E051CB">
        <w:rPr>
          <w:color w:val="auto"/>
          <w:lang w:val="kk-KZ"/>
        </w:rPr>
        <w:t>Ой</w:t>
      </w:r>
      <w:r w:rsidR="00E051CB" w:rsidRPr="00100491">
        <w:rPr>
          <w:color w:val="auto"/>
          <w:lang w:val="kk-KZ"/>
        </w:rPr>
        <w:t xml:space="preserve">. - 2013. - № 11. - </w:t>
      </w:r>
      <w:r w:rsidR="00E051CB">
        <w:rPr>
          <w:color w:val="auto"/>
          <w:lang w:val="kk-KZ"/>
        </w:rPr>
        <w:t>Б</w:t>
      </w:r>
      <w:r w:rsidRPr="00100491">
        <w:rPr>
          <w:color w:val="auto"/>
          <w:lang w:val="kk-KZ"/>
        </w:rPr>
        <w:t xml:space="preserve">. 63-66. </w:t>
      </w:r>
    </w:p>
    <w:p w:rsidR="00DC3CF5" w:rsidRPr="00100491" w:rsidRDefault="00DC3CF5" w:rsidP="002335FD">
      <w:pPr>
        <w:pStyle w:val="Default"/>
        <w:ind w:left="426" w:right="-87" w:firstLine="850"/>
        <w:jc w:val="both"/>
        <w:rPr>
          <w:color w:val="auto"/>
          <w:lang w:val="kk-KZ"/>
        </w:rPr>
      </w:pPr>
      <w:r w:rsidRPr="00100491">
        <w:rPr>
          <w:color w:val="auto"/>
          <w:lang w:val="kk-KZ"/>
        </w:rPr>
        <w:lastRenderedPageBreak/>
        <w:t xml:space="preserve">14. </w:t>
      </w:r>
      <w:r w:rsidR="00AD2177" w:rsidRPr="00100491">
        <w:rPr>
          <w:color w:val="auto"/>
          <w:lang w:val="kk-KZ"/>
        </w:rPr>
        <w:t>Пав. Ұста немесе сұр  журналистің шыңы [</w:t>
      </w:r>
      <w:r w:rsidR="00AD2177">
        <w:rPr>
          <w:color w:val="auto"/>
          <w:lang w:val="kk-KZ"/>
        </w:rPr>
        <w:t>Мәтін</w:t>
      </w:r>
      <w:r w:rsidRPr="00100491">
        <w:rPr>
          <w:color w:val="auto"/>
          <w:lang w:val="kk-KZ"/>
        </w:rPr>
        <w:t>] : [</w:t>
      </w:r>
      <w:r w:rsidR="00AD2177" w:rsidRPr="00100491">
        <w:rPr>
          <w:color w:val="auto"/>
          <w:lang w:val="kk-KZ"/>
        </w:rPr>
        <w:t>Павел Кузнецов-жазушы және журналист] / Са</w:t>
      </w:r>
      <w:r w:rsidR="00AD2177">
        <w:rPr>
          <w:color w:val="auto"/>
          <w:lang w:val="kk-KZ"/>
        </w:rPr>
        <w:t>ғ</w:t>
      </w:r>
      <w:r w:rsidRPr="00100491">
        <w:rPr>
          <w:color w:val="auto"/>
          <w:lang w:val="kk-KZ"/>
        </w:rPr>
        <w:t xml:space="preserve">ымбай </w:t>
      </w:r>
      <w:r w:rsidR="00AD2177">
        <w:rPr>
          <w:color w:val="auto"/>
          <w:lang w:val="kk-KZ"/>
        </w:rPr>
        <w:t>Қ</w:t>
      </w:r>
      <w:r w:rsidRPr="00100491">
        <w:rPr>
          <w:color w:val="auto"/>
          <w:lang w:val="kk-KZ"/>
        </w:rPr>
        <w:t xml:space="preserve">озыбаев // </w:t>
      </w:r>
      <w:r w:rsidR="00AD2177">
        <w:rPr>
          <w:color w:val="auto"/>
          <w:lang w:val="kk-KZ"/>
        </w:rPr>
        <w:t>Жаңа буын</w:t>
      </w:r>
      <w:r w:rsidR="00AD2177" w:rsidRPr="00100491">
        <w:rPr>
          <w:color w:val="auto"/>
          <w:lang w:val="kk-KZ"/>
        </w:rPr>
        <w:t xml:space="preserve">. - 2013. - 14 </w:t>
      </w:r>
      <w:r w:rsidR="00AD2177">
        <w:rPr>
          <w:color w:val="auto"/>
          <w:lang w:val="kk-KZ"/>
        </w:rPr>
        <w:t>наурыз</w:t>
      </w:r>
      <w:r w:rsidRPr="00100491">
        <w:rPr>
          <w:color w:val="auto"/>
          <w:lang w:val="kk-KZ"/>
        </w:rPr>
        <w:t xml:space="preserve">. - </w:t>
      </w:r>
      <w:r w:rsidR="00AD2177">
        <w:rPr>
          <w:color w:val="auto"/>
          <w:lang w:val="kk-KZ"/>
        </w:rPr>
        <w:t>Б</w:t>
      </w:r>
      <w:r w:rsidRPr="00100491">
        <w:rPr>
          <w:color w:val="auto"/>
          <w:lang w:val="kk-KZ"/>
        </w:rPr>
        <w:t>. 4. 76</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5. </w:t>
      </w:r>
      <w:r w:rsidR="009E66E8" w:rsidRPr="00100491">
        <w:rPr>
          <w:color w:val="auto"/>
          <w:lang w:val="kk-KZ"/>
        </w:rPr>
        <w:t>Ұлттық баспасөздің алғашқы қарлығаштары [</w:t>
      </w:r>
      <w:r w:rsidR="009E66E8">
        <w:rPr>
          <w:color w:val="auto"/>
          <w:lang w:val="kk-KZ"/>
        </w:rPr>
        <w:t>Мәтін</w:t>
      </w:r>
      <w:r w:rsidRPr="00100491">
        <w:rPr>
          <w:color w:val="auto"/>
          <w:lang w:val="kk-KZ"/>
        </w:rPr>
        <w:t>] : [</w:t>
      </w:r>
      <w:r w:rsidR="009E66E8" w:rsidRPr="00100491">
        <w:rPr>
          <w:color w:val="auto"/>
          <w:lang w:val="kk-KZ"/>
        </w:rPr>
        <w:t>"Қазақ" газетінің 100 жылдығы] / Са</w:t>
      </w:r>
      <w:r w:rsidR="009E66E8">
        <w:rPr>
          <w:color w:val="auto"/>
          <w:lang w:val="kk-KZ"/>
        </w:rPr>
        <w:t>ғ</w:t>
      </w:r>
      <w:r w:rsidR="009E66E8" w:rsidRPr="00100491">
        <w:rPr>
          <w:color w:val="auto"/>
          <w:lang w:val="kk-KZ"/>
        </w:rPr>
        <w:t xml:space="preserve">ымбай </w:t>
      </w:r>
      <w:r w:rsidR="009E66E8">
        <w:rPr>
          <w:color w:val="auto"/>
          <w:lang w:val="kk-KZ"/>
        </w:rPr>
        <w:t>Қ</w:t>
      </w:r>
      <w:r w:rsidRPr="00100491">
        <w:rPr>
          <w:color w:val="auto"/>
          <w:lang w:val="kk-KZ"/>
        </w:rPr>
        <w:t>озыбаев // Казахста</w:t>
      </w:r>
      <w:r w:rsidR="009E66E8" w:rsidRPr="00100491">
        <w:rPr>
          <w:color w:val="auto"/>
          <w:lang w:val="kk-KZ"/>
        </w:rPr>
        <w:t xml:space="preserve">нская правда. - 2013. - 31 </w:t>
      </w:r>
      <w:r w:rsidR="009E66E8">
        <w:rPr>
          <w:color w:val="auto"/>
          <w:lang w:val="kk-KZ"/>
        </w:rPr>
        <w:t>қаңтар</w:t>
      </w:r>
      <w:r w:rsidRPr="00100491">
        <w:rPr>
          <w:color w:val="auto"/>
          <w:lang w:val="kk-KZ"/>
        </w:rPr>
        <w:t xml:space="preserve">. - </w:t>
      </w:r>
      <w:r w:rsidR="009E66E8">
        <w:rPr>
          <w:color w:val="auto"/>
          <w:lang w:val="kk-KZ"/>
        </w:rPr>
        <w:t>Б</w:t>
      </w:r>
      <w:r w:rsidRPr="00100491">
        <w:rPr>
          <w:color w:val="auto"/>
          <w:lang w:val="kk-KZ"/>
        </w:rPr>
        <w:t xml:space="preserve">. 6.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6. </w:t>
      </w:r>
      <w:r w:rsidR="00933ACF" w:rsidRPr="00100491">
        <w:rPr>
          <w:color w:val="auto"/>
          <w:lang w:val="kk-KZ"/>
        </w:rPr>
        <w:t>Ұлттық баспасөз тұңғышы [</w:t>
      </w:r>
      <w:r w:rsidR="00933ACF">
        <w:rPr>
          <w:color w:val="auto"/>
          <w:lang w:val="kk-KZ"/>
        </w:rPr>
        <w:t>Мәтін</w:t>
      </w:r>
      <w:r w:rsidRPr="00100491">
        <w:rPr>
          <w:color w:val="auto"/>
          <w:lang w:val="kk-KZ"/>
        </w:rPr>
        <w:t>] : [</w:t>
      </w:r>
      <w:r w:rsidR="00933ACF" w:rsidRPr="00100491">
        <w:rPr>
          <w:color w:val="auto"/>
          <w:lang w:val="kk-KZ"/>
        </w:rPr>
        <w:t>"Қазақ" газетіне 100 жыл және оның тұңғыш редакторы А. Байтұрсынов 140 жыл толды] / Са</w:t>
      </w:r>
      <w:r w:rsidR="00933ACF">
        <w:rPr>
          <w:color w:val="auto"/>
          <w:lang w:val="kk-KZ"/>
        </w:rPr>
        <w:t>ғ</w:t>
      </w:r>
      <w:r w:rsidR="00933ACF" w:rsidRPr="00100491">
        <w:rPr>
          <w:color w:val="auto"/>
          <w:lang w:val="kk-KZ"/>
        </w:rPr>
        <w:t xml:space="preserve">ымбай </w:t>
      </w:r>
      <w:r w:rsidR="00933ACF">
        <w:rPr>
          <w:color w:val="auto"/>
          <w:lang w:val="kk-KZ"/>
        </w:rPr>
        <w:t>Қ</w:t>
      </w:r>
      <w:r w:rsidRPr="00100491">
        <w:rPr>
          <w:color w:val="auto"/>
          <w:lang w:val="kk-KZ"/>
        </w:rPr>
        <w:t>озыбаев /</w:t>
      </w:r>
      <w:r w:rsidR="00933ACF" w:rsidRPr="00100491">
        <w:rPr>
          <w:color w:val="auto"/>
          <w:lang w:val="kk-KZ"/>
        </w:rPr>
        <w:t xml:space="preserve">/ Мегаполис. - 2013. - 28 </w:t>
      </w:r>
      <w:r w:rsidR="00933ACF">
        <w:rPr>
          <w:color w:val="auto"/>
          <w:lang w:val="kk-KZ"/>
        </w:rPr>
        <w:t>қаңтар</w:t>
      </w:r>
      <w:r w:rsidRPr="00100491">
        <w:rPr>
          <w:color w:val="auto"/>
          <w:lang w:val="kk-KZ"/>
        </w:rPr>
        <w:t xml:space="preserve">. - </w:t>
      </w:r>
      <w:r w:rsidR="00933ACF">
        <w:rPr>
          <w:color w:val="auto"/>
          <w:lang w:val="kk-KZ"/>
        </w:rPr>
        <w:t>Б</w:t>
      </w:r>
      <w:r w:rsidRPr="00100491">
        <w:rPr>
          <w:color w:val="auto"/>
          <w:lang w:val="kk-KZ"/>
        </w:rPr>
        <w:t xml:space="preserve">. 13.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7. </w:t>
      </w:r>
      <w:r w:rsidR="00734099" w:rsidRPr="00100491">
        <w:rPr>
          <w:color w:val="auto"/>
          <w:lang w:val="kk-KZ"/>
        </w:rPr>
        <w:t xml:space="preserve">Ядролық құбыжыққа алғашқы шақыру </w:t>
      </w:r>
      <w:r w:rsidRPr="00100491">
        <w:rPr>
          <w:color w:val="auto"/>
          <w:lang w:val="kk-KZ"/>
        </w:rPr>
        <w:t>[</w:t>
      </w:r>
      <w:r w:rsidR="00734099">
        <w:rPr>
          <w:color w:val="auto"/>
          <w:lang w:val="kk-KZ"/>
        </w:rPr>
        <w:t>Мәтін</w:t>
      </w:r>
      <w:r w:rsidRPr="00100491">
        <w:rPr>
          <w:color w:val="auto"/>
          <w:lang w:val="kk-KZ"/>
        </w:rPr>
        <w:t xml:space="preserve">] : </w:t>
      </w:r>
      <w:r w:rsidR="00734099" w:rsidRPr="00100491">
        <w:rPr>
          <w:color w:val="auto"/>
          <w:lang w:val="kk-KZ"/>
        </w:rPr>
        <w:t>Отан тарихының белгісіз беттері туралы</w:t>
      </w:r>
      <w:r w:rsidRPr="00100491">
        <w:rPr>
          <w:color w:val="auto"/>
          <w:lang w:val="kk-KZ"/>
        </w:rPr>
        <w:t>: [</w:t>
      </w:r>
      <w:r w:rsidR="00734099" w:rsidRPr="00100491">
        <w:rPr>
          <w:color w:val="auto"/>
          <w:lang w:val="kk-KZ"/>
        </w:rPr>
        <w:t>мемлекеттік және партия қайраткері М. Сужиков туралы] / Са</w:t>
      </w:r>
      <w:r w:rsidR="00734099">
        <w:rPr>
          <w:color w:val="auto"/>
          <w:lang w:val="kk-KZ"/>
        </w:rPr>
        <w:t>ғ</w:t>
      </w:r>
      <w:r w:rsidRPr="00100491">
        <w:rPr>
          <w:color w:val="auto"/>
          <w:lang w:val="kk-KZ"/>
        </w:rPr>
        <w:t xml:space="preserve">ымбай </w:t>
      </w:r>
      <w:r w:rsidR="00734099">
        <w:rPr>
          <w:color w:val="auto"/>
          <w:lang w:val="kk-KZ"/>
        </w:rPr>
        <w:t>Қ</w:t>
      </w:r>
      <w:r w:rsidRPr="00100491">
        <w:rPr>
          <w:color w:val="auto"/>
          <w:lang w:val="kk-KZ"/>
        </w:rPr>
        <w:t>озыбаев</w:t>
      </w:r>
      <w:r w:rsidR="00734099" w:rsidRPr="00100491">
        <w:rPr>
          <w:color w:val="auto"/>
          <w:lang w:val="kk-KZ"/>
        </w:rPr>
        <w:t>, Са</w:t>
      </w:r>
      <w:r w:rsidR="00734099">
        <w:rPr>
          <w:color w:val="auto"/>
          <w:lang w:val="kk-KZ"/>
        </w:rPr>
        <w:t>ғ</w:t>
      </w:r>
      <w:r w:rsidR="00734099" w:rsidRPr="00100491">
        <w:rPr>
          <w:color w:val="auto"/>
          <w:lang w:val="kk-KZ"/>
        </w:rPr>
        <w:t xml:space="preserve">дат </w:t>
      </w:r>
      <w:r w:rsidR="00734099">
        <w:rPr>
          <w:color w:val="auto"/>
          <w:lang w:val="kk-KZ"/>
        </w:rPr>
        <w:t>Ә</w:t>
      </w:r>
      <w:r w:rsidRPr="00100491">
        <w:rPr>
          <w:color w:val="auto"/>
          <w:lang w:val="kk-KZ"/>
        </w:rPr>
        <w:t>д</w:t>
      </w:r>
      <w:r w:rsidR="00734099">
        <w:rPr>
          <w:color w:val="auto"/>
          <w:lang w:val="kk-KZ"/>
        </w:rPr>
        <w:t>і</w:t>
      </w:r>
      <w:r w:rsidR="00734099" w:rsidRPr="00100491">
        <w:rPr>
          <w:color w:val="auto"/>
          <w:lang w:val="kk-KZ"/>
        </w:rPr>
        <w:t>л</w:t>
      </w:r>
      <w:r w:rsidRPr="00100491">
        <w:rPr>
          <w:color w:val="auto"/>
          <w:lang w:val="kk-KZ"/>
        </w:rPr>
        <w:t xml:space="preserve">беков // </w:t>
      </w:r>
      <w:r w:rsidR="00734099">
        <w:rPr>
          <w:color w:val="auto"/>
          <w:lang w:val="kk-KZ"/>
        </w:rPr>
        <w:t>әдеб</w:t>
      </w:r>
      <w:r w:rsidR="00734099" w:rsidRPr="00100491">
        <w:rPr>
          <w:color w:val="auto"/>
          <w:lang w:val="kk-KZ"/>
        </w:rPr>
        <w:t xml:space="preserve">. - 2011. - 20 </w:t>
      </w:r>
      <w:r w:rsidR="00734099">
        <w:rPr>
          <w:color w:val="auto"/>
          <w:lang w:val="kk-KZ"/>
        </w:rPr>
        <w:t>қаңтар</w:t>
      </w:r>
      <w:r w:rsidRPr="00100491">
        <w:rPr>
          <w:color w:val="auto"/>
          <w:lang w:val="kk-KZ"/>
        </w:rPr>
        <w:t xml:space="preserve">. - </w:t>
      </w:r>
      <w:r w:rsidR="00734099">
        <w:rPr>
          <w:color w:val="auto"/>
          <w:lang w:val="kk-KZ"/>
        </w:rPr>
        <w:t>Б</w:t>
      </w:r>
      <w:r w:rsidRPr="00100491">
        <w:rPr>
          <w:color w:val="auto"/>
          <w:lang w:val="kk-KZ"/>
        </w:rPr>
        <w:t xml:space="preserve">. 8.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8. </w:t>
      </w:r>
      <w:r w:rsidR="006365AD" w:rsidRPr="00100491">
        <w:rPr>
          <w:color w:val="auto"/>
          <w:lang w:val="kk-KZ"/>
        </w:rPr>
        <w:t>Қазақстанның демократиялық баспасөзінің негізін қалаушы және оның негізін қалаушы [</w:t>
      </w:r>
      <w:r w:rsidR="006365AD">
        <w:rPr>
          <w:color w:val="auto"/>
          <w:lang w:val="kk-KZ"/>
        </w:rPr>
        <w:t>Мәтін</w:t>
      </w:r>
      <w:r w:rsidRPr="00100491">
        <w:rPr>
          <w:color w:val="auto"/>
          <w:lang w:val="kk-KZ"/>
        </w:rPr>
        <w:t xml:space="preserve">] : </w:t>
      </w:r>
      <w:r w:rsidR="006365AD" w:rsidRPr="00100491">
        <w:rPr>
          <w:color w:val="auto"/>
          <w:lang w:val="kk-KZ"/>
        </w:rPr>
        <w:t>"Қазақ" газетінің 100 жылдығына</w:t>
      </w:r>
      <w:r w:rsidR="00FB367C" w:rsidRPr="00100491">
        <w:rPr>
          <w:color w:val="auto"/>
          <w:lang w:val="kk-KZ"/>
        </w:rPr>
        <w:t>/ Са</w:t>
      </w:r>
      <w:r w:rsidR="00FB367C">
        <w:rPr>
          <w:color w:val="auto"/>
          <w:lang w:val="kk-KZ"/>
        </w:rPr>
        <w:t>ғ</w:t>
      </w:r>
      <w:r w:rsidR="00FB367C" w:rsidRPr="00100491">
        <w:rPr>
          <w:color w:val="auto"/>
          <w:lang w:val="kk-KZ"/>
        </w:rPr>
        <w:t xml:space="preserve">ымбай </w:t>
      </w:r>
      <w:r w:rsidR="00FB367C">
        <w:rPr>
          <w:color w:val="auto"/>
          <w:lang w:val="kk-KZ"/>
        </w:rPr>
        <w:t>Қ</w:t>
      </w:r>
      <w:r w:rsidRPr="00100491">
        <w:rPr>
          <w:color w:val="auto"/>
          <w:lang w:val="kk-KZ"/>
        </w:rPr>
        <w:t>озыб</w:t>
      </w:r>
      <w:r w:rsidR="00FB367C" w:rsidRPr="00100491">
        <w:rPr>
          <w:color w:val="auto"/>
          <w:lang w:val="kk-KZ"/>
        </w:rPr>
        <w:t xml:space="preserve">аев // АйҚАП. - 2013. - № 1. - </w:t>
      </w:r>
      <w:r w:rsidR="00FB367C">
        <w:rPr>
          <w:color w:val="auto"/>
          <w:lang w:val="kk-KZ"/>
        </w:rPr>
        <w:t>Б</w:t>
      </w:r>
      <w:r w:rsidRPr="00100491">
        <w:rPr>
          <w:color w:val="auto"/>
          <w:lang w:val="kk-KZ"/>
        </w:rPr>
        <w:t xml:space="preserve">. 8-13.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19. </w:t>
      </w:r>
      <w:r w:rsidR="003E4CF2" w:rsidRPr="00100491">
        <w:rPr>
          <w:color w:val="auto"/>
          <w:lang w:val="kk-KZ"/>
        </w:rPr>
        <w:t>Кезеңнің кезегінен туған [</w:t>
      </w:r>
      <w:r w:rsidR="003E4CF2">
        <w:rPr>
          <w:color w:val="auto"/>
          <w:lang w:val="kk-KZ"/>
        </w:rPr>
        <w:t>Мәтін</w:t>
      </w:r>
      <w:r w:rsidRPr="00100491">
        <w:rPr>
          <w:color w:val="auto"/>
          <w:lang w:val="kk-KZ"/>
        </w:rPr>
        <w:t>] : [</w:t>
      </w:r>
      <w:r w:rsidR="003E4CF2">
        <w:rPr>
          <w:color w:val="auto"/>
          <w:lang w:val="kk-KZ"/>
        </w:rPr>
        <w:t>«Ой»</w:t>
      </w:r>
      <w:r w:rsidR="003E4CF2" w:rsidRPr="00100491">
        <w:rPr>
          <w:color w:val="auto"/>
          <w:lang w:val="kk-KZ"/>
        </w:rPr>
        <w:t xml:space="preserve"> журналының бастаулары туралы] / Са</w:t>
      </w:r>
      <w:r w:rsidR="003E4CF2">
        <w:rPr>
          <w:color w:val="auto"/>
          <w:lang w:val="kk-KZ"/>
        </w:rPr>
        <w:t>ғ</w:t>
      </w:r>
      <w:r w:rsidRPr="00100491">
        <w:rPr>
          <w:color w:val="auto"/>
          <w:lang w:val="kk-KZ"/>
        </w:rPr>
        <w:t>ымба</w:t>
      </w:r>
      <w:r w:rsidR="003E4CF2" w:rsidRPr="00100491">
        <w:rPr>
          <w:color w:val="auto"/>
          <w:lang w:val="kk-KZ"/>
        </w:rPr>
        <w:t xml:space="preserve">й </w:t>
      </w:r>
      <w:r w:rsidR="003E4CF2">
        <w:rPr>
          <w:color w:val="auto"/>
          <w:lang w:val="kk-KZ"/>
        </w:rPr>
        <w:t>Қ</w:t>
      </w:r>
      <w:r w:rsidR="003E4CF2" w:rsidRPr="00100491">
        <w:rPr>
          <w:color w:val="auto"/>
          <w:lang w:val="kk-KZ"/>
        </w:rPr>
        <w:t xml:space="preserve">озыбаев // </w:t>
      </w:r>
      <w:r w:rsidR="003E4CF2">
        <w:rPr>
          <w:color w:val="auto"/>
          <w:lang w:val="kk-KZ"/>
        </w:rPr>
        <w:t>Ой</w:t>
      </w:r>
      <w:r w:rsidR="003E4CF2" w:rsidRPr="00100491">
        <w:rPr>
          <w:color w:val="auto"/>
          <w:lang w:val="kk-KZ"/>
        </w:rPr>
        <w:t xml:space="preserve">. - 2012. - № 11. - </w:t>
      </w:r>
      <w:r w:rsidR="003E4CF2">
        <w:rPr>
          <w:color w:val="auto"/>
          <w:lang w:val="kk-KZ"/>
        </w:rPr>
        <w:t>Б</w:t>
      </w:r>
      <w:r w:rsidRPr="00100491">
        <w:rPr>
          <w:color w:val="auto"/>
          <w:lang w:val="kk-KZ"/>
        </w:rPr>
        <w:t xml:space="preserve">. 6-10.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0. </w:t>
      </w:r>
      <w:r w:rsidR="006072F5">
        <w:rPr>
          <w:color w:val="auto"/>
          <w:lang w:val="kk-KZ"/>
        </w:rPr>
        <w:t>Жеті бастау</w:t>
      </w:r>
      <w:r w:rsidR="006072F5" w:rsidRPr="00100491">
        <w:rPr>
          <w:color w:val="auto"/>
          <w:lang w:val="kk-KZ"/>
        </w:rPr>
        <w:t xml:space="preserve"> [</w:t>
      </w:r>
      <w:r w:rsidR="006072F5">
        <w:rPr>
          <w:color w:val="auto"/>
          <w:lang w:val="kk-KZ"/>
        </w:rPr>
        <w:t>Мәтін</w:t>
      </w:r>
      <w:r w:rsidRPr="00100491">
        <w:rPr>
          <w:color w:val="auto"/>
          <w:lang w:val="kk-KZ"/>
        </w:rPr>
        <w:t>] : [</w:t>
      </w:r>
      <w:r w:rsidR="006072F5" w:rsidRPr="00100491">
        <w:rPr>
          <w:color w:val="auto"/>
          <w:lang w:val="kk-KZ"/>
        </w:rPr>
        <w:t>философиялық-публицистикалық ескертулер] / Са</w:t>
      </w:r>
      <w:r w:rsidR="006072F5">
        <w:rPr>
          <w:color w:val="auto"/>
          <w:lang w:val="kk-KZ"/>
        </w:rPr>
        <w:t>ғ</w:t>
      </w:r>
      <w:r w:rsidR="006072F5" w:rsidRPr="00100491">
        <w:rPr>
          <w:color w:val="auto"/>
          <w:lang w:val="kk-KZ"/>
        </w:rPr>
        <w:t xml:space="preserve">ымбай </w:t>
      </w:r>
      <w:r w:rsidR="006072F5">
        <w:rPr>
          <w:color w:val="auto"/>
          <w:lang w:val="kk-KZ"/>
        </w:rPr>
        <w:t>Қ</w:t>
      </w:r>
      <w:r w:rsidRPr="00100491">
        <w:rPr>
          <w:color w:val="auto"/>
          <w:lang w:val="kk-KZ"/>
        </w:rPr>
        <w:t xml:space="preserve">озыбаев // </w:t>
      </w:r>
      <w:r w:rsidR="006072F5">
        <w:rPr>
          <w:color w:val="auto"/>
          <w:lang w:val="kk-KZ"/>
        </w:rPr>
        <w:t>Жаңа буын</w:t>
      </w:r>
      <w:r w:rsidRPr="00100491">
        <w:rPr>
          <w:color w:val="auto"/>
          <w:lang w:val="kk-KZ"/>
        </w:rPr>
        <w:t xml:space="preserve">. - 2015. - 3 </w:t>
      </w:r>
      <w:r w:rsidR="006072F5">
        <w:rPr>
          <w:color w:val="auto"/>
          <w:lang w:val="kk-KZ"/>
        </w:rPr>
        <w:t>сәуір</w:t>
      </w:r>
      <w:r w:rsidRPr="00100491">
        <w:rPr>
          <w:color w:val="auto"/>
          <w:lang w:val="kk-KZ"/>
        </w:rPr>
        <w:t xml:space="preserve">. - </w:t>
      </w:r>
      <w:r w:rsidR="006072F5">
        <w:rPr>
          <w:color w:val="auto"/>
          <w:lang w:val="kk-KZ"/>
        </w:rPr>
        <w:t>Б</w:t>
      </w:r>
      <w:r w:rsidR="006072F5" w:rsidRPr="00100491">
        <w:rPr>
          <w:color w:val="auto"/>
          <w:lang w:val="kk-KZ"/>
        </w:rPr>
        <w:t xml:space="preserve">. 12; 5 </w:t>
      </w:r>
      <w:r w:rsidR="006072F5">
        <w:rPr>
          <w:color w:val="auto"/>
          <w:lang w:val="kk-KZ"/>
        </w:rPr>
        <w:t>мамыр</w:t>
      </w:r>
      <w:r w:rsidRPr="00100491">
        <w:rPr>
          <w:color w:val="auto"/>
          <w:lang w:val="kk-KZ"/>
        </w:rPr>
        <w:t xml:space="preserve">. - </w:t>
      </w:r>
      <w:r w:rsidR="006072F5">
        <w:rPr>
          <w:color w:val="auto"/>
          <w:lang w:val="kk-KZ"/>
        </w:rPr>
        <w:t>Б</w:t>
      </w:r>
      <w:r w:rsidR="006072F5" w:rsidRPr="00100491">
        <w:rPr>
          <w:color w:val="auto"/>
          <w:lang w:val="kk-KZ"/>
        </w:rPr>
        <w:t>. 7; 7 ма</w:t>
      </w:r>
      <w:r w:rsidR="006072F5">
        <w:rPr>
          <w:color w:val="auto"/>
          <w:lang w:val="kk-KZ"/>
        </w:rPr>
        <w:t>мыр</w:t>
      </w:r>
      <w:r w:rsidRPr="00100491">
        <w:rPr>
          <w:color w:val="auto"/>
          <w:lang w:val="kk-KZ"/>
        </w:rPr>
        <w:t xml:space="preserve">. - </w:t>
      </w:r>
      <w:r w:rsidR="006072F5">
        <w:rPr>
          <w:color w:val="auto"/>
          <w:lang w:val="kk-KZ"/>
        </w:rPr>
        <w:t>Б</w:t>
      </w:r>
      <w:r w:rsidRPr="00100491">
        <w:rPr>
          <w:color w:val="auto"/>
          <w:lang w:val="kk-KZ"/>
        </w:rPr>
        <w:t xml:space="preserve">. 7; 4 </w:t>
      </w:r>
      <w:r w:rsidR="006072F5">
        <w:rPr>
          <w:color w:val="auto"/>
          <w:lang w:val="kk-KZ"/>
        </w:rPr>
        <w:t>маусым</w:t>
      </w:r>
      <w:r w:rsidRPr="00100491">
        <w:rPr>
          <w:color w:val="auto"/>
          <w:lang w:val="kk-KZ"/>
        </w:rPr>
        <w:t xml:space="preserve">. - </w:t>
      </w:r>
      <w:r w:rsidR="006072F5">
        <w:rPr>
          <w:color w:val="auto"/>
          <w:lang w:val="kk-KZ"/>
        </w:rPr>
        <w:t>Б</w:t>
      </w:r>
      <w:r w:rsidRPr="00100491">
        <w:rPr>
          <w:color w:val="auto"/>
          <w:lang w:val="kk-KZ"/>
        </w:rPr>
        <w:t xml:space="preserve">. 3.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1. </w:t>
      </w:r>
      <w:r w:rsidR="00AA2A33" w:rsidRPr="00100491">
        <w:rPr>
          <w:color w:val="auto"/>
          <w:lang w:val="kk-KZ"/>
        </w:rPr>
        <w:t>Жұлдыздың даңқы, Жамбыл жұлдызы қалай көтерілгені туралы [</w:t>
      </w:r>
      <w:r w:rsidR="00AA2A33">
        <w:rPr>
          <w:color w:val="auto"/>
          <w:lang w:val="kk-KZ"/>
        </w:rPr>
        <w:t>Мәтін</w:t>
      </w:r>
      <w:r w:rsidRPr="00100491">
        <w:rPr>
          <w:color w:val="auto"/>
          <w:lang w:val="kk-KZ"/>
        </w:rPr>
        <w:t>] : [</w:t>
      </w:r>
      <w:r w:rsidR="00AA2A33" w:rsidRPr="00100491">
        <w:rPr>
          <w:color w:val="auto"/>
          <w:lang w:val="kk-KZ"/>
        </w:rPr>
        <w:t>мұрағат құжаттары дәлелдейді</w:t>
      </w:r>
      <w:r w:rsidRPr="00100491">
        <w:rPr>
          <w:color w:val="auto"/>
          <w:lang w:val="kk-KZ"/>
        </w:rPr>
        <w:t>] / Са</w:t>
      </w:r>
      <w:r w:rsidR="00AA2A33">
        <w:rPr>
          <w:color w:val="auto"/>
          <w:lang w:val="kk-KZ"/>
        </w:rPr>
        <w:t>ғ</w:t>
      </w:r>
      <w:r w:rsidR="00AA2A33" w:rsidRPr="00100491">
        <w:rPr>
          <w:color w:val="auto"/>
          <w:lang w:val="kk-KZ"/>
        </w:rPr>
        <w:t xml:space="preserve">ымбай </w:t>
      </w:r>
      <w:r w:rsidR="00AA2A33">
        <w:rPr>
          <w:color w:val="auto"/>
          <w:lang w:val="kk-KZ"/>
        </w:rPr>
        <w:t>Қ</w:t>
      </w:r>
      <w:r w:rsidRPr="00100491">
        <w:rPr>
          <w:color w:val="auto"/>
          <w:lang w:val="kk-KZ"/>
        </w:rPr>
        <w:t xml:space="preserve">озыбаев // </w:t>
      </w:r>
      <w:r w:rsidR="00AA2A33">
        <w:rPr>
          <w:color w:val="auto"/>
          <w:lang w:val="kk-KZ"/>
        </w:rPr>
        <w:t>Жаңа буын</w:t>
      </w:r>
      <w:r w:rsidR="00AA2A33" w:rsidRPr="00100491">
        <w:rPr>
          <w:color w:val="auto"/>
          <w:lang w:val="kk-KZ"/>
        </w:rPr>
        <w:t xml:space="preserve">. - 2013. - 11 </w:t>
      </w:r>
      <w:r w:rsidR="00AA2A33">
        <w:rPr>
          <w:color w:val="auto"/>
          <w:lang w:val="kk-KZ"/>
        </w:rPr>
        <w:t>сәуір</w:t>
      </w:r>
      <w:r w:rsidR="00AA2A33" w:rsidRPr="00100491">
        <w:rPr>
          <w:color w:val="auto"/>
          <w:lang w:val="kk-KZ"/>
        </w:rPr>
        <w:t xml:space="preserve">. - </w:t>
      </w:r>
      <w:r w:rsidR="00AA2A33">
        <w:rPr>
          <w:color w:val="auto"/>
          <w:lang w:val="kk-KZ"/>
        </w:rPr>
        <w:t>Б</w:t>
      </w:r>
      <w:r w:rsidRPr="00100491">
        <w:rPr>
          <w:color w:val="auto"/>
          <w:lang w:val="kk-KZ"/>
        </w:rPr>
        <w:t xml:space="preserve">. 3.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2. </w:t>
      </w:r>
      <w:r w:rsidR="00EA3BEF" w:rsidRPr="00100491">
        <w:rPr>
          <w:color w:val="auto"/>
          <w:lang w:val="kk-KZ"/>
        </w:rPr>
        <w:t>Жасампаз және педагог [</w:t>
      </w:r>
      <w:r w:rsidR="00EA3BEF">
        <w:rPr>
          <w:color w:val="auto"/>
          <w:lang w:val="kk-KZ"/>
        </w:rPr>
        <w:t>Мәтін</w:t>
      </w:r>
      <w:r w:rsidRPr="00100491">
        <w:rPr>
          <w:color w:val="auto"/>
          <w:lang w:val="kk-KZ"/>
        </w:rPr>
        <w:t>] : [</w:t>
      </w:r>
      <w:r w:rsidR="00202B86">
        <w:rPr>
          <w:color w:val="auto"/>
          <w:lang w:val="kk-KZ"/>
        </w:rPr>
        <w:t>Абай атындағы Қазақ ҰПУ құрметті ректоры Тоқмұхамед Садыққа – 70 жыл</w:t>
      </w:r>
      <w:r w:rsidR="00C32485" w:rsidRPr="00100491">
        <w:rPr>
          <w:color w:val="auto"/>
          <w:lang w:val="kk-KZ"/>
        </w:rPr>
        <w:t>] / Са</w:t>
      </w:r>
      <w:r w:rsidR="00C32485">
        <w:rPr>
          <w:color w:val="auto"/>
          <w:lang w:val="kk-KZ"/>
        </w:rPr>
        <w:t>ғ</w:t>
      </w:r>
      <w:r w:rsidR="00C32485" w:rsidRPr="00100491">
        <w:rPr>
          <w:color w:val="auto"/>
          <w:lang w:val="kk-KZ"/>
        </w:rPr>
        <w:t xml:space="preserve">ымбай </w:t>
      </w:r>
      <w:r w:rsidR="00C32485">
        <w:rPr>
          <w:color w:val="auto"/>
          <w:lang w:val="kk-KZ"/>
        </w:rPr>
        <w:t>Қ</w:t>
      </w:r>
      <w:r w:rsidRPr="00100491">
        <w:rPr>
          <w:color w:val="auto"/>
          <w:lang w:val="kk-KZ"/>
        </w:rPr>
        <w:t>озыбаев</w:t>
      </w:r>
      <w:r w:rsidR="00C32485" w:rsidRPr="00100491">
        <w:rPr>
          <w:color w:val="auto"/>
          <w:lang w:val="kk-KZ"/>
        </w:rPr>
        <w:t>; Михаил Сорокоумов</w:t>
      </w:r>
      <w:r w:rsidR="00C32485">
        <w:rPr>
          <w:color w:val="auto"/>
          <w:lang w:val="kk-KZ"/>
        </w:rPr>
        <w:t>тан фото</w:t>
      </w:r>
      <w:r w:rsidRPr="00100491">
        <w:rPr>
          <w:color w:val="auto"/>
          <w:lang w:val="kk-KZ"/>
        </w:rPr>
        <w:t xml:space="preserve"> // </w:t>
      </w:r>
      <w:r w:rsidR="00C32485" w:rsidRPr="00100491">
        <w:rPr>
          <w:color w:val="auto"/>
          <w:lang w:val="kk-KZ"/>
        </w:rPr>
        <w:t>Ел және әлем</w:t>
      </w:r>
      <w:r w:rsidRPr="00100491">
        <w:rPr>
          <w:color w:val="auto"/>
          <w:lang w:val="kk-KZ"/>
        </w:rPr>
        <w:t xml:space="preserve">. - 2008. - 25 </w:t>
      </w:r>
      <w:r w:rsidR="00C32485">
        <w:rPr>
          <w:color w:val="auto"/>
          <w:lang w:val="kk-KZ"/>
        </w:rPr>
        <w:t>қыркүйек</w:t>
      </w:r>
      <w:r w:rsidR="00C32485" w:rsidRPr="00100491">
        <w:rPr>
          <w:color w:val="auto"/>
          <w:lang w:val="kk-KZ"/>
        </w:rPr>
        <w:t xml:space="preserve">. - </w:t>
      </w:r>
      <w:r w:rsidR="00C32485">
        <w:rPr>
          <w:color w:val="auto"/>
          <w:lang w:val="kk-KZ"/>
        </w:rPr>
        <w:t>Б</w:t>
      </w:r>
      <w:r w:rsidRPr="00100491">
        <w:rPr>
          <w:color w:val="auto"/>
          <w:lang w:val="kk-KZ"/>
        </w:rPr>
        <w:t xml:space="preserve">. 17.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3. </w:t>
      </w:r>
      <w:r w:rsidR="0023678C" w:rsidRPr="00100491">
        <w:rPr>
          <w:color w:val="auto"/>
          <w:lang w:val="kk-KZ"/>
        </w:rPr>
        <w:t xml:space="preserve">Қазақстанның әлеуметтік журналистикасы </w:t>
      </w:r>
      <w:r w:rsidRPr="00100491">
        <w:rPr>
          <w:color w:val="auto"/>
          <w:lang w:val="kk-KZ"/>
        </w:rPr>
        <w:t>[</w:t>
      </w:r>
      <w:r w:rsidR="0023678C">
        <w:rPr>
          <w:color w:val="auto"/>
          <w:lang w:val="kk-KZ"/>
        </w:rPr>
        <w:t>Мәтін</w:t>
      </w:r>
      <w:r w:rsidRPr="00100491">
        <w:rPr>
          <w:color w:val="auto"/>
          <w:lang w:val="kk-KZ"/>
        </w:rPr>
        <w:t>] : [</w:t>
      </w:r>
      <w:r w:rsidR="005B0B73" w:rsidRPr="00100491">
        <w:rPr>
          <w:color w:val="auto"/>
          <w:lang w:val="kk-KZ"/>
        </w:rPr>
        <w:t xml:space="preserve">"Қазақ университеті" басылымында Г. М. </w:t>
      </w:r>
      <w:r w:rsidR="005B0B73" w:rsidRPr="00100491">
        <w:rPr>
          <w:color w:val="auto"/>
          <w:lang w:val="kk-KZ"/>
        </w:rPr>
        <w:lastRenderedPageBreak/>
        <w:t>Мұқанованың жаңа кітабы жарық көрді] / Са</w:t>
      </w:r>
      <w:r w:rsidR="005B0B73">
        <w:rPr>
          <w:color w:val="auto"/>
          <w:lang w:val="kk-KZ"/>
        </w:rPr>
        <w:t>ғ</w:t>
      </w:r>
      <w:r w:rsidRPr="00100491">
        <w:rPr>
          <w:color w:val="auto"/>
          <w:lang w:val="kk-KZ"/>
        </w:rPr>
        <w:t xml:space="preserve">ымбай </w:t>
      </w:r>
      <w:r w:rsidR="005B0B73">
        <w:rPr>
          <w:color w:val="auto"/>
          <w:lang w:val="kk-KZ"/>
        </w:rPr>
        <w:t>Қ</w:t>
      </w:r>
      <w:r w:rsidR="005B0B73" w:rsidRPr="00100491">
        <w:rPr>
          <w:color w:val="auto"/>
          <w:lang w:val="kk-KZ"/>
        </w:rPr>
        <w:t xml:space="preserve">озыбаев // </w:t>
      </w:r>
      <w:r w:rsidR="005B0B73">
        <w:rPr>
          <w:color w:val="auto"/>
          <w:lang w:val="kk-KZ"/>
        </w:rPr>
        <w:t>Ой</w:t>
      </w:r>
      <w:r w:rsidRPr="00100491">
        <w:rPr>
          <w:color w:val="auto"/>
          <w:lang w:val="kk-KZ"/>
        </w:rPr>
        <w:t xml:space="preserve">. - 2015. - № 11. - </w:t>
      </w:r>
      <w:r w:rsidR="005B0B73">
        <w:rPr>
          <w:color w:val="auto"/>
          <w:lang w:val="kk-KZ"/>
        </w:rPr>
        <w:t>Б</w:t>
      </w:r>
      <w:r w:rsidRPr="00100491">
        <w:rPr>
          <w:color w:val="auto"/>
          <w:lang w:val="kk-KZ"/>
        </w:rPr>
        <w:t xml:space="preserve">. 19-20.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4. </w:t>
      </w:r>
      <w:r w:rsidR="00F44507">
        <w:rPr>
          <w:color w:val="auto"/>
          <w:lang w:val="kk-KZ"/>
        </w:rPr>
        <w:t>Сыр а</w:t>
      </w:r>
      <w:r w:rsidR="00F44507" w:rsidRPr="00100491">
        <w:rPr>
          <w:color w:val="auto"/>
          <w:lang w:val="kk-KZ"/>
        </w:rPr>
        <w:t xml:space="preserve">шылатын беттер </w:t>
      </w:r>
      <w:r w:rsidRPr="00100491">
        <w:rPr>
          <w:color w:val="auto"/>
          <w:lang w:val="kk-KZ"/>
        </w:rPr>
        <w:t>[</w:t>
      </w:r>
      <w:r w:rsidR="0007447C">
        <w:rPr>
          <w:color w:val="auto"/>
          <w:lang w:val="kk-KZ"/>
        </w:rPr>
        <w:t>Мәтін</w:t>
      </w:r>
      <w:r w:rsidRPr="00100491">
        <w:rPr>
          <w:color w:val="auto"/>
          <w:lang w:val="kk-KZ"/>
        </w:rPr>
        <w:t xml:space="preserve">] : </w:t>
      </w:r>
      <w:r w:rsidR="00F44507">
        <w:rPr>
          <w:color w:val="auto"/>
          <w:lang w:val="kk-KZ"/>
        </w:rPr>
        <w:t>енді кім біледі,</w:t>
      </w:r>
      <w:r w:rsidR="00F44507" w:rsidRPr="00F44507">
        <w:rPr>
          <w:color w:val="auto"/>
          <w:lang w:val="kk-KZ"/>
        </w:rPr>
        <w:t xml:space="preserve"> майдан журналист деген кім</w:t>
      </w:r>
      <w:r w:rsidR="00F44507" w:rsidRPr="00100491">
        <w:rPr>
          <w:lang w:val="kk-KZ"/>
        </w:rPr>
        <w:t xml:space="preserve"> </w:t>
      </w:r>
      <w:r w:rsidR="00F44507" w:rsidRPr="00100491">
        <w:rPr>
          <w:color w:val="auto"/>
          <w:lang w:val="kk-KZ"/>
        </w:rPr>
        <w:t>/ Са</w:t>
      </w:r>
      <w:r w:rsidR="00F44507">
        <w:rPr>
          <w:color w:val="auto"/>
          <w:lang w:val="kk-KZ"/>
        </w:rPr>
        <w:t>ғ</w:t>
      </w:r>
      <w:r w:rsidR="00F44507" w:rsidRPr="00100491">
        <w:rPr>
          <w:color w:val="auto"/>
          <w:lang w:val="kk-KZ"/>
        </w:rPr>
        <w:t xml:space="preserve">ымбай </w:t>
      </w:r>
      <w:r w:rsidR="00F44507">
        <w:rPr>
          <w:color w:val="auto"/>
          <w:lang w:val="kk-KZ"/>
        </w:rPr>
        <w:t>Қ</w:t>
      </w:r>
      <w:r w:rsidRPr="00100491">
        <w:rPr>
          <w:color w:val="auto"/>
          <w:lang w:val="kk-KZ"/>
        </w:rPr>
        <w:t xml:space="preserve">озыбаев // </w:t>
      </w:r>
      <w:r w:rsidR="00F44507">
        <w:rPr>
          <w:color w:val="auto"/>
          <w:lang w:val="kk-KZ"/>
        </w:rPr>
        <w:t>Әдеб</w:t>
      </w:r>
      <w:r w:rsidR="00F44507" w:rsidRPr="00100491">
        <w:rPr>
          <w:color w:val="auto"/>
          <w:lang w:val="kk-KZ"/>
        </w:rPr>
        <w:t xml:space="preserve">. - 2011. - 2 </w:t>
      </w:r>
      <w:r w:rsidR="00F44507">
        <w:rPr>
          <w:color w:val="auto"/>
          <w:lang w:val="kk-KZ"/>
        </w:rPr>
        <w:t>сәуір</w:t>
      </w:r>
      <w:r w:rsidRPr="00100491">
        <w:rPr>
          <w:color w:val="auto"/>
          <w:lang w:val="kk-KZ"/>
        </w:rPr>
        <w:t xml:space="preserve">. - </w:t>
      </w:r>
      <w:r w:rsidR="00F44507">
        <w:rPr>
          <w:color w:val="auto"/>
          <w:lang w:val="kk-KZ"/>
        </w:rPr>
        <w:t>Б</w:t>
      </w:r>
      <w:r w:rsidRPr="00100491">
        <w:rPr>
          <w:color w:val="auto"/>
          <w:lang w:val="kk-KZ"/>
        </w:rPr>
        <w:t xml:space="preserve">. 3.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5. </w:t>
      </w:r>
      <w:r w:rsidR="001D1BD9" w:rsidRPr="00100491">
        <w:rPr>
          <w:color w:val="auto"/>
          <w:lang w:val="kk-KZ"/>
        </w:rPr>
        <w:t>Таланттар талантқа тартылуда [</w:t>
      </w:r>
      <w:r w:rsidR="001D1BD9">
        <w:rPr>
          <w:color w:val="auto"/>
          <w:lang w:val="kk-KZ"/>
        </w:rPr>
        <w:t>Мәтін</w:t>
      </w:r>
      <w:r w:rsidRPr="00100491">
        <w:rPr>
          <w:color w:val="auto"/>
          <w:lang w:val="kk-KZ"/>
        </w:rPr>
        <w:t>] : [</w:t>
      </w:r>
      <w:r w:rsidR="001D1BD9">
        <w:rPr>
          <w:color w:val="auto"/>
          <w:lang w:val="kk-KZ"/>
        </w:rPr>
        <w:t>«Казахстанская правда» редакторы, журналист А. Тараковтың «</w:t>
      </w:r>
      <w:r w:rsidR="001D1BD9" w:rsidRPr="001D1BD9">
        <w:rPr>
          <w:color w:val="auto"/>
          <w:lang w:val="kk-KZ"/>
        </w:rPr>
        <w:t>Қазақстандық сипат</w:t>
      </w:r>
      <w:r w:rsidR="001D1BD9">
        <w:rPr>
          <w:color w:val="auto"/>
          <w:lang w:val="kk-KZ"/>
        </w:rPr>
        <w:t>»</w:t>
      </w:r>
      <w:r w:rsidR="001D1BD9" w:rsidRPr="00100491">
        <w:rPr>
          <w:lang w:val="kk-KZ"/>
        </w:rPr>
        <w:t xml:space="preserve"> </w:t>
      </w:r>
      <w:r w:rsidR="001D1BD9" w:rsidRPr="001D1BD9">
        <w:rPr>
          <w:color w:val="auto"/>
          <w:lang w:val="kk-KZ"/>
        </w:rPr>
        <w:t>жазушының кітабына арналған</w:t>
      </w:r>
      <w:r w:rsidR="001D1BD9">
        <w:rPr>
          <w:color w:val="auto"/>
          <w:lang w:val="kk-KZ"/>
        </w:rPr>
        <w:t xml:space="preserve"> </w:t>
      </w:r>
      <w:r w:rsidR="00782DFA" w:rsidRPr="00100491">
        <w:rPr>
          <w:color w:val="auto"/>
          <w:lang w:val="kk-KZ"/>
        </w:rPr>
        <w:t xml:space="preserve">рецензия-эссе] / С. </w:t>
      </w:r>
      <w:r w:rsidR="00782DFA">
        <w:rPr>
          <w:color w:val="auto"/>
          <w:lang w:val="kk-KZ"/>
        </w:rPr>
        <w:t>Қ</w:t>
      </w:r>
      <w:r w:rsidR="00782DFA" w:rsidRPr="00100491">
        <w:rPr>
          <w:color w:val="auto"/>
          <w:lang w:val="kk-KZ"/>
        </w:rPr>
        <w:t xml:space="preserve">. </w:t>
      </w:r>
      <w:r w:rsidR="00782DFA">
        <w:rPr>
          <w:color w:val="auto"/>
          <w:lang w:val="kk-KZ"/>
        </w:rPr>
        <w:t>Қ</w:t>
      </w:r>
      <w:r w:rsidRPr="00100491">
        <w:rPr>
          <w:color w:val="auto"/>
          <w:lang w:val="kk-KZ"/>
        </w:rPr>
        <w:t xml:space="preserve">озыбаев // </w:t>
      </w:r>
      <w:r w:rsidR="00782DFA">
        <w:rPr>
          <w:color w:val="auto"/>
          <w:lang w:val="kk-KZ"/>
        </w:rPr>
        <w:t>Қ</w:t>
      </w:r>
      <w:r w:rsidR="008603FB">
        <w:rPr>
          <w:color w:val="auto"/>
          <w:lang w:val="kk-KZ"/>
        </w:rPr>
        <w:t>азҰУ</w:t>
      </w:r>
      <w:r w:rsidR="00782DFA" w:rsidRPr="00100491">
        <w:rPr>
          <w:color w:val="auto"/>
          <w:lang w:val="kk-KZ"/>
        </w:rPr>
        <w:t xml:space="preserve"> </w:t>
      </w:r>
      <w:r w:rsidR="00782DFA">
        <w:rPr>
          <w:color w:val="auto"/>
          <w:lang w:val="kk-KZ"/>
        </w:rPr>
        <w:t>х</w:t>
      </w:r>
      <w:r w:rsidR="00782DFA" w:rsidRPr="00100491">
        <w:rPr>
          <w:color w:val="auto"/>
          <w:lang w:val="kk-KZ"/>
        </w:rPr>
        <w:t xml:space="preserve">абаршысы. Журналистика сериясы. - 2017. - № 1. - </w:t>
      </w:r>
      <w:r w:rsidR="00782DFA">
        <w:rPr>
          <w:color w:val="auto"/>
          <w:lang w:val="kk-KZ"/>
        </w:rPr>
        <w:t>Б</w:t>
      </w:r>
      <w:r w:rsidRPr="00100491">
        <w:rPr>
          <w:color w:val="auto"/>
          <w:lang w:val="kk-KZ"/>
        </w:rPr>
        <w:t xml:space="preserve">. 152-154.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6. </w:t>
      </w:r>
      <w:r w:rsidR="00DF48BF" w:rsidRPr="00100491">
        <w:rPr>
          <w:color w:val="auto"/>
          <w:lang w:val="kk-KZ"/>
        </w:rPr>
        <w:t>Анатолий Ивановтың көлеңкесі мен қоңырауы / Са</w:t>
      </w:r>
      <w:r w:rsidR="00DF48BF">
        <w:rPr>
          <w:color w:val="auto"/>
          <w:lang w:val="kk-KZ"/>
        </w:rPr>
        <w:t>ғ</w:t>
      </w:r>
      <w:r w:rsidR="00DF48BF" w:rsidRPr="00100491">
        <w:rPr>
          <w:color w:val="auto"/>
          <w:lang w:val="kk-KZ"/>
        </w:rPr>
        <w:t xml:space="preserve">ымбай </w:t>
      </w:r>
      <w:r w:rsidR="00DF48BF">
        <w:rPr>
          <w:color w:val="auto"/>
          <w:lang w:val="kk-KZ"/>
        </w:rPr>
        <w:t>Қ</w:t>
      </w:r>
      <w:r w:rsidRPr="00100491">
        <w:rPr>
          <w:color w:val="auto"/>
          <w:lang w:val="kk-KZ"/>
        </w:rPr>
        <w:t xml:space="preserve">озыбаев // </w:t>
      </w:r>
      <w:r w:rsidR="00DF48BF">
        <w:rPr>
          <w:color w:val="auto"/>
          <w:lang w:val="kk-KZ"/>
        </w:rPr>
        <w:t>Кең</w:t>
      </w:r>
      <w:r w:rsidRPr="00100491">
        <w:rPr>
          <w:color w:val="auto"/>
          <w:lang w:val="kk-KZ"/>
        </w:rPr>
        <w:t xml:space="preserve">. - 2013. - № 1. - </w:t>
      </w:r>
      <w:r w:rsidR="00DF48BF">
        <w:rPr>
          <w:color w:val="auto"/>
          <w:lang w:val="kk-KZ"/>
        </w:rPr>
        <w:t>Б</w:t>
      </w:r>
      <w:r w:rsidRPr="00100491">
        <w:rPr>
          <w:color w:val="auto"/>
          <w:lang w:val="kk-KZ"/>
        </w:rPr>
        <w:t xml:space="preserve">. 25-26.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7. </w:t>
      </w:r>
      <w:r w:rsidR="008D4049" w:rsidRPr="00100491">
        <w:rPr>
          <w:color w:val="auto"/>
          <w:lang w:val="kk-KZ"/>
        </w:rPr>
        <w:t>Анатолий Ивановтың көлеңкесі мен қоңырауы [</w:t>
      </w:r>
      <w:r w:rsidR="008D4049">
        <w:rPr>
          <w:color w:val="auto"/>
          <w:lang w:val="kk-KZ"/>
        </w:rPr>
        <w:t>Мәтін</w:t>
      </w:r>
      <w:r w:rsidRPr="00100491">
        <w:rPr>
          <w:color w:val="auto"/>
          <w:lang w:val="kk-KZ"/>
        </w:rPr>
        <w:t>] : [</w:t>
      </w:r>
      <w:r w:rsidR="00B04356">
        <w:rPr>
          <w:color w:val="auto"/>
          <w:lang w:val="kk-KZ"/>
        </w:rPr>
        <w:t>Аль-Фараби атындағы ҚазҰУ журналистика фак№ түлегі,</w:t>
      </w:r>
      <w:r w:rsidR="003607C6">
        <w:rPr>
          <w:color w:val="auto"/>
          <w:lang w:val="kk-KZ"/>
        </w:rPr>
        <w:t xml:space="preserve"> кең. жазушысы</w:t>
      </w:r>
      <w:r w:rsidR="003607C6" w:rsidRPr="00100491">
        <w:rPr>
          <w:color w:val="auto"/>
          <w:lang w:val="kk-KZ"/>
        </w:rPr>
        <w:t>] / Са</w:t>
      </w:r>
      <w:r w:rsidR="003607C6">
        <w:rPr>
          <w:color w:val="auto"/>
          <w:lang w:val="kk-KZ"/>
        </w:rPr>
        <w:t>ғ</w:t>
      </w:r>
      <w:r w:rsidR="003607C6" w:rsidRPr="00100491">
        <w:rPr>
          <w:color w:val="auto"/>
          <w:lang w:val="kk-KZ"/>
        </w:rPr>
        <w:t xml:space="preserve">ымбай </w:t>
      </w:r>
      <w:r w:rsidR="003607C6">
        <w:rPr>
          <w:color w:val="auto"/>
          <w:lang w:val="kk-KZ"/>
        </w:rPr>
        <w:t>Қ</w:t>
      </w:r>
      <w:r w:rsidR="003607C6" w:rsidRPr="00100491">
        <w:rPr>
          <w:color w:val="auto"/>
          <w:lang w:val="kk-KZ"/>
        </w:rPr>
        <w:t xml:space="preserve">озыбаев // </w:t>
      </w:r>
      <w:r w:rsidR="003607C6">
        <w:rPr>
          <w:color w:val="auto"/>
          <w:lang w:val="kk-KZ"/>
        </w:rPr>
        <w:t>Ой</w:t>
      </w:r>
      <w:r w:rsidRPr="00100491">
        <w:rPr>
          <w:color w:val="auto"/>
          <w:lang w:val="kk-KZ"/>
        </w:rPr>
        <w:t xml:space="preserve">. - 2013. - № 2. - </w:t>
      </w:r>
      <w:r w:rsidR="003607C6">
        <w:rPr>
          <w:color w:val="auto"/>
          <w:lang w:val="kk-KZ"/>
        </w:rPr>
        <w:t>Б</w:t>
      </w:r>
      <w:r w:rsidRPr="00100491">
        <w:rPr>
          <w:color w:val="auto"/>
          <w:lang w:val="kk-KZ"/>
        </w:rPr>
        <w:t xml:space="preserve">. 25-26. </w:t>
      </w:r>
    </w:p>
    <w:p w:rsidR="00DC3CF5" w:rsidRPr="00100491" w:rsidRDefault="00DC3CF5" w:rsidP="002335FD">
      <w:pPr>
        <w:pStyle w:val="Default"/>
        <w:ind w:left="426" w:right="-87" w:firstLine="850"/>
        <w:jc w:val="both"/>
        <w:rPr>
          <w:color w:val="auto"/>
          <w:lang w:val="kk-KZ"/>
        </w:rPr>
      </w:pPr>
      <w:r w:rsidRPr="00100491">
        <w:rPr>
          <w:color w:val="auto"/>
          <w:lang w:val="kk-KZ"/>
        </w:rPr>
        <w:t xml:space="preserve">28. </w:t>
      </w:r>
      <w:r w:rsidR="00BF1CEC" w:rsidRPr="00100491">
        <w:rPr>
          <w:color w:val="auto"/>
          <w:lang w:val="kk-KZ"/>
        </w:rPr>
        <w:t>Хан-Алтай түркі әлемін бірлікке шақырады [</w:t>
      </w:r>
      <w:r w:rsidR="00BF1CEC">
        <w:rPr>
          <w:color w:val="auto"/>
          <w:lang w:val="kk-KZ"/>
        </w:rPr>
        <w:t>Мәтін</w:t>
      </w:r>
      <w:r w:rsidRPr="00100491">
        <w:rPr>
          <w:color w:val="auto"/>
          <w:lang w:val="kk-KZ"/>
        </w:rPr>
        <w:t>] : [</w:t>
      </w:r>
      <w:r w:rsidR="00BF1CEC" w:rsidRPr="00100491">
        <w:rPr>
          <w:color w:val="auto"/>
          <w:lang w:val="kk-KZ"/>
        </w:rPr>
        <w:t>халықаралық ескертпелер. форум "Алтай - түркі әлемінің алтын бесігі"] / Са</w:t>
      </w:r>
      <w:r w:rsidR="00BF1CEC">
        <w:rPr>
          <w:color w:val="auto"/>
          <w:lang w:val="kk-KZ"/>
        </w:rPr>
        <w:t>ғ</w:t>
      </w:r>
      <w:r w:rsidR="00BF1CEC" w:rsidRPr="00100491">
        <w:rPr>
          <w:color w:val="auto"/>
          <w:lang w:val="kk-KZ"/>
        </w:rPr>
        <w:t xml:space="preserve">ымбай </w:t>
      </w:r>
      <w:r w:rsidR="00BF1CEC">
        <w:rPr>
          <w:color w:val="auto"/>
          <w:lang w:val="kk-KZ"/>
        </w:rPr>
        <w:t>Қ</w:t>
      </w:r>
      <w:r w:rsidRPr="00100491">
        <w:rPr>
          <w:color w:val="auto"/>
          <w:lang w:val="kk-KZ"/>
        </w:rPr>
        <w:t xml:space="preserve">озыбаев // </w:t>
      </w:r>
      <w:r w:rsidR="00BF1CEC">
        <w:rPr>
          <w:color w:val="auto"/>
          <w:lang w:val="kk-KZ"/>
        </w:rPr>
        <w:t>Жаңа буын</w:t>
      </w:r>
      <w:r w:rsidRPr="00100491">
        <w:rPr>
          <w:color w:val="auto"/>
          <w:lang w:val="kk-KZ"/>
        </w:rPr>
        <w:t xml:space="preserve">. - 2013. - 26 </w:t>
      </w:r>
      <w:r w:rsidR="00BF1CEC">
        <w:rPr>
          <w:color w:val="auto"/>
          <w:lang w:val="kk-KZ"/>
        </w:rPr>
        <w:t>қыркүйек</w:t>
      </w:r>
      <w:r w:rsidRPr="00100491">
        <w:rPr>
          <w:color w:val="auto"/>
          <w:lang w:val="kk-KZ"/>
        </w:rPr>
        <w:t xml:space="preserve">. - </w:t>
      </w:r>
      <w:r w:rsidR="00BF1CEC">
        <w:rPr>
          <w:color w:val="auto"/>
          <w:lang w:val="kk-KZ"/>
        </w:rPr>
        <w:t>Б</w:t>
      </w:r>
      <w:r w:rsidRPr="00100491">
        <w:rPr>
          <w:color w:val="auto"/>
          <w:lang w:val="kk-KZ"/>
        </w:rPr>
        <w:t xml:space="preserve">. 3 </w:t>
      </w:r>
    </w:p>
    <w:p w:rsidR="00DC3CF5" w:rsidRPr="00100491" w:rsidRDefault="00392F69" w:rsidP="002335FD">
      <w:pPr>
        <w:pStyle w:val="Default"/>
        <w:ind w:left="426" w:right="-87" w:firstLine="850"/>
        <w:jc w:val="both"/>
        <w:rPr>
          <w:color w:val="auto"/>
          <w:lang w:val="kk-KZ"/>
        </w:rPr>
      </w:pPr>
      <w:r w:rsidRPr="00100491">
        <w:rPr>
          <w:color w:val="auto"/>
          <w:lang w:val="kk-KZ"/>
        </w:rPr>
        <w:t>29. Шо</w:t>
      </w:r>
      <w:r>
        <w:rPr>
          <w:color w:val="auto"/>
          <w:lang w:val="kk-KZ"/>
        </w:rPr>
        <w:t>қ</w:t>
      </w:r>
      <w:r w:rsidRPr="00100491">
        <w:rPr>
          <w:color w:val="auto"/>
          <w:lang w:val="kk-KZ"/>
        </w:rPr>
        <w:t>ан [</w:t>
      </w:r>
      <w:r>
        <w:rPr>
          <w:color w:val="auto"/>
          <w:lang w:val="kk-KZ"/>
        </w:rPr>
        <w:t>Мәтін</w:t>
      </w:r>
      <w:r w:rsidR="00DC3CF5" w:rsidRPr="00100491">
        <w:rPr>
          <w:color w:val="auto"/>
          <w:lang w:val="kk-KZ"/>
        </w:rPr>
        <w:t>] : [</w:t>
      </w:r>
      <w:r w:rsidRPr="00100491">
        <w:rPr>
          <w:color w:val="auto"/>
          <w:lang w:val="kk-KZ"/>
        </w:rPr>
        <w:t>Шоқан Уәлиханов-белгілі және бейтаныс] / Са</w:t>
      </w:r>
      <w:r>
        <w:rPr>
          <w:color w:val="auto"/>
          <w:lang w:val="kk-KZ"/>
        </w:rPr>
        <w:t>ғ</w:t>
      </w:r>
      <w:r w:rsidRPr="00100491">
        <w:rPr>
          <w:color w:val="auto"/>
          <w:lang w:val="kk-KZ"/>
        </w:rPr>
        <w:t xml:space="preserve">ымбай </w:t>
      </w:r>
      <w:r>
        <w:rPr>
          <w:color w:val="auto"/>
          <w:lang w:val="kk-KZ"/>
        </w:rPr>
        <w:t>Қ</w:t>
      </w:r>
      <w:r w:rsidR="00DC3CF5" w:rsidRPr="00100491">
        <w:rPr>
          <w:color w:val="auto"/>
          <w:lang w:val="kk-KZ"/>
        </w:rPr>
        <w:t>озы</w:t>
      </w:r>
      <w:r w:rsidRPr="00100491">
        <w:rPr>
          <w:color w:val="auto"/>
          <w:lang w:val="kk-KZ"/>
        </w:rPr>
        <w:t xml:space="preserve">баев // </w:t>
      </w:r>
      <w:r>
        <w:rPr>
          <w:color w:val="auto"/>
          <w:lang w:val="kk-KZ"/>
        </w:rPr>
        <w:t>Ой</w:t>
      </w:r>
      <w:r w:rsidRPr="00100491">
        <w:rPr>
          <w:color w:val="auto"/>
          <w:lang w:val="kk-KZ"/>
        </w:rPr>
        <w:t xml:space="preserve">. - 2018. - № 1. - </w:t>
      </w:r>
      <w:r>
        <w:rPr>
          <w:color w:val="auto"/>
          <w:lang w:val="kk-KZ"/>
        </w:rPr>
        <w:t>Б</w:t>
      </w:r>
      <w:r w:rsidR="00DC3CF5" w:rsidRPr="00100491">
        <w:rPr>
          <w:color w:val="auto"/>
          <w:lang w:val="kk-KZ"/>
        </w:rPr>
        <w:t xml:space="preserve">. 73-78. </w:t>
      </w:r>
    </w:p>
    <w:p w:rsidR="00DC3CF5" w:rsidRDefault="00DC3CF5" w:rsidP="002335FD">
      <w:pPr>
        <w:pStyle w:val="Default"/>
        <w:ind w:left="426" w:right="-87" w:firstLine="850"/>
        <w:jc w:val="both"/>
        <w:rPr>
          <w:color w:val="auto"/>
          <w:lang w:val="kk-KZ"/>
        </w:rPr>
      </w:pPr>
      <w:r w:rsidRPr="00100491">
        <w:rPr>
          <w:color w:val="auto"/>
          <w:lang w:val="kk-KZ"/>
        </w:rPr>
        <w:t xml:space="preserve">30. </w:t>
      </w:r>
      <w:r w:rsidR="000B4A74">
        <w:rPr>
          <w:color w:val="auto"/>
          <w:lang w:val="kk-KZ"/>
        </w:rPr>
        <w:t>Құрылым</w:t>
      </w:r>
      <w:r w:rsidR="000B4A74" w:rsidRPr="00100491">
        <w:rPr>
          <w:color w:val="auto"/>
          <w:lang w:val="kk-KZ"/>
        </w:rPr>
        <w:t xml:space="preserve"> алаңында [</w:t>
      </w:r>
      <w:r w:rsidR="000B4A74">
        <w:rPr>
          <w:color w:val="auto"/>
          <w:lang w:val="kk-KZ"/>
        </w:rPr>
        <w:t>Мәтін</w:t>
      </w:r>
      <w:r w:rsidR="000B4A74" w:rsidRPr="00100491">
        <w:rPr>
          <w:color w:val="auto"/>
          <w:lang w:val="kk-KZ"/>
        </w:rPr>
        <w:t>] : [проза] / Са</w:t>
      </w:r>
      <w:r w:rsidR="000B4A74">
        <w:rPr>
          <w:color w:val="auto"/>
          <w:lang w:val="kk-KZ"/>
        </w:rPr>
        <w:t>ғ</w:t>
      </w:r>
      <w:r w:rsidRPr="00100491">
        <w:rPr>
          <w:color w:val="auto"/>
          <w:lang w:val="kk-KZ"/>
        </w:rPr>
        <w:t xml:space="preserve">ымбай </w:t>
      </w:r>
      <w:r w:rsidR="000B4A74">
        <w:rPr>
          <w:color w:val="auto"/>
          <w:lang w:val="kk-KZ"/>
        </w:rPr>
        <w:t>Қ</w:t>
      </w:r>
      <w:r w:rsidRPr="00100491">
        <w:rPr>
          <w:color w:val="auto"/>
          <w:lang w:val="kk-KZ"/>
        </w:rPr>
        <w:t xml:space="preserve">озыбаев // </w:t>
      </w:r>
      <w:r w:rsidR="000B4A74">
        <w:rPr>
          <w:color w:val="auto"/>
          <w:lang w:val="kk-KZ"/>
        </w:rPr>
        <w:t>Жаңа буын</w:t>
      </w:r>
      <w:r w:rsidR="003A667A" w:rsidRPr="00100491">
        <w:rPr>
          <w:color w:val="auto"/>
          <w:lang w:val="kk-KZ"/>
        </w:rPr>
        <w:t xml:space="preserve">. - 2013. - 31 </w:t>
      </w:r>
      <w:r w:rsidR="003A667A">
        <w:rPr>
          <w:color w:val="auto"/>
          <w:lang w:val="kk-KZ"/>
        </w:rPr>
        <w:t>қазан</w:t>
      </w:r>
      <w:r w:rsidRPr="00100491">
        <w:rPr>
          <w:color w:val="auto"/>
          <w:lang w:val="kk-KZ"/>
        </w:rPr>
        <w:t xml:space="preserve">. - </w:t>
      </w:r>
      <w:r w:rsidR="003A667A">
        <w:rPr>
          <w:color w:val="auto"/>
          <w:lang w:val="kk-KZ"/>
        </w:rPr>
        <w:t>Б</w:t>
      </w:r>
      <w:r w:rsidRPr="00100491">
        <w:rPr>
          <w:color w:val="auto"/>
          <w:lang w:val="kk-KZ"/>
        </w:rPr>
        <w:t xml:space="preserve">. 10; 15 </w:t>
      </w:r>
      <w:r w:rsidR="003A667A">
        <w:rPr>
          <w:color w:val="auto"/>
          <w:lang w:val="kk-KZ"/>
        </w:rPr>
        <w:t>қараша</w:t>
      </w:r>
      <w:r w:rsidRPr="00100491">
        <w:rPr>
          <w:color w:val="auto"/>
          <w:lang w:val="kk-KZ"/>
        </w:rPr>
        <w:t xml:space="preserve">. - </w:t>
      </w:r>
      <w:r w:rsidR="003A667A">
        <w:rPr>
          <w:color w:val="auto"/>
          <w:lang w:val="kk-KZ"/>
        </w:rPr>
        <w:t>Б</w:t>
      </w:r>
      <w:r w:rsidRPr="00100491">
        <w:rPr>
          <w:color w:val="auto"/>
          <w:lang w:val="kk-KZ"/>
        </w:rPr>
        <w:t xml:space="preserve">. 10; 22 </w:t>
      </w:r>
      <w:r w:rsidR="003A667A">
        <w:rPr>
          <w:color w:val="auto"/>
          <w:lang w:val="kk-KZ"/>
        </w:rPr>
        <w:t>қараша</w:t>
      </w:r>
      <w:r w:rsidRPr="00100491">
        <w:rPr>
          <w:color w:val="auto"/>
          <w:lang w:val="kk-KZ"/>
        </w:rPr>
        <w:t xml:space="preserve">. - </w:t>
      </w:r>
      <w:r w:rsidR="003A667A">
        <w:rPr>
          <w:color w:val="auto"/>
          <w:lang w:val="kk-KZ"/>
        </w:rPr>
        <w:t>Б</w:t>
      </w:r>
      <w:r w:rsidRPr="00100491">
        <w:rPr>
          <w:color w:val="auto"/>
          <w:lang w:val="kk-KZ"/>
        </w:rPr>
        <w:t xml:space="preserve">. 10;  2014. - 6 </w:t>
      </w:r>
      <w:r w:rsidR="003A667A">
        <w:rPr>
          <w:color w:val="auto"/>
          <w:lang w:val="kk-KZ"/>
        </w:rPr>
        <w:t>қараша</w:t>
      </w:r>
      <w:r w:rsidRPr="00100491">
        <w:rPr>
          <w:color w:val="auto"/>
          <w:lang w:val="kk-KZ"/>
        </w:rPr>
        <w:t xml:space="preserve">. - </w:t>
      </w:r>
      <w:r w:rsidR="003A667A">
        <w:rPr>
          <w:color w:val="auto"/>
          <w:lang w:val="kk-KZ"/>
        </w:rPr>
        <w:t>Б</w:t>
      </w:r>
      <w:r w:rsidR="003A667A" w:rsidRPr="00100491">
        <w:rPr>
          <w:color w:val="auto"/>
          <w:lang w:val="kk-KZ"/>
        </w:rPr>
        <w:t xml:space="preserve">. 6; 30 </w:t>
      </w:r>
      <w:r w:rsidR="003A667A">
        <w:rPr>
          <w:color w:val="auto"/>
          <w:lang w:val="kk-KZ"/>
        </w:rPr>
        <w:t>желтоқсан</w:t>
      </w:r>
      <w:r w:rsidRPr="00100491">
        <w:rPr>
          <w:color w:val="auto"/>
          <w:lang w:val="kk-KZ"/>
        </w:rPr>
        <w:t xml:space="preserve">. - </w:t>
      </w:r>
      <w:r w:rsidR="003A667A">
        <w:rPr>
          <w:color w:val="auto"/>
          <w:lang w:val="kk-KZ"/>
        </w:rPr>
        <w:t>Б</w:t>
      </w:r>
      <w:r w:rsidRPr="00100491">
        <w:rPr>
          <w:color w:val="auto"/>
          <w:lang w:val="kk-KZ"/>
        </w:rPr>
        <w:t xml:space="preserve">. 5; 2015. - 22 </w:t>
      </w:r>
      <w:r w:rsidR="003A667A">
        <w:rPr>
          <w:color w:val="auto"/>
          <w:lang w:val="kk-KZ"/>
        </w:rPr>
        <w:t>қаңтар</w:t>
      </w:r>
      <w:r w:rsidRPr="00100491">
        <w:rPr>
          <w:color w:val="auto"/>
          <w:lang w:val="kk-KZ"/>
        </w:rPr>
        <w:t xml:space="preserve">. - </w:t>
      </w:r>
      <w:r w:rsidR="003A667A">
        <w:rPr>
          <w:color w:val="auto"/>
          <w:lang w:val="kk-KZ"/>
        </w:rPr>
        <w:t>Б</w:t>
      </w:r>
      <w:r w:rsidRPr="00100491">
        <w:rPr>
          <w:color w:val="auto"/>
          <w:lang w:val="kk-KZ"/>
        </w:rPr>
        <w:t xml:space="preserve">. 5; 29 </w:t>
      </w:r>
      <w:r w:rsidR="003A667A">
        <w:rPr>
          <w:color w:val="auto"/>
          <w:lang w:val="kk-KZ"/>
        </w:rPr>
        <w:t>қаңтар</w:t>
      </w:r>
      <w:r w:rsidRPr="00100491">
        <w:rPr>
          <w:color w:val="auto"/>
          <w:lang w:val="kk-KZ"/>
        </w:rPr>
        <w:t xml:space="preserve">. - </w:t>
      </w:r>
      <w:r w:rsidR="003A667A">
        <w:rPr>
          <w:color w:val="auto"/>
          <w:lang w:val="kk-KZ"/>
        </w:rPr>
        <w:t>Б</w:t>
      </w:r>
      <w:r w:rsidRPr="00100491">
        <w:rPr>
          <w:color w:val="auto"/>
          <w:lang w:val="kk-KZ"/>
        </w:rPr>
        <w:t xml:space="preserve">. 5; 12 </w:t>
      </w:r>
      <w:r w:rsidR="003A667A">
        <w:rPr>
          <w:color w:val="auto"/>
          <w:lang w:val="kk-KZ"/>
        </w:rPr>
        <w:t>ақпан</w:t>
      </w:r>
      <w:r w:rsidR="003A667A" w:rsidRPr="00100491">
        <w:rPr>
          <w:color w:val="auto"/>
          <w:lang w:val="kk-KZ"/>
        </w:rPr>
        <w:t xml:space="preserve">. - </w:t>
      </w:r>
      <w:r w:rsidR="003A667A">
        <w:rPr>
          <w:color w:val="auto"/>
          <w:lang w:val="kk-KZ"/>
        </w:rPr>
        <w:t>Б</w:t>
      </w:r>
      <w:r w:rsidRPr="00100491">
        <w:rPr>
          <w:color w:val="auto"/>
          <w:lang w:val="kk-KZ"/>
        </w:rPr>
        <w:t xml:space="preserve">. 6; 27 </w:t>
      </w:r>
      <w:r w:rsidR="003A667A">
        <w:rPr>
          <w:color w:val="auto"/>
          <w:lang w:val="kk-KZ"/>
        </w:rPr>
        <w:t>ақпан</w:t>
      </w:r>
      <w:r w:rsidRPr="00100491">
        <w:rPr>
          <w:color w:val="auto"/>
          <w:lang w:val="kk-KZ"/>
        </w:rPr>
        <w:t xml:space="preserve">. - </w:t>
      </w:r>
      <w:r w:rsidR="003A667A">
        <w:rPr>
          <w:color w:val="auto"/>
          <w:lang w:val="kk-KZ"/>
        </w:rPr>
        <w:t>Б</w:t>
      </w:r>
      <w:r w:rsidRPr="00100491">
        <w:rPr>
          <w:color w:val="auto"/>
          <w:lang w:val="kk-KZ"/>
        </w:rPr>
        <w:t>. 12</w:t>
      </w:r>
      <w:r w:rsidR="003A667A" w:rsidRPr="00100491">
        <w:rPr>
          <w:color w:val="auto"/>
          <w:lang w:val="kk-KZ"/>
        </w:rPr>
        <w:t xml:space="preserve">; 6 </w:t>
      </w:r>
      <w:r w:rsidR="003A667A">
        <w:rPr>
          <w:color w:val="auto"/>
          <w:lang w:val="kk-KZ"/>
        </w:rPr>
        <w:t>наурыз</w:t>
      </w:r>
      <w:r w:rsidR="00806F1D" w:rsidRPr="00100491">
        <w:rPr>
          <w:color w:val="auto"/>
          <w:lang w:val="kk-KZ"/>
        </w:rPr>
        <w:t xml:space="preserve">. - </w:t>
      </w:r>
      <w:r w:rsidR="003A667A">
        <w:rPr>
          <w:color w:val="auto"/>
          <w:lang w:val="kk-KZ"/>
        </w:rPr>
        <w:t>Б</w:t>
      </w:r>
      <w:r w:rsidR="00806F1D" w:rsidRPr="00100491">
        <w:rPr>
          <w:color w:val="auto"/>
          <w:lang w:val="kk-KZ"/>
        </w:rPr>
        <w:t>. 9.</w:t>
      </w:r>
    </w:p>
    <w:p w:rsidR="00D46A92" w:rsidRPr="00D46A92" w:rsidRDefault="00D46A92" w:rsidP="002335FD">
      <w:pPr>
        <w:pStyle w:val="Default"/>
        <w:ind w:left="426" w:right="-87" w:firstLine="850"/>
        <w:jc w:val="both"/>
        <w:rPr>
          <w:color w:val="auto"/>
          <w:lang w:val="kk-KZ"/>
        </w:rPr>
      </w:pPr>
    </w:p>
    <w:p w:rsidR="00DC3CF5" w:rsidRDefault="00D46A92" w:rsidP="002335FD">
      <w:pPr>
        <w:pStyle w:val="Default"/>
        <w:ind w:left="426" w:right="-87" w:firstLine="850"/>
        <w:jc w:val="center"/>
        <w:rPr>
          <w:b/>
          <w:bCs/>
          <w:color w:val="auto"/>
          <w:lang w:val="kk-KZ"/>
        </w:rPr>
      </w:pPr>
      <w:r w:rsidRPr="00DA1C7A">
        <w:rPr>
          <w:b/>
          <w:bCs/>
          <w:color w:val="auto"/>
          <w:lang w:val="kk-KZ"/>
        </w:rPr>
        <w:t>Ол туралы әдебиет</w:t>
      </w:r>
    </w:p>
    <w:p w:rsidR="002335FD" w:rsidRPr="00DA1C7A" w:rsidRDefault="002335FD" w:rsidP="002335FD">
      <w:pPr>
        <w:pStyle w:val="Default"/>
        <w:ind w:left="426" w:right="-87" w:firstLine="850"/>
        <w:jc w:val="center"/>
        <w:rPr>
          <w:b/>
          <w:bCs/>
          <w:color w:val="auto"/>
          <w:lang w:val="kk-KZ"/>
        </w:rPr>
      </w:pPr>
    </w:p>
    <w:p w:rsidR="00DC3CF5" w:rsidRPr="00DA1C7A" w:rsidRDefault="00DC3CF5" w:rsidP="002335FD">
      <w:pPr>
        <w:pStyle w:val="Default"/>
        <w:ind w:left="426" w:right="-87" w:firstLine="850"/>
        <w:jc w:val="both"/>
        <w:rPr>
          <w:color w:val="auto"/>
          <w:lang w:val="kk-KZ"/>
        </w:rPr>
      </w:pPr>
      <w:r w:rsidRPr="00DA1C7A">
        <w:rPr>
          <w:color w:val="auto"/>
          <w:lang w:val="kk-KZ"/>
        </w:rPr>
        <w:t xml:space="preserve">1. </w:t>
      </w:r>
      <w:r w:rsidR="00100491" w:rsidRPr="00DA1C7A">
        <w:rPr>
          <w:color w:val="auto"/>
          <w:lang w:val="kk-KZ"/>
        </w:rPr>
        <w:t>Са</w:t>
      </w:r>
      <w:r w:rsidR="00100491">
        <w:rPr>
          <w:color w:val="auto"/>
          <w:lang w:val="kk-KZ"/>
        </w:rPr>
        <w:t>ғ</w:t>
      </w:r>
      <w:r w:rsidR="00100491" w:rsidRPr="00DA1C7A">
        <w:rPr>
          <w:color w:val="auto"/>
          <w:lang w:val="kk-KZ"/>
        </w:rPr>
        <w:t xml:space="preserve">ымбай </w:t>
      </w:r>
      <w:r w:rsidR="00100491">
        <w:rPr>
          <w:color w:val="auto"/>
          <w:lang w:val="kk-KZ"/>
        </w:rPr>
        <w:t>Қ</w:t>
      </w:r>
      <w:r w:rsidR="00100491" w:rsidRPr="00DA1C7A">
        <w:rPr>
          <w:color w:val="auto"/>
          <w:lang w:val="kk-KZ"/>
        </w:rPr>
        <w:t>абаш</w:t>
      </w:r>
      <w:r w:rsidR="00100491">
        <w:rPr>
          <w:color w:val="auto"/>
          <w:lang w:val="kk-KZ"/>
        </w:rPr>
        <w:t>ұлы</w:t>
      </w:r>
      <w:r w:rsidR="00100491" w:rsidRPr="00DA1C7A">
        <w:rPr>
          <w:color w:val="auto"/>
          <w:lang w:val="kk-KZ"/>
        </w:rPr>
        <w:t xml:space="preserve"> </w:t>
      </w:r>
      <w:r w:rsidR="00100491">
        <w:rPr>
          <w:color w:val="auto"/>
          <w:lang w:val="kk-KZ"/>
        </w:rPr>
        <w:t>Қ</w:t>
      </w:r>
      <w:r w:rsidRPr="00DA1C7A">
        <w:rPr>
          <w:color w:val="auto"/>
          <w:lang w:val="kk-KZ"/>
        </w:rPr>
        <w:t xml:space="preserve">озыбаев </w:t>
      </w:r>
      <w:r w:rsidR="00100491" w:rsidRPr="00DA1C7A">
        <w:rPr>
          <w:color w:val="auto"/>
          <w:lang w:val="kk-KZ"/>
        </w:rPr>
        <w:t>[</w:t>
      </w:r>
      <w:r w:rsidR="00100491">
        <w:rPr>
          <w:color w:val="auto"/>
          <w:lang w:val="kk-KZ"/>
        </w:rPr>
        <w:t>Мәтін</w:t>
      </w:r>
      <w:r w:rsidRPr="00DA1C7A">
        <w:rPr>
          <w:color w:val="auto"/>
          <w:lang w:val="kk-KZ"/>
        </w:rPr>
        <w:t xml:space="preserve">] // </w:t>
      </w:r>
      <w:r w:rsidR="00100491" w:rsidRPr="00DA1C7A">
        <w:rPr>
          <w:color w:val="auto"/>
          <w:lang w:val="kk-KZ"/>
        </w:rPr>
        <w:t xml:space="preserve">Д. Р. </w:t>
      </w:r>
      <w:r w:rsidR="00100491">
        <w:rPr>
          <w:color w:val="auto"/>
          <w:lang w:val="kk-KZ"/>
        </w:rPr>
        <w:t>Ә</w:t>
      </w:r>
      <w:r w:rsidR="00100491" w:rsidRPr="00DA1C7A">
        <w:rPr>
          <w:color w:val="auto"/>
          <w:lang w:val="kk-KZ"/>
        </w:rPr>
        <w:t>ш</w:t>
      </w:r>
      <w:r w:rsidR="00100491">
        <w:rPr>
          <w:color w:val="auto"/>
          <w:lang w:val="kk-KZ"/>
        </w:rPr>
        <w:t>і</w:t>
      </w:r>
      <w:r w:rsidRPr="00DA1C7A">
        <w:rPr>
          <w:color w:val="auto"/>
          <w:lang w:val="kk-KZ"/>
        </w:rPr>
        <w:t xml:space="preserve">мбаев, </w:t>
      </w:r>
      <w:r w:rsidR="00100491" w:rsidRPr="00DA1C7A">
        <w:rPr>
          <w:color w:val="auto"/>
          <w:lang w:val="kk-KZ"/>
        </w:rPr>
        <w:t>Қазақстанда кім бар?</w:t>
      </w:r>
      <w:r w:rsidRPr="00DA1C7A">
        <w:rPr>
          <w:color w:val="auto"/>
          <w:lang w:val="kk-KZ"/>
        </w:rPr>
        <w:t xml:space="preserve">: биогр. энцикл. </w:t>
      </w:r>
      <w:r w:rsidR="00100491" w:rsidRPr="00DA1C7A">
        <w:rPr>
          <w:color w:val="auto"/>
          <w:lang w:val="kk-KZ"/>
        </w:rPr>
        <w:t>–</w:t>
      </w:r>
      <w:r w:rsidRPr="00DA1C7A">
        <w:rPr>
          <w:color w:val="auto"/>
          <w:lang w:val="kk-KZ"/>
        </w:rPr>
        <w:t xml:space="preserve"> </w:t>
      </w:r>
      <w:r w:rsidR="00100491">
        <w:rPr>
          <w:color w:val="auto"/>
          <w:lang w:val="kk-KZ"/>
        </w:rPr>
        <w:t>Басыл</w:t>
      </w:r>
      <w:r w:rsidR="00100491" w:rsidRPr="00DA1C7A">
        <w:rPr>
          <w:color w:val="auto"/>
          <w:lang w:val="kk-KZ"/>
        </w:rPr>
        <w:t>. 9-</w:t>
      </w:r>
      <w:r w:rsidR="00100491">
        <w:rPr>
          <w:color w:val="auto"/>
          <w:lang w:val="kk-KZ"/>
        </w:rPr>
        <w:t>ы</w:t>
      </w:r>
      <w:r w:rsidR="00100491" w:rsidRPr="00DA1C7A">
        <w:rPr>
          <w:color w:val="auto"/>
          <w:lang w:val="kk-KZ"/>
        </w:rPr>
        <w:t xml:space="preserve"> </w:t>
      </w:r>
      <w:r w:rsidR="00100491">
        <w:rPr>
          <w:color w:val="auto"/>
          <w:lang w:val="kk-KZ"/>
        </w:rPr>
        <w:t>қос</w:t>
      </w:r>
      <w:r w:rsidR="00100491" w:rsidRPr="00DA1C7A">
        <w:rPr>
          <w:color w:val="auto"/>
          <w:lang w:val="kk-KZ"/>
        </w:rPr>
        <w:t xml:space="preserve">. / Д. Р. </w:t>
      </w:r>
      <w:r w:rsidR="00100491">
        <w:rPr>
          <w:color w:val="auto"/>
          <w:lang w:val="kk-KZ"/>
        </w:rPr>
        <w:t>Ә</w:t>
      </w:r>
      <w:r w:rsidR="00100491" w:rsidRPr="00DA1C7A">
        <w:rPr>
          <w:color w:val="auto"/>
          <w:lang w:val="kk-KZ"/>
        </w:rPr>
        <w:t>ш</w:t>
      </w:r>
      <w:r w:rsidR="00100491">
        <w:rPr>
          <w:color w:val="auto"/>
          <w:lang w:val="kk-KZ"/>
        </w:rPr>
        <w:t>і</w:t>
      </w:r>
      <w:r w:rsidRPr="00DA1C7A">
        <w:rPr>
          <w:color w:val="auto"/>
          <w:lang w:val="kk-KZ"/>
        </w:rPr>
        <w:t xml:space="preserve">мбаев. - Алматы, 2006. - </w:t>
      </w:r>
      <w:r w:rsidR="00100491">
        <w:rPr>
          <w:color w:val="auto"/>
          <w:lang w:val="kk-KZ"/>
        </w:rPr>
        <w:t>Б</w:t>
      </w:r>
      <w:r w:rsidRPr="00DA1C7A">
        <w:rPr>
          <w:color w:val="auto"/>
          <w:lang w:val="kk-KZ"/>
        </w:rPr>
        <w:t xml:space="preserve">. 404-405. </w:t>
      </w:r>
    </w:p>
    <w:p w:rsidR="00DC3CF5" w:rsidRPr="00DA1C7A" w:rsidRDefault="00DC3CF5" w:rsidP="002335FD">
      <w:pPr>
        <w:pStyle w:val="Default"/>
        <w:ind w:left="426" w:right="-87" w:firstLine="850"/>
        <w:jc w:val="both"/>
        <w:rPr>
          <w:color w:val="auto"/>
          <w:lang w:val="kk-KZ"/>
        </w:rPr>
      </w:pPr>
      <w:r w:rsidRPr="00DA1C7A">
        <w:rPr>
          <w:color w:val="auto"/>
          <w:lang w:val="kk-KZ"/>
        </w:rPr>
        <w:lastRenderedPageBreak/>
        <w:t xml:space="preserve">2. </w:t>
      </w:r>
      <w:r w:rsidR="00C163E9" w:rsidRPr="00DA1C7A">
        <w:rPr>
          <w:color w:val="auto"/>
          <w:lang w:val="kk-KZ"/>
        </w:rPr>
        <w:t>Са</w:t>
      </w:r>
      <w:r w:rsidR="00C163E9">
        <w:rPr>
          <w:color w:val="auto"/>
          <w:lang w:val="kk-KZ"/>
        </w:rPr>
        <w:t>ғ</w:t>
      </w:r>
      <w:r w:rsidR="00C163E9" w:rsidRPr="00DA1C7A">
        <w:rPr>
          <w:color w:val="auto"/>
          <w:lang w:val="kk-KZ"/>
        </w:rPr>
        <w:t xml:space="preserve">ымбай </w:t>
      </w:r>
      <w:r w:rsidR="00C163E9">
        <w:rPr>
          <w:color w:val="auto"/>
          <w:lang w:val="kk-KZ"/>
        </w:rPr>
        <w:t>Қ</w:t>
      </w:r>
      <w:r w:rsidR="00C163E9" w:rsidRPr="00DA1C7A">
        <w:rPr>
          <w:color w:val="auto"/>
          <w:lang w:val="kk-KZ"/>
        </w:rPr>
        <w:t>абаш</w:t>
      </w:r>
      <w:r w:rsidR="00C163E9">
        <w:rPr>
          <w:color w:val="auto"/>
          <w:lang w:val="kk-KZ"/>
        </w:rPr>
        <w:t>ұлы</w:t>
      </w:r>
      <w:r w:rsidR="00C163E9" w:rsidRPr="00DA1C7A">
        <w:rPr>
          <w:color w:val="auto"/>
          <w:lang w:val="kk-KZ"/>
        </w:rPr>
        <w:t xml:space="preserve"> </w:t>
      </w:r>
      <w:r w:rsidR="00C163E9">
        <w:rPr>
          <w:color w:val="auto"/>
          <w:lang w:val="kk-KZ"/>
        </w:rPr>
        <w:t>Қ</w:t>
      </w:r>
      <w:r w:rsidR="00C163E9" w:rsidRPr="00DA1C7A">
        <w:rPr>
          <w:color w:val="auto"/>
          <w:lang w:val="kk-KZ"/>
        </w:rPr>
        <w:t xml:space="preserve">озыбаев </w:t>
      </w:r>
      <w:r w:rsidRPr="00DA1C7A">
        <w:rPr>
          <w:color w:val="auto"/>
          <w:lang w:val="kk-KZ"/>
        </w:rPr>
        <w:t>[</w:t>
      </w:r>
      <w:r w:rsidR="00C163E9">
        <w:rPr>
          <w:color w:val="auto"/>
          <w:lang w:val="kk-KZ"/>
        </w:rPr>
        <w:t>Мәтін</w:t>
      </w:r>
      <w:r w:rsidRPr="00DA1C7A">
        <w:rPr>
          <w:color w:val="auto"/>
          <w:lang w:val="kk-KZ"/>
        </w:rPr>
        <w:t xml:space="preserve">] : [проф., </w:t>
      </w:r>
      <w:r w:rsidR="00960EC7">
        <w:rPr>
          <w:color w:val="auto"/>
          <w:lang w:val="kk-KZ"/>
        </w:rPr>
        <w:t>тари. ғыл.</w:t>
      </w:r>
      <w:r w:rsidRPr="00DA1C7A">
        <w:rPr>
          <w:color w:val="auto"/>
          <w:lang w:val="kk-KZ"/>
        </w:rPr>
        <w:t>доктор</w:t>
      </w:r>
      <w:r w:rsidR="00960EC7">
        <w:rPr>
          <w:color w:val="auto"/>
          <w:lang w:val="kk-KZ"/>
        </w:rPr>
        <w:t>ы</w:t>
      </w:r>
      <w:r w:rsidRPr="00DA1C7A">
        <w:rPr>
          <w:color w:val="auto"/>
          <w:lang w:val="kk-KZ"/>
        </w:rPr>
        <w:t xml:space="preserve">] // </w:t>
      </w:r>
      <w:r w:rsidR="008E0567" w:rsidRPr="00DA1C7A">
        <w:rPr>
          <w:color w:val="auto"/>
          <w:lang w:val="kk-KZ"/>
        </w:rPr>
        <w:t xml:space="preserve">Қазақстан </w:t>
      </w:r>
      <w:r w:rsidR="008E0567">
        <w:rPr>
          <w:color w:val="auto"/>
          <w:lang w:val="kk-KZ"/>
        </w:rPr>
        <w:t>э</w:t>
      </w:r>
      <w:r w:rsidR="008E0567" w:rsidRPr="00DA1C7A">
        <w:rPr>
          <w:color w:val="auto"/>
          <w:lang w:val="kk-KZ"/>
        </w:rPr>
        <w:t xml:space="preserve">литасы </w:t>
      </w:r>
      <w:r w:rsidRPr="00DA1C7A">
        <w:rPr>
          <w:color w:val="auto"/>
          <w:lang w:val="kk-KZ"/>
        </w:rPr>
        <w:t xml:space="preserve">/ </w:t>
      </w:r>
      <w:r w:rsidR="008E0567" w:rsidRPr="00DA1C7A">
        <w:rPr>
          <w:color w:val="auto"/>
          <w:lang w:val="kk-KZ"/>
        </w:rPr>
        <w:t xml:space="preserve">Қазақстанның даму институты. - Алматы, 1997. - </w:t>
      </w:r>
      <w:r w:rsidR="008E0567">
        <w:rPr>
          <w:color w:val="auto"/>
          <w:lang w:val="kk-KZ"/>
        </w:rPr>
        <w:t>Б</w:t>
      </w:r>
      <w:r w:rsidRPr="00DA1C7A">
        <w:rPr>
          <w:color w:val="auto"/>
          <w:lang w:val="kk-KZ"/>
        </w:rPr>
        <w:t xml:space="preserve">. 220. </w:t>
      </w:r>
    </w:p>
    <w:p w:rsidR="00DC3CF5" w:rsidRPr="00440AAB" w:rsidRDefault="00DC3CF5" w:rsidP="002335FD">
      <w:pPr>
        <w:spacing w:after="0" w:line="240" w:lineRule="auto"/>
        <w:ind w:left="426" w:right="-87" w:firstLine="850"/>
        <w:jc w:val="both"/>
        <w:rPr>
          <w:rFonts w:ascii="Times New Roman" w:hAnsi="Times New Roman" w:cs="Times New Roman"/>
          <w:sz w:val="24"/>
          <w:szCs w:val="24"/>
          <w:lang w:val="kk-KZ"/>
        </w:rPr>
      </w:pPr>
      <w:r w:rsidRPr="00440AAB">
        <w:rPr>
          <w:rFonts w:ascii="Times New Roman" w:hAnsi="Times New Roman" w:cs="Times New Roman"/>
          <w:sz w:val="24"/>
          <w:szCs w:val="24"/>
          <w:lang w:val="kk-KZ"/>
        </w:rPr>
        <w:t>3.</w:t>
      </w:r>
      <w:r w:rsidRPr="00440AAB">
        <w:rPr>
          <w:sz w:val="24"/>
          <w:szCs w:val="24"/>
          <w:lang w:val="kk-KZ"/>
        </w:rPr>
        <w:t xml:space="preserve"> </w:t>
      </w:r>
      <w:r w:rsidR="00B32EF0">
        <w:rPr>
          <w:rFonts w:ascii="Times New Roman" w:hAnsi="Times New Roman" w:cs="Times New Roman"/>
          <w:sz w:val="24"/>
          <w:szCs w:val="24"/>
          <w:lang w:val="kk-KZ"/>
        </w:rPr>
        <w:t>Қ</w:t>
      </w:r>
      <w:r w:rsidR="00B32EF0" w:rsidRPr="00440AAB">
        <w:rPr>
          <w:rFonts w:ascii="Times New Roman" w:hAnsi="Times New Roman" w:cs="Times New Roman"/>
          <w:sz w:val="24"/>
          <w:szCs w:val="24"/>
          <w:lang w:val="kk-KZ"/>
        </w:rPr>
        <w:t>останай обл</w:t>
      </w:r>
      <w:r w:rsidR="00B32EF0">
        <w:rPr>
          <w:rFonts w:ascii="Times New Roman" w:hAnsi="Times New Roman" w:cs="Times New Roman"/>
          <w:sz w:val="24"/>
          <w:szCs w:val="24"/>
          <w:lang w:val="kk-KZ"/>
        </w:rPr>
        <w:t>ысы</w:t>
      </w:r>
      <w:r w:rsidRPr="00440AAB">
        <w:rPr>
          <w:rFonts w:ascii="Times New Roman" w:hAnsi="Times New Roman" w:cs="Times New Roman"/>
          <w:sz w:val="24"/>
          <w:szCs w:val="24"/>
          <w:lang w:val="kk-KZ"/>
        </w:rPr>
        <w:t>. Энциклопедия [</w:t>
      </w:r>
      <w:r w:rsidR="00B32EF0">
        <w:rPr>
          <w:rFonts w:ascii="Times New Roman" w:hAnsi="Times New Roman" w:cs="Times New Roman"/>
          <w:sz w:val="24"/>
          <w:szCs w:val="24"/>
          <w:lang w:val="kk-KZ"/>
        </w:rPr>
        <w:t>Мәтін</w:t>
      </w:r>
      <w:r w:rsidRPr="00440AAB">
        <w:rPr>
          <w:rFonts w:ascii="Times New Roman" w:hAnsi="Times New Roman" w:cs="Times New Roman"/>
          <w:sz w:val="24"/>
          <w:szCs w:val="24"/>
          <w:lang w:val="kk-KZ"/>
        </w:rPr>
        <w:t>] : [</w:t>
      </w:r>
      <w:r w:rsidR="00B32EF0" w:rsidRPr="00440AAB">
        <w:rPr>
          <w:rFonts w:ascii="Times New Roman" w:hAnsi="Times New Roman" w:cs="Times New Roman"/>
          <w:sz w:val="24"/>
          <w:szCs w:val="24"/>
          <w:lang w:val="kk-KZ"/>
        </w:rPr>
        <w:t>Облыстың 70 жылдығына арналады</w:t>
      </w:r>
      <w:r w:rsidRPr="00440AAB">
        <w:rPr>
          <w:rFonts w:ascii="Times New Roman" w:hAnsi="Times New Roman" w:cs="Times New Roman"/>
          <w:sz w:val="24"/>
          <w:szCs w:val="24"/>
          <w:lang w:val="kk-KZ"/>
        </w:rPr>
        <w:t xml:space="preserve">] / </w:t>
      </w:r>
      <w:r w:rsidR="00B32EF0" w:rsidRPr="00440AAB">
        <w:rPr>
          <w:rFonts w:ascii="Times New Roman" w:hAnsi="Times New Roman" w:cs="Times New Roman"/>
          <w:sz w:val="24"/>
          <w:szCs w:val="24"/>
          <w:lang w:val="kk-KZ"/>
        </w:rPr>
        <w:t>Қостанай әлеуметтік-техникалық университеті</w:t>
      </w:r>
      <w:r w:rsidRPr="00440AAB">
        <w:rPr>
          <w:rFonts w:ascii="Times New Roman" w:hAnsi="Times New Roman" w:cs="Times New Roman"/>
          <w:sz w:val="24"/>
          <w:szCs w:val="24"/>
          <w:lang w:val="kk-KZ"/>
        </w:rPr>
        <w:t xml:space="preserve"> // Алматы: Арыс,</w:t>
      </w:r>
      <w:r w:rsidR="00B32EF0" w:rsidRPr="00440AAB">
        <w:rPr>
          <w:rFonts w:ascii="Times New Roman" w:hAnsi="Times New Roman" w:cs="Times New Roman"/>
          <w:sz w:val="24"/>
          <w:szCs w:val="24"/>
          <w:lang w:val="kk-KZ"/>
        </w:rPr>
        <w:t xml:space="preserve"> 2006.- </w:t>
      </w:r>
      <w:r w:rsidR="00B32EF0">
        <w:rPr>
          <w:rFonts w:ascii="Times New Roman" w:hAnsi="Times New Roman" w:cs="Times New Roman"/>
          <w:sz w:val="24"/>
          <w:szCs w:val="24"/>
          <w:lang w:val="kk-KZ"/>
        </w:rPr>
        <w:t>Б</w:t>
      </w:r>
      <w:r w:rsidRPr="00440AAB">
        <w:rPr>
          <w:rFonts w:ascii="Times New Roman" w:hAnsi="Times New Roman" w:cs="Times New Roman"/>
          <w:sz w:val="24"/>
          <w:szCs w:val="24"/>
          <w:lang w:val="kk-KZ"/>
        </w:rPr>
        <w:t>. 426.</w:t>
      </w:r>
    </w:p>
    <w:p w:rsidR="00DC3CF5" w:rsidRPr="00440AAB" w:rsidRDefault="00DC3CF5" w:rsidP="002335FD">
      <w:pPr>
        <w:pStyle w:val="Default"/>
        <w:ind w:left="426" w:right="-87" w:firstLine="850"/>
        <w:jc w:val="both"/>
        <w:rPr>
          <w:color w:val="auto"/>
          <w:lang w:val="kk-KZ"/>
        </w:rPr>
      </w:pPr>
    </w:p>
    <w:p w:rsidR="00DC3CF5" w:rsidRDefault="00392F4B" w:rsidP="002335FD">
      <w:pPr>
        <w:pStyle w:val="Default"/>
        <w:ind w:left="426" w:right="-87" w:firstLine="850"/>
        <w:jc w:val="center"/>
        <w:rPr>
          <w:b/>
          <w:bCs/>
          <w:color w:val="auto"/>
          <w:lang w:val="kk-KZ"/>
        </w:rPr>
      </w:pPr>
      <w:r w:rsidRPr="00440AAB">
        <w:rPr>
          <w:b/>
          <w:bCs/>
          <w:color w:val="auto"/>
          <w:lang w:val="kk-KZ"/>
        </w:rPr>
        <w:t>Мақалалар, сұхбаттар, әңгімелер</w:t>
      </w:r>
    </w:p>
    <w:p w:rsidR="002335FD" w:rsidRDefault="002335FD" w:rsidP="002335FD">
      <w:pPr>
        <w:pStyle w:val="Default"/>
        <w:ind w:left="426" w:right="-87" w:firstLine="850"/>
        <w:jc w:val="center"/>
        <w:rPr>
          <w:b/>
          <w:bCs/>
          <w:color w:val="auto"/>
          <w:lang w:val="kk-KZ"/>
        </w:rPr>
      </w:pPr>
    </w:p>
    <w:p w:rsidR="00DC3CF5" w:rsidRPr="002A72C4" w:rsidRDefault="00DC3CF5" w:rsidP="002335FD">
      <w:pPr>
        <w:pStyle w:val="Default"/>
        <w:ind w:left="426" w:right="-87" w:firstLine="850"/>
        <w:jc w:val="both"/>
        <w:rPr>
          <w:color w:val="auto"/>
          <w:lang w:val="kk-KZ"/>
        </w:rPr>
      </w:pPr>
      <w:r w:rsidRPr="002A72C4">
        <w:rPr>
          <w:color w:val="auto"/>
          <w:lang w:val="kk-KZ"/>
        </w:rPr>
        <w:t xml:space="preserve">1. </w:t>
      </w:r>
      <w:r w:rsidR="00AB46AA" w:rsidRPr="002A72C4">
        <w:rPr>
          <w:color w:val="auto"/>
          <w:lang w:val="kk-KZ"/>
        </w:rPr>
        <w:t>Са</w:t>
      </w:r>
      <w:r w:rsidR="00AB46AA">
        <w:rPr>
          <w:color w:val="auto"/>
          <w:lang w:val="kk-KZ"/>
        </w:rPr>
        <w:t>ғ</w:t>
      </w:r>
      <w:r w:rsidR="00AB46AA" w:rsidRPr="002A72C4">
        <w:rPr>
          <w:color w:val="auto"/>
          <w:lang w:val="kk-KZ"/>
        </w:rPr>
        <w:t xml:space="preserve">дат </w:t>
      </w:r>
      <w:r w:rsidR="00AB46AA">
        <w:rPr>
          <w:color w:val="auto"/>
          <w:lang w:val="kk-KZ"/>
        </w:rPr>
        <w:t>Әді</w:t>
      </w:r>
      <w:r w:rsidR="00AB46AA" w:rsidRPr="002A72C4">
        <w:rPr>
          <w:color w:val="auto"/>
          <w:lang w:val="kk-KZ"/>
        </w:rPr>
        <w:t>л</w:t>
      </w:r>
      <w:r w:rsidRPr="002A72C4">
        <w:rPr>
          <w:color w:val="auto"/>
          <w:lang w:val="kk-KZ"/>
        </w:rPr>
        <w:t xml:space="preserve">беков, </w:t>
      </w:r>
      <w:r w:rsidR="00352D18" w:rsidRPr="002A72C4">
        <w:rPr>
          <w:color w:val="auto"/>
          <w:lang w:val="kk-KZ"/>
        </w:rPr>
        <w:t>Сөз адамы [</w:t>
      </w:r>
      <w:r w:rsidR="00352D18">
        <w:rPr>
          <w:color w:val="auto"/>
          <w:lang w:val="kk-KZ"/>
        </w:rPr>
        <w:t>Мәтін</w:t>
      </w:r>
      <w:r w:rsidRPr="002A72C4">
        <w:rPr>
          <w:color w:val="auto"/>
          <w:lang w:val="kk-KZ"/>
        </w:rPr>
        <w:t xml:space="preserve">] : </w:t>
      </w:r>
      <w:r w:rsidR="002A72C4" w:rsidRPr="002A72C4">
        <w:rPr>
          <w:color w:val="auto"/>
          <w:lang w:val="kk-KZ"/>
        </w:rPr>
        <w:t>Қазақстан журналистикасының шежіресі Сағымбай Қозыбаев биыл екі мерейтойды атап өтуде</w:t>
      </w:r>
      <w:r w:rsidR="002A72C4">
        <w:rPr>
          <w:color w:val="auto"/>
          <w:lang w:val="kk-KZ"/>
        </w:rPr>
        <w:t xml:space="preserve"> / Сағдат Әділ</w:t>
      </w:r>
      <w:r w:rsidRPr="002A72C4">
        <w:rPr>
          <w:color w:val="auto"/>
          <w:lang w:val="kk-KZ"/>
        </w:rPr>
        <w:t xml:space="preserve">беков // </w:t>
      </w:r>
      <w:r w:rsidR="002A72C4">
        <w:rPr>
          <w:color w:val="auto"/>
          <w:lang w:val="kk-KZ"/>
        </w:rPr>
        <w:t>Әдеб</w:t>
      </w:r>
      <w:r w:rsidRPr="002A72C4">
        <w:rPr>
          <w:color w:val="auto"/>
          <w:lang w:val="kk-KZ"/>
        </w:rPr>
        <w:t xml:space="preserve">. - 2014. - 26 </w:t>
      </w:r>
      <w:r w:rsidR="002A72C4">
        <w:rPr>
          <w:color w:val="auto"/>
          <w:lang w:val="kk-KZ"/>
        </w:rPr>
        <w:t>қыркүйек</w:t>
      </w:r>
      <w:r w:rsidRPr="002A72C4">
        <w:rPr>
          <w:color w:val="auto"/>
          <w:lang w:val="kk-KZ"/>
        </w:rPr>
        <w:t xml:space="preserve">. - </w:t>
      </w:r>
      <w:r w:rsidR="002A72C4">
        <w:rPr>
          <w:color w:val="auto"/>
          <w:lang w:val="kk-KZ"/>
        </w:rPr>
        <w:t>Б</w:t>
      </w:r>
      <w:r w:rsidRPr="002A72C4">
        <w:rPr>
          <w:color w:val="auto"/>
          <w:lang w:val="kk-KZ"/>
        </w:rPr>
        <w:t xml:space="preserve">. 6. </w:t>
      </w:r>
    </w:p>
    <w:p w:rsidR="00DC3CF5" w:rsidRPr="00495BB8" w:rsidRDefault="00DC3CF5" w:rsidP="002335FD">
      <w:pPr>
        <w:pStyle w:val="Default"/>
        <w:ind w:left="426" w:right="-87" w:firstLine="850"/>
        <w:jc w:val="both"/>
        <w:rPr>
          <w:color w:val="auto"/>
          <w:lang w:val="kk-KZ"/>
        </w:rPr>
      </w:pPr>
      <w:r w:rsidRPr="00495BB8">
        <w:rPr>
          <w:color w:val="auto"/>
          <w:lang w:val="kk-KZ"/>
        </w:rPr>
        <w:t xml:space="preserve">2. </w:t>
      </w:r>
      <w:r w:rsidR="00495BB8">
        <w:rPr>
          <w:color w:val="auto"/>
          <w:lang w:val="kk-KZ"/>
        </w:rPr>
        <w:t>Сә</w:t>
      </w:r>
      <w:r w:rsidR="000A4D7B" w:rsidRPr="00495BB8">
        <w:rPr>
          <w:color w:val="auto"/>
          <w:lang w:val="kk-KZ"/>
        </w:rPr>
        <w:t>уле</w:t>
      </w:r>
      <w:r w:rsidR="000A4D7B">
        <w:rPr>
          <w:color w:val="auto"/>
          <w:lang w:val="kk-KZ"/>
        </w:rPr>
        <w:t xml:space="preserve"> </w:t>
      </w:r>
      <w:r w:rsidRPr="00495BB8">
        <w:rPr>
          <w:color w:val="auto"/>
          <w:lang w:val="kk-KZ"/>
        </w:rPr>
        <w:t xml:space="preserve">Ахметова, </w:t>
      </w:r>
      <w:r w:rsidR="00DA1C7A" w:rsidRPr="00495BB8">
        <w:rPr>
          <w:color w:val="auto"/>
          <w:lang w:val="kk-KZ"/>
        </w:rPr>
        <w:t>Журналистің жаны ауырғанда [М</w:t>
      </w:r>
      <w:r w:rsidR="00DA1C7A">
        <w:rPr>
          <w:color w:val="auto"/>
          <w:lang w:val="kk-KZ"/>
        </w:rPr>
        <w:t>әтін</w:t>
      </w:r>
      <w:r w:rsidRPr="00495BB8">
        <w:rPr>
          <w:color w:val="auto"/>
          <w:lang w:val="kk-KZ"/>
        </w:rPr>
        <w:t>] : [</w:t>
      </w:r>
      <w:r w:rsidR="0005389B" w:rsidRPr="00495BB8">
        <w:rPr>
          <w:color w:val="auto"/>
          <w:lang w:val="kk-KZ"/>
        </w:rPr>
        <w:t xml:space="preserve">публицист С. Қозыбаевтың </w:t>
      </w:r>
      <w:r w:rsidR="0005389B">
        <w:rPr>
          <w:color w:val="auto"/>
          <w:lang w:val="kk-KZ"/>
        </w:rPr>
        <w:t>«</w:t>
      </w:r>
      <w:r w:rsidR="0005389B" w:rsidRPr="00495BB8">
        <w:rPr>
          <w:color w:val="auto"/>
          <w:lang w:val="kk-KZ"/>
        </w:rPr>
        <w:t>Отандық журналистика</w:t>
      </w:r>
      <w:r w:rsidR="0005389B">
        <w:rPr>
          <w:color w:val="auto"/>
          <w:lang w:val="kk-KZ"/>
        </w:rPr>
        <w:t>»</w:t>
      </w:r>
      <w:r w:rsidR="0005389B" w:rsidRPr="00495BB8">
        <w:rPr>
          <w:color w:val="auto"/>
          <w:lang w:val="kk-KZ"/>
        </w:rPr>
        <w:t xml:space="preserve"> </w:t>
      </w:r>
      <w:r w:rsidR="0005389B">
        <w:rPr>
          <w:color w:val="auto"/>
          <w:lang w:val="kk-KZ"/>
        </w:rPr>
        <w:t xml:space="preserve">жаңа кіт. </w:t>
      </w:r>
      <w:r w:rsidR="0005389B" w:rsidRPr="00495BB8">
        <w:rPr>
          <w:color w:val="auto"/>
          <w:lang w:val="kk-KZ"/>
        </w:rPr>
        <w:t>сериясынан</w:t>
      </w:r>
      <w:r w:rsidRPr="00495BB8">
        <w:rPr>
          <w:color w:val="auto"/>
          <w:lang w:val="kk-KZ"/>
        </w:rPr>
        <w:t>] / С</w:t>
      </w:r>
      <w:r w:rsidR="00495BB8">
        <w:rPr>
          <w:color w:val="auto"/>
          <w:lang w:val="kk-KZ"/>
        </w:rPr>
        <w:t>ә</w:t>
      </w:r>
      <w:r w:rsidRPr="00495BB8">
        <w:rPr>
          <w:color w:val="auto"/>
          <w:lang w:val="kk-KZ"/>
        </w:rPr>
        <w:t xml:space="preserve">уле Ахме-това; </w:t>
      </w:r>
      <w:r w:rsidR="00BC4D8F">
        <w:rPr>
          <w:color w:val="auto"/>
          <w:lang w:val="kk-KZ"/>
        </w:rPr>
        <w:t>«НП» мұрағатынан сурет</w:t>
      </w:r>
      <w:r w:rsidRPr="00495BB8">
        <w:rPr>
          <w:color w:val="auto"/>
          <w:lang w:val="kk-KZ"/>
        </w:rPr>
        <w:t xml:space="preserve">// Казахстанская правда. - 2013. - 1 </w:t>
      </w:r>
      <w:r w:rsidR="00BC4D8F">
        <w:rPr>
          <w:color w:val="auto"/>
          <w:lang w:val="kk-KZ"/>
        </w:rPr>
        <w:t>шілде</w:t>
      </w:r>
      <w:r w:rsidRPr="00495BB8">
        <w:rPr>
          <w:color w:val="auto"/>
          <w:lang w:val="kk-KZ"/>
        </w:rPr>
        <w:t xml:space="preserve">. - </w:t>
      </w:r>
      <w:r w:rsidR="00BC4D8F">
        <w:rPr>
          <w:color w:val="auto"/>
          <w:lang w:val="kk-KZ"/>
        </w:rPr>
        <w:t>Б</w:t>
      </w:r>
      <w:r w:rsidRPr="00495BB8">
        <w:rPr>
          <w:color w:val="auto"/>
          <w:lang w:val="kk-KZ"/>
        </w:rPr>
        <w:t xml:space="preserve">. 5. </w:t>
      </w:r>
    </w:p>
    <w:p w:rsidR="00DC3CF5" w:rsidRPr="00AF750F" w:rsidRDefault="00DC3CF5" w:rsidP="002335FD">
      <w:pPr>
        <w:pStyle w:val="Default"/>
        <w:ind w:left="426" w:right="-87" w:firstLine="850"/>
        <w:jc w:val="both"/>
        <w:rPr>
          <w:color w:val="auto"/>
          <w:lang w:val="kk-KZ"/>
        </w:rPr>
      </w:pPr>
      <w:r w:rsidRPr="00AF750F">
        <w:rPr>
          <w:color w:val="auto"/>
          <w:lang w:val="kk-KZ"/>
        </w:rPr>
        <w:t xml:space="preserve">3. </w:t>
      </w:r>
      <w:r w:rsidR="00AF750F" w:rsidRPr="00AF750F">
        <w:rPr>
          <w:color w:val="auto"/>
          <w:lang w:val="kk-KZ"/>
        </w:rPr>
        <w:t>Айнаг</w:t>
      </w:r>
      <w:r w:rsidR="00AF750F">
        <w:rPr>
          <w:color w:val="auto"/>
          <w:lang w:val="kk-KZ"/>
        </w:rPr>
        <w:t>ү</w:t>
      </w:r>
      <w:r w:rsidR="00AF750F" w:rsidRPr="00AF750F">
        <w:rPr>
          <w:color w:val="auto"/>
          <w:lang w:val="kk-KZ"/>
        </w:rPr>
        <w:t>л</w:t>
      </w:r>
      <w:r w:rsidR="00AF750F">
        <w:rPr>
          <w:color w:val="auto"/>
          <w:lang w:val="kk-KZ"/>
        </w:rPr>
        <w:t xml:space="preserve"> </w:t>
      </w:r>
      <w:r w:rsidRPr="00AF750F">
        <w:rPr>
          <w:color w:val="auto"/>
          <w:lang w:val="kk-KZ"/>
        </w:rPr>
        <w:t xml:space="preserve">Бермагамбетова, </w:t>
      </w:r>
      <w:r w:rsidR="00AF750F" w:rsidRPr="00AF750F">
        <w:rPr>
          <w:color w:val="auto"/>
          <w:lang w:val="kk-KZ"/>
        </w:rPr>
        <w:t xml:space="preserve">Еске алу беттерінде </w:t>
      </w:r>
      <w:r w:rsidRPr="00AF750F">
        <w:rPr>
          <w:color w:val="auto"/>
          <w:lang w:val="kk-KZ"/>
        </w:rPr>
        <w:t>[</w:t>
      </w:r>
      <w:r w:rsidR="00AF750F">
        <w:rPr>
          <w:color w:val="auto"/>
          <w:lang w:val="kk-KZ"/>
        </w:rPr>
        <w:t>Мәтін</w:t>
      </w:r>
      <w:r w:rsidRPr="00AF750F">
        <w:rPr>
          <w:color w:val="auto"/>
          <w:lang w:val="kk-KZ"/>
        </w:rPr>
        <w:t xml:space="preserve">] : </w:t>
      </w:r>
      <w:r w:rsidR="00AF750F">
        <w:rPr>
          <w:color w:val="auto"/>
          <w:lang w:val="kk-KZ"/>
        </w:rPr>
        <w:t xml:space="preserve">Л.Н. Толстой атындағы </w:t>
      </w:r>
      <w:r w:rsidR="00AF750F" w:rsidRPr="00AF750F">
        <w:rPr>
          <w:color w:val="auto"/>
          <w:lang w:val="kk-KZ"/>
        </w:rPr>
        <w:t xml:space="preserve">облыстық әмбебап кітапханасында </w:t>
      </w:r>
      <w:r w:rsidR="00AF750F">
        <w:rPr>
          <w:color w:val="auto"/>
          <w:lang w:val="kk-KZ"/>
        </w:rPr>
        <w:t>белгілі журналист Сағымбай</w:t>
      </w:r>
      <w:r w:rsidR="00AF750F" w:rsidRPr="00AF750F">
        <w:rPr>
          <w:color w:val="auto"/>
          <w:lang w:val="kk-KZ"/>
        </w:rPr>
        <w:t xml:space="preserve"> Қозыбаевтың </w:t>
      </w:r>
      <w:r w:rsidR="00AF750F">
        <w:rPr>
          <w:color w:val="auto"/>
          <w:lang w:val="kk-KZ"/>
        </w:rPr>
        <w:t>«</w:t>
      </w:r>
      <w:r w:rsidR="00AF750F" w:rsidRPr="00AF750F">
        <w:rPr>
          <w:color w:val="auto"/>
          <w:lang w:val="kk-KZ"/>
        </w:rPr>
        <w:t>Аспандағы жұлдыздар</w:t>
      </w:r>
      <w:r w:rsidR="00AF750F">
        <w:rPr>
          <w:color w:val="auto"/>
          <w:lang w:val="kk-KZ"/>
        </w:rPr>
        <w:t>» жаңа кітапбын</w:t>
      </w:r>
      <w:r w:rsidR="00AF750F" w:rsidRPr="00AF750F">
        <w:rPr>
          <w:color w:val="auto"/>
          <w:lang w:val="kk-KZ"/>
        </w:rPr>
        <w:t xml:space="preserve"> ұсынды. / Айнаг</w:t>
      </w:r>
      <w:r w:rsidR="00AF750F">
        <w:rPr>
          <w:color w:val="auto"/>
          <w:lang w:val="kk-KZ"/>
        </w:rPr>
        <w:t>үл</w:t>
      </w:r>
      <w:r w:rsidRPr="00AF750F">
        <w:rPr>
          <w:color w:val="auto"/>
          <w:lang w:val="kk-KZ"/>
        </w:rPr>
        <w:t xml:space="preserve"> Бермагамбетова // </w:t>
      </w:r>
      <w:r w:rsidR="00AF750F" w:rsidRPr="00AF750F">
        <w:rPr>
          <w:color w:val="auto"/>
          <w:lang w:val="kk-KZ"/>
        </w:rPr>
        <w:t>Біздің Қостанай</w:t>
      </w:r>
      <w:r w:rsidRPr="00AF750F">
        <w:rPr>
          <w:color w:val="auto"/>
          <w:lang w:val="kk-KZ"/>
        </w:rPr>
        <w:t xml:space="preserve">. - 2013. - 5 </w:t>
      </w:r>
      <w:r w:rsidR="00AF750F">
        <w:rPr>
          <w:color w:val="auto"/>
          <w:lang w:val="kk-KZ"/>
        </w:rPr>
        <w:t>қараша</w:t>
      </w:r>
      <w:r w:rsidRPr="00AF750F">
        <w:rPr>
          <w:color w:val="auto"/>
          <w:lang w:val="kk-KZ"/>
        </w:rPr>
        <w:t xml:space="preserve">. - </w:t>
      </w:r>
      <w:r w:rsidR="00AF750F">
        <w:rPr>
          <w:color w:val="auto"/>
          <w:lang w:val="kk-KZ"/>
        </w:rPr>
        <w:t>Б</w:t>
      </w:r>
      <w:r w:rsidRPr="00AF750F">
        <w:rPr>
          <w:color w:val="auto"/>
          <w:lang w:val="kk-KZ"/>
        </w:rPr>
        <w:t xml:space="preserve">. 4. </w:t>
      </w:r>
    </w:p>
    <w:p w:rsidR="00DC3CF5" w:rsidRPr="00E04A8F" w:rsidRDefault="00DC3CF5" w:rsidP="002335FD">
      <w:pPr>
        <w:pStyle w:val="Default"/>
        <w:ind w:left="426" w:right="-87" w:firstLine="850"/>
        <w:jc w:val="both"/>
        <w:rPr>
          <w:color w:val="auto"/>
          <w:lang w:val="kk-KZ"/>
        </w:rPr>
      </w:pPr>
      <w:r w:rsidRPr="00E04A8F">
        <w:rPr>
          <w:color w:val="auto"/>
          <w:lang w:val="kk-KZ"/>
        </w:rPr>
        <w:t xml:space="preserve">4. </w:t>
      </w:r>
      <w:r w:rsidR="00946DB1" w:rsidRPr="00E04A8F">
        <w:rPr>
          <w:color w:val="auto"/>
          <w:lang w:val="kk-KZ"/>
        </w:rPr>
        <w:t>Галя</w:t>
      </w:r>
      <w:r w:rsidR="00946DB1">
        <w:rPr>
          <w:color w:val="auto"/>
          <w:lang w:val="kk-KZ"/>
        </w:rPr>
        <w:t xml:space="preserve"> </w:t>
      </w:r>
      <w:r w:rsidRPr="00E04A8F">
        <w:rPr>
          <w:color w:val="auto"/>
          <w:lang w:val="kk-KZ"/>
        </w:rPr>
        <w:t>Галкина, "Қазақ" [</w:t>
      </w:r>
      <w:r w:rsidR="00DB2661">
        <w:rPr>
          <w:color w:val="auto"/>
          <w:lang w:val="kk-KZ"/>
        </w:rPr>
        <w:t>Мәтін</w:t>
      </w:r>
      <w:r w:rsidRPr="00E04A8F">
        <w:rPr>
          <w:color w:val="auto"/>
          <w:lang w:val="kk-KZ"/>
        </w:rPr>
        <w:t>] : [</w:t>
      </w:r>
      <w:r w:rsidR="00E04A8F" w:rsidRPr="00E04A8F">
        <w:rPr>
          <w:color w:val="auto"/>
          <w:lang w:val="kk-KZ"/>
        </w:rPr>
        <w:t xml:space="preserve">тарих ғылымдарының докторы С. </w:t>
      </w:r>
      <w:r w:rsidR="00E04A8F">
        <w:rPr>
          <w:color w:val="auto"/>
          <w:lang w:val="kk-KZ"/>
        </w:rPr>
        <w:t>Қозвбаевпен</w:t>
      </w:r>
      <w:r w:rsidR="00E04A8F" w:rsidRPr="00E04A8F">
        <w:rPr>
          <w:color w:val="auto"/>
          <w:lang w:val="kk-KZ"/>
        </w:rPr>
        <w:t xml:space="preserve"> бірінші </w:t>
      </w:r>
      <w:r w:rsidR="00E04A8F">
        <w:rPr>
          <w:color w:val="auto"/>
          <w:lang w:val="kk-KZ"/>
        </w:rPr>
        <w:t>қазақ тіліндегі газеті туралы әңгіме</w:t>
      </w:r>
      <w:r w:rsidRPr="00E04A8F">
        <w:rPr>
          <w:color w:val="auto"/>
          <w:lang w:val="kk-KZ"/>
        </w:rPr>
        <w:t xml:space="preserve">] / Галя Галкина // </w:t>
      </w:r>
      <w:r w:rsidR="00E04A8F">
        <w:rPr>
          <w:color w:val="auto"/>
          <w:lang w:val="kk-KZ"/>
        </w:rPr>
        <w:t>Жаңа буын</w:t>
      </w:r>
      <w:r w:rsidR="00E04A8F" w:rsidRPr="00E04A8F">
        <w:rPr>
          <w:color w:val="auto"/>
          <w:lang w:val="kk-KZ"/>
        </w:rPr>
        <w:t>. - 2013. - 16 м</w:t>
      </w:r>
      <w:r w:rsidR="00E04A8F">
        <w:rPr>
          <w:color w:val="auto"/>
          <w:lang w:val="kk-KZ"/>
        </w:rPr>
        <w:t>амыр</w:t>
      </w:r>
      <w:r w:rsidRPr="00E04A8F">
        <w:rPr>
          <w:color w:val="auto"/>
          <w:lang w:val="kk-KZ"/>
        </w:rPr>
        <w:t xml:space="preserve">. - </w:t>
      </w:r>
      <w:r w:rsidR="00E04A8F">
        <w:rPr>
          <w:color w:val="auto"/>
          <w:lang w:val="kk-KZ"/>
        </w:rPr>
        <w:t>Б</w:t>
      </w:r>
      <w:r w:rsidRPr="00E04A8F">
        <w:rPr>
          <w:color w:val="auto"/>
          <w:lang w:val="kk-KZ"/>
        </w:rPr>
        <w:t xml:space="preserve">. 4. </w:t>
      </w:r>
    </w:p>
    <w:p w:rsidR="00DC3CF5" w:rsidRPr="00642CC8" w:rsidRDefault="00DC3CF5" w:rsidP="002335FD">
      <w:pPr>
        <w:pStyle w:val="Default"/>
        <w:ind w:left="426" w:right="-87" w:firstLine="850"/>
        <w:jc w:val="both"/>
        <w:rPr>
          <w:color w:val="auto"/>
        </w:rPr>
      </w:pPr>
      <w:r w:rsidRPr="00642CC8">
        <w:rPr>
          <w:color w:val="auto"/>
        </w:rPr>
        <w:t xml:space="preserve">5. </w:t>
      </w:r>
      <w:r w:rsidR="009F74FD" w:rsidRPr="00642CC8">
        <w:rPr>
          <w:color w:val="auto"/>
        </w:rPr>
        <w:t>Галя</w:t>
      </w:r>
      <w:r w:rsidR="009F74FD">
        <w:rPr>
          <w:color w:val="auto"/>
          <w:lang w:val="kk-KZ"/>
        </w:rPr>
        <w:t xml:space="preserve"> </w:t>
      </w:r>
      <w:r w:rsidRPr="00642CC8">
        <w:rPr>
          <w:color w:val="auto"/>
        </w:rPr>
        <w:t xml:space="preserve">Галкина, </w:t>
      </w:r>
      <w:r w:rsidR="009F74FD" w:rsidRPr="009F74FD">
        <w:rPr>
          <w:color w:val="auto"/>
        </w:rPr>
        <w:t xml:space="preserve">Ақсүйектер тең дәрежеде-біртұтас </w:t>
      </w:r>
      <w:proofErr w:type="spellStart"/>
      <w:r w:rsidR="009F74FD" w:rsidRPr="009F74FD">
        <w:rPr>
          <w:color w:val="auto"/>
        </w:rPr>
        <w:t>боламыз</w:t>
      </w:r>
      <w:proofErr w:type="spellEnd"/>
      <w:r w:rsidR="00440AAB">
        <w:rPr>
          <w:color w:val="auto"/>
        </w:rPr>
        <w:t>! [М</w:t>
      </w:r>
      <w:r w:rsidR="00440AAB">
        <w:rPr>
          <w:color w:val="auto"/>
          <w:lang w:val="kk-KZ"/>
        </w:rPr>
        <w:t>әтін</w:t>
      </w:r>
      <w:r w:rsidRPr="00642CC8">
        <w:rPr>
          <w:color w:val="auto"/>
        </w:rPr>
        <w:t>]</w:t>
      </w:r>
      <w:proofErr w:type="gramStart"/>
      <w:r w:rsidRPr="00642CC8">
        <w:rPr>
          <w:color w:val="auto"/>
        </w:rPr>
        <w:t xml:space="preserve"> :</w:t>
      </w:r>
      <w:proofErr w:type="gramEnd"/>
      <w:r w:rsidRPr="00642CC8">
        <w:rPr>
          <w:color w:val="auto"/>
        </w:rPr>
        <w:t xml:space="preserve"> [</w:t>
      </w:r>
      <w:r w:rsidR="007E4192">
        <w:rPr>
          <w:color w:val="auto"/>
          <w:lang w:val="kk-KZ"/>
        </w:rPr>
        <w:t>С. Қозыбаевтың «</w:t>
      </w:r>
      <w:r w:rsidR="007E4192" w:rsidRPr="007E4192">
        <w:rPr>
          <w:color w:val="auto"/>
          <w:lang w:val="kk-KZ"/>
        </w:rPr>
        <w:t>Ақсүйектер тең</w:t>
      </w:r>
      <w:r w:rsidR="007E4192">
        <w:rPr>
          <w:color w:val="auto"/>
          <w:lang w:val="kk-KZ"/>
        </w:rPr>
        <w:t xml:space="preserve">» </w:t>
      </w:r>
      <w:r w:rsidR="007E4192">
        <w:rPr>
          <w:color w:val="auto"/>
        </w:rPr>
        <w:t xml:space="preserve">жаңа </w:t>
      </w:r>
      <w:proofErr w:type="spellStart"/>
      <w:r w:rsidR="007E4192">
        <w:rPr>
          <w:color w:val="auto"/>
        </w:rPr>
        <w:t>кіта</w:t>
      </w:r>
      <w:proofErr w:type="spellEnd"/>
      <w:r w:rsidR="007E4192">
        <w:rPr>
          <w:color w:val="auto"/>
          <w:lang w:val="kk-KZ"/>
        </w:rPr>
        <w:t>бы</w:t>
      </w:r>
      <w:r w:rsidR="007E4192" w:rsidRPr="007E4192">
        <w:rPr>
          <w:color w:val="auto"/>
        </w:rPr>
        <w:t xml:space="preserve"> </w:t>
      </w:r>
      <w:proofErr w:type="spellStart"/>
      <w:r w:rsidR="007E4192" w:rsidRPr="007E4192">
        <w:rPr>
          <w:color w:val="auto"/>
        </w:rPr>
        <w:t>туралы</w:t>
      </w:r>
      <w:proofErr w:type="spellEnd"/>
      <w:r w:rsidRPr="00642CC8">
        <w:rPr>
          <w:color w:val="auto"/>
        </w:rPr>
        <w:t xml:space="preserve">] / Галя Галкина // </w:t>
      </w:r>
      <w:r w:rsidR="007E4192">
        <w:rPr>
          <w:color w:val="auto"/>
          <w:lang w:val="kk-KZ"/>
        </w:rPr>
        <w:t>Жаңа буын</w:t>
      </w:r>
      <w:r w:rsidRPr="00642CC8">
        <w:rPr>
          <w:color w:val="auto"/>
        </w:rPr>
        <w:t xml:space="preserve">. - 2014. - 31 </w:t>
      </w:r>
      <w:r w:rsidR="007E4192">
        <w:rPr>
          <w:color w:val="auto"/>
          <w:lang w:val="kk-KZ"/>
        </w:rPr>
        <w:t>қаңтар</w:t>
      </w:r>
      <w:r w:rsidRPr="00642CC8">
        <w:rPr>
          <w:color w:val="auto"/>
        </w:rPr>
        <w:t xml:space="preserve">. - </w:t>
      </w:r>
      <w:r w:rsidR="007E4192">
        <w:rPr>
          <w:color w:val="auto"/>
          <w:lang w:val="kk-KZ"/>
        </w:rPr>
        <w:t>Б</w:t>
      </w:r>
      <w:r w:rsidRPr="00642CC8">
        <w:rPr>
          <w:color w:val="auto"/>
        </w:rPr>
        <w:t xml:space="preserve">. 10. </w:t>
      </w:r>
    </w:p>
    <w:p w:rsidR="00DC3CF5" w:rsidRPr="00642CC8" w:rsidRDefault="00DC3CF5" w:rsidP="002335FD">
      <w:pPr>
        <w:pStyle w:val="Default"/>
        <w:ind w:left="426" w:right="-87" w:firstLine="850"/>
        <w:jc w:val="both"/>
        <w:rPr>
          <w:color w:val="auto"/>
        </w:rPr>
      </w:pPr>
      <w:r w:rsidRPr="00642CC8">
        <w:rPr>
          <w:color w:val="auto"/>
        </w:rPr>
        <w:t xml:space="preserve">6. </w:t>
      </w:r>
      <w:r w:rsidR="00634358">
        <w:rPr>
          <w:color w:val="auto"/>
        </w:rPr>
        <w:t>Галя</w:t>
      </w:r>
      <w:r w:rsidR="00634358">
        <w:rPr>
          <w:color w:val="auto"/>
          <w:lang w:val="kk-KZ"/>
        </w:rPr>
        <w:t xml:space="preserve"> </w:t>
      </w:r>
      <w:r w:rsidRPr="00642CC8">
        <w:rPr>
          <w:color w:val="auto"/>
        </w:rPr>
        <w:t xml:space="preserve">Галкина, </w:t>
      </w:r>
      <w:r w:rsidR="00A726FD" w:rsidRPr="00A726FD">
        <w:rPr>
          <w:color w:val="auto"/>
        </w:rPr>
        <w:t xml:space="preserve">Уақыт пен тағдырдың </w:t>
      </w:r>
      <w:proofErr w:type="spellStart"/>
      <w:r w:rsidR="00A726FD" w:rsidRPr="00A726FD">
        <w:rPr>
          <w:color w:val="auto"/>
        </w:rPr>
        <w:t>билеушісі</w:t>
      </w:r>
      <w:proofErr w:type="spellEnd"/>
      <w:r w:rsidR="00A726FD">
        <w:rPr>
          <w:color w:val="auto"/>
        </w:rPr>
        <w:t>... [</w:t>
      </w:r>
      <w:r w:rsidR="00A726FD">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r w:rsidR="00A726FD" w:rsidRPr="00A726FD">
        <w:rPr>
          <w:color w:val="auto"/>
        </w:rPr>
        <w:t xml:space="preserve">журналист С. Қозыбаевтың </w:t>
      </w:r>
      <w:proofErr w:type="spellStart"/>
      <w:r w:rsidR="00A726FD" w:rsidRPr="00A726FD">
        <w:rPr>
          <w:color w:val="auto"/>
        </w:rPr>
        <w:t>кітабы</w:t>
      </w:r>
      <w:proofErr w:type="spellEnd"/>
      <w:r w:rsidR="00A726FD" w:rsidRPr="00A726FD">
        <w:rPr>
          <w:color w:val="auto"/>
        </w:rPr>
        <w:t xml:space="preserve"> </w:t>
      </w:r>
      <w:proofErr w:type="spellStart"/>
      <w:r w:rsidR="00A726FD" w:rsidRPr="00A726FD">
        <w:rPr>
          <w:color w:val="auto"/>
        </w:rPr>
        <w:t>осылай</w:t>
      </w:r>
      <w:proofErr w:type="spellEnd"/>
      <w:r w:rsidR="00A726FD" w:rsidRPr="00A726FD">
        <w:rPr>
          <w:color w:val="auto"/>
        </w:rPr>
        <w:t xml:space="preserve"> </w:t>
      </w:r>
      <w:proofErr w:type="spellStart"/>
      <w:r w:rsidR="00A726FD" w:rsidRPr="00A726FD">
        <w:rPr>
          <w:color w:val="auto"/>
        </w:rPr>
        <w:t>аталады</w:t>
      </w:r>
      <w:proofErr w:type="spellEnd"/>
      <w:r w:rsidRPr="00642CC8">
        <w:rPr>
          <w:color w:val="auto"/>
        </w:rPr>
        <w:t xml:space="preserve">] / Галя Галкина // </w:t>
      </w:r>
      <w:r w:rsidR="00EE6D5C">
        <w:rPr>
          <w:color w:val="auto"/>
          <w:lang w:val="kk-KZ"/>
        </w:rPr>
        <w:t>Жаңа буын</w:t>
      </w:r>
      <w:r w:rsidR="00EE6D5C">
        <w:rPr>
          <w:color w:val="auto"/>
        </w:rPr>
        <w:t xml:space="preserve">. - 2014. - 5 </w:t>
      </w:r>
      <w:r w:rsidR="00EE6D5C">
        <w:rPr>
          <w:color w:val="auto"/>
          <w:lang w:val="kk-KZ"/>
        </w:rPr>
        <w:t>қыркүйек</w:t>
      </w:r>
      <w:r w:rsidRPr="00642CC8">
        <w:rPr>
          <w:color w:val="auto"/>
        </w:rPr>
        <w:t xml:space="preserve">. - </w:t>
      </w:r>
      <w:r w:rsidR="00EE6D5C">
        <w:rPr>
          <w:color w:val="auto"/>
          <w:lang w:val="kk-KZ"/>
        </w:rPr>
        <w:t>Б</w:t>
      </w:r>
      <w:r w:rsidRPr="00642CC8">
        <w:rPr>
          <w:color w:val="auto"/>
        </w:rPr>
        <w:t xml:space="preserve">. 10. </w:t>
      </w:r>
    </w:p>
    <w:p w:rsidR="00DC3CF5" w:rsidRPr="001A6004" w:rsidRDefault="00DC3CF5" w:rsidP="002335FD">
      <w:pPr>
        <w:pStyle w:val="Default"/>
        <w:ind w:left="426" w:right="-87" w:firstLine="850"/>
        <w:jc w:val="both"/>
        <w:rPr>
          <w:color w:val="auto"/>
          <w:lang w:val="kk-KZ"/>
        </w:rPr>
      </w:pPr>
      <w:r w:rsidRPr="00642CC8">
        <w:rPr>
          <w:color w:val="auto"/>
        </w:rPr>
        <w:lastRenderedPageBreak/>
        <w:t xml:space="preserve">7. </w:t>
      </w:r>
      <w:r w:rsidR="00F41DE1">
        <w:rPr>
          <w:color w:val="auto"/>
        </w:rPr>
        <w:t>Галя</w:t>
      </w:r>
      <w:r w:rsidR="00F41DE1">
        <w:rPr>
          <w:color w:val="auto"/>
          <w:lang w:val="kk-KZ"/>
        </w:rPr>
        <w:t xml:space="preserve"> </w:t>
      </w:r>
      <w:r w:rsidRPr="00642CC8">
        <w:rPr>
          <w:color w:val="auto"/>
        </w:rPr>
        <w:t xml:space="preserve">Галкина, </w:t>
      </w:r>
      <w:proofErr w:type="spellStart"/>
      <w:r w:rsidR="00F41DE1" w:rsidRPr="00F41DE1">
        <w:rPr>
          <w:color w:val="auto"/>
        </w:rPr>
        <w:t>Шеберхана</w:t>
      </w:r>
      <w:proofErr w:type="spellEnd"/>
      <w:r w:rsidRPr="00642CC8">
        <w:rPr>
          <w:color w:val="auto"/>
        </w:rPr>
        <w:t xml:space="preserve"> [</w:t>
      </w:r>
      <w:r w:rsidR="00F41DE1">
        <w:rPr>
          <w:color w:val="auto"/>
          <w:lang w:val="kk-KZ"/>
        </w:rPr>
        <w:t>Мәтін</w:t>
      </w:r>
      <w:r w:rsidRPr="00642CC8">
        <w:rPr>
          <w:color w:val="auto"/>
        </w:rPr>
        <w:t xml:space="preserve">] : </w:t>
      </w:r>
      <w:r>
        <w:rPr>
          <w:color w:val="auto"/>
        </w:rPr>
        <w:t>[</w:t>
      </w:r>
      <w:r w:rsidR="001A6004" w:rsidRPr="001A6004">
        <w:rPr>
          <w:color w:val="auto"/>
        </w:rPr>
        <w:t>"Өнегелі өм</w:t>
      </w:r>
      <w:r w:rsidR="001A6004">
        <w:rPr>
          <w:color w:val="auto"/>
        </w:rPr>
        <w:t>і</w:t>
      </w:r>
      <w:proofErr w:type="gramStart"/>
      <w:r w:rsidR="001A6004">
        <w:rPr>
          <w:color w:val="auto"/>
        </w:rPr>
        <w:t>р</w:t>
      </w:r>
      <w:proofErr w:type="gramEnd"/>
      <w:r w:rsidR="001A6004">
        <w:rPr>
          <w:color w:val="auto"/>
        </w:rPr>
        <w:t xml:space="preserve">" </w:t>
      </w:r>
      <w:proofErr w:type="spellStart"/>
      <w:r w:rsidR="001A6004">
        <w:rPr>
          <w:color w:val="auto"/>
        </w:rPr>
        <w:t>сериясы</w:t>
      </w:r>
      <w:proofErr w:type="spellEnd"/>
      <w:r w:rsidR="001A6004">
        <w:rPr>
          <w:color w:val="auto"/>
        </w:rPr>
        <w:t xml:space="preserve"> кітабының </w:t>
      </w:r>
      <w:proofErr w:type="spellStart"/>
      <w:r w:rsidR="001A6004">
        <w:rPr>
          <w:color w:val="auto"/>
        </w:rPr>
        <w:t>кейіпкері</w:t>
      </w:r>
      <w:proofErr w:type="spellEnd"/>
      <w:r w:rsidR="001A6004">
        <w:rPr>
          <w:color w:val="auto"/>
          <w:lang w:val="kk-KZ"/>
        </w:rPr>
        <w:t xml:space="preserve">, </w:t>
      </w:r>
      <w:r w:rsidR="001A6004">
        <w:rPr>
          <w:color w:val="auto"/>
        </w:rPr>
        <w:t xml:space="preserve"> академик С.</w:t>
      </w:r>
      <w:r w:rsidR="001A6004">
        <w:rPr>
          <w:color w:val="auto"/>
          <w:lang w:val="kk-KZ"/>
        </w:rPr>
        <w:t>Қ</w:t>
      </w:r>
      <w:r w:rsidR="001A6004">
        <w:rPr>
          <w:color w:val="auto"/>
        </w:rPr>
        <w:t xml:space="preserve">. </w:t>
      </w:r>
      <w:r w:rsidR="001A6004">
        <w:rPr>
          <w:color w:val="auto"/>
          <w:lang w:val="kk-KZ"/>
        </w:rPr>
        <w:t>Қ</w:t>
      </w:r>
      <w:proofErr w:type="spellStart"/>
      <w:r>
        <w:rPr>
          <w:color w:val="auto"/>
        </w:rPr>
        <w:t>о</w:t>
      </w:r>
      <w:r w:rsidR="001A6004">
        <w:rPr>
          <w:color w:val="auto"/>
        </w:rPr>
        <w:t>зыбаев</w:t>
      </w:r>
      <w:proofErr w:type="spellEnd"/>
      <w:r w:rsidR="001A6004">
        <w:rPr>
          <w:color w:val="auto"/>
          <w:lang w:val="kk-KZ"/>
        </w:rPr>
        <w:t>пен сұхбат</w:t>
      </w:r>
      <w:r w:rsidRPr="00642CC8">
        <w:rPr>
          <w:color w:val="auto"/>
        </w:rPr>
        <w:t>]</w:t>
      </w:r>
      <w:r>
        <w:rPr>
          <w:color w:val="auto"/>
        </w:rPr>
        <w:t xml:space="preserve"> / Галя Галкина // </w:t>
      </w:r>
      <w:r w:rsidR="00840401">
        <w:rPr>
          <w:color w:val="auto"/>
          <w:lang w:val="kk-KZ"/>
        </w:rPr>
        <w:t>Жаңа буын</w:t>
      </w:r>
      <w:r w:rsidR="00840401">
        <w:rPr>
          <w:color w:val="auto"/>
        </w:rPr>
        <w:t xml:space="preserve">. - 2015. - 12 </w:t>
      </w:r>
      <w:r w:rsidR="00840401">
        <w:rPr>
          <w:color w:val="auto"/>
          <w:lang w:val="kk-KZ"/>
        </w:rPr>
        <w:t>наурыз</w:t>
      </w:r>
      <w:r w:rsidRPr="00642CC8">
        <w:rPr>
          <w:color w:val="auto"/>
        </w:rPr>
        <w:t xml:space="preserve">. - </w:t>
      </w:r>
      <w:r w:rsidR="00840401">
        <w:rPr>
          <w:color w:val="auto"/>
          <w:lang w:val="kk-KZ"/>
        </w:rPr>
        <w:t>Б</w:t>
      </w:r>
      <w:r w:rsidRPr="00642CC8">
        <w:rPr>
          <w:color w:val="auto"/>
        </w:rPr>
        <w:t xml:space="preserve">. 5. </w:t>
      </w:r>
    </w:p>
    <w:p w:rsidR="00DC3CF5" w:rsidRPr="00642CC8" w:rsidRDefault="00DC3CF5" w:rsidP="002335FD">
      <w:pPr>
        <w:pStyle w:val="Default"/>
        <w:ind w:left="426" w:right="-87" w:firstLine="850"/>
        <w:jc w:val="both"/>
        <w:rPr>
          <w:color w:val="auto"/>
        </w:rPr>
      </w:pPr>
      <w:r w:rsidRPr="00642CC8">
        <w:rPr>
          <w:color w:val="auto"/>
        </w:rPr>
        <w:t xml:space="preserve">8. </w:t>
      </w:r>
      <w:r w:rsidR="00743ACF">
        <w:rPr>
          <w:color w:val="auto"/>
        </w:rPr>
        <w:t>Галя</w:t>
      </w:r>
      <w:r w:rsidR="00743ACF" w:rsidRPr="00642CC8">
        <w:rPr>
          <w:color w:val="auto"/>
        </w:rPr>
        <w:t xml:space="preserve"> </w:t>
      </w:r>
      <w:r w:rsidRPr="00642CC8">
        <w:rPr>
          <w:color w:val="auto"/>
        </w:rPr>
        <w:t xml:space="preserve">Галкина, </w:t>
      </w:r>
      <w:proofErr w:type="spellStart"/>
      <w:r w:rsidR="00743ACF">
        <w:rPr>
          <w:color w:val="auto"/>
        </w:rPr>
        <w:t>Са</w:t>
      </w:r>
      <w:proofErr w:type="spellEnd"/>
      <w:r w:rsidR="00743ACF">
        <w:rPr>
          <w:color w:val="auto"/>
          <w:lang w:val="kk-KZ"/>
        </w:rPr>
        <w:t>ғ</w:t>
      </w:r>
      <w:proofErr w:type="spellStart"/>
      <w:r w:rsidR="00743ACF">
        <w:rPr>
          <w:color w:val="auto"/>
        </w:rPr>
        <w:t>ымбай</w:t>
      </w:r>
      <w:proofErr w:type="spellEnd"/>
      <w:r w:rsidR="00743ACF">
        <w:rPr>
          <w:color w:val="auto"/>
        </w:rPr>
        <w:t xml:space="preserve"> </w:t>
      </w:r>
      <w:r w:rsidR="00743ACF">
        <w:rPr>
          <w:color w:val="auto"/>
          <w:lang w:val="kk-KZ"/>
        </w:rPr>
        <w:t>Қ</w:t>
      </w:r>
      <w:proofErr w:type="spellStart"/>
      <w:r w:rsidRPr="00642CC8">
        <w:rPr>
          <w:color w:val="auto"/>
        </w:rPr>
        <w:t>озыбаев</w:t>
      </w:r>
      <w:proofErr w:type="spellEnd"/>
      <w:r w:rsidRPr="00642CC8">
        <w:rPr>
          <w:color w:val="auto"/>
        </w:rPr>
        <w:t xml:space="preserve">: </w:t>
      </w:r>
      <w:r w:rsidR="008603FB">
        <w:rPr>
          <w:color w:val="auto"/>
          <w:lang w:val="kk-KZ"/>
        </w:rPr>
        <w:t>Жан ауырғанда</w:t>
      </w:r>
      <w:r w:rsidR="008603FB">
        <w:rPr>
          <w:color w:val="auto"/>
        </w:rPr>
        <w:t>… [</w:t>
      </w:r>
      <w:r w:rsidR="008603FB">
        <w:rPr>
          <w:color w:val="auto"/>
          <w:lang w:val="kk-KZ"/>
        </w:rPr>
        <w:t>Мәтін</w:t>
      </w:r>
      <w:r>
        <w:rPr>
          <w:color w:val="auto"/>
        </w:rPr>
        <w:t xml:space="preserve">] : </w:t>
      </w:r>
      <w:r w:rsidR="00A075BC">
        <w:rPr>
          <w:color w:val="auto"/>
          <w:lang w:val="kk-KZ"/>
        </w:rPr>
        <w:t>«Ж</w:t>
      </w:r>
      <w:r w:rsidR="00A075BC" w:rsidRPr="00D33286">
        <w:rPr>
          <w:color w:val="auto"/>
          <w:lang w:val="kk-KZ"/>
        </w:rPr>
        <w:t xml:space="preserve">урналист аты - </w:t>
      </w:r>
      <w:r w:rsidR="00A075BC">
        <w:rPr>
          <w:color w:val="auto"/>
          <w:lang w:val="kk-KZ"/>
        </w:rPr>
        <w:t>м</w:t>
      </w:r>
      <w:r w:rsidR="00A075BC" w:rsidRPr="00D33286">
        <w:rPr>
          <w:color w:val="auto"/>
          <w:lang w:val="kk-KZ"/>
        </w:rPr>
        <w:t>ақтаныш</w:t>
      </w:r>
      <w:r w:rsidR="00A075BC">
        <w:rPr>
          <w:color w:val="auto"/>
          <w:lang w:val="kk-KZ"/>
        </w:rPr>
        <w:t>»</w:t>
      </w:r>
      <w:r w:rsidR="008603FB" w:rsidRPr="008603FB">
        <w:rPr>
          <w:color w:val="auto"/>
        </w:rPr>
        <w:t xml:space="preserve"> </w:t>
      </w:r>
      <w:proofErr w:type="spellStart"/>
      <w:r w:rsidR="008603FB" w:rsidRPr="008603FB">
        <w:rPr>
          <w:color w:val="auto"/>
        </w:rPr>
        <w:t>атты</w:t>
      </w:r>
      <w:proofErr w:type="spellEnd"/>
      <w:r w:rsidR="008603FB" w:rsidRPr="008603FB">
        <w:rPr>
          <w:color w:val="auto"/>
        </w:rPr>
        <w:t xml:space="preserve"> </w:t>
      </w:r>
      <w:proofErr w:type="spellStart"/>
      <w:r w:rsidR="008603FB" w:rsidRPr="008603FB">
        <w:rPr>
          <w:color w:val="auto"/>
        </w:rPr>
        <w:t>жетінші</w:t>
      </w:r>
      <w:proofErr w:type="spellEnd"/>
      <w:r w:rsidR="008603FB" w:rsidRPr="008603FB">
        <w:rPr>
          <w:color w:val="auto"/>
        </w:rPr>
        <w:t xml:space="preserve"> </w:t>
      </w:r>
      <w:proofErr w:type="spellStart"/>
      <w:r w:rsidR="008603FB" w:rsidRPr="008603FB">
        <w:rPr>
          <w:color w:val="auto"/>
        </w:rPr>
        <w:t>кітап</w:t>
      </w:r>
      <w:proofErr w:type="spellEnd"/>
      <w:r w:rsidR="008603FB" w:rsidRPr="008603FB">
        <w:rPr>
          <w:color w:val="auto"/>
        </w:rPr>
        <w:t xml:space="preserve"> шықты</w:t>
      </w:r>
      <w:r>
        <w:rPr>
          <w:color w:val="auto"/>
        </w:rPr>
        <w:t xml:space="preserve"> / Галя Галкина ; </w:t>
      </w:r>
      <w:r w:rsidR="00BC06E6" w:rsidRPr="002335FD">
        <w:rPr>
          <w:color w:val="auto"/>
        </w:rPr>
        <w:t>"НП"</w:t>
      </w:r>
      <w:r w:rsidR="00BC06E6" w:rsidRPr="00642CC8">
        <w:rPr>
          <w:color w:val="auto"/>
        </w:rPr>
        <w:t xml:space="preserve"> </w:t>
      </w:r>
      <w:r w:rsidR="00BC06E6">
        <w:rPr>
          <w:color w:val="auto"/>
          <w:lang w:val="kk-KZ"/>
        </w:rPr>
        <w:t>мұрағатынан сурет</w:t>
      </w:r>
      <w:r w:rsidRPr="00642CC8">
        <w:rPr>
          <w:color w:val="auto"/>
        </w:rPr>
        <w:t xml:space="preserve"> // </w:t>
      </w:r>
      <w:r w:rsidR="008B705A">
        <w:rPr>
          <w:color w:val="auto"/>
          <w:lang w:val="kk-KZ"/>
        </w:rPr>
        <w:t>Жаңа буын</w:t>
      </w:r>
      <w:r w:rsidRPr="00642CC8">
        <w:rPr>
          <w:color w:val="auto"/>
        </w:rPr>
        <w:t xml:space="preserve">. - 2012. - 13 </w:t>
      </w:r>
      <w:r w:rsidR="008B705A">
        <w:rPr>
          <w:color w:val="auto"/>
          <w:lang w:val="kk-KZ"/>
        </w:rPr>
        <w:t>қыркүйек</w:t>
      </w:r>
      <w:r w:rsidRPr="00642CC8">
        <w:rPr>
          <w:color w:val="auto"/>
        </w:rPr>
        <w:t xml:space="preserve">. - </w:t>
      </w:r>
      <w:r w:rsidR="008B705A">
        <w:rPr>
          <w:color w:val="auto"/>
          <w:lang w:val="kk-KZ"/>
        </w:rPr>
        <w:t>Б</w:t>
      </w:r>
      <w:r w:rsidRPr="00642CC8">
        <w:rPr>
          <w:color w:val="auto"/>
        </w:rPr>
        <w:t xml:space="preserve">. 8. </w:t>
      </w:r>
    </w:p>
    <w:p w:rsidR="00DC3CF5" w:rsidRPr="00642CC8" w:rsidRDefault="00DC3CF5" w:rsidP="002335FD">
      <w:pPr>
        <w:pStyle w:val="Default"/>
        <w:ind w:left="426" w:right="-87" w:firstLine="850"/>
        <w:jc w:val="both"/>
        <w:rPr>
          <w:color w:val="auto"/>
        </w:rPr>
      </w:pPr>
      <w:r w:rsidRPr="00642CC8">
        <w:rPr>
          <w:color w:val="auto"/>
        </w:rPr>
        <w:t xml:space="preserve">9. </w:t>
      </w:r>
      <w:r w:rsidR="00DA2079">
        <w:rPr>
          <w:color w:val="auto"/>
        </w:rPr>
        <w:t>Галя</w:t>
      </w:r>
      <w:r w:rsidR="00DA2079" w:rsidRPr="00642CC8">
        <w:rPr>
          <w:color w:val="auto"/>
        </w:rPr>
        <w:t xml:space="preserve"> </w:t>
      </w:r>
      <w:r w:rsidRPr="00642CC8">
        <w:rPr>
          <w:color w:val="auto"/>
        </w:rPr>
        <w:t xml:space="preserve">Галкина, </w:t>
      </w:r>
      <w:r w:rsidR="00DA2079" w:rsidRPr="00DA2079">
        <w:rPr>
          <w:color w:val="auto"/>
        </w:rPr>
        <w:t xml:space="preserve">Сөзге қызмет </w:t>
      </w:r>
      <w:proofErr w:type="spellStart"/>
      <w:r w:rsidR="00DA2079" w:rsidRPr="00DA2079">
        <w:rPr>
          <w:color w:val="auto"/>
        </w:rPr>
        <w:t>ету</w:t>
      </w:r>
      <w:proofErr w:type="spellEnd"/>
      <w:r w:rsidR="00DA2079" w:rsidRPr="00DA2079">
        <w:rPr>
          <w:color w:val="auto"/>
        </w:rPr>
        <w:t xml:space="preserve"> </w:t>
      </w:r>
      <w:r w:rsidRPr="00642CC8">
        <w:rPr>
          <w:color w:val="auto"/>
        </w:rPr>
        <w:t>[</w:t>
      </w:r>
      <w:r w:rsidR="00DA2079">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proofErr w:type="spellStart"/>
      <w:r w:rsidR="00601BDA" w:rsidRPr="00601BDA">
        <w:rPr>
          <w:color w:val="auto"/>
        </w:rPr>
        <w:t>Тарихшы</w:t>
      </w:r>
      <w:proofErr w:type="spellEnd"/>
      <w:r w:rsidR="00601BDA" w:rsidRPr="00601BDA">
        <w:rPr>
          <w:color w:val="auto"/>
        </w:rPr>
        <w:t xml:space="preserve"> және журналист С.</w:t>
      </w:r>
      <w:r w:rsidR="00255E74">
        <w:rPr>
          <w:color w:val="auto"/>
          <w:lang w:val="kk-KZ"/>
        </w:rPr>
        <w:t xml:space="preserve"> </w:t>
      </w:r>
      <w:r w:rsidR="00601BDA" w:rsidRPr="00601BDA">
        <w:rPr>
          <w:color w:val="auto"/>
        </w:rPr>
        <w:t xml:space="preserve">Қозыбаевқа арналған био-библиографиялық </w:t>
      </w:r>
      <w:r w:rsidR="00255E74">
        <w:rPr>
          <w:color w:val="auto"/>
          <w:lang w:val="kk-KZ"/>
        </w:rPr>
        <w:t>көрсеткіш</w:t>
      </w:r>
      <w:r w:rsidR="00601BDA" w:rsidRPr="00601BDA">
        <w:rPr>
          <w:color w:val="auto"/>
        </w:rPr>
        <w:t xml:space="preserve"> </w:t>
      </w:r>
      <w:proofErr w:type="spellStart"/>
      <w:r w:rsidR="00601BDA" w:rsidRPr="00601BDA">
        <w:rPr>
          <w:color w:val="auto"/>
        </w:rPr>
        <w:t>жарияланды</w:t>
      </w:r>
      <w:proofErr w:type="spellEnd"/>
      <w:r w:rsidRPr="00642CC8">
        <w:rPr>
          <w:color w:val="auto"/>
        </w:rPr>
        <w:t xml:space="preserve">] / Галя Галкина // </w:t>
      </w:r>
      <w:r w:rsidR="00255E74">
        <w:rPr>
          <w:color w:val="auto"/>
          <w:lang w:val="kk-KZ"/>
        </w:rPr>
        <w:t>Жаңа буын</w:t>
      </w:r>
      <w:r w:rsidRPr="00642CC8">
        <w:rPr>
          <w:color w:val="auto"/>
        </w:rPr>
        <w:t xml:space="preserve">- 2014. - 31 </w:t>
      </w:r>
      <w:r w:rsidR="00255E74">
        <w:rPr>
          <w:color w:val="auto"/>
          <w:lang w:val="kk-KZ"/>
        </w:rPr>
        <w:t>қаңтар</w:t>
      </w:r>
      <w:r w:rsidRPr="00642CC8">
        <w:rPr>
          <w:color w:val="auto"/>
        </w:rPr>
        <w:t xml:space="preserve">. - </w:t>
      </w:r>
      <w:r w:rsidR="00255E74">
        <w:rPr>
          <w:color w:val="auto"/>
          <w:lang w:val="kk-KZ"/>
        </w:rPr>
        <w:t>Б</w:t>
      </w:r>
      <w:r w:rsidRPr="00642CC8">
        <w:rPr>
          <w:color w:val="auto"/>
        </w:rPr>
        <w:t xml:space="preserve">. 10. </w:t>
      </w:r>
    </w:p>
    <w:p w:rsidR="00DC3CF5" w:rsidRPr="00642CC8" w:rsidRDefault="00DC3CF5" w:rsidP="002335FD">
      <w:pPr>
        <w:pStyle w:val="Default"/>
        <w:ind w:left="426" w:right="-87" w:firstLine="850"/>
        <w:jc w:val="both"/>
        <w:rPr>
          <w:color w:val="auto"/>
        </w:rPr>
      </w:pPr>
      <w:r w:rsidRPr="00642CC8">
        <w:rPr>
          <w:color w:val="auto"/>
        </w:rPr>
        <w:t>10</w:t>
      </w:r>
      <w:r w:rsidR="002772A2">
        <w:rPr>
          <w:color w:val="auto"/>
          <w:lang w:val="kk-KZ"/>
        </w:rPr>
        <w:t>.</w:t>
      </w:r>
      <w:r w:rsidR="002772A2" w:rsidRPr="002772A2">
        <w:rPr>
          <w:color w:val="auto"/>
        </w:rPr>
        <w:t xml:space="preserve"> </w:t>
      </w:r>
      <w:r w:rsidR="002772A2">
        <w:rPr>
          <w:color w:val="auto"/>
        </w:rPr>
        <w:t>Галя</w:t>
      </w:r>
      <w:r w:rsidRPr="00642CC8">
        <w:rPr>
          <w:color w:val="auto"/>
        </w:rPr>
        <w:t xml:space="preserve"> Галкина, </w:t>
      </w:r>
      <w:r w:rsidR="00D92AA1" w:rsidRPr="00D92AA1">
        <w:rPr>
          <w:color w:val="auto"/>
        </w:rPr>
        <w:t xml:space="preserve">Қырық </w:t>
      </w:r>
      <w:proofErr w:type="spellStart"/>
      <w:r w:rsidR="00D92AA1" w:rsidRPr="00D92AA1">
        <w:rPr>
          <w:color w:val="auto"/>
        </w:rPr>
        <w:t>бі</w:t>
      </w:r>
      <w:proofErr w:type="gramStart"/>
      <w:r w:rsidR="00D92AA1" w:rsidRPr="00D92AA1">
        <w:rPr>
          <w:color w:val="auto"/>
        </w:rPr>
        <w:t>р</w:t>
      </w:r>
      <w:proofErr w:type="gramEnd"/>
      <w:r w:rsidR="00D92AA1" w:rsidRPr="00D92AA1">
        <w:rPr>
          <w:color w:val="auto"/>
        </w:rPr>
        <w:t>інші</w:t>
      </w:r>
      <w:proofErr w:type="spellEnd"/>
      <w:r w:rsidR="00D92AA1" w:rsidRPr="00D92AA1">
        <w:rPr>
          <w:color w:val="auto"/>
        </w:rPr>
        <w:t xml:space="preserve"> </w:t>
      </w:r>
      <w:r w:rsidRPr="00642CC8">
        <w:rPr>
          <w:color w:val="auto"/>
        </w:rPr>
        <w:t>[</w:t>
      </w:r>
      <w:r w:rsidR="00D92AA1">
        <w:rPr>
          <w:color w:val="auto"/>
          <w:lang w:val="kk-KZ"/>
        </w:rPr>
        <w:t>Мәтін</w:t>
      </w:r>
      <w:r w:rsidRPr="00642CC8">
        <w:rPr>
          <w:color w:val="auto"/>
        </w:rPr>
        <w:t>] : [</w:t>
      </w:r>
      <w:r w:rsidR="00D92AA1">
        <w:rPr>
          <w:color w:val="auto"/>
        </w:rPr>
        <w:t xml:space="preserve">С. </w:t>
      </w:r>
      <w:r w:rsidR="00D92AA1">
        <w:rPr>
          <w:color w:val="auto"/>
          <w:lang w:val="kk-KZ"/>
        </w:rPr>
        <w:t>Қ</w:t>
      </w:r>
      <w:proofErr w:type="spellStart"/>
      <w:r w:rsidR="00D92AA1">
        <w:rPr>
          <w:color w:val="auto"/>
        </w:rPr>
        <w:t>озыбаев</w:t>
      </w:r>
      <w:proofErr w:type="spellEnd"/>
      <w:r w:rsidR="00D92AA1">
        <w:rPr>
          <w:color w:val="auto"/>
          <w:lang w:val="kk-KZ"/>
        </w:rPr>
        <w:t>тың «Жан ауырғанда»</w:t>
      </w:r>
      <w:r w:rsidR="00D92AA1" w:rsidRPr="00642CC8">
        <w:rPr>
          <w:color w:val="auto"/>
        </w:rPr>
        <w:t xml:space="preserve"> </w:t>
      </w:r>
      <w:r w:rsidR="00887B74">
        <w:rPr>
          <w:color w:val="auto"/>
          <w:lang w:val="kk-KZ"/>
        </w:rPr>
        <w:t>кітабының тұсаукесері</w:t>
      </w:r>
      <w:r w:rsidRPr="00642CC8">
        <w:rPr>
          <w:color w:val="auto"/>
        </w:rPr>
        <w:t xml:space="preserve">] / Галя Галкина ; </w:t>
      </w:r>
      <w:r w:rsidR="00887B74" w:rsidRPr="00887B74">
        <w:rPr>
          <w:color w:val="auto"/>
        </w:rPr>
        <w:t xml:space="preserve">Елена Гончарованың </w:t>
      </w:r>
      <w:proofErr w:type="spellStart"/>
      <w:r w:rsidR="00887B74" w:rsidRPr="00887B74">
        <w:rPr>
          <w:color w:val="auto"/>
        </w:rPr>
        <w:t>суреті</w:t>
      </w:r>
      <w:proofErr w:type="spellEnd"/>
      <w:r w:rsidR="00887B74" w:rsidRPr="00887B74">
        <w:rPr>
          <w:color w:val="auto"/>
        </w:rPr>
        <w:t xml:space="preserve"> </w:t>
      </w:r>
      <w:r>
        <w:rPr>
          <w:color w:val="auto"/>
        </w:rPr>
        <w:t xml:space="preserve">// </w:t>
      </w:r>
      <w:r w:rsidR="00887B74">
        <w:rPr>
          <w:color w:val="auto"/>
          <w:lang w:val="kk-KZ"/>
        </w:rPr>
        <w:t>Жаңа буын</w:t>
      </w:r>
      <w:r w:rsidRPr="00642CC8">
        <w:rPr>
          <w:color w:val="auto"/>
        </w:rPr>
        <w:t xml:space="preserve">. - 2013. - 25 </w:t>
      </w:r>
      <w:r w:rsidR="00887B74">
        <w:rPr>
          <w:color w:val="auto"/>
          <w:lang w:val="kk-KZ"/>
        </w:rPr>
        <w:t>шілде</w:t>
      </w:r>
      <w:r w:rsidRPr="00642CC8">
        <w:rPr>
          <w:color w:val="auto"/>
        </w:rPr>
        <w:t xml:space="preserve">. - </w:t>
      </w:r>
      <w:r w:rsidR="00887B74">
        <w:rPr>
          <w:color w:val="auto"/>
          <w:lang w:val="kk-KZ"/>
        </w:rPr>
        <w:t>Б</w:t>
      </w:r>
      <w:r w:rsidRPr="00642CC8">
        <w:rPr>
          <w:color w:val="auto"/>
        </w:rPr>
        <w:t xml:space="preserve">. 4. 78 </w:t>
      </w:r>
    </w:p>
    <w:p w:rsidR="00DC3CF5" w:rsidRPr="00642CC8" w:rsidRDefault="00DC3CF5" w:rsidP="002335FD">
      <w:pPr>
        <w:pStyle w:val="Default"/>
        <w:ind w:left="426" w:right="-87" w:firstLine="850"/>
        <w:jc w:val="both"/>
        <w:rPr>
          <w:color w:val="auto"/>
        </w:rPr>
      </w:pPr>
      <w:r w:rsidRPr="00642CC8">
        <w:rPr>
          <w:color w:val="auto"/>
        </w:rPr>
        <w:t xml:space="preserve">11. </w:t>
      </w:r>
      <w:r w:rsidR="004A3A0C">
        <w:rPr>
          <w:color w:val="auto"/>
        </w:rPr>
        <w:t>Наталья</w:t>
      </w:r>
      <w:r w:rsidR="004A3A0C">
        <w:rPr>
          <w:color w:val="auto"/>
          <w:lang w:val="kk-KZ"/>
        </w:rPr>
        <w:t xml:space="preserve"> </w:t>
      </w:r>
      <w:r w:rsidRPr="00642CC8">
        <w:rPr>
          <w:color w:val="auto"/>
        </w:rPr>
        <w:t xml:space="preserve">Гапонова, </w:t>
      </w:r>
      <w:r w:rsidR="004A3A0C" w:rsidRPr="004A3A0C">
        <w:rPr>
          <w:color w:val="auto"/>
        </w:rPr>
        <w:t xml:space="preserve">Сөз үшін </w:t>
      </w:r>
      <w:r w:rsidRPr="00642CC8">
        <w:rPr>
          <w:color w:val="auto"/>
        </w:rPr>
        <w:t>[</w:t>
      </w:r>
      <w:r w:rsidR="004A3A0C">
        <w:rPr>
          <w:color w:val="auto"/>
          <w:lang w:val="kk-KZ"/>
        </w:rPr>
        <w:t>Мәтін</w:t>
      </w:r>
      <w:r>
        <w:rPr>
          <w:color w:val="auto"/>
        </w:rPr>
        <w:t>]</w:t>
      </w:r>
      <w:proofErr w:type="gramStart"/>
      <w:r>
        <w:rPr>
          <w:color w:val="auto"/>
        </w:rPr>
        <w:t xml:space="preserve"> :</w:t>
      </w:r>
      <w:proofErr w:type="gramEnd"/>
      <w:r>
        <w:rPr>
          <w:color w:val="auto"/>
        </w:rPr>
        <w:t xml:space="preserve"> </w:t>
      </w:r>
      <w:proofErr w:type="spellStart"/>
      <w:r w:rsidR="00CA106E" w:rsidRPr="00CA106E">
        <w:rPr>
          <w:color w:val="auto"/>
        </w:rPr>
        <w:t>белгілі</w:t>
      </w:r>
      <w:proofErr w:type="spellEnd"/>
      <w:r w:rsidR="00CA106E" w:rsidRPr="00CA106E">
        <w:rPr>
          <w:color w:val="auto"/>
        </w:rPr>
        <w:t xml:space="preserve"> қазақстандық </w:t>
      </w:r>
      <w:r w:rsidR="00CA106E">
        <w:rPr>
          <w:color w:val="auto"/>
        </w:rPr>
        <w:t xml:space="preserve">журналист Сағымбай Қозыбаевтың </w:t>
      </w:r>
      <w:r w:rsidR="00CA106E">
        <w:rPr>
          <w:color w:val="auto"/>
          <w:lang w:val="kk-KZ"/>
        </w:rPr>
        <w:t>«С</w:t>
      </w:r>
      <w:r w:rsidR="00CA106E" w:rsidRPr="00CA106E">
        <w:rPr>
          <w:color w:val="auto"/>
        </w:rPr>
        <w:t>өз</w:t>
      </w:r>
      <w:r w:rsidR="00CA106E">
        <w:rPr>
          <w:color w:val="auto"/>
        </w:rPr>
        <w:t xml:space="preserve"> үшін</w:t>
      </w:r>
      <w:r w:rsidR="00CA106E">
        <w:rPr>
          <w:color w:val="auto"/>
          <w:lang w:val="kk-KZ"/>
        </w:rPr>
        <w:t xml:space="preserve">» </w:t>
      </w:r>
      <w:r w:rsidR="00CA106E">
        <w:rPr>
          <w:color w:val="auto"/>
        </w:rPr>
        <w:t xml:space="preserve">және </w:t>
      </w:r>
      <w:r w:rsidR="00CA106E">
        <w:rPr>
          <w:color w:val="auto"/>
          <w:lang w:val="kk-KZ"/>
        </w:rPr>
        <w:t>«Ақсүйектер тең»  екі кітабы жарық көрді</w:t>
      </w:r>
      <w:r w:rsidRPr="00642CC8">
        <w:rPr>
          <w:color w:val="auto"/>
        </w:rPr>
        <w:t xml:space="preserve">/ Наталья Гапонова // Казахстанская правда. - 2014. - 7 </w:t>
      </w:r>
      <w:r w:rsidR="001D3248">
        <w:rPr>
          <w:color w:val="auto"/>
          <w:lang w:val="kk-KZ"/>
        </w:rPr>
        <w:t>ақпан</w:t>
      </w:r>
      <w:r w:rsidRPr="00642CC8">
        <w:rPr>
          <w:color w:val="auto"/>
        </w:rPr>
        <w:t xml:space="preserve">. - </w:t>
      </w:r>
      <w:r w:rsidR="001D3248">
        <w:rPr>
          <w:color w:val="auto"/>
          <w:lang w:val="kk-KZ"/>
        </w:rPr>
        <w:t>Б</w:t>
      </w:r>
      <w:r w:rsidRPr="00642CC8">
        <w:rPr>
          <w:color w:val="auto"/>
        </w:rPr>
        <w:t xml:space="preserve">. 20. </w:t>
      </w:r>
    </w:p>
    <w:p w:rsidR="00DC3CF5" w:rsidRPr="00642CC8" w:rsidRDefault="00DC3CF5" w:rsidP="002335FD">
      <w:pPr>
        <w:pStyle w:val="Default"/>
        <w:ind w:left="426" w:right="-87" w:firstLine="850"/>
        <w:jc w:val="both"/>
        <w:rPr>
          <w:color w:val="auto"/>
        </w:rPr>
      </w:pPr>
      <w:r w:rsidRPr="00642CC8">
        <w:rPr>
          <w:color w:val="auto"/>
        </w:rPr>
        <w:t xml:space="preserve">12. </w:t>
      </w:r>
      <w:r w:rsidR="002A4E73">
        <w:rPr>
          <w:color w:val="auto"/>
        </w:rPr>
        <w:t>Вадим</w:t>
      </w:r>
      <w:r w:rsidR="002A4E73">
        <w:rPr>
          <w:color w:val="auto"/>
          <w:lang w:val="kk-KZ"/>
        </w:rPr>
        <w:t xml:space="preserve"> </w:t>
      </w:r>
      <w:r w:rsidRPr="00642CC8">
        <w:rPr>
          <w:color w:val="auto"/>
        </w:rPr>
        <w:t xml:space="preserve">Махин, </w:t>
      </w:r>
      <w:r w:rsidR="002A4E73" w:rsidRPr="002A4E73">
        <w:rPr>
          <w:color w:val="auto"/>
        </w:rPr>
        <w:t xml:space="preserve">Уақыт - газет </w:t>
      </w:r>
      <w:proofErr w:type="spellStart"/>
      <w:r w:rsidR="002A4E73" w:rsidRPr="002A4E73">
        <w:rPr>
          <w:color w:val="auto"/>
        </w:rPr>
        <w:t>желісі</w:t>
      </w:r>
      <w:proofErr w:type="spellEnd"/>
      <w:r w:rsidR="002A4E73" w:rsidRPr="002A4E73">
        <w:rPr>
          <w:color w:val="auto"/>
        </w:rPr>
        <w:t xml:space="preserve"> </w:t>
      </w:r>
      <w:r>
        <w:rPr>
          <w:color w:val="auto"/>
        </w:rPr>
        <w:t>[</w:t>
      </w:r>
      <w:r w:rsidR="002A4E73">
        <w:rPr>
          <w:color w:val="auto"/>
          <w:lang w:val="kk-KZ"/>
        </w:rPr>
        <w:t>Мәтін</w:t>
      </w:r>
      <w:r>
        <w:rPr>
          <w:color w:val="auto"/>
        </w:rPr>
        <w:t>]</w:t>
      </w:r>
      <w:proofErr w:type="gramStart"/>
      <w:r>
        <w:rPr>
          <w:color w:val="auto"/>
        </w:rPr>
        <w:t xml:space="preserve"> :</w:t>
      </w:r>
      <w:proofErr w:type="gramEnd"/>
      <w:r>
        <w:rPr>
          <w:color w:val="auto"/>
        </w:rPr>
        <w:t xml:space="preserve"> [</w:t>
      </w:r>
      <w:r w:rsidR="002A4E73" w:rsidRPr="002A4E73">
        <w:rPr>
          <w:color w:val="auto"/>
        </w:rPr>
        <w:t>публицист Сағымбай Қозыбаевпен әңгімелесу</w:t>
      </w:r>
      <w:r w:rsidRPr="00642CC8">
        <w:rPr>
          <w:color w:val="auto"/>
        </w:rPr>
        <w:t>] / Вадим Мах</w:t>
      </w:r>
      <w:r w:rsidR="002A4E73">
        <w:rPr>
          <w:color w:val="auto"/>
        </w:rPr>
        <w:t xml:space="preserve">ин ;  </w:t>
      </w:r>
      <w:proofErr w:type="spellStart"/>
      <w:r w:rsidR="002A4E73">
        <w:rPr>
          <w:color w:val="auto"/>
        </w:rPr>
        <w:t>Юри</w:t>
      </w:r>
      <w:proofErr w:type="spellEnd"/>
      <w:r w:rsidR="002A4E73">
        <w:rPr>
          <w:color w:val="auto"/>
          <w:lang w:val="kk-KZ"/>
        </w:rPr>
        <w:t>й</w:t>
      </w:r>
      <w:r w:rsidR="002A4E73">
        <w:rPr>
          <w:color w:val="auto"/>
        </w:rPr>
        <w:t xml:space="preserve"> Беккер</w:t>
      </w:r>
      <w:r w:rsidR="002A4E73">
        <w:rPr>
          <w:color w:val="auto"/>
          <w:lang w:val="kk-KZ"/>
        </w:rPr>
        <w:t>дің суреті</w:t>
      </w:r>
      <w:r>
        <w:rPr>
          <w:color w:val="auto"/>
        </w:rPr>
        <w:t xml:space="preserve"> // Казах</w:t>
      </w:r>
      <w:r w:rsidRPr="00642CC8">
        <w:rPr>
          <w:color w:val="auto"/>
        </w:rPr>
        <w:t xml:space="preserve">станская правда. - 2015. - 1 </w:t>
      </w:r>
      <w:r w:rsidR="00CD3E75">
        <w:rPr>
          <w:color w:val="auto"/>
          <w:lang w:val="kk-KZ"/>
        </w:rPr>
        <w:t>қаңтар</w:t>
      </w:r>
      <w:r w:rsidRPr="00642CC8">
        <w:rPr>
          <w:color w:val="auto"/>
        </w:rPr>
        <w:t xml:space="preserve">. - </w:t>
      </w:r>
      <w:r w:rsidR="00CD3E75">
        <w:rPr>
          <w:color w:val="auto"/>
          <w:lang w:val="kk-KZ"/>
        </w:rPr>
        <w:t>Б</w:t>
      </w:r>
      <w:r w:rsidRPr="00642CC8">
        <w:rPr>
          <w:color w:val="auto"/>
        </w:rPr>
        <w:t xml:space="preserve">. 7. </w:t>
      </w:r>
    </w:p>
    <w:p w:rsidR="00DC3CF5" w:rsidRPr="00642CC8" w:rsidRDefault="00DC3CF5" w:rsidP="002335FD">
      <w:pPr>
        <w:pStyle w:val="Default"/>
        <w:ind w:left="426" w:right="-87" w:firstLine="850"/>
        <w:jc w:val="both"/>
        <w:rPr>
          <w:color w:val="auto"/>
        </w:rPr>
      </w:pPr>
      <w:r w:rsidRPr="00642CC8">
        <w:rPr>
          <w:color w:val="auto"/>
        </w:rPr>
        <w:t xml:space="preserve">13. </w:t>
      </w:r>
      <w:r w:rsidR="00A942F8">
        <w:rPr>
          <w:color w:val="auto"/>
        </w:rPr>
        <w:t>Вадим</w:t>
      </w:r>
      <w:r w:rsidR="00A942F8">
        <w:rPr>
          <w:color w:val="auto"/>
          <w:lang w:val="kk-KZ"/>
        </w:rPr>
        <w:t xml:space="preserve"> </w:t>
      </w:r>
      <w:r w:rsidRPr="00642CC8">
        <w:rPr>
          <w:color w:val="auto"/>
        </w:rPr>
        <w:t>Махин,</w:t>
      </w:r>
      <w:r w:rsidR="00A942F8" w:rsidRPr="00A942F8">
        <w:rPr>
          <w:color w:val="auto"/>
        </w:rPr>
        <w:t xml:space="preserve"> </w:t>
      </w:r>
      <w:r w:rsidR="00A942F8" w:rsidRPr="00642CC8">
        <w:rPr>
          <w:color w:val="auto"/>
        </w:rPr>
        <w:t>№ 1</w:t>
      </w:r>
      <w:r w:rsidRPr="00642CC8">
        <w:rPr>
          <w:color w:val="auto"/>
        </w:rPr>
        <w:t xml:space="preserve"> </w:t>
      </w:r>
      <w:r w:rsidR="00A942F8">
        <w:rPr>
          <w:color w:val="auto"/>
          <w:lang w:val="kk-KZ"/>
        </w:rPr>
        <w:t>г</w:t>
      </w:r>
      <w:proofErr w:type="spellStart"/>
      <w:r w:rsidR="00A942F8">
        <w:rPr>
          <w:color w:val="auto"/>
        </w:rPr>
        <w:t>азет</w:t>
      </w:r>
      <w:proofErr w:type="spellEnd"/>
      <w:r w:rsidRPr="00642CC8">
        <w:rPr>
          <w:color w:val="auto"/>
        </w:rPr>
        <w:t xml:space="preserve">  [</w:t>
      </w:r>
      <w:r w:rsidR="00FB5386">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r w:rsidR="00FB5386" w:rsidRPr="00FB5386">
        <w:rPr>
          <w:color w:val="auto"/>
        </w:rPr>
        <w:t xml:space="preserve">«Казахстанская правда» газетінің </w:t>
      </w:r>
      <w:proofErr w:type="spellStart"/>
      <w:r w:rsidR="00FB5386" w:rsidRPr="00FB5386">
        <w:rPr>
          <w:color w:val="auto"/>
        </w:rPr>
        <w:t>мерейтойы</w:t>
      </w:r>
      <w:proofErr w:type="spellEnd"/>
      <w:r w:rsidR="00FB5386" w:rsidRPr="00FB5386">
        <w:rPr>
          <w:color w:val="auto"/>
        </w:rPr>
        <w:t xml:space="preserve"> қарсаңында </w:t>
      </w:r>
      <w:proofErr w:type="spellStart"/>
      <w:r w:rsidR="00FB5386" w:rsidRPr="00FB5386">
        <w:rPr>
          <w:color w:val="auto"/>
        </w:rPr>
        <w:t>тарих</w:t>
      </w:r>
      <w:proofErr w:type="spellEnd"/>
      <w:r w:rsidR="00FB5386" w:rsidRPr="00FB5386">
        <w:rPr>
          <w:color w:val="auto"/>
        </w:rPr>
        <w:t xml:space="preserve"> ғылымдарының </w:t>
      </w:r>
      <w:proofErr w:type="spellStart"/>
      <w:r w:rsidR="00FB5386" w:rsidRPr="00FB5386">
        <w:rPr>
          <w:color w:val="auto"/>
        </w:rPr>
        <w:t>докторы</w:t>
      </w:r>
      <w:proofErr w:type="spellEnd"/>
      <w:r w:rsidR="00FB5386" w:rsidRPr="00FB5386">
        <w:rPr>
          <w:color w:val="auto"/>
        </w:rPr>
        <w:t xml:space="preserve"> </w:t>
      </w:r>
      <w:proofErr w:type="spellStart"/>
      <w:r w:rsidR="00FB5386" w:rsidRPr="00FB5386">
        <w:rPr>
          <w:color w:val="auto"/>
        </w:rPr>
        <w:t>С.Козыбаевпен</w:t>
      </w:r>
      <w:proofErr w:type="spellEnd"/>
      <w:r w:rsidR="00FB5386" w:rsidRPr="00FB5386">
        <w:rPr>
          <w:color w:val="auto"/>
        </w:rPr>
        <w:t xml:space="preserve"> әңгімелесу</w:t>
      </w:r>
      <w:r w:rsidR="00FB5386">
        <w:rPr>
          <w:color w:val="auto"/>
        </w:rPr>
        <w:t xml:space="preserve"> / Вадим Махин // Б</w:t>
      </w:r>
      <w:r w:rsidR="00FB5386">
        <w:rPr>
          <w:color w:val="auto"/>
          <w:lang w:val="kk-KZ"/>
        </w:rPr>
        <w:t>ә</w:t>
      </w:r>
      <w:proofErr w:type="spellStart"/>
      <w:r>
        <w:rPr>
          <w:color w:val="auto"/>
        </w:rPr>
        <w:t>й</w:t>
      </w:r>
      <w:r w:rsidRPr="00642CC8">
        <w:rPr>
          <w:color w:val="auto"/>
        </w:rPr>
        <w:t>терек</w:t>
      </w:r>
      <w:proofErr w:type="spellEnd"/>
      <w:r w:rsidRPr="00642CC8">
        <w:rPr>
          <w:color w:val="auto"/>
        </w:rPr>
        <w:t xml:space="preserve">. - 2015. - № 1. - </w:t>
      </w:r>
      <w:r w:rsidR="00FB5386">
        <w:rPr>
          <w:color w:val="auto"/>
          <w:lang w:val="kk-KZ"/>
        </w:rPr>
        <w:t>Б</w:t>
      </w:r>
      <w:r w:rsidRPr="00642CC8">
        <w:rPr>
          <w:color w:val="auto"/>
        </w:rPr>
        <w:t xml:space="preserve">. 10-11. </w:t>
      </w:r>
    </w:p>
    <w:p w:rsidR="00DC3CF5" w:rsidRPr="00642CC8" w:rsidRDefault="00DC3CF5" w:rsidP="002335FD">
      <w:pPr>
        <w:pStyle w:val="Default"/>
        <w:ind w:left="426" w:right="-87" w:firstLine="850"/>
        <w:jc w:val="both"/>
        <w:rPr>
          <w:color w:val="auto"/>
        </w:rPr>
      </w:pPr>
      <w:r w:rsidRPr="00642CC8">
        <w:rPr>
          <w:color w:val="auto"/>
        </w:rPr>
        <w:t xml:space="preserve">14. </w:t>
      </w:r>
      <w:r w:rsidR="00B956C0">
        <w:rPr>
          <w:color w:val="auto"/>
        </w:rPr>
        <w:t>Вадим</w:t>
      </w:r>
      <w:r w:rsidR="00B956C0">
        <w:rPr>
          <w:color w:val="auto"/>
          <w:lang w:val="kk-KZ"/>
        </w:rPr>
        <w:t xml:space="preserve"> </w:t>
      </w:r>
      <w:r w:rsidRPr="00642CC8">
        <w:rPr>
          <w:color w:val="auto"/>
        </w:rPr>
        <w:t xml:space="preserve">Махин, </w:t>
      </w:r>
      <w:r w:rsidR="005823AB" w:rsidRPr="005823AB">
        <w:rPr>
          <w:color w:val="auto"/>
        </w:rPr>
        <w:t xml:space="preserve">Маэстро </w:t>
      </w:r>
      <w:proofErr w:type="spellStart"/>
      <w:r w:rsidR="005823AB" w:rsidRPr="005823AB">
        <w:rPr>
          <w:color w:val="auto"/>
        </w:rPr>
        <w:t>медиа</w:t>
      </w:r>
      <w:proofErr w:type="spellEnd"/>
      <w:r w:rsidR="005823AB" w:rsidRPr="005823AB">
        <w:rPr>
          <w:color w:val="auto"/>
        </w:rPr>
        <w:t xml:space="preserve"> оркестрінің әуені </w:t>
      </w:r>
      <w:r w:rsidRPr="00642CC8">
        <w:rPr>
          <w:color w:val="auto"/>
        </w:rPr>
        <w:t>[</w:t>
      </w:r>
      <w:r w:rsidR="005823AB">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proofErr w:type="spellStart"/>
      <w:r w:rsidR="005823AB" w:rsidRPr="005823AB">
        <w:rPr>
          <w:color w:val="auto"/>
        </w:rPr>
        <w:t>тарих</w:t>
      </w:r>
      <w:proofErr w:type="spellEnd"/>
      <w:r w:rsidR="005823AB" w:rsidRPr="005823AB">
        <w:rPr>
          <w:color w:val="auto"/>
        </w:rPr>
        <w:t xml:space="preserve"> ғылымдарының </w:t>
      </w:r>
      <w:proofErr w:type="spellStart"/>
      <w:r w:rsidR="005823AB" w:rsidRPr="005823AB">
        <w:rPr>
          <w:color w:val="auto"/>
        </w:rPr>
        <w:t>докторы</w:t>
      </w:r>
      <w:proofErr w:type="spellEnd"/>
      <w:r w:rsidR="005823AB" w:rsidRPr="005823AB">
        <w:rPr>
          <w:color w:val="auto"/>
        </w:rPr>
        <w:t xml:space="preserve"> С. Қозыбаевтың Қазақстан журналистикасының </w:t>
      </w:r>
      <w:proofErr w:type="spellStart"/>
      <w:r w:rsidR="005823AB" w:rsidRPr="005823AB">
        <w:rPr>
          <w:color w:val="auto"/>
        </w:rPr>
        <w:t>тарихы</w:t>
      </w:r>
      <w:proofErr w:type="spellEnd"/>
      <w:r w:rsidR="005823AB" w:rsidRPr="005823AB">
        <w:rPr>
          <w:color w:val="auto"/>
        </w:rPr>
        <w:t xml:space="preserve"> </w:t>
      </w:r>
      <w:proofErr w:type="spellStart"/>
      <w:r w:rsidR="005823AB" w:rsidRPr="005823AB">
        <w:rPr>
          <w:color w:val="auto"/>
        </w:rPr>
        <w:t>туралы</w:t>
      </w:r>
      <w:proofErr w:type="spellEnd"/>
      <w:r w:rsidR="005823AB" w:rsidRPr="005823AB">
        <w:rPr>
          <w:color w:val="auto"/>
        </w:rPr>
        <w:t xml:space="preserve"> </w:t>
      </w:r>
      <w:proofErr w:type="spellStart"/>
      <w:r w:rsidR="005823AB" w:rsidRPr="005823AB">
        <w:rPr>
          <w:color w:val="auto"/>
        </w:rPr>
        <w:t>кітабы</w:t>
      </w:r>
      <w:proofErr w:type="spellEnd"/>
      <w:r w:rsidRPr="00642CC8">
        <w:rPr>
          <w:color w:val="auto"/>
        </w:rPr>
        <w:t xml:space="preserve">] / </w:t>
      </w:r>
      <w:r w:rsidR="005823AB">
        <w:rPr>
          <w:color w:val="auto"/>
          <w:lang w:val="kk-KZ"/>
        </w:rPr>
        <w:t>Сұрақты Сәуле Ахметова қойды</w:t>
      </w:r>
      <w:r w:rsidRPr="00642CC8">
        <w:rPr>
          <w:color w:val="auto"/>
        </w:rPr>
        <w:t xml:space="preserve"> // </w:t>
      </w:r>
      <w:r w:rsidR="005823AB">
        <w:rPr>
          <w:color w:val="auto"/>
          <w:lang w:val="kk-KZ"/>
        </w:rPr>
        <w:t>Ой</w:t>
      </w:r>
      <w:r w:rsidRPr="00642CC8">
        <w:rPr>
          <w:color w:val="auto"/>
        </w:rPr>
        <w:t xml:space="preserve">. - 2012. - № 6. - </w:t>
      </w:r>
      <w:r w:rsidR="005823AB">
        <w:rPr>
          <w:color w:val="auto"/>
          <w:lang w:val="kk-KZ"/>
        </w:rPr>
        <w:t>Б</w:t>
      </w:r>
      <w:r w:rsidRPr="00642CC8">
        <w:rPr>
          <w:color w:val="auto"/>
        </w:rPr>
        <w:t xml:space="preserve">. 54-56. </w:t>
      </w:r>
    </w:p>
    <w:p w:rsidR="00DC3CF5" w:rsidRPr="00642CC8" w:rsidRDefault="00DC3CF5" w:rsidP="002335FD">
      <w:pPr>
        <w:pStyle w:val="Default"/>
        <w:ind w:left="426" w:right="-87" w:firstLine="850"/>
        <w:jc w:val="both"/>
        <w:rPr>
          <w:color w:val="auto"/>
        </w:rPr>
      </w:pPr>
      <w:r w:rsidRPr="00642CC8">
        <w:rPr>
          <w:color w:val="auto"/>
        </w:rPr>
        <w:t xml:space="preserve">15. </w:t>
      </w:r>
      <w:r w:rsidR="00276774">
        <w:rPr>
          <w:color w:val="auto"/>
        </w:rPr>
        <w:t>Вадим</w:t>
      </w:r>
      <w:r w:rsidR="00276774">
        <w:rPr>
          <w:color w:val="auto"/>
          <w:lang w:val="kk-KZ"/>
        </w:rPr>
        <w:t xml:space="preserve"> </w:t>
      </w:r>
      <w:r w:rsidRPr="00642CC8">
        <w:rPr>
          <w:color w:val="auto"/>
        </w:rPr>
        <w:t xml:space="preserve">Махин, </w:t>
      </w:r>
      <w:r w:rsidR="00036D3B" w:rsidRPr="00036D3B">
        <w:rPr>
          <w:color w:val="auto"/>
        </w:rPr>
        <w:t xml:space="preserve">Ғалым, ұстаз, публицист </w:t>
      </w:r>
      <w:r w:rsidR="00036D3B">
        <w:rPr>
          <w:color w:val="auto"/>
        </w:rPr>
        <w:t>[</w:t>
      </w:r>
      <w:r w:rsidR="00036D3B">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proofErr w:type="spellStart"/>
      <w:r w:rsidR="00036D3B">
        <w:rPr>
          <w:color w:val="auto"/>
        </w:rPr>
        <w:t>Тарих</w:t>
      </w:r>
      <w:proofErr w:type="spellEnd"/>
      <w:r w:rsidR="00036D3B">
        <w:rPr>
          <w:color w:val="auto"/>
        </w:rPr>
        <w:t xml:space="preserve"> ғылымдарының </w:t>
      </w:r>
      <w:proofErr w:type="spellStart"/>
      <w:r w:rsidR="00036D3B">
        <w:rPr>
          <w:color w:val="auto"/>
        </w:rPr>
        <w:t>докторы</w:t>
      </w:r>
      <w:proofErr w:type="spellEnd"/>
      <w:r w:rsidR="00036D3B">
        <w:rPr>
          <w:color w:val="auto"/>
        </w:rPr>
        <w:t xml:space="preserve"> С. </w:t>
      </w:r>
      <w:r w:rsidR="00036D3B">
        <w:rPr>
          <w:color w:val="auto"/>
          <w:lang w:val="kk-KZ"/>
        </w:rPr>
        <w:t>Қ</w:t>
      </w:r>
      <w:r w:rsidR="00036D3B" w:rsidRPr="00036D3B">
        <w:rPr>
          <w:color w:val="auto"/>
        </w:rPr>
        <w:t xml:space="preserve">. Қозыбаевтың 70 </w:t>
      </w:r>
      <w:r w:rsidR="00036D3B" w:rsidRPr="00036D3B">
        <w:rPr>
          <w:color w:val="auto"/>
        </w:rPr>
        <w:lastRenderedPageBreak/>
        <w:t>жылдығы</w:t>
      </w:r>
      <w:r w:rsidRPr="00642CC8">
        <w:rPr>
          <w:color w:val="auto"/>
        </w:rPr>
        <w:t>] / Вадим Махин ;</w:t>
      </w:r>
      <w:r>
        <w:rPr>
          <w:color w:val="auto"/>
        </w:rPr>
        <w:t xml:space="preserve"> </w:t>
      </w:r>
      <w:proofErr w:type="spellStart"/>
      <w:r w:rsidR="00036D3B">
        <w:rPr>
          <w:color w:val="auto"/>
        </w:rPr>
        <w:t>Юри</w:t>
      </w:r>
      <w:proofErr w:type="spellEnd"/>
      <w:r w:rsidR="00036D3B">
        <w:rPr>
          <w:color w:val="auto"/>
          <w:lang w:val="kk-KZ"/>
        </w:rPr>
        <w:t>й</w:t>
      </w:r>
      <w:r>
        <w:rPr>
          <w:color w:val="auto"/>
        </w:rPr>
        <w:t xml:space="preserve"> Беккер</w:t>
      </w:r>
      <w:r w:rsidR="00036D3B">
        <w:rPr>
          <w:color w:val="auto"/>
          <w:lang w:val="kk-KZ"/>
        </w:rPr>
        <w:t>дің суреті</w:t>
      </w:r>
      <w:r>
        <w:rPr>
          <w:color w:val="auto"/>
        </w:rPr>
        <w:t xml:space="preserve"> // Казахстан</w:t>
      </w:r>
      <w:r w:rsidRPr="00642CC8">
        <w:rPr>
          <w:color w:val="auto"/>
        </w:rPr>
        <w:t xml:space="preserve">ская правда. - 2014. - 27 </w:t>
      </w:r>
      <w:r w:rsidR="00036D3B">
        <w:rPr>
          <w:color w:val="auto"/>
          <w:lang w:val="kk-KZ"/>
        </w:rPr>
        <w:t>қыркүйек</w:t>
      </w:r>
      <w:r w:rsidRPr="00642CC8">
        <w:rPr>
          <w:color w:val="auto"/>
        </w:rPr>
        <w:t xml:space="preserve">. - </w:t>
      </w:r>
      <w:r w:rsidR="00036D3B">
        <w:rPr>
          <w:color w:val="auto"/>
          <w:lang w:val="kk-KZ"/>
        </w:rPr>
        <w:t>Б</w:t>
      </w:r>
      <w:r w:rsidRPr="00642CC8">
        <w:rPr>
          <w:color w:val="auto"/>
        </w:rPr>
        <w:t xml:space="preserve">. 11. </w:t>
      </w:r>
    </w:p>
    <w:p w:rsidR="00DC3CF5" w:rsidRPr="00642CC8" w:rsidRDefault="00DC3CF5" w:rsidP="002335FD">
      <w:pPr>
        <w:pStyle w:val="Default"/>
        <w:ind w:left="426" w:right="-87" w:firstLine="850"/>
        <w:jc w:val="both"/>
        <w:rPr>
          <w:color w:val="auto"/>
        </w:rPr>
      </w:pPr>
      <w:r w:rsidRPr="00642CC8">
        <w:rPr>
          <w:color w:val="auto"/>
        </w:rPr>
        <w:t xml:space="preserve">16. </w:t>
      </w:r>
      <w:r w:rsidR="00595C6D" w:rsidRPr="005823AB">
        <w:rPr>
          <w:color w:val="auto"/>
        </w:rPr>
        <w:t xml:space="preserve">Маэстро </w:t>
      </w:r>
      <w:proofErr w:type="spellStart"/>
      <w:r w:rsidR="00595C6D" w:rsidRPr="005823AB">
        <w:rPr>
          <w:color w:val="auto"/>
        </w:rPr>
        <w:t>медиа</w:t>
      </w:r>
      <w:proofErr w:type="spellEnd"/>
      <w:r w:rsidR="00595C6D" w:rsidRPr="005823AB">
        <w:rPr>
          <w:color w:val="auto"/>
        </w:rPr>
        <w:t xml:space="preserve"> оркестрінің әуені </w:t>
      </w:r>
      <w:r w:rsidR="00595C6D">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r w:rsidR="00595C6D" w:rsidRPr="00595C6D">
        <w:rPr>
          <w:color w:val="auto"/>
        </w:rPr>
        <w:t>Қазақстан</w:t>
      </w:r>
      <w:r w:rsidR="00595C6D">
        <w:rPr>
          <w:color w:val="auto"/>
        </w:rPr>
        <w:t xml:space="preserve"> </w:t>
      </w:r>
      <w:proofErr w:type="spellStart"/>
      <w:r w:rsidR="00595C6D">
        <w:rPr>
          <w:color w:val="auto"/>
        </w:rPr>
        <w:t>Журналистикасы</w:t>
      </w:r>
      <w:proofErr w:type="spellEnd"/>
      <w:r w:rsidR="00595C6D">
        <w:rPr>
          <w:color w:val="auto"/>
        </w:rPr>
        <w:t xml:space="preserve"> </w:t>
      </w:r>
      <w:r w:rsidR="00595C6D">
        <w:rPr>
          <w:color w:val="auto"/>
          <w:lang w:val="kk-KZ"/>
        </w:rPr>
        <w:t>а</w:t>
      </w:r>
      <w:r w:rsidR="00595C6D" w:rsidRPr="00595C6D">
        <w:rPr>
          <w:color w:val="auto"/>
        </w:rPr>
        <w:t xml:space="preserve">кадемиясының </w:t>
      </w:r>
      <w:proofErr w:type="spellStart"/>
      <w:r w:rsidR="00595C6D" w:rsidRPr="00595C6D">
        <w:rPr>
          <w:color w:val="auto"/>
        </w:rPr>
        <w:t>президенті</w:t>
      </w:r>
      <w:proofErr w:type="spellEnd"/>
      <w:r w:rsidR="00595C6D" w:rsidRPr="00595C6D">
        <w:rPr>
          <w:color w:val="auto"/>
        </w:rPr>
        <w:t xml:space="preserve"> С. Қозыбаевтың Қазақстан журналистикасының </w:t>
      </w:r>
      <w:proofErr w:type="spellStart"/>
      <w:r w:rsidR="00595C6D" w:rsidRPr="00595C6D">
        <w:rPr>
          <w:color w:val="auto"/>
        </w:rPr>
        <w:t>тарихы</w:t>
      </w:r>
      <w:proofErr w:type="spellEnd"/>
      <w:r w:rsidR="00595C6D" w:rsidRPr="00595C6D">
        <w:rPr>
          <w:color w:val="auto"/>
        </w:rPr>
        <w:t xml:space="preserve"> </w:t>
      </w:r>
      <w:proofErr w:type="spellStart"/>
      <w:r w:rsidR="00595C6D" w:rsidRPr="00595C6D">
        <w:rPr>
          <w:color w:val="auto"/>
        </w:rPr>
        <w:t>туралы</w:t>
      </w:r>
      <w:proofErr w:type="spellEnd"/>
      <w:r w:rsidR="00595C6D" w:rsidRPr="00595C6D">
        <w:rPr>
          <w:color w:val="auto"/>
        </w:rPr>
        <w:t xml:space="preserve"> </w:t>
      </w:r>
      <w:proofErr w:type="spellStart"/>
      <w:r w:rsidR="00595C6D" w:rsidRPr="00595C6D">
        <w:rPr>
          <w:color w:val="auto"/>
        </w:rPr>
        <w:t>кітабы</w:t>
      </w:r>
      <w:proofErr w:type="spellEnd"/>
      <w:r w:rsidRPr="00642CC8">
        <w:rPr>
          <w:color w:val="auto"/>
        </w:rPr>
        <w:t xml:space="preserve">] / </w:t>
      </w:r>
      <w:r w:rsidR="00595C6D">
        <w:rPr>
          <w:color w:val="auto"/>
          <w:lang w:val="kk-KZ"/>
        </w:rPr>
        <w:t>Сұрақты Сәуле Ахметова қойды</w:t>
      </w:r>
      <w:r w:rsidR="00595C6D" w:rsidRPr="00642CC8">
        <w:rPr>
          <w:color w:val="auto"/>
        </w:rPr>
        <w:t xml:space="preserve"> </w:t>
      </w:r>
      <w:r w:rsidRPr="00642CC8">
        <w:rPr>
          <w:color w:val="auto"/>
        </w:rPr>
        <w:t xml:space="preserve">// </w:t>
      </w:r>
      <w:r w:rsidR="00595C6D">
        <w:rPr>
          <w:color w:val="auto"/>
          <w:lang w:val="kk-KZ"/>
        </w:rPr>
        <w:t>Ой.</w:t>
      </w:r>
      <w:r w:rsidRPr="00642CC8">
        <w:rPr>
          <w:color w:val="auto"/>
        </w:rPr>
        <w:t xml:space="preserve"> - 2012. - № 6. - </w:t>
      </w:r>
      <w:r w:rsidR="00595C6D">
        <w:rPr>
          <w:color w:val="auto"/>
          <w:lang w:val="kk-KZ"/>
        </w:rPr>
        <w:t>Б</w:t>
      </w:r>
      <w:r w:rsidRPr="00642CC8">
        <w:rPr>
          <w:color w:val="auto"/>
        </w:rPr>
        <w:t xml:space="preserve">. 54-56. </w:t>
      </w:r>
    </w:p>
    <w:p w:rsidR="00DC3CF5" w:rsidRPr="00642CC8" w:rsidRDefault="00DC3CF5" w:rsidP="002335FD">
      <w:pPr>
        <w:pStyle w:val="Default"/>
        <w:ind w:left="426" w:right="-87" w:firstLine="850"/>
        <w:jc w:val="both"/>
        <w:rPr>
          <w:color w:val="auto"/>
        </w:rPr>
      </w:pPr>
      <w:r w:rsidRPr="00642CC8">
        <w:rPr>
          <w:color w:val="auto"/>
        </w:rPr>
        <w:t xml:space="preserve">17. </w:t>
      </w:r>
      <w:r w:rsidR="0031138A">
        <w:rPr>
          <w:color w:val="auto"/>
        </w:rPr>
        <w:t>Ш</w:t>
      </w:r>
      <w:r w:rsidR="0031138A">
        <w:rPr>
          <w:color w:val="auto"/>
          <w:lang w:val="kk-KZ"/>
        </w:rPr>
        <w:t>ә</w:t>
      </w:r>
      <w:proofErr w:type="spellStart"/>
      <w:r w:rsidR="0031138A">
        <w:rPr>
          <w:color w:val="auto"/>
        </w:rPr>
        <w:t>р</w:t>
      </w:r>
      <w:proofErr w:type="spellEnd"/>
      <w:r w:rsidR="0031138A">
        <w:rPr>
          <w:color w:val="auto"/>
          <w:lang w:val="kk-KZ"/>
        </w:rPr>
        <w:t>бә</w:t>
      </w:r>
      <w:proofErr w:type="spellStart"/>
      <w:r w:rsidR="005A3ABF">
        <w:rPr>
          <w:color w:val="auto"/>
        </w:rPr>
        <w:t>н</w:t>
      </w:r>
      <w:proofErr w:type="spellEnd"/>
      <w:r w:rsidR="005A3ABF">
        <w:rPr>
          <w:color w:val="auto"/>
          <w:lang w:val="kk-KZ"/>
        </w:rPr>
        <w:t xml:space="preserve"> </w:t>
      </w:r>
      <w:r w:rsidR="005A3ABF">
        <w:rPr>
          <w:color w:val="auto"/>
        </w:rPr>
        <w:t>Н</w:t>
      </w:r>
      <w:r w:rsidR="005A3ABF">
        <w:rPr>
          <w:color w:val="auto"/>
          <w:lang w:val="kk-KZ"/>
        </w:rPr>
        <w:t>ұ</w:t>
      </w:r>
      <w:proofErr w:type="spellStart"/>
      <w:r w:rsidRPr="00642CC8">
        <w:rPr>
          <w:color w:val="auto"/>
        </w:rPr>
        <w:t>р</w:t>
      </w:r>
      <w:proofErr w:type="spellEnd"/>
      <w:r w:rsidR="005A3ABF">
        <w:rPr>
          <w:color w:val="auto"/>
          <w:lang w:val="kk-KZ"/>
        </w:rPr>
        <w:t>ғ</w:t>
      </w:r>
      <w:proofErr w:type="spellStart"/>
      <w:r w:rsidRPr="00642CC8">
        <w:rPr>
          <w:color w:val="auto"/>
        </w:rPr>
        <w:t>ожина</w:t>
      </w:r>
      <w:proofErr w:type="spellEnd"/>
      <w:r w:rsidRPr="00642CC8">
        <w:rPr>
          <w:color w:val="auto"/>
        </w:rPr>
        <w:t xml:space="preserve">, </w:t>
      </w:r>
      <w:r w:rsidR="00ED6071">
        <w:rPr>
          <w:color w:val="auto"/>
          <w:lang w:val="kk-KZ"/>
        </w:rPr>
        <w:t>Ж</w:t>
      </w:r>
      <w:r w:rsidR="00ED6071" w:rsidRPr="00D33286">
        <w:rPr>
          <w:color w:val="auto"/>
          <w:lang w:val="kk-KZ"/>
        </w:rPr>
        <w:t xml:space="preserve">урналист аты - </w:t>
      </w:r>
      <w:r w:rsidR="00ED6071">
        <w:rPr>
          <w:color w:val="auto"/>
          <w:lang w:val="kk-KZ"/>
        </w:rPr>
        <w:t>м</w:t>
      </w:r>
      <w:r w:rsidR="00ED6071" w:rsidRPr="00D33286">
        <w:rPr>
          <w:color w:val="auto"/>
          <w:lang w:val="kk-KZ"/>
        </w:rPr>
        <w:t>ақтаныш</w:t>
      </w:r>
      <w:r w:rsidR="00ED6071" w:rsidRPr="00642CC8">
        <w:rPr>
          <w:color w:val="auto"/>
        </w:rPr>
        <w:t xml:space="preserve"> </w:t>
      </w:r>
      <w:r w:rsidR="00ED6071">
        <w:rPr>
          <w:color w:val="auto"/>
        </w:rPr>
        <w:t>[</w:t>
      </w:r>
      <w:r w:rsidR="00ED6071">
        <w:rPr>
          <w:color w:val="auto"/>
          <w:lang w:val="kk-KZ"/>
        </w:rPr>
        <w:t>Мәтін</w:t>
      </w:r>
      <w:r w:rsidRPr="00642CC8">
        <w:rPr>
          <w:color w:val="auto"/>
        </w:rPr>
        <w:t>] : [</w:t>
      </w:r>
      <w:r w:rsidR="00ED6071">
        <w:rPr>
          <w:color w:val="auto"/>
          <w:lang w:val="kk-KZ"/>
        </w:rPr>
        <w:t>ә</w:t>
      </w:r>
      <w:proofErr w:type="spellStart"/>
      <w:r w:rsidR="00ED6071" w:rsidRPr="00ED6071">
        <w:rPr>
          <w:color w:val="auto"/>
        </w:rPr>
        <w:t>л-Фараби</w:t>
      </w:r>
      <w:proofErr w:type="spellEnd"/>
      <w:r w:rsidR="00ED6071" w:rsidRPr="00ED6071">
        <w:rPr>
          <w:color w:val="auto"/>
        </w:rPr>
        <w:t xml:space="preserve"> атындағы ҚазҰУ</w:t>
      </w:r>
      <w:r w:rsidR="00ED6071">
        <w:rPr>
          <w:color w:val="auto"/>
        </w:rPr>
        <w:t xml:space="preserve"> профессоры</w:t>
      </w:r>
      <w:r w:rsidR="00ED6071">
        <w:rPr>
          <w:color w:val="auto"/>
          <w:lang w:val="kk-KZ"/>
        </w:rPr>
        <w:t xml:space="preserve"> С. Қозыбаевтың «Ж</w:t>
      </w:r>
      <w:r w:rsidR="00ED6071" w:rsidRPr="00D33286">
        <w:rPr>
          <w:color w:val="auto"/>
          <w:lang w:val="kk-KZ"/>
        </w:rPr>
        <w:t xml:space="preserve">урналист аты - </w:t>
      </w:r>
      <w:r w:rsidR="00ED6071">
        <w:rPr>
          <w:color w:val="auto"/>
          <w:lang w:val="kk-KZ"/>
        </w:rPr>
        <w:t>м</w:t>
      </w:r>
      <w:r w:rsidR="00ED6071" w:rsidRPr="00D33286">
        <w:rPr>
          <w:color w:val="auto"/>
          <w:lang w:val="kk-KZ"/>
        </w:rPr>
        <w:t>ақтаныш</w:t>
      </w:r>
      <w:r w:rsidR="00ED6071">
        <w:rPr>
          <w:color w:val="auto"/>
          <w:lang w:val="kk-KZ"/>
        </w:rPr>
        <w:t>»  кітабы</w:t>
      </w:r>
      <w:r>
        <w:rPr>
          <w:color w:val="auto"/>
        </w:rPr>
        <w:t xml:space="preserve">] / </w:t>
      </w:r>
      <w:r w:rsidR="00C564D6">
        <w:rPr>
          <w:color w:val="auto"/>
        </w:rPr>
        <w:t>Ш</w:t>
      </w:r>
      <w:r w:rsidR="00C564D6">
        <w:rPr>
          <w:color w:val="auto"/>
          <w:lang w:val="kk-KZ"/>
        </w:rPr>
        <w:t>ә</w:t>
      </w:r>
      <w:proofErr w:type="spellStart"/>
      <w:r w:rsidR="00C564D6">
        <w:rPr>
          <w:color w:val="auto"/>
        </w:rPr>
        <w:t>р</w:t>
      </w:r>
      <w:proofErr w:type="spellEnd"/>
      <w:r w:rsidR="00C564D6">
        <w:rPr>
          <w:color w:val="auto"/>
          <w:lang w:val="kk-KZ"/>
        </w:rPr>
        <w:t>бә</w:t>
      </w:r>
      <w:proofErr w:type="spellStart"/>
      <w:r w:rsidR="00C564D6">
        <w:rPr>
          <w:color w:val="auto"/>
        </w:rPr>
        <w:t>н</w:t>
      </w:r>
      <w:proofErr w:type="spellEnd"/>
      <w:r w:rsidR="00C564D6">
        <w:rPr>
          <w:color w:val="auto"/>
          <w:lang w:val="kk-KZ"/>
        </w:rPr>
        <w:t xml:space="preserve"> </w:t>
      </w:r>
      <w:r w:rsidR="00C564D6">
        <w:rPr>
          <w:color w:val="auto"/>
        </w:rPr>
        <w:t>Н</w:t>
      </w:r>
      <w:r w:rsidR="00C564D6">
        <w:rPr>
          <w:color w:val="auto"/>
          <w:lang w:val="kk-KZ"/>
        </w:rPr>
        <w:t>ұ</w:t>
      </w:r>
      <w:proofErr w:type="spellStart"/>
      <w:r w:rsidR="00C564D6" w:rsidRPr="00642CC8">
        <w:rPr>
          <w:color w:val="auto"/>
        </w:rPr>
        <w:t>р</w:t>
      </w:r>
      <w:proofErr w:type="spellEnd"/>
      <w:r w:rsidR="00C564D6">
        <w:rPr>
          <w:color w:val="auto"/>
          <w:lang w:val="kk-KZ"/>
        </w:rPr>
        <w:t>ғ</w:t>
      </w:r>
      <w:proofErr w:type="spellStart"/>
      <w:r w:rsidR="00C564D6" w:rsidRPr="00642CC8">
        <w:rPr>
          <w:color w:val="auto"/>
        </w:rPr>
        <w:t>ожина</w:t>
      </w:r>
      <w:proofErr w:type="spellEnd"/>
      <w:proofErr w:type="gramStart"/>
      <w:r w:rsidR="00C564D6" w:rsidRPr="00642CC8">
        <w:rPr>
          <w:color w:val="auto"/>
        </w:rPr>
        <w:t xml:space="preserve"> </w:t>
      </w:r>
      <w:r w:rsidRPr="00642CC8">
        <w:rPr>
          <w:color w:val="auto"/>
        </w:rPr>
        <w:t xml:space="preserve">// </w:t>
      </w:r>
      <w:r w:rsidR="00C564D6" w:rsidRPr="00C564D6">
        <w:rPr>
          <w:color w:val="auto"/>
        </w:rPr>
        <w:t>Е</w:t>
      </w:r>
      <w:proofErr w:type="gramEnd"/>
      <w:r w:rsidR="00C564D6" w:rsidRPr="00C564D6">
        <w:rPr>
          <w:color w:val="auto"/>
        </w:rPr>
        <w:t>л және әлем</w:t>
      </w:r>
      <w:r w:rsidRPr="00642CC8">
        <w:rPr>
          <w:color w:val="auto"/>
        </w:rPr>
        <w:t xml:space="preserve">. - 2012. - </w:t>
      </w:r>
      <w:r w:rsidR="00C564D6">
        <w:rPr>
          <w:color w:val="auto"/>
          <w:lang w:val="kk-KZ"/>
        </w:rPr>
        <w:t>қазан</w:t>
      </w:r>
      <w:r w:rsidRPr="00642CC8">
        <w:rPr>
          <w:color w:val="auto"/>
        </w:rPr>
        <w:t xml:space="preserve">. - </w:t>
      </w:r>
      <w:r w:rsidR="00C564D6">
        <w:rPr>
          <w:color w:val="auto"/>
          <w:lang w:val="kk-KZ"/>
        </w:rPr>
        <w:t>Б</w:t>
      </w:r>
      <w:r w:rsidRPr="00642CC8">
        <w:rPr>
          <w:color w:val="auto"/>
        </w:rPr>
        <w:t xml:space="preserve">. 14. </w:t>
      </w:r>
    </w:p>
    <w:p w:rsidR="00DC3CF5" w:rsidRPr="00642CC8" w:rsidRDefault="00DC3CF5" w:rsidP="002335FD">
      <w:pPr>
        <w:pStyle w:val="Default"/>
        <w:ind w:left="426" w:right="-87" w:firstLine="850"/>
        <w:jc w:val="both"/>
        <w:rPr>
          <w:color w:val="auto"/>
        </w:rPr>
      </w:pPr>
      <w:r w:rsidRPr="00642CC8">
        <w:rPr>
          <w:color w:val="auto"/>
        </w:rPr>
        <w:t xml:space="preserve">18. </w:t>
      </w:r>
      <w:r w:rsidR="00351FB0">
        <w:rPr>
          <w:color w:val="auto"/>
        </w:rPr>
        <w:t>Александр</w:t>
      </w:r>
      <w:r w:rsidR="00351FB0">
        <w:rPr>
          <w:color w:val="auto"/>
          <w:lang w:val="kk-KZ"/>
        </w:rPr>
        <w:t xml:space="preserve"> </w:t>
      </w:r>
      <w:r w:rsidRPr="00642CC8">
        <w:rPr>
          <w:color w:val="auto"/>
        </w:rPr>
        <w:t xml:space="preserve">Рожков, </w:t>
      </w:r>
      <w:r w:rsidR="00351FB0">
        <w:rPr>
          <w:color w:val="auto"/>
        </w:rPr>
        <w:t xml:space="preserve">Жеңіс </w:t>
      </w:r>
      <w:r w:rsidR="00351FB0">
        <w:rPr>
          <w:color w:val="auto"/>
          <w:lang w:val="kk-KZ"/>
        </w:rPr>
        <w:t>ш</w:t>
      </w:r>
      <w:proofErr w:type="spellStart"/>
      <w:r w:rsidR="00351FB0" w:rsidRPr="00351FB0">
        <w:rPr>
          <w:color w:val="auto"/>
        </w:rPr>
        <w:t>ежірелері</w:t>
      </w:r>
      <w:proofErr w:type="spellEnd"/>
      <w:r w:rsidRPr="00642CC8">
        <w:rPr>
          <w:color w:val="auto"/>
        </w:rPr>
        <w:t xml:space="preserve">: </w:t>
      </w:r>
      <w:proofErr w:type="spellStart"/>
      <w:r w:rsidR="00337654" w:rsidRPr="00337654">
        <w:rPr>
          <w:color w:val="auto"/>
        </w:rPr>
        <w:t>ана</w:t>
      </w:r>
      <w:proofErr w:type="spellEnd"/>
      <w:r w:rsidR="00337654" w:rsidRPr="00337654">
        <w:rPr>
          <w:color w:val="auto"/>
        </w:rPr>
        <w:t xml:space="preserve"> </w:t>
      </w:r>
      <w:proofErr w:type="spellStart"/>
      <w:r w:rsidR="00337654" w:rsidRPr="00337654">
        <w:rPr>
          <w:color w:val="auto"/>
        </w:rPr>
        <w:t>тіліндегі</w:t>
      </w:r>
      <w:proofErr w:type="spellEnd"/>
      <w:r w:rsidR="00337654" w:rsidRPr="00337654">
        <w:rPr>
          <w:color w:val="auto"/>
        </w:rPr>
        <w:t xml:space="preserve"> </w:t>
      </w:r>
      <w:proofErr w:type="spellStart"/>
      <w:r w:rsidR="00337654" w:rsidRPr="00337654">
        <w:rPr>
          <w:color w:val="auto"/>
        </w:rPr>
        <w:t>газеттер</w:t>
      </w:r>
      <w:proofErr w:type="spellEnd"/>
      <w:r w:rsidR="00337654" w:rsidRPr="00337654">
        <w:rPr>
          <w:color w:val="auto"/>
        </w:rPr>
        <w:t xml:space="preserve"> </w:t>
      </w:r>
      <w:r w:rsidR="00337654">
        <w:rPr>
          <w:color w:val="auto"/>
        </w:rPr>
        <w:t xml:space="preserve">сарбаздардың жүрегін </w:t>
      </w:r>
      <w:proofErr w:type="spellStart"/>
      <w:r w:rsidR="00337654">
        <w:rPr>
          <w:color w:val="auto"/>
        </w:rPr>
        <w:t>жыл</w:t>
      </w:r>
      <w:proofErr w:type="spellEnd"/>
      <w:r w:rsidR="00337654">
        <w:rPr>
          <w:color w:val="auto"/>
          <w:lang w:val="kk-KZ"/>
        </w:rPr>
        <w:t>ата отырып,</w:t>
      </w:r>
      <w:r w:rsidR="00337654" w:rsidRPr="00337654">
        <w:rPr>
          <w:color w:val="auto"/>
        </w:rPr>
        <w:t xml:space="preserve"> соғысқа шақыр</w:t>
      </w:r>
      <w:r w:rsidR="00337654">
        <w:rPr>
          <w:color w:val="auto"/>
          <w:lang w:val="kk-KZ"/>
        </w:rPr>
        <w:t xml:space="preserve">ды </w:t>
      </w:r>
      <w:r w:rsidRPr="00642CC8">
        <w:rPr>
          <w:color w:val="auto"/>
        </w:rPr>
        <w:t>[</w:t>
      </w:r>
      <w:r w:rsidR="008C0A05">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r w:rsidR="002C7157" w:rsidRPr="002C7157">
        <w:rPr>
          <w:color w:val="auto"/>
        </w:rPr>
        <w:t xml:space="preserve">ҰОС </w:t>
      </w:r>
      <w:proofErr w:type="spellStart"/>
      <w:r w:rsidR="002C7157" w:rsidRPr="002C7157">
        <w:rPr>
          <w:color w:val="auto"/>
        </w:rPr>
        <w:t>кезіндегі</w:t>
      </w:r>
      <w:proofErr w:type="spellEnd"/>
      <w:r w:rsidR="002C7157" w:rsidRPr="002C7157">
        <w:rPr>
          <w:color w:val="auto"/>
        </w:rPr>
        <w:t xml:space="preserve"> қазақ </w:t>
      </w:r>
      <w:proofErr w:type="spellStart"/>
      <w:r w:rsidR="002C7157" w:rsidRPr="002C7157">
        <w:rPr>
          <w:color w:val="auto"/>
        </w:rPr>
        <w:t>тіліндегі</w:t>
      </w:r>
      <w:proofErr w:type="spellEnd"/>
      <w:r w:rsidR="002C7157" w:rsidRPr="002C7157">
        <w:rPr>
          <w:color w:val="auto"/>
        </w:rPr>
        <w:t xml:space="preserve"> </w:t>
      </w:r>
      <w:proofErr w:type="spellStart"/>
      <w:r w:rsidR="002C7157" w:rsidRPr="002C7157">
        <w:rPr>
          <w:color w:val="auto"/>
        </w:rPr>
        <w:t>газеттер</w:t>
      </w:r>
      <w:proofErr w:type="spellEnd"/>
      <w:r w:rsidR="002C7157" w:rsidRPr="002C7157">
        <w:rPr>
          <w:color w:val="auto"/>
        </w:rPr>
        <w:t xml:space="preserve"> </w:t>
      </w:r>
      <w:proofErr w:type="spellStart"/>
      <w:r w:rsidR="002C7157" w:rsidRPr="002C7157">
        <w:rPr>
          <w:color w:val="auto"/>
        </w:rPr>
        <w:t>туралы</w:t>
      </w:r>
      <w:proofErr w:type="spellEnd"/>
      <w:r w:rsidRPr="00642CC8">
        <w:rPr>
          <w:color w:val="auto"/>
        </w:rPr>
        <w:t>] / Александр Рожков // Аргументы и факты</w:t>
      </w:r>
      <w:r>
        <w:rPr>
          <w:color w:val="auto"/>
        </w:rPr>
        <w:t xml:space="preserve"> Казахстан. - 2013. - 20-26 </w:t>
      </w:r>
      <w:r w:rsidR="002C7157">
        <w:rPr>
          <w:color w:val="auto"/>
          <w:lang w:val="kk-KZ"/>
        </w:rPr>
        <w:t>ақпан</w:t>
      </w:r>
      <w:r w:rsidRPr="00642CC8">
        <w:rPr>
          <w:color w:val="auto"/>
        </w:rPr>
        <w:t xml:space="preserve">. - </w:t>
      </w:r>
      <w:r w:rsidR="002C7157">
        <w:rPr>
          <w:color w:val="auto"/>
          <w:lang w:val="kk-KZ"/>
        </w:rPr>
        <w:t>Б</w:t>
      </w:r>
      <w:r w:rsidRPr="00642CC8">
        <w:rPr>
          <w:color w:val="auto"/>
        </w:rPr>
        <w:t xml:space="preserve">. 12. </w:t>
      </w:r>
    </w:p>
    <w:p w:rsidR="00DC3CF5" w:rsidRPr="00642CC8" w:rsidRDefault="00DC3CF5" w:rsidP="002335FD">
      <w:pPr>
        <w:pStyle w:val="Default"/>
        <w:ind w:left="426" w:right="-87" w:firstLine="850"/>
        <w:jc w:val="both"/>
        <w:rPr>
          <w:color w:val="auto"/>
        </w:rPr>
      </w:pPr>
      <w:r w:rsidRPr="00642CC8">
        <w:rPr>
          <w:color w:val="auto"/>
        </w:rPr>
        <w:t xml:space="preserve">19. </w:t>
      </w:r>
      <w:r w:rsidR="00D37176">
        <w:rPr>
          <w:color w:val="auto"/>
        </w:rPr>
        <w:t>Жанна</w:t>
      </w:r>
      <w:r w:rsidR="00D37176">
        <w:rPr>
          <w:color w:val="auto"/>
          <w:lang w:val="kk-KZ"/>
        </w:rPr>
        <w:t xml:space="preserve"> </w:t>
      </w:r>
      <w:proofErr w:type="spellStart"/>
      <w:r w:rsidRPr="00642CC8">
        <w:rPr>
          <w:color w:val="auto"/>
        </w:rPr>
        <w:t>Сабитова</w:t>
      </w:r>
      <w:proofErr w:type="spellEnd"/>
      <w:r w:rsidRPr="00642CC8">
        <w:rPr>
          <w:color w:val="auto"/>
        </w:rPr>
        <w:t xml:space="preserve">, </w:t>
      </w:r>
      <w:r w:rsidR="00D37176" w:rsidRPr="00D37176">
        <w:rPr>
          <w:color w:val="auto"/>
        </w:rPr>
        <w:t xml:space="preserve">Мен </w:t>
      </w:r>
      <w:proofErr w:type="spellStart"/>
      <w:r w:rsidR="00D37176" w:rsidRPr="00D37176">
        <w:rPr>
          <w:color w:val="auto"/>
        </w:rPr>
        <w:t>бі</w:t>
      </w:r>
      <w:proofErr w:type="gramStart"/>
      <w:r w:rsidR="00D37176" w:rsidRPr="00D37176">
        <w:rPr>
          <w:color w:val="auto"/>
        </w:rPr>
        <w:t>р</w:t>
      </w:r>
      <w:proofErr w:type="spellEnd"/>
      <w:proofErr w:type="gramEnd"/>
      <w:r w:rsidR="00D37176" w:rsidRPr="00D37176">
        <w:rPr>
          <w:color w:val="auto"/>
        </w:rPr>
        <w:t xml:space="preserve"> сөзді алғым </w:t>
      </w:r>
      <w:proofErr w:type="spellStart"/>
      <w:r w:rsidR="00D37176" w:rsidRPr="00D37176">
        <w:rPr>
          <w:color w:val="auto"/>
        </w:rPr>
        <w:t>келеді</w:t>
      </w:r>
      <w:proofErr w:type="spellEnd"/>
      <w:r w:rsidR="00D37176">
        <w:rPr>
          <w:color w:val="auto"/>
        </w:rPr>
        <w:t>... [</w:t>
      </w:r>
      <w:r w:rsidR="00D37176">
        <w:rPr>
          <w:color w:val="auto"/>
          <w:lang w:val="kk-KZ"/>
        </w:rPr>
        <w:t>Мәтін</w:t>
      </w:r>
      <w:r w:rsidRPr="00642CC8">
        <w:rPr>
          <w:color w:val="auto"/>
        </w:rPr>
        <w:t>]</w:t>
      </w:r>
      <w:proofErr w:type="gramStart"/>
      <w:r w:rsidRPr="00642CC8">
        <w:rPr>
          <w:color w:val="auto"/>
        </w:rPr>
        <w:t xml:space="preserve"> :</w:t>
      </w:r>
      <w:proofErr w:type="gramEnd"/>
      <w:r w:rsidRPr="00642CC8">
        <w:rPr>
          <w:color w:val="auto"/>
        </w:rPr>
        <w:t xml:space="preserve"> [</w:t>
      </w:r>
      <w:r w:rsidR="00D37176">
        <w:rPr>
          <w:color w:val="auto"/>
        </w:rPr>
        <w:t xml:space="preserve">С. </w:t>
      </w:r>
      <w:r w:rsidR="00D37176">
        <w:rPr>
          <w:color w:val="auto"/>
          <w:lang w:val="kk-KZ"/>
        </w:rPr>
        <w:t>Қ</w:t>
      </w:r>
      <w:proofErr w:type="spellStart"/>
      <w:r w:rsidR="00D37176">
        <w:rPr>
          <w:color w:val="auto"/>
        </w:rPr>
        <w:t>озыбаев</w:t>
      </w:r>
      <w:proofErr w:type="spellEnd"/>
      <w:r w:rsidR="00D37176">
        <w:rPr>
          <w:color w:val="auto"/>
          <w:lang w:val="kk-KZ"/>
        </w:rPr>
        <w:t>тың</w:t>
      </w:r>
      <w:r w:rsidRPr="00642CC8">
        <w:rPr>
          <w:color w:val="auto"/>
        </w:rPr>
        <w:t xml:space="preserve"> </w:t>
      </w:r>
      <w:r w:rsidR="00D37176">
        <w:rPr>
          <w:color w:val="auto"/>
          <w:lang w:val="kk-KZ"/>
        </w:rPr>
        <w:t>«Ақсүйектер тең» жаңа кітабы туралы</w:t>
      </w:r>
      <w:r w:rsidRPr="00642CC8">
        <w:rPr>
          <w:color w:val="auto"/>
        </w:rPr>
        <w:t xml:space="preserve">] / Жанна </w:t>
      </w:r>
      <w:proofErr w:type="spellStart"/>
      <w:r w:rsidRPr="00642CC8">
        <w:rPr>
          <w:color w:val="auto"/>
        </w:rPr>
        <w:t>Сабито</w:t>
      </w:r>
      <w:r>
        <w:rPr>
          <w:color w:val="auto"/>
        </w:rPr>
        <w:t>ва</w:t>
      </w:r>
      <w:proofErr w:type="spellEnd"/>
      <w:r>
        <w:rPr>
          <w:color w:val="auto"/>
        </w:rPr>
        <w:t xml:space="preserve"> // Мегаполис. - 2014. - 1 </w:t>
      </w:r>
      <w:r w:rsidR="00ED2265">
        <w:rPr>
          <w:color w:val="auto"/>
          <w:lang w:val="kk-KZ"/>
        </w:rPr>
        <w:t>қаңтар</w:t>
      </w:r>
      <w:r w:rsidRPr="00642CC8">
        <w:rPr>
          <w:color w:val="auto"/>
        </w:rPr>
        <w:t xml:space="preserve">. - </w:t>
      </w:r>
      <w:r w:rsidR="00B759A5">
        <w:rPr>
          <w:color w:val="auto"/>
          <w:lang w:val="kk-KZ"/>
        </w:rPr>
        <w:t>Б</w:t>
      </w:r>
      <w:r w:rsidRPr="00642CC8">
        <w:rPr>
          <w:color w:val="auto"/>
        </w:rPr>
        <w:t xml:space="preserve">. 17. </w:t>
      </w:r>
    </w:p>
    <w:p w:rsidR="00DC3CF5" w:rsidRDefault="00DC3CF5" w:rsidP="002335FD">
      <w:pPr>
        <w:spacing w:after="0" w:line="240" w:lineRule="auto"/>
        <w:ind w:left="426" w:right="-87" w:firstLine="850"/>
        <w:jc w:val="both"/>
        <w:rPr>
          <w:rFonts w:ascii="Times New Roman" w:hAnsi="Times New Roman" w:cs="Times New Roman"/>
          <w:sz w:val="24"/>
          <w:szCs w:val="24"/>
          <w:lang w:val="kk-KZ"/>
        </w:rPr>
      </w:pPr>
      <w:r w:rsidRPr="00642CC8">
        <w:rPr>
          <w:rFonts w:ascii="Times New Roman" w:hAnsi="Times New Roman" w:cs="Times New Roman"/>
          <w:sz w:val="24"/>
          <w:szCs w:val="24"/>
        </w:rPr>
        <w:t xml:space="preserve">20. </w:t>
      </w:r>
      <w:r w:rsidR="00DA6000" w:rsidRPr="00642CC8">
        <w:rPr>
          <w:rFonts w:ascii="Times New Roman" w:hAnsi="Times New Roman" w:cs="Times New Roman"/>
          <w:sz w:val="24"/>
          <w:szCs w:val="24"/>
        </w:rPr>
        <w:t>Светлана</w:t>
      </w:r>
      <w:r w:rsidR="00DA6000">
        <w:rPr>
          <w:rFonts w:ascii="Times New Roman" w:hAnsi="Times New Roman" w:cs="Times New Roman"/>
          <w:sz w:val="24"/>
          <w:szCs w:val="24"/>
          <w:lang w:val="kk-KZ"/>
        </w:rPr>
        <w:t xml:space="preserve"> </w:t>
      </w:r>
      <w:proofErr w:type="spellStart"/>
      <w:r w:rsidRPr="00642CC8">
        <w:rPr>
          <w:rFonts w:ascii="Times New Roman" w:hAnsi="Times New Roman" w:cs="Times New Roman"/>
          <w:sz w:val="24"/>
          <w:szCs w:val="24"/>
        </w:rPr>
        <w:t>Шестернева</w:t>
      </w:r>
      <w:proofErr w:type="spellEnd"/>
      <w:r w:rsidRPr="00642CC8">
        <w:rPr>
          <w:rFonts w:ascii="Times New Roman" w:hAnsi="Times New Roman" w:cs="Times New Roman"/>
          <w:sz w:val="24"/>
          <w:szCs w:val="24"/>
        </w:rPr>
        <w:t xml:space="preserve">, </w:t>
      </w:r>
      <w:r w:rsidR="00E92C9B" w:rsidRPr="00E92C9B">
        <w:rPr>
          <w:rFonts w:ascii="Times New Roman" w:hAnsi="Times New Roman" w:cs="Times New Roman"/>
          <w:sz w:val="24"/>
          <w:szCs w:val="24"/>
        </w:rPr>
        <w:t xml:space="preserve">Академик </w:t>
      </w:r>
      <w:proofErr w:type="spellStart"/>
      <w:r w:rsidR="00E92C9B" w:rsidRPr="00E92C9B">
        <w:rPr>
          <w:rFonts w:ascii="Times New Roman" w:hAnsi="Times New Roman" w:cs="Times New Roman"/>
          <w:sz w:val="24"/>
          <w:szCs w:val="24"/>
        </w:rPr>
        <w:t>Козыбаевты</w:t>
      </w:r>
      <w:proofErr w:type="spellEnd"/>
      <w:r w:rsidR="00E92C9B" w:rsidRPr="00E92C9B">
        <w:rPr>
          <w:rFonts w:ascii="Times New Roman" w:hAnsi="Times New Roman" w:cs="Times New Roman"/>
          <w:sz w:val="24"/>
          <w:szCs w:val="24"/>
        </w:rPr>
        <w:t xml:space="preserve"> </w:t>
      </w:r>
      <w:proofErr w:type="spellStart"/>
      <w:r w:rsidR="00E92C9B" w:rsidRPr="00E92C9B">
        <w:rPr>
          <w:rFonts w:ascii="Times New Roman" w:hAnsi="Times New Roman" w:cs="Times New Roman"/>
          <w:sz w:val="24"/>
          <w:szCs w:val="24"/>
        </w:rPr>
        <w:t>еске</w:t>
      </w:r>
      <w:proofErr w:type="spellEnd"/>
      <w:r w:rsidR="00E92C9B" w:rsidRPr="00E92C9B">
        <w:rPr>
          <w:rFonts w:ascii="Times New Roman" w:hAnsi="Times New Roman" w:cs="Times New Roman"/>
          <w:sz w:val="24"/>
          <w:szCs w:val="24"/>
        </w:rPr>
        <w:t xml:space="preserve"> </w:t>
      </w:r>
      <w:proofErr w:type="spellStart"/>
      <w:r w:rsidR="00E92C9B" w:rsidRPr="00E92C9B">
        <w:rPr>
          <w:rFonts w:ascii="Times New Roman" w:hAnsi="Times New Roman" w:cs="Times New Roman"/>
          <w:sz w:val="24"/>
          <w:szCs w:val="24"/>
        </w:rPr>
        <w:t>алу</w:t>
      </w:r>
      <w:proofErr w:type="spellEnd"/>
      <w:r w:rsidR="00E92C9B" w:rsidRPr="00E92C9B">
        <w:rPr>
          <w:rFonts w:ascii="Times New Roman" w:hAnsi="Times New Roman" w:cs="Times New Roman"/>
          <w:sz w:val="24"/>
          <w:szCs w:val="24"/>
        </w:rPr>
        <w:t xml:space="preserve"> </w:t>
      </w:r>
      <w:r w:rsidR="00E92C9B">
        <w:rPr>
          <w:rFonts w:ascii="Times New Roman" w:hAnsi="Times New Roman" w:cs="Times New Roman"/>
          <w:sz w:val="24"/>
          <w:szCs w:val="24"/>
          <w:lang w:val="kk-KZ"/>
        </w:rPr>
        <w:t xml:space="preserve">туралы </w:t>
      </w:r>
      <w:r w:rsidRPr="00642CC8">
        <w:rPr>
          <w:rFonts w:ascii="Times New Roman" w:hAnsi="Times New Roman" w:cs="Times New Roman"/>
          <w:sz w:val="24"/>
          <w:szCs w:val="24"/>
        </w:rPr>
        <w:t>[</w:t>
      </w:r>
      <w:r w:rsidR="00E92C9B">
        <w:rPr>
          <w:rFonts w:ascii="Times New Roman" w:hAnsi="Times New Roman" w:cs="Times New Roman"/>
          <w:sz w:val="24"/>
          <w:szCs w:val="24"/>
          <w:lang w:val="kk-KZ"/>
        </w:rPr>
        <w:t>Мәтін</w:t>
      </w:r>
      <w:r w:rsidRPr="00642CC8">
        <w:rPr>
          <w:rFonts w:ascii="Times New Roman" w:hAnsi="Times New Roman" w:cs="Times New Roman"/>
          <w:sz w:val="24"/>
          <w:szCs w:val="24"/>
        </w:rPr>
        <w:t>]</w:t>
      </w:r>
      <w:proofErr w:type="gramStart"/>
      <w:r w:rsidRPr="00642CC8">
        <w:rPr>
          <w:rFonts w:ascii="Times New Roman" w:hAnsi="Times New Roman" w:cs="Times New Roman"/>
          <w:sz w:val="24"/>
          <w:szCs w:val="24"/>
        </w:rPr>
        <w:t xml:space="preserve"> :</w:t>
      </w:r>
      <w:proofErr w:type="gramEnd"/>
      <w:r w:rsidRPr="00642CC8">
        <w:rPr>
          <w:rFonts w:ascii="Times New Roman" w:hAnsi="Times New Roman" w:cs="Times New Roman"/>
          <w:sz w:val="24"/>
          <w:szCs w:val="24"/>
        </w:rPr>
        <w:t xml:space="preserve"> [</w:t>
      </w:r>
      <w:r w:rsidR="00E92C9B" w:rsidRPr="00E92C9B">
        <w:rPr>
          <w:rFonts w:ascii="Times New Roman" w:hAnsi="Times New Roman" w:cs="Times New Roman"/>
          <w:sz w:val="24"/>
          <w:szCs w:val="24"/>
        </w:rPr>
        <w:t xml:space="preserve">ғылыми-практ. </w:t>
      </w:r>
      <w:proofErr w:type="spellStart"/>
      <w:r w:rsidR="00E92C9B" w:rsidRPr="00E92C9B">
        <w:rPr>
          <w:rFonts w:ascii="Times New Roman" w:hAnsi="Times New Roman" w:cs="Times New Roman"/>
          <w:sz w:val="24"/>
          <w:szCs w:val="24"/>
        </w:rPr>
        <w:t>конф</w:t>
      </w:r>
      <w:proofErr w:type="spellEnd"/>
      <w:r w:rsidRPr="00642CC8">
        <w:rPr>
          <w:rFonts w:ascii="Times New Roman" w:hAnsi="Times New Roman" w:cs="Times New Roman"/>
          <w:sz w:val="24"/>
          <w:szCs w:val="24"/>
        </w:rPr>
        <w:t xml:space="preserve">.] / Светлана </w:t>
      </w:r>
      <w:proofErr w:type="spellStart"/>
      <w:r w:rsidRPr="00642CC8">
        <w:rPr>
          <w:rFonts w:ascii="Times New Roman" w:hAnsi="Times New Roman" w:cs="Times New Roman"/>
          <w:sz w:val="24"/>
          <w:szCs w:val="24"/>
        </w:rPr>
        <w:t>Шестернева</w:t>
      </w:r>
      <w:proofErr w:type="spellEnd"/>
      <w:proofErr w:type="gramStart"/>
      <w:r w:rsidRPr="00642CC8">
        <w:rPr>
          <w:rFonts w:ascii="Times New Roman" w:hAnsi="Times New Roman" w:cs="Times New Roman"/>
          <w:sz w:val="24"/>
          <w:szCs w:val="24"/>
        </w:rPr>
        <w:t xml:space="preserve"> ;</w:t>
      </w:r>
      <w:proofErr w:type="gramEnd"/>
      <w:r w:rsidRPr="00642CC8">
        <w:rPr>
          <w:rFonts w:ascii="Times New Roman" w:hAnsi="Times New Roman" w:cs="Times New Roman"/>
          <w:sz w:val="24"/>
          <w:szCs w:val="24"/>
        </w:rPr>
        <w:t xml:space="preserve"> </w:t>
      </w:r>
      <w:r w:rsidR="00E92C9B">
        <w:rPr>
          <w:rFonts w:ascii="Times New Roman" w:hAnsi="Times New Roman" w:cs="Times New Roman"/>
          <w:sz w:val="24"/>
          <w:szCs w:val="24"/>
        </w:rPr>
        <w:t>Пав</w:t>
      </w:r>
      <w:r w:rsidR="00E92C9B">
        <w:rPr>
          <w:rFonts w:ascii="Times New Roman" w:hAnsi="Times New Roman" w:cs="Times New Roman"/>
          <w:sz w:val="24"/>
          <w:szCs w:val="24"/>
          <w:lang w:val="kk-KZ"/>
        </w:rPr>
        <w:t>ел</w:t>
      </w:r>
      <w:r w:rsidR="00E92C9B">
        <w:rPr>
          <w:rFonts w:ascii="Times New Roman" w:hAnsi="Times New Roman" w:cs="Times New Roman"/>
          <w:sz w:val="24"/>
          <w:szCs w:val="24"/>
        </w:rPr>
        <w:t xml:space="preserve"> Михеев</w:t>
      </w:r>
      <w:r w:rsidR="00E92C9B">
        <w:rPr>
          <w:rFonts w:ascii="Times New Roman" w:hAnsi="Times New Roman" w:cs="Times New Roman"/>
          <w:sz w:val="24"/>
          <w:szCs w:val="24"/>
          <w:lang w:val="kk-KZ"/>
        </w:rPr>
        <w:t>тің суреті</w:t>
      </w:r>
      <w:r w:rsidRPr="00642CC8">
        <w:rPr>
          <w:rFonts w:ascii="Times New Roman" w:hAnsi="Times New Roman" w:cs="Times New Roman"/>
          <w:sz w:val="24"/>
          <w:szCs w:val="24"/>
        </w:rPr>
        <w:t xml:space="preserve"> // </w:t>
      </w:r>
      <w:r w:rsidR="00E92C9B">
        <w:rPr>
          <w:rFonts w:ascii="Times New Roman" w:hAnsi="Times New Roman" w:cs="Times New Roman"/>
          <w:sz w:val="24"/>
          <w:szCs w:val="24"/>
          <w:lang w:val="kk-KZ"/>
        </w:rPr>
        <w:t>Ә</w:t>
      </w:r>
      <w:r w:rsidR="00BB3F81">
        <w:rPr>
          <w:rFonts w:ascii="Times New Roman" w:hAnsi="Times New Roman" w:cs="Times New Roman"/>
          <w:sz w:val="24"/>
          <w:szCs w:val="24"/>
          <w:lang w:val="kk-KZ"/>
        </w:rPr>
        <w:t>деб</w:t>
      </w:r>
      <w:r w:rsidRPr="00642CC8">
        <w:rPr>
          <w:rFonts w:ascii="Times New Roman" w:hAnsi="Times New Roman" w:cs="Times New Roman"/>
          <w:sz w:val="24"/>
          <w:szCs w:val="24"/>
        </w:rPr>
        <w:t xml:space="preserve">. - 2016. - 26 </w:t>
      </w:r>
      <w:r w:rsidR="00BB3F81">
        <w:rPr>
          <w:rFonts w:ascii="Times New Roman" w:hAnsi="Times New Roman" w:cs="Times New Roman"/>
          <w:sz w:val="24"/>
          <w:szCs w:val="24"/>
          <w:lang w:val="kk-KZ"/>
        </w:rPr>
        <w:t>қазан</w:t>
      </w:r>
      <w:r w:rsidRPr="00642CC8">
        <w:rPr>
          <w:rFonts w:ascii="Times New Roman" w:hAnsi="Times New Roman" w:cs="Times New Roman"/>
          <w:sz w:val="24"/>
          <w:szCs w:val="24"/>
        </w:rPr>
        <w:t xml:space="preserve">. - </w:t>
      </w:r>
      <w:r w:rsidR="00BB3F81">
        <w:rPr>
          <w:rFonts w:ascii="Times New Roman" w:hAnsi="Times New Roman" w:cs="Times New Roman"/>
          <w:sz w:val="24"/>
          <w:szCs w:val="24"/>
          <w:lang w:val="kk-KZ"/>
        </w:rPr>
        <w:t>Б</w:t>
      </w:r>
      <w:r w:rsidRPr="00642CC8">
        <w:rPr>
          <w:rFonts w:ascii="Times New Roman" w:hAnsi="Times New Roman" w:cs="Times New Roman"/>
          <w:sz w:val="24"/>
          <w:szCs w:val="24"/>
        </w:rPr>
        <w:t>. 6.</w:t>
      </w:r>
    </w:p>
    <w:p w:rsidR="00DC3CF5" w:rsidRDefault="00DC3CF5" w:rsidP="002335FD">
      <w:pPr>
        <w:spacing w:after="0" w:line="240" w:lineRule="auto"/>
        <w:ind w:left="426" w:right="-87" w:firstLine="850"/>
        <w:rPr>
          <w:rFonts w:ascii="Times New Roman" w:hAnsi="Times New Roman" w:cs="Times New Roman"/>
          <w:b/>
          <w:sz w:val="24"/>
          <w:szCs w:val="24"/>
          <w:shd w:val="clear" w:color="auto" w:fill="FFFFFF"/>
          <w:lang w:val="kk-KZ"/>
        </w:rPr>
      </w:pPr>
    </w:p>
    <w:p w:rsidR="00DC3CF5" w:rsidRDefault="0082494F" w:rsidP="002335FD">
      <w:pPr>
        <w:spacing w:after="0" w:line="240" w:lineRule="auto"/>
        <w:ind w:left="426" w:right="-87" w:firstLine="850"/>
        <w:jc w:val="center"/>
        <w:rPr>
          <w:rFonts w:ascii="Times New Roman" w:hAnsi="Times New Roman" w:cs="Times New Roman"/>
          <w:b/>
          <w:sz w:val="24"/>
          <w:szCs w:val="24"/>
          <w:shd w:val="clear" w:color="auto" w:fill="FFFFFF"/>
          <w:lang w:val="kk-KZ"/>
        </w:rPr>
      </w:pPr>
      <w:r w:rsidRPr="00642CC8">
        <w:rPr>
          <w:rFonts w:ascii="Times New Roman" w:hAnsi="Times New Roman" w:cs="Times New Roman"/>
          <w:b/>
          <w:sz w:val="24"/>
          <w:szCs w:val="24"/>
          <w:shd w:val="clear" w:color="auto" w:fill="FFFFFF"/>
          <w:lang w:val="kk-KZ"/>
        </w:rPr>
        <w:t xml:space="preserve">Петр Леонидович </w:t>
      </w:r>
      <w:r w:rsidR="00DC3CF5" w:rsidRPr="00642CC8">
        <w:rPr>
          <w:rFonts w:ascii="Times New Roman" w:hAnsi="Times New Roman" w:cs="Times New Roman"/>
          <w:b/>
          <w:sz w:val="24"/>
          <w:szCs w:val="24"/>
          <w:shd w:val="clear" w:color="auto" w:fill="FFFFFF"/>
          <w:lang w:val="kk-KZ"/>
        </w:rPr>
        <w:t xml:space="preserve">Лебедев </w:t>
      </w:r>
    </w:p>
    <w:p w:rsidR="00DC3CF5" w:rsidRPr="00642CC8" w:rsidRDefault="00DC3CF5" w:rsidP="002335FD">
      <w:pPr>
        <w:spacing w:after="0" w:line="240" w:lineRule="auto"/>
        <w:ind w:left="426" w:right="-87" w:firstLine="850"/>
        <w:jc w:val="center"/>
        <w:rPr>
          <w:rFonts w:ascii="Times New Roman" w:hAnsi="Times New Roman" w:cs="Times New Roman"/>
          <w:b/>
          <w:sz w:val="24"/>
          <w:szCs w:val="24"/>
          <w:shd w:val="clear" w:color="auto" w:fill="FFFFFF"/>
          <w:lang w:val="kk-KZ"/>
        </w:rPr>
      </w:pPr>
    </w:p>
    <w:p w:rsidR="00252469" w:rsidRDefault="00252469" w:rsidP="002335FD">
      <w:pPr>
        <w:spacing w:after="0" w:line="240" w:lineRule="auto"/>
        <w:ind w:left="426" w:right="-87" w:firstLine="850"/>
        <w:jc w:val="both"/>
        <w:rPr>
          <w:rFonts w:ascii="Times New Roman" w:hAnsi="Times New Roman" w:cs="Times New Roman"/>
          <w:sz w:val="24"/>
          <w:szCs w:val="24"/>
          <w:shd w:val="clear" w:color="auto" w:fill="FFFFFF"/>
          <w:lang w:val="kk-KZ"/>
        </w:rPr>
      </w:pPr>
      <w:r w:rsidRPr="00252469">
        <w:rPr>
          <w:rFonts w:ascii="Times New Roman" w:hAnsi="Times New Roman" w:cs="Times New Roman"/>
          <w:sz w:val="24"/>
          <w:szCs w:val="24"/>
          <w:shd w:val="clear" w:color="auto" w:fill="FFFFFF"/>
          <w:lang w:val="kk-KZ"/>
        </w:rPr>
        <w:t>Петр Леонидович Лебедев 1959 жылы 2 қарашада Челябі облысында (Ресей Федерациясы) дүниеге келген.</w:t>
      </w:r>
      <w:r w:rsidRPr="00643D00">
        <w:rPr>
          <w:lang w:val="kk-KZ"/>
        </w:rPr>
        <w:t xml:space="preserve"> </w:t>
      </w:r>
      <w:r w:rsidRPr="00252469">
        <w:rPr>
          <w:rFonts w:ascii="Times New Roman" w:hAnsi="Times New Roman" w:cs="Times New Roman"/>
          <w:sz w:val="24"/>
          <w:szCs w:val="24"/>
          <w:shd w:val="clear" w:color="auto" w:fill="FFFFFF"/>
          <w:lang w:val="kk-KZ"/>
        </w:rPr>
        <w:t>Жангелді орта мектебін, содан кейін Рудный индустриалдық техникумын бітірген.</w:t>
      </w:r>
    </w:p>
    <w:p w:rsidR="00252469" w:rsidRDefault="00252469" w:rsidP="002335FD">
      <w:pPr>
        <w:spacing w:after="0" w:line="240" w:lineRule="auto"/>
        <w:ind w:left="426" w:right="-87" w:firstLine="85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978-1979 жылдары</w:t>
      </w:r>
      <w:r w:rsidRPr="00252469">
        <w:rPr>
          <w:rFonts w:ascii="Times New Roman" w:hAnsi="Times New Roman" w:cs="Times New Roman"/>
          <w:sz w:val="24"/>
          <w:szCs w:val="24"/>
          <w:shd w:val="clear" w:color="auto" w:fill="FFFFFF"/>
          <w:lang w:val="kk-KZ"/>
        </w:rPr>
        <w:t xml:space="preserve"> Ортаазиялық әскери округінде мерзімді қызмет атқарды.</w:t>
      </w:r>
      <w:r w:rsidRPr="00252469">
        <w:rPr>
          <w:lang w:val="kk-KZ"/>
        </w:rPr>
        <w:t xml:space="preserve"> </w:t>
      </w:r>
      <w:r w:rsidRPr="00252469">
        <w:rPr>
          <w:rFonts w:ascii="Times New Roman" w:hAnsi="Times New Roman" w:cs="Times New Roman"/>
          <w:sz w:val="24"/>
          <w:szCs w:val="24"/>
          <w:shd w:val="clear" w:color="auto" w:fill="FFFFFF"/>
          <w:lang w:val="kk-KZ"/>
        </w:rPr>
        <w:t>Алматы қаласында қызмет ету кезінде қабылдау е</w:t>
      </w:r>
      <w:r>
        <w:rPr>
          <w:rFonts w:ascii="Times New Roman" w:hAnsi="Times New Roman" w:cs="Times New Roman"/>
          <w:sz w:val="24"/>
          <w:szCs w:val="24"/>
          <w:shd w:val="clear" w:color="auto" w:fill="FFFFFF"/>
          <w:lang w:val="kk-KZ"/>
        </w:rPr>
        <w:t xml:space="preserve">мтихандарын тапсырып, Челябі </w:t>
      </w:r>
      <w:r w:rsidRPr="00252469">
        <w:rPr>
          <w:rFonts w:ascii="Times New Roman" w:hAnsi="Times New Roman" w:cs="Times New Roman"/>
          <w:sz w:val="24"/>
          <w:szCs w:val="24"/>
          <w:shd w:val="clear" w:color="auto" w:fill="FFFFFF"/>
          <w:lang w:val="kk-KZ"/>
        </w:rPr>
        <w:t>жоғары әскери автомобиль-инженерлік училищесін сәтті бітірді.</w:t>
      </w:r>
      <w:r w:rsidRPr="00252469">
        <w:rPr>
          <w:lang w:val="kk-KZ"/>
        </w:rPr>
        <w:t xml:space="preserve"> </w:t>
      </w:r>
      <w:r w:rsidRPr="00252469">
        <w:rPr>
          <w:rFonts w:ascii="Times New Roman" w:hAnsi="Times New Roman" w:cs="Times New Roman"/>
          <w:sz w:val="24"/>
          <w:szCs w:val="24"/>
          <w:shd w:val="clear" w:color="auto" w:fill="FFFFFF"/>
          <w:lang w:val="kk-KZ"/>
        </w:rPr>
        <w:lastRenderedPageBreak/>
        <w:t>Содан кейін Венгрияда зениттік-зымыран дивизионының автомобиль қызметінің бастығы болып қызмет етті.</w:t>
      </w:r>
    </w:p>
    <w:p w:rsidR="004D0227" w:rsidRDefault="001646B2" w:rsidP="002335FD">
      <w:pPr>
        <w:spacing w:after="0" w:line="240" w:lineRule="auto"/>
        <w:ind w:left="426" w:right="-87" w:firstLine="850"/>
        <w:jc w:val="both"/>
        <w:rPr>
          <w:lang w:val="kk-KZ"/>
        </w:rPr>
      </w:pPr>
      <w:r w:rsidRPr="001646B2">
        <w:rPr>
          <w:rFonts w:ascii="Times New Roman" w:hAnsi="Times New Roman" w:cs="Times New Roman"/>
          <w:sz w:val="24"/>
          <w:szCs w:val="24"/>
          <w:shd w:val="clear" w:color="auto" w:fill="FFFFFF"/>
          <w:lang w:val="kk-KZ"/>
        </w:rPr>
        <w:t xml:space="preserve">Боровской </w:t>
      </w:r>
      <w:r w:rsidRPr="002335FD">
        <w:rPr>
          <w:rFonts w:ascii="Times New Roman" w:hAnsi="Times New Roman" w:cs="Times New Roman"/>
          <w:sz w:val="24"/>
          <w:szCs w:val="24"/>
          <w:shd w:val="clear" w:color="auto" w:fill="FFFFFF"/>
          <w:lang w:val="kk-KZ"/>
        </w:rPr>
        <w:t>АТП</w:t>
      </w:r>
      <w:r w:rsidRPr="001646B2">
        <w:rPr>
          <w:rFonts w:ascii="Times New Roman" w:hAnsi="Times New Roman" w:cs="Times New Roman"/>
          <w:sz w:val="24"/>
          <w:szCs w:val="24"/>
          <w:shd w:val="clear" w:color="auto" w:fill="FFFFFF"/>
          <w:lang w:val="kk-KZ"/>
        </w:rPr>
        <w:t xml:space="preserve"> өндірістік-техникалық бөлімінің және жөндеу шеберханаларының бастығы, комсомол ұйымының босатылмаған хатшысы, аудандық партия комитетінің үгіт бөлімінде нұсқаушысы, аудандық партия комитетінің бөлім меңгерушісі, ауыл шаруашылығы бойынша жол қозғалысы қауіпсіздігінің жетекші инженері болып жұмыс істеді.</w:t>
      </w:r>
      <w:r w:rsidR="004D0227" w:rsidRPr="004D0227">
        <w:rPr>
          <w:lang w:val="kk-KZ"/>
        </w:rPr>
        <w:t xml:space="preserve"> </w:t>
      </w:r>
    </w:p>
    <w:p w:rsidR="00252469" w:rsidRDefault="004D0227" w:rsidP="002335FD">
      <w:pPr>
        <w:spacing w:after="0" w:line="240" w:lineRule="auto"/>
        <w:ind w:left="426" w:right="-87" w:firstLine="850"/>
        <w:jc w:val="both"/>
        <w:rPr>
          <w:rFonts w:ascii="Times New Roman" w:hAnsi="Times New Roman" w:cs="Times New Roman"/>
          <w:sz w:val="24"/>
          <w:szCs w:val="24"/>
          <w:shd w:val="clear" w:color="auto" w:fill="FFFFFF"/>
          <w:lang w:val="kk-KZ"/>
        </w:rPr>
      </w:pPr>
      <w:r w:rsidRPr="004D0227">
        <w:rPr>
          <w:rFonts w:ascii="Times New Roman" w:hAnsi="Times New Roman" w:cs="Times New Roman"/>
          <w:sz w:val="24"/>
          <w:szCs w:val="24"/>
          <w:shd w:val="clear" w:color="auto" w:fill="FFFFFF"/>
          <w:lang w:val="kk-KZ"/>
        </w:rPr>
        <w:t>Кент әкімшілігінің басшысы, Боровское ауылының әкімі, әкім аппаратының басшысы, аудан әкімінің орынбасары, аудандағы инфрақұрылым және құрылыс</w:t>
      </w:r>
      <w:r>
        <w:rPr>
          <w:rFonts w:ascii="Times New Roman" w:hAnsi="Times New Roman" w:cs="Times New Roman"/>
          <w:sz w:val="24"/>
          <w:szCs w:val="24"/>
          <w:shd w:val="clear" w:color="auto" w:fill="FFFFFF"/>
          <w:lang w:val="kk-KZ"/>
        </w:rPr>
        <w:t xml:space="preserve"> басқармасының бастығы, «</w:t>
      </w:r>
      <w:r w:rsidRPr="004D0227">
        <w:rPr>
          <w:rFonts w:ascii="Times New Roman" w:hAnsi="Times New Roman" w:cs="Times New Roman"/>
          <w:sz w:val="24"/>
          <w:szCs w:val="24"/>
          <w:shd w:val="clear" w:color="auto" w:fill="FFFFFF"/>
          <w:lang w:val="kk-KZ"/>
        </w:rPr>
        <w:t>ҚазАгро</w:t>
      </w:r>
      <w:r>
        <w:rPr>
          <w:rFonts w:ascii="Times New Roman" w:hAnsi="Times New Roman" w:cs="Times New Roman"/>
          <w:sz w:val="24"/>
          <w:szCs w:val="24"/>
          <w:shd w:val="clear" w:color="auto" w:fill="FFFFFF"/>
          <w:lang w:val="kk-KZ"/>
        </w:rPr>
        <w:t xml:space="preserve">» </w:t>
      </w:r>
      <w:r w:rsidRPr="004D0227">
        <w:rPr>
          <w:rFonts w:ascii="Times New Roman" w:hAnsi="Times New Roman" w:cs="Times New Roman"/>
          <w:sz w:val="24"/>
          <w:szCs w:val="24"/>
          <w:shd w:val="clear" w:color="auto" w:fill="FFFFFF"/>
          <w:lang w:val="kk-KZ"/>
        </w:rPr>
        <w:t>атқарушы директоры болды.</w:t>
      </w:r>
      <w:r w:rsidR="005357F1" w:rsidRPr="005357F1">
        <w:rPr>
          <w:lang w:val="kk-KZ"/>
        </w:rPr>
        <w:t xml:space="preserve"> </w:t>
      </w:r>
      <w:r w:rsidR="005357F1">
        <w:rPr>
          <w:rFonts w:ascii="Times New Roman" w:hAnsi="Times New Roman" w:cs="Times New Roman"/>
          <w:sz w:val="24"/>
          <w:szCs w:val="24"/>
          <w:shd w:val="clear" w:color="auto" w:fill="FFFFFF"/>
          <w:lang w:val="kk-KZ"/>
        </w:rPr>
        <w:t xml:space="preserve">Бүгін Петр Леонидович «Вита» </w:t>
      </w:r>
      <w:r w:rsidR="005357F1" w:rsidRPr="005357F1">
        <w:rPr>
          <w:rFonts w:ascii="Times New Roman" w:hAnsi="Times New Roman" w:cs="Times New Roman"/>
          <w:sz w:val="24"/>
          <w:szCs w:val="24"/>
          <w:shd w:val="clear" w:color="auto" w:fill="FFFFFF"/>
          <w:lang w:val="kk-KZ"/>
        </w:rPr>
        <w:t>ЖШС май зауытының директоры.</w:t>
      </w:r>
      <w:r w:rsidR="00D80E75" w:rsidRPr="00D80E75">
        <w:rPr>
          <w:lang w:val="kk-KZ"/>
        </w:rPr>
        <w:t xml:space="preserve"> </w:t>
      </w:r>
      <w:r w:rsidR="00D80E75">
        <w:rPr>
          <w:rFonts w:ascii="Times New Roman" w:hAnsi="Times New Roman" w:cs="Times New Roman"/>
          <w:sz w:val="24"/>
          <w:szCs w:val="24"/>
          <w:shd w:val="clear" w:color="auto" w:fill="FFFFFF"/>
          <w:lang w:val="kk-KZ"/>
        </w:rPr>
        <w:t xml:space="preserve">Көптеген жылдар бойы «Милх» </w:t>
      </w:r>
      <w:r w:rsidR="00D80E75" w:rsidRPr="00D80E75">
        <w:rPr>
          <w:rFonts w:ascii="Times New Roman" w:hAnsi="Times New Roman" w:cs="Times New Roman"/>
          <w:sz w:val="24"/>
          <w:szCs w:val="24"/>
          <w:shd w:val="clear" w:color="auto" w:fill="FFFFFF"/>
          <w:lang w:val="kk-KZ"/>
        </w:rPr>
        <w:t>ЖШС демеушісі болып табылатын православие шіркеуі мен Косьма және Дамиан ғибадатханасында</w:t>
      </w:r>
      <w:r w:rsidR="00D80E75">
        <w:rPr>
          <w:rFonts w:ascii="Times New Roman" w:hAnsi="Times New Roman" w:cs="Times New Roman"/>
          <w:sz w:val="24"/>
          <w:szCs w:val="24"/>
          <w:shd w:val="clear" w:color="auto" w:fill="FFFFFF"/>
          <w:lang w:val="kk-KZ"/>
        </w:rPr>
        <w:t>ғы</w:t>
      </w:r>
      <w:r w:rsidR="00D80E75" w:rsidRPr="00D80E75">
        <w:rPr>
          <w:rFonts w:ascii="Times New Roman" w:hAnsi="Times New Roman" w:cs="Times New Roman"/>
          <w:sz w:val="24"/>
          <w:szCs w:val="24"/>
          <w:shd w:val="clear" w:color="auto" w:fill="FFFFFF"/>
          <w:lang w:val="kk-KZ"/>
        </w:rPr>
        <w:t xml:space="preserve"> жөндеу-қалпына келтіру жұмыстарына басшылық етеді.</w:t>
      </w:r>
    </w:p>
    <w:p w:rsidR="00252469" w:rsidRDefault="001E4A3D" w:rsidP="002335FD">
      <w:pPr>
        <w:spacing w:after="0" w:line="240" w:lineRule="auto"/>
        <w:ind w:left="426" w:right="-87" w:firstLine="850"/>
        <w:jc w:val="both"/>
        <w:rPr>
          <w:rFonts w:ascii="Times New Roman" w:hAnsi="Times New Roman" w:cs="Times New Roman"/>
          <w:sz w:val="24"/>
          <w:szCs w:val="24"/>
          <w:shd w:val="clear" w:color="auto" w:fill="FFFFFF"/>
          <w:lang w:val="kk-KZ"/>
        </w:rPr>
      </w:pPr>
      <w:r w:rsidRPr="001E4A3D">
        <w:rPr>
          <w:rFonts w:ascii="Times New Roman" w:hAnsi="Times New Roman" w:cs="Times New Roman"/>
          <w:sz w:val="24"/>
          <w:szCs w:val="24"/>
          <w:shd w:val="clear" w:color="auto" w:fill="FFFFFF"/>
          <w:lang w:val="kk-KZ"/>
        </w:rPr>
        <w:t>Қазақстан Республикасы Президентінің 2009 жылғы 4 желтоқсандағы Жарлығымен</w:t>
      </w:r>
      <w:r w:rsidR="00CF76D5">
        <w:rPr>
          <w:rFonts w:ascii="Times New Roman" w:hAnsi="Times New Roman" w:cs="Times New Roman"/>
          <w:sz w:val="24"/>
          <w:szCs w:val="24"/>
          <w:shd w:val="clear" w:color="auto" w:fill="FFFFFF"/>
          <w:lang w:val="kk-KZ"/>
        </w:rPr>
        <w:t xml:space="preserve"> мемлекет алдында</w:t>
      </w:r>
      <w:r w:rsidRPr="001E4A3D">
        <w:rPr>
          <w:rFonts w:ascii="Times New Roman" w:hAnsi="Times New Roman" w:cs="Times New Roman"/>
          <w:sz w:val="24"/>
          <w:szCs w:val="24"/>
          <w:shd w:val="clear" w:color="auto" w:fill="FFFFFF"/>
          <w:lang w:val="kk-KZ"/>
        </w:rPr>
        <w:t xml:space="preserve"> </w:t>
      </w:r>
      <w:r w:rsidR="00CF76D5" w:rsidRPr="00CF76D5">
        <w:rPr>
          <w:rFonts w:ascii="Times New Roman" w:hAnsi="Times New Roman" w:cs="Times New Roman"/>
          <w:sz w:val="24"/>
          <w:szCs w:val="24"/>
          <w:shd w:val="clear" w:color="auto" w:fill="FFFFFF"/>
          <w:lang w:val="kk-KZ"/>
        </w:rPr>
        <w:t>сіңірген еңбегі, белсенді қоғамдық қызметі үшін,</w:t>
      </w:r>
      <w:r w:rsidR="00CF76D5">
        <w:rPr>
          <w:rFonts w:ascii="Times New Roman" w:hAnsi="Times New Roman" w:cs="Times New Roman"/>
          <w:sz w:val="24"/>
          <w:szCs w:val="24"/>
          <w:shd w:val="clear" w:color="auto" w:fill="FFFFFF"/>
          <w:lang w:val="kk-KZ"/>
        </w:rPr>
        <w:t xml:space="preserve"> </w:t>
      </w:r>
      <w:r w:rsidRPr="001E4A3D">
        <w:rPr>
          <w:rFonts w:ascii="Times New Roman" w:hAnsi="Times New Roman" w:cs="Times New Roman"/>
          <w:sz w:val="24"/>
          <w:szCs w:val="24"/>
          <w:shd w:val="clear" w:color="auto" w:fill="FFFFFF"/>
          <w:lang w:val="kk-KZ"/>
        </w:rPr>
        <w:t xml:space="preserve">еліміздің әлеуметтік-экономикалық және мәдени дамуына, халықтар арасындағы достық пен ынтымақтастықты нығайтуға қосқан елеулі үлесі үшін </w:t>
      </w:r>
      <w:r w:rsidR="00CF76D5" w:rsidRPr="00CF76D5">
        <w:rPr>
          <w:rFonts w:ascii="Times New Roman" w:hAnsi="Times New Roman" w:cs="Times New Roman"/>
          <w:sz w:val="24"/>
          <w:szCs w:val="24"/>
          <w:shd w:val="clear" w:color="auto" w:fill="FFFFFF"/>
          <w:lang w:val="kk-KZ"/>
        </w:rPr>
        <w:t>Құрмет грамотасымен, сондай-ақ облыс әкімінің грамотасымен марапатталды.</w:t>
      </w:r>
    </w:p>
    <w:p w:rsidR="00DC3CF5" w:rsidRDefault="00DC3CF5" w:rsidP="002335FD">
      <w:pPr>
        <w:spacing w:after="0" w:line="240" w:lineRule="auto"/>
        <w:ind w:left="426" w:right="-87" w:firstLine="850"/>
        <w:jc w:val="both"/>
        <w:rPr>
          <w:rFonts w:ascii="Times New Roman" w:hAnsi="Times New Roman" w:cs="Times New Roman"/>
          <w:sz w:val="24"/>
          <w:szCs w:val="24"/>
          <w:shd w:val="clear" w:color="auto" w:fill="FFFFFF"/>
          <w:lang w:val="kk-KZ"/>
        </w:rPr>
      </w:pPr>
      <w:r w:rsidRPr="00642CC8">
        <w:rPr>
          <w:rFonts w:ascii="Times New Roman" w:hAnsi="Times New Roman" w:cs="Times New Roman"/>
          <w:sz w:val="24"/>
          <w:szCs w:val="24"/>
          <w:shd w:val="clear" w:color="auto" w:fill="FFFFFF"/>
          <w:lang w:val="kk-KZ"/>
        </w:rPr>
        <w:tab/>
        <w:t xml:space="preserve"> </w:t>
      </w:r>
      <w:r w:rsidR="00F14FC1">
        <w:rPr>
          <w:rFonts w:ascii="Times New Roman" w:hAnsi="Times New Roman" w:cs="Times New Roman"/>
          <w:sz w:val="24"/>
          <w:szCs w:val="24"/>
          <w:shd w:val="clear" w:color="auto" w:fill="FFFFFF"/>
          <w:lang w:val="kk-KZ"/>
        </w:rPr>
        <w:t xml:space="preserve">2018 жылғы </w:t>
      </w:r>
      <w:r w:rsidR="00F14FC1" w:rsidRPr="00F14FC1">
        <w:rPr>
          <w:rFonts w:ascii="Times New Roman" w:hAnsi="Times New Roman" w:cs="Times New Roman"/>
          <w:sz w:val="24"/>
          <w:szCs w:val="24"/>
          <w:shd w:val="clear" w:color="auto" w:fill="FFFFFF"/>
          <w:lang w:val="kk-KZ"/>
        </w:rPr>
        <w:t>29 тамызда Петр Леонидович Лебедев</w:t>
      </w:r>
      <w:r w:rsidR="00F14FC1">
        <w:rPr>
          <w:rFonts w:ascii="Times New Roman" w:hAnsi="Times New Roman" w:cs="Times New Roman"/>
          <w:sz w:val="24"/>
          <w:szCs w:val="24"/>
          <w:shd w:val="clear" w:color="auto" w:fill="FFFFFF"/>
          <w:lang w:val="kk-KZ"/>
        </w:rPr>
        <w:t>ке</w:t>
      </w:r>
      <w:r w:rsidR="00F14FC1" w:rsidRPr="00F14FC1">
        <w:rPr>
          <w:rFonts w:ascii="Times New Roman" w:hAnsi="Times New Roman" w:cs="Times New Roman"/>
          <w:sz w:val="24"/>
          <w:szCs w:val="24"/>
          <w:shd w:val="clear" w:color="auto" w:fill="FFFFFF"/>
          <w:lang w:val="kk-KZ"/>
        </w:rPr>
        <w:t xml:space="preserve"> «Меңдіқара ауданының құ</w:t>
      </w:r>
      <w:r w:rsidR="00F14FC1">
        <w:rPr>
          <w:rFonts w:ascii="Times New Roman" w:hAnsi="Times New Roman" w:cs="Times New Roman"/>
          <w:sz w:val="24"/>
          <w:szCs w:val="24"/>
          <w:shd w:val="clear" w:color="auto" w:fill="FFFFFF"/>
          <w:lang w:val="kk-KZ"/>
        </w:rPr>
        <w:t>рметті азаматы» атағы берілді</w:t>
      </w:r>
      <w:r w:rsidR="00F14FC1" w:rsidRPr="00F14FC1">
        <w:rPr>
          <w:rFonts w:ascii="Times New Roman" w:hAnsi="Times New Roman" w:cs="Times New Roman"/>
          <w:sz w:val="24"/>
          <w:szCs w:val="24"/>
          <w:shd w:val="clear" w:color="auto" w:fill="FFFFFF"/>
          <w:lang w:val="kk-KZ"/>
        </w:rPr>
        <w:t>.</w:t>
      </w:r>
    </w:p>
    <w:p w:rsidR="00DC3CF5" w:rsidRPr="00BE4372" w:rsidRDefault="00BE4372" w:rsidP="002335FD">
      <w:pPr>
        <w:spacing w:line="240" w:lineRule="auto"/>
        <w:ind w:left="426" w:right="-87" w:firstLine="850"/>
        <w:jc w:val="center"/>
        <w:rPr>
          <w:rFonts w:ascii="Times New Roman" w:hAnsi="Times New Roman" w:cs="Times New Roman"/>
          <w:b/>
          <w:sz w:val="24"/>
          <w:szCs w:val="24"/>
          <w:lang w:val="kk-KZ"/>
        </w:rPr>
      </w:pPr>
      <w:r>
        <w:rPr>
          <w:rFonts w:ascii="Times New Roman" w:hAnsi="Times New Roman" w:cs="Times New Roman"/>
          <w:b/>
          <w:sz w:val="24"/>
          <w:szCs w:val="24"/>
          <w:lang w:val="kk-KZ"/>
        </w:rPr>
        <w:t>Әдебиет</w:t>
      </w:r>
    </w:p>
    <w:p w:rsidR="00DC3CF5" w:rsidRPr="00642CC8" w:rsidRDefault="00DC3CF5" w:rsidP="002335FD">
      <w:pPr>
        <w:pStyle w:val="a3"/>
        <w:numPr>
          <w:ilvl w:val="0"/>
          <w:numId w:val="1"/>
        </w:numPr>
        <w:spacing w:line="240" w:lineRule="auto"/>
        <w:ind w:left="426" w:right="-87" w:firstLine="850"/>
        <w:jc w:val="both"/>
        <w:rPr>
          <w:rFonts w:ascii="Times New Roman" w:hAnsi="Times New Roman" w:cs="Times New Roman"/>
          <w:sz w:val="24"/>
          <w:szCs w:val="24"/>
        </w:rPr>
      </w:pPr>
      <w:r w:rsidRPr="00642CC8">
        <w:rPr>
          <w:rFonts w:ascii="Times New Roman" w:hAnsi="Times New Roman" w:cs="Times New Roman"/>
          <w:sz w:val="24"/>
          <w:szCs w:val="24"/>
          <w:lang w:val="kk-KZ"/>
        </w:rPr>
        <w:t>Меңдіқара</w:t>
      </w:r>
      <w:r w:rsidRPr="00642CC8">
        <w:rPr>
          <w:rFonts w:ascii="Times New Roman" w:hAnsi="Times New Roman" w:cs="Times New Roman"/>
          <w:sz w:val="24"/>
          <w:szCs w:val="24"/>
        </w:rPr>
        <w:t xml:space="preserve"> </w:t>
      </w:r>
      <w:r w:rsidRPr="00642CC8">
        <w:rPr>
          <w:rFonts w:ascii="Times New Roman" w:hAnsi="Times New Roman" w:cs="Times New Roman"/>
          <w:sz w:val="24"/>
          <w:szCs w:val="24"/>
          <w:lang w:val="kk-KZ"/>
        </w:rPr>
        <w:t xml:space="preserve"> ауданының 100 жаңа есімі = </w:t>
      </w:r>
      <w:r w:rsidRPr="00642CC8">
        <w:rPr>
          <w:rFonts w:ascii="Times New Roman" w:hAnsi="Times New Roman" w:cs="Times New Roman"/>
          <w:sz w:val="24"/>
          <w:szCs w:val="24"/>
        </w:rPr>
        <w:t xml:space="preserve">100 новых имен </w:t>
      </w:r>
      <w:proofErr w:type="spellStart"/>
      <w:r w:rsidRPr="00642CC8">
        <w:rPr>
          <w:rFonts w:ascii="Times New Roman" w:hAnsi="Times New Roman" w:cs="Times New Roman"/>
          <w:sz w:val="24"/>
          <w:szCs w:val="24"/>
        </w:rPr>
        <w:t>Мендыкаринского</w:t>
      </w:r>
      <w:proofErr w:type="spellEnd"/>
      <w:r w:rsidRPr="00642CC8">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Pr="00642CC8">
        <w:rPr>
          <w:rFonts w:ascii="Times New Roman" w:hAnsi="Times New Roman" w:cs="Times New Roman"/>
          <w:sz w:val="24"/>
          <w:szCs w:val="24"/>
        </w:rPr>
        <w:t>[</w:t>
      </w:r>
      <w:proofErr w:type="gramStart"/>
      <w:r w:rsidRPr="00642CC8">
        <w:rPr>
          <w:rFonts w:ascii="Times New Roman" w:hAnsi="Times New Roman" w:cs="Times New Roman"/>
          <w:sz w:val="24"/>
          <w:szCs w:val="24"/>
        </w:rPr>
        <w:t>б</w:t>
      </w:r>
      <w:proofErr w:type="gramEnd"/>
      <w:r w:rsidRPr="00642CC8">
        <w:rPr>
          <w:rFonts w:ascii="Times New Roman" w:hAnsi="Times New Roman" w:cs="Times New Roman"/>
          <w:sz w:val="24"/>
          <w:szCs w:val="24"/>
        </w:rPr>
        <w:t>.и.</w:t>
      </w:r>
      <w:r>
        <w:rPr>
          <w:rFonts w:ascii="Times New Roman" w:hAnsi="Times New Roman" w:cs="Times New Roman"/>
          <w:sz w:val="24"/>
          <w:szCs w:val="24"/>
        </w:rPr>
        <w:t>],</w:t>
      </w:r>
      <w:r>
        <w:rPr>
          <w:rFonts w:ascii="Times New Roman" w:hAnsi="Times New Roman" w:cs="Times New Roman"/>
          <w:sz w:val="24"/>
          <w:szCs w:val="24"/>
          <w:lang w:val="kk-KZ"/>
        </w:rPr>
        <w:t xml:space="preserve"> 2017. - </w:t>
      </w:r>
      <w:r w:rsidR="00F74A82">
        <w:rPr>
          <w:rFonts w:ascii="Times New Roman" w:hAnsi="Times New Roman" w:cs="Times New Roman"/>
          <w:sz w:val="24"/>
          <w:szCs w:val="24"/>
          <w:lang w:val="kk-KZ"/>
        </w:rPr>
        <w:t>Б</w:t>
      </w:r>
      <w:r w:rsidRPr="00642CC8">
        <w:rPr>
          <w:rFonts w:ascii="Times New Roman" w:hAnsi="Times New Roman" w:cs="Times New Roman"/>
          <w:sz w:val="24"/>
          <w:szCs w:val="24"/>
        </w:rPr>
        <w:t>. 88 – 89.</w:t>
      </w:r>
    </w:p>
    <w:p w:rsidR="00DC3CF5" w:rsidRPr="00642CC8" w:rsidRDefault="00DC3CF5" w:rsidP="002335FD">
      <w:pPr>
        <w:pStyle w:val="a3"/>
        <w:numPr>
          <w:ilvl w:val="0"/>
          <w:numId w:val="1"/>
        </w:numPr>
        <w:spacing w:line="240" w:lineRule="auto"/>
        <w:ind w:left="426" w:right="-87" w:firstLine="850"/>
        <w:jc w:val="both"/>
        <w:rPr>
          <w:rFonts w:ascii="Times New Roman" w:hAnsi="Times New Roman" w:cs="Times New Roman"/>
          <w:sz w:val="24"/>
          <w:szCs w:val="24"/>
        </w:rPr>
      </w:pPr>
      <w:r>
        <w:rPr>
          <w:rFonts w:ascii="Times New Roman" w:hAnsi="Times New Roman" w:cs="Times New Roman"/>
          <w:sz w:val="24"/>
          <w:szCs w:val="24"/>
          <w:lang w:val="kk-KZ"/>
        </w:rPr>
        <w:lastRenderedPageBreak/>
        <w:t>Меңдіқара ауданының</w:t>
      </w:r>
      <w:r w:rsidRPr="00642CC8">
        <w:rPr>
          <w:rFonts w:ascii="Times New Roman" w:hAnsi="Times New Roman" w:cs="Times New Roman"/>
          <w:sz w:val="24"/>
          <w:szCs w:val="24"/>
          <w:lang w:val="kk-KZ"/>
        </w:rPr>
        <w:t xml:space="preserve"> Еңбек Даңқы Кітабы </w:t>
      </w:r>
      <w:r w:rsidRPr="00642CC8">
        <w:rPr>
          <w:rFonts w:ascii="Times New Roman" w:hAnsi="Times New Roman" w:cs="Times New Roman"/>
          <w:sz w:val="24"/>
          <w:szCs w:val="24"/>
        </w:rPr>
        <w:t xml:space="preserve">= Книга Трудовой Славы  </w:t>
      </w:r>
      <w:proofErr w:type="spellStart"/>
      <w:r w:rsidRPr="00642CC8">
        <w:rPr>
          <w:rFonts w:ascii="Times New Roman" w:hAnsi="Times New Roman" w:cs="Times New Roman"/>
          <w:sz w:val="24"/>
          <w:szCs w:val="24"/>
        </w:rPr>
        <w:t>Мендыкаринского</w:t>
      </w:r>
      <w:proofErr w:type="spellEnd"/>
      <w:r w:rsidRPr="00642CC8">
        <w:rPr>
          <w:rFonts w:ascii="Times New Roman" w:hAnsi="Times New Roman" w:cs="Times New Roman"/>
          <w:sz w:val="24"/>
          <w:szCs w:val="24"/>
        </w:rPr>
        <w:t xml:space="preserve">  района .- [</w:t>
      </w:r>
      <w:proofErr w:type="gramStart"/>
      <w:r w:rsidRPr="00642CC8">
        <w:rPr>
          <w:rFonts w:ascii="Times New Roman" w:hAnsi="Times New Roman" w:cs="Times New Roman"/>
          <w:sz w:val="24"/>
          <w:szCs w:val="24"/>
        </w:rPr>
        <w:t>б</w:t>
      </w:r>
      <w:proofErr w:type="gramEnd"/>
      <w:r w:rsidRPr="00642CC8">
        <w:rPr>
          <w:rFonts w:ascii="Times New Roman" w:hAnsi="Times New Roman" w:cs="Times New Roman"/>
          <w:sz w:val="24"/>
          <w:szCs w:val="24"/>
        </w:rPr>
        <w:t>.и.], 2017.</w:t>
      </w:r>
      <w:r>
        <w:rPr>
          <w:rFonts w:ascii="Times New Roman" w:hAnsi="Times New Roman" w:cs="Times New Roman"/>
          <w:sz w:val="24"/>
          <w:szCs w:val="24"/>
        </w:rPr>
        <w:t xml:space="preserve"> - </w:t>
      </w:r>
      <w:r w:rsidR="00F74A82">
        <w:rPr>
          <w:rFonts w:ascii="Times New Roman" w:hAnsi="Times New Roman" w:cs="Times New Roman"/>
          <w:sz w:val="24"/>
          <w:szCs w:val="24"/>
          <w:lang w:val="kk-KZ"/>
        </w:rPr>
        <w:t>Б</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642CC8">
        <w:rPr>
          <w:rFonts w:ascii="Times New Roman" w:hAnsi="Times New Roman" w:cs="Times New Roman"/>
          <w:sz w:val="24"/>
          <w:szCs w:val="24"/>
        </w:rPr>
        <w:t>40.</w:t>
      </w:r>
    </w:p>
    <w:p w:rsidR="00BE4372" w:rsidRDefault="00BE4372" w:rsidP="002335FD">
      <w:pPr>
        <w:pStyle w:val="Default"/>
        <w:ind w:left="426" w:right="-87" w:firstLine="850"/>
        <w:jc w:val="center"/>
        <w:rPr>
          <w:b/>
          <w:bCs/>
          <w:color w:val="auto"/>
          <w:lang w:val="kk-KZ"/>
        </w:rPr>
      </w:pPr>
      <w:proofErr w:type="spellStart"/>
      <w:r w:rsidRPr="002B75E6">
        <w:rPr>
          <w:b/>
          <w:bCs/>
          <w:color w:val="auto"/>
        </w:rPr>
        <w:t>Мерзімді</w:t>
      </w:r>
      <w:proofErr w:type="spellEnd"/>
      <w:r w:rsidRPr="002B75E6">
        <w:rPr>
          <w:b/>
          <w:bCs/>
          <w:color w:val="auto"/>
        </w:rPr>
        <w:t xml:space="preserve"> басылымдардағы </w:t>
      </w:r>
      <w:proofErr w:type="spellStart"/>
      <w:r w:rsidRPr="002B75E6">
        <w:rPr>
          <w:b/>
          <w:bCs/>
          <w:color w:val="auto"/>
        </w:rPr>
        <w:t>жарияланымдар</w:t>
      </w:r>
      <w:proofErr w:type="spellEnd"/>
    </w:p>
    <w:p w:rsidR="00DC3CF5" w:rsidRPr="00806F1D" w:rsidRDefault="00DC3CF5" w:rsidP="002335FD">
      <w:pPr>
        <w:pStyle w:val="Default"/>
        <w:ind w:left="426" w:right="-87" w:firstLine="850"/>
        <w:jc w:val="center"/>
        <w:rPr>
          <w:b/>
          <w:bCs/>
          <w:color w:val="auto"/>
          <w:sz w:val="16"/>
          <w:szCs w:val="16"/>
        </w:rPr>
      </w:pPr>
    </w:p>
    <w:p w:rsidR="00AD7CC0" w:rsidRPr="002B75E6" w:rsidRDefault="00AD7CC0" w:rsidP="002335FD">
      <w:pPr>
        <w:pStyle w:val="Default"/>
        <w:numPr>
          <w:ilvl w:val="0"/>
          <w:numId w:val="5"/>
        </w:numPr>
        <w:ind w:left="426" w:right="-87" w:firstLine="850"/>
        <w:jc w:val="both"/>
        <w:rPr>
          <w:color w:val="auto"/>
          <w:lang w:val="kk-KZ"/>
        </w:rPr>
      </w:pPr>
      <w:r>
        <w:rPr>
          <w:color w:val="auto"/>
          <w:lang w:val="kk-KZ"/>
        </w:rPr>
        <w:t>«</w:t>
      </w:r>
      <w:r w:rsidRPr="002B75E6">
        <w:rPr>
          <w:color w:val="auto"/>
          <w:lang w:val="kk-KZ"/>
        </w:rPr>
        <w:t xml:space="preserve">Меңдіқара ауданының </w:t>
      </w:r>
      <w:r>
        <w:rPr>
          <w:color w:val="auto"/>
          <w:lang w:val="kk-KZ"/>
        </w:rPr>
        <w:t>қ</w:t>
      </w:r>
      <w:r w:rsidRPr="002B75E6">
        <w:rPr>
          <w:color w:val="auto"/>
          <w:lang w:val="kk-KZ"/>
        </w:rPr>
        <w:t>ұрметті</w:t>
      </w:r>
      <w:r>
        <w:rPr>
          <w:color w:val="auto"/>
          <w:lang w:val="kk-KZ"/>
        </w:rPr>
        <w:t xml:space="preserve"> азаматы» </w:t>
      </w:r>
      <w:r w:rsidRPr="002B75E6">
        <w:rPr>
          <w:color w:val="auto"/>
          <w:lang w:val="kk-KZ"/>
        </w:rPr>
        <w:t xml:space="preserve"> атағын беру туралы</w:t>
      </w:r>
      <w:r>
        <w:rPr>
          <w:color w:val="auto"/>
          <w:lang w:val="kk-KZ"/>
        </w:rPr>
        <w:t xml:space="preserve"> [Мәтін</w:t>
      </w:r>
      <w:r w:rsidRPr="002B75E6">
        <w:rPr>
          <w:color w:val="auto"/>
          <w:lang w:val="kk-KZ"/>
        </w:rPr>
        <w:t xml:space="preserve">] // </w:t>
      </w:r>
      <w:r w:rsidRPr="00642CC8">
        <w:rPr>
          <w:color w:val="auto"/>
          <w:lang w:val="kk-KZ"/>
        </w:rPr>
        <w:t>Меңдіқара үні</w:t>
      </w:r>
      <w:r w:rsidRPr="002B75E6">
        <w:rPr>
          <w:color w:val="auto"/>
          <w:lang w:val="kk-KZ"/>
        </w:rPr>
        <w:t xml:space="preserve">. -  2018. -  13 </w:t>
      </w:r>
      <w:r>
        <w:rPr>
          <w:color w:val="auto"/>
          <w:lang w:val="kk-KZ"/>
        </w:rPr>
        <w:t>қыркүйек</w:t>
      </w:r>
      <w:r w:rsidRPr="002B75E6">
        <w:rPr>
          <w:color w:val="auto"/>
          <w:lang w:val="kk-KZ"/>
        </w:rPr>
        <w:t xml:space="preserve">. -  </w:t>
      </w:r>
      <w:r>
        <w:rPr>
          <w:color w:val="auto"/>
          <w:lang w:val="kk-KZ"/>
        </w:rPr>
        <w:t>Б</w:t>
      </w:r>
      <w:r w:rsidRPr="002B75E6">
        <w:rPr>
          <w:color w:val="auto"/>
          <w:lang w:val="kk-KZ"/>
        </w:rPr>
        <w:t>. 5.</w:t>
      </w:r>
    </w:p>
    <w:p w:rsidR="00AD7CC0" w:rsidRPr="00DA0235" w:rsidRDefault="00AD7CC0" w:rsidP="002335FD">
      <w:pPr>
        <w:spacing w:after="0" w:line="240" w:lineRule="auto"/>
        <w:ind w:left="426" w:right="-87" w:firstLine="850"/>
        <w:rPr>
          <w:rFonts w:ascii="Times New Roman" w:hAnsi="Times New Roman" w:cs="Times New Roman"/>
          <w:sz w:val="24"/>
          <w:szCs w:val="24"/>
          <w:lang w:val="kk-KZ"/>
        </w:rPr>
      </w:pPr>
    </w:p>
    <w:p w:rsidR="00DC3CF5" w:rsidRPr="00274858" w:rsidRDefault="007855DC" w:rsidP="002335FD">
      <w:pPr>
        <w:ind w:left="426" w:right="-87" w:firstLine="850"/>
        <w:jc w:val="center"/>
        <w:rPr>
          <w:rFonts w:ascii="Times New Roman" w:eastAsia="Calibri" w:hAnsi="Times New Roman" w:cs="Times New Roman"/>
          <w:b/>
          <w:sz w:val="24"/>
          <w:szCs w:val="24"/>
          <w:lang w:val="kk-KZ"/>
        </w:rPr>
      </w:pPr>
      <w:r w:rsidRPr="00274858">
        <w:rPr>
          <w:rFonts w:ascii="Times New Roman" w:eastAsia="Calibri" w:hAnsi="Times New Roman" w:cs="Times New Roman"/>
          <w:b/>
          <w:sz w:val="24"/>
          <w:szCs w:val="24"/>
          <w:lang w:val="kk-KZ"/>
        </w:rPr>
        <w:t xml:space="preserve">Николай Афанасьевич </w:t>
      </w:r>
      <w:r w:rsidR="00DC3CF5" w:rsidRPr="00274858">
        <w:rPr>
          <w:rFonts w:ascii="Times New Roman" w:eastAsia="Calibri" w:hAnsi="Times New Roman" w:cs="Times New Roman"/>
          <w:b/>
          <w:sz w:val="24"/>
          <w:szCs w:val="24"/>
          <w:lang w:val="kk-KZ"/>
        </w:rPr>
        <w:t xml:space="preserve">Тимотин </w:t>
      </w:r>
    </w:p>
    <w:p w:rsidR="006862D0" w:rsidRDefault="00E36C84" w:rsidP="002335FD">
      <w:pPr>
        <w:spacing w:after="0" w:line="240" w:lineRule="auto"/>
        <w:ind w:left="426" w:right="-87" w:firstLine="850"/>
        <w:jc w:val="both"/>
        <w:rPr>
          <w:rFonts w:ascii="Times New Roman" w:eastAsia="Calibri" w:hAnsi="Times New Roman" w:cs="Times New Roman"/>
          <w:sz w:val="24"/>
          <w:szCs w:val="24"/>
          <w:lang w:val="kk-KZ"/>
        </w:rPr>
      </w:pPr>
      <w:r w:rsidRPr="00274858">
        <w:rPr>
          <w:rFonts w:ascii="Times New Roman" w:eastAsia="Calibri" w:hAnsi="Times New Roman" w:cs="Times New Roman"/>
          <w:sz w:val="24"/>
          <w:szCs w:val="24"/>
          <w:lang w:val="kk-KZ"/>
        </w:rPr>
        <w:t xml:space="preserve">Николай Афанасьевич </w:t>
      </w:r>
      <w:r w:rsidR="006862D0" w:rsidRPr="00274858">
        <w:rPr>
          <w:rFonts w:ascii="Times New Roman" w:eastAsia="Calibri" w:hAnsi="Times New Roman" w:cs="Times New Roman"/>
          <w:sz w:val="24"/>
          <w:szCs w:val="24"/>
          <w:lang w:val="kk-KZ"/>
        </w:rPr>
        <w:t>Тимотин 1938 жылы 18 маусымда Алешин ауылында шаруа отбасында дүниеге келген.</w:t>
      </w:r>
    </w:p>
    <w:p w:rsidR="00DC3CF5" w:rsidRPr="00EA2C85" w:rsidRDefault="00DC3CF5" w:rsidP="002335FD">
      <w:pPr>
        <w:spacing w:after="0" w:line="240" w:lineRule="auto"/>
        <w:ind w:left="426" w:right="-87" w:firstLine="850"/>
        <w:jc w:val="both"/>
        <w:rPr>
          <w:rFonts w:ascii="Times New Roman" w:eastAsia="Calibri" w:hAnsi="Times New Roman" w:cs="Times New Roman"/>
          <w:sz w:val="24"/>
          <w:szCs w:val="24"/>
          <w:lang w:val="kk-KZ"/>
        </w:rPr>
      </w:pPr>
      <w:r w:rsidRPr="00EA2C85">
        <w:rPr>
          <w:rFonts w:ascii="Times New Roman" w:eastAsia="Calibri" w:hAnsi="Times New Roman" w:cs="Times New Roman"/>
          <w:sz w:val="24"/>
          <w:szCs w:val="24"/>
          <w:lang w:val="kk-KZ"/>
        </w:rPr>
        <w:t xml:space="preserve"> </w:t>
      </w:r>
      <w:r w:rsidR="00EA2C85" w:rsidRPr="00EA2C85">
        <w:rPr>
          <w:rFonts w:ascii="Times New Roman" w:eastAsia="Calibri" w:hAnsi="Times New Roman" w:cs="Times New Roman"/>
          <w:sz w:val="24"/>
          <w:szCs w:val="24"/>
          <w:lang w:val="kk-KZ"/>
        </w:rPr>
        <w:t>1945 жылы Николай Алешин негізгі мектебінің 1 сыныбына қабылданды, оны 1955 жылы ғана бітірді.</w:t>
      </w:r>
      <w:r w:rsidR="00EA2C85" w:rsidRPr="00EA2C85">
        <w:rPr>
          <w:lang w:val="kk-KZ"/>
        </w:rPr>
        <w:t xml:space="preserve"> </w:t>
      </w:r>
      <w:r w:rsidR="00EA2C85">
        <w:rPr>
          <w:rFonts w:ascii="Times New Roman" w:eastAsia="Calibri" w:hAnsi="Times New Roman" w:cs="Times New Roman"/>
          <w:sz w:val="24"/>
          <w:szCs w:val="24"/>
          <w:lang w:val="kk-KZ"/>
        </w:rPr>
        <w:t>1958 жылы Боровской автобаза филиалы болған Введен</w:t>
      </w:r>
      <w:r w:rsidR="00EA2C85" w:rsidRPr="00EA2C85">
        <w:rPr>
          <w:rFonts w:ascii="Times New Roman" w:eastAsia="Calibri" w:hAnsi="Times New Roman" w:cs="Times New Roman"/>
          <w:sz w:val="24"/>
          <w:szCs w:val="24"/>
          <w:lang w:val="kk-KZ"/>
        </w:rPr>
        <w:t xml:space="preserve"> ауылы</w:t>
      </w:r>
      <w:r w:rsidR="00E36C84">
        <w:rPr>
          <w:rFonts w:ascii="Times New Roman" w:eastAsia="Calibri" w:hAnsi="Times New Roman" w:cs="Times New Roman"/>
          <w:sz w:val="24"/>
          <w:szCs w:val="24"/>
          <w:lang w:val="kk-KZ"/>
        </w:rPr>
        <w:t>нда жүргізуші курсына</w:t>
      </w:r>
      <w:r w:rsidR="00EA2C85">
        <w:rPr>
          <w:rFonts w:ascii="Times New Roman" w:eastAsia="Calibri" w:hAnsi="Times New Roman" w:cs="Times New Roman"/>
          <w:sz w:val="24"/>
          <w:szCs w:val="24"/>
          <w:lang w:val="kk-KZ"/>
        </w:rPr>
        <w:t xml:space="preserve"> түсті.</w:t>
      </w:r>
      <w:r w:rsidR="002721DB" w:rsidRPr="002721DB">
        <w:t xml:space="preserve"> </w:t>
      </w:r>
      <w:r w:rsidR="002721DB" w:rsidRPr="002721DB">
        <w:rPr>
          <w:rFonts w:ascii="Times New Roman" w:eastAsia="Calibri" w:hAnsi="Times New Roman" w:cs="Times New Roman"/>
          <w:sz w:val="24"/>
          <w:szCs w:val="24"/>
          <w:lang w:val="kk-KZ"/>
        </w:rPr>
        <w:t>1959 жылы курсты аяқтағаннан кейін Алешин негізгі мектебінің директоры М. И. Димченко Николайға туған ауылында жұмыс жасауды ұсынды.</w:t>
      </w:r>
    </w:p>
    <w:p w:rsidR="002721DB" w:rsidRDefault="00601B43" w:rsidP="002335FD">
      <w:pPr>
        <w:spacing w:after="0" w:line="240" w:lineRule="auto"/>
        <w:ind w:left="426" w:right="-87" w:firstLine="850"/>
        <w:jc w:val="both"/>
        <w:rPr>
          <w:rFonts w:ascii="Times New Roman" w:eastAsia="Calibri" w:hAnsi="Times New Roman" w:cs="Times New Roman"/>
          <w:sz w:val="24"/>
          <w:szCs w:val="24"/>
          <w:lang w:val="kk-KZ"/>
        </w:rPr>
      </w:pPr>
      <w:r w:rsidRPr="00601B43">
        <w:rPr>
          <w:rFonts w:ascii="Times New Roman" w:eastAsia="Calibri" w:hAnsi="Times New Roman" w:cs="Times New Roman"/>
          <w:sz w:val="24"/>
          <w:szCs w:val="24"/>
          <w:lang w:val="kk-KZ"/>
        </w:rPr>
        <w:t>Николай Афанасьевич</w:t>
      </w:r>
      <w:r>
        <w:rPr>
          <w:rFonts w:ascii="Times New Roman" w:eastAsia="Calibri" w:hAnsi="Times New Roman" w:cs="Times New Roman"/>
          <w:sz w:val="24"/>
          <w:szCs w:val="24"/>
          <w:lang w:val="kk-KZ"/>
        </w:rPr>
        <w:t>тің</w:t>
      </w:r>
      <w:r w:rsidRPr="00601B43">
        <w:rPr>
          <w:rFonts w:ascii="Times New Roman" w:eastAsia="Calibri" w:hAnsi="Times New Roman" w:cs="Times New Roman"/>
          <w:sz w:val="24"/>
          <w:szCs w:val="24"/>
          <w:lang w:val="kk-KZ"/>
        </w:rPr>
        <w:t xml:space="preserve"> жүргізуші өтілі 41 жыл.</w:t>
      </w:r>
      <w:r w:rsidRPr="00601B43">
        <w:rPr>
          <w:lang w:val="kk-KZ"/>
        </w:rPr>
        <w:t xml:space="preserve"> </w:t>
      </w:r>
      <w:r w:rsidRPr="00601B43">
        <w:rPr>
          <w:rFonts w:ascii="Times New Roman" w:eastAsia="Calibri" w:hAnsi="Times New Roman" w:cs="Times New Roman"/>
          <w:sz w:val="24"/>
          <w:szCs w:val="24"/>
          <w:lang w:val="kk-KZ"/>
        </w:rPr>
        <w:t>1987 жылы ол жүк тасымалдау бойынша жылдық жоспарды 238% - ға асыра орындады.</w:t>
      </w:r>
    </w:p>
    <w:p w:rsidR="00601B43" w:rsidRDefault="00601B43" w:rsidP="002335FD">
      <w:pPr>
        <w:spacing w:after="0" w:line="240" w:lineRule="auto"/>
        <w:ind w:left="426" w:right="-87" w:firstLine="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Pr="00601B43">
        <w:rPr>
          <w:rFonts w:ascii="Times New Roman" w:eastAsia="Calibri" w:hAnsi="Times New Roman" w:cs="Times New Roman"/>
          <w:sz w:val="24"/>
          <w:szCs w:val="24"/>
          <w:lang w:val="kk-KZ"/>
        </w:rPr>
        <w:t xml:space="preserve">олхозда 1959 – 1993 </w:t>
      </w:r>
      <w:r w:rsidR="00CD76B1">
        <w:rPr>
          <w:rFonts w:ascii="Times New Roman" w:eastAsia="Calibri" w:hAnsi="Times New Roman" w:cs="Times New Roman"/>
          <w:sz w:val="24"/>
          <w:szCs w:val="24"/>
          <w:lang w:val="kk-KZ"/>
        </w:rPr>
        <w:t>жұмыс істеген жылдары «</w:t>
      </w:r>
      <w:r w:rsidRPr="00601B43">
        <w:rPr>
          <w:rFonts w:ascii="Times New Roman" w:eastAsia="Calibri" w:hAnsi="Times New Roman" w:cs="Times New Roman"/>
          <w:sz w:val="24"/>
          <w:szCs w:val="24"/>
          <w:lang w:val="kk-KZ"/>
        </w:rPr>
        <w:t>Құрмет</w:t>
      </w:r>
      <w:r w:rsidR="00CD76B1">
        <w:rPr>
          <w:rFonts w:ascii="Times New Roman" w:eastAsia="Calibri" w:hAnsi="Times New Roman" w:cs="Times New Roman"/>
          <w:sz w:val="24"/>
          <w:szCs w:val="24"/>
          <w:lang w:val="kk-KZ"/>
        </w:rPr>
        <w:t xml:space="preserve"> Белгісі» орденімен, «</w:t>
      </w:r>
      <w:r w:rsidRPr="00601B43">
        <w:rPr>
          <w:rFonts w:ascii="Times New Roman" w:eastAsia="Calibri" w:hAnsi="Times New Roman" w:cs="Times New Roman"/>
          <w:sz w:val="24"/>
          <w:szCs w:val="24"/>
          <w:lang w:val="kk-KZ"/>
        </w:rPr>
        <w:t>В. И. Лениннің 100 жылдық ме</w:t>
      </w:r>
      <w:r w:rsidR="00CD76B1">
        <w:rPr>
          <w:rFonts w:ascii="Times New Roman" w:eastAsia="Calibri" w:hAnsi="Times New Roman" w:cs="Times New Roman"/>
          <w:sz w:val="24"/>
          <w:szCs w:val="24"/>
          <w:lang w:val="kk-KZ"/>
        </w:rPr>
        <w:t>рейтойына орай Ерен еңбегі үшін», «Е</w:t>
      </w:r>
      <w:r w:rsidRPr="00601B43">
        <w:rPr>
          <w:rFonts w:ascii="Times New Roman" w:eastAsia="Calibri" w:hAnsi="Times New Roman" w:cs="Times New Roman"/>
          <w:sz w:val="24"/>
          <w:szCs w:val="24"/>
          <w:lang w:val="kk-KZ"/>
        </w:rPr>
        <w:t>ңбек</w:t>
      </w:r>
      <w:r w:rsidR="00CD76B1">
        <w:rPr>
          <w:rFonts w:ascii="Times New Roman" w:eastAsia="Calibri" w:hAnsi="Times New Roman" w:cs="Times New Roman"/>
          <w:sz w:val="24"/>
          <w:szCs w:val="24"/>
          <w:lang w:val="kk-KZ"/>
        </w:rPr>
        <w:t xml:space="preserve"> ардагері» (1984), «11 бесжылдық екпіндісі»</w:t>
      </w:r>
      <w:r w:rsidRPr="00601B43">
        <w:rPr>
          <w:rFonts w:ascii="Times New Roman" w:eastAsia="Calibri" w:hAnsi="Times New Roman" w:cs="Times New Roman"/>
          <w:sz w:val="24"/>
          <w:szCs w:val="24"/>
          <w:lang w:val="kk-KZ"/>
        </w:rPr>
        <w:t xml:space="preserve"> медальдарымен, КСРО халық шаруашылығын дамытуда қол жеткізген жетістіктері үшін КСРО халық шаруашылығының екі қола медальдарымен</w:t>
      </w:r>
      <w:r w:rsidR="00CD76B1">
        <w:rPr>
          <w:rFonts w:ascii="Times New Roman" w:eastAsia="Calibri" w:hAnsi="Times New Roman" w:cs="Times New Roman"/>
          <w:sz w:val="24"/>
          <w:szCs w:val="24"/>
          <w:lang w:val="kk-KZ"/>
        </w:rPr>
        <w:t xml:space="preserve"> марапатталды (1981, 1987 ж.)</w:t>
      </w:r>
      <w:r w:rsidR="00356620">
        <w:rPr>
          <w:rFonts w:ascii="Times New Roman" w:eastAsia="Calibri" w:hAnsi="Times New Roman" w:cs="Times New Roman"/>
          <w:sz w:val="24"/>
          <w:szCs w:val="24"/>
          <w:lang w:val="kk-KZ"/>
        </w:rPr>
        <w:t>, «</w:t>
      </w:r>
      <w:r w:rsidRPr="00601B43">
        <w:rPr>
          <w:rFonts w:ascii="Times New Roman" w:eastAsia="Calibri" w:hAnsi="Times New Roman" w:cs="Times New Roman"/>
          <w:sz w:val="24"/>
          <w:szCs w:val="24"/>
          <w:lang w:val="kk-KZ"/>
        </w:rPr>
        <w:t>Боровской ауданына 50 жыл</w:t>
      </w:r>
      <w:r w:rsidR="00356620">
        <w:rPr>
          <w:rFonts w:ascii="Times New Roman" w:eastAsia="Calibri" w:hAnsi="Times New Roman" w:cs="Times New Roman"/>
          <w:sz w:val="24"/>
          <w:szCs w:val="24"/>
          <w:lang w:val="kk-KZ"/>
        </w:rPr>
        <w:t>», «</w:t>
      </w:r>
      <w:r w:rsidR="00C90340">
        <w:rPr>
          <w:rFonts w:ascii="Times New Roman" w:eastAsia="Calibri" w:hAnsi="Times New Roman" w:cs="Times New Roman"/>
          <w:sz w:val="24"/>
          <w:szCs w:val="24"/>
          <w:lang w:val="kk-KZ"/>
        </w:rPr>
        <w:t>Шебер</w:t>
      </w:r>
      <w:r w:rsidR="00C90340" w:rsidRPr="00601B43">
        <w:rPr>
          <w:rFonts w:ascii="Times New Roman" w:eastAsia="Calibri" w:hAnsi="Times New Roman" w:cs="Times New Roman"/>
          <w:sz w:val="24"/>
          <w:szCs w:val="24"/>
          <w:lang w:val="kk-KZ"/>
        </w:rPr>
        <w:t xml:space="preserve"> </w:t>
      </w:r>
      <w:r w:rsidR="00C90340">
        <w:rPr>
          <w:rFonts w:ascii="Times New Roman" w:eastAsia="Calibri" w:hAnsi="Times New Roman" w:cs="Times New Roman"/>
          <w:sz w:val="24"/>
          <w:szCs w:val="24"/>
          <w:lang w:val="kk-KZ"/>
        </w:rPr>
        <w:t>–</w:t>
      </w:r>
      <w:r w:rsidRPr="00601B43">
        <w:rPr>
          <w:rFonts w:ascii="Times New Roman" w:eastAsia="Calibri" w:hAnsi="Times New Roman" w:cs="Times New Roman"/>
          <w:sz w:val="24"/>
          <w:szCs w:val="24"/>
          <w:lang w:val="kk-KZ"/>
        </w:rPr>
        <w:t xml:space="preserve"> </w:t>
      </w:r>
      <w:r w:rsidR="00C90340">
        <w:rPr>
          <w:rFonts w:ascii="Times New Roman" w:eastAsia="Calibri" w:hAnsi="Times New Roman" w:cs="Times New Roman"/>
          <w:sz w:val="24"/>
          <w:szCs w:val="24"/>
          <w:lang w:val="kk-KZ"/>
        </w:rPr>
        <w:t>епті қолдар</w:t>
      </w:r>
      <w:r w:rsidR="00356620">
        <w:rPr>
          <w:rFonts w:ascii="Times New Roman" w:eastAsia="Calibri" w:hAnsi="Times New Roman" w:cs="Times New Roman"/>
          <w:sz w:val="24"/>
          <w:szCs w:val="24"/>
          <w:lang w:val="kk-KZ"/>
        </w:rPr>
        <w:t>»</w:t>
      </w:r>
      <w:r w:rsidR="00F666EF">
        <w:rPr>
          <w:rFonts w:ascii="Times New Roman" w:eastAsia="Calibri" w:hAnsi="Times New Roman" w:cs="Times New Roman"/>
          <w:sz w:val="24"/>
          <w:szCs w:val="24"/>
          <w:lang w:val="kk-KZ"/>
        </w:rPr>
        <w:t>, «</w:t>
      </w:r>
      <w:r w:rsidRPr="00601B43">
        <w:rPr>
          <w:rFonts w:ascii="Times New Roman" w:eastAsia="Calibri" w:hAnsi="Times New Roman" w:cs="Times New Roman"/>
          <w:sz w:val="24"/>
          <w:szCs w:val="24"/>
          <w:lang w:val="kk-KZ"/>
        </w:rPr>
        <w:t xml:space="preserve">Боровской ауданының үздік </w:t>
      </w:r>
      <w:r w:rsidR="00F666EF">
        <w:rPr>
          <w:rFonts w:ascii="Times New Roman" w:eastAsia="Calibri" w:hAnsi="Times New Roman" w:cs="Times New Roman"/>
          <w:sz w:val="24"/>
          <w:szCs w:val="24"/>
          <w:lang w:val="kk-KZ"/>
        </w:rPr>
        <w:t xml:space="preserve">жүргізушісі» </w:t>
      </w:r>
      <w:r w:rsidRPr="00601B43">
        <w:rPr>
          <w:rFonts w:ascii="Times New Roman" w:eastAsia="Calibri" w:hAnsi="Times New Roman" w:cs="Times New Roman"/>
          <w:sz w:val="24"/>
          <w:szCs w:val="24"/>
          <w:lang w:val="kk-KZ"/>
        </w:rPr>
        <w:t>(1973),</w:t>
      </w:r>
      <w:r w:rsidR="00F666EF">
        <w:rPr>
          <w:rFonts w:ascii="Times New Roman" w:eastAsia="Calibri" w:hAnsi="Times New Roman" w:cs="Times New Roman"/>
          <w:sz w:val="24"/>
          <w:szCs w:val="24"/>
          <w:lang w:val="kk-KZ"/>
        </w:rPr>
        <w:t xml:space="preserve"> «</w:t>
      </w:r>
      <w:r w:rsidRPr="00601B43">
        <w:rPr>
          <w:rFonts w:ascii="Times New Roman" w:eastAsia="Calibri" w:hAnsi="Times New Roman" w:cs="Times New Roman"/>
          <w:sz w:val="24"/>
          <w:szCs w:val="24"/>
          <w:lang w:val="kk-KZ"/>
        </w:rPr>
        <w:t xml:space="preserve">Қостанай облысының үздік </w:t>
      </w:r>
      <w:r w:rsidR="00F666EF">
        <w:rPr>
          <w:rFonts w:ascii="Times New Roman" w:eastAsia="Calibri" w:hAnsi="Times New Roman" w:cs="Times New Roman"/>
          <w:sz w:val="24"/>
          <w:szCs w:val="24"/>
          <w:lang w:val="kk-KZ"/>
        </w:rPr>
        <w:t>жүргізушісі»</w:t>
      </w:r>
      <w:r w:rsidRPr="00601B43">
        <w:rPr>
          <w:rFonts w:ascii="Times New Roman" w:eastAsia="Calibri" w:hAnsi="Times New Roman" w:cs="Times New Roman"/>
          <w:sz w:val="24"/>
          <w:szCs w:val="24"/>
          <w:lang w:val="kk-KZ"/>
        </w:rPr>
        <w:t xml:space="preserve"> (1974) дипломдарымен, құрмет грамоталарымен және бағалы сыйлықтармен марапатталды.</w:t>
      </w:r>
    </w:p>
    <w:p w:rsidR="009B453C" w:rsidRDefault="00830D8B" w:rsidP="002335FD">
      <w:pPr>
        <w:spacing w:after="0" w:line="240" w:lineRule="auto"/>
        <w:ind w:left="426" w:right="-87" w:firstLine="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018 жылғы 29 тамызда Николай Афанасьевич Тимотинға «Меңдіқара ауданының қ</w:t>
      </w:r>
      <w:r w:rsidRPr="00830D8B">
        <w:rPr>
          <w:rFonts w:ascii="Times New Roman" w:eastAsia="Calibri" w:hAnsi="Times New Roman" w:cs="Times New Roman"/>
          <w:sz w:val="24"/>
          <w:szCs w:val="24"/>
          <w:lang w:val="kk-KZ"/>
        </w:rPr>
        <w:t>ұрметті азаматы</w:t>
      </w:r>
      <w:r>
        <w:rPr>
          <w:rFonts w:ascii="Times New Roman" w:eastAsia="Calibri" w:hAnsi="Times New Roman" w:cs="Times New Roman"/>
          <w:sz w:val="24"/>
          <w:szCs w:val="24"/>
          <w:lang w:val="kk-KZ"/>
        </w:rPr>
        <w:t>»</w:t>
      </w:r>
      <w:r w:rsidRPr="00830D8B">
        <w:rPr>
          <w:rFonts w:ascii="Times New Roman" w:eastAsia="Calibri" w:hAnsi="Times New Roman" w:cs="Times New Roman"/>
          <w:sz w:val="24"/>
          <w:szCs w:val="24"/>
          <w:lang w:val="kk-KZ"/>
        </w:rPr>
        <w:t xml:space="preserve"> атағы берілді.</w:t>
      </w:r>
    </w:p>
    <w:p w:rsidR="00596667" w:rsidRDefault="001D5B4C" w:rsidP="002335FD">
      <w:pPr>
        <w:spacing w:after="0" w:line="240" w:lineRule="auto"/>
        <w:ind w:left="426" w:right="-87" w:firstLine="850"/>
        <w:jc w:val="both"/>
        <w:rPr>
          <w:rFonts w:ascii="Times New Roman" w:eastAsia="Calibri" w:hAnsi="Times New Roman" w:cs="Times New Roman"/>
          <w:sz w:val="24"/>
          <w:szCs w:val="24"/>
          <w:lang w:val="kk-KZ"/>
        </w:rPr>
      </w:pPr>
      <w:r w:rsidRPr="001D5B4C">
        <w:rPr>
          <w:rFonts w:ascii="Times New Roman" w:eastAsia="Calibri" w:hAnsi="Times New Roman" w:cs="Times New Roman"/>
          <w:sz w:val="24"/>
          <w:szCs w:val="24"/>
          <w:lang w:val="kk-KZ"/>
        </w:rPr>
        <w:t>1958 жылы Николай Афанасьевич өзінің болашақ</w:t>
      </w:r>
      <w:r w:rsidR="000124AB">
        <w:rPr>
          <w:rFonts w:ascii="Times New Roman" w:eastAsia="Calibri" w:hAnsi="Times New Roman" w:cs="Times New Roman"/>
          <w:sz w:val="24"/>
          <w:szCs w:val="24"/>
          <w:lang w:val="kk-KZ"/>
        </w:rPr>
        <w:t xml:space="preserve"> жұбайы Галина Григорьевна Схобамен</w:t>
      </w:r>
      <w:r w:rsidR="000124AB" w:rsidRPr="001D5B4C">
        <w:rPr>
          <w:rFonts w:ascii="Times New Roman" w:eastAsia="Calibri" w:hAnsi="Times New Roman" w:cs="Times New Roman"/>
          <w:sz w:val="24"/>
          <w:szCs w:val="24"/>
          <w:lang w:val="kk-KZ"/>
        </w:rPr>
        <w:t xml:space="preserve"> </w:t>
      </w:r>
      <w:r w:rsidRPr="001D5B4C">
        <w:rPr>
          <w:rFonts w:ascii="Times New Roman" w:eastAsia="Calibri" w:hAnsi="Times New Roman" w:cs="Times New Roman"/>
          <w:sz w:val="24"/>
          <w:szCs w:val="24"/>
          <w:lang w:val="kk-KZ"/>
        </w:rPr>
        <w:t>танысып, 1959 жылы үйленді.</w:t>
      </w:r>
      <w:r w:rsidR="000124AB" w:rsidRPr="000124AB">
        <w:rPr>
          <w:lang w:val="kk-KZ"/>
        </w:rPr>
        <w:t xml:space="preserve"> </w:t>
      </w:r>
      <w:r w:rsidR="000124AB" w:rsidRPr="000124AB">
        <w:rPr>
          <w:rFonts w:ascii="Times New Roman" w:eastAsia="Calibri" w:hAnsi="Times New Roman" w:cs="Times New Roman"/>
          <w:sz w:val="24"/>
          <w:szCs w:val="24"/>
          <w:lang w:val="kk-KZ"/>
        </w:rPr>
        <w:t>Ұйымшыл және тату отбасында төрт бала бар.</w:t>
      </w:r>
    </w:p>
    <w:p w:rsidR="000124AB" w:rsidRDefault="00902B07" w:rsidP="002335FD">
      <w:pPr>
        <w:spacing w:after="0" w:line="240" w:lineRule="auto"/>
        <w:ind w:left="426" w:right="-87" w:firstLine="850"/>
        <w:jc w:val="both"/>
        <w:rPr>
          <w:rFonts w:ascii="Times New Roman" w:eastAsia="Calibri" w:hAnsi="Times New Roman" w:cs="Times New Roman"/>
          <w:sz w:val="24"/>
          <w:szCs w:val="24"/>
          <w:lang w:val="kk-KZ"/>
        </w:rPr>
      </w:pPr>
      <w:r w:rsidRPr="00902B07">
        <w:rPr>
          <w:rFonts w:ascii="Times New Roman" w:eastAsia="Calibri" w:hAnsi="Times New Roman" w:cs="Times New Roman"/>
          <w:sz w:val="24"/>
          <w:szCs w:val="24"/>
          <w:lang w:val="kk-KZ"/>
        </w:rPr>
        <w:t>1993 жылы Тимотиндер өзінің шаруа қожалығын құрды.</w:t>
      </w:r>
      <w:r w:rsidRPr="00902B07">
        <w:rPr>
          <w:lang w:val="kk-KZ"/>
        </w:rPr>
        <w:t xml:space="preserve"> </w:t>
      </w:r>
      <w:r w:rsidRPr="00902B07">
        <w:rPr>
          <w:rFonts w:ascii="Times New Roman" w:eastAsia="Calibri" w:hAnsi="Times New Roman" w:cs="Times New Roman"/>
          <w:sz w:val="24"/>
          <w:szCs w:val="24"/>
          <w:lang w:val="kk-KZ"/>
        </w:rPr>
        <w:t>Алғашқы жылдары оңай болған жоқ, бәрі</w:t>
      </w:r>
      <w:r w:rsidR="00DC5284">
        <w:rPr>
          <w:rFonts w:ascii="Times New Roman" w:eastAsia="Calibri" w:hAnsi="Times New Roman" w:cs="Times New Roman"/>
          <w:sz w:val="24"/>
          <w:szCs w:val="24"/>
          <w:lang w:val="kk-KZ"/>
        </w:rPr>
        <w:t>н</w:t>
      </w:r>
      <w:r w:rsidRPr="00902B0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басынан</w:t>
      </w:r>
      <w:r w:rsidR="00DC5284">
        <w:rPr>
          <w:rFonts w:ascii="Times New Roman" w:eastAsia="Calibri" w:hAnsi="Times New Roman" w:cs="Times New Roman"/>
          <w:sz w:val="24"/>
          <w:szCs w:val="24"/>
          <w:lang w:val="kk-KZ"/>
        </w:rPr>
        <w:t xml:space="preserve"> баста</w:t>
      </w:r>
      <w:r w:rsidRPr="00902B07">
        <w:rPr>
          <w:rFonts w:ascii="Times New Roman" w:eastAsia="Calibri" w:hAnsi="Times New Roman" w:cs="Times New Roman"/>
          <w:sz w:val="24"/>
          <w:szCs w:val="24"/>
          <w:lang w:val="kk-KZ"/>
        </w:rPr>
        <w:t>ды.</w:t>
      </w:r>
    </w:p>
    <w:p w:rsidR="000124AB" w:rsidRDefault="002A65C3" w:rsidP="002335FD">
      <w:pPr>
        <w:spacing w:after="0" w:line="240" w:lineRule="auto"/>
        <w:ind w:left="426" w:right="-87" w:firstLine="850"/>
        <w:jc w:val="both"/>
        <w:rPr>
          <w:rFonts w:ascii="Times New Roman" w:eastAsia="Calibri" w:hAnsi="Times New Roman" w:cs="Times New Roman"/>
          <w:sz w:val="24"/>
          <w:szCs w:val="24"/>
          <w:lang w:val="kk-KZ"/>
        </w:rPr>
      </w:pPr>
      <w:r w:rsidRPr="002A65C3">
        <w:rPr>
          <w:rFonts w:ascii="Times New Roman" w:eastAsia="Calibri" w:hAnsi="Times New Roman" w:cs="Times New Roman"/>
          <w:sz w:val="24"/>
          <w:szCs w:val="24"/>
          <w:lang w:val="kk-KZ"/>
        </w:rPr>
        <w:t>Қазіргі уақытта Николай Афанасьевич зейн</w:t>
      </w:r>
      <w:r>
        <w:rPr>
          <w:rFonts w:ascii="Times New Roman" w:eastAsia="Calibri" w:hAnsi="Times New Roman" w:cs="Times New Roman"/>
          <w:sz w:val="24"/>
          <w:szCs w:val="24"/>
          <w:lang w:val="kk-KZ"/>
        </w:rPr>
        <w:t>еткер</w:t>
      </w:r>
      <w:r w:rsidRPr="002A65C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әне</w:t>
      </w:r>
      <w:r w:rsidRPr="002A65C3">
        <w:rPr>
          <w:rFonts w:ascii="Times New Roman" w:eastAsia="Calibri" w:hAnsi="Times New Roman" w:cs="Times New Roman"/>
          <w:sz w:val="24"/>
          <w:szCs w:val="24"/>
          <w:lang w:val="kk-KZ"/>
        </w:rPr>
        <w:t xml:space="preserve"> еңбек қызметімен ұлдары мен немерелері, әулеттің жалғастырушылары айналысады.</w:t>
      </w:r>
      <w:r w:rsidRPr="002A65C3">
        <w:rPr>
          <w:lang w:val="kk-KZ"/>
        </w:rPr>
        <w:t xml:space="preserve"> </w:t>
      </w:r>
      <w:r w:rsidRPr="002A65C3">
        <w:rPr>
          <w:rFonts w:ascii="Times New Roman" w:eastAsia="Calibri" w:hAnsi="Times New Roman" w:cs="Times New Roman"/>
          <w:sz w:val="24"/>
          <w:szCs w:val="24"/>
          <w:lang w:val="kk-KZ"/>
        </w:rPr>
        <w:t>Әр адам бекітілген және өз міндеттеріне жауап береді.</w:t>
      </w:r>
      <w:r w:rsidRPr="002A65C3">
        <w:rPr>
          <w:lang w:val="kk-KZ"/>
        </w:rPr>
        <w:t xml:space="preserve"> </w:t>
      </w:r>
      <w:r w:rsidRPr="002A65C3">
        <w:rPr>
          <w:rFonts w:ascii="Times New Roman" w:eastAsia="Calibri" w:hAnsi="Times New Roman" w:cs="Times New Roman"/>
          <w:sz w:val="24"/>
          <w:szCs w:val="24"/>
          <w:lang w:val="kk-KZ"/>
        </w:rPr>
        <w:t>Үлкен ұлы Сергей Николаевич Тимотин шаруашылық құжаттарын жүргізеді.</w:t>
      </w:r>
      <w:r w:rsidR="00E00487" w:rsidRPr="00E00487">
        <w:rPr>
          <w:lang w:val="kk-KZ"/>
        </w:rPr>
        <w:t xml:space="preserve"> </w:t>
      </w:r>
      <w:r w:rsidR="00E00487">
        <w:rPr>
          <w:rFonts w:ascii="Times New Roman" w:eastAsia="Calibri" w:hAnsi="Times New Roman" w:cs="Times New Roman"/>
          <w:sz w:val="24"/>
          <w:szCs w:val="24"/>
          <w:lang w:val="kk-KZ"/>
        </w:rPr>
        <w:t>Орта ұ</w:t>
      </w:r>
      <w:r w:rsidR="00E00487" w:rsidRPr="00E00487">
        <w:rPr>
          <w:rFonts w:ascii="Times New Roman" w:eastAsia="Calibri" w:hAnsi="Times New Roman" w:cs="Times New Roman"/>
          <w:sz w:val="24"/>
          <w:szCs w:val="24"/>
          <w:lang w:val="kk-KZ"/>
        </w:rPr>
        <w:t>лы Афанасий Николаевич Тимотин техниканың жөндеуін бақылайды.</w:t>
      </w:r>
      <w:r w:rsidR="007E30A9" w:rsidRPr="007E30A9">
        <w:rPr>
          <w:lang w:val="kk-KZ"/>
        </w:rPr>
        <w:t xml:space="preserve"> </w:t>
      </w:r>
      <w:r w:rsidR="007E30A9" w:rsidRPr="007E30A9">
        <w:rPr>
          <w:rFonts w:ascii="Times New Roman" w:eastAsia="Calibri" w:hAnsi="Times New Roman" w:cs="Times New Roman"/>
          <w:sz w:val="24"/>
          <w:szCs w:val="24"/>
          <w:lang w:val="kk-KZ"/>
        </w:rPr>
        <w:t>Кіші ұлы Николай Николаевич Тимотин қосалқы бөлшектерді сатып алуға және жеткізуге жауап береді.</w:t>
      </w:r>
      <w:r w:rsidR="0078505D" w:rsidRPr="0078505D">
        <w:rPr>
          <w:lang w:val="kk-KZ"/>
        </w:rPr>
        <w:t xml:space="preserve"> </w:t>
      </w:r>
      <w:r w:rsidR="0078505D" w:rsidRPr="0078505D">
        <w:rPr>
          <w:rFonts w:ascii="Times New Roman" w:eastAsia="Calibri" w:hAnsi="Times New Roman" w:cs="Times New Roman"/>
          <w:sz w:val="24"/>
          <w:szCs w:val="24"/>
          <w:lang w:val="kk-KZ"/>
        </w:rPr>
        <w:t>Тимотиндер отбасы Алешин ауылдық округінде және Меңдіқара ауданында өткізілетін іс-шаралардың тұрақты демеушісі болып табылады.</w:t>
      </w:r>
    </w:p>
    <w:p w:rsidR="00DC3CF5" w:rsidRPr="002B75E6" w:rsidRDefault="002B75E6" w:rsidP="002335FD">
      <w:pPr>
        <w:spacing w:line="240" w:lineRule="auto"/>
        <w:ind w:left="426" w:right="-87" w:firstLine="850"/>
        <w:jc w:val="center"/>
        <w:rPr>
          <w:rFonts w:ascii="Times New Roman" w:hAnsi="Times New Roman" w:cs="Times New Roman"/>
          <w:b/>
          <w:sz w:val="24"/>
          <w:szCs w:val="24"/>
          <w:lang w:val="kk-KZ"/>
        </w:rPr>
      </w:pPr>
      <w:r>
        <w:rPr>
          <w:rFonts w:ascii="Times New Roman" w:hAnsi="Times New Roman" w:cs="Times New Roman"/>
          <w:b/>
          <w:sz w:val="24"/>
          <w:szCs w:val="24"/>
          <w:lang w:val="kk-KZ"/>
        </w:rPr>
        <w:t>Әдебиет</w:t>
      </w:r>
    </w:p>
    <w:p w:rsidR="00DC3CF5" w:rsidRPr="00642CC8" w:rsidRDefault="00DC3CF5" w:rsidP="002335FD">
      <w:pPr>
        <w:pStyle w:val="a3"/>
        <w:numPr>
          <w:ilvl w:val="0"/>
          <w:numId w:val="2"/>
        </w:numPr>
        <w:spacing w:line="240" w:lineRule="auto"/>
        <w:ind w:left="426" w:right="-87" w:firstLine="850"/>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 xml:space="preserve">Меңдіқара </w:t>
      </w:r>
      <w:r w:rsidRPr="00553809">
        <w:rPr>
          <w:rFonts w:ascii="Times New Roman" w:hAnsi="Times New Roman" w:cs="Times New Roman"/>
          <w:color w:val="000000" w:themeColor="text1"/>
          <w:sz w:val="24"/>
          <w:szCs w:val="24"/>
          <w:lang w:val="kk-KZ"/>
        </w:rPr>
        <w:t>а</w:t>
      </w:r>
      <w:r>
        <w:rPr>
          <w:rFonts w:ascii="Times New Roman" w:hAnsi="Times New Roman" w:cs="Times New Roman"/>
          <w:sz w:val="24"/>
          <w:szCs w:val="24"/>
          <w:lang w:val="kk-KZ"/>
        </w:rPr>
        <w:t>уданының</w:t>
      </w:r>
      <w:r w:rsidRPr="00642CC8">
        <w:rPr>
          <w:rFonts w:ascii="Times New Roman" w:hAnsi="Times New Roman" w:cs="Times New Roman"/>
          <w:sz w:val="24"/>
          <w:szCs w:val="24"/>
          <w:lang w:val="kk-KZ"/>
        </w:rPr>
        <w:t xml:space="preserve"> Еңбек Даңқы Кітабы </w:t>
      </w:r>
      <w:r w:rsidRPr="00642CC8">
        <w:rPr>
          <w:rFonts w:ascii="Times New Roman" w:hAnsi="Times New Roman" w:cs="Times New Roman"/>
          <w:sz w:val="24"/>
          <w:szCs w:val="24"/>
        </w:rPr>
        <w:t xml:space="preserve">= Книга Трудовой Славы  </w:t>
      </w:r>
      <w:proofErr w:type="spellStart"/>
      <w:r w:rsidRPr="00642CC8">
        <w:rPr>
          <w:rFonts w:ascii="Times New Roman" w:hAnsi="Times New Roman" w:cs="Times New Roman"/>
          <w:sz w:val="24"/>
          <w:szCs w:val="24"/>
        </w:rPr>
        <w:t>Мендыкаринского</w:t>
      </w:r>
      <w:proofErr w:type="spellEnd"/>
      <w:r w:rsidRPr="00642CC8">
        <w:rPr>
          <w:rFonts w:ascii="Times New Roman" w:hAnsi="Times New Roman" w:cs="Times New Roman"/>
          <w:sz w:val="24"/>
          <w:szCs w:val="24"/>
        </w:rPr>
        <w:t xml:space="preserve">  района .- [</w:t>
      </w:r>
      <w:proofErr w:type="gramStart"/>
      <w:r w:rsidRPr="00642CC8">
        <w:rPr>
          <w:rFonts w:ascii="Times New Roman" w:hAnsi="Times New Roman" w:cs="Times New Roman"/>
          <w:sz w:val="24"/>
          <w:szCs w:val="24"/>
        </w:rPr>
        <w:t>б</w:t>
      </w:r>
      <w:proofErr w:type="gramEnd"/>
      <w:r w:rsidRPr="00642CC8">
        <w:rPr>
          <w:rFonts w:ascii="Times New Roman" w:hAnsi="Times New Roman" w:cs="Times New Roman"/>
          <w:sz w:val="24"/>
          <w:szCs w:val="24"/>
        </w:rPr>
        <w:t>.и.],  2017.</w:t>
      </w:r>
      <w:r>
        <w:rPr>
          <w:rFonts w:ascii="Times New Roman" w:hAnsi="Times New Roman" w:cs="Times New Roman"/>
          <w:sz w:val="24"/>
          <w:szCs w:val="24"/>
        </w:rPr>
        <w:t xml:space="preserve"> </w:t>
      </w:r>
      <w:r w:rsidRPr="00642CC8">
        <w:rPr>
          <w:rFonts w:ascii="Times New Roman" w:hAnsi="Times New Roman" w:cs="Times New Roman"/>
          <w:sz w:val="24"/>
          <w:szCs w:val="24"/>
        </w:rPr>
        <w:t>-</w:t>
      </w:r>
      <w:r>
        <w:rPr>
          <w:rFonts w:ascii="Times New Roman" w:hAnsi="Times New Roman" w:cs="Times New Roman"/>
          <w:sz w:val="24"/>
          <w:szCs w:val="24"/>
        </w:rPr>
        <w:t xml:space="preserve"> </w:t>
      </w:r>
      <w:r w:rsidR="002B75E6">
        <w:rPr>
          <w:rFonts w:ascii="Times New Roman" w:hAnsi="Times New Roman" w:cs="Times New Roman"/>
          <w:sz w:val="24"/>
          <w:szCs w:val="24"/>
          <w:lang w:val="kk-KZ"/>
        </w:rPr>
        <w:t>Б</w:t>
      </w:r>
      <w:r w:rsidRPr="00642CC8">
        <w:rPr>
          <w:rFonts w:ascii="Times New Roman" w:hAnsi="Times New Roman" w:cs="Times New Roman"/>
          <w:sz w:val="24"/>
          <w:szCs w:val="24"/>
        </w:rPr>
        <w:t>. 56-57.</w:t>
      </w:r>
    </w:p>
    <w:p w:rsidR="00DC3CF5" w:rsidRDefault="002B75E6" w:rsidP="002335FD">
      <w:pPr>
        <w:pStyle w:val="Default"/>
        <w:ind w:left="426" w:right="-87" w:firstLine="850"/>
        <w:jc w:val="center"/>
        <w:rPr>
          <w:b/>
          <w:bCs/>
          <w:color w:val="auto"/>
          <w:lang w:val="kk-KZ"/>
        </w:rPr>
      </w:pPr>
      <w:proofErr w:type="spellStart"/>
      <w:r w:rsidRPr="002B75E6">
        <w:rPr>
          <w:b/>
          <w:bCs/>
          <w:color w:val="auto"/>
        </w:rPr>
        <w:t>Мерзімді</w:t>
      </w:r>
      <w:proofErr w:type="spellEnd"/>
      <w:r w:rsidRPr="002B75E6">
        <w:rPr>
          <w:b/>
          <w:bCs/>
          <w:color w:val="auto"/>
        </w:rPr>
        <w:t xml:space="preserve"> басылымдардағы </w:t>
      </w:r>
      <w:proofErr w:type="spellStart"/>
      <w:r w:rsidRPr="002B75E6">
        <w:rPr>
          <w:b/>
          <w:bCs/>
          <w:color w:val="auto"/>
        </w:rPr>
        <w:t>жарияланымдар</w:t>
      </w:r>
      <w:proofErr w:type="spellEnd"/>
    </w:p>
    <w:p w:rsidR="002B75E6" w:rsidRPr="002B75E6" w:rsidRDefault="002B75E6" w:rsidP="002335FD">
      <w:pPr>
        <w:pStyle w:val="Default"/>
        <w:ind w:left="426" w:right="-87" w:firstLine="850"/>
        <w:jc w:val="center"/>
        <w:rPr>
          <w:b/>
          <w:bCs/>
          <w:color w:val="auto"/>
          <w:lang w:val="kk-KZ"/>
        </w:rPr>
      </w:pPr>
    </w:p>
    <w:p w:rsidR="00DC3CF5" w:rsidRPr="002B75E6" w:rsidRDefault="002B75E6" w:rsidP="002335FD">
      <w:pPr>
        <w:pStyle w:val="Default"/>
        <w:numPr>
          <w:ilvl w:val="0"/>
          <w:numId w:val="5"/>
        </w:numPr>
        <w:ind w:left="426" w:right="-87" w:firstLine="850"/>
        <w:jc w:val="both"/>
        <w:rPr>
          <w:color w:val="auto"/>
          <w:lang w:val="kk-KZ"/>
        </w:rPr>
      </w:pPr>
      <w:r>
        <w:rPr>
          <w:color w:val="auto"/>
          <w:lang w:val="kk-KZ"/>
        </w:rPr>
        <w:t>«</w:t>
      </w:r>
      <w:r w:rsidRPr="002B75E6">
        <w:rPr>
          <w:color w:val="auto"/>
          <w:lang w:val="kk-KZ"/>
        </w:rPr>
        <w:t xml:space="preserve">Меңдіқара ауданының </w:t>
      </w:r>
      <w:r>
        <w:rPr>
          <w:color w:val="auto"/>
          <w:lang w:val="kk-KZ"/>
        </w:rPr>
        <w:t>қ</w:t>
      </w:r>
      <w:r w:rsidRPr="002B75E6">
        <w:rPr>
          <w:color w:val="auto"/>
          <w:lang w:val="kk-KZ"/>
        </w:rPr>
        <w:t>ұрметті</w:t>
      </w:r>
      <w:r>
        <w:rPr>
          <w:color w:val="auto"/>
          <w:lang w:val="kk-KZ"/>
        </w:rPr>
        <w:t xml:space="preserve"> азаматы» </w:t>
      </w:r>
      <w:r w:rsidRPr="002B75E6">
        <w:rPr>
          <w:color w:val="auto"/>
          <w:lang w:val="kk-KZ"/>
        </w:rPr>
        <w:t xml:space="preserve"> атағын беру туралы</w:t>
      </w:r>
      <w:r>
        <w:rPr>
          <w:color w:val="auto"/>
          <w:lang w:val="kk-KZ"/>
        </w:rPr>
        <w:t xml:space="preserve"> [Мәтін</w:t>
      </w:r>
      <w:r w:rsidR="00DC3CF5" w:rsidRPr="002B75E6">
        <w:rPr>
          <w:color w:val="auto"/>
          <w:lang w:val="kk-KZ"/>
        </w:rPr>
        <w:t xml:space="preserve">] // </w:t>
      </w:r>
      <w:r w:rsidR="00DC3CF5" w:rsidRPr="00642CC8">
        <w:rPr>
          <w:color w:val="auto"/>
          <w:lang w:val="kk-KZ"/>
        </w:rPr>
        <w:t>Меңдіқара үні</w:t>
      </w:r>
      <w:r w:rsidR="00DC3CF5" w:rsidRPr="002B75E6">
        <w:rPr>
          <w:color w:val="auto"/>
          <w:lang w:val="kk-KZ"/>
        </w:rPr>
        <w:t xml:space="preserve">. -  2018. -  13 </w:t>
      </w:r>
      <w:r>
        <w:rPr>
          <w:color w:val="auto"/>
          <w:lang w:val="kk-KZ"/>
        </w:rPr>
        <w:t>қыркүйек</w:t>
      </w:r>
      <w:r w:rsidR="00DC3CF5" w:rsidRPr="002B75E6">
        <w:rPr>
          <w:color w:val="auto"/>
          <w:lang w:val="kk-KZ"/>
        </w:rPr>
        <w:t xml:space="preserve">. -  </w:t>
      </w:r>
      <w:r>
        <w:rPr>
          <w:color w:val="auto"/>
          <w:lang w:val="kk-KZ"/>
        </w:rPr>
        <w:t>Б</w:t>
      </w:r>
      <w:r w:rsidR="00DC3CF5" w:rsidRPr="002B75E6">
        <w:rPr>
          <w:color w:val="auto"/>
          <w:lang w:val="kk-KZ"/>
        </w:rPr>
        <w:t>. 5.</w:t>
      </w:r>
    </w:p>
    <w:p w:rsidR="00DC3CF5" w:rsidRPr="00DA0235" w:rsidRDefault="00DC3CF5" w:rsidP="002335FD">
      <w:pPr>
        <w:spacing w:after="0" w:line="240" w:lineRule="auto"/>
        <w:ind w:left="426" w:right="-87" w:firstLine="850"/>
        <w:rPr>
          <w:rFonts w:ascii="Times New Roman" w:hAnsi="Times New Roman" w:cs="Times New Roman"/>
          <w:sz w:val="24"/>
          <w:szCs w:val="24"/>
          <w:lang w:val="kk-KZ"/>
        </w:rPr>
      </w:pPr>
    </w:p>
    <w:sectPr w:rsidR="00DC3CF5" w:rsidRPr="00DA0235" w:rsidSect="005C53C6">
      <w:footerReference w:type="default" r:id="rId8"/>
      <w:footerReference w:type="first" r:id="rId9"/>
      <w:pgSz w:w="8419" w:h="11906" w:orient="landscape"/>
      <w:pgMar w:top="85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CE" w:rsidRDefault="001D65CE" w:rsidP="002C6B9C">
      <w:pPr>
        <w:spacing w:after="0" w:line="240" w:lineRule="auto"/>
      </w:pPr>
      <w:r>
        <w:separator/>
      </w:r>
    </w:p>
  </w:endnote>
  <w:endnote w:type="continuationSeparator" w:id="0">
    <w:p w:rsidR="001D65CE" w:rsidRDefault="001D65CE" w:rsidP="002C6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922"/>
      <w:docPartObj>
        <w:docPartGallery w:val="Page Numbers (Bottom of Page)"/>
        <w:docPartUnique/>
      </w:docPartObj>
    </w:sdtPr>
    <w:sdtContent>
      <w:p w:rsidR="0031138A" w:rsidRDefault="00652B08">
        <w:pPr>
          <w:pStyle w:val="a8"/>
          <w:jc w:val="center"/>
        </w:pPr>
        <w:fldSimple w:instr=" PAGE   \* MERGEFORMAT ">
          <w:r w:rsidR="000E04D8">
            <w:rPr>
              <w:noProof/>
            </w:rPr>
            <w:t>16</w:t>
          </w:r>
        </w:fldSimple>
      </w:p>
    </w:sdtContent>
  </w:sdt>
  <w:p w:rsidR="0031138A" w:rsidRDefault="0031138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9487"/>
      <w:docPartObj>
        <w:docPartGallery w:val="Page Numbers (Bottom of Page)"/>
        <w:docPartUnique/>
      </w:docPartObj>
    </w:sdtPr>
    <w:sdtContent>
      <w:p w:rsidR="002335FD" w:rsidRDefault="00652B08">
        <w:pPr>
          <w:pStyle w:val="a8"/>
          <w:jc w:val="center"/>
        </w:pPr>
        <w:fldSimple w:instr=" PAGE   \* MERGEFORMAT ">
          <w:r w:rsidR="000E04D8">
            <w:rPr>
              <w:noProof/>
            </w:rPr>
            <w:t>1</w:t>
          </w:r>
        </w:fldSimple>
      </w:p>
    </w:sdtContent>
  </w:sdt>
  <w:p w:rsidR="002335FD" w:rsidRDefault="002335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CE" w:rsidRDefault="001D65CE" w:rsidP="002C6B9C">
      <w:pPr>
        <w:spacing w:after="0" w:line="240" w:lineRule="auto"/>
      </w:pPr>
      <w:r>
        <w:separator/>
      </w:r>
    </w:p>
  </w:footnote>
  <w:footnote w:type="continuationSeparator" w:id="0">
    <w:p w:rsidR="001D65CE" w:rsidRDefault="001D65CE" w:rsidP="002C6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7AD"/>
    <w:multiLevelType w:val="hybridMultilevel"/>
    <w:tmpl w:val="0534FA7E"/>
    <w:lvl w:ilvl="0" w:tplc="4A4A56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91843"/>
    <w:multiLevelType w:val="hybridMultilevel"/>
    <w:tmpl w:val="EC90171A"/>
    <w:lvl w:ilvl="0" w:tplc="0419000F">
      <w:start w:val="1"/>
      <w:numFmt w:val="decimal"/>
      <w:lvlText w:val="%1."/>
      <w:lvlJc w:val="left"/>
      <w:pPr>
        <w:ind w:left="3274" w:hanging="360"/>
      </w:pPr>
    </w:lvl>
    <w:lvl w:ilvl="1" w:tplc="04190019" w:tentative="1">
      <w:start w:val="1"/>
      <w:numFmt w:val="lowerLetter"/>
      <w:lvlText w:val="%2."/>
      <w:lvlJc w:val="left"/>
      <w:pPr>
        <w:ind w:left="3994" w:hanging="360"/>
      </w:pPr>
    </w:lvl>
    <w:lvl w:ilvl="2" w:tplc="0419001B" w:tentative="1">
      <w:start w:val="1"/>
      <w:numFmt w:val="lowerRoman"/>
      <w:lvlText w:val="%3."/>
      <w:lvlJc w:val="right"/>
      <w:pPr>
        <w:ind w:left="4714" w:hanging="180"/>
      </w:pPr>
    </w:lvl>
    <w:lvl w:ilvl="3" w:tplc="0419000F" w:tentative="1">
      <w:start w:val="1"/>
      <w:numFmt w:val="decimal"/>
      <w:lvlText w:val="%4."/>
      <w:lvlJc w:val="left"/>
      <w:pPr>
        <w:ind w:left="5434" w:hanging="360"/>
      </w:pPr>
    </w:lvl>
    <w:lvl w:ilvl="4" w:tplc="04190019" w:tentative="1">
      <w:start w:val="1"/>
      <w:numFmt w:val="lowerLetter"/>
      <w:lvlText w:val="%5."/>
      <w:lvlJc w:val="left"/>
      <w:pPr>
        <w:ind w:left="6154" w:hanging="360"/>
      </w:pPr>
    </w:lvl>
    <w:lvl w:ilvl="5" w:tplc="0419001B" w:tentative="1">
      <w:start w:val="1"/>
      <w:numFmt w:val="lowerRoman"/>
      <w:lvlText w:val="%6."/>
      <w:lvlJc w:val="right"/>
      <w:pPr>
        <w:ind w:left="6874" w:hanging="180"/>
      </w:pPr>
    </w:lvl>
    <w:lvl w:ilvl="6" w:tplc="0419000F" w:tentative="1">
      <w:start w:val="1"/>
      <w:numFmt w:val="decimal"/>
      <w:lvlText w:val="%7."/>
      <w:lvlJc w:val="left"/>
      <w:pPr>
        <w:ind w:left="7594" w:hanging="360"/>
      </w:pPr>
    </w:lvl>
    <w:lvl w:ilvl="7" w:tplc="04190019" w:tentative="1">
      <w:start w:val="1"/>
      <w:numFmt w:val="lowerLetter"/>
      <w:lvlText w:val="%8."/>
      <w:lvlJc w:val="left"/>
      <w:pPr>
        <w:ind w:left="8314" w:hanging="360"/>
      </w:pPr>
    </w:lvl>
    <w:lvl w:ilvl="8" w:tplc="0419001B" w:tentative="1">
      <w:start w:val="1"/>
      <w:numFmt w:val="lowerRoman"/>
      <w:lvlText w:val="%9."/>
      <w:lvlJc w:val="right"/>
      <w:pPr>
        <w:ind w:left="9034" w:hanging="180"/>
      </w:pPr>
    </w:lvl>
  </w:abstractNum>
  <w:abstractNum w:abstractNumId="2">
    <w:nsid w:val="12D414C3"/>
    <w:multiLevelType w:val="hybridMultilevel"/>
    <w:tmpl w:val="0D54B676"/>
    <w:lvl w:ilvl="0" w:tplc="4A4A56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10451"/>
    <w:multiLevelType w:val="hybridMultilevel"/>
    <w:tmpl w:val="A57612AE"/>
    <w:lvl w:ilvl="0" w:tplc="4A4A56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B50A4"/>
    <w:multiLevelType w:val="hybridMultilevel"/>
    <w:tmpl w:val="863A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C5904"/>
    <w:multiLevelType w:val="hybridMultilevel"/>
    <w:tmpl w:val="1F1E3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77DE8"/>
    <w:multiLevelType w:val="hybridMultilevel"/>
    <w:tmpl w:val="04D0E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AF23ED"/>
    <w:multiLevelType w:val="hybridMultilevel"/>
    <w:tmpl w:val="C844654A"/>
    <w:lvl w:ilvl="0" w:tplc="4A4A56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bookFoldPrintingSheets w:val="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C3CF5"/>
    <w:rsid w:val="00000007"/>
    <w:rsid w:val="00000013"/>
    <w:rsid w:val="00000890"/>
    <w:rsid w:val="00000EA0"/>
    <w:rsid w:val="000010DE"/>
    <w:rsid w:val="000016AF"/>
    <w:rsid w:val="00001A07"/>
    <w:rsid w:val="00001F1C"/>
    <w:rsid w:val="00001F8E"/>
    <w:rsid w:val="000022B2"/>
    <w:rsid w:val="000023F3"/>
    <w:rsid w:val="000028A4"/>
    <w:rsid w:val="00002B8D"/>
    <w:rsid w:val="00003129"/>
    <w:rsid w:val="00003553"/>
    <w:rsid w:val="000036DA"/>
    <w:rsid w:val="00003901"/>
    <w:rsid w:val="00003AFB"/>
    <w:rsid w:val="00003DF1"/>
    <w:rsid w:val="00003EE8"/>
    <w:rsid w:val="0000439C"/>
    <w:rsid w:val="00004407"/>
    <w:rsid w:val="00004CE3"/>
    <w:rsid w:val="00004EA8"/>
    <w:rsid w:val="00005245"/>
    <w:rsid w:val="00005498"/>
    <w:rsid w:val="000055AE"/>
    <w:rsid w:val="00005780"/>
    <w:rsid w:val="00005820"/>
    <w:rsid w:val="0000585D"/>
    <w:rsid w:val="00005F21"/>
    <w:rsid w:val="00005F84"/>
    <w:rsid w:val="0000631D"/>
    <w:rsid w:val="00006A74"/>
    <w:rsid w:val="00006C5D"/>
    <w:rsid w:val="00006FB2"/>
    <w:rsid w:val="00007783"/>
    <w:rsid w:val="00007CC1"/>
    <w:rsid w:val="00007DB3"/>
    <w:rsid w:val="00010048"/>
    <w:rsid w:val="00010B6D"/>
    <w:rsid w:val="00010C7F"/>
    <w:rsid w:val="000117E6"/>
    <w:rsid w:val="00011C67"/>
    <w:rsid w:val="00012023"/>
    <w:rsid w:val="00012036"/>
    <w:rsid w:val="000121BA"/>
    <w:rsid w:val="00012487"/>
    <w:rsid w:val="000124AB"/>
    <w:rsid w:val="000127E8"/>
    <w:rsid w:val="00012873"/>
    <w:rsid w:val="00012D10"/>
    <w:rsid w:val="0001318C"/>
    <w:rsid w:val="00013220"/>
    <w:rsid w:val="0001394F"/>
    <w:rsid w:val="000139CB"/>
    <w:rsid w:val="000139E8"/>
    <w:rsid w:val="00013C17"/>
    <w:rsid w:val="00013C32"/>
    <w:rsid w:val="00013E0B"/>
    <w:rsid w:val="000140B1"/>
    <w:rsid w:val="00014171"/>
    <w:rsid w:val="000141DB"/>
    <w:rsid w:val="00014309"/>
    <w:rsid w:val="00014884"/>
    <w:rsid w:val="000148D5"/>
    <w:rsid w:val="00014CC6"/>
    <w:rsid w:val="00014D8A"/>
    <w:rsid w:val="0001528C"/>
    <w:rsid w:val="00015F3A"/>
    <w:rsid w:val="000165AF"/>
    <w:rsid w:val="00016B77"/>
    <w:rsid w:val="00016EDE"/>
    <w:rsid w:val="000176AC"/>
    <w:rsid w:val="0001786D"/>
    <w:rsid w:val="00017891"/>
    <w:rsid w:val="00017C82"/>
    <w:rsid w:val="00017CF1"/>
    <w:rsid w:val="00017E6B"/>
    <w:rsid w:val="00017EF1"/>
    <w:rsid w:val="000200EC"/>
    <w:rsid w:val="000217C1"/>
    <w:rsid w:val="00021B00"/>
    <w:rsid w:val="000220E8"/>
    <w:rsid w:val="00022101"/>
    <w:rsid w:val="00022C5C"/>
    <w:rsid w:val="00022E2D"/>
    <w:rsid w:val="000235C6"/>
    <w:rsid w:val="0002363A"/>
    <w:rsid w:val="0002375E"/>
    <w:rsid w:val="000238BB"/>
    <w:rsid w:val="000239B1"/>
    <w:rsid w:val="00023E46"/>
    <w:rsid w:val="0002433A"/>
    <w:rsid w:val="0002459A"/>
    <w:rsid w:val="000247B7"/>
    <w:rsid w:val="00024977"/>
    <w:rsid w:val="00024B64"/>
    <w:rsid w:val="000255E2"/>
    <w:rsid w:val="000257D0"/>
    <w:rsid w:val="000260DB"/>
    <w:rsid w:val="00026790"/>
    <w:rsid w:val="000267C0"/>
    <w:rsid w:val="000269DE"/>
    <w:rsid w:val="00026A97"/>
    <w:rsid w:val="00026B6A"/>
    <w:rsid w:val="00027647"/>
    <w:rsid w:val="00027808"/>
    <w:rsid w:val="00027858"/>
    <w:rsid w:val="00027D00"/>
    <w:rsid w:val="00027E08"/>
    <w:rsid w:val="00027FFC"/>
    <w:rsid w:val="000304EF"/>
    <w:rsid w:val="00030507"/>
    <w:rsid w:val="000306AC"/>
    <w:rsid w:val="000307BA"/>
    <w:rsid w:val="00030A38"/>
    <w:rsid w:val="00030CB6"/>
    <w:rsid w:val="000310D0"/>
    <w:rsid w:val="0003112B"/>
    <w:rsid w:val="00031167"/>
    <w:rsid w:val="00031707"/>
    <w:rsid w:val="000318EE"/>
    <w:rsid w:val="00031AA5"/>
    <w:rsid w:val="00031BCD"/>
    <w:rsid w:val="00031DDE"/>
    <w:rsid w:val="00031F08"/>
    <w:rsid w:val="00031F41"/>
    <w:rsid w:val="000321AB"/>
    <w:rsid w:val="0003244D"/>
    <w:rsid w:val="0003269C"/>
    <w:rsid w:val="00032728"/>
    <w:rsid w:val="0003278E"/>
    <w:rsid w:val="0003281D"/>
    <w:rsid w:val="00032879"/>
    <w:rsid w:val="000329D7"/>
    <w:rsid w:val="00032DC4"/>
    <w:rsid w:val="00032DFD"/>
    <w:rsid w:val="00032E25"/>
    <w:rsid w:val="00032E54"/>
    <w:rsid w:val="00033ADF"/>
    <w:rsid w:val="00034279"/>
    <w:rsid w:val="00034289"/>
    <w:rsid w:val="0003434A"/>
    <w:rsid w:val="000346BE"/>
    <w:rsid w:val="00034793"/>
    <w:rsid w:val="00034D1C"/>
    <w:rsid w:val="00034E69"/>
    <w:rsid w:val="0003519E"/>
    <w:rsid w:val="00035692"/>
    <w:rsid w:val="00035A55"/>
    <w:rsid w:val="00036566"/>
    <w:rsid w:val="000368AD"/>
    <w:rsid w:val="00036914"/>
    <w:rsid w:val="00036D3B"/>
    <w:rsid w:val="0003739E"/>
    <w:rsid w:val="000373C0"/>
    <w:rsid w:val="00037685"/>
    <w:rsid w:val="00037A92"/>
    <w:rsid w:val="00037CCF"/>
    <w:rsid w:val="00037D0B"/>
    <w:rsid w:val="00037E66"/>
    <w:rsid w:val="0004003A"/>
    <w:rsid w:val="000400AC"/>
    <w:rsid w:val="000401F4"/>
    <w:rsid w:val="00040E14"/>
    <w:rsid w:val="00041023"/>
    <w:rsid w:val="00041608"/>
    <w:rsid w:val="0004160C"/>
    <w:rsid w:val="000419C6"/>
    <w:rsid w:val="00041FF3"/>
    <w:rsid w:val="0004258D"/>
    <w:rsid w:val="000425AF"/>
    <w:rsid w:val="000426C5"/>
    <w:rsid w:val="000426CF"/>
    <w:rsid w:val="00042919"/>
    <w:rsid w:val="00042C18"/>
    <w:rsid w:val="00043250"/>
    <w:rsid w:val="000433BB"/>
    <w:rsid w:val="0004346F"/>
    <w:rsid w:val="00043471"/>
    <w:rsid w:val="00043679"/>
    <w:rsid w:val="00043B6A"/>
    <w:rsid w:val="00043D06"/>
    <w:rsid w:val="00043D6B"/>
    <w:rsid w:val="00043E0B"/>
    <w:rsid w:val="00043E25"/>
    <w:rsid w:val="00043EC7"/>
    <w:rsid w:val="0004411F"/>
    <w:rsid w:val="00044383"/>
    <w:rsid w:val="000444A2"/>
    <w:rsid w:val="00044747"/>
    <w:rsid w:val="00044B2A"/>
    <w:rsid w:val="00044BCB"/>
    <w:rsid w:val="000450B7"/>
    <w:rsid w:val="0004517D"/>
    <w:rsid w:val="000451C7"/>
    <w:rsid w:val="00045405"/>
    <w:rsid w:val="000457AF"/>
    <w:rsid w:val="00046131"/>
    <w:rsid w:val="0004630C"/>
    <w:rsid w:val="000466BE"/>
    <w:rsid w:val="00046706"/>
    <w:rsid w:val="000474A1"/>
    <w:rsid w:val="00047662"/>
    <w:rsid w:val="00047829"/>
    <w:rsid w:val="00047EC2"/>
    <w:rsid w:val="00047EEB"/>
    <w:rsid w:val="0005023A"/>
    <w:rsid w:val="00050ACF"/>
    <w:rsid w:val="00050D04"/>
    <w:rsid w:val="00050EA2"/>
    <w:rsid w:val="00051341"/>
    <w:rsid w:val="00051AFB"/>
    <w:rsid w:val="000520AD"/>
    <w:rsid w:val="00052418"/>
    <w:rsid w:val="000524B0"/>
    <w:rsid w:val="00052584"/>
    <w:rsid w:val="00052739"/>
    <w:rsid w:val="00052A5B"/>
    <w:rsid w:val="00052B66"/>
    <w:rsid w:val="00052C25"/>
    <w:rsid w:val="00052F04"/>
    <w:rsid w:val="000536CE"/>
    <w:rsid w:val="000537D7"/>
    <w:rsid w:val="0005389B"/>
    <w:rsid w:val="000539B5"/>
    <w:rsid w:val="00053B9E"/>
    <w:rsid w:val="00053FBC"/>
    <w:rsid w:val="000541A3"/>
    <w:rsid w:val="00054A7E"/>
    <w:rsid w:val="000555A5"/>
    <w:rsid w:val="00055805"/>
    <w:rsid w:val="00055C08"/>
    <w:rsid w:val="00055DFC"/>
    <w:rsid w:val="0005614B"/>
    <w:rsid w:val="00056265"/>
    <w:rsid w:val="0005639A"/>
    <w:rsid w:val="000563B3"/>
    <w:rsid w:val="0005693C"/>
    <w:rsid w:val="00056BFB"/>
    <w:rsid w:val="00056C44"/>
    <w:rsid w:val="00056D2F"/>
    <w:rsid w:val="00056DE4"/>
    <w:rsid w:val="0005706D"/>
    <w:rsid w:val="0005727C"/>
    <w:rsid w:val="000572B7"/>
    <w:rsid w:val="00057700"/>
    <w:rsid w:val="00057A0A"/>
    <w:rsid w:val="00057AFD"/>
    <w:rsid w:val="00057D28"/>
    <w:rsid w:val="0006014E"/>
    <w:rsid w:val="000602AF"/>
    <w:rsid w:val="0006049F"/>
    <w:rsid w:val="000607F1"/>
    <w:rsid w:val="00060885"/>
    <w:rsid w:val="00060A16"/>
    <w:rsid w:val="00060CFF"/>
    <w:rsid w:val="00061127"/>
    <w:rsid w:val="0006158B"/>
    <w:rsid w:val="000619C5"/>
    <w:rsid w:val="00061A21"/>
    <w:rsid w:val="00061E67"/>
    <w:rsid w:val="00062097"/>
    <w:rsid w:val="0006218D"/>
    <w:rsid w:val="0006246E"/>
    <w:rsid w:val="000626A3"/>
    <w:rsid w:val="00062915"/>
    <w:rsid w:val="00062C0E"/>
    <w:rsid w:val="00062DC2"/>
    <w:rsid w:val="00062E75"/>
    <w:rsid w:val="000635B1"/>
    <w:rsid w:val="0006388B"/>
    <w:rsid w:val="00063A01"/>
    <w:rsid w:val="00063AA1"/>
    <w:rsid w:val="00063AAF"/>
    <w:rsid w:val="00064336"/>
    <w:rsid w:val="000649DD"/>
    <w:rsid w:val="00064A41"/>
    <w:rsid w:val="00064BFD"/>
    <w:rsid w:val="0006516A"/>
    <w:rsid w:val="000651EE"/>
    <w:rsid w:val="000654A8"/>
    <w:rsid w:val="00065C8A"/>
    <w:rsid w:val="00065DB8"/>
    <w:rsid w:val="00065E62"/>
    <w:rsid w:val="000664C8"/>
    <w:rsid w:val="0006688D"/>
    <w:rsid w:val="00066A06"/>
    <w:rsid w:val="000674FF"/>
    <w:rsid w:val="0006750C"/>
    <w:rsid w:val="00067561"/>
    <w:rsid w:val="00067597"/>
    <w:rsid w:val="00067672"/>
    <w:rsid w:val="00067D10"/>
    <w:rsid w:val="0007014B"/>
    <w:rsid w:val="00070604"/>
    <w:rsid w:val="0007066E"/>
    <w:rsid w:val="00070899"/>
    <w:rsid w:val="0007095F"/>
    <w:rsid w:val="00070AA8"/>
    <w:rsid w:val="00070B42"/>
    <w:rsid w:val="00070B6E"/>
    <w:rsid w:val="00070C93"/>
    <w:rsid w:val="0007166F"/>
    <w:rsid w:val="00071820"/>
    <w:rsid w:val="000719DA"/>
    <w:rsid w:val="00071E08"/>
    <w:rsid w:val="00072054"/>
    <w:rsid w:val="0007229D"/>
    <w:rsid w:val="00072504"/>
    <w:rsid w:val="000725E5"/>
    <w:rsid w:val="000728E1"/>
    <w:rsid w:val="00072D90"/>
    <w:rsid w:val="00072E71"/>
    <w:rsid w:val="000738B1"/>
    <w:rsid w:val="0007447C"/>
    <w:rsid w:val="000745BD"/>
    <w:rsid w:val="00074CD9"/>
    <w:rsid w:val="00074E87"/>
    <w:rsid w:val="00074EC5"/>
    <w:rsid w:val="00075072"/>
    <w:rsid w:val="00075515"/>
    <w:rsid w:val="00075B31"/>
    <w:rsid w:val="0007608B"/>
    <w:rsid w:val="000760A8"/>
    <w:rsid w:val="000760E2"/>
    <w:rsid w:val="00076363"/>
    <w:rsid w:val="00076365"/>
    <w:rsid w:val="00076421"/>
    <w:rsid w:val="0007666F"/>
    <w:rsid w:val="000766C6"/>
    <w:rsid w:val="00076BEA"/>
    <w:rsid w:val="00076FBA"/>
    <w:rsid w:val="000770CA"/>
    <w:rsid w:val="00077383"/>
    <w:rsid w:val="000774A5"/>
    <w:rsid w:val="000776F8"/>
    <w:rsid w:val="00077766"/>
    <w:rsid w:val="00077A60"/>
    <w:rsid w:val="00077AE4"/>
    <w:rsid w:val="00077C45"/>
    <w:rsid w:val="00077E3E"/>
    <w:rsid w:val="00080057"/>
    <w:rsid w:val="000803F8"/>
    <w:rsid w:val="0008051C"/>
    <w:rsid w:val="000805A5"/>
    <w:rsid w:val="0008081C"/>
    <w:rsid w:val="00080D20"/>
    <w:rsid w:val="00081955"/>
    <w:rsid w:val="0008250E"/>
    <w:rsid w:val="00082528"/>
    <w:rsid w:val="00082A90"/>
    <w:rsid w:val="00082BD9"/>
    <w:rsid w:val="00082FC1"/>
    <w:rsid w:val="000833E2"/>
    <w:rsid w:val="00083F30"/>
    <w:rsid w:val="00084056"/>
    <w:rsid w:val="000844B4"/>
    <w:rsid w:val="000845E6"/>
    <w:rsid w:val="00084A5B"/>
    <w:rsid w:val="00084A6E"/>
    <w:rsid w:val="000850BB"/>
    <w:rsid w:val="000850BC"/>
    <w:rsid w:val="000852BB"/>
    <w:rsid w:val="000855D8"/>
    <w:rsid w:val="000855E3"/>
    <w:rsid w:val="00085C5B"/>
    <w:rsid w:val="00085E65"/>
    <w:rsid w:val="000860A6"/>
    <w:rsid w:val="000860DF"/>
    <w:rsid w:val="0008641C"/>
    <w:rsid w:val="00086799"/>
    <w:rsid w:val="00086C76"/>
    <w:rsid w:val="00086D94"/>
    <w:rsid w:val="00086EDF"/>
    <w:rsid w:val="00086F72"/>
    <w:rsid w:val="00087291"/>
    <w:rsid w:val="000874BB"/>
    <w:rsid w:val="000876CE"/>
    <w:rsid w:val="0008791C"/>
    <w:rsid w:val="00087ABF"/>
    <w:rsid w:val="00090BC6"/>
    <w:rsid w:val="00090CFF"/>
    <w:rsid w:val="00091879"/>
    <w:rsid w:val="00091F28"/>
    <w:rsid w:val="00092059"/>
    <w:rsid w:val="000926FD"/>
    <w:rsid w:val="000928C9"/>
    <w:rsid w:val="00092E03"/>
    <w:rsid w:val="00092E4F"/>
    <w:rsid w:val="00092FA2"/>
    <w:rsid w:val="00093C53"/>
    <w:rsid w:val="00093DC6"/>
    <w:rsid w:val="0009462A"/>
    <w:rsid w:val="0009466A"/>
    <w:rsid w:val="000946B1"/>
    <w:rsid w:val="00094ADB"/>
    <w:rsid w:val="00094B60"/>
    <w:rsid w:val="00094D43"/>
    <w:rsid w:val="00094F09"/>
    <w:rsid w:val="0009524B"/>
    <w:rsid w:val="000952EC"/>
    <w:rsid w:val="0009570C"/>
    <w:rsid w:val="0009599B"/>
    <w:rsid w:val="00095E61"/>
    <w:rsid w:val="00095EEE"/>
    <w:rsid w:val="0009618C"/>
    <w:rsid w:val="000966DE"/>
    <w:rsid w:val="00096D1E"/>
    <w:rsid w:val="00096FC5"/>
    <w:rsid w:val="00097636"/>
    <w:rsid w:val="000977F3"/>
    <w:rsid w:val="00097866"/>
    <w:rsid w:val="0009790E"/>
    <w:rsid w:val="00097B41"/>
    <w:rsid w:val="000A02DB"/>
    <w:rsid w:val="000A08F9"/>
    <w:rsid w:val="000A0C4C"/>
    <w:rsid w:val="000A0F51"/>
    <w:rsid w:val="000A0FF6"/>
    <w:rsid w:val="000A11DA"/>
    <w:rsid w:val="000A211A"/>
    <w:rsid w:val="000A21D7"/>
    <w:rsid w:val="000A2298"/>
    <w:rsid w:val="000A24A5"/>
    <w:rsid w:val="000A267B"/>
    <w:rsid w:val="000A2828"/>
    <w:rsid w:val="000A2B9F"/>
    <w:rsid w:val="000A2C39"/>
    <w:rsid w:val="000A2C3E"/>
    <w:rsid w:val="000A39A5"/>
    <w:rsid w:val="000A4009"/>
    <w:rsid w:val="000A4757"/>
    <w:rsid w:val="000A4D7B"/>
    <w:rsid w:val="000A4F23"/>
    <w:rsid w:val="000A6445"/>
    <w:rsid w:val="000A66D9"/>
    <w:rsid w:val="000A67AA"/>
    <w:rsid w:val="000A6A37"/>
    <w:rsid w:val="000A6B78"/>
    <w:rsid w:val="000A6DE3"/>
    <w:rsid w:val="000A6E6D"/>
    <w:rsid w:val="000A717D"/>
    <w:rsid w:val="000A765A"/>
    <w:rsid w:val="000A7AFB"/>
    <w:rsid w:val="000A7ED3"/>
    <w:rsid w:val="000A7FDF"/>
    <w:rsid w:val="000B0417"/>
    <w:rsid w:val="000B09BE"/>
    <w:rsid w:val="000B09F2"/>
    <w:rsid w:val="000B0C0F"/>
    <w:rsid w:val="000B1015"/>
    <w:rsid w:val="000B117C"/>
    <w:rsid w:val="000B16C4"/>
    <w:rsid w:val="000B2173"/>
    <w:rsid w:val="000B23A9"/>
    <w:rsid w:val="000B2514"/>
    <w:rsid w:val="000B2D31"/>
    <w:rsid w:val="000B343D"/>
    <w:rsid w:val="000B34CA"/>
    <w:rsid w:val="000B3667"/>
    <w:rsid w:val="000B39ED"/>
    <w:rsid w:val="000B3B5C"/>
    <w:rsid w:val="000B3C7C"/>
    <w:rsid w:val="000B3CDD"/>
    <w:rsid w:val="000B3E07"/>
    <w:rsid w:val="000B3F59"/>
    <w:rsid w:val="000B44F2"/>
    <w:rsid w:val="000B470C"/>
    <w:rsid w:val="000B474B"/>
    <w:rsid w:val="000B49AE"/>
    <w:rsid w:val="000B4A74"/>
    <w:rsid w:val="000B5001"/>
    <w:rsid w:val="000B55F3"/>
    <w:rsid w:val="000B564D"/>
    <w:rsid w:val="000B5E90"/>
    <w:rsid w:val="000B5EDA"/>
    <w:rsid w:val="000B5F32"/>
    <w:rsid w:val="000B610F"/>
    <w:rsid w:val="000B61BB"/>
    <w:rsid w:val="000B633E"/>
    <w:rsid w:val="000B638F"/>
    <w:rsid w:val="000B6608"/>
    <w:rsid w:val="000B6E27"/>
    <w:rsid w:val="000B6EA5"/>
    <w:rsid w:val="000B74F7"/>
    <w:rsid w:val="000B7724"/>
    <w:rsid w:val="000B799C"/>
    <w:rsid w:val="000C025F"/>
    <w:rsid w:val="000C06EE"/>
    <w:rsid w:val="000C0800"/>
    <w:rsid w:val="000C0EDB"/>
    <w:rsid w:val="000C139A"/>
    <w:rsid w:val="000C1BC9"/>
    <w:rsid w:val="000C1FB0"/>
    <w:rsid w:val="000C2052"/>
    <w:rsid w:val="000C2528"/>
    <w:rsid w:val="000C2813"/>
    <w:rsid w:val="000C2AC0"/>
    <w:rsid w:val="000C2DE8"/>
    <w:rsid w:val="000C30AC"/>
    <w:rsid w:val="000C3480"/>
    <w:rsid w:val="000C36D1"/>
    <w:rsid w:val="000C3BA9"/>
    <w:rsid w:val="000C3CA4"/>
    <w:rsid w:val="000C3F10"/>
    <w:rsid w:val="000C4256"/>
    <w:rsid w:val="000C45BA"/>
    <w:rsid w:val="000C478C"/>
    <w:rsid w:val="000C4827"/>
    <w:rsid w:val="000C4BA0"/>
    <w:rsid w:val="000C4C8E"/>
    <w:rsid w:val="000C4E6B"/>
    <w:rsid w:val="000C4EE9"/>
    <w:rsid w:val="000C519E"/>
    <w:rsid w:val="000C52D0"/>
    <w:rsid w:val="000C5452"/>
    <w:rsid w:val="000C5614"/>
    <w:rsid w:val="000C583E"/>
    <w:rsid w:val="000C64A6"/>
    <w:rsid w:val="000C6B20"/>
    <w:rsid w:val="000C7199"/>
    <w:rsid w:val="000C7682"/>
    <w:rsid w:val="000C7778"/>
    <w:rsid w:val="000C7BB6"/>
    <w:rsid w:val="000C7D83"/>
    <w:rsid w:val="000D0077"/>
    <w:rsid w:val="000D015E"/>
    <w:rsid w:val="000D0318"/>
    <w:rsid w:val="000D0585"/>
    <w:rsid w:val="000D0672"/>
    <w:rsid w:val="000D08EA"/>
    <w:rsid w:val="000D0903"/>
    <w:rsid w:val="000D0B44"/>
    <w:rsid w:val="000D0FE3"/>
    <w:rsid w:val="000D10FF"/>
    <w:rsid w:val="000D1332"/>
    <w:rsid w:val="000D143A"/>
    <w:rsid w:val="000D1683"/>
    <w:rsid w:val="000D1792"/>
    <w:rsid w:val="000D1993"/>
    <w:rsid w:val="000D236C"/>
    <w:rsid w:val="000D23BF"/>
    <w:rsid w:val="000D252D"/>
    <w:rsid w:val="000D27F9"/>
    <w:rsid w:val="000D2810"/>
    <w:rsid w:val="000D2A16"/>
    <w:rsid w:val="000D2E40"/>
    <w:rsid w:val="000D2F62"/>
    <w:rsid w:val="000D3155"/>
    <w:rsid w:val="000D33B2"/>
    <w:rsid w:val="000D3888"/>
    <w:rsid w:val="000D3A32"/>
    <w:rsid w:val="000D3E41"/>
    <w:rsid w:val="000D3EA5"/>
    <w:rsid w:val="000D420F"/>
    <w:rsid w:val="000D4B60"/>
    <w:rsid w:val="000D53AC"/>
    <w:rsid w:val="000D570F"/>
    <w:rsid w:val="000D5716"/>
    <w:rsid w:val="000D57EF"/>
    <w:rsid w:val="000D5888"/>
    <w:rsid w:val="000D5A1F"/>
    <w:rsid w:val="000D5BA0"/>
    <w:rsid w:val="000D5DC5"/>
    <w:rsid w:val="000D5F2C"/>
    <w:rsid w:val="000D5FEE"/>
    <w:rsid w:val="000D6471"/>
    <w:rsid w:val="000D6650"/>
    <w:rsid w:val="000D688E"/>
    <w:rsid w:val="000D6BCE"/>
    <w:rsid w:val="000D6CF7"/>
    <w:rsid w:val="000D6D40"/>
    <w:rsid w:val="000D7330"/>
    <w:rsid w:val="000D7505"/>
    <w:rsid w:val="000D7585"/>
    <w:rsid w:val="000D7A16"/>
    <w:rsid w:val="000D7BEF"/>
    <w:rsid w:val="000D7E54"/>
    <w:rsid w:val="000E016D"/>
    <w:rsid w:val="000E03BE"/>
    <w:rsid w:val="000E048E"/>
    <w:rsid w:val="000E04D8"/>
    <w:rsid w:val="000E089B"/>
    <w:rsid w:val="000E0947"/>
    <w:rsid w:val="000E0AA9"/>
    <w:rsid w:val="000E125E"/>
    <w:rsid w:val="000E1477"/>
    <w:rsid w:val="000E15B6"/>
    <w:rsid w:val="000E1855"/>
    <w:rsid w:val="000E1B8E"/>
    <w:rsid w:val="000E1D6B"/>
    <w:rsid w:val="000E1FCB"/>
    <w:rsid w:val="000E1FE9"/>
    <w:rsid w:val="000E23EB"/>
    <w:rsid w:val="000E2B76"/>
    <w:rsid w:val="000E2E8C"/>
    <w:rsid w:val="000E32E1"/>
    <w:rsid w:val="000E36E6"/>
    <w:rsid w:val="000E3F68"/>
    <w:rsid w:val="000E432E"/>
    <w:rsid w:val="000E43E7"/>
    <w:rsid w:val="000E44E1"/>
    <w:rsid w:val="000E4878"/>
    <w:rsid w:val="000E4BB1"/>
    <w:rsid w:val="000E4CA1"/>
    <w:rsid w:val="000E4CA4"/>
    <w:rsid w:val="000E5026"/>
    <w:rsid w:val="000E513F"/>
    <w:rsid w:val="000E5976"/>
    <w:rsid w:val="000E5D7D"/>
    <w:rsid w:val="000E5DB5"/>
    <w:rsid w:val="000E6165"/>
    <w:rsid w:val="000E6547"/>
    <w:rsid w:val="000E6760"/>
    <w:rsid w:val="000E6F39"/>
    <w:rsid w:val="000E6F53"/>
    <w:rsid w:val="000E7432"/>
    <w:rsid w:val="000E7448"/>
    <w:rsid w:val="000E7B49"/>
    <w:rsid w:val="000E7B85"/>
    <w:rsid w:val="000F00C1"/>
    <w:rsid w:val="000F049C"/>
    <w:rsid w:val="000F0686"/>
    <w:rsid w:val="000F0A99"/>
    <w:rsid w:val="000F12BB"/>
    <w:rsid w:val="000F12CA"/>
    <w:rsid w:val="000F1302"/>
    <w:rsid w:val="000F13E7"/>
    <w:rsid w:val="000F17C1"/>
    <w:rsid w:val="000F17CA"/>
    <w:rsid w:val="000F1C34"/>
    <w:rsid w:val="000F23B0"/>
    <w:rsid w:val="000F24BC"/>
    <w:rsid w:val="000F24E9"/>
    <w:rsid w:val="000F25F7"/>
    <w:rsid w:val="000F2655"/>
    <w:rsid w:val="000F2D6F"/>
    <w:rsid w:val="000F3044"/>
    <w:rsid w:val="000F3565"/>
    <w:rsid w:val="000F3575"/>
    <w:rsid w:val="000F3787"/>
    <w:rsid w:val="000F3824"/>
    <w:rsid w:val="000F3DB2"/>
    <w:rsid w:val="000F3E28"/>
    <w:rsid w:val="000F422B"/>
    <w:rsid w:val="000F4766"/>
    <w:rsid w:val="000F53CB"/>
    <w:rsid w:val="000F5669"/>
    <w:rsid w:val="000F56AC"/>
    <w:rsid w:val="000F5A27"/>
    <w:rsid w:val="000F6228"/>
    <w:rsid w:val="000F6266"/>
    <w:rsid w:val="000F6476"/>
    <w:rsid w:val="000F6590"/>
    <w:rsid w:val="000F697E"/>
    <w:rsid w:val="000F6A30"/>
    <w:rsid w:val="000F6BA7"/>
    <w:rsid w:val="000F7129"/>
    <w:rsid w:val="000F714B"/>
    <w:rsid w:val="000F7200"/>
    <w:rsid w:val="000F7457"/>
    <w:rsid w:val="000F7B01"/>
    <w:rsid w:val="000F7CCA"/>
    <w:rsid w:val="000F7F3D"/>
    <w:rsid w:val="00100491"/>
    <w:rsid w:val="00100B23"/>
    <w:rsid w:val="001011B3"/>
    <w:rsid w:val="001012F1"/>
    <w:rsid w:val="00101607"/>
    <w:rsid w:val="00101B28"/>
    <w:rsid w:val="00101B55"/>
    <w:rsid w:val="001020EB"/>
    <w:rsid w:val="0010214A"/>
    <w:rsid w:val="001026DD"/>
    <w:rsid w:val="0010280C"/>
    <w:rsid w:val="001039B6"/>
    <w:rsid w:val="00103A30"/>
    <w:rsid w:val="00104053"/>
    <w:rsid w:val="00104484"/>
    <w:rsid w:val="0010492D"/>
    <w:rsid w:val="00104941"/>
    <w:rsid w:val="0010512C"/>
    <w:rsid w:val="00105441"/>
    <w:rsid w:val="00105548"/>
    <w:rsid w:val="00105AA4"/>
    <w:rsid w:val="00105B69"/>
    <w:rsid w:val="00105DE1"/>
    <w:rsid w:val="00105E28"/>
    <w:rsid w:val="00105ED4"/>
    <w:rsid w:val="00105F86"/>
    <w:rsid w:val="00106083"/>
    <w:rsid w:val="00106DCD"/>
    <w:rsid w:val="00106E84"/>
    <w:rsid w:val="00107211"/>
    <w:rsid w:val="001072D3"/>
    <w:rsid w:val="001073DE"/>
    <w:rsid w:val="00107427"/>
    <w:rsid w:val="00107491"/>
    <w:rsid w:val="001074F2"/>
    <w:rsid w:val="001079B7"/>
    <w:rsid w:val="00107A61"/>
    <w:rsid w:val="00107AD4"/>
    <w:rsid w:val="00107AE7"/>
    <w:rsid w:val="00107BE6"/>
    <w:rsid w:val="001104E4"/>
    <w:rsid w:val="0011064B"/>
    <w:rsid w:val="0011067D"/>
    <w:rsid w:val="00110729"/>
    <w:rsid w:val="00110A4C"/>
    <w:rsid w:val="00110AAD"/>
    <w:rsid w:val="00110EFF"/>
    <w:rsid w:val="00111002"/>
    <w:rsid w:val="001110DF"/>
    <w:rsid w:val="001110F1"/>
    <w:rsid w:val="001113F2"/>
    <w:rsid w:val="001115D6"/>
    <w:rsid w:val="00111E55"/>
    <w:rsid w:val="0011202B"/>
    <w:rsid w:val="001120F8"/>
    <w:rsid w:val="0011212B"/>
    <w:rsid w:val="00112139"/>
    <w:rsid w:val="00112A41"/>
    <w:rsid w:val="00112AEB"/>
    <w:rsid w:val="00112B81"/>
    <w:rsid w:val="00112CBF"/>
    <w:rsid w:val="00113097"/>
    <w:rsid w:val="00113229"/>
    <w:rsid w:val="00113700"/>
    <w:rsid w:val="001138A7"/>
    <w:rsid w:val="00113D1A"/>
    <w:rsid w:val="0011422F"/>
    <w:rsid w:val="00114278"/>
    <w:rsid w:val="00114970"/>
    <w:rsid w:val="001149F7"/>
    <w:rsid w:val="00114A7E"/>
    <w:rsid w:val="00114C06"/>
    <w:rsid w:val="00115012"/>
    <w:rsid w:val="00115650"/>
    <w:rsid w:val="00115711"/>
    <w:rsid w:val="00115C61"/>
    <w:rsid w:val="00115D53"/>
    <w:rsid w:val="00116B78"/>
    <w:rsid w:val="00116C65"/>
    <w:rsid w:val="001171D1"/>
    <w:rsid w:val="001178F2"/>
    <w:rsid w:val="00117C3D"/>
    <w:rsid w:val="00117F76"/>
    <w:rsid w:val="00120160"/>
    <w:rsid w:val="001202A3"/>
    <w:rsid w:val="001202B6"/>
    <w:rsid w:val="001202BF"/>
    <w:rsid w:val="0012035B"/>
    <w:rsid w:val="0012045D"/>
    <w:rsid w:val="00120D04"/>
    <w:rsid w:val="00120D69"/>
    <w:rsid w:val="001215FC"/>
    <w:rsid w:val="0012178B"/>
    <w:rsid w:val="00121B40"/>
    <w:rsid w:val="00121C62"/>
    <w:rsid w:val="00123028"/>
    <w:rsid w:val="00123802"/>
    <w:rsid w:val="001249E5"/>
    <w:rsid w:val="00124B43"/>
    <w:rsid w:val="0012522B"/>
    <w:rsid w:val="001257D3"/>
    <w:rsid w:val="00125940"/>
    <w:rsid w:val="00125979"/>
    <w:rsid w:val="00125B5E"/>
    <w:rsid w:val="00125C92"/>
    <w:rsid w:val="00125D1E"/>
    <w:rsid w:val="00125E28"/>
    <w:rsid w:val="00125F8B"/>
    <w:rsid w:val="00126CE6"/>
    <w:rsid w:val="00126FF1"/>
    <w:rsid w:val="0012748F"/>
    <w:rsid w:val="00127905"/>
    <w:rsid w:val="00127C28"/>
    <w:rsid w:val="00127C97"/>
    <w:rsid w:val="0013026B"/>
    <w:rsid w:val="00130489"/>
    <w:rsid w:val="001305C8"/>
    <w:rsid w:val="001305E8"/>
    <w:rsid w:val="00130D13"/>
    <w:rsid w:val="00130F81"/>
    <w:rsid w:val="00131638"/>
    <w:rsid w:val="001317BD"/>
    <w:rsid w:val="001319A8"/>
    <w:rsid w:val="00131ADB"/>
    <w:rsid w:val="001325BC"/>
    <w:rsid w:val="0013269C"/>
    <w:rsid w:val="0013275B"/>
    <w:rsid w:val="00132A1E"/>
    <w:rsid w:val="00132A65"/>
    <w:rsid w:val="00132B82"/>
    <w:rsid w:val="00132F02"/>
    <w:rsid w:val="0013316B"/>
    <w:rsid w:val="001332C4"/>
    <w:rsid w:val="001336B2"/>
    <w:rsid w:val="0013390E"/>
    <w:rsid w:val="00133A64"/>
    <w:rsid w:val="00133E55"/>
    <w:rsid w:val="0013408C"/>
    <w:rsid w:val="00134416"/>
    <w:rsid w:val="00135A2C"/>
    <w:rsid w:val="00135F48"/>
    <w:rsid w:val="001364DC"/>
    <w:rsid w:val="001367B4"/>
    <w:rsid w:val="001369C5"/>
    <w:rsid w:val="00136B39"/>
    <w:rsid w:val="00136C3A"/>
    <w:rsid w:val="00136E5C"/>
    <w:rsid w:val="00136FB1"/>
    <w:rsid w:val="00137726"/>
    <w:rsid w:val="00137E7E"/>
    <w:rsid w:val="00140386"/>
    <w:rsid w:val="00140470"/>
    <w:rsid w:val="001407CE"/>
    <w:rsid w:val="00140C78"/>
    <w:rsid w:val="001413E4"/>
    <w:rsid w:val="00141489"/>
    <w:rsid w:val="00141625"/>
    <w:rsid w:val="00141632"/>
    <w:rsid w:val="00141D8B"/>
    <w:rsid w:val="0014234A"/>
    <w:rsid w:val="001427B3"/>
    <w:rsid w:val="00142B78"/>
    <w:rsid w:val="00143205"/>
    <w:rsid w:val="0014323C"/>
    <w:rsid w:val="001435E4"/>
    <w:rsid w:val="001442A9"/>
    <w:rsid w:val="001446BC"/>
    <w:rsid w:val="00144CC9"/>
    <w:rsid w:val="00144F0F"/>
    <w:rsid w:val="0014541A"/>
    <w:rsid w:val="0014544A"/>
    <w:rsid w:val="00145A2D"/>
    <w:rsid w:val="00145AB1"/>
    <w:rsid w:val="00145F87"/>
    <w:rsid w:val="00145FD1"/>
    <w:rsid w:val="00146278"/>
    <w:rsid w:val="00146707"/>
    <w:rsid w:val="0014678F"/>
    <w:rsid w:val="001469B9"/>
    <w:rsid w:val="00146DE0"/>
    <w:rsid w:val="00147064"/>
    <w:rsid w:val="00147150"/>
    <w:rsid w:val="00147201"/>
    <w:rsid w:val="001472E9"/>
    <w:rsid w:val="0014768B"/>
    <w:rsid w:val="00147B7B"/>
    <w:rsid w:val="001504E6"/>
    <w:rsid w:val="00150A6C"/>
    <w:rsid w:val="00150E96"/>
    <w:rsid w:val="00151478"/>
    <w:rsid w:val="00151528"/>
    <w:rsid w:val="001517CD"/>
    <w:rsid w:val="00151C0B"/>
    <w:rsid w:val="00151DE3"/>
    <w:rsid w:val="00152337"/>
    <w:rsid w:val="0015321A"/>
    <w:rsid w:val="00153B8D"/>
    <w:rsid w:val="00153C4D"/>
    <w:rsid w:val="00153FBA"/>
    <w:rsid w:val="001550AC"/>
    <w:rsid w:val="00155415"/>
    <w:rsid w:val="0015579B"/>
    <w:rsid w:val="00155865"/>
    <w:rsid w:val="00155AB0"/>
    <w:rsid w:val="00155CB1"/>
    <w:rsid w:val="00156080"/>
    <w:rsid w:val="0015675D"/>
    <w:rsid w:val="0015681C"/>
    <w:rsid w:val="00156828"/>
    <w:rsid w:val="00156ABA"/>
    <w:rsid w:val="00156B39"/>
    <w:rsid w:val="00156C61"/>
    <w:rsid w:val="00156CF3"/>
    <w:rsid w:val="00157AAA"/>
    <w:rsid w:val="001605D8"/>
    <w:rsid w:val="00160EA2"/>
    <w:rsid w:val="00161187"/>
    <w:rsid w:val="00161342"/>
    <w:rsid w:val="00161407"/>
    <w:rsid w:val="00161971"/>
    <w:rsid w:val="00161DAC"/>
    <w:rsid w:val="00162970"/>
    <w:rsid w:val="00162AB9"/>
    <w:rsid w:val="00162BC4"/>
    <w:rsid w:val="00162FAB"/>
    <w:rsid w:val="0016315F"/>
    <w:rsid w:val="00163361"/>
    <w:rsid w:val="0016338B"/>
    <w:rsid w:val="00163540"/>
    <w:rsid w:val="001646B2"/>
    <w:rsid w:val="001646E0"/>
    <w:rsid w:val="001649B3"/>
    <w:rsid w:val="00164A44"/>
    <w:rsid w:val="00164A49"/>
    <w:rsid w:val="0016508A"/>
    <w:rsid w:val="00165787"/>
    <w:rsid w:val="0016621F"/>
    <w:rsid w:val="00166431"/>
    <w:rsid w:val="0016663B"/>
    <w:rsid w:val="0016683B"/>
    <w:rsid w:val="001669E0"/>
    <w:rsid w:val="0016709B"/>
    <w:rsid w:val="00167B1B"/>
    <w:rsid w:val="00170051"/>
    <w:rsid w:val="00170231"/>
    <w:rsid w:val="00170FFA"/>
    <w:rsid w:val="0017102F"/>
    <w:rsid w:val="0017104E"/>
    <w:rsid w:val="00171554"/>
    <w:rsid w:val="00171670"/>
    <w:rsid w:val="001719FB"/>
    <w:rsid w:val="00171D31"/>
    <w:rsid w:val="00171E8D"/>
    <w:rsid w:val="00172E7B"/>
    <w:rsid w:val="00172FB0"/>
    <w:rsid w:val="0017386A"/>
    <w:rsid w:val="00173880"/>
    <w:rsid w:val="001739E5"/>
    <w:rsid w:val="00173A17"/>
    <w:rsid w:val="00173B1A"/>
    <w:rsid w:val="00173B32"/>
    <w:rsid w:val="00173CC5"/>
    <w:rsid w:val="001744B7"/>
    <w:rsid w:val="00174814"/>
    <w:rsid w:val="001748B6"/>
    <w:rsid w:val="001754BE"/>
    <w:rsid w:val="001754DA"/>
    <w:rsid w:val="0017587B"/>
    <w:rsid w:val="00176E97"/>
    <w:rsid w:val="00177324"/>
    <w:rsid w:val="0017737C"/>
    <w:rsid w:val="00177AAE"/>
    <w:rsid w:val="00177B62"/>
    <w:rsid w:val="00177C0A"/>
    <w:rsid w:val="001809B0"/>
    <w:rsid w:val="00180E11"/>
    <w:rsid w:val="00180F91"/>
    <w:rsid w:val="00181360"/>
    <w:rsid w:val="001814AC"/>
    <w:rsid w:val="00181527"/>
    <w:rsid w:val="001817D0"/>
    <w:rsid w:val="0018190C"/>
    <w:rsid w:val="00181AF2"/>
    <w:rsid w:val="00181B72"/>
    <w:rsid w:val="00181DFC"/>
    <w:rsid w:val="0018210C"/>
    <w:rsid w:val="001828C5"/>
    <w:rsid w:val="00182986"/>
    <w:rsid w:val="00182BB8"/>
    <w:rsid w:val="00182D1A"/>
    <w:rsid w:val="00182D4C"/>
    <w:rsid w:val="001834A7"/>
    <w:rsid w:val="001837FF"/>
    <w:rsid w:val="0018381E"/>
    <w:rsid w:val="001840C1"/>
    <w:rsid w:val="001840DC"/>
    <w:rsid w:val="00184286"/>
    <w:rsid w:val="001848AC"/>
    <w:rsid w:val="00184980"/>
    <w:rsid w:val="00184BE9"/>
    <w:rsid w:val="00184CBB"/>
    <w:rsid w:val="00184D28"/>
    <w:rsid w:val="00184E37"/>
    <w:rsid w:val="0018504F"/>
    <w:rsid w:val="00185342"/>
    <w:rsid w:val="0018539B"/>
    <w:rsid w:val="00185B26"/>
    <w:rsid w:val="00185D73"/>
    <w:rsid w:val="00185E31"/>
    <w:rsid w:val="00186057"/>
    <w:rsid w:val="00186C93"/>
    <w:rsid w:val="00186D67"/>
    <w:rsid w:val="00187C03"/>
    <w:rsid w:val="001901E9"/>
    <w:rsid w:val="001907F1"/>
    <w:rsid w:val="00190B27"/>
    <w:rsid w:val="00190BD1"/>
    <w:rsid w:val="00190BE1"/>
    <w:rsid w:val="00191AFB"/>
    <w:rsid w:val="00191B4B"/>
    <w:rsid w:val="00191E80"/>
    <w:rsid w:val="00191FB3"/>
    <w:rsid w:val="001923FE"/>
    <w:rsid w:val="00192507"/>
    <w:rsid w:val="00192F7D"/>
    <w:rsid w:val="00193089"/>
    <w:rsid w:val="001931A6"/>
    <w:rsid w:val="00193525"/>
    <w:rsid w:val="00193603"/>
    <w:rsid w:val="0019365F"/>
    <w:rsid w:val="001936E3"/>
    <w:rsid w:val="001939DB"/>
    <w:rsid w:val="00193A87"/>
    <w:rsid w:val="001942FD"/>
    <w:rsid w:val="001950D5"/>
    <w:rsid w:val="00195170"/>
    <w:rsid w:val="00195214"/>
    <w:rsid w:val="0019555C"/>
    <w:rsid w:val="00195868"/>
    <w:rsid w:val="00195D84"/>
    <w:rsid w:val="00196544"/>
    <w:rsid w:val="00196C91"/>
    <w:rsid w:val="00196CFB"/>
    <w:rsid w:val="00197220"/>
    <w:rsid w:val="0019761B"/>
    <w:rsid w:val="001979E9"/>
    <w:rsid w:val="001A01CC"/>
    <w:rsid w:val="001A0592"/>
    <w:rsid w:val="001A09C7"/>
    <w:rsid w:val="001A0A40"/>
    <w:rsid w:val="001A0D51"/>
    <w:rsid w:val="001A0F49"/>
    <w:rsid w:val="001A0FD3"/>
    <w:rsid w:val="001A154E"/>
    <w:rsid w:val="001A1955"/>
    <w:rsid w:val="001A236A"/>
    <w:rsid w:val="001A268B"/>
    <w:rsid w:val="001A2BCE"/>
    <w:rsid w:val="001A2BF6"/>
    <w:rsid w:val="001A2E33"/>
    <w:rsid w:val="001A2F4C"/>
    <w:rsid w:val="001A3166"/>
    <w:rsid w:val="001A31BC"/>
    <w:rsid w:val="001A34AA"/>
    <w:rsid w:val="001A35E6"/>
    <w:rsid w:val="001A3E09"/>
    <w:rsid w:val="001A3FC0"/>
    <w:rsid w:val="001A4107"/>
    <w:rsid w:val="001A495C"/>
    <w:rsid w:val="001A4DF5"/>
    <w:rsid w:val="001A4E4D"/>
    <w:rsid w:val="001A50F8"/>
    <w:rsid w:val="001A5942"/>
    <w:rsid w:val="001A5BEC"/>
    <w:rsid w:val="001A5BF8"/>
    <w:rsid w:val="001A6004"/>
    <w:rsid w:val="001A607D"/>
    <w:rsid w:val="001A6D98"/>
    <w:rsid w:val="001A725A"/>
    <w:rsid w:val="001A7609"/>
    <w:rsid w:val="001A778C"/>
    <w:rsid w:val="001A7836"/>
    <w:rsid w:val="001A7E17"/>
    <w:rsid w:val="001A7F9D"/>
    <w:rsid w:val="001B042B"/>
    <w:rsid w:val="001B0804"/>
    <w:rsid w:val="001B080C"/>
    <w:rsid w:val="001B082F"/>
    <w:rsid w:val="001B098A"/>
    <w:rsid w:val="001B0F7E"/>
    <w:rsid w:val="001B120F"/>
    <w:rsid w:val="001B1CF6"/>
    <w:rsid w:val="001B1CF7"/>
    <w:rsid w:val="001B1D0B"/>
    <w:rsid w:val="001B2349"/>
    <w:rsid w:val="001B2363"/>
    <w:rsid w:val="001B2844"/>
    <w:rsid w:val="001B2BDC"/>
    <w:rsid w:val="001B2FF5"/>
    <w:rsid w:val="001B33FF"/>
    <w:rsid w:val="001B3474"/>
    <w:rsid w:val="001B3A34"/>
    <w:rsid w:val="001B3D3E"/>
    <w:rsid w:val="001B3F4F"/>
    <w:rsid w:val="001B3FD1"/>
    <w:rsid w:val="001B4350"/>
    <w:rsid w:val="001B44A6"/>
    <w:rsid w:val="001B467F"/>
    <w:rsid w:val="001B4C74"/>
    <w:rsid w:val="001B4DA8"/>
    <w:rsid w:val="001B4ED5"/>
    <w:rsid w:val="001B505B"/>
    <w:rsid w:val="001B538A"/>
    <w:rsid w:val="001B5B03"/>
    <w:rsid w:val="001B5D1D"/>
    <w:rsid w:val="001B5FF5"/>
    <w:rsid w:val="001B6429"/>
    <w:rsid w:val="001B6A39"/>
    <w:rsid w:val="001B6F14"/>
    <w:rsid w:val="001B74AA"/>
    <w:rsid w:val="001B7629"/>
    <w:rsid w:val="001B7F15"/>
    <w:rsid w:val="001B7F7A"/>
    <w:rsid w:val="001C0681"/>
    <w:rsid w:val="001C084E"/>
    <w:rsid w:val="001C0895"/>
    <w:rsid w:val="001C096A"/>
    <w:rsid w:val="001C0A7E"/>
    <w:rsid w:val="001C0D22"/>
    <w:rsid w:val="001C0FAE"/>
    <w:rsid w:val="001C1393"/>
    <w:rsid w:val="001C1654"/>
    <w:rsid w:val="001C1C6F"/>
    <w:rsid w:val="001C2136"/>
    <w:rsid w:val="001C2885"/>
    <w:rsid w:val="001C2A4C"/>
    <w:rsid w:val="001C2C5B"/>
    <w:rsid w:val="001C2CCF"/>
    <w:rsid w:val="001C2D2E"/>
    <w:rsid w:val="001C2DA3"/>
    <w:rsid w:val="001C3B56"/>
    <w:rsid w:val="001C40A4"/>
    <w:rsid w:val="001C40FB"/>
    <w:rsid w:val="001C4236"/>
    <w:rsid w:val="001C46EB"/>
    <w:rsid w:val="001C47AE"/>
    <w:rsid w:val="001C4967"/>
    <w:rsid w:val="001C4CB0"/>
    <w:rsid w:val="001C4D2E"/>
    <w:rsid w:val="001C4E47"/>
    <w:rsid w:val="001C5046"/>
    <w:rsid w:val="001C50AD"/>
    <w:rsid w:val="001C51F6"/>
    <w:rsid w:val="001C5321"/>
    <w:rsid w:val="001C53CD"/>
    <w:rsid w:val="001C540B"/>
    <w:rsid w:val="001C570B"/>
    <w:rsid w:val="001C5C8E"/>
    <w:rsid w:val="001C6115"/>
    <w:rsid w:val="001C6189"/>
    <w:rsid w:val="001C6275"/>
    <w:rsid w:val="001C6DFF"/>
    <w:rsid w:val="001C725B"/>
    <w:rsid w:val="001C726D"/>
    <w:rsid w:val="001C73C5"/>
    <w:rsid w:val="001C7504"/>
    <w:rsid w:val="001C75B7"/>
    <w:rsid w:val="001C7700"/>
    <w:rsid w:val="001C7974"/>
    <w:rsid w:val="001C7A69"/>
    <w:rsid w:val="001C7B97"/>
    <w:rsid w:val="001C7F19"/>
    <w:rsid w:val="001D02BA"/>
    <w:rsid w:val="001D036F"/>
    <w:rsid w:val="001D0707"/>
    <w:rsid w:val="001D0B01"/>
    <w:rsid w:val="001D0C93"/>
    <w:rsid w:val="001D1638"/>
    <w:rsid w:val="001D1BD9"/>
    <w:rsid w:val="001D1BF7"/>
    <w:rsid w:val="001D1E81"/>
    <w:rsid w:val="001D1F2F"/>
    <w:rsid w:val="001D2064"/>
    <w:rsid w:val="001D235C"/>
    <w:rsid w:val="001D2652"/>
    <w:rsid w:val="001D2BC0"/>
    <w:rsid w:val="001D2E2B"/>
    <w:rsid w:val="001D3248"/>
    <w:rsid w:val="001D3273"/>
    <w:rsid w:val="001D381A"/>
    <w:rsid w:val="001D3A91"/>
    <w:rsid w:val="001D3D63"/>
    <w:rsid w:val="001D3F97"/>
    <w:rsid w:val="001D44AC"/>
    <w:rsid w:val="001D451F"/>
    <w:rsid w:val="001D48A5"/>
    <w:rsid w:val="001D49BA"/>
    <w:rsid w:val="001D4C6B"/>
    <w:rsid w:val="001D55E6"/>
    <w:rsid w:val="001D56B3"/>
    <w:rsid w:val="001D5821"/>
    <w:rsid w:val="001D584E"/>
    <w:rsid w:val="001D5962"/>
    <w:rsid w:val="001D5B4C"/>
    <w:rsid w:val="001D60DC"/>
    <w:rsid w:val="001D64A9"/>
    <w:rsid w:val="001D65CE"/>
    <w:rsid w:val="001D66E7"/>
    <w:rsid w:val="001D6712"/>
    <w:rsid w:val="001D6803"/>
    <w:rsid w:val="001D683E"/>
    <w:rsid w:val="001D70B1"/>
    <w:rsid w:val="001D723D"/>
    <w:rsid w:val="001D7687"/>
    <w:rsid w:val="001D7711"/>
    <w:rsid w:val="001D79AC"/>
    <w:rsid w:val="001D7B8C"/>
    <w:rsid w:val="001E0861"/>
    <w:rsid w:val="001E09B5"/>
    <w:rsid w:val="001E0C3D"/>
    <w:rsid w:val="001E0C49"/>
    <w:rsid w:val="001E1CE2"/>
    <w:rsid w:val="001E1E40"/>
    <w:rsid w:val="001E214D"/>
    <w:rsid w:val="001E225B"/>
    <w:rsid w:val="001E25EF"/>
    <w:rsid w:val="001E26BC"/>
    <w:rsid w:val="001E274B"/>
    <w:rsid w:val="001E282D"/>
    <w:rsid w:val="001E29F0"/>
    <w:rsid w:val="001E2A9D"/>
    <w:rsid w:val="001E2E65"/>
    <w:rsid w:val="001E2E91"/>
    <w:rsid w:val="001E2EB4"/>
    <w:rsid w:val="001E3013"/>
    <w:rsid w:val="001E30CC"/>
    <w:rsid w:val="001E32FA"/>
    <w:rsid w:val="001E335E"/>
    <w:rsid w:val="001E3451"/>
    <w:rsid w:val="001E346C"/>
    <w:rsid w:val="001E37B8"/>
    <w:rsid w:val="001E3882"/>
    <w:rsid w:val="001E40EF"/>
    <w:rsid w:val="001E438B"/>
    <w:rsid w:val="001E446A"/>
    <w:rsid w:val="001E45AF"/>
    <w:rsid w:val="001E4A3D"/>
    <w:rsid w:val="001E4A5D"/>
    <w:rsid w:val="001E4EF3"/>
    <w:rsid w:val="001E5323"/>
    <w:rsid w:val="001E5386"/>
    <w:rsid w:val="001E5845"/>
    <w:rsid w:val="001E5B0F"/>
    <w:rsid w:val="001E5BAF"/>
    <w:rsid w:val="001E640A"/>
    <w:rsid w:val="001E656E"/>
    <w:rsid w:val="001E662A"/>
    <w:rsid w:val="001E6763"/>
    <w:rsid w:val="001E69A6"/>
    <w:rsid w:val="001E6F77"/>
    <w:rsid w:val="001E70D0"/>
    <w:rsid w:val="001E71A5"/>
    <w:rsid w:val="001E7261"/>
    <w:rsid w:val="001E7545"/>
    <w:rsid w:val="001E75D0"/>
    <w:rsid w:val="001E7A6D"/>
    <w:rsid w:val="001E7B45"/>
    <w:rsid w:val="001E7C59"/>
    <w:rsid w:val="001E7C90"/>
    <w:rsid w:val="001E7E1F"/>
    <w:rsid w:val="001F05A9"/>
    <w:rsid w:val="001F0F58"/>
    <w:rsid w:val="001F13B2"/>
    <w:rsid w:val="001F1485"/>
    <w:rsid w:val="001F14F7"/>
    <w:rsid w:val="001F153B"/>
    <w:rsid w:val="001F196D"/>
    <w:rsid w:val="001F22B2"/>
    <w:rsid w:val="001F23A9"/>
    <w:rsid w:val="001F2C13"/>
    <w:rsid w:val="001F2CF2"/>
    <w:rsid w:val="001F3141"/>
    <w:rsid w:val="001F322C"/>
    <w:rsid w:val="001F35D0"/>
    <w:rsid w:val="001F36C5"/>
    <w:rsid w:val="001F37BC"/>
    <w:rsid w:val="001F3ACC"/>
    <w:rsid w:val="001F3DCC"/>
    <w:rsid w:val="001F3DE8"/>
    <w:rsid w:val="001F3E16"/>
    <w:rsid w:val="001F3E3C"/>
    <w:rsid w:val="001F421D"/>
    <w:rsid w:val="001F43EA"/>
    <w:rsid w:val="001F44F1"/>
    <w:rsid w:val="001F46EF"/>
    <w:rsid w:val="001F4992"/>
    <w:rsid w:val="001F4A0C"/>
    <w:rsid w:val="001F4A3A"/>
    <w:rsid w:val="001F4B0E"/>
    <w:rsid w:val="001F55D4"/>
    <w:rsid w:val="001F5E27"/>
    <w:rsid w:val="001F5E2D"/>
    <w:rsid w:val="001F5E4B"/>
    <w:rsid w:val="001F61BD"/>
    <w:rsid w:val="001F61D2"/>
    <w:rsid w:val="001F61FF"/>
    <w:rsid w:val="001F6443"/>
    <w:rsid w:val="001F6695"/>
    <w:rsid w:val="001F66FD"/>
    <w:rsid w:val="001F67AB"/>
    <w:rsid w:val="001F7A29"/>
    <w:rsid w:val="001F7C33"/>
    <w:rsid w:val="001F7D18"/>
    <w:rsid w:val="001F7F4B"/>
    <w:rsid w:val="0020001A"/>
    <w:rsid w:val="002005BF"/>
    <w:rsid w:val="0020096E"/>
    <w:rsid w:val="002009AB"/>
    <w:rsid w:val="002009B2"/>
    <w:rsid w:val="00200AFC"/>
    <w:rsid w:val="00201262"/>
    <w:rsid w:val="002018F0"/>
    <w:rsid w:val="00201BD9"/>
    <w:rsid w:val="00201C46"/>
    <w:rsid w:val="00201ED9"/>
    <w:rsid w:val="00201F46"/>
    <w:rsid w:val="00202066"/>
    <w:rsid w:val="0020214D"/>
    <w:rsid w:val="00202235"/>
    <w:rsid w:val="00202343"/>
    <w:rsid w:val="0020276B"/>
    <w:rsid w:val="002027EA"/>
    <w:rsid w:val="0020280B"/>
    <w:rsid w:val="00202925"/>
    <w:rsid w:val="00202935"/>
    <w:rsid w:val="00202B86"/>
    <w:rsid w:val="00202CD0"/>
    <w:rsid w:val="00202D2B"/>
    <w:rsid w:val="00202D46"/>
    <w:rsid w:val="00202DC4"/>
    <w:rsid w:val="00202E2F"/>
    <w:rsid w:val="00203066"/>
    <w:rsid w:val="00203720"/>
    <w:rsid w:val="0020387D"/>
    <w:rsid w:val="00203F94"/>
    <w:rsid w:val="0020447A"/>
    <w:rsid w:val="00204587"/>
    <w:rsid w:val="002046BD"/>
    <w:rsid w:val="00204918"/>
    <w:rsid w:val="0020508F"/>
    <w:rsid w:val="002057B0"/>
    <w:rsid w:val="00206037"/>
    <w:rsid w:val="0020630E"/>
    <w:rsid w:val="00206384"/>
    <w:rsid w:val="00206428"/>
    <w:rsid w:val="00206479"/>
    <w:rsid w:val="00206808"/>
    <w:rsid w:val="00206ADF"/>
    <w:rsid w:val="002072F3"/>
    <w:rsid w:val="0020760C"/>
    <w:rsid w:val="00207C21"/>
    <w:rsid w:val="00207EF0"/>
    <w:rsid w:val="00210BA6"/>
    <w:rsid w:val="00210CAD"/>
    <w:rsid w:val="00210DD4"/>
    <w:rsid w:val="00210ECE"/>
    <w:rsid w:val="00210EDE"/>
    <w:rsid w:val="00211475"/>
    <w:rsid w:val="00211663"/>
    <w:rsid w:val="00211671"/>
    <w:rsid w:val="00211987"/>
    <w:rsid w:val="00211D17"/>
    <w:rsid w:val="00211F67"/>
    <w:rsid w:val="00212032"/>
    <w:rsid w:val="00212136"/>
    <w:rsid w:val="00212155"/>
    <w:rsid w:val="00212379"/>
    <w:rsid w:val="00212840"/>
    <w:rsid w:val="00212A85"/>
    <w:rsid w:val="00213574"/>
    <w:rsid w:val="002145A1"/>
    <w:rsid w:val="00214604"/>
    <w:rsid w:val="0021464F"/>
    <w:rsid w:val="002147E6"/>
    <w:rsid w:val="002149B5"/>
    <w:rsid w:val="00214A4A"/>
    <w:rsid w:val="00214EF1"/>
    <w:rsid w:val="00214F01"/>
    <w:rsid w:val="0021519F"/>
    <w:rsid w:val="00215254"/>
    <w:rsid w:val="0021561A"/>
    <w:rsid w:val="00216262"/>
    <w:rsid w:val="002164D7"/>
    <w:rsid w:val="002165D9"/>
    <w:rsid w:val="00216CE6"/>
    <w:rsid w:val="00216D5B"/>
    <w:rsid w:val="00216E38"/>
    <w:rsid w:val="00216E39"/>
    <w:rsid w:val="00216EB0"/>
    <w:rsid w:val="00217093"/>
    <w:rsid w:val="002171FE"/>
    <w:rsid w:val="00217317"/>
    <w:rsid w:val="00217485"/>
    <w:rsid w:val="002175BF"/>
    <w:rsid w:val="00217750"/>
    <w:rsid w:val="00217A8C"/>
    <w:rsid w:val="00217ABB"/>
    <w:rsid w:val="00217B96"/>
    <w:rsid w:val="0022084F"/>
    <w:rsid w:val="002209F0"/>
    <w:rsid w:val="0022157F"/>
    <w:rsid w:val="00221C42"/>
    <w:rsid w:val="00221C46"/>
    <w:rsid w:val="00221D76"/>
    <w:rsid w:val="00222152"/>
    <w:rsid w:val="002224DA"/>
    <w:rsid w:val="002229A7"/>
    <w:rsid w:val="002229B0"/>
    <w:rsid w:val="00222C2F"/>
    <w:rsid w:val="00222F79"/>
    <w:rsid w:val="00222FE2"/>
    <w:rsid w:val="0022315D"/>
    <w:rsid w:val="002235B9"/>
    <w:rsid w:val="00223717"/>
    <w:rsid w:val="002238EE"/>
    <w:rsid w:val="00223B2B"/>
    <w:rsid w:val="00223CB8"/>
    <w:rsid w:val="00223CC2"/>
    <w:rsid w:val="00224415"/>
    <w:rsid w:val="00224583"/>
    <w:rsid w:val="002246AC"/>
    <w:rsid w:val="00224759"/>
    <w:rsid w:val="0022476F"/>
    <w:rsid w:val="002249B3"/>
    <w:rsid w:val="0022548B"/>
    <w:rsid w:val="00225D77"/>
    <w:rsid w:val="00225FC5"/>
    <w:rsid w:val="00226297"/>
    <w:rsid w:val="002263CF"/>
    <w:rsid w:val="00226779"/>
    <w:rsid w:val="00226A54"/>
    <w:rsid w:val="00226A6E"/>
    <w:rsid w:val="0022739B"/>
    <w:rsid w:val="002276D2"/>
    <w:rsid w:val="002278EC"/>
    <w:rsid w:val="002279D3"/>
    <w:rsid w:val="002279ED"/>
    <w:rsid w:val="00227CD2"/>
    <w:rsid w:val="00227DA9"/>
    <w:rsid w:val="00227F96"/>
    <w:rsid w:val="0023077D"/>
    <w:rsid w:val="00230B12"/>
    <w:rsid w:val="0023119D"/>
    <w:rsid w:val="002314B9"/>
    <w:rsid w:val="0023175C"/>
    <w:rsid w:val="002318A5"/>
    <w:rsid w:val="002318D5"/>
    <w:rsid w:val="00231D34"/>
    <w:rsid w:val="00231D7B"/>
    <w:rsid w:val="00231FD5"/>
    <w:rsid w:val="00232375"/>
    <w:rsid w:val="00232540"/>
    <w:rsid w:val="00232797"/>
    <w:rsid w:val="002327BE"/>
    <w:rsid w:val="002332F7"/>
    <w:rsid w:val="0023341E"/>
    <w:rsid w:val="002334DA"/>
    <w:rsid w:val="002335FD"/>
    <w:rsid w:val="002337C8"/>
    <w:rsid w:val="00233A08"/>
    <w:rsid w:val="00233D88"/>
    <w:rsid w:val="00234041"/>
    <w:rsid w:val="00234175"/>
    <w:rsid w:val="00234908"/>
    <w:rsid w:val="00234E86"/>
    <w:rsid w:val="00234F8B"/>
    <w:rsid w:val="002350A6"/>
    <w:rsid w:val="002357B3"/>
    <w:rsid w:val="0023587E"/>
    <w:rsid w:val="002358E8"/>
    <w:rsid w:val="00235B08"/>
    <w:rsid w:val="00235D1F"/>
    <w:rsid w:val="00235F9A"/>
    <w:rsid w:val="00236064"/>
    <w:rsid w:val="00236112"/>
    <w:rsid w:val="002365AD"/>
    <w:rsid w:val="0023678C"/>
    <w:rsid w:val="00236F66"/>
    <w:rsid w:val="0023788D"/>
    <w:rsid w:val="00237978"/>
    <w:rsid w:val="0024001B"/>
    <w:rsid w:val="00240583"/>
    <w:rsid w:val="002407FC"/>
    <w:rsid w:val="002408FF"/>
    <w:rsid w:val="00240976"/>
    <w:rsid w:val="00240C67"/>
    <w:rsid w:val="00240CDF"/>
    <w:rsid w:val="00241974"/>
    <w:rsid w:val="00241AE1"/>
    <w:rsid w:val="0024288B"/>
    <w:rsid w:val="0024297E"/>
    <w:rsid w:val="00242AEC"/>
    <w:rsid w:val="002430A4"/>
    <w:rsid w:val="002431D5"/>
    <w:rsid w:val="00243463"/>
    <w:rsid w:val="0024390A"/>
    <w:rsid w:val="00243CBB"/>
    <w:rsid w:val="00243DA5"/>
    <w:rsid w:val="00244118"/>
    <w:rsid w:val="0024434A"/>
    <w:rsid w:val="00244540"/>
    <w:rsid w:val="00244665"/>
    <w:rsid w:val="002447D5"/>
    <w:rsid w:val="00244CAE"/>
    <w:rsid w:val="00244CBE"/>
    <w:rsid w:val="00244D19"/>
    <w:rsid w:val="0024582A"/>
    <w:rsid w:val="00245E49"/>
    <w:rsid w:val="00245E51"/>
    <w:rsid w:val="00245F46"/>
    <w:rsid w:val="00246189"/>
    <w:rsid w:val="002461E5"/>
    <w:rsid w:val="002463DB"/>
    <w:rsid w:val="00246703"/>
    <w:rsid w:val="0024685F"/>
    <w:rsid w:val="00246EE0"/>
    <w:rsid w:val="00246FA2"/>
    <w:rsid w:val="002470AF"/>
    <w:rsid w:val="0024776B"/>
    <w:rsid w:val="002477A2"/>
    <w:rsid w:val="00247B2E"/>
    <w:rsid w:val="00247BB3"/>
    <w:rsid w:val="00247CE6"/>
    <w:rsid w:val="00247F39"/>
    <w:rsid w:val="002504B4"/>
    <w:rsid w:val="00250935"/>
    <w:rsid w:val="0025096E"/>
    <w:rsid w:val="002514AC"/>
    <w:rsid w:val="0025158B"/>
    <w:rsid w:val="0025160F"/>
    <w:rsid w:val="0025187A"/>
    <w:rsid w:val="00251A91"/>
    <w:rsid w:val="00251E37"/>
    <w:rsid w:val="00252000"/>
    <w:rsid w:val="00252469"/>
    <w:rsid w:val="00252BA4"/>
    <w:rsid w:val="002531AB"/>
    <w:rsid w:val="0025327C"/>
    <w:rsid w:val="00253374"/>
    <w:rsid w:val="00253388"/>
    <w:rsid w:val="0025338C"/>
    <w:rsid w:val="002533A1"/>
    <w:rsid w:val="0025343F"/>
    <w:rsid w:val="00253553"/>
    <w:rsid w:val="0025380C"/>
    <w:rsid w:val="0025393F"/>
    <w:rsid w:val="00253B07"/>
    <w:rsid w:val="0025465F"/>
    <w:rsid w:val="00254818"/>
    <w:rsid w:val="00254D12"/>
    <w:rsid w:val="00255AD0"/>
    <w:rsid w:val="00255E74"/>
    <w:rsid w:val="00256108"/>
    <w:rsid w:val="00256257"/>
    <w:rsid w:val="002565B6"/>
    <w:rsid w:val="002569AF"/>
    <w:rsid w:val="00256D30"/>
    <w:rsid w:val="00256D37"/>
    <w:rsid w:val="00256DF3"/>
    <w:rsid w:val="00257088"/>
    <w:rsid w:val="0025712D"/>
    <w:rsid w:val="00257723"/>
    <w:rsid w:val="002577A6"/>
    <w:rsid w:val="0025790E"/>
    <w:rsid w:val="00257EB8"/>
    <w:rsid w:val="00260096"/>
    <w:rsid w:val="00260A13"/>
    <w:rsid w:val="00260D5C"/>
    <w:rsid w:val="00260DB1"/>
    <w:rsid w:val="00261102"/>
    <w:rsid w:val="00261560"/>
    <w:rsid w:val="00261581"/>
    <w:rsid w:val="00261808"/>
    <w:rsid w:val="00262850"/>
    <w:rsid w:val="002628CE"/>
    <w:rsid w:val="00263144"/>
    <w:rsid w:val="00263204"/>
    <w:rsid w:val="00263AC8"/>
    <w:rsid w:val="00263C1C"/>
    <w:rsid w:val="00264710"/>
    <w:rsid w:val="00264D14"/>
    <w:rsid w:val="00265561"/>
    <w:rsid w:val="00265657"/>
    <w:rsid w:val="00265971"/>
    <w:rsid w:val="00265A26"/>
    <w:rsid w:val="00266035"/>
    <w:rsid w:val="002663AD"/>
    <w:rsid w:val="00266472"/>
    <w:rsid w:val="00266B05"/>
    <w:rsid w:val="00266C7F"/>
    <w:rsid w:val="00266C8F"/>
    <w:rsid w:val="0026730D"/>
    <w:rsid w:val="00267A16"/>
    <w:rsid w:val="00267AF9"/>
    <w:rsid w:val="00267E4C"/>
    <w:rsid w:val="00267F70"/>
    <w:rsid w:val="0027001B"/>
    <w:rsid w:val="0027012D"/>
    <w:rsid w:val="002705D5"/>
    <w:rsid w:val="002707D9"/>
    <w:rsid w:val="00270A60"/>
    <w:rsid w:val="00270CB1"/>
    <w:rsid w:val="00270FBE"/>
    <w:rsid w:val="00271009"/>
    <w:rsid w:val="0027104D"/>
    <w:rsid w:val="002712A6"/>
    <w:rsid w:val="0027152C"/>
    <w:rsid w:val="00271705"/>
    <w:rsid w:val="00271729"/>
    <w:rsid w:val="0027185E"/>
    <w:rsid w:val="00271861"/>
    <w:rsid w:val="0027188C"/>
    <w:rsid w:val="00271B38"/>
    <w:rsid w:val="002721DB"/>
    <w:rsid w:val="00272497"/>
    <w:rsid w:val="002728DC"/>
    <w:rsid w:val="00272A10"/>
    <w:rsid w:val="002732E1"/>
    <w:rsid w:val="002735AA"/>
    <w:rsid w:val="00273F9C"/>
    <w:rsid w:val="0027452D"/>
    <w:rsid w:val="002745EB"/>
    <w:rsid w:val="002745F5"/>
    <w:rsid w:val="0027461E"/>
    <w:rsid w:val="00274858"/>
    <w:rsid w:val="00274C78"/>
    <w:rsid w:val="00274CE6"/>
    <w:rsid w:val="00274E54"/>
    <w:rsid w:val="0027542B"/>
    <w:rsid w:val="002758DC"/>
    <w:rsid w:val="0027594C"/>
    <w:rsid w:val="00276774"/>
    <w:rsid w:val="002768EA"/>
    <w:rsid w:val="00276BC2"/>
    <w:rsid w:val="00276D8E"/>
    <w:rsid w:val="00276F1A"/>
    <w:rsid w:val="00276F36"/>
    <w:rsid w:val="00277022"/>
    <w:rsid w:val="0027703A"/>
    <w:rsid w:val="00277091"/>
    <w:rsid w:val="00277171"/>
    <w:rsid w:val="002772A2"/>
    <w:rsid w:val="00277319"/>
    <w:rsid w:val="0027746F"/>
    <w:rsid w:val="00277820"/>
    <w:rsid w:val="00277BB6"/>
    <w:rsid w:val="00280044"/>
    <w:rsid w:val="00280074"/>
    <w:rsid w:val="0028012E"/>
    <w:rsid w:val="00280551"/>
    <w:rsid w:val="00280AD6"/>
    <w:rsid w:val="00280CCF"/>
    <w:rsid w:val="00280DB3"/>
    <w:rsid w:val="00280EC2"/>
    <w:rsid w:val="002812EB"/>
    <w:rsid w:val="002817E1"/>
    <w:rsid w:val="00281A1D"/>
    <w:rsid w:val="00281AD6"/>
    <w:rsid w:val="0028233C"/>
    <w:rsid w:val="00282855"/>
    <w:rsid w:val="0028291C"/>
    <w:rsid w:val="002829D5"/>
    <w:rsid w:val="00282D73"/>
    <w:rsid w:val="002830A0"/>
    <w:rsid w:val="0028314A"/>
    <w:rsid w:val="002832AD"/>
    <w:rsid w:val="002839D1"/>
    <w:rsid w:val="00283ABD"/>
    <w:rsid w:val="00283AE4"/>
    <w:rsid w:val="00283B48"/>
    <w:rsid w:val="00283BDF"/>
    <w:rsid w:val="00284159"/>
    <w:rsid w:val="00284819"/>
    <w:rsid w:val="00284A45"/>
    <w:rsid w:val="00284D7C"/>
    <w:rsid w:val="00284DDE"/>
    <w:rsid w:val="002851B7"/>
    <w:rsid w:val="002856B0"/>
    <w:rsid w:val="00285AB2"/>
    <w:rsid w:val="00285AE8"/>
    <w:rsid w:val="00285FE1"/>
    <w:rsid w:val="0028608A"/>
    <w:rsid w:val="00286454"/>
    <w:rsid w:val="0028646B"/>
    <w:rsid w:val="002868A0"/>
    <w:rsid w:val="00286943"/>
    <w:rsid w:val="00286963"/>
    <w:rsid w:val="00286F31"/>
    <w:rsid w:val="00287EC0"/>
    <w:rsid w:val="00287ED2"/>
    <w:rsid w:val="00290075"/>
    <w:rsid w:val="002907FB"/>
    <w:rsid w:val="00290B38"/>
    <w:rsid w:val="00290C3B"/>
    <w:rsid w:val="002911F6"/>
    <w:rsid w:val="00291340"/>
    <w:rsid w:val="00291567"/>
    <w:rsid w:val="002915CF"/>
    <w:rsid w:val="00291B20"/>
    <w:rsid w:val="00291F80"/>
    <w:rsid w:val="002924AB"/>
    <w:rsid w:val="00292546"/>
    <w:rsid w:val="00292711"/>
    <w:rsid w:val="002927D1"/>
    <w:rsid w:val="00292810"/>
    <w:rsid w:val="00292A25"/>
    <w:rsid w:val="0029313A"/>
    <w:rsid w:val="00293350"/>
    <w:rsid w:val="0029368B"/>
    <w:rsid w:val="0029378C"/>
    <w:rsid w:val="00293C97"/>
    <w:rsid w:val="00294121"/>
    <w:rsid w:val="002942F4"/>
    <w:rsid w:val="00294398"/>
    <w:rsid w:val="00294533"/>
    <w:rsid w:val="00295214"/>
    <w:rsid w:val="002956F0"/>
    <w:rsid w:val="00295A18"/>
    <w:rsid w:val="00295DFA"/>
    <w:rsid w:val="00295E76"/>
    <w:rsid w:val="00296017"/>
    <w:rsid w:val="00296581"/>
    <w:rsid w:val="0029688F"/>
    <w:rsid w:val="00296CCE"/>
    <w:rsid w:val="00296D06"/>
    <w:rsid w:val="00296F12"/>
    <w:rsid w:val="002973A6"/>
    <w:rsid w:val="00297AF2"/>
    <w:rsid w:val="002A0077"/>
    <w:rsid w:val="002A0501"/>
    <w:rsid w:val="002A0846"/>
    <w:rsid w:val="002A0946"/>
    <w:rsid w:val="002A09C7"/>
    <w:rsid w:val="002A0CE8"/>
    <w:rsid w:val="002A10FA"/>
    <w:rsid w:val="002A1223"/>
    <w:rsid w:val="002A1350"/>
    <w:rsid w:val="002A154D"/>
    <w:rsid w:val="002A1669"/>
    <w:rsid w:val="002A1819"/>
    <w:rsid w:val="002A1DBD"/>
    <w:rsid w:val="002A2151"/>
    <w:rsid w:val="002A2428"/>
    <w:rsid w:val="002A2B47"/>
    <w:rsid w:val="002A34AB"/>
    <w:rsid w:val="002A3544"/>
    <w:rsid w:val="002A3630"/>
    <w:rsid w:val="002A3AB0"/>
    <w:rsid w:val="002A3BB0"/>
    <w:rsid w:val="002A401A"/>
    <w:rsid w:val="002A47EC"/>
    <w:rsid w:val="002A4907"/>
    <w:rsid w:val="002A4AA5"/>
    <w:rsid w:val="002A4C20"/>
    <w:rsid w:val="002A4CE2"/>
    <w:rsid w:val="002A4E73"/>
    <w:rsid w:val="002A501B"/>
    <w:rsid w:val="002A55CA"/>
    <w:rsid w:val="002A5AA4"/>
    <w:rsid w:val="002A5D3D"/>
    <w:rsid w:val="002A64AE"/>
    <w:rsid w:val="002A65C3"/>
    <w:rsid w:val="002A66E2"/>
    <w:rsid w:val="002A68E9"/>
    <w:rsid w:val="002A6C39"/>
    <w:rsid w:val="002A6CC0"/>
    <w:rsid w:val="002A6D80"/>
    <w:rsid w:val="002A72C4"/>
    <w:rsid w:val="002A7991"/>
    <w:rsid w:val="002B029F"/>
    <w:rsid w:val="002B0485"/>
    <w:rsid w:val="002B0559"/>
    <w:rsid w:val="002B0879"/>
    <w:rsid w:val="002B08E6"/>
    <w:rsid w:val="002B0911"/>
    <w:rsid w:val="002B0A70"/>
    <w:rsid w:val="002B1082"/>
    <w:rsid w:val="002B16D9"/>
    <w:rsid w:val="002B1B02"/>
    <w:rsid w:val="002B1DFE"/>
    <w:rsid w:val="002B2182"/>
    <w:rsid w:val="002B2393"/>
    <w:rsid w:val="002B2665"/>
    <w:rsid w:val="002B2866"/>
    <w:rsid w:val="002B2B88"/>
    <w:rsid w:val="002B2BD8"/>
    <w:rsid w:val="002B2EE9"/>
    <w:rsid w:val="002B2F6A"/>
    <w:rsid w:val="002B33AB"/>
    <w:rsid w:val="002B350D"/>
    <w:rsid w:val="002B3675"/>
    <w:rsid w:val="002B4568"/>
    <w:rsid w:val="002B45F6"/>
    <w:rsid w:val="002B4D3D"/>
    <w:rsid w:val="002B50FB"/>
    <w:rsid w:val="002B522D"/>
    <w:rsid w:val="002B54B3"/>
    <w:rsid w:val="002B5881"/>
    <w:rsid w:val="002B58C9"/>
    <w:rsid w:val="002B5D7A"/>
    <w:rsid w:val="002B61F1"/>
    <w:rsid w:val="002B64A6"/>
    <w:rsid w:val="002B6560"/>
    <w:rsid w:val="002B6807"/>
    <w:rsid w:val="002B6D41"/>
    <w:rsid w:val="002B73D6"/>
    <w:rsid w:val="002B74D2"/>
    <w:rsid w:val="002B75D4"/>
    <w:rsid w:val="002B75E6"/>
    <w:rsid w:val="002B76BD"/>
    <w:rsid w:val="002B78FC"/>
    <w:rsid w:val="002B7D57"/>
    <w:rsid w:val="002B7E33"/>
    <w:rsid w:val="002B7FE7"/>
    <w:rsid w:val="002C0325"/>
    <w:rsid w:val="002C07F2"/>
    <w:rsid w:val="002C11D6"/>
    <w:rsid w:val="002C14AD"/>
    <w:rsid w:val="002C1BC2"/>
    <w:rsid w:val="002C218F"/>
    <w:rsid w:val="002C2576"/>
    <w:rsid w:val="002C26F3"/>
    <w:rsid w:val="002C2732"/>
    <w:rsid w:val="002C2ADE"/>
    <w:rsid w:val="002C2E3B"/>
    <w:rsid w:val="002C2FB5"/>
    <w:rsid w:val="002C3152"/>
    <w:rsid w:val="002C3A0C"/>
    <w:rsid w:val="002C3A69"/>
    <w:rsid w:val="002C3D51"/>
    <w:rsid w:val="002C404D"/>
    <w:rsid w:val="002C4115"/>
    <w:rsid w:val="002C4182"/>
    <w:rsid w:val="002C4191"/>
    <w:rsid w:val="002C42D8"/>
    <w:rsid w:val="002C437F"/>
    <w:rsid w:val="002C44D3"/>
    <w:rsid w:val="002C45AB"/>
    <w:rsid w:val="002C4824"/>
    <w:rsid w:val="002C484F"/>
    <w:rsid w:val="002C4A20"/>
    <w:rsid w:val="002C4A4B"/>
    <w:rsid w:val="002C4D3B"/>
    <w:rsid w:val="002C53F3"/>
    <w:rsid w:val="002C5481"/>
    <w:rsid w:val="002C594F"/>
    <w:rsid w:val="002C6010"/>
    <w:rsid w:val="002C6367"/>
    <w:rsid w:val="002C6B9C"/>
    <w:rsid w:val="002C7157"/>
    <w:rsid w:val="002C722A"/>
    <w:rsid w:val="002C762F"/>
    <w:rsid w:val="002C7A30"/>
    <w:rsid w:val="002C7C67"/>
    <w:rsid w:val="002D0009"/>
    <w:rsid w:val="002D01AD"/>
    <w:rsid w:val="002D03C3"/>
    <w:rsid w:val="002D048C"/>
    <w:rsid w:val="002D06AB"/>
    <w:rsid w:val="002D06D6"/>
    <w:rsid w:val="002D0B42"/>
    <w:rsid w:val="002D0ED3"/>
    <w:rsid w:val="002D15D5"/>
    <w:rsid w:val="002D17C8"/>
    <w:rsid w:val="002D180B"/>
    <w:rsid w:val="002D1878"/>
    <w:rsid w:val="002D1A65"/>
    <w:rsid w:val="002D1B06"/>
    <w:rsid w:val="002D1BA6"/>
    <w:rsid w:val="002D1D14"/>
    <w:rsid w:val="002D1E8A"/>
    <w:rsid w:val="002D2080"/>
    <w:rsid w:val="002D2133"/>
    <w:rsid w:val="002D2231"/>
    <w:rsid w:val="002D2370"/>
    <w:rsid w:val="002D2526"/>
    <w:rsid w:val="002D3058"/>
    <w:rsid w:val="002D333D"/>
    <w:rsid w:val="002D3355"/>
    <w:rsid w:val="002D3613"/>
    <w:rsid w:val="002D3780"/>
    <w:rsid w:val="002D38B1"/>
    <w:rsid w:val="002D3A75"/>
    <w:rsid w:val="002D3BA1"/>
    <w:rsid w:val="002D3E62"/>
    <w:rsid w:val="002D4015"/>
    <w:rsid w:val="002D4414"/>
    <w:rsid w:val="002D465F"/>
    <w:rsid w:val="002D4883"/>
    <w:rsid w:val="002D48B4"/>
    <w:rsid w:val="002D530C"/>
    <w:rsid w:val="002D5448"/>
    <w:rsid w:val="002D56A2"/>
    <w:rsid w:val="002D5945"/>
    <w:rsid w:val="002D5B95"/>
    <w:rsid w:val="002D5CC9"/>
    <w:rsid w:val="002D5D47"/>
    <w:rsid w:val="002D60A0"/>
    <w:rsid w:val="002D68E6"/>
    <w:rsid w:val="002D6A5D"/>
    <w:rsid w:val="002D752B"/>
    <w:rsid w:val="002D77E2"/>
    <w:rsid w:val="002D78C1"/>
    <w:rsid w:val="002D7AB8"/>
    <w:rsid w:val="002D7B02"/>
    <w:rsid w:val="002D7C5C"/>
    <w:rsid w:val="002D7FEA"/>
    <w:rsid w:val="002E0078"/>
    <w:rsid w:val="002E05BA"/>
    <w:rsid w:val="002E079E"/>
    <w:rsid w:val="002E0D61"/>
    <w:rsid w:val="002E0E47"/>
    <w:rsid w:val="002E0F26"/>
    <w:rsid w:val="002E164A"/>
    <w:rsid w:val="002E1914"/>
    <w:rsid w:val="002E1D13"/>
    <w:rsid w:val="002E2658"/>
    <w:rsid w:val="002E3175"/>
    <w:rsid w:val="002E33DD"/>
    <w:rsid w:val="002E33DE"/>
    <w:rsid w:val="002E355F"/>
    <w:rsid w:val="002E3BB0"/>
    <w:rsid w:val="002E3F2D"/>
    <w:rsid w:val="002E4065"/>
    <w:rsid w:val="002E429E"/>
    <w:rsid w:val="002E4585"/>
    <w:rsid w:val="002E46F3"/>
    <w:rsid w:val="002E5738"/>
    <w:rsid w:val="002E5D7C"/>
    <w:rsid w:val="002E60D9"/>
    <w:rsid w:val="002E6296"/>
    <w:rsid w:val="002E6559"/>
    <w:rsid w:val="002E6BF6"/>
    <w:rsid w:val="002E6CC8"/>
    <w:rsid w:val="002E6D75"/>
    <w:rsid w:val="002E6F71"/>
    <w:rsid w:val="002E703B"/>
    <w:rsid w:val="002E710F"/>
    <w:rsid w:val="002E7204"/>
    <w:rsid w:val="002E7302"/>
    <w:rsid w:val="002E7569"/>
    <w:rsid w:val="002E756E"/>
    <w:rsid w:val="002E7688"/>
    <w:rsid w:val="002E7CE4"/>
    <w:rsid w:val="002E7DBB"/>
    <w:rsid w:val="002F0AF2"/>
    <w:rsid w:val="002F10CA"/>
    <w:rsid w:val="002F111C"/>
    <w:rsid w:val="002F131F"/>
    <w:rsid w:val="002F1783"/>
    <w:rsid w:val="002F1896"/>
    <w:rsid w:val="002F1FE6"/>
    <w:rsid w:val="002F21C7"/>
    <w:rsid w:val="002F2275"/>
    <w:rsid w:val="002F24A5"/>
    <w:rsid w:val="002F25ED"/>
    <w:rsid w:val="002F2626"/>
    <w:rsid w:val="002F28DA"/>
    <w:rsid w:val="002F2990"/>
    <w:rsid w:val="002F2BD7"/>
    <w:rsid w:val="002F3215"/>
    <w:rsid w:val="002F34BD"/>
    <w:rsid w:val="002F3877"/>
    <w:rsid w:val="002F3D24"/>
    <w:rsid w:val="002F3DA2"/>
    <w:rsid w:val="002F3DAA"/>
    <w:rsid w:val="002F4494"/>
    <w:rsid w:val="002F44E8"/>
    <w:rsid w:val="002F4589"/>
    <w:rsid w:val="002F4973"/>
    <w:rsid w:val="002F4B20"/>
    <w:rsid w:val="002F4C51"/>
    <w:rsid w:val="002F4E4C"/>
    <w:rsid w:val="002F50E5"/>
    <w:rsid w:val="002F53B7"/>
    <w:rsid w:val="002F5479"/>
    <w:rsid w:val="002F556F"/>
    <w:rsid w:val="002F574D"/>
    <w:rsid w:val="002F5797"/>
    <w:rsid w:val="002F57A9"/>
    <w:rsid w:val="002F5CC7"/>
    <w:rsid w:val="002F5E7E"/>
    <w:rsid w:val="002F5F17"/>
    <w:rsid w:val="002F5F64"/>
    <w:rsid w:val="002F6075"/>
    <w:rsid w:val="002F6173"/>
    <w:rsid w:val="002F641C"/>
    <w:rsid w:val="002F68C4"/>
    <w:rsid w:val="002F6C50"/>
    <w:rsid w:val="002F6E04"/>
    <w:rsid w:val="002F77FA"/>
    <w:rsid w:val="002F785A"/>
    <w:rsid w:val="00300055"/>
    <w:rsid w:val="00300116"/>
    <w:rsid w:val="003005F3"/>
    <w:rsid w:val="003006BF"/>
    <w:rsid w:val="00300876"/>
    <w:rsid w:val="00300B24"/>
    <w:rsid w:val="00300D6E"/>
    <w:rsid w:val="00301281"/>
    <w:rsid w:val="003013D5"/>
    <w:rsid w:val="00301455"/>
    <w:rsid w:val="003018C2"/>
    <w:rsid w:val="003018CF"/>
    <w:rsid w:val="00301A77"/>
    <w:rsid w:val="00301BB9"/>
    <w:rsid w:val="00302152"/>
    <w:rsid w:val="00302660"/>
    <w:rsid w:val="00302AA9"/>
    <w:rsid w:val="00302ADA"/>
    <w:rsid w:val="00302C21"/>
    <w:rsid w:val="00303720"/>
    <w:rsid w:val="00303755"/>
    <w:rsid w:val="003038A8"/>
    <w:rsid w:val="003038F9"/>
    <w:rsid w:val="00303ABC"/>
    <w:rsid w:val="00303B69"/>
    <w:rsid w:val="00303CC4"/>
    <w:rsid w:val="00303DF0"/>
    <w:rsid w:val="003043D6"/>
    <w:rsid w:val="00304836"/>
    <w:rsid w:val="003049C4"/>
    <w:rsid w:val="00304EAD"/>
    <w:rsid w:val="0030535B"/>
    <w:rsid w:val="00305494"/>
    <w:rsid w:val="00305590"/>
    <w:rsid w:val="003055C7"/>
    <w:rsid w:val="00305A65"/>
    <w:rsid w:val="00305B75"/>
    <w:rsid w:val="00305F21"/>
    <w:rsid w:val="00305F9F"/>
    <w:rsid w:val="00306BDB"/>
    <w:rsid w:val="00306C48"/>
    <w:rsid w:val="00306EB2"/>
    <w:rsid w:val="00307284"/>
    <w:rsid w:val="00307852"/>
    <w:rsid w:val="00307950"/>
    <w:rsid w:val="00307AC4"/>
    <w:rsid w:val="00307C30"/>
    <w:rsid w:val="00307FF8"/>
    <w:rsid w:val="00310038"/>
    <w:rsid w:val="00310307"/>
    <w:rsid w:val="00310327"/>
    <w:rsid w:val="0031043F"/>
    <w:rsid w:val="0031082A"/>
    <w:rsid w:val="00310B38"/>
    <w:rsid w:val="003111B5"/>
    <w:rsid w:val="0031138A"/>
    <w:rsid w:val="0031163E"/>
    <w:rsid w:val="00311A44"/>
    <w:rsid w:val="00311AF6"/>
    <w:rsid w:val="00311BA9"/>
    <w:rsid w:val="00311DC9"/>
    <w:rsid w:val="00312021"/>
    <w:rsid w:val="0031224F"/>
    <w:rsid w:val="003122F3"/>
    <w:rsid w:val="00312494"/>
    <w:rsid w:val="00312609"/>
    <w:rsid w:val="00312F6A"/>
    <w:rsid w:val="003131CC"/>
    <w:rsid w:val="0031393D"/>
    <w:rsid w:val="00313A0E"/>
    <w:rsid w:val="00313A0F"/>
    <w:rsid w:val="00313AB6"/>
    <w:rsid w:val="00313C02"/>
    <w:rsid w:val="003145C5"/>
    <w:rsid w:val="00314758"/>
    <w:rsid w:val="003148C1"/>
    <w:rsid w:val="0031497A"/>
    <w:rsid w:val="00314BC6"/>
    <w:rsid w:val="00314C6E"/>
    <w:rsid w:val="00314C6F"/>
    <w:rsid w:val="003153AC"/>
    <w:rsid w:val="003156E4"/>
    <w:rsid w:val="00315BC1"/>
    <w:rsid w:val="00315C26"/>
    <w:rsid w:val="00316519"/>
    <w:rsid w:val="00316A0A"/>
    <w:rsid w:val="00316E38"/>
    <w:rsid w:val="00316E3D"/>
    <w:rsid w:val="00316E9B"/>
    <w:rsid w:val="003170B5"/>
    <w:rsid w:val="003171D2"/>
    <w:rsid w:val="00317562"/>
    <w:rsid w:val="00317B36"/>
    <w:rsid w:val="00317DF9"/>
    <w:rsid w:val="00317E74"/>
    <w:rsid w:val="00317EC2"/>
    <w:rsid w:val="003205B9"/>
    <w:rsid w:val="00320720"/>
    <w:rsid w:val="00320887"/>
    <w:rsid w:val="0032092C"/>
    <w:rsid w:val="00320CC8"/>
    <w:rsid w:val="00320D5E"/>
    <w:rsid w:val="00320E38"/>
    <w:rsid w:val="003213A3"/>
    <w:rsid w:val="003213A9"/>
    <w:rsid w:val="00321C30"/>
    <w:rsid w:val="00322232"/>
    <w:rsid w:val="0032239F"/>
    <w:rsid w:val="00322444"/>
    <w:rsid w:val="003224B0"/>
    <w:rsid w:val="0032262F"/>
    <w:rsid w:val="0032277C"/>
    <w:rsid w:val="003228E4"/>
    <w:rsid w:val="003229FD"/>
    <w:rsid w:val="00322C69"/>
    <w:rsid w:val="00322C85"/>
    <w:rsid w:val="00322EDF"/>
    <w:rsid w:val="003236F2"/>
    <w:rsid w:val="0032371B"/>
    <w:rsid w:val="00323900"/>
    <w:rsid w:val="00324413"/>
    <w:rsid w:val="0032463A"/>
    <w:rsid w:val="00324670"/>
    <w:rsid w:val="00324B32"/>
    <w:rsid w:val="003250C3"/>
    <w:rsid w:val="0032516B"/>
    <w:rsid w:val="003254BB"/>
    <w:rsid w:val="00325544"/>
    <w:rsid w:val="003258F0"/>
    <w:rsid w:val="00326315"/>
    <w:rsid w:val="003264A5"/>
    <w:rsid w:val="0032670C"/>
    <w:rsid w:val="00326E58"/>
    <w:rsid w:val="00326E97"/>
    <w:rsid w:val="0032706D"/>
    <w:rsid w:val="00327649"/>
    <w:rsid w:val="00327702"/>
    <w:rsid w:val="00327DF6"/>
    <w:rsid w:val="0033020E"/>
    <w:rsid w:val="0033040D"/>
    <w:rsid w:val="0033052A"/>
    <w:rsid w:val="003308F4"/>
    <w:rsid w:val="00330CDC"/>
    <w:rsid w:val="00330DEA"/>
    <w:rsid w:val="00330E01"/>
    <w:rsid w:val="00330E7D"/>
    <w:rsid w:val="00331441"/>
    <w:rsid w:val="00331985"/>
    <w:rsid w:val="00331ABB"/>
    <w:rsid w:val="00331B30"/>
    <w:rsid w:val="00331C49"/>
    <w:rsid w:val="00331EE3"/>
    <w:rsid w:val="00332292"/>
    <w:rsid w:val="003322A3"/>
    <w:rsid w:val="003327CE"/>
    <w:rsid w:val="00332964"/>
    <w:rsid w:val="00332C32"/>
    <w:rsid w:val="00332D68"/>
    <w:rsid w:val="003337FC"/>
    <w:rsid w:val="00333E35"/>
    <w:rsid w:val="003347D1"/>
    <w:rsid w:val="00334976"/>
    <w:rsid w:val="00334CD7"/>
    <w:rsid w:val="00334D97"/>
    <w:rsid w:val="003355BE"/>
    <w:rsid w:val="00335680"/>
    <w:rsid w:val="003356DD"/>
    <w:rsid w:val="00335A25"/>
    <w:rsid w:val="003360DC"/>
    <w:rsid w:val="003361FB"/>
    <w:rsid w:val="0033646C"/>
    <w:rsid w:val="00336C52"/>
    <w:rsid w:val="003370D7"/>
    <w:rsid w:val="0033728B"/>
    <w:rsid w:val="003375DF"/>
    <w:rsid w:val="00337654"/>
    <w:rsid w:val="00337780"/>
    <w:rsid w:val="003377A3"/>
    <w:rsid w:val="00337A80"/>
    <w:rsid w:val="0034040D"/>
    <w:rsid w:val="00340866"/>
    <w:rsid w:val="00340963"/>
    <w:rsid w:val="00340B20"/>
    <w:rsid w:val="00340C09"/>
    <w:rsid w:val="00340C96"/>
    <w:rsid w:val="00340DF0"/>
    <w:rsid w:val="00340F03"/>
    <w:rsid w:val="00341635"/>
    <w:rsid w:val="0034168F"/>
    <w:rsid w:val="003417CC"/>
    <w:rsid w:val="00341A55"/>
    <w:rsid w:val="0034204B"/>
    <w:rsid w:val="00342285"/>
    <w:rsid w:val="003425D0"/>
    <w:rsid w:val="00342FFF"/>
    <w:rsid w:val="003432DA"/>
    <w:rsid w:val="0034335B"/>
    <w:rsid w:val="0034361A"/>
    <w:rsid w:val="00343933"/>
    <w:rsid w:val="00343A79"/>
    <w:rsid w:val="00343AD9"/>
    <w:rsid w:val="00343DC5"/>
    <w:rsid w:val="003441C9"/>
    <w:rsid w:val="003442C1"/>
    <w:rsid w:val="003443C0"/>
    <w:rsid w:val="003443F5"/>
    <w:rsid w:val="003447A2"/>
    <w:rsid w:val="003447E7"/>
    <w:rsid w:val="0034489F"/>
    <w:rsid w:val="00344FF4"/>
    <w:rsid w:val="0034522B"/>
    <w:rsid w:val="0034534E"/>
    <w:rsid w:val="0034554C"/>
    <w:rsid w:val="00345580"/>
    <w:rsid w:val="003456C5"/>
    <w:rsid w:val="003457CF"/>
    <w:rsid w:val="00345AC7"/>
    <w:rsid w:val="00345C28"/>
    <w:rsid w:val="00345D8A"/>
    <w:rsid w:val="00345DC7"/>
    <w:rsid w:val="00346035"/>
    <w:rsid w:val="00346374"/>
    <w:rsid w:val="00346440"/>
    <w:rsid w:val="00346559"/>
    <w:rsid w:val="003469D8"/>
    <w:rsid w:val="00346C3D"/>
    <w:rsid w:val="00347022"/>
    <w:rsid w:val="0034725B"/>
    <w:rsid w:val="003473FF"/>
    <w:rsid w:val="0034756D"/>
    <w:rsid w:val="003475DE"/>
    <w:rsid w:val="00347665"/>
    <w:rsid w:val="0034771E"/>
    <w:rsid w:val="0034772F"/>
    <w:rsid w:val="003477F3"/>
    <w:rsid w:val="00347BD2"/>
    <w:rsid w:val="00347E70"/>
    <w:rsid w:val="00347FF7"/>
    <w:rsid w:val="00350335"/>
    <w:rsid w:val="0035045E"/>
    <w:rsid w:val="003505D6"/>
    <w:rsid w:val="0035061C"/>
    <w:rsid w:val="003507A3"/>
    <w:rsid w:val="003508CD"/>
    <w:rsid w:val="003508F8"/>
    <w:rsid w:val="00350CA8"/>
    <w:rsid w:val="00351013"/>
    <w:rsid w:val="0035165D"/>
    <w:rsid w:val="00351681"/>
    <w:rsid w:val="0035175B"/>
    <w:rsid w:val="003518B1"/>
    <w:rsid w:val="003518D3"/>
    <w:rsid w:val="00351EC4"/>
    <w:rsid w:val="00351FB0"/>
    <w:rsid w:val="0035262F"/>
    <w:rsid w:val="00352883"/>
    <w:rsid w:val="003528F0"/>
    <w:rsid w:val="00352D18"/>
    <w:rsid w:val="003532AB"/>
    <w:rsid w:val="003532DD"/>
    <w:rsid w:val="00353471"/>
    <w:rsid w:val="003537A3"/>
    <w:rsid w:val="00354180"/>
    <w:rsid w:val="00354300"/>
    <w:rsid w:val="00354770"/>
    <w:rsid w:val="00354B81"/>
    <w:rsid w:val="00354BC4"/>
    <w:rsid w:val="00354D92"/>
    <w:rsid w:val="00355027"/>
    <w:rsid w:val="003557E2"/>
    <w:rsid w:val="00355B69"/>
    <w:rsid w:val="00355BCF"/>
    <w:rsid w:val="0035603D"/>
    <w:rsid w:val="00356426"/>
    <w:rsid w:val="003564CB"/>
    <w:rsid w:val="00356620"/>
    <w:rsid w:val="0035663E"/>
    <w:rsid w:val="00356DCD"/>
    <w:rsid w:val="00357231"/>
    <w:rsid w:val="00357317"/>
    <w:rsid w:val="0035783B"/>
    <w:rsid w:val="003578C1"/>
    <w:rsid w:val="00357B77"/>
    <w:rsid w:val="00360343"/>
    <w:rsid w:val="003607C6"/>
    <w:rsid w:val="00360806"/>
    <w:rsid w:val="003613CC"/>
    <w:rsid w:val="00361A0F"/>
    <w:rsid w:val="00362F22"/>
    <w:rsid w:val="003631B0"/>
    <w:rsid w:val="00363670"/>
    <w:rsid w:val="00363EDA"/>
    <w:rsid w:val="00363FF9"/>
    <w:rsid w:val="0036403A"/>
    <w:rsid w:val="003640C0"/>
    <w:rsid w:val="003647D0"/>
    <w:rsid w:val="0036480B"/>
    <w:rsid w:val="00364D80"/>
    <w:rsid w:val="00364E2D"/>
    <w:rsid w:val="00364ED2"/>
    <w:rsid w:val="003651BD"/>
    <w:rsid w:val="0036546A"/>
    <w:rsid w:val="003655D3"/>
    <w:rsid w:val="0036597F"/>
    <w:rsid w:val="00365EDE"/>
    <w:rsid w:val="003660B0"/>
    <w:rsid w:val="003660D9"/>
    <w:rsid w:val="0036623E"/>
    <w:rsid w:val="00366372"/>
    <w:rsid w:val="003665C3"/>
    <w:rsid w:val="00366E0F"/>
    <w:rsid w:val="00366E38"/>
    <w:rsid w:val="00366F7D"/>
    <w:rsid w:val="00367059"/>
    <w:rsid w:val="003671D8"/>
    <w:rsid w:val="0036742E"/>
    <w:rsid w:val="00367552"/>
    <w:rsid w:val="003678CD"/>
    <w:rsid w:val="0036792C"/>
    <w:rsid w:val="00370038"/>
    <w:rsid w:val="00370047"/>
    <w:rsid w:val="0037013F"/>
    <w:rsid w:val="003703AF"/>
    <w:rsid w:val="00370E27"/>
    <w:rsid w:val="00370F69"/>
    <w:rsid w:val="00371566"/>
    <w:rsid w:val="00371AFE"/>
    <w:rsid w:val="00371E41"/>
    <w:rsid w:val="00371F4E"/>
    <w:rsid w:val="0037215E"/>
    <w:rsid w:val="003725F4"/>
    <w:rsid w:val="0037282D"/>
    <w:rsid w:val="00372C92"/>
    <w:rsid w:val="00372D93"/>
    <w:rsid w:val="0037350B"/>
    <w:rsid w:val="003738ED"/>
    <w:rsid w:val="00373CF9"/>
    <w:rsid w:val="00373DF3"/>
    <w:rsid w:val="00374215"/>
    <w:rsid w:val="00374831"/>
    <w:rsid w:val="003749FE"/>
    <w:rsid w:val="00374BB3"/>
    <w:rsid w:val="00374BF9"/>
    <w:rsid w:val="00374D12"/>
    <w:rsid w:val="0037509A"/>
    <w:rsid w:val="00375147"/>
    <w:rsid w:val="003754C9"/>
    <w:rsid w:val="0037550E"/>
    <w:rsid w:val="003758E9"/>
    <w:rsid w:val="00375955"/>
    <w:rsid w:val="00375F71"/>
    <w:rsid w:val="00375F9D"/>
    <w:rsid w:val="0037613F"/>
    <w:rsid w:val="003763C7"/>
    <w:rsid w:val="003766DB"/>
    <w:rsid w:val="0037684D"/>
    <w:rsid w:val="00376CF4"/>
    <w:rsid w:val="00376D2B"/>
    <w:rsid w:val="0037718E"/>
    <w:rsid w:val="003773C9"/>
    <w:rsid w:val="0037740F"/>
    <w:rsid w:val="00377E8E"/>
    <w:rsid w:val="00380025"/>
    <w:rsid w:val="0038046D"/>
    <w:rsid w:val="00380A5D"/>
    <w:rsid w:val="00380DE3"/>
    <w:rsid w:val="00380E08"/>
    <w:rsid w:val="00380F6D"/>
    <w:rsid w:val="0038107D"/>
    <w:rsid w:val="003810D3"/>
    <w:rsid w:val="003817D8"/>
    <w:rsid w:val="0038187D"/>
    <w:rsid w:val="00381C2A"/>
    <w:rsid w:val="00381D27"/>
    <w:rsid w:val="00381D62"/>
    <w:rsid w:val="00382023"/>
    <w:rsid w:val="00382456"/>
    <w:rsid w:val="00382773"/>
    <w:rsid w:val="00382AEE"/>
    <w:rsid w:val="0038316D"/>
    <w:rsid w:val="00383240"/>
    <w:rsid w:val="0038329A"/>
    <w:rsid w:val="0038376F"/>
    <w:rsid w:val="00383771"/>
    <w:rsid w:val="00383AE9"/>
    <w:rsid w:val="00383B08"/>
    <w:rsid w:val="00383E60"/>
    <w:rsid w:val="00383E6C"/>
    <w:rsid w:val="00383F9D"/>
    <w:rsid w:val="003849FF"/>
    <w:rsid w:val="00384A3B"/>
    <w:rsid w:val="00384FAF"/>
    <w:rsid w:val="0038525E"/>
    <w:rsid w:val="003856D0"/>
    <w:rsid w:val="00385959"/>
    <w:rsid w:val="00385C8E"/>
    <w:rsid w:val="00385D0A"/>
    <w:rsid w:val="00385D2D"/>
    <w:rsid w:val="00385DFA"/>
    <w:rsid w:val="003860A7"/>
    <w:rsid w:val="003861D2"/>
    <w:rsid w:val="00386581"/>
    <w:rsid w:val="0038695D"/>
    <w:rsid w:val="00386B47"/>
    <w:rsid w:val="00386FB3"/>
    <w:rsid w:val="00387365"/>
    <w:rsid w:val="00387774"/>
    <w:rsid w:val="00387BC4"/>
    <w:rsid w:val="00387C55"/>
    <w:rsid w:val="003901BF"/>
    <w:rsid w:val="003904E8"/>
    <w:rsid w:val="0039057E"/>
    <w:rsid w:val="00390589"/>
    <w:rsid w:val="00390C95"/>
    <w:rsid w:val="00390FA5"/>
    <w:rsid w:val="00391088"/>
    <w:rsid w:val="00391445"/>
    <w:rsid w:val="00391673"/>
    <w:rsid w:val="00391A03"/>
    <w:rsid w:val="00391C58"/>
    <w:rsid w:val="00391D93"/>
    <w:rsid w:val="00392153"/>
    <w:rsid w:val="00392203"/>
    <w:rsid w:val="00392264"/>
    <w:rsid w:val="003922DE"/>
    <w:rsid w:val="003923B5"/>
    <w:rsid w:val="003924B7"/>
    <w:rsid w:val="003927A3"/>
    <w:rsid w:val="00392A1A"/>
    <w:rsid w:val="00392AD6"/>
    <w:rsid w:val="00392C6B"/>
    <w:rsid w:val="00392C6F"/>
    <w:rsid w:val="00392C97"/>
    <w:rsid w:val="00392EB7"/>
    <w:rsid w:val="00392EE6"/>
    <w:rsid w:val="00392F4B"/>
    <w:rsid w:val="00392F69"/>
    <w:rsid w:val="00393114"/>
    <w:rsid w:val="00393A2D"/>
    <w:rsid w:val="00393CC6"/>
    <w:rsid w:val="00393F06"/>
    <w:rsid w:val="003943A4"/>
    <w:rsid w:val="003952BB"/>
    <w:rsid w:val="0039560A"/>
    <w:rsid w:val="003965A0"/>
    <w:rsid w:val="00396B0E"/>
    <w:rsid w:val="00396C06"/>
    <w:rsid w:val="00397722"/>
    <w:rsid w:val="003977F7"/>
    <w:rsid w:val="00397C14"/>
    <w:rsid w:val="003A033C"/>
    <w:rsid w:val="003A0A9B"/>
    <w:rsid w:val="003A0CC1"/>
    <w:rsid w:val="003A0E22"/>
    <w:rsid w:val="003A11F6"/>
    <w:rsid w:val="003A18B1"/>
    <w:rsid w:val="003A196A"/>
    <w:rsid w:val="003A2DAB"/>
    <w:rsid w:val="003A2E36"/>
    <w:rsid w:val="003A2E6E"/>
    <w:rsid w:val="003A310A"/>
    <w:rsid w:val="003A32B8"/>
    <w:rsid w:val="003A3341"/>
    <w:rsid w:val="003A3595"/>
    <w:rsid w:val="003A36F8"/>
    <w:rsid w:val="003A38A3"/>
    <w:rsid w:val="003A3A2E"/>
    <w:rsid w:val="003A3F0D"/>
    <w:rsid w:val="003A42AC"/>
    <w:rsid w:val="003A4925"/>
    <w:rsid w:val="003A4A31"/>
    <w:rsid w:val="003A4A35"/>
    <w:rsid w:val="003A4C9C"/>
    <w:rsid w:val="003A5886"/>
    <w:rsid w:val="003A592C"/>
    <w:rsid w:val="003A6446"/>
    <w:rsid w:val="003A64EF"/>
    <w:rsid w:val="003A65F6"/>
    <w:rsid w:val="003A667A"/>
    <w:rsid w:val="003A67BD"/>
    <w:rsid w:val="003A7153"/>
    <w:rsid w:val="003A720D"/>
    <w:rsid w:val="003A7259"/>
    <w:rsid w:val="003A7284"/>
    <w:rsid w:val="003A7378"/>
    <w:rsid w:val="003A73E8"/>
    <w:rsid w:val="003A76D5"/>
    <w:rsid w:val="003A77F4"/>
    <w:rsid w:val="003A7902"/>
    <w:rsid w:val="003A7950"/>
    <w:rsid w:val="003A799D"/>
    <w:rsid w:val="003A7CAE"/>
    <w:rsid w:val="003A7D0A"/>
    <w:rsid w:val="003B005D"/>
    <w:rsid w:val="003B0C2F"/>
    <w:rsid w:val="003B0E22"/>
    <w:rsid w:val="003B0FED"/>
    <w:rsid w:val="003B110F"/>
    <w:rsid w:val="003B12A8"/>
    <w:rsid w:val="003B1725"/>
    <w:rsid w:val="003B1C29"/>
    <w:rsid w:val="003B1F75"/>
    <w:rsid w:val="003B281D"/>
    <w:rsid w:val="003B2860"/>
    <w:rsid w:val="003B2969"/>
    <w:rsid w:val="003B297B"/>
    <w:rsid w:val="003B2A1C"/>
    <w:rsid w:val="003B2E94"/>
    <w:rsid w:val="003B306C"/>
    <w:rsid w:val="003B37F8"/>
    <w:rsid w:val="003B3817"/>
    <w:rsid w:val="003B3877"/>
    <w:rsid w:val="003B388D"/>
    <w:rsid w:val="003B3CC7"/>
    <w:rsid w:val="003B3D76"/>
    <w:rsid w:val="003B3F50"/>
    <w:rsid w:val="003B4087"/>
    <w:rsid w:val="003B4109"/>
    <w:rsid w:val="003B41BB"/>
    <w:rsid w:val="003B4665"/>
    <w:rsid w:val="003B47C9"/>
    <w:rsid w:val="003B5003"/>
    <w:rsid w:val="003B52E5"/>
    <w:rsid w:val="003B564C"/>
    <w:rsid w:val="003B586E"/>
    <w:rsid w:val="003B58C4"/>
    <w:rsid w:val="003B5D77"/>
    <w:rsid w:val="003B6413"/>
    <w:rsid w:val="003B65FB"/>
    <w:rsid w:val="003B696E"/>
    <w:rsid w:val="003B6AE1"/>
    <w:rsid w:val="003B6E98"/>
    <w:rsid w:val="003B7103"/>
    <w:rsid w:val="003B778D"/>
    <w:rsid w:val="003B78FD"/>
    <w:rsid w:val="003B7937"/>
    <w:rsid w:val="003B7D81"/>
    <w:rsid w:val="003B7E6B"/>
    <w:rsid w:val="003C02B0"/>
    <w:rsid w:val="003C02F6"/>
    <w:rsid w:val="003C069D"/>
    <w:rsid w:val="003C0A7A"/>
    <w:rsid w:val="003C10E6"/>
    <w:rsid w:val="003C12F4"/>
    <w:rsid w:val="003C1B3B"/>
    <w:rsid w:val="003C1CDE"/>
    <w:rsid w:val="003C2676"/>
    <w:rsid w:val="003C2BA4"/>
    <w:rsid w:val="003C2CEB"/>
    <w:rsid w:val="003C2D1E"/>
    <w:rsid w:val="003C2E48"/>
    <w:rsid w:val="003C328E"/>
    <w:rsid w:val="003C33BA"/>
    <w:rsid w:val="003C3428"/>
    <w:rsid w:val="003C388A"/>
    <w:rsid w:val="003C3993"/>
    <w:rsid w:val="003C3D10"/>
    <w:rsid w:val="003C3F68"/>
    <w:rsid w:val="003C4328"/>
    <w:rsid w:val="003C49BC"/>
    <w:rsid w:val="003C4AB1"/>
    <w:rsid w:val="003C4E98"/>
    <w:rsid w:val="003C4F51"/>
    <w:rsid w:val="003C4F6C"/>
    <w:rsid w:val="003C5131"/>
    <w:rsid w:val="003C558C"/>
    <w:rsid w:val="003C591C"/>
    <w:rsid w:val="003C5959"/>
    <w:rsid w:val="003C5A67"/>
    <w:rsid w:val="003C5BC0"/>
    <w:rsid w:val="003C5BE5"/>
    <w:rsid w:val="003C5FE7"/>
    <w:rsid w:val="003C61B2"/>
    <w:rsid w:val="003C6547"/>
    <w:rsid w:val="003C6C73"/>
    <w:rsid w:val="003C6CBE"/>
    <w:rsid w:val="003C7005"/>
    <w:rsid w:val="003C7008"/>
    <w:rsid w:val="003C7178"/>
    <w:rsid w:val="003C786B"/>
    <w:rsid w:val="003D025F"/>
    <w:rsid w:val="003D02EB"/>
    <w:rsid w:val="003D03F1"/>
    <w:rsid w:val="003D04E3"/>
    <w:rsid w:val="003D06B8"/>
    <w:rsid w:val="003D084F"/>
    <w:rsid w:val="003D0A99"/>
    <w:rsid w:val="003D0B20"/>
    <w:rsid w:val="003D0D04"/>
    <w:rsid w:val="003D0FC9"/>
    <w:rsid w:val="003D122F"/>
    <w:rsid w:val="003D174C"/>
    <w:rsid w:val="003D1A7C"/>
    <w:rsid w:val="003D255C"/>
    <w:rsid w:val="003D2587"/>
    <w:rsid w:val="003D26FB"/>
    <w:rsid w:val="003D2B63"/>
    <w:rsid w:val="003D2C6F"/>
    <w:rsid w:val="003D33F1"/>
    <w:rsid w:val="003D34C6"/>
    <w:rsid w:val="003D4108"/>
    <w:rsid w:val="003D4339"/>
    <w:rsid w:val="003D48E2"/>
    <w:rsid w:val="003D4C86"/>
    <w:rsid w:val="003D52AF"/>
    <w:rsid w:val="003D54D7"/>
    <w:rsid w:val="003D5AF6"/>
    <w:rsid w:val="003D5BDF"/>
    <w:rsid w:val="003D60DC"/>
    <w:rsid w:val="003D621E"/>
    <w:rsid w:val="003D6297"/>
    <w:rsid w:val="003D648B"/>
    <w:rsid w:val="003D6851"/>
    <w:rsid w:val="003D6B00"/>
    <w:rsid w:val="003D780B"/>
    <w:rsid w:val="003D782D"/>
    <w:rsid w:val="003D7873"/>
    <w:rsid w:val="003D794E"/>
    <w:rsid w:val="003E00A7"/>
    <w:rsid w:val="003E036D"/>
    <w:rsid w:val="003E1231"/>
    <w:rsid w:val="003E12CB"/>
    <w:rsid w:val="003E14E8"/>
    <w:rsid w:val="003E1545"/>
    <w:rsid w:val="003E171F"/>
    <w:rsid w:val="003E2065"/>
    <w:rsid w:val="003E2883"/>
    <w:rsid w:val="003E2950"/>
    <w:rsid w:val="003E30D5"/>
    <w:rsid w:val="003E31B2"/>
    <w:rsid w:val="003E32A7"/>
    <w:rsid w:val="003E32AB"/>
    <w:rsid w:val="003E33D7"/>
    <w:rsid w:val="003E36B6"/>
    <w:rsid w:val="003E36D7"/>
    <w:rsid w:val="003E38DA"/>
    <w:rsid w:val="003E3F91"/>
    <w:rsid w:val="003E41BB"/>
    <w:rsid w:val="003E427A"/>
    <w:rsid w:val="003E4ABD"/>
    <w:rsid w:val="003E4C53"/>
    <w:rsid w:val="003E4CF2"/>
    <w:rsid w:val="003E4FE4"/>
    <w:rsid w:val="003E5330"/>
    <w:rsid w:val="003E5476"/>
    <w:rsid w:val="003E5564"/>
    <w:rsid w:val="003E5599"/>
    <w:rsid w:val="003E5E37"/>
    <w:rsid w:val="003E5E91"/>
    <w:rsid w:val="003E6395"/>
    <w:rsid w:val="003E666A"/>
    <w:rsid w:val="003E66BC"/>
    <w:rsid w:val="003E6D43"/>
    <w:rsid w:val="003E70A6"/>
    <w:rsid w:val="003E7125"/>
    <w:rsid w:val="003E722D"/>
    <w:rsid w:val="003E731E"/>
    <w:rsid w:val="003E73C6"/>
    <w:rsid w:val="003F00C6"/>
    <w:rsid w:val="003F00F5"/>
    <w:rsid w:val="003F0A75"/>
    <w:rsid w:val="003F0F46"/>
    <w:rsid w:val="003F1C6E"/>
    <w:rsid w:val="003F1C9D"/>
    <w:rsid w:val="003F1D92"/>
    <w:rsid w:val="003F222C"/>
    <w:rsid w:val="003F2260"/>
    <w:rsid w:val="003F29DF"/>
    <w:rsid w:val="003F2CDA"/>
    <w:rsid w:val="003F335F"/>
    <w:rsid w:val="003F3432"/>
    <w:rsid w:val="003F3B0E"/>
    <w:rsid w:val="003F3B4A"/>
    <w:rsid w:val="003F4060"/>
    <w:rsid w:val="003F4301"/>
    <w:rsid w:val="003F47BD"/>
    <w:rsid w:val="003F485F"/>
    <w:rsid w:val="003F48D7"/>
    <w:rsid w:val="003F4A3D"/>
    <w:rsid w:val="003F4AB5"/>
    <w:rsid w:val="003F4B20"/>
    <w:rsid w:val="003F4CAE"/>
    <w:rsid w:val="003F53CD"/>
    <w:rsid w:val="003F5405"/>
    <w:rsid w:val="003F561F"/>
    <w:rsid w:val="003F5945"/>
    <w:rsid w:val="003F5A92"/>
    <w:rsid w:val="003F5AE4"/>
    <w:rsid w:val="003F5B91"/>
    <w:rsid w:val="003F5C4F"/>
    <w:rsid w:val="003F5E49"/>
    <w:rsid w:val="003F648E"/>
    <w:rsid w:val="003F670C"/>
    <w:rsid w:val="003F6829"/>
    <w:rsid w:val="003F6A98"/>
    <w:rsid w:val="003F6AEE"/>
    <w:rsid w:val="003F6B35"/>
    <w:rsid w:val="003F6BF7"/>
    <w:rsid w:val="003F6E65"/>
    <w:rsid w:val="003F71D4"/>
    <w:rsid w:val="003F73C2"/>
    <w:rsid w:val="003F78D8"/>
    <w:rsid w:val="003F7A5E"/>
    <w:rsid w:val="003F7B7A"/>
    <w:rsid w:val="003F7D80"/>
    <w:rsid w:val="003F7F63"/>
    <w:rsid w:val="0040026C"/>
    <w:rsid w:val="00400683"/>
    <w:rsid w:val="0040075F"/>
    <w:rsid w:val="0040087C"/>
    <w:rsid w:val="00400BE3"/>
    <w:rsid w:val="00400CA7"/>
    <w:rsid w:val="00401750"/>
    <w:rsid w:val="00401859"/>
    <w:rsid w:val="00401B1A"/>
    <w:rsid w:val="00401C39"/>
    <w:rsid w:val="00401E24"/>
    <w:rsid w:val="004020DB"/>
    <w:rsid w:val="00402250"/>
    <w:rsid w:val="004025FD"/>
    <w:rsid w:val="00402685"/>
    <w:rsid w:val="00402C29"/>
    <w:rsid w:val="00402C74"/>
    <w:rsid w:val="0040309D"/>
    <w:rsid w:val="004033B7"/>
    <w:rsid w:val="004037B4"/>
    <w:rsid w:val="00403896"/>
    <w:rsid w:val="00403DB9"/>
    <w:rsid w:val="00404388"/>
    <w:rsid w:val="0040474C"/>
    <w:rsid w:val="004047D1"/>
    <w:rsid w:val="00404D71"/>
    <w:rsid w:val="00404F11"/>
    <w:rsid w:val="00404F14"/>
    <w:rsid w:val="00404F61"/>
    <w:rsid w:val="0040532D"/>
    <w:rsid w:val="004055AE"/>
    <w:rsid w:val="0040589F"/>
    <w:rsid w:val="00405B58"/>
    <w:rsid w:val="00405B5E"/>
    <w:rsid w:val="00405BBD"/>
    <w:rsid w:val="00406074"/>
    <w:rsid w:val="0040642E"/>
    <w:rsid w:val="00406A5E"/>
    <w:rsid w:val="00406BAF"/>
    <w:rsid w:val="00406C34"/>
    <w:rsid w:val="00406C6B"/>
    <w:rsid w:val="00406CB0"/>
    <w:rsid w:val="004079BA"/>
    <w:rsid w:val="00407D4F"/>
    <w:rsid w:val="00407F6F"/>
    <w:rsid w:val="004103DD"/>
    <w:rsid w:val="004105F6"/>
    <w:rsid w:val="00410DD1"/>
    <w:rsid w:val="00411007"/>
    <w:rsid w:val="0041139C"/>
    <w:rsid w:val="00411405"/>
    <w:rsid w:val="00411476"/>
    <w:rsid w:val="00411688"/>
    <w:rsid w:val="00411B0E"/>
    <w:rsid w:val="00411BC7"/>
    <w:rsid w:val="00411CF8"/>
    <w:rsid w:val="00411E79"/>
    <w:rsid w:val="004120A2"/>
    <w:rsid w:val="00412285"/>
    <w:rsid w:val="0041230D"/>
    <w:rsid w:val="00412413"/>
    <w:rsid w:val="0041245E"/>
    <w:rsid w:val="00412688"/>
    <w:rsid w:val="00412DB1"/>
    <w:rsid w:val="00412F5A"/>
    <w:rsid w:val="004134FC"/>
    <w:rsid w:val="00413B8B"/>
    <w:rsid w:val="00413EE7"/>
    <w:rsid w:val="00413EF3"/>
    <w:rsid w:val="00414114"/>
    <w:rsid w:val="00414248"/>
    <w:rsid w:val="00414482"/>
    <w:rsid w:val="0041495F"/>
    <w:rsid w:val="00414A65"/>
    <w:rsid w:val="0041508A"/>
    <w:rsid w:val="004151DE"/>
    <w:rsid w:val="00415B6A"/>
    <w:rsid w:val="00415C27"/>
    <w:rsid w:val="00415F9D"/>
    <w:rsid w:val="004163D5"/>
    <w:rsid w:val="004164ED"/>
    <w:rsid w:val="0041671F"/>
    <w:rsid w:val="00416BFF"/>
    <w:rsid w:val="00416D1A"/>
    <w:rsid w:val="00417647"/>
    <w:rsid w:val="004178B4"/>
    <w:rsid w:val="0042063D"/>
    <w:rsid w:val="00420785"/>
    <w:rsid w:val="00420BA9"/>
    <w:rsid w:val="00420C54"/>
    <w:rsid w:val="00420C6A"/>
    <w:rsid w:val="00420D0F"/>
    <w:rsid w:val="00420D40"/>
    <w:rsid w:val="004212B7"/>
    <w:rsid w:val="004213FD"/>
    <w:rsid w:val="004221AA"/>
    <w:rsid w:val="0042230E"/>
    <w:rsid w:val="004229B7"/>
    <w:rsid w:val="00422A5C"/>
    <w:rsid w:val="00422C08"/>
    <w:rsid w:val="00422C9B"/>
    <w:rsid w:val="00423AB2"/>
    <w:rsid w:val="00423DBA"/>
    <w:rsid w:val="00424149"/>
    <w:rsid w:val="0042422A"/>
    <w:rsid w:val="0042458A"/>
    <w:rsid w:val="0042460B"/>
    <w:rsid w:val="004248F3"/>
    <w:rsid w:val="00424C47"/>
    <w:rsid w:val="00424D7D"/>
    <w:rsid w:val="0042510C"/>
    <w:rsid w:val="00425C8E"/>
    <w:rsid w:val="004261DF"/>
    <w:rsid w:val="00426606"/>
    <w:rsid w:val="004267D1"/>
    <w:rsid w:val="00426A08"/>
    <w:rsid w:val="00426BA6"/>
    <w:rsid w:val="00426C5F"/>
    <w:rsid w:val="00426E97"/>
    <w:rsid w:val="00427055"/>
    <w:rsid w:val="0042718D"/>
    <w:rsid w:val="0042757C"/>
    <w:rsid w:val="0042771C"/>
    <w:rsid w:val="00427CB7"/>
    <w:rsid w:val="00427ED6"/>
    <w:rsid w:val="00427F2E"/>
    <w:rsid w:val="0043008A"/>
    <w:rsid w:val="004303D6"/>
    <w:rsid w:val="00430493"/>
    <w:rsid w:val="00430793"/>
    <w:rsid w:val="0043096B"/>
    <w:rsid w:val="00430A83"/>
    <w:rsid w:val="00430FC2"/>
    <w:rsid w:val="004310C9"/>
    <w:rsid w:val="0043160E"/>
    <w:rsid w:val="0043178B"/>
    <w:rsid w:val="004317FF"/>
    <w:rsid w:val="0043222C"/>
    <w:rsid w:val="004327D0"/>
    <w:rsid w:val="00432924"/>
    <w:rsid w:val="00432B08"/>
    <w:rsid w:val="00432D0B"/>
    <w:rsid w:val="00432E59"/>
    <w:rsid w:val="0043308B"/>
    <w:rsid w:val="004332E3"/>
    <w:rsid w:val="00433783"/>
    <w:rsid w:val="004337C0"/>
    <w:rsid w:val="004339DA"/>
    <w:rsid w:val="00433E16"/>
    <w:rsid w:val="00433FED"/>
    <w:rsid w:val="00434112"/>
    <w:rsid w:val="004341E5"/>
    <w:rsid w:val="00434226"/>
    <w:rsid w:val="004342A3"/>
    <w:rsid w:val="004342F0"/>
    <w:rsid w:val="00434885"/>
    <w:rsid w:val="00434E2A"/>
    <w:rsid w:val="00434EC3"/>
    <w:rsid w:val="00435007"/>
    <w:rsid w:val="00435017"/>
    <w:rsid w:val="004352B9"/>
    <w:rsid w:val="00435505"/>
    <w:rsid w:val="00435B38"/>
    <w:rsid w:val="00435CF9"/>
    <w:rsid w:val="00436026"/>
    <w:rsid w:val="004361D3"/>
    <w:rsid w:val="0043636E"/>
    <w:rsid w:val="00436B3B"/>
    <w:rsid w:val="0043707A"/>
    <w:rsid w:val="00437590"/>
    <w:rsid w:val="004401C8"/>
    <w:rsid w:val="00440AAB"/>
    <w:rsid w:val="00440B6D"/>
    <w:rsid w:val="00440C11"/>
    <w:rsid w:val="00440E27"/>
    <w:rsid w:val="0044129F"/>
    <w:rsid w:val="004416DB"/>
    <w:rsid w:val="00442237"/>
    <w:rsid w:val="004422B6"/>
    <w:rsid w:val="004425A8"/>
    <w:rsid w:val="004425CB"/>
    <w:rsid w:val="00442785"/>
    <w:rsid w:val="004432E4"/>
    <w:rsid w:val="00443309"/>
    <w:rsid w:val="004433FD"/>
    <w:rsid w:val="00443B2D"/>
    <w:rsid w:val="00443CD2"/>
    <w:rsid w:val="00443DC0"/>
    <w:rsid w:val="00443DE4"/>
    <w:rsid w:val="00443F9E"/>
    <w:rsid w:val="00443F9F"/>
    <w:rsid w:val="00443FB0"/>
    <w:rsid w:val="00444084"/>
    <w:rsid w:val="00444371"/>
    <w:rsid w:val="00444651"/>
    <w:rsid w:val="004447DC"/>
    <w:rsid w:val="00444D45"/>
    <w:rsid w:val="00444FE0"/>
    <w:rsid w:val="004450B2"/>
    <w:rsid w:val="004452F2"/>
    <w:rsid w:val="0044543E"/>
    <w:rsid w:val="0044579C"/>
    <w:rsid w:val="00445944"/>
    <w:rsid w:val="00445972"/>
    <w:rsid w:val="00445C50"/>
    <w:rsid w:val="00445CAB"/>
    <w:rsid w:val="00445D0C"/>
    <w:rsid w:val="00445E0F"/>
    <w:rsid w:val="00447521"/>
    <w:rsid w:val="00447A5E"/>
    <w:rsid w:val="00447B62"/>
    <w:rsid w:val="004503CC"/>
    <w:rsid w:val="00450533"/>
    <w:rsid w:val="00450853"/>
    <w:rsid w:val="00450A42"/>
    <w:rsid w:val="00450D43"/>
    <w:rsid w:val="00450F43"/>
    <w:rsid w:val="00451448"/>
    <w:rsid w:val="00451C9B"/>
    <w:rsid w:val="00451FEF"/>
    <w:rsid w:val="004520B2"/>
    <w:rsid w:val="004525F0"/>
    <w:rsid w:val="00452D97"/>
    <w:rsid w:val="00453EFC"/>
    <w:rsid w:val="004542BE"/>
    <w:rsid w:val="00454351"/>
    <w:rsid w:val="00454477"/>
    <w:rsid w:val="004546A7"/>
    <w:rsid w:val="00454D02"/>
    <w:rsid w:val="00454D1D"/>
    <w:rsid w:val="00454F23"/>
    <w:rsid w:val="0045500A"/>
    <w:rsid w:val="00455135"/>
    <w:rsid w:val="00455573"/>
    <w:rsid w:val="0045592A"/>
    <w:rsid w:val="00455B0C"/>
    <w:rsid w:val="00455BD8"/>
    <w:rsid w:val="00456547"/>
    <w:rsid w:val="004566E4"/>
    <w:rsid w:val="00456764"/>
    <w:rsid w:val="0045700C"/>
    <w:rsid w:val="004571E3"/>
    <w:rsid w:val="0045724E"/>
    <w:rsid w:val="004574A3"/>
    <w:rsid w:val="00457767"/>
    <w:rsid w:val="004578FB"/>
    <w:rsid w:val="00457A0C"/>
    <w:rsid w:val="00457F40"/>
    <w:rsid w:val="00460438"/>
    <w:rsid w:val="0046056F"/>
    <w:rsid w:val="004605CB"/>
    <w:rsid w:val="00460994"/>
    <w:rsid w:val="00460B90"/>
    <w:rsid w:val="00460E8E"/>
    <w:rsid w:val="004611FC"/>
    <w:rsid w:val="004612D7"/>
    <w:rsid w:val="00461500"/>
    <w:rsid w:val="004619A2"/>
    <w:rsid w:val="004619FB"/>
    <w:rsid w:val="00461C57"/>
    <w:rsid w:val="00461D89"/>
    <w:rsid w:val="00461F16"/>
    <w:rsid w:val="004621C9"/>
    <w:rsid w:val="00462315"/>
    <w:rsid w:val="004623FA"/>
    <w:rsid w:val="00462C0D"/>
    <w:rsid w:val="00462D89"/>
    <w:rsid w:val="004630BD"/>
    <w:rsid w:val="00463268"/>
    <w:rsid w:val="004634E9"/>
    <w:rsid w:val="0046383C"/>
    <w:rsid w:val="00463EF3"/>
    <w:rsid w:val="00464433"/>
    <w:rsid w:val="00464795"/>
    <w:rsid w:val="00464993"/>
    <w:rsid w:val="004652F4"/>
    <w:rsid w:val="0046543E"/>
    <w:rsid w:val="00465C53"/>
    <w:rsid w:val="00465C6E"/>
    <w:rsid w:val="00465D04"/>
    <w:rsid w:val="00466A1F"/>
    <w:rsid w:val="00466A63"/>
    <w:rsid w:val="00466AC1"/>
    <w:rsid w:val="00466ED5"/>
    <w:rsid w:val="0046759D"/>
    <w:rsid w:val="004677D0"/>
    <w:rsid w:val="00467A12"/>
    <w:rsid w:val="00467A20"/>
    <w:rsid w:val="004700E7"/>
    <w:rsid w:val="0047014B"/>
    <w:rsid w:val="0047020F"/>
    <w:rsid w:val="0047040C"/>
    <w:rsid w:val="0047050A"/>
    <w:rsid w:val="004705BD"/>
    <w:rsid w:val="004708D3"/>
    <w:rsid w:val="00470B33"/>
    <w:rsid w:val="00470B87"/>
    <w:rsid w:val="00470CB8"/>
    <w:rsid w:val="00471232"/>
    <w:rsid w:val="0047137A"/>
    <w:rsid w:val="0047184D"/>
    <w:rsid w:val="00471B79"/>
    <w:rsid w:val="00471BC7"/>
    <w:rsid w:val="00471F17"/>
    <w:rsid w:val="0047208F"/>
    <w:rsid w:val="004724F9"/>
    <w:rsid w:val="00472863"/>
    <w:rsid w:val="004728BE"/>
    <w:rsid w:val="00472C89"/>
    <w:rsid w:val="00472CB5"/>
    <w:rsid w:val="00472E36"/>
    <w:rsid w:val="00472EC5"/>
    <w:rsid w:val="0047317D"/>
    <w:rsid w:val="00473469"/>
    <w:rsid w:val="00473746"/>
    <w:rsid w:val="00473788"/>
    <w:rsid w:val="00473895"/>
    <w:rsid w:val="00474021"/>
    <w:rsid w:val="004747C9"/>
    <w:rsid w:val="0047499D"/>
    <w:rsid w:val="00474B4B"/>
    <w:rsid w:val="00474D8B"/>
    <w:rsid w:val="00474E17"/>
    <w:rsid w:val="004752BB"/>
    <w:rsid w:val="004754AB"/>
    <w:rsid w:val="004755B7"/>
    <w:rsid w:val="00475745"/>
    <w:rsid w:val="00475779"/>
    <w:rsid w:val="00475F26"/>
    <w:rsid w:val="004764FF"/>
    <w:rsid w:val="00476600"/>
    <w:rsid w:val="004767C6"/>
    <w:rsid w:val="00476D68"/>
    <w:rsid w:val="00476DBF"/>
    <w:rsid w:val="004770BF"/>
    <w:rsid w:val="004771DE"/>
    <w:rsid w:val="00477462"/>
    <w:rsid w:val="00477543"/>
    <w:rsid w:val="004777E9"/>
    <w:rsid w:val="00477EFC"/>
    <w:rsid w:val="004800A1"/>
    <w:rsid w:val="004800AD"/>
    <w:rsid w:val="00480697"/>
    <w:rsid w:val="004806E0"/>
    <w:rsid w:val="0048104E"/>
    <w:rsid w:val="00481075"/>
    <w:rsid w:val="00481291"/>
    <w:rsid w:val="004814BB"/>
    <w:rsid w:val="0048172D"/>
    <w:rsid w:val="00481A21"/>
    <w:rsid w:val="0048232B"/>
    <w:rsid w:val="0048264B"/>
    <w:rsid w:val="00482C7D"/>
    <w:rsid w:val="00482D4D"/>
    <w:rsid w:val="004830DA"/>
    <w:rsid w:val="00483162"/>
    <w:rsid w:val="00483580"/>
    <w:rsid w:val="00483677"/>
    <w:rsid w:val="0048370E"/>
    <w:rsid w:val="00483779"/>
    <w:rsid w:val="00483CA6"/>
    <w:rsid w:val="00483D32"/>
    <w:rsid w:val="0048400F"/>
    <w:rsid w:val="00484197"/>
    <w:rsid w:val="00484879"/>
    <w:rsid w:val="00484F1A"/>
    <w:rsid w:val="004850F6"/>
    <w:rsid w:val="00485927"/>
    <w:rsid w:val="00485CD3"/>
    <w:rsid w:val="00485F05"/>
    <w:rsid w:val="00486092"/>
    <w:rsid w:val="00486364"/>
    <w:rsid w:val="00486418"/>
    <w:rsid w:val="00486984"/>
    <w:rsid w:val="00486B23"/>
    <w:rsid w:val="00486CC4"/>
    <w:rsid w:val="00486EE2"/>
    <w:rsid w:val="00486F24"/>
    <w:rsid w:val="004872C9"/>
    <w:rsid w:val="00487BC9"/>
    <w:rsid w:val="00487C58"/>
    <w:rsid w:val="00490203"/>
    <w:rsid w:val="004904A8"/>
    <w:rsid w:val="004907C2"/>
    <w:rsid w:val="00490F1C"/>
    <w:rsid w:val="0049125B"/>
    <w:rsid w:val="004914F0"/>
    <w:rsid w:val="0049178E"/>
    <w:rsid w:val="00491C1A"/>
    <w:rsid w:val="00491CEC"/>
    <w:rsid w:val="00492441"/>
    <w:rsid w:val="00492881"/>
    <w:rsid w:val="0049305B"/>
    <w:rsid w:val="00493105"/>
    <w:rsid w:val="004932D5"/>
    <w:rsid w:val="004935D3"/>
    <w:rsid w:val="00493637"/>
    <w:rsid w:val="00493C12"/>
    <w:rsid w:val="00494001"/>
    <w:rsid w:val="00494184"/>
    <w:rsid w:val="004942A9"/>
    <w:rsid w:val="004943EF"/>
    <w:rsid w:val="0049459B"/>
    <w:rsid w:val="00494DC3"/>
    <w:rsid w:val="00494E88"/>
    <w:rsid w:val="004954E9"/>
    <w:rsid w:val="00495BB8"/>
    <w:rsid w:val="00496270"/>
    <w:rsid w:val="00496276"/>
    <w:rsid w:val="004966F7"/>
    <w:rsid w:val="004967CE"/>
    <w:rsid w:val="004968EF"/>
    <w:rsid w:val="00497596"/>
    <w:rsid w:val="004977CF"/>
    <w:rsid w:val="00497ADD"/>
    <w:rsid w:val="00497D3A"/>
    <w:rsid w:val="00497EF0"/>
    <w:rsid w:val="004A043C"/>
    <w:rsid w:val="004A0A66"/>
    <w:rsid w:val="004A0CBE"/>
    <w:rsid w:val="004A1110"/>
    <w:rsid w:val="004A1295"/>
    <w:rsid w:val="004A135E"/>
    <w:rsid w:val="004A145F"/>
    <w:rsid w:val="004A1778"/>
    <w:rsid w:val="004A196F"/>
    <w:rsid w:val="004A1E54"/>
    <w:rsid w:val="004A1F7B"/>
    <w:rsid w:val="004A2198"/>
    <w:rsid w:val="004A2766"/>
    <w:rsid w:val="004A2794"/>
    <w:rsid w:val="004A2CFF"/>
    <w:rsid w:val="004A2D5E"/>
    <w:rsid w:val="004A3009"/>
    <w:rsid w:val="004A34FB"/>
    <w:rsid w:val="004A357E"/>
    <w:rsid w:val="004A3A0C"/>
    <w:rsid w:val="004A3AC1"/>
    <w:rsid w:val="004A3AD7"/>
    <w:rsid w:val="004A3B75"/>
    <w:rsid w:val="004A3D83"/>
    <w:rsid w:val="004A449A"/>
    <w:rsid w:val="004A4594"/>
    <w:rsid w:val="004A4A51"/>
    <w:rsid w:val="004A4A7B"/>
    <w:rsid w:val="004A50CF"/>
    <w:rsid w:val="004A55C6"/>
    <w:rsid w:val="004A55FF"/>
    <w:rsid w:val="004A5655"/>
    <w:rsid w:val="004A5AE3"/>
    <w:rsid w:val="004A5C43"/>
    <w:rsid w:val="004A5CD4"/>
    <w:rsid w:val="004A626C"/>
    <w:rsid w:val="004A64DD"/>
    <w:rsid w:val="004A69D9"/>
    <w:rsid w:val="004A6B16"/>
    <w:rsid w:val="004A6C22"/>
    <w:rsid w:val="004A7098"/>
    <w:rsid w:val="004A724E"/>
    <w:rsid w:val="004A7ED7"/>
    <w:rsid w:val="004B04FC"/>
    <w:rsid w:val="004B10CA"/>
    <w:rsid w:val="004B117E"/>
    <w:rsid w:val="004B1C15"/>
    <w:rsid w:val="004B2051"/>
    <w:rsid w:val="004B20B4"/>
    <w:rsid w:val="004B252C"/>
    <w:rsid w:val="004B269D"/>
    <w:rsid w:val="004B2ABC"/>
    <w:rsid w:val="004B2BB3"/>
    <w:rsid w:val="004B2D8A"/>
    <w:rsid w:val="004B2DD4"/>
    <w:rsid w:val="004B30E8"/>
    <w:rsid w:val="004B30EB"/>
    <w:rsid w:val="004B378A"/>
    <w:rsid w:val="004B3BF9"/>
    <w:rsid w:val="004B3CF7"/>
    <w:rsid w:val="004B3DCA"/>
    <w:rsid w:val="004B3EB6"/>
    <w:rsid w:val="004B4363"/>
    <w:rsid w:val="004B4430"/>
    <w:rsid w:val="004B4C95"/>
    <w:rsid w:val="004B4E00"/>
    <w:rsid w:val="004B504B"/>
    <w:rsid w:val="004B50DA"/>
    <w:rsid w:val="004B54E8"/>
    <w:rsid w:val="004B559E"/>
    <w:rsid w:val="004B6887"/>
    <w:rsid w:val="004B6BE9"/>
    <w:rsid w:val="004B6BF7"/>
    <w:rsid w:val="004B6D49"/>
    <w:rsid w:val="004B7218"/>
    <w:rsid w:val="004B7351"/>
    <w:rsid w:val="004B754B"/>
    <w:rsid w:val="004B7B00"/>
    <w:rsid w:val="004B7B53"/>
    <w:rsid w:val="004C0011"/>
    <w:rsid w:val="004C078A"/>
    <w:rsid w:val="004C0807"/>
    <w:rsid w:val="004C084D"/>
    <w:rsid w:val="004C1265"/>
    <w:rsid w:val="004C17C3"/>
    <w:rsid w:val="004C19B5"/>
    <w:rsid w:val="004C1A52"/>
    <w:rsid w:val="004C1AAD"/>
    <w:rsid w:val="004C1BB7"/>
    <w:rsid w:val="004C20E0"/>
    <w:rsid w:val="004C2222"/>
    <w:rsid w:val="004C2235"/>
    <w:rsid w:val="004C237A"/>
    <w:rsid w:val="004C27D0"/>
    <w:rsid w:val="004C31B9"/>
    <w:rsid w:val="004C31CA"/>
    <w:rsid w:val="004C3312"/>
    <w:rsid w:val="004C339A"/>
    <w:rsid w:val="004C37BC"/>
    <w:rsid w:val="004C3D6B"/>
    <w:rsid w:val="004C4093"/>
    <w:rsid w:val="004C4546"/>
    <w:rsid w:val="004C4F9F"/>
    <w:rsid w:val="004C54B6"/>
    <w:rsid w:val="004C54D2"/>
    <w:rsid w:val="004C561C"/>
    <w:rsid w:val="004C56AD"/>
    <w:rsid w:val="004C5A83"/>
    <w:rsid w:val="004C5D04"/>
    <w:rsid w:val="004C600F"/>
    <w:rsid w:val="004C636D"/>
    <w:rsid w:val="004C650A"/>
    <w:rsid w:val="004C6C04"/>
    <w:rsid w:val="004C6CE8"/>
    <w:rsid w:val="004C6F48"/>
    <w:rsid w:val="004C6F6A"/>
    <w:rsid w:val="004C7611"/>
    <w:rsid w:val="004C782E"/>
    <w:rsid w:val="004C799A"/>
    <w:rsid w:val="004C79BC"/>
    <w:rsid w:val="004C7BB6"/>
    <w:rsid w:val="004D0223"/>
    <w:rsid w:val="004D0227"/>
    <w:rsid w:val="004D0946"/>
    <w:rsid w:val="004D09A9"/>
    <w:rsid w:val="004D143B"/>
    <w:rsid w:val="004D1708"/>
    <w:rsid w:val="004D1DA5"/>
    <w:rsid w:val="004D20F9"/>
    <w:rsid w:val="004D2108"/>
    <w:rsid w:val="004D2151"/>
    <w:rsid w:val="004D22C0"/>
    <w:rsid w:val="004D2389"/>
    <w:rsid w:val="004D2798"/>
    <w:rsid w:val="004D28E3"/>
    <w:rsid w:val="004D30F8"/>
    <w:rsid w:val="004D3403"/>
    <w:rsid w:val="004D3B97"/>
    <w:rsid w:val="004D46C3"/>
    <w:rsid w:val="004D4753"/>
    <w:rsid w:val="004D4B0E"/>
    <w:rsid w:val="004D4D11"/>
    <w:rsid w:val="004D4E19"/>
    <w:rsid w:val="004D4F5C"/>
    <w:rsid w:val="004D539F"/>
    <w:rsid w:val="004D58A0"/>
    <w:rsid w:val="004D594B"/>
    <w:rsid w:val="004D5F14"/>
    <w:rsid w:val="004D639D"/>
    <w:rsid w:val="004D682A"/>
    <w:rsid w:val="004D6B73"/>
    <w:rsid w:val="004D6BD8"/>
    <w:rsid w:val="004D6F3E"/>
    <w:rsid w:val="004D70ED"/>
    <w:rsid w:val="004D7341"/>
    <w:rsid w:val="004D7955"/>
    <w:rsid w:val="004D7B60"/>
    <w:rsid w:val="004D7B87"/>
    <w:rsid w:val="004D7CC4"/>
    <w:rsid w:val="004D7EA9"/>
    <w:rsid w:val="004E037C"/>
    <w:rsid w:val="004E0881"/>
    <w:rsid w:val="004E0AD3"/>
    <w:rsid w:val="004E0B09"/>
    <w:rsid w:val="004E0B63"/>
    <w:rsid w:val="004E0C10"/>
    <w:rsid w:val="004E10C7"/>
    <w:rsid w:val="004E1363"/>
    <w:rsid w:val="004E1651"/>
    <w:rsid w:val="004E1805"/>
    <w:rsid w:val="004E19C4"/>
    <w:rsid w:val="004E1AD0"/>
    <w:rsid w:val="004E2A1D"/>
    <w:rsid w:val="004E31C5"/>
    <w:rsid w:val="004E32C3"/>
    <w:rsid w:val="004E36C8"/>
    <w:rsid w:val="004E3AF2"/>
    <w:rsid w:val="004E3F25"/>
    <w:rsid w:val="004E41AF"/>
    <w:rsid w:val="004E4554"/>
    <w:rsid w:val="004E455C"/>
    <w:rsid w:val="004E48C8"/>
    <w:rsid w:val="004E4935"/>
    <w:rsid w:val="004E4A37"/>
    <w:rsid w:val="004E4A67"/>
    <w:rsid w:val="004E4CA7"/>
    <w:rsid w:val="004E58DC"/>
    <w:rsid w:val="004E5DD4"/>
    <w:rsid w:val="004E62B4"/>
    <w:rsid w:val="004E680B"/>
    <w:rsid w:val="004E6DFF"/>
    <w:rsid w:val="004E6E92"/>
    <w:rsid w:val="004E6F09"/>
    <w:rsid w:val="004E712E"/>
    <w:rsid w:val="004E7194"/>
    <w:rsid w:val="004E720F"/>
    <w:rsid w:val="004E732D"/>
    <w:rsid w:val="004E73CF"/>
    <w:rsid w:val="004E75BE"/>
    <w:rsid w:val="004E7700"/>
    <w:rsid w:val="004E78B9"/>
    <w:rsid w:val="004E79C5"/>
    <w:rsid w:val="004E79C9"/>
    <w:rsid w:val="004E7BD8"/>
    <w:rsid w:val="004E7CC2"/>
    <w:rsid w:val="004F015D"/>
    <w:rsid w:val="004F01D9"/>
    <w:rsid w:val="004F05F8"/>
    <w:rsid w:val="004F06A0"/>
    <w:rsid w:val="004F09D6"/>
    <w:rsid w:val="004F0A42"/>
    <w:rsid w:val="004F0BA4"/>
    <w:rsid w:val="004F0D08"/>
    <w:rsid w:val="004F1389"/>
    <w:rsid w:val="004F1561"/>
    <w:rsid w:val="004F15B2"/>
    <w:rsid w:val="004F15BC"/>
    <w:rsid w:val="004F1698"/>
    <w:rsid w:val="004F18CC"/>
    <w:rsid w:val="004F193B"/>
    <w:rsid w:val="004F19A6"/>
    <w:rsid w:val="004F1ACB"/>
    <w:rsid w:val="004F207A"/>
    <w:rsid w:val="004F2798"/>
    <w:rsid w:val="004F2C44"/>
    <w:rsid w:val="004F34C5"/>
    <w:rsid w:val="004F3592"/>
    <w:rsid w:val="004F35E5"/>
    <w:rsid w:val="004F3643"/>
    <w:rsid w:val="004F3672"/>
    <w:rsid w:val="004F3C8F"/>
    <w:rsid w:val="004F461A"/>
    <w:rsid w:val="004F4866"/>
    <w:rsid w:val="004F54B5"/>
    <w:rsid w:val="004F56B4"/>
    <w:rsid w:val="004F5E53"/>
    <w:rsid w:val="004F5E61"/>
    <w:rsid w:val="004F5E76"/>
    <w:rsid w:val="004F5E9B"/>
    <w:rsid w:val="004F5FE5"/>
    <w:rsid w:val="004F601E"/>
    <w:rsid w:val="004F605F"/>
    <w:rsid w:val="004F6070"/>
    <w:rsid w:val="004F646D"/>
    <w:rsid w:val="004F6736"/>
    <w:rsid w:val="004F695D"/>
    <w:rsid w:val="004F7176"/>
    <w:rsid w:val="004F71BD"/>
    <w:rsid w:val="004F75CB"/>
    <w:rsid w:val="004F79CF"/>
    <w:rsid w:val="004F7AAF"/>
    <w:rsid w:val="004F7ABB"/>
    <w:rsid w:val="004F7C02"/>
    <w:rsid w:val="004F7C38"/>
    <w:rsid w:val="005000DB"/>
    <w:rsid w:val="005001CC"/>
    <w:rsid w:val="005002BA"/>
    <w:rsid w:val="00500467"/>
    <w:rsid w:val="00500EC5"/>
    <w:rsid w:val="0050124F"/>
    <w:rsid w:val="0050147F"/>
    <w:rsid w:val="00501B31"/>
    <w:rsid w:val="00501D83"/>
    <w:rsid w:val="00501E53"/>
    <w:rsid w:val="0050213D"/>
    <w:rsid w:val="00502487"/>
    <w:rsid w:val="00502492"/>
    <w:rsid w:val="005028EB"/>
    <w:rsid w:val="00502CAC"/>
    <w:rsid w:val="00502CC6"/>
    <w:rsid w:val="00502EB1"/>
    <w:rsid w:val="00502FC6"/>
    <w:rsid w:val="005036FF"/>
    <w:rsid w:val="005037AB"/>
    <w:rsid w:val="00503A5D"/>
    <w:rsid w:val="00503B0F"/>
    <w:rsid w:val="00503C4B"/>
    <w:rsid w:val="00503D9C"/>
    <w:rsid w:val="00504330"/>
    <w:rsid w:val="00504648"/>
    <w:rsid w:val="00504B34"/>
    <w:rsid w:val="00504E21"/>
    <w:rsid w:val="00505605"/>
    <w:rsid w:val="005056A8"/>
    <w:rsid w:val="00505C53"/>
    <w:rsid w:val="00505D7D"/>
    <w:rsid w:val="00506064"/>
    <w:rsid w:val="00506148"/>
    <w:rsid w:val="0050655C"/>
    <w:rsid w:val="005065BB"/>
    <w:rsid w:val="00506E10"/>
    <w:rsid w:val="00506F5A"/>
    <w:rsid w:val="0050709E"/>
    <w:rsid w:val="005072ED"/>
    <w:rsid w:val="005072F9"/>
    <w:rsid w:val="0050744C"/>
    <w:rsid w:val="00507B28"/>
    <w:rsid w:val="00507D18"/>
    <w:rsid w:val="00507D37"/>
    <w:rsid w:val="00507D43"/>
    <w:rsid w:val="0051000D"/>
    <w:rsid w:val="005101AC"/>
    <w:rsid w:val="00510664"/>
    <w:rsid w:val="005108A2"/>
    <w:rsid w:val="00510D46"/>
    <w:rsid w:val="00510F53"/>
    <w:rsid w:val="00511066"/>
    <w:rsid w:val="00511081"/>
    <w:rsid w:val="00511235"/>
    <w:rsid w:val="005117B0"/>
    <w:rsid w:val="00511A08"/>
    <w:rsid w:val="0051231F"/>
    <w:rsid w:val="00512356"/>
    <w:rsid w:val="00512396"/>
    <w:rsid w:val="005126ED"/>
    <w:rsid w:val="0051275E"/>
    <w:rsid w:val="005128AC"/>
    <w:rsid w:val="005128E5"/>
    <w:rsid w:val="00512BBC"/>
    <w:rsid w:val="005135BD"/>
    <w:rsid w:val="005136CA"/>
    <w:rsid w:val="00513C30"/>
    <w:rsid w:val="00513CB5"/>
    <w:rsid w:val="00513CD6"/>
    <w:rsid w:val="0051423B"/>
    <w:rsid w:val="00514583"/>
    <w:rsid w:val="00514646"/>
    <w:rsid w:val="005148C9"/>
    <w:rsid w:val="005149FB"/>
    <w:rsid w:val="00515315"/>
    <w:rsid w:val="00515366"/>
    <w:rsid w:val="00515836"/>
    <w:rsid w:val="005159C5"/>
    <w:rsid w:val="005159F4"/>
    <w:rsid w:val="00515D06"/>
    <w:rsid w:val="00515D3F"/>
    <w:rsid w:val="005162A0"/>
    <w:rsid w:val="00516F91"/>
    <w:rsid w:val="00517092"/>
    <w:rsid w:val="0051714D"/>
    <w:rsid w:val="005171CC"/>
    <w:rsid w:val="0051726F"/>
    <w:rsid w:val="005172C0"/>
    <w:rsid w:val="005174B8"/>
    <w:rsid w:val="00517680"/>
    <w:rsid w:val="00517756"/>
    <w:rsid w:val="00517909"/>
    <w:rsid w:val="00517DEC"/>
    <w:rsid w:val="0052023C"/>
    <w:rsid w:val="005212C9"/>
    <w:rsid w:val="00521E19"/>
    <w:rsid w:val="00521E33"/>
    <w:rsid w:val="005229D7"/>
    <w:rsid w:val="00522A45"/>
    <w:rsid w:val="00522DF7"/>
    <w:rsid w:val="00522E22"/>
    <w:rsid w:val="00523167"/>
    <w:rsid w:val="005231C2"/>
    <w:rsid w:val="00523214"/>
    <w:rsid w:val="00523505"/>
    <w:rsid w:val="00523CF6"/>
    <w:rsid w:val="00523E2E"/>
    <w:rsid w:val="005241FE"/>
    <w:rsid w:val="0052487F"/>
    <w:rsid w:val="005248B8"/>
    <w:rsid w:val="00525100"/>
    <w:rsid w:val="00525C30"/>
    <w:rsid w:val="00525FE9"/>
    <w:rsid w:val="00526212"/>
    <w:rsid w:val="00526413"/>
    <w:rsid w:val="0052661E"/>
    <w:rsid w:val="00526E96"/>
    <w:rsid w:val="00526FC4"/>
    <w:rsid w:val="00527941"/>
    <w:rsid w:val="00527B05"/>
    <w:rsid w:val="00530773"/>
    <w:rsid w:val="0053085B"/>
    <w:rsid w:val="00530993"/>
    <w:rsid w:val="005309E1"/>
    <w:rsid w:val="00530CB5"/>
    <w:rsid w:val="00530EFB"/>
    <w:rsid w:val="00530F33"/>
    <w:rsid w:val="005312D7"/>
    <w:rsid w:val="0053151B"/>
    <w:rsid w:val="00531571"/>
    <w:rsid w:val="00531944"/>
    <w:rsid w:val="00531AC8"/>
    <w:rsid w:val="0053263E"/>
    <w:rsid w:val="00532D00"/>
    <w:rsid w:val="00532FB5"/>
    <w:rsid w:val="00532FC9"/>
    <w:rsid w:val="0053316A"/>
    <w:rsid w:val="0053326B"/>
    <w:rsid w:val="00533400"/>
    <w:rsid w:val="005334A9"/>
    <w:rsid w:val="00533887"/>
    <w:rsid w:val="00533CDF"/>
    <w:rsid w:val="00533F9A"/>
    <w:rsid w:val="0053417A"/>
    <w:rsid w:val="00534387"/>
    <w:rsid w:val="005348D4"/>
    <w:rsid w:val="00534E3C"/>
    <w:rsid w:val="005350A6"/>
    <w:rsid w:val="00535246"/>
    <w:rsid w:val="005355C7"/>
    <w:rsid w:val="005357F1"/>
    <w:rsid w:val="00535A1A"/>
    <w:rsid w:val="00535A24"/>
    <w:rsid w:val="00535C47"/>
    <w:rsid w:val="0053624B"/>
    <w:rsid w:val="0053650C"/>
    <w:rsid w:val="005366D1"/>
    <w:rsid w:val="00536B91"/>
    <w:rsid w:val="00536C72"/>
    <w:rsid w:val="00536E39"/>
    <w:rsid w:val="0053719B"/>
    <w:rsid w:val="005371EA"/>
    <w:rsid w:val="00537265"/>
    <w:rsid w:val="00537562"/>
    <w:rsid w:val="0053780B"/>
    <w:rsid w:val="00537A4E"/>
    <w:rsid w:val="00537D59"/>
    <w:rsid w:val="0054020D"/>
    <w:rsid w:val="00540EAB"/>
    <w:rsid w:val="00541134"/>
    <w:rsid w:val="00541432"/>
    <w:rsid w:val="00541812"/>
    <w:rsid w:val="00541B9B"/>
    <w:rsid w:val="00541C63"/>
    <w:rsid w:val="00541C74"/>
    <w:rsid w:val="00541CB6"/>
    <w:rsid w:val="0054243C"/>
    <w:rsid w:val="0054268A"/>
    <w:rsid w:val="00542A00"/>
    <w:rsid w:val="00542B3C"/>
    <w:rsid w:val="00542CAE"/>
    <w:rsid w:val="00542DAB"/>
    <w:rsid w:val="0054352B"/>
    <w:rsid w:val="00543C0E"/>
    <w:rsid w:val="00543C1A"/>
    <w:rsid w:val="00543D82"/>
    <w:rsid w:val="00543E75"/>
    <w:rsid w:val="005443CA"/>
    <w:rsid w:val="00544533"/>
    <w:rsid w:val="005447EF"/>
    <w:rsid w:val="00544BD7"/>
    <w:rsid w:val="00544CD8"/>
    <w:rsid w:val="00545297"/>
    <w:rsid w:val="0054556D"/>
    <w:rsid w:val="005456E6"/>
    <w:rsid w:val="00545C79"/>
    <w:rsid w:val="00546F77"/>
    <w:rsid w:val="00546FA8"/>
    <w:rsid w:val="00547034"/>
    <w:rsid w:val="005478AF"/>
    <w:rsid w:val="00547ADA"/>
    <w:rsid w:val="00547C4F"/>
    <w:rsid w:val="00547DD7"/>
    <w:rsid w:val="00547DF6"/>
    <w:rsid w:val="0055053C"/>
    <w:rsid w:val="005505F8"/>
    <w:rsid w:val="00550601"/>
    <w:rsid w:val="0055096D"/>
    <w:rsid w:val="00550ADF"/>
    <w:rsid w:val="00550B4A"/>
    <w:rsid w:val="00550D72"/>
    <w:rsid w:val="0055100C"/>
    <w:rsid w:val="005511F1"/>
    <w:rsid w:val="00551202"/>
    <w:rsid w:val="00551623"/>
    <w:rsid w:val="00551F1C"/>
    <w:rsid w:val="00551FA2"/>
    <w:rsid w:val="00552598"/>
    <w:rsid w:val="00552897"/>
    <w:rsid w:val="00552A98"/>
    <w:rsid w:val="00552BC1"/>
    <w:rsid w:val="00552F22"/>
    <w:rsid w:val="00552F30"/>
    <w:rsid w:val="00552F46"/>
    <w:rsid w:val="005534C8"/>
    <w:rsid w:val="00553539"/>
    <w:rsid w:val="00553972"/>
    <w:rsid w:val="00553B14"/>
    <w:rsid w:val="00553B7C"/>
    <w:rsid w:val="00553C21"/>
    <w:rsid w:val="00553CCD"/>
    <w:rsid w:val="00553DF5"/>
    <w:rsid w:val="00553E22"/>
    <w:rsid w:val="00553E3D"/>
    <w:rsid w:val="00553EF9"/>
    <w:rsid w:val="005540C2"/>
    <w:rsid w:val="00554415"/>
    <w:rsid w:val="005548EC"/>
    <w:rsid w:val="00554C02"/>
    <w:rsid w:val="00554DB6"/>
    <w:rsid w:val="005550CA"/>
    <w:rsid w:val="005550D1"/>
    <w:rsid w:val="005551E4"/>
    <w:rsid w:val="0055539A"/>
    <w:rsid w:val="005553AE"/>
    <w:rsid w:val="005557C3"/>
    <w:rsid w:val="00555A16"/>
    <w:rsid w:val="00555F8D"/>
    <w:rsid w:val="005560FF"/>
    <w:rsid w:val="005562ED"/>
    <w:rsid w:val="00556343"/>
    <w:rsid w:val="0055679F"/>
    <w:rsid w:val="00556A0C"/>
    <w:rsid w:val="00556A49"/>
    <w:rsid w:val="00556BFE"/>
    <w:rsid w:val="00556ECE"/>
    <w:rsid w:val="00557C4D"/>
    <w:rsid w:val="00557F3D"/>
    <w:rsid w:val="0056006F"/>
    <w:rsid w:val="005600FD"/>
    <w:rsid w:val="0056012A"/>
    <w:rsid w:val="00560A32"/>
    <w:rsid w:val="00560E1E"/>
    <w:rsid w:val="00560F62"/>
    <w:rsid w:val="0056112A"/>
    <w:rsid w:val="005613BF"/>
    <w:rsid w:val="00561641"/>
    <w:rsid w:val="00561859"/>
    <w:rsid w:val="00561EBE"/>
    <w:rsid w:val="00561F06"/>
    <w:rsid w:val="005634C3"/>
    <w:rsid w:val="005634C5"/>
    <w:rsid w:val="005639A0"/>
    <w:rsid w:val="00563ADC"/>
    <w:rsid w:val="00564096"/>
    <w:rsid w:val="00564767"/>
    <w:rsid w:val="00564B9D"/>
    <w:rsid w:val="00564D01"/>
    <w:rsid w:val="00564FE8"/>
    <w:rsid w:val="00565193"/>
    <w:rsid w:val="005652E8"/>
    <w:rsid w:val="0056544B"/>
    <w:rsid w:val="005655A4"/>
    <w:rsid w:val="0056576E"/>
    <w:rsid w:val="00565AC8"/>
    <w:rsid w:val="0056601C"/>
    <w:rsid w:val="00566106"/>
    <w:rsid w:val="00566113"/>
    <w:rsid w:val="0056620E"/>
    <w:rsid w:val="00566BDC"/>
    <w:rsid w:val="0056723E"/>
    <w:rsid w:val="005672A7"/>
    <w:rsid w:val="005674BC"/>
    <w:rsid w:val="00567568"/>
    <w:rsid w:val="00567690"/>
    <w:rsid w:val="00567BD1"/>
    <w:rsid w:val="00570AD7"/>
    <w:rsid w:val="00570D7C"/>
    <w:rsid w:val="00571AF5"/>
    <w:rsid w:val="00571BEF"/>
    <w:rsid w:val="00572A13"/>
    <w:rsid w:val="00572CE3"/>
    <w:rsid w:val="0057310D"/>
    <w:rsid w:val="00573228"/>
    <w:rsid w:val="0057355D"/>
    <w:rsid w:val="0057361D"/>
    <w:rsid w:val="00573C48"/>
    <w:rsid w:val="00573E91"/>
    <w:rsid w:val="005743F7"/>
    <w:rsid w:val="0057488F"/>
    <w:rsid w:val="005749F2"/>
    <w:rsid w:val="00575228"/>
    <w:rsid w:val="00575460"/>
    <w:rsid w:val="005755FE"/>
    <w:rsid w:val="005757DA"/>
    <w:rsid w:val="00575B9B"/>
    <w:rsid w:val="00575D2F"/>
    <w:rsid w:val="00576078"/>
    <w:rsid w:val="00576342"/>
    <w:rsid w:val="005767AB"/>
    <w:rsid w:val="00576CD2"/>
    <w:rsid w:val="005773AB"/>
    <w:rsid w:val="00577486"/>
    <w:rsid w:val="00577A01"/>
    <w:rsid w:val="00577A80"/>
    <w:rsid w:val="00577F15"/>
    <w:rsid w:val="00577F65"/>
    <w:rsid w:val="005804DB"/>
    <w:rsid w:val="005806B0"/>
    <w:rsid w:val="005806F2"/>
    <w:rsid w:val="0058088F"/>
    <w:rsid w:val="00580C10"/>
    <w:rsid w:val="00580CFD"/>
    <w:rsid w:val="00581027"/>
    <w:rsid w:val="00581252"/>
    <w:rsid w:val="00581BB7"/>
    <w:rsid w:val="005823AB"/>
    <w:rsid w:val="00582E00"/>
    <w:rsid w:val="00582F88"/>
    <w:rsid w:val="00582F95"/>
    <w:rsid w:val="0058301D"/>
    <w:rsid w:val="00583053"/>
    <w:rsid w:val="005830A5"/>
    <w:rsid w:val="005833C4"/>
    <w:rsid w:val="005834A0"/>
    <w:rsid w:val="0058358C"/>
    <w:rsid w:val="005837DB"/>
    <w:rsid w:val="00583B0D"/>
    <w:rsid w:val="00583B31"/>
    <w:rsid w:val="00583B4E"/>
    <w:rsid w:val="00583CA9"/>
    <w:rsid w:val="00584241"/>
    <w:rsid w:val="00584531"/>
    <w:rsid w:val="0058469C"/>
    <w:rsid w:val="005847F9"/>
    <w:rsid w:val="005848D6"/>
    <w:rsid w:val="00584D16"/>
    <w:rsid w:val="00584D81"/>
    <w:rsid w:val="00585231"/>
    <w:rsid w:val="005855AE"/>
    <w:rsid w:val="0058567A"/>
    <w:rsid w:val="005856B4"/>
    <w:rsid w:val="00586D26"/>
    <w:rsid w:val="00586F9A"/>
    <w:rsid w:val="0058705C"/>
    <w:rsid w:val="0058798C"/>
    <w:rsid w:val="00587A4B"/>
    <w:rsid w:val="00587B0A"/>
    <w:rsid w:val="00587BF7"/>
    <w:rsid w:val="00587D44"/>
    <w:rsid w:val="00587F3F"/>
    <w:rsid w:val="0059004E"/>
    <w:rsid w:val="0059069D"/>
    <w:rsid w:val="00590743"/>
    <w:rsid w:val="00590AB8"/>
    <w:rsid w:val="00590B3A"/>
    <w:rsid w:val="00590C8A"/>
    <w:rsid w:val="00590FAB"/>
    <w:rsid w:val="00591070"/>
    <w:rsid w:val="005912B1"/>
    <w:rsid w:val="005914CE"/>
    <w:rsid w:val="00591DE4"/>
    <w:rsid w:val="005920DA"/>
    <w:rsid w:val="00592641"/>
    <w:rsid w:val="0059277C"/>
    <w:rsid w:val="00592B40"/>
    <w:rsid w:val="00592FA6"/>
    <w:rsid w:val="005931A5"/>
    <w:rsid w:val="0059339C"/>
    <w:rsid w:val="00593660"/>
    <w:rsid w:val="005939B9"/>
    <w:rsid w:val="00593A94"/>
    <w:rsid w:val="00593ACB"/>
    <w:rsid w:val="00593AEB"/>
    <w:rsid w:val="00593C1E"/>
    <w:rsid w:val="00593CFF"/>
    <w:rsid w:val="00594150"/>
    <w:rsid w:val="0059436C"/>
    <w:rsid w:val="00594AE0"/>
    <w:rsid w:val="0059528F"/>
    <w:rsid w:val="0059536A"/>
    <w:rsid w:val="00595568"/>
    <w:rsid w:val="00595620"/>
    <w:rsid w:val="00595C6D"/>
    <w:rsid w:val="00596667"/>
    <w:rsid w:val="00596978"/>
    <w:rsid w:val="00596A57"/>
    <w:rsid w:val="00597232"/>
    <w:rsid w:val="005978C8"/>
    <w:rsid w:val="00597CEC"/>
    <w:rsid w:val="00597DB3"/>
    <w:rsid w:val="005A0133"/>
    <w:rsid w:val="005A04F4"/>
    <w:rsid w:val="005A0523"/>
    <w:rsid w:val="005A05DD"/>
    <w:rsid w:val="005A0696"/>
    <w:rsid w:val="005A08A6"/>
    <w:rsid w:val="005A1420"/>
    <w:rsid w:val="005A14B9"/>
    <w:rsid w:val="005A185E"/>
    <w:rsid w:val="005A187C"/>
    <w:rsid w:val="005A1AB9"/>
    <w:rsid w:val="005A1C05"/>
    <w:rsid w:val="005A1C14"/>
    <w:rsid w:val="005A1ED7"/>
    <w:rsid w:val="005A1ED8"/>
    <w:rsid w:val="005A21CF"/>
    <w:rsid w:val="005A26C1"/>
    <w:rsid w:val="005A28CA"/>
    <w:rsid w:val="005A2917"/>
    <w:rsid w:val="005A2ADC"/>
    <w:rsid w:val="005A2C38"/>
    <w:rsid w:val="005A2D29"/>
    <w:rsid w:val="005A3595"/>
    <w:rsid w:val="005A37B4"/>
    <w:rsid w:val="005A381F"/>
    <w:rsid w:val="005A3ABF"/>
    <w:rsid w:val="005A3AF1"/>
    <w:rsid w:val="005A3F9A"/>
    <w:rsid w:val="005A418B"/>
    <w:rsid w:val="005A4283"/>
    <w:rsid w:val="005A4659"/>
    <w:rsid w:val="005A4F72"/>
    <w:rsid w:val="005A5468"/>
    <w:rsid w:val="005A5489"/>
    <w:rsid w:val="005A562A"/>
    <w:rsid w:val="005A58C8"/>
    <w:rsid w:val="005A5A1F"/>
    <w:rsid w:val="005A5AFD"/>
    <w:rsid w:val="005A5F5B"/>
    <w:rsid w:val="005A647C"/>
    <w:rsid w:val="005A6532"/>
    <w:rsid w:val="005A6A8F"/>
    <w:rsid w:val="005A6BB9"/>
    <w:rsid w:val="005A6D77"/>
    <w:rsid w:val="005A6E00"/>
    <w:rsid w:val="005A6F4A"/>
    <w:rsid w:val="005A6F7A"/>
    <w:rsid w:val="005A710B"/>
    <w:rsid w:val="005A722D"/>
    <w:rsid w:val="005A72DB"/>
    <w:rsid w:val="005A74A0"/>
    <w:rsid w:val="005A7594"/>
    <w:rsid w:val="005A797B"/>
    <w:rsid w:val="005A7A0D"/>
    <w:rsid w:val="005A7D19"/>
    <w:rsid w:val="005B0B73"/>
    <w:rsid w:val="005B1338"/>
    <w:rsid w:val="005B1591"/>
    <w:rsid w:val="005B165A"/>
    <w:rsid w:val="005B168D"/>
    <w:rsid w:val="005B17FA"/>
    <w:rsid w:val="005B254C"/>
    <w:rsid w:val="005B2820"/>
    <w:rsid w:val="005B2E48"/>
    <w:rsid w:val="005B30CB"/>
    <w:rsid w:val="005B3371"/>
    <w:rsid w:val="005B34D3"/>
    <w:rsid w:val="005B3774"/>
    <w:rsid w:val="005B40BC"/>
    <w:rsid w:val="005B41A9"/>
    <w:rsid w:val="005B41C8"/>
    <w:rsid w:val="005B4287"/>
    <w:rsid w:val="005B45CE"/>
    <w:rsid w:val="005B45F9"/>
    <w:rsid w:val="005B4982"/>
    <w:rsid w:val="005B51CF"/>
    <w:rsid w:val="005B5550"/>
    <w:rsid w:val="005B562B"/>
    <w:rsid w:val="005B57D1"/>
    <w:rsid w:val="005B60D5"/>
    <w:rsid w:val="005B615D"/>
    <w:rsid w:val="005B6171"/>
    <w:rsid w:val="005B6315"/>
    <w:rsid w:val="005B6568"/>
    <w:rsid w:val="005B6B13"/>
    <w:rsid w:val="005B6B52"/>
    <w:rsid w:val="005B6E39"/>
    <w:rsid w:val="005B7099"/>
    <w:rsid w:val="005B7234"/>
    <w:rsid w:val="005B7ACF"/>
    <w:rsid w:val="005B7E70"/>
    <w:rsid w:val="005C0187"/>
    <w:rsid w:val="005C01A0"/>
    <w:rsid w:val="005C07A6"/>
    <w:rsid w:val="005C0C28"/>
    <w:rsid w:val="005C13CA"/>
    <w:rsid w:val="005C1500"/>
    <w:rsid w:val="005C162A"/>
    <w:rsid w:val="005C16C1"/>
    <w:rsid w:val="005C1A35"/>
    <w:rsid w:val="005C1B27"/>
    <w:rsid w:val="005C1E34"/>
    <w:rsid w:val="005C1E3B"/>
    <w:rsid w:val="005C1EF6"/>
    <w:rsid w:val="005C1EFA"/>
    <w:rsid w:val="005C2200"/>
    <w:rsid w:val="005C233F"/>
    <w:rsid w:val="005C25C4"/>
    <w:rsid w:val="005C29DC"/>
    <w:rsid w:val="005C29EB"/>
    <w:rsid w:val="005C2BD9"/>
    <w:rsid w:val="005C2C91"/>
    <w:rsid w:val="005C3052"/>
    <w:rsid w:val="005C31F5"/>
    <w:rsid w:val="005C3376"/>
    <w:rsid w:val="005C376F"/>
    <w:rsid w:val="005C3E36"/>
    <w:rsid w:val="005C3EC0"/>
    <w:rsid w:val="005C4165"/>
    <w:rsid w:val="005C43D6"/>
    <w:rsid w:val="005C4406"/>
    <w:rsid w:val="005C45EC"/>
    <w:rsid w:val="005C463E"/>
    <w:rsid w:val="005C46B2"/>
    <w:rsid w:val="005C495D"/>
    <w:rsid w:val="005C4D90"/>
    <w:rsid w:val="005C53C6"/>
    <w:rsid w:val="005C5579"/>
    <w:rsid w:val="005C5815"/>
    <w:rsid w:val="005C5B85"/>
    <w:rsid w:val="005C5BA8"/>
    <w:rsid w:val="005C62FC"/>
    <w:rsid w:val="005C63BD"/>
    <w:rsid w:val="005C6624"/>
    <w:rsid w:val="005C6644"/>
    <w:rsid w:val="005C6DF4"/>
    <w:rsid w:val="005C76A9"/>
    <w:rsid w:val="005C7BF1"/>
    <w:rsid w:val="005C7D91"/>
    <w:rsid w:val="005C7F70"/>
    <w:rsid w:val="005D04F4"/>
    <w:rsid w:val="005D05F9"/>
    <w:rsid w:val="005D07F1"/>
    <w:rsid w:val="005D09DF"/>
    <w:rsid w:val="005D0C47"/>
    <w:rsid w:val="005D0C70"/>
    <w:rsid w:val="005D155B"/>
    <w:rsid w:val="005D17E9"/>
    <w:rsid w:val="005D2688"/>
    <w:rsid w:val="005D2771"/>
    <w:rsid w:val="005D2817"/>
    <w:rsid w:val="005D2EE2"/>
    <w:rsid w:val="005D339A"/>
    <w:rsid w:val="005D33B7"/>
    <w:rsid w:val="005D3503"/>
    <w:rsid w:val="005D3BB3"/>
    <w:rsid w:val="005D3C79"/>
    <w:rsid w:val="005D410A"/>
    <w:rsid w:val="005D419C"/>
    <w:rsid w:val="005D42C8"/>
    <w:rsid w:val="005D449C"/>
    <w:rsid w:val="005D5188"/>
    <w:rsid w:val="005D5525"/>
    <w:rsid w:val="005D558E"/>
    <w:rsid w:val="005D5609"/>
    <w:rsid w:val="005D5786"/>
    <w:rsid w:val="005D57A4"/>
    <w:rsid w:val="005D5943"/>
    <w:rsid w:val="005D5B43"/>
    <w:rsid w:val="005D5C1C"/>
    <w:rsid w:val="005D63E3"/>
    <w:rsid w:val="005D659F"/>
    <w:rsid w:val="005D6946"/>
    <w:rsid w:val="005D69B6"/>
    <w:rsid w:val="005D6BDE"/>
    <w:rsid w:val="005D6F9A"/>
    <w:rsid w:val="005D72A7"/>
    <w:rsid w:val="005D748C"/>
    <w:rsid w:val="005D757D"/>
    <w:rsid w:val="005D7E00"/>
    <w:rsid w:val="005D7E1E"/>
    <w:rsid w:val="005E0008"/>
    <w:rsid w:val="005E0098"/>
    <w:rsid w:val="005E086F"/>
    <w:rsid w:val="005E09EB"/>
    <w:rsid w:val="005E0ED7"/>
    <w:rsid w:val="005E0F1E"/>
    <w:rsid w:val="005E13ED"/>
    <w:rsid w:val="005E1441"/>
    <w:rsid w:val="005E14CC"/>
    <w:rsid w:val="005E1781"/>
    <w:rsid w:val="005E2184"/>
    <w:rsid w:val="005E24B1"/>
    <w:rsid w:val="005E24F9"/>
    <w:rsid w:val="005E2A79"/>
    <w:rsid w:val="005E349D"/>
    <w:rsid w:val="005E374A"/>
    <w:rsid w:val="005E3763"/>
    <w:rsid w:val="005E482F"/>
    <w:rsid w:val="005E484C"/>
    <w:rsid w:val="005E49B5"/>
    <w:rsid w:val="005E4DE5"/>
    <w:rsid w:val="005E4F74"/>
    <w:rsid w:val="005E50B7"/>
    <w:rsid w:val="005E50C2"/>
    <w:rsid w:val="005E5A39"/>
    <w:rsid w:val="005E5C92"/>
    <w:rsid w:val="005E5FAA"/>
    <w:rsid w:val="005E60A4"/>
    <w:rsid w:val="005E6244"/>
    <w:rsid w:val="005E6337"/>
    <w:rsid w:val="005E6824"/>
    <w:rsid w:val="005E68CC"/>
    <w:rsid w:val="005E69B2"/>
    <w:rsid w:val="005E6AE2"/>
    <w:rsid w:val="005E6DB6"/>
    <w:rsid w:val="005E734C"/>
    <w:rsid w:val="005E7399"/>
    <w:rsid w:val="005E7B02"/>
    <w:rsid w:val="005E7B05"/>
    <w:rsid w:val="005E7F4D"/>
    <w:rsid w:val="005F0410"/>
    <w:rsid w:val="005F0B65"/>
    <w:rsid w:val="005F0CC4"/>
    <w:rsid w:val="005F0FF2"/>
    <w:rsid w:val="005F128B"/>
    <w:rsid w:val="005F1505"/>
    <w:rsid w:val="005F2281"/>
    <w:rsid w:val="005F2A9B"/>
    <w:rsid w:val="005F2AC5"/>
    <w:rsid w:val="005F2AF2"/>
    <w:rsid w:val="005F2C98"/>
    <w:rsid w:val="005F2EF7"/>
    <w:rsid w:val="005F31BC"/>
    <w:rsid w:val="005F31CF"/>
    <w:rsid w:val="005F3692"/>
    <w:rsid w:val="005F3AAF"/>
    <w:rsid w:val="005F3ED1"/>
    <w:rsid w:val="005F3F95"/>
    <w:rsid w:val="005F3FCE"/>
    <w:rsid w:val="005F44A3"/>
    <w:rsid w:val="005F44E0"/>
    <w:rsid w:val="005F46A9"/>
    <w:rsid w:val="005F4A86"/>
    <w:rsid w:val="005F4F57"/>
    <w:rsid w:val="005F5062"/>
    <w:rsid w:val="005F5505"/>
    <w:rsid w:val="005F56A8"/>
    <w:rsid w:val="005F58C2"/>
    <w:rsid w:val="005F5CE5"/>
    <w:rsid w:val="005F5FE4"/>
    <w:rsid w:val="005F64A8"/>
    <w:rsid w:val="005F6E09"/>
    <w:rsid w:val="005F6FFD"/>
    <w:rsid w:val="005F73A6"/>
    <w:rsid w:val="005F76BF"/>
    <w:rsid w:val="005F76F6"/>
    <w:rsid w:val="005F773B"/>
    <w:rsid w:val="005F7848"/>
    <w:rsid w:val="005F78F9"/>
    <w:rsid w:val="005F7D3D"/>
    <w:rsid w:val="005F7F7B"/>
    <w:rsid w:val="006002DC"/>
    <w:rsid w:val="00600560"/>
    <w:rsid w:val="00600690"/>
    <w:rsid w:val="00600837"/>
    <w:rsid w:val="00600851"/>
    <w:rsid w:val="00601351"/>
    <w:rsid w:val="00601671"/>
    <w:rsid w:val="00601935"/>
    <w:rsid w:val="00601B43"/>
    <w:rsid w:val="00601BDA"/>
    <w:rsid w:val="00602704"/>
    <w:rsid w:val="006028E0"/>
    <w:rsid w:val="00602C95"/>
    <w:rsid w:val="00602CB2"/>
    <w:rsid w:val="00602E72"/>
    <w:rsid w:val="00603089"/>
    <w:rsid w:val="006031A4"/>
    <w:rsid w:val="006034A7"/>
    <w:rsid w:val="00604228"/>
    <w:rsid w:val="006042E4"/>
    <w:rsid w:val="006043D4"/>
    <w:rsid w:val="006044A8"/>
    <w:rsid w:val="0060460D"/>
    <w:rsid w:val="0060483C"/>
    <w:rsid w:val="00605094"/>
    <w:rsid w:val="006050E2"/>
    <w:rsid w:val="00605225"/>
    <w:rsid w:val="0060531C"/>
    <w:rsid w:val="006053E3"/>
    <w:rsid w:val="0060561B"/>
    <w:rsid w:val="00605929"/>
    <w:rsid w:val="00605DBE"/>
    <w:rsid w:val="00606288"/>
    <w:rsid w:val="00606B26"/>
    <w:rsid w:val="00606CCD"/>
    <w:rsid w:val="00607054"/>
    <w:rsid w:val="006072F5"/>
    <w:rsid w:val="0060747C"/>
    <w:rsid w:val="0060779D"/>
    <w:rsid w:val="00607B9F"/>
    <w:rsid w:val="00607DC0"/>
    <w:rsid w:val="00607E71"/>
    <w:rsid w:val="00607FCF"/>
    <w:rsid w:val="00610090"/>
    <w:rsid w:val="006102DA"/>
    <w:rsid w:val="00611313"/>
    <w:rsid w:val="006114F3"/>
    <w:rsid w:val="00611888"/>
    <w:rsid w:val="0061194E"/>
    <w:rsid w:val="00611AF0"/>
    <w:rsid w:val="00611EAA"/>
    <w:rsid w:val="00611EC5"/>
    <w:rsid w:val="00612740"/>
    <w:rsid w:val="006127B3"/>
    <w:rsid w:val="00612A25"/>
    <w:rsid w:val="00612BCA"/>
    <w:rsid w:val="00612C48"/>
    <w:rsid w:val="00612F8B"/>
    <w:rsid w:val="00613346"/>
    <w:rsid w:val="0061349F"/>
    <w:rsid w:val="006136DA"/>
    <w:rsid w:val="006137E0"/>
    <w:rsid w:val="00613A2D"/>
    <w:rsid w:val="00613A59"/>
    <w:rsid w:val="00613C2B"/>
    <w:rsid w:val="00613F96"/>
    <w:rsid w:val="00614296"/>
    <w:rsid w:val="00614330"/>
    <w:rsid w:val="00614D22"/>
    <w:rsid w:val="0061500F"/>
    <w:rsid w:val="006153C7"/>
    <w:rsid w:val="0061576B"/>
    <w:rsid w:val="00616B00"/>
    <w:rsid w:val="00616DD7"/>
    <w:rsid w:val="00616F13"/>
    <w:rsid w:val="00617509"/>
    <w:rsid w:val="006179E0"/>
    <w:rsid w:val="00617AF4"/>
    <w:rsid w:val="00617E58"/>
    <w:rsid w:val="00617F06"/>
    <w:rsid w:val="00620582"/>
    <w:rsid w:val="006205F7"/>
    <w:rsid w:val="00620BB9"/>
    <w:rsid w:val="0062134B"/>
    <w:rsid w:val="00621865"/>
    <w:rsid w:val="006218BA"/>
    <w:rsid w:val="006225BE"/>
    <w:rsid w:val="00622803"/>
    <w:rsid w:val="00622960"/>
    <w:rsid w:val="00622FB6"/>
    <w:rsid w:val="006230B6"/>
    <w:rsid w:val="0062338A"/>
    <w:rsid w:val="006233DD"/>
    <w:rsid w:val="00623547"/>
    <w:rsid w:val="006235F9"/>
    <w:rsid w:val="0062374E"/>
    <w:rsid w:val="00623A1B"/>
    <w:rsid w:val="00623A27"/>
    <w:rsid w:val="00623CEC"/>
    <w:rsid w:val="00623FA8"/>
    <w:rsid w:val="006247EC"/>
    <w:rsid w:val="00624896"/>
    <w:rsid w:val="00624AA6"/>
    <w:rsid w:val="00624AC5"/>
    <w:rsid w:val="00625170"/>
    <w:rsid w:val="0062576C"/>
    <w:rsid w:val="00625AF0"/>
    <w:rsid w:val="00625E53"/>
    <w:rsid w:val="00626860"/>
    <w:rsid w:val="006269F8"/>
    <w:rsid w:val="0062725F"/>
    <w:rsid w:val="0062741B"/>
    <w:rsid w:val="006275A9"/>
    <w:rsid w:val="0062796C"/>
    <w:rsid w:val="00627AF6"/>
    <w:rsid w:val="00627B1C"/>
    <w:rsid w:val="00627E0B"/>
    <w:rsid w:val="00630235"/>
    <w:rsid w:val="006305D1"/>
    <w:rsid w:val="00630E29"/>
    <w:rsid w:val="00631505"/>
    <w:rsid w:val="00631A97"/>
    <w:rsid w:val="0063240F"/>
    <w:rsid w:val="006329F6"/>
    <w:rsid w:val="00632B1E"/>
    <w:rsid w:val="00632BBD"/>
    <w:rsid w:val="00632BD0"/>
    <w:rsid w:val="00632C3C"/>
    <w:rsid w:val="00632C4A"/>
    <w:rsid w:val="00632D0F"/>
    <w:rsid w:val="00632F12"/>
    <w:rsid w:val="006333ED"/>
    <w:rsid w:val="00633487"/>
    <w:rsid w:val="006335B9"/>
    <w:rsid w:val="006338C1"/>
    <w:rsid w:val="006338C4"/>
    <w:rsid w:val="00633BAD"/>
    <w:rsid w:val="00633D1F"/>
    <w:rsid w:val="00633D85"/>
    <w:rsid w:val="00633F6B"/>
    <w:rsid w:val="00633F91"/>
    <w:rsid w:val="00634358"/>
    <w:rsid w:val="00634A46"/>
    <w:rsid w:val="00634C77"/>
    <w:rsid w:val="00634E9A"/>
    <w:rsid w:val="00635137"/>
    <w:rsid w:val="00635454"/>
    <w:rsid w:val="0063558D"/>
    <w:rsid w:val="00635779"/>
    <w:rsid w:val="00635890"/>
    <w:rsid w:val="006359DC"/>
    <w:rsid w:val="00635E27"/>
    <w:rsid w:val="0063615A"/>
    <w:rsid w:val="0063641F"/>
    <w:rsid w:val="006365AD"/>
    <w:rsid w:val="0063669D"/>
    <w:rsid w:val="0063686D"/>
    <w:rsid w:val="00636A94"/>
    <w:rsid w:val="00636D11"/>
    <w:rsid w:val="00636DF2"/>
    <w:rsid w:val="00636DF8"/>
    <w:rsid w:val="00636E18"/>
    <w:rsid w:val="006371DD"/>
    <w:rsid w:val="00637311"/>
    <w:rsid w:val="00637551"/>
    <w:rsid w:val="006375EB"/>
    <w:rsid w:val="00637841"/>
    <w:rsid w:val="0063793D"/>
    <w:rsid w:val="0063794A"/>
    <w:rsid w:val="00637A35"/>
    <w:rsid w:val="00637D9F"/>
    <w:rsid w:val="00637FCC"/>
    <w:rsid w:val="006401D7"/>
    <w:rsid w:val="0064056B"/>
    <w:rsid w:val="00640686"/>
    <w:rsid w:val="00640775"/>
    <w:rsid w:val="00640E3F"/>
    <w:rsid w:val="00640FF0"/>
    <w:rsid w:val="006410E3"/>
    <w:rsid w:val="006413B4"/>
    <w:rsid w:val="00641683"/>
    <w:rsid w:val="00641F98"/>
    <w:rsid w:val="00642491"/>
    <w:rsid w:val="00642547"/>
    <w:rsid w:val="0064267D"/>
    <w:rsid w:val="00642720"/>
    <w:rsid w:val="00642C18"/>
    <w:rsid w:val="00642F0A"/>
    <w:rsid w:val="00642F47"/>
    <w:rsid w:val="006432F5"/>
    <w:rsid w:val="006434B8"/>
    <w:rsid w:val="006437AD"/>
    <w:rsid w:val="006438D2"/>
    <w:rsid w:val="006438DC"/>
    <w:rsid w:val="00643B50"/>
    <w:rsid w:val="00643BAF"/>
    <w:rsid w:val="00643D00"/>
    <w:rsid w:val="0064403E"/>
    <w:rsid w:val="0064420E"/>
    <w:rsid w:val="0064431A"/>
    <w:rsid w:val="00644479"/>
    <w:rsid w:val="00644882"/>
    <w:rsid w:val="00644B5B"/>
    <w:rsid w:val="00644DC2"/>
    <w:rsid w:val="00644DE8"/>
    <w:rsid w:val="00645750"/>
    <w:rsid w:val="00645B9D"/>
    <w:rsid w:val="00645CD1"/>
    <w:rsid w:val="00645EBB"/>
    <w:rsid w:val="006460C7"/>
    <w:rsid w:val="0064637E"/>
    <w:rsid w:val="006467D5"/>
    <w:rsid w:val="00646B41"/>
    <w:rsid w:val="00646DEB"/>
    <w:rsid w:val="0064745D"/>
    <w:rsid w:val="00647CB2"/>
    <w:rsid w:val="006501B2"/>
    <w:rsid w:val="0065025E"/>
    <w:rsid w:val="0065097D"/>
    <w:rsid w:val="00650980"/>
    <w:rsid w:val="0065122F"/>
    <w:rsid w:val="00651ACE"/>
    <w:rsid w:val="00651E9A"/>
    <w:rsid w:val="0065257D"/>
    <w:rsid w:val="00652B08"/>
    <w:rsid w:val="00652D74"/>
    <w:rsid w:val="00652DB1"/>
    <w:rsid w:val="00652E3F"/>
    <w:rsid w:val="006530F9"/>
    <w:rsid w:val="0065338A"/>
    <w:rsid w:val="0065355C"/>
    <w:rsid w:val="00653605"/>
    <w:rsid w:val="006539CE"/>
    <w:rsid w:val="00653A2C"/>
    <w:rsid w:val="00653E58"/>
    <w:rsid w:val="006540A4"/>
    <w:rsid w:val="00654996"/>
    <w:rsid w:val="00654A2F"/>
    <w:rsid w:val="00654EB1"/>
    <w:rsid w:val="006551CB"/>
    <w:rsid w:val="00655214"/>
    <w:rsid w:val="006555E4"/>
    <w:rsid w:val="00655D6C"/>
    <w:rsid w:val="00655DFD"/>
    <w:rsid w:val="006562A6"/>
    <w:rsid w:val="006562EF"/>
    <w:rsid w:val="00656424"/>
    <w:rsid w:val="00656774"/>
    <w:rsid w:val="00656818"/>
    <w:rsid w:val="00656E95"/>
    <w:rsid w:val="00656EA8"/>
    <w:rsid w:val="006570FE"/>
    <w:rsid w:val="006573FD"/>
    <w:rsid w:val="00657453"/>
    <w:rsid w:val="00657507"/>
    <w:rsid w:val="00657571"/>
    <w:rsid w:val="0065770C"/>
    <w:rsid w:val="006577FE"/>
    <w:rsid w:val="00657A60"/>
    <w:rsid w:val="00657DAC"/>
    <w:rsid w:val="00657E8F"/>
    <w:rsid w:val="00660142"/>
    <w:rsid w:val="00660484"/>
    <w:rsid w:val="00660701"/>
    <w:rsid w:val="00660A95"/>
    <w:rsid w:val="0066116A"/>
    <w:rsid w:val="00661268"/>
    <w:rsid w:val="00661291"/>
    <w:rsid w:val="006613CB"/>
    <w:rsid w:val="00661C67"/>
    <w:rsid w:val="00661DAD"/>
    <w:rsid w:val="006620B9"/>
    <w:rsid w:val="0066256C"/>
    <w:rsid w:val="00663171"/>
    <w:rsid w:val="00663254"/>
    <w:rsid w:val="00663310"/>
    <w:rsid w:val="00663D0D"/>
    <w:rsid w:val="00663F5A"/>
    <w:rsid w:val="0066453B"/>
    <w:rsid w:val="006645BE"/>
    <w:rsid w:val="00664615"/>
    <w:rsid w:val="0066472D"/>
    <w:rsid w:val="00664A50"/>
    <w:rsid w:val="00664D0B"/>
    <w:rsid w:val="00664F2C"/>
    <w:rsid w:val="006650F3"/>
    <w:rsid w:val="00665197"/>
    <w:rsid w:val="00665719"/>
    <w:rsid w:val="00665817"/>
    <w:rsid w:val="00665970"/>
    <w:rsid w:val="00665F00"/>
    <w:rsid w:val="0066630B"/>
    <w:rsid w:val="006666CE"/>
    <w:rsid w:val="00666A1A"/>
    <w:rsid w:val="00667289"/>
    <w:rsid w:val="0066733F"/>
    <w:rsid w:val="00667541"/>
    <w:rsid w:val="0067052A"/>
    <w:rsid w:val="0067059E"/>
    <w:rsid w:val="00670947"/>
    <w:rsid w:val="006709D0"/>
    <w:rsid w:val="00670F63"/>
    <w:rsid w:val="0067150D"/>
    <w:rsid w:val="00671B0C"/>
    <w:rsid w:val="00671B2C"/>
    <w:rsid w:val="00671BD8"/>
    <w:rsid w:val="0067213A"/>
    <w:rsid w:val="00672C5C"/>
    <w:rsid w:val="00672CFF"/>
    <w:rsid w:val="00672F25"/>
    <w:rsid w:val="006731F6"/>
    <w:rsid w:val="00673277"/>
    <w:rsid w:val="00673423"/>
    <w:rsid w:val="0067375F"/>
    <w:rsid w:val="00673A36"/>
    <w:rsid w:val="006742AB"/>
    <w:rsid w:val="00674340"/>
    <w:rsid w:val="00674503"/>
    <w:rsid w:val="00674530"/>
    <w:rsid w:val="00674BF6"/>
    <w:rsid w:val="00674EDC"/>
    <w:rsid w:val="0067552C"/>
    <w:rsid w:val="00675BC7"/>
    <w:rsid w:val="00675F3E"/>
    <w:rsid w:val="00676735"/>
    <w:rsid w:val="006769AC"/>
    <w:rsid w:val="00676BB0"/>
    <w:rsid w:val="00676FEE"/>
    <w:rsid w:val="006770FC"/>
    <w:rsid w:val="0067721B"/>
    <w:rsid w:val="00677AEC"/>
    <w:rsid w:val="006800DF"/>
    <w:rsid w:val="0068012D"/>
    <w:rsid w:val="0068017A"/>
    <w:rsid w:val="006802B9"/>
    <w:rsid w:val="00680473"/>
    <w:rsid w:val="00680704"/>
    <w:rsid w:val="0068079E"/>
    <w:rsid w:val="00680CF9"/>
    <w:rsid w:val="00680E3F"/>
    <w:rsid w:val="00681661"/>
    <w:rsid w:val="00681C4D"/>
    <w:rsid w:val="00682024"/>
    <w:rsid w:val="0068202A"/>
    <w:rsid w:val="0068261D"/>
    <w:rsid w:val="006828FF"/>
    <w:rsid w:val="00682A52"/>
    <w:rsid w:val="00682E8F"/>
    <w:rsid w:val="00682F7F"/>
    <w:rsid w:val="00683500"/>
    <w:rsid w:val="006835A4"/>
    <w:rsid w:val="00683679"/>
    <w:rsid w:val="00683AF8"/>
    <w:rsid w:val="00683CD1"/>
    <w:rsid w:val="006843C1"/>
    <w:rsid w:val="0068450E"/>
    <w:rsid w:val="00684566"/>
    <w:rsid w:val="006845C5"/>
    <w:rsid w:val="0068480F"/>
    <w:rsid w:val="00684834"/>
    <w:rsid w:val="00684BD0"/>
    <w:rsid w:val="00684CFA"/>
    <w:rsid w:val="00684D28"/>
    <w:rsid w:val="00684DDD"/>
    <w:rsid w:val="00684E25"/>
    <w:rsid w:val="0068538E"/>
    <w:rsid w:val="00685756"/>
    <w:rsid w:val="0068602D"/>
    <w:rsid w:val="006862D0"/>
    <w:rsid w:val="0068639A"/>
    <w:rsid w:val="006869B6"/>
    <w:rsid w:val="00686A47"/>
    <w:rsid w:val="00686C06"/>
    <w:rsid w:val="00686EFB"/>
    <w:rsid w:val="00686F49"/>
    <w:rsid w:val="006870CD"/>
    <w:rsid w:val="006873DE"/>
    <w:rsid w:val="00687618"/>
    <w:rsid w:val="00687857"/>
    <w:rsid w:val="00687935"/>
    <w:rsid w:val="006879EF"/>
    <w:rsid w:val="00687E31"/>
    <w:rsid w:val="00687EF3"/>
    <w:rsid w:val="0069012D"/>
    <w:rsid w:val="00690657"/>
    <w:rsid w:val="00690BDC"/>
    <w:rsid w:val="006910FC"/>
    <w:rsid w:val="0069128B"/>
    <w:rsid w:val="00691366"/>
    <w:rsid w:val="006917FA"/>
    <w:rsid w:val="00691B8B"/>
    <w:rsid w:val="00692164"/>
    <w:rsid w:val="006923D0"/>
    <w:rsid w:val="006925A3"/>
    <w:rsid w:val="006929B3"/>
    <w:rsid w:val="00692DF6"/>
    <w:rsid w:val="00692F42"/>
    <w:rsid w:val="00693174"/>
    <w:rsid w:val="0069322C"/>
    <w:rsid w:val="00693F61"/>
    <w:rsid w:val="0069407D"/>
    <w:rsid w:val="0069478C"/>
    <w:rsid w:val="0069482B"/>
    <w:rsid w:val="00694B80"/>
    <w:rsid w:val="006950DE"/>
    <w:rsid w:val="0069517C"/>
    <w:rsid w:val="00695549"/>
    <w:rsid w:val="00695574"/>
    <w:rsid w:val="0069622D"/>
    <w:rsid w:val="0069655B"/>
    <w:rsid w:val="006965AE"/>
    <w:rsid w:val="00696767"/>
    <w:rsid w:val="00696960"/>
    <w:rsid w:val="00696964"/>
    <w:rsid w:val="00696D02"/>
    <w:rsid w:val="006972AE"/>
    <w:rsid w:val="00697C4F"/>
    <w:rsid w:val="00697E6F"/>
    <w:rsid w:val="006A017D"/>
    <w:rsid w:val="006A0542"/>
    <w:rsid w:val="006A05B1"/>
    <w:rsid w:val="006A0B85"/>
    <w:rsid w:val="006A0E0A"/>
    <w:rsid w:val="006A1020"/>
    <w:rsid w:val="006A1330"/>
    <w:rsid w:val="006A1D18"/>
    <w:rsid w:val="006A228A"/>
    <w:rsid w:val="006A22D4"/>
    <w:rsid w:val="006A2364"/>
    <w:rsid w:val="006A261F"/>
    <w:rsid w:val="006A2819"/>
    <w:rsid w:val="006A2AD9"/>
    <w:rsid w:val="006A2CF0"/>
    <w:rsid w:val="006A2E00"/>
    <w:rsid w:val="006A37E2"/>
    <w:rsid w:val="006A398A"/>
    <w:rsid w:val="006A3D6B"/>
    <w:rsid w:val="006A444D"/>
    <w:rsid w:val="006A4952"/>
    <w:rsid w:val="006A4D75"/>
    <w:rsid w:val="006A51CB"/>
    <w:rsid w:val="006A5387"/>
    <w:rsid w:val="006A56C8"/>
    <w:rsid w:val="006A5CC4"/>
    <w:rsid w:val="006A5DE2"/>
    <w:rsid w:val="006A5E1E"/>
    <w:rsid w:val="006A6831"/>
    <w:rsid w:val="006A69F8"/>
    <w:rsid w:val="006A6B66"/>
    <w:rsid w:val="006A6EA8"/>
    <w:rsid w:val="006A6EB0"/>
    <w:rsid w:val="006A7D1C"/>
    <w:rsid w:val="006A7D6A"/>
    <w:rsid w:val="006B0297"/>
    <w:rsid w:val="006B06D2"/>
    <w:rsid w:val="006B08FF"/>
    <w:rsid w:val="006B0996"/>
    <w:rsid w:val="006B13B8"/>
    <w:rsid w:val="006B16B4"/>
    <w:rsid w:val="006B17E3"/>
    <w:rsid w:val="006B19F4"/>
    <w:rsid w:val="006B1AF1"/>
    <w:rsid w:val="006B220A"/>
    <w:rsid w:val="006B2B05"/>
    <w:rsid w:val="006B2D2A"/>
    <w:rsid w:val="006B2E7A"/>
    <w:rsid w:val="006B2F49"/>
    <w:rsid w:val="006B3084"/>
    <w:rsid w:val="006B3362"/>
    <w:rsid w:val="006B37A4"/>
    <w:rsid w:val="006B3896"/>
    <w:rsid w:val="006B392F"/>
    <w:rsid w:val="006B3978"/>
    <w:rsid w:val="006B3997"/>
    <w:rsid w:val="006B3A5D"/>
    <w:rsid w:val="006B3B59"/>
    <w:rsid w:val="006B4057"/>
    <w:rsid w:val="006B4357"/>
    <w:rsid w:val="006B45F3"/>
    <w:rsid w:val="006B4933"/>
    <w:rsid w:val="006B4BD5"/>
    <w:rsid w:val="006B5089"/>
    <w:rsid w:val="006B5229"/>
    <w:rsid w:val="006B52FB"/>
    <w:rsid w:val="006B5675"/>
    <w:rsid w:val="006B57AD"/>
    <w:rsid w:val="006B58B5"/>
    <w:rsid w:val="006B5EE1"/>
    <w:rsid w:val="006B5FA8"/>
    <w:rsid w:val="006B62F7"/>
    <w:rsid w:val="006B6307"/>
    <w:rsid w:val="006B6625"/>
    <w:rsid w:val="006B6BC2"/>
    <w:rsid w:val="006B6FE7"/>
    <w:rsid w:val="006B71E0"/>
    <w:rsid w:val="006B7488"/>
    <w:rsid w:val="006B78D7"/>
    <w:rsid w:val="006B78E9"/>
    <w:rsid w:val="006B7941"/>
    <w:rsid w:val="006B7A67"/>
    <w:rsid w:val="006B7F85"/>
    <w:rsid w:val="006B7FC4"/>
    <w:rsid w:val="006C005B"/>
    <w:rsid w:val="006C06D2"/>
    <w:rsid w:val="006C0A05"/>
    <w:rsid w:val="006C0AE5"/>
    <w:rsid w:val="006C12EE"/>
    <w:rsid w:val="006C1612"/>
    <w:rsid w:val="006C1920"/>
    <w:rsid w:val="006C1C72"/>
    <w:rsid w:val="006C1E0E"/>
    <w:rsid w:val="006C1F02"/>
    <w:rsid w:val="006C2473"/>
    <w:rsid w:val="006C2534"/>
    <w:rsid w:val="006C2611"/>
    <w:rsid w:val="006C295D"/>
    <w:rsid w:val="006C296A"/>
    <w:rsid w:val="006C29A4"/>
    <w:rsid w:val="006C2CB8"/>
    <w:rsid w:val="006C3420"/>
    <w:rsid w:val="006C34D1"/>
    <w:rsid w:val="006C34F8"/>
    <w:rsid w:val="006C36F8"/>
    <w:rsid w:val="006C385E"/>
    <w:rsid w:val="006C3B63"/>
    <w:rsid w:val="006C3BBA"/>
    <w:rsid w:val="006C44E6"/>
    <w:rsid w:val="006C4630"/>
    <w:rsid w:val="006C4648"/>
    <w:rsid w:val="006C4784"/>
    <w:rsid w:val="006C4821"/>
    <w:rsid w:val="006C4BCD"/>
    <w:rsid w:val="006C4D5F"/>
    <w:rsid w:val="006C4D67"/>
    <w:rsid w:val="006C4E47"/>
    <w:rsid w:val="006C5522"/>
    <w:rsid w:val="006C5695"/>
    <w:rsid w:val="006C5948"/>
    <w:rsid w:val="006C5B74"/>
    <w:rsid w:val="006C5C47"/>
    <w:rsid w:val="006C5C51"/>
    <w:rsid w:val="006C5C64"/>
    <w:rsid w:val="006C65D5"/>
    <w:rsid w:val="006C6F91"/>
    <w:rsid w:val="006C7269"/>
    <w:rsid w:val="006C733A"/>
    <w:rsid w:val="006C7960"/>
    <w:rsid w:val="006C79BC"/>
    <w:rsid w:val="006C7BB4"/>
    <w:rsid w:val="006C7F9B"/>
    <w:rsid w:val="006D059C"/>
    <w:rsid w:val="006D0AE4"/>
    <w:rsid w:val="006D0E3F"/>
    <w:rsid w:val="006D1276"/>
    <w:rsid w:val="006D15AD"/>
    <w:rsid w:val="006D1A67"/>
    <w:rsid w:val="006D1B96"/>
    <w:rsid w:val="006D2050"/>
    <w:rsid w:val="006D21F4"/>
    <w:rsid w:val="006D2959"/>
    <w:rsid w:val="006D2D95"/>
    <w:rsid w:val="006D34A2"/>
    <w:rsid w:val="006D44DD"/>
    <w:rsid w:val="006D5014"/>
    <w:rsid w:val="006D5563"/>
    <w:rsid w:val="006D64CD"/>
    <w:rsid w:val="006D6841"/>
    <w:rsid w:val="006D6863"/>
    <w:rsid w:val="006D68E3"/>
    <w:rsid w:val="006D6C7E"/>
    <w:rsid w:val="006D7766"/>
    <w:rsid w:val="006D7A3B"/>
    <w:rsid w:val="006E066E"/>
    <w:rsid w:val="006E066F"/>
    <w:rsid w:val="006E106D"/>
    <w:rsid w:val="006E11F9"/>
    <w:rsid w:val="006E12FD"/>
    <w:rsid w:val="006E1762"/>
    <w:rsid w:val="006E1E73"/>
    <w:rsid w:val="006E1EE3"/>
    <w:rsid w:val="006E1F74"/>
    <w:rsid w:val="006E1FC9"/>
    <w:rsid w:val="006E2216"/>
    <w:rsid w:val="006E2552"/>
    <w:rsid w:val="006E273D"/>
    <w:rsid w:val="006E2854"/>
    <w:rsid w:val="006E2ACF"/>
    <w:rsid w:val="006E3059"/>
    <w:rsid w:val="006E3B51"/>
    <w:rsid w:val="006E3F24"/>
    <w:rsid w:val="006E40EF"/>
    <w:rsid w:val="006E4848"/>
    <w:rsid w:val="006E4E06"/>
    <w:rsid w:val="006E51C5"/>
    <w:rsid w:val="006E51FF"/>
    <w:rsid w:val="006E5288"/>
    <w:rsid w:val="006E5508"/>
    <w:rsid w:val="006E5547"/>
    <w:rsid w:val="006E58CA"/>
    <w:rsid w:val="006E594D"/>
    <w:rsid w:val="006E60AF"/>
    <w:rsid w:val="006E618F"/>
    <w:rsid w:val="006E6428"/>
    <w:rsid w:val="006E646A"/>
    <w:rsid w:val="006E69FF"/>
    <w:rsid w:val="006E7142"/>
    <w:rsid w:val="006E72C3"/>
    <w:rsid w:val="006E73EE"/>
    <w:rsid w:val="006E76E6"/>
    <w:rsid w:val="006E7AFF"/>
    <w:rsid w:val="006E7BE6"/>
    <w:rsid w:val="006F030D"/>
    <w:rsid w:val="006F0353"/>
    <w:rsid w:val="006F075D"/>
    <w:rsid w:val="006F0C46"/>
    <w:rsid w:val="006F0CD9"/>
    <w:rsid w:val="006F128D"/>
    <w:rsid w:val="006F13C4"/>
    <w:rsid w:val="006F155A"/>
    <w:rsid w:val="006F19E1"/>
    <w:rsid w:val="006F1CAC"/>
    <w:rsid w:val="006F2762"/>
    <w:rsid w:val="006F2818"/>
    <w:rsid w:val="006F2935"/>
    <w:rsid w:val="006F2A61"/>
    <w:rsid w:val="006F2EE2"/>
    <w:rsid w:val="006F2F94"/>
    <w:rsid w:val="006F2FEA"/>
    <w:rsid w:val="006F353A"/>
    <w:rsid w:val="006F396A"/>
    <w:rsid w:val="006F3E1C"/>
    <w:rsid w:val="006F4095"/>
    <w:rsid w:val="006F46CC"/>
    <w:rsid w:val="006F4813"/>
    <w:rsid w:val="006F487E"/>
    <w:rsid w:val="006F4AE6"/>
    <w:rsid w:val="006F4C2D"/>
    <w:rsid w:val="006F4EA0"/>
    <w:rsid w:val="006F4F50"/>
    <w:rsid w:val="006F53E6"/>
    <w:rsid w:val="006F548D"/>
    <w:rsid w:val="006F5A60"/>
    <w:rsid w:val="006F6119"/>
    <w:rsid w:val="006F66D0"/>
    <w:rsid w:val="006F6821"/>
    <w:rsid w:val="006F6876"/>
    <w:rsid w:val="006F70AD"/>
    <w:rsid w:val="006F7221"/>
    <w:rsid w:val="006F7502"/>
    <w:rsid w:val="006F7576"/>
    <w:rsid w:val="006F7A53"/>
    <w:rsid w:val="006F7C10"/>
    <w:rsid w:val="006F7F15"/>
    <w:rsid w:val="0070051A"/>
    <w:rsid w:val="0070052C"/>
    <w:rsid w:val="0070059C"/>
    <w:rsid w:val="00700884"/>
    <w:rsid w:val="00700898"/>
    <w:rsid w:val="007008CD"/>
    <w:rsid w:val="007014D8"/>
    <w:rsid w:val="007029EF"/>
    <w:rsid w:val="00702A8D"/>
    <w:rsid w:val="00702ABC"/>
    <w:rsid w:val="00702FA4"/>
    <w:rsid w:val="0070317A"/>
    <w:rsid w:val="007031D1"/>
    <w:rsid w:val="0070327E"/>
    <w:rsid w:val="00703466"/>
    <w:rsid w:val="0070352A"/>
    <w:rsid w:val="00703653"/>
    <w:rsid w:val="00703937"/>
    <w:rsid w:val="00703A20"/>
    <w:rsid w:val="00703D03"/>
    <w:rsid w:val="00703FFD"/>
    <w:rsid w:val="0070414E"/>
    <w:rsid w:val="007045DA"/>
    <w:rsid w:val="00704628"/>
    <w:rsid w:val="00704B9E"/>
    <w:rsid w:val="00704D30"/>
    <w:rsid w:val="00704FB3"/>
    <w:rsid w:val="007050F1"/>
    <w:rsid w:val="00705293"/>
    <w:rsid w:val="0070551C"/>
    <w:rsid w:val="007057A6"/>
    <w:rsid w:val="007059A7"/>
    <w:rsid w:val="007059AD"/>
    <w:rsid w:val="00705ADC"/>
    <w:rsid w:val="00705BD9"/>
    <w:rsid w:val="007060E4"/>
    <w:rsid w:val="00706946"/>
    <w:rsid w:val="00706C05"/>
    <w:rsid w:val="00706ED8"/>
    <w:rsid w:val="00706F6A"/>
    <w:rsid w:val="00706FCA"/>
    <w:rsid w:val="00707084"/>
    <w:rsid w:val="00707434"/>
    <w:rsid w:val="00707FDA"/>
    <w:rsid w:val="007105F1"/>
    <w:rsid w:val="00710B69"/>
    <w:rsid w:val="00710D17"/>
    <w:rsid w:val="00711A5A"/>
    <w:rsid w:val="00712034"/>
    <w:rsid w:val="007123E7"/>
    <w:rsid w:val="00712631"/>
    <w:rsid w:val="00712635"/>
    <w:rsid w:val="00712A2A"/>
    <w:rsid w:val="00712EBE"/>
    <w:rsid w:val="007134D0"/>
    <w:rsid w:val="007136BA"/>
    <w:rsid w:val="00713BD0"/>
    <w:rsid w:val="00713DCA"/>
    <w:rsid w:val="00713E72"/>
    <w:rsid w:val="00714674"/>
    <w:rsid w:val="00714819"/>
    <w:rsid w:val="007149D9"/>
    <w:rsid w:val="00714A62"/>
    <w:rsid w:val="00715932"/>
    <w:rsid w:val="00715DBD"/>
    <w:rsid w:val="00715F81"/>
    <w:rsid w:val="0071618D"/>
    <w:rsid w:val="00716795"/>
    <w:rsid w:val="00716F4A"/>
    <w:rsid w:val="00716FB5"/>
    <w:rsid w:val="00717010"/>
    <w:rsid w:val="0071719C"/>
    <w:rsid w:val="0071739B"/>
    <w:rsid w:val="007174C4"/>
    <w:rsid w:val="0071793B"/>
    <w:rsid w:val="00717EED"/>
    <w:rsid w:val="0072048A"/>
    <w:rsid w:val="00720849"/>
    <w:rsid w:val="00720DF1"/>
    <w:rsid w:val="00720E18"/>
    <w:rsid w:val="00720E3E"/>
    <w:rsid w:val="0072153B"/>
    <w:rsid w:val="0072174F"/>
    <w:rsid w:val="00721C2E"/>
    <w:rsid w:val="00721CBD"/>
    <w:rsid w:val="00721D8C"/>
    <w:rsid w:val="00721E98"/>
    <w:rsid w:val="007223FA"/>
    <w:rsid w:val="00722577"/>
    <w:rsid w:val="00722590"/>
    <w:rsid w:val="00722876"/>
    <w:rsid w:val="00722E33"/>
    <w:rsid w:val="00722EA5"/>
    <w:rsid w:val="00723044"/>
    <w:rsid w:val="00723088"/>
    <w:rsid w:val="00723338"/>
    <w:rsid w:val="00723527"/>
    <w:rsid w:val="00723535"/>
    <w:rsid w:val="007239AA"/>
    <w:rsid w:val="00723A28"/>
    <w:rsid w:val="00723BC9"/>
    <w:rsid w:val="00724107"/>
    <w:rsid w:val="0072432A"/>
    <w:rsid w:val="007244AF"/>
    <w:rsid w:val="00724BBB"/>
    <w:rsid w:val="00724E99"/>
    <w:rsid w:val="00724F2C"/>
    <w:rsid w:val="0072506C"/>
    <w:rsid w:val="007250E1"/>
    <w:rsid w:val="0072577F"/>
    <w:rsid w:val="00725A38"/>
    <w:rsid w:val="00725B91"/>
    <w:rsid w:val="0072624D"/>
    <w:rsid w:val="007265B7"/>
    <w:rsid w:val="007269E6"/>
    <w:rsid w:val="0072707F"/>
    <w:rsid w:val="007276EA"/>
    <w:rsid w:val="007279DB"/>
    <w:rsid w:val="00727E63"/>
    <w:rsid w:val="00727F01"/>
    <w:rsid w:val="00730220"/>
    <w:rsid w:val="007304D8"/>
    <w:rsid w:val="0073075B"/>
    <w:rsid w:val="00730AD8"/>
    <w:rsid w:val="00730C85"/>
    <w:rsid w:val="00730C99"/>
    <w:rsid w:val="00730F9F"/>
    <w:rsid w:val="007314EF"/>
    <w:rsid w:val="00731651"/>
    <w:rsid w:val="007317A8"/>
    <w:rsid w:val="00731C50"/>
    <w:rsid w:val="00732032"/>
    <w:rsid w:val="007321A0"/>
    <w:rsid w:val="00732218"/>
    <w:rsid w:val="00732284"/>
    <w:rsid w:val="007329A4"/>
    <w:rsid w:val="00732D8D"/>
    <w:rsid w:val="00732E35"/>
    <w:rsid w:val="00732F1D"/>
    <w:rsid w:val="0073352F"/>
    <w:rsid w:val="007336A4"/>
    <w:rsid w:val="00733739"/>
    <w:rsid w:val="0073388D"/>
    <w:rsid w:val="00733949"/>
    <w:rsid w:val="00733E19"/>
    <w:rsid w:val="00734099"/>
    <w:rsid w:val="007341F6"/>
    <w:rsid w:val="00734222"/>
    <w:rsid w:val="007343FC"/>
    <w:rsid w:val="0073498E"/>
    <w:rsid w:val="00734BFD"/>
    <w:rsid w:val="00734D54"/>
    <w:rsid w:val="007350BA"/>
    <w:rsid w:val="0073516D"/>
    <w:rsid w:val="00735271"/>
    <w:rsid w:val="0073569C"/>
    <w:rsid w:val="0073601F"/>
    <w:rsid w:val="00736184"/>
    <w:rsid w:val="00736485"/>
    <w:rsid w:val="0073649C"/>
    <w:rsid w:val="007364C2"/>
    <w:rsid w:val="00736941"/>
    <w:rsid w:val="007369EE"/>
    <w:rsid w:val="00736DA9"/>
    <w:rsid w:val="007370E4"/>
    <w:rsid w:val="00737445"/>
    <w:rsid w:val="00737683"/>
    <w:rsid w:val="0073770E"/>
    <w:rsid w:val="00737817"/>
    <w:rsid w:val="0073797A"/>
    <w:rsid w:val="0074000C"/>
    <w:rsid w:val="007402C9"/>
    <w:rsid w:val="007402CC"/>
    <w:rsid w:val="007403DE"/>
    <w:rsid w:val="00740E96"/>
    <w:rsid w:val="0074107C"/>
    <w:rsid w:val="007415EC"/>
    <w:rsid w:val="00742445"/>
    <w:rsid w:val="007425DF"/>
    <w:rsid w:val="007425F7"/>
    <w:rsid w:val="0074261C"/>
    <w:rsid w:val="00742757"/>
    <w:rsid w:val="007429E6"/>
    <w:rsid w:val="00742B05"/>
    <w:rsid w:val="00742EEE"/>
    <w:rsid w:val="0074318D"/>
    <w:rsid w:val="0074321E"/>
    <w:rsid w:val="0074340E"/>
    <w:rsid w:val="00743ACF"/>
    <w:rsid w:val="00743D6A"/>
    <w:rsid w:val="0074410A"/>
    <w:rsid w:val="007441EF"/>
    <w:rsid w:val="00744677"/>
    <w:rsid w:val="00744D8A"/>
    <w:rsid w:val="00744EE2"/>
    <w:rsid w:val="0074551E"/>
    <w:rsid w:val="007455CA"/>
    <w:rsid w:val="007455E3"/>
    <w:rsid w:val="00745F23"/>
    <w:rsid w:val="007462D2"/>
    <w:rsid w:val="00746B55"/>
    <w:rsid w:val="00746E9C"/>
    <w:rsid w:val="0074720C"/>
    <w:rsid w:val="0074759E"/>
    <w:rsid w:val="00747F19"/>
    <w:rsid w:val="00747FEB"/>
    <w:rsid w:val="00750046"/>
    <w:rsid w:val="007501EF"/>
    <w:rsid w:val="007503F5"/>
    <w:rsid w:val="00750984"/>
    <w:rsid w:val="00750A6F"/>
    <w:rsid w:val="00750AB1"/>
    <w:rsid w:val="00750B39"/>
    <w:rsid w:val="00751444"/>
    <w:rsid w:val="00751459"/>
    <w:rsid w:val="007515F7"/>
    <w:rsid w:val="00751C05"/>
    <w:rsid w:val="00751C09"/>
    <w:rsid w:val="00751CC7"/>
    <w:rsid w:val="00751CE0"/>
    <w:rsid w:val="00751D89"/>
    <w:rsid w:val="00751F38"/>
    <w:rsid w:val="00751FEE"/>
    <w:rsid w:val="0075207B"/>
    <w:rsid w:val="0075244B"/>
    <w:rsid w:val="0075297F"/>
    <w:rsid w:val="007532B2"/>
    <w:rsid w:val="007533E5"/>
    <w:rsid w:val="007534CA"/>
    <w:rsid w:val="0075352C"/>
    <w:rsid w:val="007536CF"/>
    <w:rsid w:val="007536D8"/>
    <w:rsid w:val="00753785"/>
    <w:rsid w:val="00753C64"/>
    <w:rsid w:val="00753E41"/>
    <w:rsid w:val="00754330"/>
    <w:rsid w:val="0075463C"/>
    <w:rsid w:val="00754766"/>
    <w:rsid w:val="00754D75"/>
    <w:rsid w:val="00754F15"/>
    <w:rsid w:val="0075519A"/>
    <w:rsid w:val="007552AF"/>
    <w:rsid w:val="00755A4A"/>
    <w:rsid w:val="00755AA5"/>
    <w:rsid w:val="0075608D"/>
    <w:rsid w:val="0075609A"/>
    <w:rsid w:val="007560CA"/>
    <w:rsid w:val="00756274"/>
    <w:rsid w:val="007565A3"/>
    <w:rsid w:val="00756697"/>
    <w:rsid w:val="00756BAD"/>
    <w:rsid w:val="00756EDF"/>
    <w:rsid w:val="00757079"/>
    <w:rsid w:val="007572C2"/>
    <w:rsid w:val="007572CA"/>
    <w:rsid w:val="00757BB7"/>
    <w:rsid w:val="00757C21"/>
    <w:rsid w:val="00757F68"/>
    <w:rsid w:val="007603D3"/>
    <w:rsid w:val="007611E2"/>
    <w:rsid w:val="00761771"/>
    <w:rsid w:val="007624E4"/>
    <w:rsid w:val="007625F7"/>
    <w:rsid w:val="007626A0"/>
    <w:rsid w:val="00762763"/>
    <w:rsid w:val="00762DD8"/>
    <w:rsid w:val="00763030"/>
    <w:rsid w:val="007631BE"/>
    <w:rsid w:val="00763962"/>
    <w:rsid w:val="007639BC"/>
    <w:rsid w:val="00763A59"/>
    <w:rsid w:val="00763B97"/>
    <w:rsid w:val="007640BC"/>
    <w:rsid w:val="00764157"/>
    <w:rsid w:val="007642DF"/>
    <w:rsid w:val="0076472D"/>
    <w:rsid w:val="0076489C"/>
    <w:rsid w:val="0076493F"/>
    <w:rsid w:val="00765637"/>
    <w:rsid w:val="0076619C"/>
    <w:rsid w:val="007661D3"/>
    <w:rsid w:val="0076637F"/>
    <w:rsid w:val="00766C73"/>
    <w:rsid w:val="00766CEC"/>
    <w:rsid w:val="00767410"/>
    <w:rsid w:val="00767580"/>
    <w:rsid w:val="0076765C"/>
    <w:rsid w:val="007679FF"/>
    <w:rsid w:val="00767AEE"/>
    <w:rsid w:val="00770239"/>
    <w:rsid w:val="0077066F"/>
    <w:rsid w:val="00771255"/>
    <w:rsid w:val="00771273"/>
    <w:rsid w:val="0077167D"/>
    <w:rsid w:val="00771AA1"/>
    <w:rsid w:val="00771DBC"/>
    <w:rsid w:val="00772100"/>
    <w:rsid w:val="007722CD"/>
    <w:rsid w:val="00772398"/>
    <w:rsid w:val="00772CE8"/>
    <w:rsid w:val="00772F05"/>
    <w:rsid w:val="00772FD1"/>
    <w:rsid w:val="0077332D"/>
    <w:rsid w:val="00773445"/>
    <w:rsid w:val="007737D4"/>
    <w:rsid w:val="00773B28"/>
    <w:rsid w:val="00773E35"/>
    <w:rsid w:val="00774036"/>
    <w:rsid w:val="00774707"/>
    <w:rsid w:val="00774786"/>
    <w:rsid w:val="00774C6A"/>
    <w:rsid w:val="007750DC"/>
    <w:rsid w:val="007750EF"/>
    <w:rsid w:val="00775410"/>
    <w:rsid w:val="00775B3B"/>
    <w:rsid w:val="00775BAF"/>
    <w:rsid w:val="00775C5E"/>
    <w:rsid w:val="007761D3"/>
    <w:rsid w:val="0077627A"/>
    <w:rsid w:val="00776411"/>
    <w:rsid w:val="007765A5"/>
    <w:rsid w:val="00776687"/>
    <w:rsid w:val="007767B0"/>
    <w:rsid w:val="007767DB"/>
    <w:rsid w:val="007767F0"/>
    <w:rsid w:val="007769B5"/>
    <w:rsid w:val="00776AE5"/>
    <w:rsid w:val="00776BF5"/>
    <w:rsid w:val="00777252"/>
    <w:rsid w:val="007777E0"/>
    <w:rsid w:val="00777A30"/>
    <w:rsid w:val="00777A31"/>
    <w:rsid w:val="00777C1C"/>
    <w:rsid w:val="00777C73"/>
    <w:rsid w:val="00780075"/>
    <w:rsid w:val="0078009F"/>
    <w:rsid w:val="0078053C"/>
    <w:rsid w:val="00780EE6"/>
    <w:rsid w:val="00780F69"/>
    <w:rsid w:val="0078102B"/>
    <w:rsid w:val="00781452"/>
    <w:rsid w:val="007818A2"/>
    <w:rsid w:val="00781BE5"/>
    <w:rsid w:val="00781C98"/>
    <w:rsid w:val="007821E1"/>
    <w:rsid w:val="00782674"/>
    <w:rsid w:val="007826AC"/>
    <w:rsid w:val="0078277E"/>
    <w:rsid w:val="007827B5"/>
    <w:rsid w:val="00782878"/>
    <w:rsid w:val="00782DE3"/>
    <w:rsid w:val="00782DFA"/>
    <w:rsid w:val="0078318E"/>
    <w:rsid w:val="007834C9"/>
    <w:rsid w:val="007835E9"/>
    <w:rsid w:val="00783697"/>
    <w:rsid w:val="0078385D"/>
    <w:rsid w:val="00783DBE"/>
    <w:rsid w:val="00784403"/>
    <w:rsid w:val="00784811"/>
    <w:rsid w:val="0078494C"/>
    <w:rsid w:val="00784ABA"/>
    <w:rsid w:val="00784FEA"/>
    <w:rsid w:val="0078505D"/>
    <w:rsid w:val="00785567"/>
    <w:rsid w:val="007855DC"/>
    <w:rsid w:val="00785950"/>
    <w:rsid w:val="00785E4E"/>
    <w:rsid w:val="00786316"/>
    <w:rsid w:val="00786374"/>
    <w:rsid w:val="007865E2"/>
    <w:rsid w:val="00786643"/>
    <w:rsid w:val="00786676"/>
    <w:rsid w:val="00786F6E"/>
    <w:rsid w:val="0078737F"/>
    <w:rsid w:val="00787389"/>
    <w:rsid w:val="00787A47"/>
    <w:rsid w:val="00787B2C"/>
    <w:rsid w:val="00787CC3"/>
    <w:rsid w:val="00787DC6"/>
    <w:rsid w:val="00790222"/>
    <w:rsid w:val="00790E0F"/>
    <w:rsid w:val="00790FCA"/>
    <w:rsid w:val="00791142"/>
    <w:rsid w:val="0079160B"/>
    <w:rsid w:val="007917BC"/>
    <w:rsid w:val="00791A8B"/>
    <w:rsid w:val="00791E47"/>
    <w:rsid w:val="00791E91"/>
    <w:rsid w:val="007928AA"/>
    <w:rsid w:val="00792CF2"/>
    <w:rsid w:val="00793343"/>
    <w:rsid w:val="007939DE"/>
    <w:rsid w:val="00793DB9"/>
    <w:rsid w:val="0079400E"/>
    <w:rsid w:val="00794235"/>
    <w:rsid w:val="00794238"/>
    <w:rsid w:val="0079427D"/>
    <w:rsid w:val="0079455C"/>
    <w:rsid w:val="007949CA"/>
    <w:rsid w:val="00794B0D"/>
    <w:rsid w:val="00794D80"/>
    <w:rsid w:val="007953EB"/>
    <w:rsid w:val="0079559E"/>
    <w:rsid w:val="00795F61"/>
    <w:rsid w:val="00796022"/>
    <w:rsid w:val="0079673D"/>
    <w:rsid w:val="007967C3"/>
    <w:rsid w:val="007968A2"/>
    <w:rsid w:val="00796DAE"/>
    <w:rsid w:val="00796DFA"/>
    <w:rsid w:val="00797034"/>
    <w:rsid w:val="007970D1"/>
    <w:rsid w:val="007972C4"/>
    <w:rsid w:val="00797481"/>
    <w:rsid w:val="00797598"/>
    <w:rsid w:val="0079767B"/>
    <w:rsid w:val="00797718"/>
    <w:rsid w:val="00797D3B"/>
    <w:rsid w:val="007A00CB"/>
    <w:rsid w:val="007A0337"/>
    <w:rsid w:val="007A05C7"/>
    <w:rsid w:val="007A0839"/>
    <w:rsid w:val="007A09F7"/>
    <w:rsid w:val="007A0B1B"/>
    <w:rsid w:val="007A0B4B"/>
    <w:rsid w:val="007A0C55"/>
    <w:rsid w:val="007A181A"/>
    <w:rsid w:val="007A1A25"/>
    <w:rsid w:val="007A1DC9"/>
    <w:rsid w:val="007A2273"/>
    <w:rsid w:val="007A26B6"/>
    <w:rsid w:val="007A2814"/>
    <w:rsid w:val="007A2877"/>
    <w:rsid w:val="007A29D7"/>
    <w:rsid w:val="007A2BB3"/>
    <w:rsid w:val="007A2CE6"/>
    <w:rsid w:val="007A3C9A"/>
    <w:rsid w:val="007A4115"/>
    <w:rsid w:val="007A4209"/>
    <w:rsid w:val="007A4224"/>
    <w:rsid w:val="007A437F"/>
    <w:rsid w:val="007A4965"/>
    <w:rsid w:val="007A4A79"/>
    <w:rsid w:val="007A4AB6"/>
    <w:rsid w:val="007A4CB8"/>
    <w:rsid w:val="007A4E21"/>
    <w:rsid w:val="007A5366"/>
    <w:rsid w:val="007A54C9"/>
    <w:rsid w:val="007A5591"/>
    <w:rsid w:val="007A5596"/>
    <w:rsid w:val="007A5661"/>
    <w:rsid w:val="007A571F"/>
    <w:rsid w:val="007A57CC"/>
    <w:rsid w:val="007A6200"/>
    <w:rsid w:val="007A646C"/>
    <w:rsid w:val="007A6A21"/>
    <w:rsid w:val="007A6F05"/>
    <w:rsid w:val="007A6F34"/>
    <w:rsid w:val="007A70D6"/>
    <w:rsid w:val="007A749D"/>
    <w:rsid w:val="007A7502"/>
    <w:rsid w:val="007A78D2"/>
    <w:rsid w:val="007A7C23"/>
    <w:rsid w:val="007A7DC9"/>
    <w:rsid w:val="007A7E70"/>
    <w:rsid w:val="007B07FF"/>
    <w:rsid w:val="007B0AF7"/>
    <w:rsid w:val="007B0D36"/>
    <w:rsid w:val="007B0EB5"/>
    <w:rsid w:val="007B129D"/>
    <w:rsid w:val="007B12CA"/>
    <w:rsid w:val="007B1562"/>
    <w:rsid w:val="007B183B"/>
    <w:rsid w:val="007B1BAD"/>
    <w:rsid w:val="007B1D3A"/>
    <w:rsid w:val="007B1E27"/>
    <w:rsid w:val="007B2067"/>
    <w:rsid w:val="007B2242"/>
    <w:rsid w:val="007B255B"/>
    <w:rsid w:val="007B32F3"/>
    <w:rsid w:val="007B352B"/>
    <w:rsid w:val="007B3D7E"/>
    <w:rsid w:val="007B3E18"/>
    <w:rsid w:val="007B4143"/>
    <w:rsid w:val="007B4227"/>
    <w:rsid w:val="007B444C"/>
    <w:rsid w:val="007B4A54"/>
    <w:rsid w:val="007B502B"/>
    <w:rsid w:val="007B55AB"/>
    <w:rsid w:val="007B5776"/>
    <w:rsid w:val="007B5898"/>
    <w:rsid w:val="007B5AEE"/>
    <w:rsid w:val="007B5E16"/>
    <w:rsid w:val="007B611E"/>
    <w:rsid w:val="007B6173"/>
    <w:rsid w:val="007B61EA"/>
    <w:rsid w:val="007B62C9"/>
    <w:rsid w:val="007B6477"/>
    <w:rsid w:val="007B65CD"/>
    <w:rsid w:val="007B6B2E"/>
    <w:rsid w:val="007B6D92"/>
    <w:rsid w:val="007B703A"/>
    <w:rsid w:val="007B7167"/>
    <w:rsid w:val="007B7479"/>
    <w:rsid w:val="007B76E1"/>
    <w:rsid w:val="007B7993"/>
    <w:rsid w:val="007B7CE4"/>
    <w:rsid w:val="007C0047"/>
    <w:rsid w:val="007C0088"/>
    <w:rsid w:val="007C010B"/>
    <w:rsid w:val="007C059F"/>
    <w:rsid w:val="007C0636"/>
    <w:rsid w:val="007C08BF"/>
    <w:rsid w:val="007C0A7B"/>
    <w:rsid w:val="007C0F77"/>
    <w:rsid w:val="007C1599"/>
    <w:rsid w:val="007C19D3"/>
    <w:rsid w:val="007C1DD8"/>
    <w:rsid w:val="007C1FEB"/>
    <w:rsid w:val="007C227D"/>
    <w:rsid w:val="007C227E"/>
    <w:rsid w:val="007C2732"/>
    <w:rsid w:val="007C2B73"/>
    <w:rsid w:val="007C2D92"/>
    <w:rsid w:val="007C2E79"/>
    <w:rsid w:val="007C2FB0"/>
    <w:rsid w:val="007C3362"/>
    <w:rsid w:val="007C3427"/>
    <w:rsid w:val="007C3713"/>
    <w:rsid w:val="007C424D"/>
    <w:rsid w:val="007C46C1"/>
    <w:rsid w:val="007C46EE"/>
    <w:rsid w:val="007C5365"/>
    <w:rsid w:val="007C5993"/>
    <w:rsid w:val="007C5C5F"/>
    <w:rsid w:val="007C5D36"/>
    <w:rsid w:val="007C6A24"/>
    <w:rsid w:val="007C6B38"/>
    <w:rsid w:val="007C6E6D"/>
    <w:rsid w:val="007C7856"/>
    <w:rsid w:val="007C7ACC"/>
    <w:rsid w:val="007D0139"/>
    <w:rsid w:val="007D0222"/>
    <w:rsid w:val="007D0B11"/>
    <w:rsid w:val="007D0B5C"/>
    <w:rsid w:val="007D1B00"/>
    <w:rsid w:val="007D1B21"/>
    <w:rsid w:val="007D1C0C"/>
    <w:rsid w:val="007D1C4B"/>
    <w:rsid w:val="007D1D91"/>
    <w:rsid w:val="007D2649"/>
    <w:rsid w:val="007D2CE8"/>
    <w:rsid w:val="007D2CF2"/>
    <w:rsid w:val="007D2DB8"/>
    <w:rsid w:val="007D3349"/>
    <w:rsid w:val="007D3357"/>
    <w:rsid w:val="007D357C"/>
    <w:rsid w:val="007D392E"/>
    <w:rsid w:val="007D3BC2"/>
    <w:rsid w:val="007D3F15"/>
    <w:rsid w:val="007D49D8"/>
    <w:rsid w:val="007D4A9D"/>
    <w:rsid w:val="007D4C97"/>
    <w:rsid w:val="007D4EDF"/>
    <w:rsid w:val="007D583F"/>
    <w:rsid w:val="007D5CD7"/>
    <w:rsid w:val="007D6045"/>
    <w:rsid w:val="007D6313"/>
    <w:rsid w:val="007D63AF"/>
    <w:rsid w:val="007D644A"/>
    <w:rsid w:val="007D6602"/>
    <w:rsid w:val="007D68ED"/>
    <w:rsid w:val="007D6B8F"/>
    <w:rsid w:val="007D6BE2"/>
    <w:rsid w:val="007D71EA"/>
    <w:rsid w:val="007D7268"/>
    <w:rsid w:val="007D7564"/>
    <w:rsid w:val="007D76EE"/>
    <w:rsid w:val="007D7747"/>
    <w:rsid w:val="007D7BF7"/>
    <w:rsid w:val="007D7EF0"/>
    <w:rsid w:val="007D7EFB"/>
    <w:rsid w:val="007D7FF4"/>
    <w:rsid w:val="007E051D"/>
    <w:rsid w:val="007E092D"/>
    <w:rsid w:val="007E0D45"/>
    <w:rsid w:val="007E1262"/>
    <w:rsid w:val="007E1781"/>
    <w:rsid w:val="007E2306"/>
    <w:rsid w:val="007E2967"/>
    <w:rsid w:val="007E2BF7"/>
    <w:rsid w:val="007E2F06"/>
    <w:rsid w:val="007E3044"/>
    <w:rsid w:val="007E30A9"/>
    <w:rsid w:val="007E30AF"/>
    <w:rsid w:val="007E3791"/>
    <w:rsid w:val="007E3818"/>
    <w:rsid w:val="007E385C"/>
    <w:rsid w:val="007E3C42"/>
    <w:rsid w:val="007E3EA6"/>
    <w:rsid w:val="007E3F3D"/>
    <w:rsid w:val="007E4192"/>
    <w:rsid w:val="007E4305"/>
    <w:rsid w:val="007E440C"/>
    <w:rsid w:val="007E494C"/>
    <w:rsid w:val="007E5000"/>
    <w:rsid w:val="007E51FD"/>
    <w:rsid w:val="007E536F"/>
    <w:rsid w:val="007E5BFC"/>
    <w:rsid w:val="007E5C94"/>
    <w:rsid w:val="007E5CB6"/>
    <w:rsid w:val="007E64F0"/>
    <w:rsid w:val="007E667D"/>
    <w:rsid w:val="007E67F1"/>
    <w:rsid w:val="007E68C3"/>
    <w:rsid w:val="007E691E"/>
    <w:rsid w:val="007E6A42"/>
    <w:rsid w:val="007E6FD9"/>
    <w:rsid w:val="007E71DB"/>
    <w:rsid w:val="007E7322"/>
    <w:rsid w:val="007E748F"/>
    <w:rsid w:val="007E76E3"/>
    <w:rsid w:val="007E7A10"/>
    <w:rsid w:val="007E7AAF"/>
    <w:rsid w:val="007E7C58"/>
    <w:rsid w:val="007F001F"/>
    <w:rsid w:val="007F093B"/>
    <w:rsid w:val="007F0B8D"/>
    <w:rsid w:val="007F1225"/>
    <w:rsid w:val="007F162C"/>
    <w:rsid w:val="007F221F"/>
    <w:rsid w:val="007F222E"/>
    <w:rsid w:val="007F24E3"/>
    <w:rsid w:val="007F2778"/>
    <w:rsid w:val="007F2A01"/>
    <w:rsid w:val="007F30E7"/>
    <w:rsid w:val="007F32D0"/>
    <w:rsid w:val="007F3345"/>
    <w:rsid w:val="007F3670"/>
    <w:rsid w:val="007F39D3"/>
    <w:rsid w:val="007F3B83"/>
    <w:rsid w:val="007F3DFC"/>
    <w:rsid w:val="007F3F13"/>
    <w:rsid w:val="007F3F52"/>
    <w:rsid w:val="007F4805"/>
    <w:rsid w:val="007F49BE"/>
    <w:rsid w:val="007F4B7B"/>
    <w:rsid w:val="007F4B7D"/>
    <w:rsid w:val="007F4CF5"/>
    <w:rsid w:val="007F594C"/>
    <w:rsid w:val="007F5D0E"/>
    <w:rsid w:val="007F5F97"/>
    <w:rsid w:val="007F617A"/>
    <w:rsid w:val="007F63AB"/>
    <w:rsid w:val="007F65E5"/>
    <w:rsid w:val="007F677D"/>
    <w:rsid w:val="007F7550"/>
    <w:rsid w:val="007F78DB"/>
    <w:rsid w:val="007F7922"/>
    <w:rsid w:val="007F7B59"/>
    <w:rsid w:val="007F7DC1"/>
    <w:rsid w:val="00800805"/>
    <w:rsid w:val="00800927"/>
    <w:rsid w:val="00800A97"/>
    <w:rsid w:val="00800FEF"/>
    <w:rsid w:val="008011DA"/>
    <w:rsid w:val="008015E5"/>
    <w:rsid w:val="00801772"/>
    <w:rsid w:val="008021A2"/>
    <w:rsid w:val="00802445"/>
    <w:rsid w:val="008033BC"/>
    <w:rsid w:val="008034BC"/>
    <w:rsid w:val="00803891"/>
    <w:rsid w:val="00804041"/>
    <w:rsid w:val="0080409B"/>
    <w:rsid w:val="008040B0"/>
    <w:rsid w:val="00804A16"/>
    <w:rsid w:val="00805204"/>
    <w:rsid w:val="00805216"/>
    <w:rsid w:val="00805881"/>
    <w:rsid w:val="00805896"/>
    <w:rsid w:val="00805921"/>
    <w:rsid w:val="008059C5"/>
    <w:rsid w:val="00805D21"/>
    <w:rsid w:val="0080618C"/>
    <w:rsid w:val="00806F1D"/>
    <w:rsid w:val="0080710E"/>
    <w:rsid w:val="008077B3"/>
    <w:rsid w:val="0080780C"/>
    <w:rsid w:val="0081015A"/>
    <w:rsid w:val="008102F7"/>
    <w:rsid w:val="00810357"/>
    <w:rsid w:val="00810C5D"/>
    <w:rsid w:val="0081111C"/>
    <w:rsid w:val="0081168A"/>
    <w:rsid w:val="00811818"/>
    <w:rsid w:val="00811A09"/>
    <w:rsid w:val="00811A8E"/>
    <w:rsid w:val="00811CC9"/>
    <w:rsid w:val="00811D8B"/>
    <w:rsid w:val="008120D8"/>
    <w:rsid w:val="00812720"/>
    <w:rsid w:val="008127A6"/>
    <w:rsid w:val="00812F90"/>
    <w:rsid w:val="008133E6"/>
    <w:rsid w:val="008139AA"/>
    <w:rsid w:val="00813CED"/>
    <w:rsid w:val="00813FF1"/>
    <w:rsid w:val="008143FD"/>
    <w:rsid w:val="00814427"/>
    <w:rsid w:val="00814AD1"/>
    <w:rsid w:val="00814E63"/>
    <w:rsid w:val="0081520C"/>
    <w:rsid w:val="00815515"/>
    <w:rsid w:val="008156B7"/>
    <w:rsid w:val="00815B91"/>
    <w:rsid w:val="0081685C"/>
    <w:rsid w:val="0081691F"/>
    <w:rsid w:val="00816BE1"/>
    <w:rsid w:val="00816DAF"/>
    <w:rsid w:val="00817129"/>
    <w:rsid w:val="008171DE"/>
    <w:rsid w:val="00817257"/>
    <w:rsid w:val="00817EFA"/>
    <w:rsid w:val="00817FC4"/>
    <w:rsid w:val="00820150"/>
    <w:rsid w:val="008204EC"/>
    <w:rsid w:val="0082055D"/>
    <w:rsid w:val="00820588"/>
    <w:rsid w:val="00820611"/>
    <w:rsid w:val="008207A1"/>
    <w:rsid w:val="00820814"/>
    <w:rsid w:val="008208BD"/>
    <w:rsid w:val="0082099C"/>
    <w:rsid w:val="00820B2E"/>
    <w:rsid w:val="00820CB4"/>
    <w:rsid w:val="00821306"/>
    <w:rsid w:val="00821820"/>
    <w:rsid w:val="008219A3"/>
    <w:rsid w:val="00821E54"/>
    <w:rsid w:val="00821FAD"/>
    <w:rsid w:val="008220E6"/>
    <w:rsid w:val="00822187"/>
    <w:rsid w:val="0082220A"/>
    <w:rsid w:val="00822761"/>
    <w:rsid w:val="00822976"/>
    <w:rsid w:val="00823073"/>
    <w:rsid w:val="008231A6"/>
    <w:rsid w:val="00823744"/>
    <w:rsid w:val="00823AF8"/>
    <w:rsid w:val="00823E68"/>
    <w:rsid w:val="00823F20"/>
    <w:rsid w:val="00824701"/>
    <w:rsid w:val="0082494F"/>
    <w:rsid w:val="00825D67"/>
    <w:rsid w:val="00826117"/>
    <w:rsid w:val="008265AC"/>
    <w:rsid w:val="00826934"/>
    <w:rsid w:val="00826CE3"/>
    <w:rsid w:val="00827088"/>
    <w:rsid w:val="0082711A"/>
    <w:rsid w:val="008272AF"/>
    <w:rsid w:val="008277CF"/>
    <w:rsid w:val="00830208"/>
    <w:rsid w:val="00830C98"/>
    <w:rsid w:val="00830D8B"/>
    <w:rsid w:val="00830F18"/>
    <w:rsid w:val="008310C8"/>
    <w:rsid w:val="008311A3"/>
    <w:rsid w:val="008311D6"/>
    <w:rsid w:val="008313C8"/>
    <w:rsid w:val="008315EC"/>
    <w:rsid w:val="0083161E"/>
    <w:rsid w:val="00831846"/>
    <w:rsid w:val="00831D35"/>
    <w:rsid w:val="00831E5D"/>
    <w:rsid w:val="00831EB8"/>
    <w:rsid w:val="008322D2"/>
    <w:rsid w:val="00832563"/>
    <w:rsid w:val="008328CD"/>
    <w:rsid w:val="00832A48"/>
    <w:rsid w:val="0083317D"/>
    <w:rsid w:val="0083342D"/>
    <w:rsid w:val="008337C6"/>
    <w:rsid w:val="00833B2E"/>
    <w:rsid w:val="00834EB2"/>
    <w:rsid w:val="0083506C"/>
    <w:rsid w:val="0083515C"/>
    <w:rsid w:val="00835459"/>
    <w:rsid w:val="00835C0D"/>
    <w:rsid w:val="00835CA3"/>
    <w:rsid w:val="00835DDA"/>
    <w:rsid w:val="0083636C"/>
    <w:rsid w:val="008364C7"/>
    <w:rsid w:val="008364DD"/>
    <w:rsid w:val="00836679"/>
    <w:rsid w:val="00836AD4"/>
    <w:rsid w:val="00836C72"/>
    <w:rsid w:val="008372BA"/>
    <w:rsid w:val="00837717"/>
    <w:rsid w:val="008379D2"/>
    <w:rsid w:val="00837ADD"/>
    <w:rsid w:val="00837E67"/>
    <w:rsid w:val="00837E77"/>
    <w:rsid w:val="0084006F"/>
    <w:rsid w:val="00840401"/>
    <w:rsid w:val="008410B8"/>
    <w:rsid w:val="00841746"/>
    <w:rsid w:val="0084184F"/>
    <w:rsid w:val="00841CA0"/>
    <w:rsid w:val="00841E3C"/>
    <w:rsid w:val="00842346"/>
    <w:rsid w:val="0084260F"/>
    <w:rsid w:val="008427EB"/>
    <w:rsid w:val="00842972"/>
    <w:rsid w:val="00842A2B"/>
    <w:rsid w:val="00843A3F"/>
    <w:rsid w:val="00843C6F"/>
    <w:rsid w:val="00843DDA"/>
    <w:rsid w:val="008440D6"/>
    <w:rsid w:val="008443DC"/>
    <w:rsid w:val="008444FC"/>
    <w:rsid w:val="008447B4"/>
    <w:rsid w:val="008449AF"/>
    <w:rsid w:val="00844E14"/>
    <w:rsid w:val="00844F8F"/>
    <w:rsid w:val="00845426"/>
    <w:rsid w:val="00845441"/>
    <w:rsid w:val="00845535"/>
    <w:rsid w:val="00845774"/>
    <w:rsid w:val="00845A0B"/>
    <w:rsid w:val="00845A80"/>
    <w:rsid w:val="00845B41"/>
    <w:rsid w:val="00845B88"/>
    <w:rsid w:val="00846529"/>
    <w:rsid w:val="00846576"/>
    <w:rsid w:val="00846626"/>
    <w:rsid w:val="00846A9A"/>
    <w:rsid w:val="00846D46"/>
    <w:rsid w:val="008470C0"/>
    <w:rsid w:val="00847A4E"/>
    <w:rsid w:val="00847CD6"/>
    <w:rsid w:val="00847E3E"/>
    <w:rsid w:val="0085016F"/>
    <w:rsid w:val="00850378"/>
    <w:rsid w:val="0085072C"/>
    <w:rsid w:val="00850BEA"/>
    <w:rsid w:val="00850C37"/>
    <w:rsid w:val="00850F76"/>
    <w:rsid w:val="00851128"/>
    <w:rsid w:val="008516D3"/>
    <w:rsid w:val="008517DC"/>
    <w:rsid w:val="00851ACB"/>
    <w:rsid w:val="00851D29"/>
    <w:rsid w:val="00851E82"/>
    <w:rsid w:val="00851F18"/>
    <w:rsid w:val="008521D7"/>
    <w:rsid w:val="008521E8"/>
    <w:rsid w:val="00852224"/>
    <w:rsid w:val="008522B5"/>
    <w:rsid w:val="008523AF"/>
    <w:rsid w:val="00852675"/>
    <w:rsid w:val="00852FFA"/>
    <w:rsid w:val="0085366F"/>
    <w:rsid w:val="00853766"/>
    <w:rsid w:val="00853A94"/>
    <w:rsid w:val="00853B7A"/>
    <w:rsid w:val="00853FD1"/>
    <w:rsid w:val="00854242"/>
    <w:rsid w:val="00854908"/>
    <w:rsid w:val="00855831"/>
    <w:rsid w:val="00855AE9"/>
    <w:rsid w:val="00855BFD"/>
    <w:rsid w:val="00855D43"/>
    <w:rsid w:val="008567AB"/>
    <w:rsid w:val="00856F40"/>
    <w:rsid w:val="00857197"/>
    <w:rsid w:val="00857817"/>
    <w:rsid w:val="00857A9E"/>
    <w:rsid w:val="00857EA5"/>
    <w:rsid w:val="008600A3"/>
    <w:rsid w:val="0086020A"/>
    <w:rsid w:val="008603FB"/>
    <w:rsid w:val="00860A3F"/>
    <w:rsid w:val="00860C69"/>
    <w:rsid w:val="008611E0"/>
    <w:rsid w:val="00861288"/>
    <w:rsid w:val="00861516"/>
    <w:rsid w:val="00861680"/>
    <w:rsid w:val="00861BBE"/>
    <w:rsid w:val="00861CE7"/>
    <w:rsid w:val="00861EA2"/>
    <w:rsid w:val="00861ECE"/>
    <w:rsid w:val="00861F5E"/>
    <w:rsid w:val="0086318C"/>
    <w:rsid w:val="00863557"/>
    <w:rsid w:val="008637D2"/>
    <w:rsid w:val="008638FC"/>
    <w:rsid w:val="00863CB3"/>
    <w:rsid w:val="00863CCC"/>
    <w:rsid w:val="00863CD7"/>
    <w:rsid w:val="00863D96"/>
    <w:rsid w:val="0086404A"/>
    <w:rsid w:val="00864285"/>
    <w:rsid w:val="00864576"/>
    <w:rsid w:val="00864A0C"/>
    <w:rsid w:val="00864E60"/>
    <w:rsid w:val="00865039"/>
    <w:rsid w:val="008653B5"/>
    <w:rsid w:val="00865F63"/>
    <w:rsid w:val="008660CE"/>
    <w:rsid w:val="0086645A"/>
    <w:rsid w:val="00866876"/>
    <w:rsid w:val="00866B15"/>
    <w:rsid w:val="00866C13"/>
    <w:rsid w:val="00866C98"/>
    <w:rsid w:val="00866F40"/>
    <w:rsid w:val="008675B9"/>
    <w:rsid w:val="008676EB"/>
    <w:rsid w:val="00867B53"/>
    <w:rsid w:val="00870385"/>
    <w:rsid w:val="0087042B"/>
    <w:rsid w:val="00870BBD"/>
    <w:rsid w:val="00870C16"/>
    <w:rsid w:val="00870EB4"/>
    <w:rsid w:val="008710B2"/>
    <w:rsid w:val="008718A2"/>
    <w:rsid w:val="00871BDC"/>
    <w:rsid w:val="008722D8"/>
    <w:rsid w:val="0087279D"/>
    <w:rsid w:val="00872A08"/>
    <w:rsid w:val="00872BF3"/>
    <w:rsid w:val="00873414"/>
    <w:rsid w:val="0087344A"/>
    <w:rsid w:val="008734A0"/>
    <w:rsid w:val="008736D2"/>
    <w:rsid w:val="008737DB"/>
    <w:rsid w:val="00873D93"/>
    <w:rsid w:val="00873FF9"/>
    <w:rsid w:val="00874200"/>
    <w:rsid w:val="008742C2"/>
    <w:rsid w:val="00874786"/>
    <w:rsid w:val="00874C6D"/>
    <w:rsid w:val="00874F7E"/>
    <w:rsid w:val="00874FE7"/>
    <w:rsid w:val="00875147"/>
    <w:rsid w:val="0087520F"/>
    <w:rsid w:val="008752DD"/>
    <w:rsid w:val="0087534D"/>
    <w:rsid w:val="008754CF"/>
    <w:rsid w:val="008754D8"/>
    <w:rsid w:val="00875A99"/>
    <w:rsid w:val="00875C0C"/>
    <w:rsid w:val="00875F2C"/>
    <w:rsid w:val="00876C12"/>
    <w:rsid w:val="00876EAC"/>
    <w:rsid w:val="00876F17"/>
    <w:rsid w:val="00877252"/>
    <w:rsid w:val="008776AF"/>
    <w:rsid w:val="00877CEE"/>
    <w:rsid w:val="00877F6C"/>
    <w:rsid w:val="008802A6"/>
    <w:rsid w:val="0088069F"/>
    <w:rsid w:val="008807D6"/>
    <w:rsid w:val="00880B4A"/>
    <w:rsid w:val="00881305"/>
    <w:rsid w:val="0088147E"/>
    <w:rsid w:val="008814D8"/>
    <w:rsid w:val="00881A14"/>
    <w:rsid w:val="00882096"/>
    <w:rsid w:val="008821DB"/>
    <w:rsid w:val="00882DA6"/>
    <w:rsid w:val="00883322"/>
    <w:rsid w:val="0088350A"/>
    <w:rsid w:val="00883680"/>
    <w:rsid w:val="008838EC"/>
    <w:rsid w:val="008844D9"/>
    <w:rsid w:val="00884604"/>
    <w:rsid w:val="008848B3"/>
    <w:rsid w:val="0088500C"/>
    <w:rsid w:val="00885253"/>
    <w:rsid w:val="00885649"/>
    <w:rsid w:val="008864D5"/>
    <w:rsid w:val="0088673D"/>
    <w:rsid w:val="00886CCF"/>
    <w:rsid w:val="00886DB4"/>
    <w:rsid w:val="008871FA"/>
    <w:rsid w:val="00887318"/>
    <w:rsid w:val="008878AD"/>
    <w:rsid w:val="00887B74"/>
    <w:rsid w:val="00887C55"/>
    <w:rsid w:val="0089000A"/>
    <w:rsid w:val="00890736"/>
    <w:rsid w:val="00890D25"/>
    <w:rsid w:val="00890E5D"/>
    <w:rsid w:val="00891462"/>
    <w:rsid w:val="00891489"/>
    <w:rsid w:val="008914A2"/>
    <w:rsid w:val="008918FF"/>
    <w:rsid w:val="00891A2C"/>
    <w:rsid w:val="00892719"/>
    <w:rsid w:val="00892A94"/>
    <w:rsid w:val="00892AA6"/>
    <w:rsid w:val="00892B00"/>
    <w:rsid w:val="00892C16"/>
    <w:rsid w:val="008931C2"/>
    <w:rsid w:val="0089343A"/>
    <w:rsid w:val="00893477"/>
    <w:rsid w:val="008935D2"/>
    <w:rsid w:val="00893A8C"/>
    <w:rsid w:val="00894045"/>
    <w:rsid w:val="0089429A"/>
    <w:rsid w:val="00894861"/>
    <w:rsid w:val="00894EFC"/>
    <w:rsid w:val="00894FA4"/>
    <w:rsid w:val="00895966"/>
    <w:rsid w:val="00895CBF"/>
    <w:rsid w:val="00895FFB"/>
    <w:rsid w:val="00896429"/>
    <w:rsid w:val="008971A3"/>
    <w:rsid w:val="00897583"/>
    <w:rsid w:val="0089781B"/>
    <w:rsid w:val="00897828"/>
    <w:rsid w:val="008978BF"/>
    <w:rsid w:val="0089797B"/>
    <w:rsid w:val="00897B9D"/>
    <w:rsid w:val="00897D52"/>
    <w:rsid w:val="00897F72"/>
    <w:rsid w:val="008A00C0"/>
    <w:rsid w:val="008A0B25"/>
    <w:rsid w:val="008A11D6"/>
    <w:rsid w:val="008A181D"/>
    <w:rsid w:val="008A1BE2"/>
    <w:rsid w:val="008A2CB8"/>
    <w:rsid w:val="008A2E64"/>
    <w:rsid w:val="008A2F09"/>
    <w:rsid w:val="008A3291"/>
    <w:rsid w:val="008A34CD"/>
    <w:rsid w:val="008A350C"/>
    <w:rsid w:val="008A3F50"/>
    <w:rsid w:val="008A468F"/>
    <w:rsid w:val="008A4699"/>
    <w:rsid w:val="008A46AE"/>
    <w:rsid w:val="008A4716"/>
    <w:rsid w:val="008A471E"/>
    <w:rsid w:val="008A4857"/>
    <w:rsid w:val="008A4A91"/>
    <w:rsid w:val="008A52B8"/>
    <w:rsid w:val="008A52BB"/>
    <w:rsid w:val="008A5704"/>
    <w:rsid w:val="008A570C"/>
    <w:rsid w:val="008A5998"/>
    <w:rsid w:val="008A6128"/>
    <w:rsid w:val="008A6866"/>
    <w:rsid w:val="008A68B5"/>
    <w:rsid w:val="008A68CA"/>
    <w:rsid w:val="008A6B9F"/>
    <w:rsid w:val="008A740D"/>
    <w:rsid w:val="008A7755"/>
    <w:rsid w:val="008A7970"/>
    <w:rsid w:val="008A7B1D"/>
    <w:rsid w:val="008A7C8B"/>
    <w:rsid w:val="008A7E06"/>
    <w:rsid w:val="008B0423"/>
    <w:rsid w:val="008B06AA"/>
    <w:rsid w:val="008B094C"/>
    <w:rsid w:val="008B12AB"/>
    <w:rsid w:val="008B1541"/>
    <w:rsid w:val="008B18B9"/>
    <w:rsid w:val="008B1C06"/>
    <w:rsid w:val="008B2BA8"/>
    <w:rsid w:val="008B3409"/>
    <w:rsid w:val="008B34CE"/>
    <w:rsid w:val="008B3954"/>
    <w:rsid w:val="008B3A78"/>
    <w:rsid w:val="008B4604"/>
    <w:rsid w:val="008B4741"/>
    <w:rsid w:val="008B49FD"/>
    <w:rsid w:val="008B52E5"/>
    <w:rsid w:val="008B52FE"/>
    <w:rsid w:val="008B581B"/>
    <w:rsid w:val="008B5ACF"/>
    <w:rsid w:val="008B6297"/>
    <w:rsid w:val="008B63E0"/>
    <w:rsid w:val="008B69B2"/>
    <w:rsid w:val="008B6B88"/>
    <w:rsid w:val="008B705A"/>
    <w:rsid w:val="008B7348"/>
    <w:rsid w:val="008B7F4E"/>
    <w:rsid w:val="008B7F9E"/>
    <w:rsid w:val="008C0023"/>
    <w:rsid w:val="008C0695"/>
    <w:rsid w:val="008C073E"/>
    <w:rsid w:val="008C0A05"/>
    <w:rsid w:val="008C0AE9"/>
    <w:rsid w:val="008C0B1F"/>
    <w:rsid w:val="008C0D1C"/>
    <w:rsid w:val="008C13C8"/>
    <w:rsid w:val="008C2363"/>
    <w:rsid w:val="008C23E2"/>
    <w:rsid w:val="008C25F2"/>
    <w:rsid w:val="008C2853"/>
    <w:rsid w:val="008C2860"/>
    <w:rsid w:val="008C2D9D"/>
    <w:rsid w:val="008C2DD0"/>
    <w:rsid w:val="008C2F7F"/>
    <w:rsid w:val="008C2FC5"/>
    <w:rsid w:val="008C3007"/>
    <w:rsid w:val="008C343B"/>
    <w:rsid w:val="008C3640"/>
    <w:rsid w:val="008C37CC"/>
    <w:rsid w:val="008C3D03"/>
    <w:rsid w:val="008C3DF7"/>
    <w:rsid w:val="008C424C"/>
    <w:rsid w:val="008C4292"/>
    <w:rsid w:val="008C462A"/>
    <w:rsid w:val="008C47F1"/>
    <w:rsid w:val="008C4872"/>
    <w:rsid w:val="008C4CF6"/>
    <w:rsid w:val="008C5263"/>
    <w:rsid w:val="008C5A9E"/>
    <w:rsid w:val="008C5D7A"/>
    <w:rsid w:val="008C5D83"/>
    <w:rsid w:val="008C5F97"/>
    <w:rsid w:val="008C6024"/>
    <w:rsid w:val="008C6552"/>
    <w:rsid w:val="008C67FD"/>
    <w:rsid w:val="008C69FB"/>
    <w:rsid w:val="008C6ADE"/>
    <w:rsid w:val="008C712D"/>
    <w:rsid w:val="008C7650"/>
    <w:rsid w:val="008C770F"/>
    <w:rsid w:val="008C7B9B"/>
    <w:rsid w:val="008D0825"/>
    <w:rsid w:val="008D0C2E"/>
    <w:rsid w:val="008D0DF0"/>
    <w:rsid w:val="008D1151"/>
    <w:rsid w:val="008D12F1"/>
    <w:rsid w:val="008D14F1"/>
    <w:rsid w:val="008D16B0"/>
    <w:rsid w:val="008D257F"/>
    <w:rsid w:val="008D258A"/>
    <w:rsid w:val="008D289C"/>
    <w:rsid w:val="008D29D9"/>
    <w:rsid w:val="008D2A7C"/>
    <w:rsid w:val="008D2C7D"/>
    <w:rsid w:val="008D328C"/>
    <w:rsid w:val="008D3CC5"/>
    <w:rsid w:val="008D3ED0"/>
    <w:rsid w:val="008D4049"/>
    <w:rsid w:val="008D4137"/>
    <w:rsid w:val="008D419D"/>
    <w:rsid w:val="008D4236"/>
    <w:rsid w:val="008D454C"/>
    <w:rsid w:val="008D4653"/>
    <w:rsid w:val="008D4899"/>
    <w:rsid w:val="008D4A2E"/>
    <w:rsid w:val="008D4AD8"/>
    <w:rsid w:val="008D4BD9"/>
    <w:rsid w:val="008D4EE2"/>
    <w:rsid w:val="008D5C93"/>
    <w:rsid w:val="008D64A7"/>
    <w:rsid w:val="008D6FCD"/>
    <w:rsid w:val="008D7087"/>
    <w:rsid w:val="008D76C8"/>
    <w:rsid w:val="008D7817"/>
    <w:rsid w:val="008D7BEF"/>
    <w:rsid w:val="008E039D"/>
    <w:rsid w:val="008E03F0"/>
    <w:rsid w:val="008E0567"/>
    <w:rsid w:val="008E05CE"/>
    <w:rsid w:val="008E08E0"/>
    <w:rsid w:val="008E0E52"/>
    <w:rsid w:val="008E10B1"/>
    <w:rsid w:val="008E10E6"/>
    <w:rsid w:val="008E15F1"/>
    <w:rsid w:val="008E1BBF"/>
    <w:rsid w:val="008E1E5B"/>
    <w:rsid w:val="008E1EE8"/>
    <w:rsid w:val="008E2160"/>
    <w:rsid w:val="008E222C"/>
    <w:rsid w:val="008E24C1"/>
    <w:rsid w:val="008E3015"/>
    <w:rsid w:val="008E34D4"/>
    <w:rsid w:val="008E3BE9"/>
    <w:rsid w:val="008E3DF4"/>
    <w:rsid w:val="008E42F5"/>
    <w:rsid w:val="008E4489"/>
    <w:rsid w:val="008E499D"/>
    <w:rsid w:val="008E4AF2"/>
    <w:rsid w:val="008E54DE"/>
    <w:rsid w:val="008E551E"/>
    <w:rsid w:val="008E5604"/>
    <w:rsid w:val="008E5B35"/>
    <w:rsid w:val="008E621A"/>
    <w:rsid w:val="008E6242"/>
    <w:rsid w:val="008E6258"/>
    <w:rsid w:val="008E63B6"/>
    <w:rsid w:val="008E6A4D"/>
    <w:rsid w:val="008E6ADB"/>
    <w:rsid w:val="008E6E94"/>
    <w:rsid w:val="008E7024"/>
    <w:rsid w:val="008E7ABB"/>
    <w:rsid w:val="008E7E05"/>
    <w:rsid w:val="008E7FAB"/>
    <w:rsid w:val="008F0492"/>
    <w:rsid w:val="008F07AB"/>
    <w:rsid w:val="008F0BBA"/>
    <w:rsid w:val="008F0E0F"/>
    <w:rsid w:val="008F0E21"/>
    <w:rsid w:val="008F0EE8"/>
    <w:rsid w:val="008F1637"/>
    <w:rsid w:val="008F1692"/>
    <w:rsid w:val="008F1B5A"/>
    <w:rsid w:val="008F1C1C"/>
    <w:rsid w:val="008F1D54"/>
    <w:rsid w:val="008F251B"/>
    <w:rsid w:val="008F26A2"/>
    <w:rsid w:val="008F2B5E"/>
    <w:rsid w:val="008F3057"/>
    <w:rsid w:val="008F3307"/>
    <w:rsid w:val="008F35A6"/>
    <w:rsid w:val="008F39C3"/>
    <w:rsid w:val="008F3B4B"/>
    <w:rsid w:val="008F3BCE"/>
    <w:rsid w:val="008F3C2D"/>
    <w:rsid w:val="008F3CD4"/>
    <w:rsid w:val="008F46A4"/>
    <w:rsid w:val="008F4765"/>
    <w:rsid w:val="008F485D"/>
    <w:rsid w:val="008F49A9"/>
    <w:rsid w:val="008F4C14"/>
    <w:rsid w:val="008F50A4"/>
    <w:rsid w:val="008F53B1"/>
    <w:rsid w:val="008F54F8"/>
    <w:rsid w:val="008F57BE"/>
    <w:rsid w:val="008F5A2F"/>
    <w:rsid w:val="008F5CBD"/>
    <w:rsid w:val="008F5F29"/>
    <w:rsid w:val="008F60BB"/>
    <w:rsid w:val="008F60D8"/>
    <w:rsid w:val="008F60F0"/>
    <w:rsid w:val="008F709D"/>
    <w:rsid w:val="008F70D0"/>
    <w:rsid w:val="008F71A2"/>
    <w:rsid w:val="008F73B6"/>
    <w:rsid w:val="008F7503"/>
    <w:rsid w:val="008F7A83"/>
    <w:rsid w:val="008F7AE6"/>
    <w:rsid w:val="0090009C"/>
    <w:rsid w:val="009005B4"/>
    <w:rsid w:val="00900887"/>
    <w:rsid w:val="009010D2"/>
    <w:rsid w:val="009012E0"/>
    <w:rsid w:val="009018FF"/>
    <w:rsid w:val="0090219D"/>
    <w:rsid w:val="0090234F"/>
    <w:rsid w:val="00902718"/>
    <w:rsid w:val="009027EB"/>
    <w:rsid w:val="009027F5"/>
    <w:rsid w:val="00902B07"/>
    <w:rsid w:val="00902B89"/>
    <w:rsid w:val="00903386"/>
    <w:rsid w:val="00903AC4"/>
    <w:rsid w:val="00903AF9"/>
    <w:rsid w:val="00903BE4"/>
    <w:rsid w:val="0090408C"/>
    <w:rsid w:val="009043B3"/>
    <w:rsid w:val="00904845"/>
    <w:rsid w:val="00904869"/>
    <w:rsid w:val="00904ABD"/>
    <w:rsid w:val="00904F46"/>
    <w:rsid w:val="00905150"/>
    <w:rsid w:val="00905A2A"/>
    <w:rsid w:val="00905AA0"/>
    <w:rsid w:val="00905C28"/>
    <w:rsid w:val="00905C8A"/>
    <w:rsid w:val="00905DD2"/>
    <w:rsid w:val="00906704"/>
    <w:rsid w:val="00906DDA"/>
    <w:rsid w:val="0090719D"/>
    <w:rsid w:val="009071CB"/>
    <w:rsid w:val="00907313"/>
    <w:rsid w:val="00907352"/>
    <w:rsid w:val="0090758D"/>
    <w:rsid w:val="00907623"/>
    <w:rsid w:val="00907828"/>
    <w:rsid w:val="00907884"/>
    <w:rsid w:val="00907E2F"/>
    <w:rsid w:val="00907FB6"/>
    <w:rsid w:val="00910233"/>
    <w:rsid w:val="00910349"/>
    <w:rsid w:val="0091037F"/>
    <w:rsid w:val="0091058D"/>
    <w:rsid w:val="00910723"/>
    <w:rsid w:val="00910727"/>
    <w:rsid w:val="00910791"/>
    <w:rsid w:val="009108EB"/>
    <w:rsid w:val="00910A3E"/>
    <w:rsid w:val="00910A97"/>
    <w:rsid w:val="00910F08"/>
    <w:rsid w:val="0091159E"/>
    <w:rsid w:val="0091169A"/>
    <w:rsid w:val="0091188A"/>
    <w:rsid w:val="00911E8D"/>
    <w:rsid w:val="00911F37"/>
    <w:rsid w:val="009120F8"/>
    <w:rsid w:val="0091222C"/>
    <w:rsid w:val="00912D31"/>
    <w:rsid w:val="00912EDE"/>
    <w:rsid w:val="009131A8"/>
    <w:rsid w:val="009134B4"/>
    <w:rsid w:val="00913A00"/>
    <w:rsid w:val="00913A2C"/>
    <w:rsid w:val="00913AFF"/>
    <w:rsid w:val="00913FEB"/>
    <w:rsid w:val="00914150"/>
    <w:rsid w:val="00914280"/>
    <w:rsid w:val="00914888"/>
    <w:rsid w:val="00914980"/>
    <w:rsid w:val="00914ACD"/>
    <w:rsid w:val="00914BDC"/>
    <w:rsid w:val="00914F7A"/>
    <w:rsid w:val="0091502A"/>
    <w:rsid w:val="0091511D"/>
    <w:rsid w:val="009158F9"/>
    <w:rsid w:val="009159A8"/>
    <w:rsid w:val="00915A3A"/>
    <w:rsid w:val="00915D2D"/>
    <w:rsid w:val="00915F69"/>
    <w:rsid w:val="00916345"/>
    <w:rsid w:val="0091679C"/>
    <w:rsid w:val="00916DBC"/>
    <w:rsid w:val="00917463"/>
    <w:rsid w:val="009175A5"/>
    <w:rsid w:val="00917DEC"/>
    <w:rsid w:val="00920338"/>
    <w:rsid w:val="009206A6"/>
    <w:rsid w:val="00920A73"/>
    <w:rsid w:val="00920F4F"/>
    <w:rsid w:val="00921283"/>
    <w:rsid w:val="009213CA"/>
    <w:rsid w:val="009214A3"/>
    <w:rsid w:val="0092161B"/>
    <w:rsid w:val="009216C0"/>
    <w:rsid w:val="0092184E"/>
    <w:rsid w:val="0092202F"/>
    <w:rsid w:val="00922157"/>
    <w:rsid w:val="00922DED"/>
    <w:rsid w:val="009234B9"/>
    <w:rsid w:val="00923705"/>
    <w:rsid w:val="0092372A"/>
    <w:rsid w:val="0092394D"/>
    <w:rsid w:val="009239E4"/>
    <w:rsid w:val="00923BB3"/>
    <w:rsid w:val="00923FBA"/>
    <w:rsid w:val="00924097"/>
    <w:rsid w:val="0092416F"/>
    <w:rsid w:val="009243E7"/>
    <w:rsid w:val="00924604"/>
    <w:rsid w:val="009246CF"/>
    <w:rsid w:val="0092492A"/>
    <w:rsid w:val="00924C17"/>
    <w:rsid w:val="00924D54"/>
    <w:rsid w:val="0092509B"/>
    <w:rsid w:val="00925125"/>
    <w:rsid w:val="0092526A"/>
    <w:rsid w:val="009257CA"/>
    <w:rsid w:val="00925846"/>
    <w:rsid w:val="009259A2"/>
    <w:rsid w:val="00925ADD"/>
    <w:rsid w:val="00925D99"/>
    <w:rsid w:val="00925EB8"/>
    <w:rsid w:val="00925F53"/>
    <w:rsid w:val="0092600A"/>
    <w:rsid w:val="00926563"/>
    <w:rsid w:val="0092700D"/>
    <w:rsid w:val="009270BA"/>
    <w:rsid w:val="009270EB"/>
    <w:rsid w:val="00927171"/>
    <w:rsid w:val="009273F8"/>
    <w:rsid w:val="009274F8"/>
    <w:rsid w:val="00927551"/>
    <w:rsid w:val="009277A0"/>
    <w:rsid w:val="00927A21"/>
    <w:rsid w:val="00927F96"/>
    <w:rsid w:val="009300A8"/>
    <w:rsid w:val="0093019B"/>
    <w:rsid w:val="0093036B"/>
    <w:rsid w:val="00930AB3"/>
    <w:rsid w:val="009311E3"/>
    <w:rsid w:val="0093128B"/>
    <w:rsid w:val="009315D6"/>
    <w:rsid w:val="00931822"/>
    <w:rsid w:val="00931989"/>
    <w:rsid w:val="00931B1A"/>
    <w:rsid w:val="00931C8F"/>
    <w:rsid w:val="00931D29"/>
    <w:rsid w:val="00931DB1"/>
    <w:rsid w:val="00931F1F"/>
    <w:rsid w:val="009321BE"/>
    <w:rsid w:val="009322DB"/>
    <w:rsid w:val="0093275E"/>
    <w:rsid w:val="009328BD"/>
    <w:rsid w:val="00932F28"/>
    <w:rsid w:val="0093309E"/>
    <w:rsid w:val="0093386D"/>
    <w:rsid w:val="00933ACF"/>
    <w:rsid w:val="00934182"/>
    <w:rsid w:val="009341AD"/>
    <w:rsid w:val="00934335"/>
    <w:rsid w:val="0093443D"/>
    <w:rsid w:val="009344D5"/>
    <w:rsid w:val="00934870"/>
    <w:rsid w:val="0093493B"/>
    <w:rsid w:val="00934D37"/>
    <w:rsid w:val="009351BD"/>
    <w:rsid w:val="009353C5"/>
    <w:rsid w:val="00935809"/>
    <w:rsid w:val="009358AB"/>
    <w:rsid w:val="00935C59"/>
    <w:rsid w:val="00935DDD"/>
    <w:rsid w:val="00935E77"/>
    <w:rsid w:val="00935F14"/>
    <w:rsid w:val="00935F85"/>
    <w:rsid w:val="00935FC5"/>
    <w:rsid w:val="00936032"/>
    <w:rsid w:val="0093645D"/>
    <w:rsid w:val="009365D9"/>
    <w:rsid w:val="00936958"/>
    <w:rsid w:val="00936959"/>
    <w:rsid w:val="00936E21"/>
    <w:rsid w:val="00937014"/>
    <w:rsid w:val="009371C5"/>
    <w:rsid w:val="00937597"/>
    <w:rsid w:val="00937918"/>
    <w:rsid w:val="00937A1E"/>
    <w:rsid w:val="00937A59"/>
    <w:rsid w:val="00937A72"/>
    <w:rsid w:val="00937A9F"/>
    <w:rsid w:val="00937B90"/>
    <w:rsid w:val="00937C0E"/>
    <w:rsid w:val="009400F2"/>
    <w:rsid w:val="009404A0"/>
    <w:rsid w:val="00940E75"/>
    <w:rsid w:val="00941251"/>
    <w:rsid w:val="00941326"/>
    <w:rsid w:val="009415C9"/>
    <w:rsid w:val="009415E5"/>
    <w:rsid w:val="00941B6C"/>
    <w:rsid w:val="0094205B"/>
    <w:rsid w:val="00942364"/>
    <w:rsid w:val="00942497"/>
    <w:rsid w:val="0094290F"/>
    <w:rsid w:val="00942E89"/>
    <w:rsid w:val="009432DA"/>
    <w:rsid w:val="009433C8"/>
    <w:rsid w:val="0094383C"/>
    <w:rsid w:val="00944099"/>
    <w:rsid w:val="009442C3"/>
    <w:rsid w:val="009445AA"/>
    <w:rsid w:val="00944777"/>
    <w:rsid w:val="00944B06"/>
    <w:rsid w:val="00944D76"/>
    <w:rsid w:val="00944FA8"/>
    <w:rsid w:val="0094508E"/>
    <w:rsid w:val="00945457"/>
    <w:rsid w:val="009456ED"/>
    <w:rsid w:val="00946018"/>
    <w:rsid w:val="009464EE"/>
    <w:rsid w:val="00946DB1"/>
    <w:rsid w:val="00946E97"/>
    <w:rsid w:val="00946F4F"/>
    <w:rsid w:val="00947517"/>
    <w:rsid w:val="00947817"/>
    <w:rsid w:val="00947C84"/>
    <w:rsid w:val="00947E47"/>
    <w:rsid w:val="0095000C"/>
    <w:rsid w:val="0095024E"/>
    <w:rsid w:val="0095044C"/>
    <w:rsid w:val="00950AE4"/>
    <w:rsid w:val="00950FE1"/>
    <w:rsid w:val="00950FE7"/>
    <w:rsid w:val="00951134"/>
    <w:rsid w:val="00951386"/>
    <w:rsid w:val="009514FD"/>
    <w:rsid w:val="00951521"/>
    <w:rsid w:val="00951588"/>
    <w:rsid w:val="009516CD"/>
    <w:rsid w:val="009516DD"/>
    <w:rsid w:val="0095185B"/>
    <w:rsid w:val="00951B2F"/>
    <w:rsid w:val="00951B7C"/>
    <w:rsid w:val="00951DB3"/>
    <w:rsid w:val="0095232C"/>
    <w:rsid w:val="009525F0"/>
    <w:rsid w:val="00952ADB"/>
    <w:rsid w:val="00953DC6"/>
    <w:rsid w:val="00953ED8"/>
    <w:rsid w:val="00953EE8"/>
    <w:rsid w:val="0095485C"/>
    <w:rsid w:val="00954C26"/>
    <w:rsid w:val="00954FC1"/>
    <w:rsid w:val="009551F9"/>
    <w:rsid w:val="009552AA"/>
    <w:rsid w:val="00955314"/>
    <w:rsid w:val="00955584"/>
    <w:rsid w:val="00955620"/>
    <w:rsid w:val="00955858"/>
    <w:rsid w:val="00955D50"/>
    <w:rsid w:val="00956381"/>
    <w:rsid w:val="009563BD"/>
    <w:rsid w:val="0095670C"/>
    <w:rsid w:val="009568A7"/>
    <w:rsid w:val="00956945"/>
    <w:rsid w:val="00956AFA"/>
    <w:rsid w:val="00956D25"/>
    <w:rsid w:val="00956E0D"/>
    <w:rsid w:val="00956F19"/>
    <w:rsid w:val="009578A2"/>
    <w:rsid w:val="00957926"/>
    <w:rsid w:val="00957C53"/>
    <w:rsid w:val="009605FA"/>
    <w:rsid w:val="00960694"/>
    <w:rsid w:val="0096090C"/>
    <w:rsid w:val="00960D9D"/>
    <w:rsid w:val="00960DDA"/>
    <w:rsid w:val="00960E86"/>
    <w:rsid w:val="00960EC7"/>
    <w:rsid w:val="0096121E"/>
    <w:rsid w:val="009613E3"/>
    <w:rsid w:val="00961675"/>
    <w:rsid w:val="00961714"/>
    <w:rsid w:val="00961CAE"/>
    <w:rsid w:val="00961DBD"/>
    <w:rsid w:val="009620C0"/>
    <w:rsid w:val="009626A3"/>
    <w:rsid w:val="0096293E"/>
    <w:rsid w:val="00962940"/>
    <w:rsid w:val="00963059"/>
    <w:rsid w:val="0096376D"/>
    <w:rsid w:val="00963913"/>
    <w:rsid w:val="00963C6D"/>
    <w:rsid w:val="00963E77"/>
    <w:rsid w:val="0096433E"/>
    <w:rsid w:val="0096459A"/>
    <w:rsid w:val="00964BB5"/>
    <w:rsid w:val="00964BF0"/>
    <w:rsid w:val="00964E36"/>
    <w:rsid w:val="00964E3E"/>
    <w:rsid w:val="00966302"/>
    <w:rsid w:val="0096655E"/>
    <w:rsid w:val="00966A76"/>
    <w:rsid w:val="00966BFF"/>
    <w:rsid w:val="00966C15"/>
    <w:rsid w:val="00966DCF"/>
    <w:rsid w:val="00966EA0"/>
    <w:rsid w:val="00966FCE"/>
    <w:rsid w:val="009675C7"/>
    <w:rsid w:val="00967659"/>
    <w:rsid w:val="00967714"/>
    <w:rsid w:val="00967DCD"/>
    <w:rsid w:val="00967E68"/>
    <w:rsid w:val="00967F24"/>
    <w:rsid w:val="00967FAB"/>
    <w:rsid w:val="009700E8"/>
    <w:rsid w:val="0097013F"/>
    <w:rsid w:val="00970871"/>
    <w:rsid w:val="0097089A"/>
    <w:rsid w:val="00970992"/>
    <w:rsid w:val="00970C2A"/>
    <w:rsid w:val="00970CD2"/>
    <w:rsid w:val="00970CFC"/>
    <w:rsid w:val="00970D25"/>
    <w:rsid w:val="00970E8B"/>
    <w:rsid w:val="00970FC0"/>
    <w:rsid w:val="00971075"/>
    <w:rsid w:val="0097192E"/>
    <w:rsid w:val="00971B59"/>
    <w:rsid w:val="00972769"/>
    <w:rsid w:val="00972847"/>
    <w:rsid w:val="00972B1B"/>
    <w:rsid w:val="00972E45"/>
    <w:rsid w:val="00973036"/>
    <w:rsid w:val="0097315E"/>
    <w:rsid w:val="00973391"/>
    <w:rsid w:val="00973947"/>
    <w:rsid w:val="00973E32"/>
    <w:rsid w:val="00973EBC"/>
    <w:rsid w:val="00973F50"/>
    <w:rsid w:val="009740AF"/>
    <w:rsid w:val="0097454E"/>
    <w:rsid w:val="00974605"/>
    <w:rsid w:val="00974811"/>
    <w:rsid w:val="00974A87"/>
    <w:rsid w:val="00974B76"/>
    <w:rsid w:val="00974F36"/>
    <w:rsid w:val="00974F90"/>
    <w:rsid w:val="0097562F"/>
    <w:rsid w:val="009759B6"/>
    <w:rsid w:val="00975D0D"/>
    <w:rsid w:val="009762FE"/>
    <w:rsid w:val="00976544"/>
    <w:rsid w:val="009766F8"/>
    <w:rsid w:val="0097679E"/>
    <w:rsid w:val="00976938"/>
    <w:rsid w:val="00976C30"/>
    <w:rsid w:val="00976CC5"/>
    <w:rsid w:val="00976DDD"/>
    <w:rsid w:val="00976E29"/>
    <w:rsid w:val="00976FE6"/>
    <w:rsid w:val="00977589"/>
    <w:rsid w:val="009776CA"/>
    <w:rsid w:val="00977F85"/>
    <w:rsid w:val="00980208"/>
    <w:rsid w:val="0098085C"/>
    <w:rsid w:val="00980C22"/>
    <w:rsid w:val="0098139B"/>
    <w:rsid w:val="00981763"/>
    <w:rsid w:val="009817F9"/>
    <w:rsid w:val="0098222C"/>
    <w:rsid w:val="009823AF"/>
    <w:rsid w:val="00982816"/>
    <w:rsid w:val="00982EB2"/>
    <w:rsid w:val="0098344C"/>
    <w:rsid w:val="0098350D"/>
    <w:rsid w:val="00983588"/>
    <w:rsid w:val="00983591"/>
    <w:rsid w:val="0098371A"/>
    <w:rsid w:val="00983A68"/>
    <w:rsid w:val="00983BFD"/>
    <w:rsid w:val="00983D15"/>
    <w:rsid w:val="009849D2"/>
    <w:rsid w:val="0098536A"/>
    <w:rsid w:val="009860DD"/>
    <w:rsid w:val="009861CE"/>
    <w:rsid w:val="00986260"/>
    <w:rsid w:val="009864B2"/>
    <w:rsid w:val="009866CD"/>
    <w:rsid w:val="00986903"/>
    <w:rsid w:val="00986C8F"/>
    <w:rsid w:val="00987191"/>
    <w:rsid w:val="009873B9"/>
    <w:rsid w:val="009879CF"/>
    <w:rsid w:val="00987A6B"/>
    <w:rsid w:val="00987CB8"/>
    <w:rsid w:val="00987CD4"/>
    <w:rsid w:val="00990171"/>
    <w:rsid w:val="00990376"/>
    <w:rsid w:val="00990B8F"/>
    <w:rsid w:val="00990BB8"/>
    <w:rsid w:val="0099112A"/>
    <w:rsid w:val="00991245"/>
    <w:rsid w:val="009913C0"/>
    <w:rsid w:val="0099164D"/>
    <w:rsid w:val="00991A39"/>
    <w:rsid w:val="00991AD6"/>
    <w:rsid w:val="00991B7B"/>
    <w:rsid w:val="00992338"/>
    <w:rsid w:val="0099289E"/>
    <w:rsid w:val="00992B63"/>
    <w:rsid w:val="00992E1D"/>
    <w:rsid w:val="00992F50"/>
    <w:rsid w:val="00992F85"/>
    <w:rsid w:val="0099328F"/>
    <w:rsid w:val="009935E5"/>
    <w:rsid w:val="00993835"/>
    <w:rsid w:val="0099388D"/>
    <w:rsid w:val="0099390E"/>
    <w:rsid w:val="00993A16"/>
    <w:rsid w:val="00993CEF"/>
    <w:rsid w:val="00994403"/>
    <w:rsid w:val="0099466D"/>
    <w:rsid w:val="009947B2"/>
    <w:rsid w:val="00994E40"/>
    <w:rsid w:val="009952A6"/>
    <w:rsid w:val="00995426"/>
    <w:rsid w:val="0099574C"/>
    <w:rsid w:val="0099592E"/>
    <w:rsid w:val="00995F26"/>
    <w:rsid w:val="00995F51"/>
    <w:rsid w:val="00996583"/>
    <w:rsid w:val="009965C2"/>
    <w:rsid w:val="009968E9"/>
    <w:rsid w:val="00996B74"/>
    <w:rsid w:val="00997044"/>
    <w:rsid w:val="00997512"/>
    <w:rsid w:val="00997514"/>
    <w:rsid w:val="0099775A"/>
    <w:rsid w:val="00997863"/>
    <w:rsid w:val="00997AA5"/>
    <w:rsid w:val="009A05B4"/>
    <w:rsid w:val="009A0E04"/>
    <w:rsid w:val="009A0E66"/>
    <w:rsid w:val="009A0F9D"/>
    <w:rsid w:val="009A131A"/>
    <w:rsid w:val="009A1375"/>
    <w:rsid w:val="009A14F6"/>
    <w:rsid w:val="009A1BCE"/>
    <w:rsid w:val="009A1E41"/>
    <w:rsid w:val="009A211E"/>
    <w:rsid w:val="009A2453"/>
    <w:rsid w:val="009A24D3"/>
    <w:rsid w:val="009A28EF"/>
    <w:rsid w:val="009A29E0"/>
    <w:rsid w:val="009A311A"/>
    <w:rsid w:val="009A344D"/>
    <w:rsid w:val="009A3A23"/>
    <w:rsid w:val="009A3EF9"/>
    <w:rsid w:val="009A423C"/>
    <w:rsid w:val="009A435B"/>
    <w:rsid w:val="009A436C"/>
    <w:rsid w:val="009A4657"/>
    <w:rsid w:val="009A4997"/>
    <w:rsid w:val="009A4D61"/>
    <w:rsid w:val="009A4DC6"/>
    <w:rsid w:val="009A5475"/>
    <w:rsid w:val="009A5D22"/>
    <w:rsid w:val="009A5E55"/>
    <w:rsid w:val="009A6D1D"/>
    <w:rsid w:val="009A6D46"/>
    <w:rsid w:val="009A751B"/>
    <w:rsid w:val="009A7C57"/>
    <w:rsid w:val="009A7E4D"/>
    <w:rsid w:val="009A7FE4"/>
    <w:rsid w:val="009B0135"/>
    <w:rsid w:val="009B05DD"/>
    <w:rsid w:val="009B0905"/>
    <w:rsid w:val="009B0DF9"/>
    <w:rsid w:val="009B134B"/>
    <w:rsid w:val="009B1729"/>
    <w:rsid w:val="009B26DA"/>
    <w:rsid w:val="009B3463"/>
    <w:rsid w:val="009B3CEF"/>
    <w:rsid w:val="009B3D6E"/>
    <w:rsid w:val="009B3E0A"/>
    <w:rsid w:val="009B4071"/>
    <w:rsid w:val="009B4279"/>
    <w:rsid w:val="009B428D"/>
    <w:rsid w:val="009B44D6"/>
    <w:rsid w:val="009B453C"/>
    <w:rsid w:val="009B46F4"/>
    <w:rsid w:val="009B4BBE"/>
    <w:rsid w:val="009B4D18"/>
    <w:rsid w:val="009B51A8"/>
    <w:rsid w:val="009B538C"/>
    <w:rsid w:val="009B56B2"/>
    <w:rsid w:val="009B5BF4"/>
    <w:rsid w:val="009B5CCD"/>
    <w:rsid w:val="009B5D5E"/>
    <w:rsid w:val="009B5E16"/>
    <w:rsid w:val="009B63F6"/>
    <w:rsid w:val="009B67A9"/>
    <w:rsid w:val="009B6929"/>
    <w:rsid w:val="009B7007"/>
    <w:rsid w:val="009B7012"/>
    <w:rsid w:val="009B753C"/>
    <w:rsid w:val="009B77DE"/>
    <w:rsid w:val="009B7BE7"/>
    <w:rsid w:val="009B7D5C"/>
    <w:rsid w:val="009C01C0"/>
    <w:rsid w:val="009C0734"/>
    <w:rsid w:val="009C100A"/>
    <w:rsid w:val="009C1035"/>
    <w:rsid w:val="009C13FA"/>
    <w:rsid w:val="009C152F"/>
    <w:rsid w:val="009C226F"/>
    <w:rsid w:val="009C2289"/>
    <w:rsid w:val="009C248E"/>
    <w:rsid w:val="009C2A50"/>
    <w:rsid w:val="009C2A53"/>
    <w:rsid w:val="009C2BFE"/>
    <w:rsid w:val="009C3678"/>
    <w:rsid w:val="009C3699"/>
    <w:rsid w:val="009C3BB8"/>
    <w:rsid w:val="009C3FF6"/>
    <w:rsid w:val="009C4089"/>
    <w:rsid w:val="009C4409"/>
    <w:rsid w:val="009C4BCF"/>
    <w:rsid w:val="009C506A"/>
    <w:rsid w:val="009C5593"/>
    <w:rsid w:val="009C5AAD"/>
    <w:rsid w:val="009C5BD6"/>
    <w:rsid w:val="009C5C49"/>
    <w:rsid w:val="009C5EF7"/>
    <w:rsid w:val="009C6E48"/>
    <w:rsid w:val="009C7E28"/>
    <w:rsid w:val="009D0596"/>
    <w:rsid w:val="009D0FC9"/>
    <w:rsid w:val="009D130D"/>
    <w:rsid w:val="009D14F1"/>
    <w:rsid w:val="009D2100"/>
    <w:rsid w:val="009D240E"/>
    <w:rsid w:val="009D2635"/>
    <w:rsid w:val="009D2737"/>
    <w:rsid w:val="009D27FA"/>
    <w:rsid w:val="009D294D"/>
    <w:rsid w:val="009D29A5"/>
    <w:rsid w:val="009D2AEB"/>
    <w:rsid w:val="009D2C77"/>
    <w:rsid w:val="009D2E65"/>
    <w:rsid w:val="009D32EB"/>
    <w:rsid w:val="009D3363"/>
    <w:rsid w:val="009D33BE"/>
    <w:rsid w:val="009D3854"/>
    <w:rsid w:val="009D418A"/>
    <w:rsid w:val="009D41D9"/>
    <w:rsid w:val="009D4748"/>
    <w:rsid w:val="009D4759"/>
    <w:rsid w:val="009D4E8A"/>
    <w:rsid w:val="009D5167"/>
    <w:rsid w:val="009D5301"/>
    <w:rsid w:val="009D53AB"/>
    <w:rsid w:val="009D5458"/>
    <w:rsid w:val="009D592D"/>
    <w:rsid w:val="009D6594"/>
    <w:rsid w:val="009D66AA"/>
    <w:rsid w:val="009D68ED"/>
    <w:rsid w:val="009D6AC2"/>
    <w:rsid w:val="009D6CE8"/>
    <w:rsid w:val="009D70B7"/>
    <w:rsid w:val="009D70CC"/>
    <w:rsid w:val="009D729A"/>
    <w:rsid w:val="009D72D0"/>
    <w:rsid w:val="009D76CB"/>
    <w:rsid w:val="009D7710"/>
    <w:rsid w:val="009D778E"/>
    <w:rsid w:val="009D7EC9"/>
    <w:rsid w:val="009E0584"/>
    <w:rsid w:val="009E0C7A"/>
    <w:rsid w:val="009E0CA9"/>
    <w:rsid w:val="009E0D91"/>
    <w:rsid w:val="009E0F17"/>
    <w:rsid w:val="009E13F3"/>
    <w:rsid w:val="009E1DB6"/>
    <w:rsid w:val="009E1F2D"/>
    <w:rsid w:val="009E2252"/>
    <w:rsid w:val="009E252F"/>
    <w:rsid w:val="009E2994"/>
    <w:rsid w:val="009E2FD7"/>
    <w:rsid w:val="009E3412"/>
    <w:rsid w:val="009E34A2"/>
    <w:rsid w:val="009E3A44"/>
    <w:rsid w:val="009E3B45"/>
    <w:rsid w:val="009E411A"/>
    <w:rsid w:val="009E414D"/>
    <w:rsid w:val="009E4235"/>
    <w:rsid w:val="009E4545"/>
    <w:rsid w:val="009E473E"/>
    <w:rsid w:val="009E4CB5"/>
    <w:rsid w:val="009E4DF5"/>
    <w:rsid w:val="009E4E11"/>
    <w:rsid w:val="009E59FD"/>
    <w:rsid w:val="009E5CBA"/>
    <w:rsid w:val="009E5FEE"/>
    <w:rsid w:val="009E61AD"/>
    <w:rsid w:val="009E61B9"/>
    <w:rsid w:val="009E66E8"/>
    <w:rsid w:val="009E6AD4"/>
    <w:rsid w:val="009E6B4C"/>
    <w:rsid w:val="009E6ECD"/>
    <w:rsid w:val="009E71D9"/>
    <w:rsid w:val="009E7AE0"/>
    <w:rsid w:val="009E7CA1"/>
    <w:rsid w:val="009E7CD8"/>
    <w:rsid w:val="009F0340"/>
    <w:rsid w:val="009F0408"/>
    <w:rsid w:val="009F04A5"/>
    <w:rsid w:val="009F0516"/>
    <w:rsid w:val="009F06F6"/>
    <w:rsid w:val="009F087C"/>
    <w:rsid w:val="009F0B98"/>
    <w:rsid w:val="009F127B"/>
    <w:rsid w:val="009F1336"/>
    <w:rsid w:val="009F1638"/>
    <w:rsid w:val="009F1A1C"/>
    <w:rsid w:val="009F204B"/>
    <w:rsid w:val="009F2103"/>
    <w:rsid w:val="009F21A3"/>
    <w:rsid w:val="009F2287"/>
    <w:rsid w:val="009F257E"/>
    <w:rsid w:val="009F2A3D"/>
    <w:rsid w:val="009F2A91"/>
    <w:rsid w:val="009F2AEC"/>
    <w:rsid w:val="009F2C76"/>
    <w:rsid w:val="009F2F76"/>
    <w:rsid w:val="009F33C8"/>
    <w:rsid w:val="009F3767"/>
    <w:rsid w:val="009F3BB9"/>
    <w:rsid w:val="009F4779"/>
    <w:rsid w:val="009F4A6F"/>
    <w:rsid w:val="009F561B"/>
    <w:rsid w:val="009F5CFB"/>
    <w:rsid w:val="009F5D2C"/>
    <w:rsid w:val="009F5DC6"/>
    <w:rsid w:val="009F5E72"/>
    <w:rsid w:val="009F626E"/>
    <w:rsid w:val="009F65EF"/>
    <w:rsid w:val="009F6637"/>
    <w:rsid w:val="009F6642"/>
    <w:rsid w:val="009F66A8"/>
    <w:rsid w:val="009F6792"/>
    <w:rsid w:val="009F67B1"/>
    <w:rsid w:val="009F6CC9"/>
    <w:rsid w:val="009F6D0D"/>
    <w:rsid w:val="009F6D3A"/>
    <w:rsid w:val="009F6DB3"/>
    <w:rsid w:val="009F6ED6"/>
    <w:rsid w:val="009F71DA"/>
    <w:rsid w:val="009F74FA"/>
    <w:rsid w:val="009F74FD"/>
    <w:rsid w:val="009F77F8"/>
    <w:rsid w:val="009F7946"/>
    <w:rsid w:val="009F7DA6"/>
    <w:rsid w:val="00A0008A"/>
    <w:rsid w:val="00A003F3"/>
    <w:rsid w:val="00A00696"/>
    <w:rsid w:val="00A006D8"/>
    <w:rsid w:val="00A007D6"/>
    <w:rsid w:val="00A00E01"/>
    <w:rsid w:val="00A00E26"/>
    <w:rsid w:val="00A0102B"/>
    <w:rsid w:val="00A014E3"/>
    <w:rsid w:val="00A015C5"/>
    <w:rsid w:val="00A01D15"/>
    <w:rsid w:val="00A02067"/>
    <w:rsid w:val="00A02215"/>
    <w:rsid w:val="00A02B1E"/>
    <w:rsid w:val="00A02F6A"/>
    <w:rsid w:val="00A035A9"/>
    <w:rsid w:val="00A0370D"/>
    <w:rsid w:val="00A0376A"/>
    <w:rsid w:val="00A04344"/>
    <w:rsid w:val="00A04445"/>
    <w:rsid w:val="00A04865"/>
    <w:rsid w:val="00A0492A"/>
    <w:rsid w:val="00A04E7D"/>
    <w:rsid w:val="00A05434"/>
    <w:rsid w:val="00A05740"/>
    <w:rsid w:val="00A057DE"/>
    <w:rsid w:val="00A06018"/>
    <w:rsid w:val="00A06742"/>
    <w:rsid w:val="00A06F6E"/>
    <w:rsid w:val="00A07557"/>
    <w:rsid w:val="00A075BC"/>
    <w:rsid w:val="00A07945"/>
    <w:rsid w:val="00A07BD0"/>
    <w:rsid w:val="00A07E89"/>
    <w:rsid w:val="00A07ED4"/>
    <w:rsid w:val="00A1007F"/>
    <w:rsid w:val="00A10442"/>
    <w:rsid w:val="00A104B7"/>
    <w:rsid w:val="00A104C2"/>
    <w:rsid w:val="00A107C2"/>
    <w:rsid w:val="00A107E8"/>
    <w:rsid w:val="00A10C15"/>
    <w:rsid w:val="00A10C87"/>
    <w:rsid w:val="00A10D97"/>
    <w:rsid w:val="00A10F97"/>
    <w:rsid w:val="00A11136"/>
    <w:rsid w:val="00A11314"/>
    <w:rsid w:val="00A113C6"/>
    <w:rsid w:val="00A11426"/>
    <w:rsid w:val="00A1165A"/>
    <w:rsid w:val="00A11A4A"/>
    <w:rsid w:val="00A11F25"/>
    <w:rsid w:val="00A11F3E"/>
    <w:rsid w:val="00A11F95"/>
    <w:rsid w:val="00A1266D"/>
    <w:rsid w:val="00A126D9"/>
    <w:rsid w:val="00A12727"/>
    <w:rsid w:val="00A12793"/>
    <w:rsid w:val="00A12AB6"/>
    <w:rsid w:val="00A12D5A"/>
    <w:rsid w:val="00A1306C"/>
    <w:rsid w:val="00A13275"/>
    <w:rsid w:val="00A13423"/>
    <w:rsid w:val="00A13DD0"/>
    <w:rsid w:val="00A13DE4"/>
    <w:rsid w:val="00A13EE9"/>
    <w:rsid w:val="00A13FE6"/>
    <w:rsid w:val="00A14A00"/>
    <w:rsid w:val="00A14BB4"/>
    <w:rsid w:val="00A14D98"/>
    <w:rsid w:val="00A14F99"/>
    <w:rsid w:val="00A15407"/>
    <w:rsid w:val="00A1551D"/>
    <w:rsid w:val="00A15A2E"/>
    <w:rsid w:val="00A15A84"/>
    <w:rsid w:val="00A15DF4"/>
    <w:rsid w:val="00A1608C"/>
    <w:rsid w:val="00A16174"/>
    <w:rsid w:val="00A166F3"/>
    <w:rsid w:val="00A16709"/>
    <w:rsid w:val="00A16BA4"/>
    <w:rsid w:val="00A1704B"/>
    <w:rsid w:val="00A172B5"/>
    <w:rsid w:val="00A1736B"/>
    <w:rsid w:val="00A1744F"/>
    <w:rsid w:val="00A1770B"/>
    <w:rsid w:val="00A17789"/>
    <w:rsid w:val="00A17EDB"/>
    <w:rsid w:val="00A20304"/>
    <w:rsid w:val="00A20351"/>
    <w:rsid w:val="00A205BC"/>
    <w:rsid w:val="00A20798"/>
    <w:rsid w:val="00A208C6"/>
    <w:rsid w:val="00A20BD9"/>
    <w:rsid w:val="00A20EE2"/>
    <w:rsid w:val="00A214EB"/>
    <w:rsid w:val="00A219B1"/>
    <w:rsid w:val="00A219BA"/>
    <w:rsid w:val="00A22641"/>
    <w:rsid w:val="00A2280A"/>
    <w:rsid w:val="00A229FA"/>
    <w:rsid w:val="00A22BEA"/>
    <w:rsid w:val="00A22CFD"/>
    <w:rsid w:val="00A232F0"/>
    <w:rsid w:val="00A23705"/>
    <w:rsid w:val="00A23979"/>
    <w:rsid w:val="00A23BCB"/>
    <w:rsid w:val="00A23DC6"/>
    <w:rsid w:val="00A252BF"/>
    <w:rsid w:val="00A259EC"/>
    <w:rsid w:val="00A25B67"/>
    <w:rsid w:val="00A25EAB"/>
    <w:rsid w:val="00A2603C"/>
    <w:rsid w:val="00A26290"/>
    <w:rsid w:val="00A266FF"/>
    <w:rsid w:val="00A26776"/>
    <w:rsid w:val="00A26781"/>
    <w:rsid w:val="00A26B7C"/>
    <w:rsid w:val="00A2759C"/>
    <w:rsid w:val="00A2784D"/>
    <w:rsid w:val="00A27960"/>
    <w:rsid w:val="00A27DF0"/>
    <w:rsid w:val="00A27FB2"/>
    <w:rsid w:val="00A3014E"/>
    <w:rsid w:val="00A306A3"/>
    <w:rsid w:val="00A3099D"/>
    <w:rsid w:val="00A30B92"/>
    <w:rsid w:val="00A30D49"/>
    <w:rsid w:val="00A31561"/>
    <w:rsid w:val="00A31B36"/>
    <w:rsid w:val="00A31C08"/>
    <w:rsid w:val="00A31D5B"/>
    <w:rsid w:val="00A31E74"/>
    <w:rsid w:val="00A32208"/>
    <w:rsid w:val="00A32537"/>
    <w:rsid w:val="00A326E7"/>
    <w:rsid w:val="00A32A7E"/>
    <w:rsid w:val="00A32D9F"/>
    <w:rsid w:val="00A32E55"/>
    <w:rsid w:val="00A33143"/>
    <w:rsid w:val="00A33218"/>
    <w:rsid w:val="00A33455"/>
    <w:rsid w:val="00A337C3"/>
    <w:rsid w:val="00A33B98"/>
    <w:rsid w:val="00A33C5F"/>
    <w:rsid w:val="00A33E83"/>
    <w:rsid w:val="00A3411D"/>
    <w:rsid w:val="00A3423A"/>
    <w:rsid w:val="00A348CA"/>
    <w:rsid w:val="00A3506A"/>
    <w:rsid w:val="00A351E6"/>
    <w:rsid w:val="00A35A67"/>
    <w:rsid w:val="00A35C16"/>
    <w:rsid w:val="00A35F59"/>
    <w:rsid w:val="00A35F8B"/>
    <w:rsid w:val="00A364C7"/>
    <w:rsid w:val="00A36944"/>
    <w:rsid w:val="00A369C7"/>
    <w:rsid w:val="00A36FC2"/>
    <w:rsid w:val="00A37144"/>
    <w:rsid w:val="00A3765D"/>
    <w:rsid w:val="00A37829"/>
    <w:rsid w:val="00A37B4C"/>
    <w:rsid w:val="00A37C20"/>
    <w:rsid w:val="00A4095C"/>
    <w:rsid w:val="00A40A95"/>
    <w:rsid w:val="00A40B0B"/>
    <w:rsid w:val="00A40B2E"/>
    <w:rsid w:val="00A40B74"/>
    <w:rsid w:val="00A40BCB"/>
    <w:rsid w:val="00A4114C"/>
    <w:rsid w:val="00A413B6"/>
    <w:rsid w:val="00A41524"/>
    <w:rsid w:val="00A41D34"/>
    <w:rsid w:val="00A41D44"/>
    <w:rsid w:val="00A427BD"/>
    <w:rsid w:val="00A429B6"/>
    <w:rsid w:val="00A42ACA"/>
    <w:rsid w:val="00A42B3D"/>
    <w:rsid w:val="00A42E76"/>
    <w:rsid w:val="00A4350F"/>
    <w:rsid w:val="00A4391F"/>
    <w:rsid w:val="00A43DF4"/>
    <w:rsid w:val="00A446E5"/>
    <w:rsid w:val="00A44885"/>
    <w:rsid w:val="00A44B8B"/>
    <w:rsid w:val="00A44E20"/>
    <w:rsid w:val="00A45388"/>
    <w:rsid w:val="00A4583F"/>
    <w:rsid w:val="00A45A31"/>
    <w:rsid w:val="00A460A8"/>
    <w:rsid w:val="00A464B7"/>
    <w:rsid w:val="00A46547"/>
    <w:rsid w:val="00A47240"/>
    <w:rsid w:val="00A478EF"/>
    <w:rsid w:val="00A47AF0"/>
    <w:rsid w:val="00A47E42"/>
    <w:rsid w:val="00A47EF0"/>
    <w:rsid w:val="00A47F8F"/>
    <w:rsid w:val="00A50031"/>
    <w:rsid w:val="00A5012B"/>
    <w:rsid w:val="00A508E7"/>
    <w:rsid w:val="00A509BF"/>
    <w:rsid w:val="00A50B1D"/>
    <w:rsid w:val="00A50C44"/>
    <w:rsid w:val="00A50DC5"/>
    <w:rsid w:val="00A50FE3"/>
    <w:rsid w:val="00A512C6"/>
    <w:rsid w:val="00A513C8"/>
    <w:rsid w:val="00A514B9"/>
    <w:rsid w:val="00A5170E"/>
    <w:rsid w:val="00A51830"/>
    <w:rsid w:val="00A51986"/>
    <w:rsid w:val="00A51B5D"/>
    <w:rsid w:val="00A52149"/>
    <w:rsid w:val="00A52318"/>
    <w:rsid w:val="00A52AB3"/>
    <w:rsid w:val="00A52B2F"/>
    <w:rsid w:val="00A530C7"/>
    <w:rsid w:val="00A538F5"/>
    <w:rsid w:val="00A539BE"/>
    <w:rsid w:val="00A53BC4"/>
    <w:rsid w:val="00A54014"/>
    <w:rsid w:val="00A54227"/>
    <w:rsid w:val="00A54A3D"/>
    <w:rsid w:val="00A54C1F"/>
    <w:rsid w:val="00A54FCC"/>
    <w:rsid w:val="00A5540A"/>
    <w:rsid w:val="00A55785"/>
    <w:rsid w:val="00A558B2"/>
    <w:rsid w:val="00A5594F"/>
    <w:rsid w:val="00A55A66"/>
    <w:rsid w:val="00A55C03"/>
    <w:rsid w:val="00A55CA2"/>
    <w:rsid w:val="00A55EB7"/>
    <w:rsid w:val="00A5620A"/>
    <w:rsid w:val="00A564FB"/>
    <w:rsid w:val="00A5653A"/>
    <w:rsid w:val="00A568E7"/>
    <w:rsid w:val="00A5697C"/>
    <w:rsid w:val="00A56D07"/>
    <w:rsid w:val="00A56E59"/>
    <w:rsid w:val="00A57515"/>
    <w:rsid w:val="00A5752E"/>
    <w:rsid w:val="00A5771C"/>
    <w:rsid w:val="00A577F7"/>
    <w:rsid w:val="00A602E2"/>
    <w:rsid w:val="00A603EE"/>
    <w:rsid w:val="00A6056B"/>
    <w:rsid w:val="00A606C5"/>
    <w:rsid w:val="00A60DCB"/>
    <w:rsid w:val="00A60F5F"/>
    <w:rsid w:val="00A60F76"/>
    <w:rsid w:val="00A61730"/>
    <w:rsid w:val="00A61A93"/>
    <w:rsid w:val="00A61ADA"/>
    <w:rsid w:val="00A61C5E"/>
    <w:rsid w:val="00A61F18"/>
    <w:rsid w:val="00A61F92"/>
    <w:rsid w:val="00A62103"/>
    <w:rsid w:val="00A621AA"/>
    <w:rsid w:val="00A625A1"/>
    <w:rsid w:val="00A62977"/>
    <w:rsid w:val="00A62A88"/>
    <w:rsid w:val="00A62DA5"/>
    <w:rsid w:val="00A62EEF"/>
    <w:rsid w:val="00A63625"/>
    <w:rsid w:val="00A637D3"/>
    <w:rsid w:val="00A63E90"/>
    <w:rsid w:val="00A644CF"/>
    <w:rsid w:val="00A64580"/>
    <w:rsid w:val="00A64D91"/>
    <w:rsid w:val="00A65047"/>
    <w:rsid w:val="00A65251"/>
    <w:rsid w:val="00A65E99"/>
    <w:rsid w:val="00A65F79"/>
    <w:rsid w:val="00A66194"/>
    <w:rsid w:val="00A66416"/>
    <w:rsid w:val="00A66A25"/>
    <w:rsid w:val="00A66CF3"/>
    <w:rsid w:val="00A66D6B"/>
    <w:rsid w:val="00A66F00"/>
    <w:rsid w:val="00A671FE"/>
    <w:rsid w:val="00A67302"/>
    <w:rsid w:val="00A6750D"/>
    <w:rsid w:val="00A67BAB"/>
    <w:rsid w:val="00A67C11"/>
    <w:rsid w:val="00A67E7A"/>
    <w:rsid w:val="00A701C5"/>
    <w:rsid w:val="00A70312"/>
    <w:rsid w:val="00A7075D"/>
    <w:rsid w:val="00A709F8"/>
    <w:rsid w:val="00A70E9C"/>
    <w:rsid w:val="00A71282"/>
    <w:rsid w:val="00A71296"/>
    <w:rsid w:val="00A71317"/>
    <w:rsid w:val="00A71512"/>
    <w:rsid w:val="00A71965"/>
    <w:rsid w:val="00A71A28"/>
    <w:rsid w:val="00A71BC4"/>
    <w:rsid w:val="00A71E8D"/>
    <w:rsid w:val="00A7217C"/>
    <w:rsid w:val="00A72336"/>
    <w:rsid w:val="00A726FD"/>
    <w:rsid w:val="00A72EBA"/>
    <w:rsid w:val="00A72EF1"/>
    <w:rsid w:val="00A7300D"/>
    <w:rsid w:val="00A730A5"/>
    <w:rsid w:val="00A7344D"/>
    <w:rsid w:val="00A73670"/>
    <w:rsid w:val="00A73D87"/>
    <w:rsid w:val="00A748AC"/>
    <w:rsid w:val="00A748E1"/>
    <w:rsid w:val="00A74CAE"/>
    <w:rsid w:val="00A74DB3"/>
    <w:rsid w:val="00A74EF8"/>
    <w:rsid w:val="00A75173"/>
    <w:rsid w:val="00A7584F"/>
    <w:rsid w:val="00A75ABC"/>
    <w:rsid w:val="00A76125"/>
    <w:rsid w:val="00A76509"/>
    <w:rsid w:val="00A76C4C"/>
    <w:rsid w:val="00A76E56"/>
    <w:rsid w:val="00A77392"/>
    <w:rsid w:val="00A77710"/>
    <w:rsid w:val="00A77AA1"/>
    <w:rsid w:val="00A77F06"/>
    <w:rsid w:val="00A805DD"/>
    <w:rsid w:val="00A80B5F"/>
    <w:rsid w:val="00A80E08"/>
    <w:rsid w:val="00A81077"/>
    <w:rsid w:val="00A811C3"/>
    <w:rsid w:val="00A812ED"/>
    <w:rsid w:val="00A81963"/>
    <w:rsid w:val="00A81AA0"/>
    <w:rsid w:val="00A81BBC"/>
    <w:rsid w:val="00A81CF3"/>
    <w:rsid w:val="00A82015"/>
    <w:rsid w:val="00A82542"/>
    <w:rsid w:val="00A83257"/>
    <w:rsid w:val="00A8360E"/>
    <w:rsid w:val="00A841D6"/>
    <w:rsid w:val="00A84A43"/>
    <w:rsid w:val="00A85C46"/>
    <w:rsid w:val="00A85C7B"/>
    <w:rsid w:val="00A8617E"/>
    <w:rsid w:val="00A86392"/>
    <w:rsid w:val="00A8648D"/>
    <w:rsid w:val="00A868D6"/>
    <w:rsid w:val="00A86930"/>
    <w:rsid w:val="00A86D74"/>
    <w:rsid w:val="00A86E3C"/>
    <w:rsid w:val="00A871C8"/>
    <w:rsid w:val="00A8722E"/>
    <w:rsid w:val="00A873E6"/>
    <w:rsid w:val="00A874C5"/>
    <w:rsid w:val="00A87553"/>
    <w:rsid w:val="00A875A2"/>
    <w:rsid w:val="00A8763D"/>
    <w:rsid w:val="00A878FE"/>
    <w:rsid w:val="00A90248"/>
    <w:rsid w:val="00A906E9"/>
    <w:rsid w:val="00A90999"/>
    <w:rsid w:val="00A91276"/>
    <w:rsid w:val="00A915A2"/>
    <w:rsid w:val="00A91972"/>
    <w:rsid w:val="00A91BEC"/>
    <w:rsid w:val="00A91CCF"/>
    <w:rsid w:val="00A91DF0"/>
    <w:rsid w:val="00A91FE0"/>
    <w:rsid w:val="00A91FFA"/>
    <w:rsid w:val="00A9207F"/>
    <w:rsid w:val="00A921A9"/>
    <w:rsid w:val="00A92CCE"/>
    <w:rsid w:val="00A92CEF"/>
    <w:rsid w:val="00A93071"/>
    <w:rsid w:val="00A930B6"/>
    <w:rsid w:val="00A935C1"/>
    <w:rsid w:val="00A936C7"/>
    <w:rsid w:val="00A93740"/>
    <w:rsid w:val="00A940E5"/>
    <w:rsid w:val="00A942F8"/>
    <w:rsid w:val="00A94A30"/>
    <w:rsid w:val="00A95930"/>
    <w:rsid w:val="00A96383"/>
    <w:rsid w:val="00A96B44"/>
    <w:rsid w:val="00A96B9F"/>
    <w:rsid w:val="00A96BBE"/>
    <w:rsid w:val="00A96E10"/>
    <w:rsid w:val="00A96FD1"/>
    <w:rsid w:val="00A9727F"/>
    <w:rsid w:val="00A97908"/>
    <w:rsid w:val="00A97B58"/>
    <w:rsid w:val="00A97F97"/>
    <w:rsid w:val="00AA0061"/>
    <w:rsid w:val="00AA05CE"/>
    <w:rsid w:val="00AA0A81"/>
    <w:rsid w:val="00AA0AAB"/>
    <w:rsid w:val="00AA0BA7"/>
    <w:rsid w:val="00AA0FBD"/>
    <w:rsid w:val="00AA1075"/>
    <w:rsid w:val="00AA11FF"/>
    <w:rsid w:val="00AA13FC"/>
    <w:rsid w:val="00AA144E"/>
    <w:rsid w:val="00AA18A9"/>
    <w:rsid w:val="00AA1B10"/>
    <w:rsid w:val="00AA215B"/>
    <w:rsid w:val="00AA248C"/>
    <w:rsid w:val="00AA274E"/>
    <w:rsid w:val="00AA27C1"/>
    <w:rsid w:val="00AA2A33"/>
    <w:rsid w:val="00AA2ECD"/>
    <w:rsid w:val="00AA2EFF"/>
    <w:rsid w:val="00AA30EC"/>
    <w:rsid w:val="00AA32E3"/>
    <w:rsid w:val="00AA3375"/>
    <w:rsid w:val="00AA35A0"/>
    <w:rsid w:val="00AA36DA"/>
    <w:rsid w:val="00AA39FC"/>
    <w:rsid w:val="00AA3CDC"/>
    <w:rsid w:val="00AA3D45"/>
    <w:rsid w:val="00AA3FE7"/>
    <w:rsid w:val="00AA4000"/>
    <w:rsid w:val="00AA49E8"/>
    <w:rsid w:val="00AA59C9"/>
    <w:rsid w:val="00AA5A52"/>
    <w:rsid w:val="00AA6227"/>
    <w:rsid w:val="00AA625F"/>
    <w:rsid w:val="00AA656A"/>
    <w:rsid w:val="00AA6A02"/>
    <w:rsid w:val="00AA6AFB"/>
    <w:rsid w:val="00AA6E39"/>
    <w:rsid w:val="00AA716F"/>
    <w:rsid w:val="00AA73D1"/>
    <w:rsid w:val="00AA767E"/>
    <w:rsid w:val="00AB0277"/>
    <w:rsid w:val="00AB034D"/>
    <w:rsid w:val="00AB044B"/>
    <w:rsid w:val="00AB149E"/>
    <w:rsid w:val="00AB16B2"/>
    <w:rsid w:val="00AB16C7"/>
    <w:rsid w:val="00AB1A31"/>
    <w:rsid w:val="00AB1AAF"/>
    <w:rsid w:val="00AB1CE2"/>
    <w:rsid w:val="00AB231A"/>
    <w:rsid w:val="00AB2771"/>
    <w:rsid w:val="00AB27CE"/>
    <w:rsid w:val="00AB2806"/>
    <w:rsid w:val="00AB3022"/>
    <w:rsid w:val="00AB3167"/>
    <w:rsid w:val="00AB31D1"/>
    <w:rsid w:val="00AB35FA"/>
    <w:rsid w:val="00AB3694"/>
    <w:rsid w:val="00AB3B9D"/>
    <w:rsid w:val="00AB3D82"/>
    <w:rsid w:val="00AB3DEA"/>
    <w:rsid w:val="00AB3E51"/>
    <w:rsid w:val="00AB4373"/>
    <w:rsid w:val="00AB43FB"/>
    <w:rsid w:val="00AB46AA"/>
    <w:rsid w:val="00AB49A6"/>
    <w:rsid w:val="00AB4C36"/>
    <w:rsid w:val="00AB4C55"/>
    <w:rsid w:val="00AB4D37"/>
    <w:rsid w:val="00AB4D80"/>
    <w:rsid w:val="00AB4E01"/>
    <w:rsid w:val="00AB51F1"/>
    <w:rsid w:val="00AB5220"/>
    <w:rsid w:val="00AB52F4"/>
    <w:rsid w:val="00AB5531"/>
    <w:rsid w:val="00AB5767"/>
    <w:rsid w:val="00AB5C06"/>
    <w:rsid w:val="00AB5CAF"/>
    <w:rsid w:val="00AB5F09"/>
    <w:rsid w:val="00AB5F4C"/>
    <w:rsid w:val="00AB62C2"/>
    <w:rsid w:val="00AB6C36"/>
    <w:rsid w:val="00AB72DF"/>
    <w:rsid w:val="00AB7587"/>
    <w:rsid w:val="00AB784C"/>
    <w:rsid w:val="00AB7DAF"/>
    <w:rsid w:val="00AC009A"/>
    <w:rsid w:val="00AC0336"/>
    <w:rsid w:val="00AC047F"/>
    <w:rsid w:val="00AC0A6F"/>
    <w:rsid w:val="00AC0DEB"/>
    <w:rsid w:val="00AC0E7E"/>
    <w:rsid w:val="00AC149E"/>
    <w:rsid w:val="00AC171A"/>
    <w:rsid w:val="00AC1993"/>
    <w:rsid w:val="00AC1D3F"/>
    <w:rsid w:val="00AC2405"/>
    <w:rsid w:val="00AC26F7"/>
    <w:rsid w:val="00AC2E39"/>
    <w:rsid w:val="00AC2F37"/>
    <w:rsid w:val="00AC3503"/>
    <w:rsid w:val="00AC3532"/>
    <w:rsid w:val="00AC36B6"/>
    <w:rsid w:val="00AC4037"/>
    <w:rsid w:val="00AC407D"/>
    <w:rsid w:val="00AC4889"/>
    <w:rsid w:val="00AC4B84"/>
    <w:rsid w:val="00AC50D7"/>
    <w:rsid w:val="00AC5458"/>
    <w:rsid w:val="00AC5633"/>
    <w:rsid w:val="00AC572E"/>
    <w:rsid w:val="00AC5CB6"/>
    <w:rsid w:val="00AC5D93"/>
    <w:rsid w:val="00AC5FB3"/>
    <w:rsid w:val="00AC643C"/>
    <w:rsid w:val="00AC6EEF"/>
    <w:rsid w:val="00AC6F9E"/>
    <w:rsid w:val="00AC71B5"/>
    <w:rsid w:val="00AC73FC"/>
    <w:rsid w:val="00AC7664"/>
    <w:rsid w:val="00AD01EB"/>
    <w:rsid w:val="00AD03A4"/>
    <w:rsid w:val="00AD1159"/>
    <w:rsid w:val="00AD1165"/>
    <w:rsid w:val="00AD1511"/>
    <w:rsid w:val="00AD19D3"/>
    <w:rsid w:val="00AD2177"/>
    <w:rsid w:val="00AD25C1"/>
    <w:rsid w:val="00AD2B30"/>
    <w:rsid w:val="00AD2C64"/>
    <w:rsid w:val="00AD2CA1"/>
    <w:rsid w:val="00AD307B"/>
    <w:rsid w:val="00AD3325"/>
    <w:rsid w:val="00AD3333"/>
    <w:rsid w:val="00AD34B7"/>
    <w:rsid w:val="00AD3818"/>
    <w:rsid w:val="00AD3C45"/>
    <w:rsid w:val="00AD3CC1"/>
    <w:rsid w:val="00AD3EE5"/>
    <w:rsid w:val="00AD43F5"/>
    <w:rsid w:val="00AD46D7"/>
    <w:rsid w:val="00AD50D2"/>
    <w:rsid w:val="00AD5314"/>
    <w:rsid w:val="00AD534E"/>
    <w:rsid w:val="00AD5549"/>
    <w:rsid w:val="00AD555C"/>
    <w:rsid w:val="00AD5782"/>
    <w:rsid w:val="00AD5A1B"/>
    <w:rsid w:val="00AD5C60"/>
    <w:rsid w:val="00AD5C89"/>
    <w:rsid w:val="00AD6151"/>
    <w:rsid w:val="00AD69F4"/>
    <w:rsid w:val="00AD6D77"/>
    <w:rsid w:val="00AD712E"/>
    <w:rsid w:val="00AD7292"/>
    <w:rsid w:val="00AD74A5"/>
    <w:rsid w:val="00AD7927"/>
    <w:rsid w:val="00AD7CC0"/>
    <w:rsid w:val="00AE0788"/>
    <w:rsid w:val="00AE0BAA"/>
    <w:rsid w:val="00AE0E34"/>
    <w:rsid w:val="00AE10C9"/>
    <w:rsid w:val="00AE152D"/>
    <w:rsid w:val="00AE1B5D"/>
    <w:rsid w:val="00AE1C6B"/>
    <w:rsid w:val="00AE1F23"/>
    <w:rsid w:val="00AE22DB"/>
    <w:rsid w:val="00AE23E5"/>
    <w:rsid w:val="00AE268C"/>
    <w:rsid w:val="00AE2A8F"/>
    <w:rsid w:val="00AE2AFD"/>
    <w:rsid w:val="00AE2DA9"/>
    <w:rsid w:val="00AE2E7A"/>
    <w:rsid w:val="00AE3172"/>
    <w:rsid w:val="00AE3312"/>
    <w:rsid w:val="00AE3538"/>
    <w:rsid w:val="00AE38EE"/>
    <w:rsid w:val="00AE3F8E"/>
    <w:rsid w:val="00AE4A05"/>
    <w:rsid w:val="00AE516A"/>
    <w:rsid w:val="00AE521C"/>
    <w:rsid w:val="00AE5526"/>
    <w:rsid w:val="00AE562D"/>
    <w:rsid w:val="00AE562E"/>
    <w:rsid w:val="00AE5DB2"/>
    <w:rsid w:val="00AE62D1"/>
    <w:rsid w:val="00AE64AF"/>
    <w:rsid w:val="00AE6AB2"/>
    <w:rsid w:val="00AE706F"/>
    <w:rsid w:val="00AE71F1"/>
    <w:rsid w:val="00AE7504"/>
    <w:rsid w:val="00AE7AA8"/>
    <w:rsid w:val="00AE7F0C"/>
    <w:rsid w:val="00AF01F2"/>
    <w:rsid w:val="00AF036F"/>
    <w:rsid w:val="00AF0622"/>
    <w:rsid w:val="00AF0998"/>
    <w:rsid w:val="00AF0A3D"/>
    <w:rsid w:val="00AF16A8"/>
    <w:rsid w:val="00AF1D51"/>
    <w:rsid w:val="00AF1E0E"/>
    <w:rsid w:val="00AF1ED2"/>
    <w:rsid w:val="00AF2215"/>
    <w:rsid w:val="00AF2C58"/>
    <w:rsid w:val="00AF2D05"/>
    <w:rsid w:val="00AF33DF"/>
    <w:rsid w:val="00AF3445"/>
    <w:rsid w:val="00AF38BB"/>
    <w:rsid w:val="00AF398F"/>
    <w:rsid w:val="00AF3F98"/>
    <w:rsid w:val="00AF4194"/>
    <w:rsid w:val="00AF42FF"/>
    <w:rsid w:val="00AF448A"/>
    <w:rsid w:val="00AF4BB9"/>
    <w:rsid w:val="00AF53E2"/>
    <w:rsid w:val="00AF57CA"/>
    <w:rsid w:val="00AF5B63"/>
    <w:rsid w:val="00AF5E4C"/>
    <w:rsid w:val="00AF6157"/>
    <w:rsid w:val="00AF64EF"/>
    <w:rsid w:val="00AF6776"/>
    <w:rsid w:val="00AF6840"/>
    <w:rsid w:val="00AF6BFF"/>
    <w:rsid w:val="00AF6DF4"/>
    <w:rsid w:val="00AF745B"/>
    <w:rsid w:val="00AF750F"/>
    <w:rsid w:val="00AF798D"/>
    <w:rsid w:val="00AF7A1A"/>
    <w:rsid w:val="00AF7DEB"/>
    <w:rsid w:val="00B0011F"/>
    <w:rsid w:val="00B0019C"/>
    <w:rsid w:val="00B00516"/>
    <w:rsid w:val="00B01374"/>
    <w:rsid w:val="00B01852"/>
    <w:rsid w:val="00B01CF9"/>
    <w:rsid w:val="00B01D68"/>
    <w:rsid w:val="00B01EE2"/>
    <w:rsid w:val="00B01EF3"/>
    <w:rsid w:val="00B01F05"/>
    <w:rsid w:val="00B01FAD"/>
    <w:rsid w:val="00B020E3"/>
    <w:rsid w:val="00B02C9A"/>
    <w:rsid w:val="00B02E18"/>
    <w:rsid w:val="00B03B1D"/>
    <w:rsid w:val="00B04143"/>
    <w:rsid w:val="00B04356"/>
    <w:rsid w:val="00B04429"/>
    <w:rsid w:val="00B04539"/>
    <w:rsid w:val="00B0462A"/>
    <w:rsid w:val="00B04753"/>
    <w:rsid w:val="00B047AD"/>
    <w:rsid w:val="00B04A35"/>
    <w:rsid w:val="00B0568D"/>
    <w:rsid w:val="00B0581C"/>
    <w:rsid w:val="00B05C70"/>
    <w:rsid w:val="00B05D9C"/>
    <w:rsid w:val="00B05E51"/>
    <w:rsid w:val="00B0646E"/>
    <w:rsid w:val="00B0674F"/>
    <w:rsid w:val="00B070A0"/>
    <w:rsid w:val="00B0711A"/>
    <w:rsid w:val="00B074D5"/>
    <w:rsid w:val="00B077C0"/>
    <w:rsid w:val="00B07893"/>
    <w:rsid w:val="00B07A9D"/>
    <w:rsid w:val="00B10451"/>
    <w:rsid w:val="00B10477"/>
    <w:rsid w:val="00B10646"/>
    <w:rsid w:val="00B10CDC"/>
    <w:rsid w:val="00B10CEA"/>
    <w:rsid w:val="00B11440"/>
    <w:rsid w:val="00B11A1F"/>
    <w:rsid w:val="00B11E8B"/>
    <w:rsid w:val="00B11EDF"/>
    <w:rsid w:val="00B124A6"/>
    <w:rsid w:val="00B12511"/>
    <w:rsid w:val="00B12782"/>
    <w:rsid w:val="00B12841"/>
    <w:rsid w:val="00B128C8"/>
    <w:rsid w:val="00B12A02"/>
    <w:rsid w:val="00B12FB3"/>
    <w:rsid w:val="00B1310E"/>
    <w:rsid w:val="00B133AB"/>
    <w:rsid w:val="00B137FD"/>
    <w:rsid w:val="00B13B24"/>
    <w:rsid w:val="00B13FD2"/>
    <w:rsid w:val="00B142D4"/>
    <w:rsid w:val="00B143B4"/>
    <w:rsid w:val="00B14CD1"/>
    <w:rsid w:val="00B14D08"/>
    <w:rsid w:val="00B151B9"/>
    <w:rsid w:val="00B15480"/>
    <w:rsid w:val="00B1556A"/>
    <w:rsid w:val="00B155C9"/>
    <w:rsid w:val="00B155EB"/>
    <w:rsid w:val="00B15762"/>
    <w:rsid w:val="00B15924"/>
    <w:rsid w:val="00B15DD9"/>
    <w:rsid w:val="00B15DEB"/>
    <w:rsid w:val="00B15EC3"/>
    <w:rsid w:val="00B16562"/>
    <w:rsid w:val="00B16B9B"/>
    <w:rsid w:val="00B16D36"/>
    <w:rsid w:val="00B1704E"/>
    <w:rsid w:val="00B17138"/>
    <w:rsid w:val="00B1717F"/>
    <w:rsid w:val="00B174F6"/>
    <w:rsid w:val="00B17D70"/>
    <w:rsid w:val="00B20064"/>
    <w:rsid w:val="00B2008F"/>
    <w:rsid w:val="00B20866"/>
    <w:rsid w:val="00B20ACB"/>
    <w:rsid w:val="00B20BAF"/>
    <w:rsid w:val="00B20CC9"/>
    <w:rsid w:val="00B210BE"/>
    <w:rsid w:val="00B21541"/>
    <w:rsid w:val="00B21671"/>
    <w:rsid w:val="00B219E8"/>
    <w:rsid w:val="00B219EC"/>
    <w:rsid w:val="00B21E62"/>
    <w:rsid w:val="00B21E79"/>
    <w:rsid w:val="00B21F7B"/>
    <w:rsid w:val="00B22166"/>
    <w:rsid w:val="00B2217F"/>
    <w:rsid w:val="00B2277A"/>
    <w:rsid w:val="00B22843"/>
    <w:rsid w:val="00B22AF7"/>
    <w:rsid w:val="00B22ECD"/>
    <w:rsid w:val="00B22FF7"/>
    <w:rsid w:val="00B2348C"/>
    <w:rsid w:val="00B237E7"/>
    <w:rsid w:val="00B23AE0"/>
    <w:rsid w:val="00B23CF1"/>
    <w:rsid w:val="00B24232"/>
    <w:rsid w:val="00B24406"/>
    <w:rsid w:val="00B24E22"/>
    <w:rsid w:val="00B2541F"/>
    <w:rsid w:val="00B255F0"/>
    <w:rsid w:val="00B2564F"/>
    <w:rsid w:val="00B25C2A"/>
    <w:rsid w:val="00B25C57"/>
    <w:rsid w:val="00B25D1C"/>
    <w:rsid w:val="00B25DAF"/>
    <w:rsid w:val="00B26378"/>
    <w:rsid w:val="00B264A9"/>
    <w:rsid w:val="00B26D8F"/>
    <w:rsid w:val="00B27381"/>
    <w:rsid w:val="00B2742A"/>
    <w:rsid w:val="00B274DE"/>
    <w:rsid w:val="00B27AC1"/>
    <w:rsid w:val="00B30F98"/>
    <w:rsid w:val="00B312C4"/>
    <w:rsid w:val="00B313BF"/>
    <w:rsid w:val="00B31986"/>
    <w:rsid w:val="00B31E6D"/>
    <w:rsid w:val="00B31E9A"/>
    <w:rsid w:val="00B3207E"/>
    <w:rsid w:val="00B3208C"/>
    <w:rsid w:val="00B322FF"/>
    <w:rsid w:val="00B32735"/>
    <w:rsid w:val="00B32C3C"/>
    <w:rsid w:val="00B32E55"/>
    <w:rsid w:val="00B32EF0"/>
    <w:rsid w:val="00B330B3"/>
    <w:rsid w:val="00B330BD"/>
    <w:rsid w:val="00B3333C"/>
    <w:rsid w:val="00B335F1"/>
    <w:rsid w:val="00B3379B"/>
    <w:rsid w:val="00B33A57"/>
    <w:rsid w:val="00B340C2"/>
    <w:rsid w:val="00B3416C"/>
    <w:rsid w:val="00B34974"/>
    <w:rsid w:val="00B35519"/>
    <w:rsid w:val="00B360C5"/>
    <w:rsid w:val="00B36127"/>
    <w:rsid w:val="00B362BE"/>
    <w:rsid w:val="00B3651E"/>
    <w:rsid w:val="00B3669F"/>
    <w:rsid w:val="00B36945"/>
    <w:rsid w:val="00B36B9D"/>
    <w:rsid w:val="00B36C7C"/>
    <w:rsid w:val="00B3750E"/>
    <w:rsid w:val="00B37B78"/>
    <w:rsid w:val="00B4018F"/>
    <w:rsid w:val="00B402CA"/>
    <w:rsid w:val="00B4035B"/>
    <w:rsid w:val="00B405A3"/>
    <w:rsid w:val="00B4077F"/>
    <w:rsid w:val="00B40E70"/>
    <w:rsid w:val="00B41346"/>
    <w:rsid w:val="00B41347"/>
    <w:rsid w:val="00B419F5"/>
    <w:rsid w:val="00B41AF3"/>
    <w:rsid w:val="00B41F9D"/>
    <w:rsid w:val="00B42173"/>
    <w:rsid w:val="00B421E6"/>
    <w:rsid w:val="00B42444"/>
    <w:rsid w:val="00B4284E"/>
    <w:rsid w:val="00B42865"/>
    <w:rsid w:val="00B428A0"/>
    <w:rsid w:val="00B42C55"/>
    <w:rsid w:val="00B42D51"/>
    <w:rsid w:val="00B433AD"/>
    <w:rsid w:val="00B4353B"/>
    <w:rsid w:val="00B437ED"/>
    <w:rsid w:val="00B43B20"/>
    <w:rsid w:val="00B43DC7"/>
    <w:rsid w:val="00B4408E"/>
    <w:rsid w:val="00B44260"/>
    <w:rsid w:val="00B4437F"/>
    <w:rsid w:val="00B44934"/>
    <w:rsid w:val="00B44ACB"/>
    <w:rsid w:val="00B44DF3"/>
    <w:rsid w:val="00B44FB7"/>
    <w:rsid w:val="00B45792"/>
    <w:rsid w:val="00B45F78"/>
    <w:rsid w:val="00B468CE"/>
    <w:rsid w:val="00B46D14"/>
    <w:rsid w:val="00B46F4B"/>
    <w:rsid w:val="00B46F5B"/>
    <w:rsid w:val="00B47346"/>
    <w:rsid w:val="00B4751A"/>
    <w:rsid w:val="00B47912"/>
    <w:rsid w:val="00B47992"/>
    <w:rsid w:val="00B47C47"/>
    <w:rsid w:val="00B47C9C"/>
    <w:rsid w:val="00B47E92"/>
    <w:rsid w:val="00B47EEA"/>
    <w:rsid w:val="00B5005A"/>
    <w:rsid w:val="00B5024D"/>
    <w:rsid w:val="00B502BB"/>
    <w:rsid w:val="00B504E6"/>
    <w:rsid w:val="00B50C3A"/>
    <w:rsid w:val="00B50DD7"/>
    <w:rsid w:val="00B50E1C"/>
    <w:rsid w:val="00B50FAF"/>
    <w:rsid w:val="00B51125"/>
    <w:rsid w:val="00B511AD"/>
    <w:rsid w:val="00B51546"/>
    <w:rsid w:val="00B5159F"/>
    <w:rsid w:val="00B51AE6"/>
    <w:rsid w:val="00B51D85"/>
    <w:rsid w:val="00B51F4A"/>
    <w:rsid w:val="00B52006"/>
    <w:rsid w:val="00B5212C"/>
    <w:rsid w:val="00B521C6"/>
    <w:rsid w:val="00B524FE"/>
    <w:rsid w:val="00B52548"/>
    <w:rsid w:val="00B5316F"/>
    <w:rsid w:val="00B531E5"/>
    <w:rsid w:val="00B53229"/>
    <w:rsid w:val="00B5358A"/>
    <w:rsid w:val="00B538F7"/>
    <w:rsid w:val="00B53A17"/>
    <w:rsid w:val="00B53C1F"/>
    <w:rsid w:val="00B53DEA"/>
    <w:rsid w:val="00B54074"/>
    <w:rsid w:val="00B541CD"/>
    <w:rsid w:val="00B54752"/>
    <w:rsid w:val="00B549A0"/>
    <w:rsid w:val="00B54CEA"/>
    <w:rsid w:val="00B55399"/>
    <w:rsid w:val="00B5552C"/>
    <w:rsid w:val="00B55D66"/>
    <w:rsid w:val="00B56365"/>
    <w:rsid w:val="00B5643B"/>
    <w:rsid w:val="00B5711A"/>
    <w:rsid w:val="00B571E1"/>
    <w:rsid w:val="00B573C2"/>
    <w:rsid w:val="00B576A7"/>
    <w:rsid w:val="00B5794D"/>
    <w:rsid w:val="00B57958"/>
    <w:rsid w:val="00B57F08"/>
    <w:rsid w:val="00B57F78"/>
    <w:rsid w:val="00B57FF6"/>
    <w:rsid w:val="00B60B4C"/>
    <w:rsid w:val="00B60D2C"/>
    <w:rsid w:val="00B60F0B"/>
    <w:rsid w:val="00B6111E"/>
    <w:rsid w:val="00B612BE"/>
    <w:rsid w:val="00B61709"/>
    <w:rsid w:val="00B618D5"/>
    <w:rsid w:val="00B62020"/>
    <w:rsid w:val="00B620E8"/>
    <w:rsid w:val="00B62168"/>
    <w:rsid w:val="00B62398"/>
    <w:rsid w:val="00B625E2"/>
    <w:rsid w:val="00B6291F"/>
    <w:rsid w:val="00B62D03"/>
    <w:rsid w:val="00B62DE2"/>
    <w:rsid w:val="00B63236"/>
    <w:rsid w:val="00B6327E"/>
    <w:rsid w:val="00B632E9"/>
    <w:rsid w:val="00B6381F"/>
    <w:rsid w:val="00B63CEA"/>
    <w:rsid w:val="00B64E43"/>
    <w:rsid w:val="00B64F2C"/>
    <w:rsid w:val="00B65453"/>
    <w:rsid w:val="00B65516"/>
    <w:rsid w:val="00B6585F"/>
    <w:rsid w:val="00B659E5"/>
    <w:rsid w:val="00B65BA5"/>
    <w:rsid w:val="00B65F2C"/>
    <w:rsid w:val="00B65F90"/>
    <w:rsid w:val="00B65FDA"/>
    <w:rsid w:val="00B66179"/>
    <w:rsid w:val="00B6618A"/>
    <w:rsid w:val="00B661DB"/>
    <w:rsid w:val="00B66442"/>
    <w:rsid w:val="00B6649B"/>
    <w:rsid w:val="00B66A63"/>
    <w:rsid w:val="00B66DD2"/>
    <w:rsid w:val="00B67111"/>
    <w:rsid w:val="00B6717D"/>
    <w:rsid w:val="00B673AA"/>
    <w:rsid w:val="00B6747B"/>
    <w:rsid w:val="00B6789B"/>
    <w:rsid w:val="00B678CB"/>
    <w:rsid w:val="00B67D90"/>
    <w:rsid w:val="00B70315"/>
    <w:rsid w:val="00B7055B"/>
    <w:rsid w:val="00B70664"/>
    <w:rsid w:val="00B706D6"/>
    <w:rsid w:val="00B70945"/>
    <w:rsid w:val="00B70D04"/>
    <w:rsid w:val="00B70DED"/>
    <w:rsid w:val="00B71008"/>
    <w:rsid w:val="00B716FF"/>
    <w:rsid w:val="00B71B26"/>
    <w:rsid w:val="00B71F7B"/>
    <w:rsid w:val="00B71FBA"/>
    <w:rsid w:val="00B7275C"/>
    <w:rsid w:val="00B72804"/>
    <w:rsid w:val="00B728FD"/>
    <w:rsid w:val="00B72D20"/>
    <w:rsid w:val="00B72DAF"/>
    <w:rsid w:val="00B73B85"/>
    <w:rsid w:val="00B73CAC"/>
    <w:rsid w:val="00B740CD"/>
    <w:rsid w:val="00B747C2"/>
    <w:rsid w:val="00B74A3C"/>
    <w:rsid w:val="00B74B24"/>
    <w:rsid w:val="00B74C2E"/>
    <w:rsid w:val="00B759A5"/>
    <w:rsid w:val="00B75B3F"/>
    <w:rsid w:val="00B75BAA"/>
    <w:rsid w:val="00B76242"/>
    <w:rsid w:val="00B7673C"/>
    <w:rsid w:val="00B76831"/>
    <w:rsid w:val="00B769A8"/>
    <w:rsid w:val="00B769BF"/>
    <w:rsid w:val="00B77635"/>
    <w:rsid w:val="00B7792D"/>
    <w:rsid w:val="00B779F5"/>
    <w:rsid w:val="00B77F1F"/>
    <w:rsid w:val="00B77F75"/>
    <w:rsid w:val="00B80765"/>
    <w:rsid w:val="00B80DF8"/>
    <w:rsid w:val="00B80FD3"/>
    <w:rsid w:val="00B815B6"/>
    <w:rsid w:val="00B817A4"/>
    <w:rsid w:val="00B81C21"/>
    <w:rsid w:val="00B81EC5"/>
    <w:rsid w:val="00B81F96"/>
    <w:rsid w:val="00B821F2"/>
    <w:rsid w:val="00B832EC"/>
    <w:rsid w:val="00B834FA"/>
    <w:rsid w:val="00B8362A"/>
    <w:rsid w:val="00B837B8"/>
    <w:rsid w:val="00B838DA"/>
    <w:rsid w:val="00B83A76"/>
    <w:rsid w:val="00B83AD8"/>
    <w:rsid w:val="00B83DEF"/>
    <w:rsid w:val="00B846D1"/>
    <w:rsid w:val="00B84A8A"/>
    <w:rsid w:val="00B84FC7"/>
    <w:rsid w:val="00B85008"/>
    <w:rsid w:val="00B8503F"/>
    <w:rsid w:val="00B85170"/>
    <w:rsid w:val="00B853BF"/>
    <w:rsid w:val="00B8561A"/>
    <w:rsid w:val="00B85BD5"/>
    <w:rsid w:val="00B860CA"/>
    <w:rsid w:val="00B8655A"/>
    <w:rsid w:val="00B8659E"/>
    <w:rsid w:val="00B866E5"/>
    <w:rsid w:val="00B86A1D"/>
    <w:rsid w:val="00B86CD2"/>
    <w:rsid w:val="00B872E8"/>
    <w:rsid w:val="00B876D2"/>
    <w:rsid w:val="00B878A4"/>
    <w:rsid w:val="00B8795D"/>
    <w:rsid w:val="00B87C3F"/>
    <w:rsid w:val="00B87DA3"/>
    <w:rsid w:val="00B901FB"/>
    <w:rsid w:val="00B9037E"/>
    <w:rsid w:val="00B9076D"/>
    <w:rsid w:val="00B9094B"/>
    <w:rsid w:val="00B90A70"/>
    <w:rsid w:val="00B91784"/>
    <w:rsid w:val="00B91A96"/>
    <w:rsid w:val="00B920AE"/>
    <w:rsid w:val="00B9232D"/>
    <w:rsid w:val="00B9241D"/>
    <w:rsid w:val="00B92875"/>
    <w:rsid w:val="00B928A4"/>
    <w:rsid w:val="00B929EB"/>
    <w:rsid w:val="00B92B2F"/>
    <w:rsid w:val="00B92D3D"/>
    <w:rsid w:val="00B92F69"/>
    <w:rsid w:val="00B92FBB"/>
    <w:rsid w:val="00B93049"/>
    <w:rsid w:val="00B935D7"/>
    <w:rsid w:val="00B9361E"/>
    <w:rsid w:val="00B93C3C"/>
    <w:rsid w:val="00B9442D"/>
    <w:rsid w:val="00B94695"/>
    <w:rsid w:val="00B9482B"/>
    <w:rsid w:val="00B94A4A"/>
    <w:rsid w:val="00B94ADB"/>
    <w:rsid w:val="00B9549A"/>
    <w:rsid w:val="00B956C0"/>
    <w:rsid w:val="00B956E6"/>
    <w:rsid w:val="00B958D0"/>
    <w:rsid w:val="00B95D6F"/>
    <w:rsid w:val="00B96383"/>
    <w:rsid w:val="00B96443"/>
    <w:rsid w:val="00B965C6"/>
    <w:rsid w:val="00B968C9"/>
    <w:rsid w:val="00B96E2C"/>
    <w:rsid w:val="00B96E7F"/>
    <w:rsid w:val="00B97242"/>
    <w:rsid w:val="00BA07CB"/>
    <w:rsid w:val="00BA1222"/>
    <w:rsid w:val="00BA1276"/>
    <w:rsid w:val="00BA151B"/>
    <w:rsid w:val="00BA1611"/>
    <w:rsid w:val="00BA16D1"/>
    <w:rsid w:val="00BA195F"/>
    <w:rsid w:val="00BA1BFE"/>
    <w:rsid w:val="00BA1CE0"/>
    <w:rsid w:val="00BA1D7B"/>
    <w:rsid w:val="00BA1F3A"/>
    <w:rsid w:val="00BA26E1"/>
    <w:rsid w:val="00BA2796"/>
    <w:rsid w:val="00BA2977"/>
    <w:rsid w:val="00BA2B82"/>
    <w:rsid w:val="00BA3634"/>
    <w:rsid w:val="00BA3756"/>
    <w:rsid w:val="00BA4170"/>
    <w:rsid w:val="00BA4AFC"/>
    <w:rsid w:val="00BA4CE4"/>
    <w:rsid w:val="00BA509C"/>
    <w:rsid w:val="00BA5156"/>
    <w:rsid w:val="00BA51EA"/>
    <w:rsid w:val="00BA5209"/>
    <w:rsid w:val="00BA553C"/>
    <w:rsid w:val="00BA5596"/>
    <w:rsid w:val="00BA56E5"/>
    <w:rsid w:val="00BA58E7"/>
    <w:rsid w:val="00BA5911"/>
    <w:rsid w:val="00BA5A78"/>
    <w:rsid w:val="00BA5B46"/>
    <w:rsid w:val="00BA5FEE"/>
    <w:rsid w:val="00BA64D4"/>
    <w:rsid w:val="00BA676B"/>
    <w:rsid w:val="00BA6E51"/>
    <w:rsid w:val="00BA7132"/>
    <w:rsid w:val="00BA7302"/>
    <w:rsid w:val="00BA7450"/>
    <w:rsid w:val="00BA765C"/>
    <w:rsid w:val="00BA77DF"/>
    <w:rsid w:val="00BA7A88"/>
    <w:rsid w:val="00BA7CBE"/>
    <w:rsid w:val="00BA7FF1"/>
    <w:rsid w:val="00BB0367"/>
    <w:rsid w:val="00BB0F61"/>
    <w:rsid w:val="00BB1023"/>
    <w:rsid w:val="00BB117F"/>
    <w:rsid w:val="00BB119C"/>
    <w:rsid w:val="00BB12D4"/>
    <w:rsid w:val="00BB139C"/>
    <w:rsid w:val="00BB1937"/>
    <w:rsid w:val="00BB1A67"/>
    <w:rsid w:val="00BB2212"/>
    <w:rsid w:val="00BB221A"/>
    <w:rsid w:val="00BB22E6"/>
    <w:rsid w:val="00BB2439"/>
    <w:rsid w:val="00BB24B3"/>
    <w:rsid w:val="00BB267F"/>
    <w:rsid w:val="00BB2752"/>
    <w:rsid w:val="00BB27F1"/>
    <w:rsid w:val="00BB2998"/>
    <w:rsid w:val="00BB2A37"/>
    <w:rsid w:val="00BB2B24"/>
    <w:rsid w:val="00BB3BC1"/>
    <w:rsid w:val="00BB3C3C"/>
    <w:rsid w:val="00BB3F81"/>
    <w:rsid w:val="00BB42F6"/>
    <w:rsid w:val="00BB4353"/>
    <w:rsid w:val="00BB49FC"/>
    <w:rsid w:val="00BB4C4F"/>
    <w:rsid w:val="00BB5171"/>
    <w:rsid w:val="00BB5210"/>
    <w:rsid w:val="00BB5371"/>
    <w:rsid w:val="00BB57A7"/>
    <w:rsid w:val="00BB59EB"/>
    <w:rsid w:val="00BB5CFB"/>
    <w:rsid w:val="00BB5D06"/>
    <w:rsid w:val="00BB5EDA"/>
    <w:rsid w:val="00BB60DD"/>
    <w:rsid w:val="00BB6441"/>
    <w:rsid w:val="00BB675D"/>
    <w:rsid w:val="00BB693B"/>
    <w:rsid w:val="00BB6E4B"/>
    <w:rsid w:val="00BB6E5F"/>
    <w:rsid w:val="00BB6E75"/>
    <w:rsid w:val="00BB741C"/>
    <w:rsid w:val="00BB7491"/>
    <w:rsid w:val="00BC0205"/>
    <w:rsid w:val="00BC032D"/>
    <w:rsid w:val="00BC0566"/>
    <w:rsid w:val="00BC06E6"/>
    <w:rsid w:val="00BC0955"/>
    <w:rsid w:val="00BC0B9E"/>
    <w:rsid w:val="00BC0FF6"/>
    <w:rsid w:val="00BC122C"/>
    <w:rsid w:val="00BC16D2"/>
    <w:rsid w:val="00BC1865"/>
    <w:rsid w:val="00BC198D"/>
    <w:rsid w:val="00BC19F0"/>
    <w:rsid w:val="00BC1B56"/>
    <w:rsid w:val="00BC27B5"/>
    <w:rsid w:val="00BC2D6F"/>
    <w:rsid w:val="00BC31BF"/>
    <w:rsid w:val="00BC358B"/>
    <w:rsid w:val="00BC359E"/>
    <w:rsid w:val="00BC38DD"/>
    <w:rsid w:val="00BC415B"/>
    <w:rsid w:val="00BC42F5"/>
    <w:rsid w:val="00BC49A1"/>
    <w:rsid w:val="00BC4C84"/>
    <w:rsid w:val="00BC4D8F"/>
    <w:rsid w:val="00BC4F87"/>
    <w:rsid w:val="00BC531A"/>
    <w:rsid w:val="00BC552C"/>
    <w:rsid w:val="00BC5B2F"/>
    <w:rsid w:val="00BC60FA"/>
    <w:rsid w:val="00BC64DA"/>
    <w:rsid w:val="00BC690B"/>
    <w:rsid w:val="00BC6969"/>
    <w:rsid w:val="00BC743E"/>
    <w:rsid w:val="00BC7453"/>
    <w:rsid w:val="00BC7708"/>
    <w:rsid w:val="00BC7945"/>
    <w:rsid w:val="00BC7E08"/>
    <w:rsid w:val="00BC7F53"/>
    <w:rsid w:val="00BD0062"/>
    <w:rsid w:val="00BD014B"/>
    <w:rsid w:val="00BD022F"/>
    <w:rsid w:val="00BD08B2"/>
    <w:rsid w:val="00BD0BC0"/>
    <w:rsid w:val="00BD0C9F"/>
    <w:rsid w:val="00BD1021"/>
    <w:rsid w:val="00BD14F1"/>
    <w:rsid w:val="00BD1D2E"/>
    <w:rsid w:val="00BD23B7"/>
    <w:rsid w:val="00BD26C6"/>
    <w:rsid w:val="00BD2AC8"/>
    <w:rsid w:val="00BD2BB3"/>
    <w:rsid w:val="00BD2C47"/>
    <w:rsid w:val="00BD2FAD"/>
    <w:rsid w:val="00BD303F"/>
    <w:rsid w:val="00BD31BE"/>
    <w:rsid w:val="00BD32E8"/>
    <w:rsid w:val="00BD33B4"/>
    <w:rsid w:val="00BD3488"/>
    <w:rsid w:val="00BD34EA"/>
    <w:rsid w:val="00BD39C1"/>
    <w:rsid w:val="00BD3D34"/>
    <w:rsid w:val="00BD455B"/>
    <w:rsid w:val="00BD463B"/>
    <w:rsid w:val="00BD494D"/>
    <w:rsid w:val="00BD4AFA"/>
    <w:rsid w:val="00BD54A7"/>
    <w:rsid w:val="00BD584B"/>
    <w:rsid w:val="00BD5D70"/>
    <w:rsid w:val="00BD5DCD"/>
    <w:rsid w:val="00BD60F6"/>
    <w:rsid w:val="00BD6971"/>
    <w:rsid w:val="00BD7379"/>
    <w:rsid w:val="00BD7555"/>
    <w:rsid w:val="00BD77C7"/>
    <w:rsid w:val="00BD7F33"/>
    <w:rsid w:val="00BE01B0"/>
    <w:rsid w:val="00BE03F4"/>
    <w:rsid w:val="00BE0483"/>
    <w:rsid w:val="00BE0944"/>
    <w:rsid w:val="00BE11CB"/>
    <w:rsid w:val="00BE1211"/>
    <w:rsid w:val="00BE12C4"/>
    <w:rsid w:val="00BE13D9"/>
    <w:rsid w:val="00BE1562"/>
    <w:rsid w:val="00BE1762"/>
    <w:rsid w:val="00BE1872"/>
    <w:rsid w:val="00BE1983"/>
    <w:rsid w:val="00BE1A4C"/>
    <w:rsid w:val="00BE1A4F"/>
    <w:rsid w:val="00BE1C76"/>
    <w:rsid w:val="00BE1F24"/>
    <w:rsid w:val="00BE2627"/>
    <w:rsid w:val="00BE272F"/>
    <w:rsid w:val="00BE2AA8"/>
    <w:rsid w:val="00BE337E"/>
    <w:rsid w:val="00BE3535"/>
    <w:rsid w:val="00BE39F7"/>
    <w:rsid w:val="00BE4372"/>
    <w:rsid w:val="00BE4850"/>
    <w:rsid w:val="00BE4A8C"/>
    <w:rsid w:val="00BE4ADD"/>
    <w:rsid w:val="00BE4E63"/>
    <w:rsid w:val="00BE5167"/>
    <w:rsid w:val="00BE51F0"/>
    <w:rsid w:val="00BE5379"/>
    <w:rsid w:val="00BE5932"/>
    <w:rsid w:val="00BE5BC4"/>
    <w:rsid w:val="00BE607F"/>
    <w:rsid w:val="00BE640C"/>
    <w:rsid w:val="00BE6C27"/>
    <w:rsid w:val="00BE70B5"/>
    <w:rsid w:val="00BE7201"/>
    <w:rsid w:val="00BE7296"/>
    <w:rsid w:val="00BE7FA6"/>
    <w:rsid w:val="00BF0626"/>
    <w:rsid w:val="00BF08A7"/>
    <w:rsid w:val="00BF0D01"/>
    <w:rsid w:val="00BF0FAB"/>
    <w:rsid w:val="00BF1475"/>
    <w:rsid w:val="00BF1A80"/>
    <w:rsid w:val="00BF1C79"/>
    <w:rsid w:val="00BF1CEC"/>
    <w:rsid w:val="00BF2106"/>
    <w:rsid w:val="00BF2297"/>
    <w:rsid w:val="00BF265F"/>
    <w:rsid w:val="00BF2A5C"/>
    <w:rsid w:val="00BF2CE4"/>
    <w:rsid w:val="00BF302E"/>
    <w:rsid w:val="00BF3C06"/>
    <w:rsid w:val="00BF3FE4"/>
    <w:rsid w:val="00BF41CE"/>
    <w:rsid w:val="00BF4303"/>
    <w:rsid w:val="00BF4DEC"/>
    <w:rsid w:val="00BF51EA"/>
    <w:rsid w:val="00BF5779"/>
    <w:rsid w:val="00BF59E3"/>
    <w:rsid w:val="00BF6787"/>
    <w:rsid w:val="00BF6C18"/>
    <w:rsid w:val="00BF6C86"/>
    <w:rsid w:val="00BF6CAB"/>
    <w:rsid w:val="00BF6CEF"/>
    <w:rsid w:val="00BF7009"/>
    <w:rsid w:val="00BF7288"/>
    <w:rsid w:val="00C003B8"/>
    <w:rsid w:val="00C00B20"/>
    <w:rsid w:val="00C0128E"/>
    <w:rsid w:val="00C01675"/>
    <w:rsid w:val="00C01AA2"/>
    <w:rsid w:val="00C01CC8"/>
    <w:rsid w:val="00C01D5E"/>
    <w:rsid w:val="00C01F20"/>
    <w:rsid w:val="00C026BE"/>
    <w:rsid w:val="00C0277C"/>
    <w:rsid w:val="00C02EB0"/>
    <w:rsid w:val="00C02F95"/>
    <w:rsid w:val="00C03CCF"/>
    <w:rsid w:val="00C04360"/>
    <w:rsid w:val="00C04653"/>
    <w:rsid w:val="00C046CC"/>
    <w:rsid w:val="00C047E6"/>
    <w:rsid w:val="00C049E3"/>
    <w:rsid w:val="00C04A04"/>
    <w:rsid w:val="00C04B8F"/>
    <w:rsid w:val="00C04BF3"/>
    <w:rsid w:val="00C04D82"/>
    <w:rsid w:val="00C04DED"/>
    <w:rsid w:val="00C0519F"/>
    <w:rsid w:val="00C0581B"/>
    <w:rsid w:val="00C0583E"/>
    <w:rsid w:val="00C05BDD"/>
    <w:rsid w:val="00C06101"/>
    <w:rsid w:val="00C063DA"/>
    <w:rsid w:val="00C065FE"/>
    <w:rsid w:val="00C06B86"/>
    <w:rsid w:val="00C06F7E"/>
    <w:rsid w:val="00C072D1"/>
    <w:rsid w:val="00C0771A"/>
    <w:rsid w:val="00C07A9C"/>
    <w:rsid w:val="00C07FE6"/>
    <w:rsid w:val="00C10081"/>
    <w:rsid w:val="00C1019E"/>
    <w:rsid w:val="00C10B00"/>
    <w:rsid w:val="00C10CD3"/>
    <w:rsid w:val="00C110FD"/>
    <w:rsid w:val="00C117D5"/>
    <w:rsid w:val="00C11866"/>
    <w:rsid w:val="00C1194C"/>
    <w:rsid w:val="00C11A17"/>
    <w:rsid w:val="00C121B3"/>
    <w:rsid w:val="00C12377"/>
    <w:rsid w:val="00C12483"/>
    <w:rsid w:val="00C12524"/>
    <w:rsid w:val="00C127BC"/>
    <w:rsid w:val="00C1292C"/>
    <w:rsid w:val="00C12B43"/>
    <w:rsid w:val="00C12D6A"/>
    <w:rsid w:val="00C12E5F"/>
    <w:rsid w:val="00C12EE0"/>
    <w:rsid w:val="00C138CC"/>
    <w:rsid w:val="00C13E22"/>
    <w:rsid w:val="00C14209"/>
    <w:rsid w:val="00C14F85"/>
    <w:rsid w:val="00C150F0"/>
    <w:rsid w:val="00C15FD5"/>
    <w:rsid w:val="00C1607B"/>
    <w:rsid w:val="00C163E9"/>
    <w:rsid w:val="00C164DC"/>
    <w:rsid w:val="00C1668B"/>
    <w:rsid w:val="00C16A0B"/>
    <w:rsid w:val="00C16DCD"/>
    <w:rsid w:val="00C16EDD"/>
    <w:rsid w:val="00C17599"/>
    <w:rsid w:val="00C17A23"/>
    <w:rsid w:val="00C17EEE"/>
    <w:rsid w:val="00C2003D"/>
    <w:rsid w:val="00C2042A"/>
    <w:rsid w:val="00C20A89"/>
    <w:rsid w:val="00C20AED"/>
    <w:rsid w:val="00C20AF0"/>
    <w:rsid w:val="00C20E1A"/>
    <w:rsid w:val="00C20EF0"/>
    <w:rsid w:val="00C21037"/>
    <w:rsid w:val="00C212A8"/>
    <w:rsid w:val="00C216DA"/>
    <w:rsid w:val="00C2173C"/>
    <w:rsid w:val="00C21740"/>
    <w:rsid w:val="00C2179C"/>
    <w:rsid w:val="00C217FD"/>
    <w:rsid w:val="00C21F16"/>
    <w:rsid w:val="00C22AE5"/>
    <w:rsid w:val="00C2367C"/>
    <w:rsid w:val="00C2369B"/>
    <w:rsid w:val="00C23B8E"/>
    <w:rsid w:val="00C23C95"/>
    <w:rsid w:val="00C23D78"/>
    <w:rsid w:val="00C23F0F"/>
    <w:rsid w:val="00C23F50"/>
    <w:rsid w:val="00C24A99"/>
    <w:rsid w:val="00C24D8E"/>
    <w:rsid w:val="00C252DF"/>
    <w:rsid w:val="00C25546"/>
    <w:rsid w:val="00C256AE"/>
    <w:rsid w:val="00C25806"/>
    <w:rsid w:val="00C25B70"/>
    <w:rsid w:val="00C25F48"/>
    <w:rsid w:val="00C2602E"/>
    <w:rsid w:val="00C26544"/>
    <w:rsid w:val="00C265A5"/>
    <w:rsid w:val="00C26E01"/>
    <w:rsid w:val="00C27678"/>
    <w:rsid w:val="00C27855"/>
    <w:rsid w:val="00C278BF"/>
    <w:rsid w:val="00C27986"/>
    <w:rsid w:val="00C27A15"/>
    <w:rsid w:val="00C27DAB"/>
    <w:rsid w:val="00C305B8"/>
    <w:rsid w:val="00C3081F"/>
    <w:rsid w:val="00C30F3A"/>
    <w:rsid w:val="00C30F3F"/>
    <w:rsid w:val="00C317BE"/>
    <w:rsid w:val="00C31A27"/>
    <w:rsid w:val="00C323A7"/>
    <w:rsid w:val="00C32485"/>
    <w:rsid w:val="00C325A3"/>
    <w:rsid w:val="00C32FE6"/>
    <w:rsid w:val="00C3367A"/>
    <w:rsid w:val="00C336EE"/>
    <w:rsid w:val="00C33AA4"/>
    <w:rsid w:val="00C3456B"/>
    <w:rsid w:val="00C34583"/>
    <w:rsid w:val="00C345BB"/>
    <w:rsid w:val="00C34722"/>
    <w:rsid w:val="00C34AC4"/>
    <w:rsid w:val="00C34B47"/>
    <w:rsid w:val="00C34C3E"/>
    <w:rsid w:val="00C34E76"/>
    <w:rsid w:val="00C353CF"/>
    <w:rsid w:val="00C35522"/>
    <w:rsid w:val="00C3557A"/>
    <w:rsid w:val="00C3570B"/>
    <w:rsid w:val="00C35B34"/>
    <w:rsid w:val="00C360E1"/>
    <w:rsid w:val="00C36297"/>
    <w:rsid w:val="00C36B78"/>
    <w:rsid w:val="00C371DA"/>
    <w:rsid w:val="00C3737F"/>
    <w:rsid w:val="00C37462"/>
    <w:rsid w:val="00C37862"/>
    <w:rsid w:val="00C3791C"/>
    <w:rsid w:val="00C37B83"/>
    <w:rsid w:val="00C37C08"/>
    <w:rsid w:val="00C37DC2"/>
    <w:rsid w:val="00C37F2A"/>
    <w:rsid w:val="00C37FE6"/>
    <w:rsid w:val="00C404DF"/>
    <w:rsid w:val="00C40D49"/>
    <w:rsid w:val="00C40DB3"/>
    <w:rsid w:val="00C40DF4"/>
    <w:rsid w:val="00C4127F"/>
    <w:rsid w:val="00C41288"/>
    <w:rsid w:val="00C4131A"/>
    <w:rsid w:val="00C41698"/>
    <w:rsid w:val="00C4253D"/>
    <w:rsid w:val="00C42937"/>
    <w:rsid w:val="00C42A46"/>
    <w:rsid w:val="00C42AB1"/>
    <w:rsid w:val="00C42B76"/>
    <w:rsid w:val="00C42B7C"/>
    <w:rsid w:val="00C43420"/>
    <w:rsid w:val="00C434FE"/>
    <w:rsid w:val="00C435B2"/>
    <w:rsid w:val="00C43935"/>
    <w:rsid w:val="00C439E7"/>
    <w:rsid w:val="00C43A2E"/>
    <w:rsid w:val="00C43C41"/>
    <w:rsid w:val="00C447C9"/>
    <w:rsid w:val="00C44834"/>
    <w:rsid w:val="00C449BC"/>
    <w:rsid w:val="00C44C0A"/>
    <w:rsid w:val="00C46674"/>
    <w:rsid w:val="00C46802"/>
    <w:rsid w:val="00C469CE"/>
    <w:rsid w:val="00C46CBC"/>
    <w:rsid w:val="00C46D24"/>
    <w:rsid w:val="00C46D74"/>
    <w:rsid w:val="00C473FA"/>
    <w:rsid w:val="00C47929"/>
    <w:rsid w:val="00C47A17"/>
    <w:rsid w:val="00C47E04"/>
    <w:rsid w:val="00C5047E"/>
    <w:rsid w:val="00C506F5"/>
    <w:rsid w:val="00C50A93"/>
    <w:rsid w:val="00C50F6E"/>
    <w:rsid w:val="00C51053"/>
    <w:rsid w:val="00C5107A"/>
    <w:rsid w:val="00C51545"/>
    <w:rsid w:val="00C516D2"/>
    <w:rsid w:val="00C51A99"/>
    <w:rsid w:val="00C51C87"/>
    <w:rsid w:val="00C52328"/>
    <w:rsid w:val="00C5286B"/>
    <w:rsid w:val="00C532E3"/>
    <w:rsid w:val="00C5346E"/>
    <w:rsid w:val="00C53537"/>
    <w:rsid w:val="00C53619"/>
    <w:rsid w:val="00C5362A"/>
    <w:rsid w:val="00C5407F"/>
    <w:rsid w:val="00C54085"/>
    <w:rsid w:val="00C55106"/>
    <w:rsid w:val="00C552DF"/>
    <w:rsid w:val="00C55807"/>
    <w:rsid w:val="00C55946"/>
    <w:rsid w:val="00C55B75"/>
    <w:rsid w:val="00C55CDA"/>
    <w:rsid w:val="00C55D67"/>
    <w:rsid w:val="00C55E62"/>
    <w:rsid w:val="00C55EFE"/>
    <w:rsid w:val="00C564D6"/>
    <w:rsid w:val="00C56678"/>
    <w:rsid w:val="00C56F1A"/>
    <w:rsid w:val="00C573B4"/>
    <w:rsid w:val="00C5758A"/>
    <w:rsid w:val="00C57AFA"/>
    <w:rsid w:val="00C57E85"/>
    <w:rsid w:val="00C57F47"/>
    <w:rsid w:val="00C57FA7"/>
    <w:rsid w:val="00C602D8"/>
    <w:rsid w:val="00C608CC"/>
    <w:rsid w:val="00C609A8"/>
    <w:rsid w:val="00C60DAE"/>
    <w:rsid w:val="00C61170"/>
    <w:rsid w:val="00C626E4"/>
    <w:rsid w:val="00C62836"/>
    <w:rsid w:val="00C62860"/>
    <w:rsid w:val="00C62C76"/>
    <w:rsid w:val="00C62E95"/>
    <w:rsid w:val="00C633FB"/>
    <w:rsid w:val="00C6356A"/>
    <w:rsid w:val="00C63657"/>
    <w:rsid w:val="00C63D93"/>
    <w:rsid w:val="00C64080"/>
    <w:rsid w:val="00C644E4"/>
    <w:rsid w:val="00C64509"/>
    <w:rsid w:val="00C64729"/>
    <w:rsid w:val="00C64971"/>
    <w:rsid w:val="00C64D5D"/>
    <w:rsid w:val="00C64E2F"/>
    <w:rsid w:val="00C652FD"/>
    <w:rsid w:val="00C65592"/>
    <w:rsid w:val="00C655E9"/>
    <w:rsid w:val="00C65A64"/>
    <w:rsid w:val="00C65B34"/>
    <w:rsid w:val="00C65D50"/>
    <w:rsid w:val="00C662D0"/>
    <w:rsid w:val="00C66560"/>
    <w:rsid w:val="00C67082"/>
    <w:rsid w:val="00C67529"/>
    <w:rsid w:val="00C67D28"/>
    <w:rsid w:val="00C67F88"/>
    <w:rsid w:val="00C701B0"/>
    <w:rsid w:val="00C70313"/>
    <w:rsid w:val="00C704E2"/>
    <w:rsid w:val="00C708FD"/>
    <w:rsid w:val="00C70932"/>
    <w:rsid w:val="00C70CF0"/>
    <w:rsid w:val="00C70F86"/>
    <w:rsid w:val="00C71F45"/>
    <w:rsid w:val="00C72149"/>
    <w:rsid w:val="00C72244"/>
    <w:rsid w:val="00C7232F"/>
    <w:rsid w:val="00C72B38"/>
    <w:rsid w:val="00C72BF8"/>
    <w:rsid w:val="00C72CB7"/>
    <w:rsid w:val="00C72D42"/>
    <w:rsid w:val="00C7308E"/>
    <w:rsid w:val="00C73197"/>
    <w:rsid w:val="00C73313"/>
    <w:rsid w:val="00C73389"/>
    <w:rsid w:val="00C7389B"/>
    <w:rsid w:val="00C74187"/>
    <w:rsid w:val="00C74575"/>
    <w:rsid w:val="00C74975"/>
    <w:rsid w:val="00C75391"/>
    <w:rsid w:val="00C753B2"/>
    <w:rsid w:val="00C75A43"/>
    <w:rsid w:val="00C76E31"/>
    <w:rsid w:val="00C7751B"/>
    <w:rsid w:val="00C777DB"/>
    <w:rsid w:val="00C77986"/>
    <w:rsid w:val="00C77A68"/>
    <w:rsid w:val="00C77D1C"/>
    <w:rsid w:val="00C8035B"/>
    <w:rsid w:val="00C80444"/>
    <w:rsid w:val="00C8057D"/>
    <w:rsid w:val="00C8066B"/>
    <w:rsid w:val="00C80779"/>
    <w:rsid w:val="00C8079F"/>
    <w:rsid w:val="00C80B50"/>
    <w:rsid w:val="00C80B73"/>
    <w:rsid w:val="00C81132"/>
    <w:rsid w:val="00C81F59"/>
    <w:rsid w:val="00C820BF"/>
    <w:rsid w:val="00C83021"/>
    <w:rsid w:val="00C831D7"/>
    <w:rsid w:val="00C838F7"/>
    <w:rsid w:val="00C83948"/>
    <w:rsid w:val="00C83E2E"/>
    <w:rsid w:val="00C8409A"/>
    <w:rsid w:val="00C8486C"/>
    <w:rsid w:val="00C848A8"/>
    <w:rsid w:val="00C84DA2"/>
    <w:rsid w:val="00C85458"/>
    <w:rsid w:val="00C85536"/>
    <w:rsid w:val="00C855DD"/>
    <w:rsid w:val="00C85B91"/>
    <w:rsid w:val="00C85F3C"/>
    <w:rsid w:val="00C86AEB"/>
    <w:rsid w:val="00C86C82"/>
    <w:rsid w:val="00C86F10"/>
    <w:rsid w:val="00C872A2"/>
    <w:rsid w:val="00C87680"/>
    <w:rsid w:val="00C876EA"/>
    <w:rsid w:val="00C87EB1"/>
    <w:rsid w:val="00C87ED6"/>
    <w:rsid w:val="00C9015A"/>
    <w:rsid w:val="00C90340"/>
    <w:rsid w:val="00C9051B"/>
    <w:rsid w:val="00C905B8"/>
    <w:rsid w:val="00C90812"/>
    <w:rsid w:val="00C90939"/>
    <w:rsid w:val="00C90F40"/>
    <w:rsid w:val="00C91000"/>
    <w:rsid w:val="00C9110A"/>
    <w:rsid w:val="00C912B6"/>
    <w:rsid w:val="00C915E6"/>
    <w:rsid w:val="00C915FF"/>
    <w:rsid w:val="00C918CA"/>
    <w:rsid w:val="00C91B35"/>
    <w:rsid w:val="00C91B96"/>
    <w:rsid w:val="00C91CA9"/>
    <w:rsid w:val="00C921CA"/>
    <w:rsid w:val="00C92247"/>
    <w:rsid w:val="00C9247B"/>
    <w:rsid w:val="00C924A3"/>
    <w:rsid w:val="00C92BE3"/>
    <w:rsid w:val="00C9325B"/>
    <w:rsid w:val="00C933E6"/>
    <w:rsid w:val="00C9368A"/>
    <w:rsid w:val="00C93B44"/>
    <w:rsid w:val="00C93CBB"/>
    <w:rsid w:val="00C93F97"/>
    <w:rsid w:val="00C94252"/>
    <w:rsid w:val="00C94269"/>
    <w:rsid w:val="00C94496"/>
    <w:rsid w:val="00C9455C"/>
    <w:rsid w:val="00C94947"/>
    <w:rsid w:val="00C94A27"/>
    <w:rsid w:val="00C94AF6"/>
    <w:rsid w:val="00C94BD0"/>
    <w:rsid w:val="00C94D77"/>
    <w:rsid w:val="00C94E41"/>
    <w:rsid w:val="00C94E54"/>
    <w:rsid w:val="00C9577F"/>
    <w:rsid w:val="00C9595C"/>
    <w:rsid w:val="00C95EBA"/>
    <w:rsid w:val="00C95ED9"/>
    <w:rsid w:val="00C960BC"/>
    <w:rsid w:val="00C9614C"/>
    <w:rsid w:val="00C96213"/>
    <w:rsid w:val="00C96270"/>
    <w:rsid w:val="00C96D49"/>
    <w:rsid w:val="00C96D8E"/>
    <w:rsid w:val="00C96F37"/>
    <w:rsid w:val="00C96FB6"/>
    <w:rsid w:val="00C9779A"/>
    <w:rsid w:val="00C9794D"/>
    <w:rsid w:val="00C97C7A"/>
    <w:rsid w:val="00C97E10"/>
    <w:rsid w:val="00C97F6E"/>
    <w:rsid w:val="00CA06FB"/>
    <w:rsid w:val="00CA106E"/>
    <w:rsid w:val="00CA1241"/>
    <w:rsid w:val="00CA1783"/>
    <w:rsid w:val="00CA1926"/>
    <w:rsid w:val="00CA1BD8"/>
    <w:rsid w:val="00CA1C07"/>
    <w:rsid w:val="00CA1C5C"/>
    <w:rsid w:val="00CA204B"/>
    <w:rsid w:val="00CA2066"/>
    <w:rsid w:val="00CA224A"/>
    <w:rsid w:val="00CA2D32"/>
    <w:rsid w:val="00CA2F77"/>
    <w:rsid w:val="00CA3574"/>
    <w:rsid w:val="00CA3818"/>
    <w:rsid w:val="00CA3FC7"/>
    <w:rsid w:val="00CA4005"/>
    <w:rsid w:val="00CA47C0"/>
    <w:rsid w:val="00CA4C37"/>
    <w:rsid w:val="00CA4DF0"/>
    <w:rsid w:val="00CA4EDC"/>
    <w:rsid w:val="00CA5371"/>
    <w:rsid w:val="00CA597E"/>
    <w:rsid w:val="00CA5F1E"/>
    <w:rsid w:val="00CA5FC5"/>
    <w:rsid w:val="00CA6942"/>
    <w:rsid w:val="00CA6BA5"/>
    <w:rsid w:val="00CA7061"/>
    <w:rsid w:val="00CA781F"/>
    <w:rsid w:val="00CA7D73"/>
    <w:rsid w:val="00CB0632"/>
    <w:rsid w:val="00CB08A3"/>
    <w:rsid w:val="00CB0D37"/>
    <w:rsid w:val="00CB10F0"/>
    <w:rsid w:val="00CB1154"/>
    <w:rsid w:val="00CB1437"/>
    <w:rsid w:val="00CB1537"/>
    <w:rsid w:val="00CB1A2B"/>
    <w:rsid w:val="00CB1F69"/>
    <w:rsid w:val="00CB25EC"/>
    <w:rsid w:val="00CB27DB"/>
    <w:rsid w:val="00CB2AE9"/>
    <w:rsid w:val="00CB2B92"/>
    <w:rsid w:val="00CB3358"/>
    <w:rsid w:val="00CB4371"/>
    <w:rsid w:val="00CB45FC"/>
    <w:rsid w:val="00CB4647"/>
    <w:rsid w:val="00CB4817"/>
    <w:rsid w:val="00CB4A1D"/>
    <w:rsid w:val="00CB4B30"/>
    <w:rsid w:val="00CB4FCD"/>
    <w:rsid w:val="00CB50E8"/>
    <w:rsid w:val="00CB6182"/>
    <w:rsid w:val="00CB61D9"/>
    <w:rsid w:val="00CB63F7"/>
    <w:rsid w:val="00CB64AB"/>
    <w:rsid w:val="00CB6E4A"/>
    <w:rsid w:val="00CB7139"/>
    <w:rsid w:val="00CB744E"/>
    <w:rsid w:val="00CB7A89"/>
    <w:rsid w:val="00CB7D00"/>
    <w:rsid w:val="00CC003B"/>
    <w:rsid w:val="00CC00FA"/>
    <w:rsid w:val="00CC0469"/>
    <w:rsid w:val="00CC0EDB"/>
    <w:rsid w:val="00CC0F50"/>
    <w:rsid w:val="00CC1129"/>
    <w:rsid w:val="00CC1464"/>
    <w:rsid w:val="00CC1617"/>
    <w:rsid w:val="00CC1935"/>
    <w:rsid w:val="00CC1C79"/>
    <w:rsid w:val="00CC1DEC"/>
    <w:rsid w:val="00CC1FAD"/>
    <w:rsid w:val="00CC2485"/>
    <w:rsid w:val="00CC2AD4"/>
    <w:rsid w:val="00CC2D7D"/>
    <w:rsid w:val="00CC3173"/>
    <w:rsid w:val="00CC3206"/>
    <w:rsid w:val="00CC35F7"/>
    <w:rsid w:val="00CC3A45"/>
    <w:rsid w:val="00CC3F16"/>
    <w:rsid w:val="00CC4208"/>
    <w:rsid w:val="00CC4273"/>
    <w:rsid w:val="00CC429D"/>
    <w:rsid w:val="00CC44CC"/>
    <w:rsid w:val="00CC51F2"/>
    <w:rsid w:val="00CC5484"/>
    <w:rsid w:val="00CC56DC"/>
    <w:rsid w:val="00CC57C6"/>
    <w:rsid w:val="00CC5D17"/>
    <w:rsid w:val="00CC5D95"/>
    <w:rsid w:val="00CC60B3"/>
    <w:rsid w:val="00CC672B"/>
    <w:rsid w:val="00CC6994"/>
    <w:rsid w:val="00CC6B33"/>
    <w:rsid w:val="00CC6EBB"/>
    <w:rsid w:val="00CC734F"/>
    <w:rsid w:val="00CC758C"/>
    <w:rsid w:val="00CC75A5"/>
    <w:rsid w:val="00CC7677"/>
    <w:rsid w:val="00CC7A72"/>
    <w:rsid w:val="00CD009A"/>
    <w:rsid w:val="00CD00E0"/>
    <w:rsid w:val="00CD0845"/>
    <w:rsid w:val="00CD0B68"/>
    <w:rsid w:val="00CD0EF6"/>
    <w:rsid w:val="00CD12C0"/>
    <w:rsid w:val="00CD14C9"/>
    <w:rsid w:val="00CD15DA"/>
    <w:rsid w:val="00CD17ED"/>
    <w:rsid w:val="00CD1C8F"/>
    <w:rsid w:val="00CD1E22"/>
    <w:rsid w:val="00CD1EEA"/>
    <w:rsid w:val="00CD1F8C"/>
    <w:rsid w:val="00CD217D"/>
    <w:rsid w:val="00CD238D"/>
    <w:rsid w:val="00CD2469"/>
    <w:rsid w:val="00CD25C0"/>
    <w:rsid w:val="00CD2913"/>
    <w:rsid w:val="00CD2C8D"/>
    <w:rsid w:val="00CD306A"/>
    <w:rsid w:val="00CD3475"/>
    <w:rsid w:val="00CD3A15"/>
    <w:rsid w:val="00CD3C7F"/>
    <w:rsid w:val="00CD3DCC"/>
    <w:rsid w:val="00CD3E75"/>
    <w:rsid w:val="00CD3ECC"/>
    <w:rsid w:val="00CD476A"/>
    <w:rsid w:val="00CD486F"/>
    <w:rsid w:val="00CD4A79"/>
    <w:rsid w:val="00CD4B73"/>
    <w:rsid w:val="00CD4DF8"/>
    <w:rsid w:val="00CD4F20"/>
    <w:rsid w:val="00CD529B"/>
    <w:rsid w:val="00CD5839"/>
    <w:rsid w:val="00CD585A"/>
    <w:rsid w:val="00CD5A53"/>
    <w:rsid w:val="00CD5AA5"/>
    <w:rsid w:val="00CD5B7F"/>
    <w:rsid w:val="00CD5B97"/>
    <w:rsid w:val="00CD611A"/>
    <w:rsid w:val="00CD614A"/>
    <w:rsid w:val="00CD6802"/>
    <w:rsid w:val="00CD6AB3"/>
    <w:rsid w:val="00CD6F3C"/>
    <w:rsid w:val="00CD72D1"/>
    <w:rsid w:val="00CD73D3"/>
    <w:rsid w:val="00CD76AF"/>
    <w:rsid w:val="00CD76B1"/>
    <w:rsid w:val="00CD7D32"/>
    <w:rsid w:val="00CE068F"/>
    <w:rsid w:val="00CE06E9"/>
    <w:rsid w:val="00CE071D"/>
    <w:rsid w:val="00CE0954"/>
    <w:rsid w:val="00CE0A9D"/>
    <w:rsid w:val="00CE0D99"/>
    <w:rsid w:val="00CE0DA4"/>
    <w:rsid w:val="00CE0E3F"/>
    <w:rsid w:val="00CE0F9B"/>
    <w:rsid w:val="00CE11DF"/>
    <w:rsid w:val="00CE13DC"/>
    <w:rsid w:val="00CE1717"/>
    <w:rsid w:val="00CE19A5"/>
    <w:rsid w:val="00CE1D43"/>
    <w:rsid w:val="00CE213F"/>
    <w:rsid w:val="00CE2201"/>
    <w:rsid w:val="00CE262E"/>
    <w:rsid w:val="00CE2647"/>
    <w:rsid w:val="00CE2F2A"/>
    <w:rsid w:val="00CE2F4E"/>
    <w:rsid w:val="00CE3475"/>
    <w:rsid w:val="00CE359E"/>
    <w:rsid w:val="00CE3ACF"/>
    <w:rsid w:val="00CE3B59"/>
    <w:rsid w:val="00CE3DD4"/>
    <w:rsid w:val="00CE411D"/>
    <w:rsid w:val="00CE428E"/>
    <w:rsid w:val="00CE4462"/>
    <w:rsid w:val="00CE4720"/>
    <w:rsid w:val="00CE487D"/>
    <w:rsid w:val="00CE4B3B"/>
    <w:rsid w:val="00CE538D"/>
    <w:rsid w:val="00CE5851"/>
    <w:rsid w:val="00CE587E"/>
    <w:rsid w:val="00CE58A2"/>
    <w:rsid w:val="00CE5A5A"/>
    <w:rsid w:val="00CE5ED2"/>
    <w:rsid w:val="00CE625A"/>
    <w:rsid w:val="00CE6808"/>
    <w:rsid w:val="00CE69EF"/>
    <w:rsid w:val="00CE6A63"/>
    <w:rsid w:val="00CE6DE9"/>
    <w:rsid w:val="00CE6E00"/>
    <w:rsid w:val="00CE77E0"/>
    <w:rsid w:val="00CE7924"/>
    <w:rsid w:val="00CE794F"/>
    <w:rsid w:val="00CE7A9A"/>
    <w:rsid w:val="00CE7AF8"/>
    <w:rsid w:val="00CE7B64"/>
    <w:rsid w:val="00CF075A"/>
    <w:rsid w:val="00CF095A"/>
    <w:rsid w:val="00CF0B89"/>
    <w:rsid w:val="00CF0CA9"/>
    <w:rsid w:val="00CF0EFE"/>
    <w:rsid w:val="00CF0F2B"/>
    <w:rsid w:val="00CF10EA"/>
    <w:rsid w:val="00CF1761"/>
    <w:rsid w:val="00CF1D33"/>
    <w:rsid w:val="00CF29A2"/>
    <w:rsid w:val="00CF2A61"/>
    <w:rsid w:val="00CF2CA6"/>
    <w:rsid w:val="00CF2D47"/>
    <w:rsid w:val="00CF30B6"/>
    <w:rsid w:val="00CF3B97"/>
    <w:rsid w:val="00CF3E7F"/>
    <w:rsid w:val="00CF40F9"/>
    <w:rsid w:val="00CF42B4"/>
    <w:rsid w:val="00CF43CC"/>
    <w:rsid w:val="00CF4A2C"/>
    <w:rsid w:val="00CF4BCD"/>
    <w:rsid w:val="00CF4C08"/>
    <w:rsid w:val="00CF51A2"/>
    <w:rsid w:val="00CF53E7"/>
    <w:rsid w:val="00CF54C8"/>
    <w:rsid w:val="00CF54EE"/>
    <w:rsid w:val="00CF5532"/>
    <w:rsid w:val="00CF55E9"/>
    <w:rsid w:val="00CF5D96"/>
    <w:rsid w:val="00CF5E67"/>
    <w:rsid w:val="00CF5EF0"/>
    <w:rsid w:val="00CF5F15"/>
    <w:rsid w:val="00CF5F53"/>
    <w:rsid w:val="00CF6324"/>
    <w:rsid w:val="00CF6AD7"/>
    <w:rsid w:val="00CF6CFB"/>
    <w:rsid w:val="00CF6FA8"/>
    <w:rsid w:val="00CF7159"/>
    <w:rsid w:val="00CF76D5"/>
    <w:rsid w:val="00CF792C"/>
    <w:rsid w:val="00CF798A"/>
    <w:rsid w:val="00CF7B1E"/>
    <w:rsid w:val="00CF7E0E"/>
    <w:rsid w:val="00CF7EA0"/>
    <w:rsid w:val="00D002E5"/>
    <w:rsid w:val="00D006B3"/>
    <w:rsid w:val="00D00922"/>
    <w:rsid w:val="00D00C97"/>
    <w:rsid w:val="00D00E77"/>
    <w:rsid w:val="00D010CB"/>
    <w:rsid w:val="00D010FD"/>
    <w:rsid w:val="00D0116A"/>
    <w:rsid w:val="00D01551"/>
    <w:rsid w:val="00D015B2"/>
    <w:rsid w:val="00D01760"/>
    <w:rsid w:val="00D018C6"/>
    <w:rsid w:val="00D0201D"/>
    <w:rsid w:val="00D024CA"/>
    <w:rsid w:val="00D02A91"/>
    <w:rsid w:val="00D02DB0"/>
    <w:rsid w:val="00D0358C"/>
    <w:rsid w:val="00D04239"/>
    <w:rsid w:val="00D042A8"/>
    <w:rsid w:val="00D0435D"/>
    <w:rsid w:val="00D04444"/>
    <w:rsid w:val="00D045BE"/>
    <w:rsid w:val="00D04691"/>
    <w:rsid w:val="00D048B5"/>
    <w:rsid w:val="00D04C8B"/>
    <w:rsid w:val="00D04CEA"/>
    <w:rsid w:val="00D04DAA"/>
    <w:rsid w:val="00D05525"/>
    <w:rsid w:val="00D05759"/>
    <w:rsid w:val="00D05844"/>
    <w:rsid w:val="00D05855"/>
    <w:rsid w:val="00D0590C"/>
    <w:rsid w:val="00D05A53"/>
    <w:rsid w:val="00D06028"/>
    <w:rsid w:val="00D060EE"/>
    <w:rsid w:val="00D065D0"/>
    <w:rsid w:val="00D065FE"/>
    <w:rsid w:val="00D06978"/>
    <w:rsid w:val="00D06B2F"/>
    <w:rsid w:val="00D06DD5"/>
    <w:rsid w:val="00D0701A"/>
    <w:rsid w:val="00D07747"/>
    <w:rsid w:val="00D07778"/>
    <w:rsid w:val="00D079D7"/>
    <w:rsid w:val="00D07B6B"/>
    <w:rsid w:val="00D07BF9"/>
    <w:rsid w:val="00D07D3A"/>
    <w:rsid w:val="00D07DFF"/>
    <w:rsid w:val="00D10156"/>
    <w:rsid w:val="00D10669"/>
    <w:rsid w:val="00D10A80"/>
    <w:rsid w:val="00D10FD0"/>
    <w:rsid w:val="00D11012"/>
    <w:rsid w:val="00D1115C"/>
    <w:rsid w:val="00D111F6"/>
    <w:rsid w:val="00D11858"/>
    <w:rsid w:val="00D11AD0"/>
    <w:rsid w:val="00D11B4C"/>
    <w:rsid w:val="00D11DAB"/>
    <w:rsid w:val="00D11E3F"/>
    <w:rsid w:val="00D120C2"/>
    <w:rsid w:val="00D12172"/>
    <w:rsid w:val="00D122B4"/>
    <w:rsid w:val="00D129FF"/>
    <w:rsid w:val="00D1330D"/>
    <w:rsid w:val="00D1397B"/>
    <w:rsid w:val="00D13B76"/>
    <w:rsid w:val="00D13C95"/>
    <w:rsid w:val="00D13E60"/>
    <w:rsid w:val="00D142B8"/>
    <w:rsid w:val="00D14540"/>
    <w:rsid w:val="00D14824"/>
    <w:rsid w:val="00D149A0"/>
    <w:rsid w:val="00D149A2"/>
    <w:rsid w:val="00D14AB1"/>
    <w:rsid w:val="00D1506B"/>
    <w:rsid w:val="00D156BC"/>
    <w:rsid w:val="00D15C51"/>
    <w:rsid w:val="00D15E0D"/>
    <w:rsid w:val="00D16416"/>
    <w:rsid w:val="00D1659C"/>
    <w:rsid w:val="00D16879"/>
    <w:rsid w:val="00D16DDB"/>
    <w:rsid w:val="00D16F13"/>
    <w:rsid w:val="00D1745A"/>
    <w:rsid w:val="00D176D4"/>
    <w:rsid w:val="00D17790"/>
    <w:rsid w:val="00D17AD0"/>
    <w:rsid w:val="00D17AEC"/>
    <w:rsid w:val="00D201C2"/>
    <w:rsid w:val="00D20728"/>
    <w:rsid w:val="00D20BDA"/>
    <w:rsid w:val="00D20E13"/>
    <w:rsid w:val="00D21519"/>
    <w:rsid w:val="00D21543"/>
    <w:rsid w:val="00D21AF1"/>
    <w:rsid w:val="00D21C76"/>
    <w:rsid w:val="00D22958"/>
    <w:rsid w:val="00D22B1C"/>
    <w:rsid w:val="00D22F27"/>
    <w:rsid w:val="00D2321C"/>
    <w:rsid w:val="00D232F8"/>
    <w:rsid w:val="00D23454"/>
    <w:rsid w:val="00D2361D"/>
    <w:rsid w:val="00D23742"/>
    <w:rsid w:val="00D23FD4"/>
    <w:rsid w:val="00D24034"/>
    <w:rsid w:val="00D241E6"/>
    <w:rsid w:val="00D245E0"/>
    <w:rsid w:val="00D24AD0"/>
    <w:rsid w:val="00D24E6E"/>
    <w:rsid w:val="00D2515E"/>
    <w:rsid w:val="00D251E7"/>
    <w:rsid w:val="00D25250"/>
    <w:rsid w:val="00D25A30"/>
    <w:rsid w:val="00D25AAE"/>
    <w:rsid w:val="00D25C5B"/>
    <w:rsid w:val="00D26325"/>
    <w:rsid w:val="00D2644F"/>
    <w:rsid w:val="00D265A7"/>
    <w:rsid w:val="00D26B50"/>
    <w:rsid w:val="00D27640"/>
    <w:rsid w:val="00D27A24"/>
    <w:rsid w:val="00D27AD2"/>
    <w:rsid w:val="00D27D90"/>
    <w:rsid w:val="00D27DE5"/>
    <w:rsid w:val="00D301A9"/>
    <w:rsid w:val="00D305E2"/>
    <w:rsid w:val="00D30BE0"/>
    <w:rsid w:val="00D30FDC"/>
    <w:rsid w:val="00D31974"/>
    <w:rsid w:val="00D319E3"/>
    <w:rsid w:val="00D31C20"/>
    <w:rsid w:val="00D31C21"/>
    <w:rsid w:val="00D31DC7"/>
    <w:rsid w:val="00D31FEE"/>
    <w:rsid w:val="00D32058"/>
    <w:rsid w:val="00D32109"/>
    <w:rsid w:val="00D32B67"/>
    <w:rsid w:val="00D32E0B"/>
    <w:rsid w:val="00D32F8A"/>
    <w:rsid w:val="00D33093"/>
    <w:rsid w:val="00D33286"/>
    <w:rsid w:val="00D33396"/>
    <w:rsid w:val="00D33509"/>
    <w:rsid w:val="00D33591"/>
    <w:rsid w:val="00D336F3"/>
    <w:rsid w:val="00D33865"/>
    <w:rsid w:val="00D3386A"/>
    <w:rsid w:val="00D34191"/>
    <w:rsid w:val="00D346F6"/>
    <w:rsid w:val="00D35013"/>
    <w:rsid w:val="00D357A5"/>
    <w:rsid w:val="00D35FAB"/>
    <w:rsid w:val="00D36405"/>
    <w:rsid w:val="00D36A58"/>
    <w:rsid w:val="00D37085"/>
    <w:rsid w:val="00D37176"/>
    <w:rsid w:val="00D374E1"/>
    <w:rsid w:val="00D375CA"/>
    <w:rsid w:val="00D37BFB"/>
    <w:rsid w:val="00D40171"/>
    <w:rsid w:val="00D4035F"/>
    <w:rsid w:val="00D406FD"/>
    <w:rsid w:val="00D408A9"/>
    <w:rsid w:val="00D408E3"/>
    <w:rsid w:val="00D4092F"/>
    <w:rsid w:val="00D409A0"/>
    <w:rsid w:val="00D40AB0"/>
    <w:rsid w:val="00D40B4B"/>
    <w:rsid w:val="00D410CB"/>
    <w:rsid w:val="00D41553"/>
    <w:rsid w:val="00D4162A"/>
    <w:rsid w:val="00D4173D"/>
    <w:rsid w:val="00D41C17"/>
    <w:rsid w:val="00D41EBA"/>
    <w:rsid w:val="00D421AB"/>
    <w:rsid w:val="00D4235E"/>
    <w:rsid w:val="00D423A1"/>
    <w:rsid w:val="00D423EF"/>
    <w:rsid w:val="00D42CE0"/>
    <w:rsid w:val="00D42EC1"/>
    <w:rsid w:val="00D42EDD"/>
    <w:rsid w:val="00D436C5"/>
    <w:rsid w:val="00D43812"/>
    <w:rsid w:val="00D439D5"/>
    <w:rsid w:val="00D4436C"/>
    <w:rsid w:val="00D448B5"/>
    <w:rsid w:val="00D44C44"/>
    <w:rsid w:val="00D44F6A"/>
    <w:rsid w:val="00D44FA2"/>
    <w:rsid w:val="00D451B5"/>
    <w:rsid w:val="00D45CC6"/>
    <w:rsid w:val="00D45D2A"/>
    <w:rsid w:val="00D45FC2"/>
    <w:rsid w:val="00D461D0"/>
    <w:rsid w:val="00D46749"/>
    <w:rsid w:val="00D46810"/>
    <w:rsid w:val="00D46A92"/>
    <w:rsid w:val="00D471AB"/>
    <w:rsid w:val="00D47200"/>
    <w:rsid w:val="00D474EA"/>
    <w:rsid w:val="00D47724"/>
    <w:rsid w:val="00D4772B"/>
    <w:rsid w:val="00D47B91"/>
    <w:rsid w:val="00D47BB7"/>
    <w:rsid w:val="00D50012"/>
    <w:rsid w:val="00D50E1E"/>
    <w:rsid w:val="00D50E57"/>
    <w:rsid w:val="00D5124F"/>
    <w:rsid w:val="00D51B59"/>
    <w:rsid w:val="00D52113"/>
    <w:rsid w:val="00D52279"/>
    <w:rsid w:val="00D52537"/>
    <w:rsid w:val="00D52590"/>
    <w:rsid w:val="00D527DE"/>
    <w:rsid w:val="00D529A9"/>
    <w:rsid w:val="00D52A17"/>
    <w:rsid w:val="00D5366E"/>
    <w:rsid w:val="00D5385A"/>
    <w:rsid w:val="00D5388F"/>
    <w:rsid w:val="00D53C13"/>
    <w:rsid w:val="00D53C82"/>
    <w:rsid w:val="00D54258"/>
    <w:rsid w:val="00D54809"/>
    <w:rsid w:val="00D54E07"/>
    <w:rsid w:val="00D5546D"/>
    <w:rsid w:val="00D55A5E"/>
    <w:rsid w:val="00D55A65"/>
    <w:rsid w:val="00D55A80"/>
    <w:rsid w:val="00D55BBB"/>
    <w:rsid w:val="00D55E41"/>
    <w:rsid w:val="00D55E46"/>
    <w:rsid w:val="00D56015"/>
    <w:rsid w:val="00D560E2"/>
    <w:rsid w:val="00D56434"/>
    <w:rsid w:val="00D567A1"/>
    <w:rsid w:val="00D569CA"/>
    <w:rsid w:val="00D56C99"/>
    <w:rsid w:val="00D574CC"/>
    <w:rsid w:val="00D57FCE"/>
    <w:rsid w:val="00D6007B"/>
    <w:rsid w:val="00D60A03"/>
    <w:rsid w:val="00D60BF5"/>
    <w:rsid w:val="00D60DF2"/>
    <w:rsid w:val="00D61129"/>
    <w:rsid w:val="00D6138D"/>
    <w:rsid w:val="00D614D7"/>
    <w:rsid w:val="00D61E92"/>
    <w:rsid w:val="00D61EFC"/>
    <w:rsid w:val="00D61F29"/>
    <w:rsid w:val="00D626D0"/>
    <w:rsid w:val="00D62838"/>
    <w:rsid w:val="00D634FC"/>
    <w:rsid w:val="00D63AA1"/>
    <w:rsid w:val="00D63D2A"/>
    <w:rsid w:val="00D63E17"/>
    <w:rsid w:val="00D642A7"/>
    <w:rsid w:val="00D645EF"/>
    <w:rsid w:val="00D64DC4"/>
    <w:rsid w:val="00D65260"/>
    <w:rsid w:val="00D6530A"/>
    <w:rsid w:val="00D65410"/>
    <w:rsid w:val="00D659AA"/>
    <w:rsid w:val="00D65B95"/>
    <w:rsid w:val="00D6602D"/>
    <w:rsid w:val="00D663C9"/>
    <w:rsid w:val="00D66809"/>
    <w:rsid w:val="00D66AD9"/>
    <w:rsid w:val="00D66D64"/>
    <w:rsid w:val="00D66ED8"/>
    <w:rsid w:val="00D67591"/>
    <w:rsid w:val="00D676E4"/>
    <w:rsid w:val="00D67B25"/>
    <w:rsid w:val="00D67D71"/>
    <w:rsid w:val="00D70095"/>
    <w:rsid w:val="00D70902"/>
    <w:rsid w:val="00D71D56"/>
    <w:rsid w:val="00D722C4"/>
    <w:rsid w:val="00D7243D"/>
    <w:rsid w:val="00D724CE"/>
    <w:rsid w:val="00D7312D"/>
    <w:rsid w:val="00D7344D"/>
    <w:rsid w:val="00D73D34"/>
    <w:rsid w:val="00D73F86"/>
    <w:rsid w:val="00D74160"/>
    <w:rsid w:val="00D743D7"/>
    <w:rsid w:val="00D746FE"/>
    <w:rsid w:val="00D74F56"/>
    <w:rsid w:val="00D75411"/>
    <w:rsid w:val="00D75F05"/>
    <w:rsid w:val="00D7601E"/>
    <w:rsid w:val="00D761EC"/>
    <w:rsid w:val="00D7639B"/>
    <w:rsid w:val="00D763BA"/>
    <w:rsid w:val="00D76C04"/>
    <w:rsid w:val="00D76C7D"/>
    <w:rsid w:val="00D76CC1"/>
    <w:rsid w:val="00D774E4"/>
    <w:rsid w:val="00D77D8F"/>
    <w:rsid w:val="00D77EDB"/>
    <w:rsid w:val="00D806F8"/>
    <w:rsid w:val="00D808DD"/>
    <w:rsid w:val="00D80AAC"/>
    <w:rsid w:val="00D80E75"/>
    <w:rsid w:val="00D8190C"/>
    <w:rsid w:val="00D81CCA"/>
    <w:rsid w:val="00D81D62"/>
    <w:rsid w:val="00D81DC3"/>
    <w:rsid w:val="00D81F44"/>
    <w:rsid w:val="00D82200"/>
    <w:rsid w:val="00D825FC"/>
    <w:rsid w:val="00D8261C"/>
    <w:rsid w:val="00D829E0"/>
    <w:rsid w:val="00D82D89"/>
    <w:rsid w:val="00D83FCD"/>
    <w:rsid w:val="00D847DF"/>
    <w:rsid w:val="00D848E4"/>
    <w:rsid w:val="00D84DE7"/>
    <w:rsid w:val="00D84F4D"/>
    <w:rsid w:val="00D84FC1"/>
    <w:rsid w:val="00D850AA"/>
    <w:rsid w:val="00D85334"/>
    <w:rsid w:val="00D856C9"/>
    <w:rsid w:val="00D85AFC"/>
    <w:rsid w:val="00D8637A"/>
    <w:rsid w:val="00D868EE"/>
    <w:rsid w:val="00D86CAE"/>
    <w:rsid w:val="00D86D69"/>
    <w:rsid w:val="00D871D0"/>
    <w:rsid w:val="00D871F4"/>
    <w:rsid w:val="00D872FC"/>
    <w:rsid w:val="00D874F9"/>
    <w:rsid w:val="00D87643"/>
    <w:rsid w:val="00D877A9"/>
    <w:rsid w:val="00D87E29"/>
    <w:rsid w:val="00D90110"/>
    <w:rsid w:val="00D901AD"/>
    <w:rsid w:val="00D90844"/>
    <w:rsid w:val="00D9095B"/>
    <w:rsid w:val="00D913E6"/>
    <w:rsid w:val="00D9180A"/>
    <w:rsid w:val="00D91F81"/>
    <w:rsid w:val="00D92885"/>
    <w:rsid w:val="00D928E6"/>
    <w:rsid w:val="00D92971"/>
    <w:rsid w:val="00D92AA1"/>
    <w:rsid w:val="00D92D66"/>
    <w:rsid w:val="00D92F47"/>
    <w:rsid w:val="00D94232"/>
    <w:rsid w:val="00D9437F"/>
    <w:rsid w:val="00D94409"/>
    <w:rsid w:val="00D94698"/>
    <w:rsid w:val="00D94A7E"/>
    <w:rsid w:val="00D94C44"/>
    <w:rsid w:val="00D95772"/>
    <w:rsid w:val="00D95886"/>
    <w:rsid w:val="00D958A4"/>
    <w:rsid w:val="00D95E2A"/>
    <w:rsid w:val="00D95ECD"/>
    <w:rsid w:val="00D96165"/>
    <w:rsid w:val="00D96240"/>
    <w:rsid w:val="00D9642F"/>
    <w:rsid w:val="00D964AE"/>
    <w:rsid w:val="00D967A7"/>
    <w:rsid w:val="00D97157"/>
    <w:rsid w:val="00D97355"/>
    <w:rsid w:val="00D973DF"/>
    <w:rsid w:val="00D973E9"/>
    <w:rsid w:val="00D974CD"/>
    <w:rsid w:val="00D976C7"/>
    <w:rsid w:val="00D97980"/>
    <w:rsid w:val="00D97A4F"/>
    <w:rsid w:val="00D97A95"/>
    <w:rsid w:val="00D97B1A"/>
    <w:rsid w:val="00DA01E1"/>
    <w:rsid w:val="00DA0235"/>
    <w:rsid w:val="00DA029D"/>
    <w:rsid w:val="00DA06FF"/>
    <w:rsid w:val="00DA07EA"/>
    <w:rsid w:val="00DA0988"/>
    <w:rsid w:val="00DA113C"/>
    <w:rsid w:val="00DA118B"/>
    <w:rsid w:val="00DA1768"/>
    <w:rsid w:val="00DA1C7A"/>
    <w:rsid w:val="00DA1FBD"/>
    <w:rsid w:val="00DA2079"/>
    <w:rsid w:val="00DA23AD"/>
    <w:rsid w:val="00DA266A"/>
    <w:rsid w:val="00DA2799"/>
    <w:rsid w:val="00DA2A33"/>
    <w:rsid w:val="00DA2DA4"/>
    <w:rsid w:val="00DA308F"/>
    <w:rsid w:val="00DA3142"/>
    <w:rsid w:val="00DA33BE"/>
    <w:rsid w:val="00DA375C"/>
    <w:rsid w:val="00DA47D2"/>
    <w:rsid w:val="00DA4B70"/>
    <w:rsid w:val="00DA4E22"/>
    <w:rsid w:val="00DA51EC"/>
    <w:rsid w:val="00DA52C1"/>
    <w:rsid w:val="00DA54B6"/>
    <w:rsid w:val="00DA5F16"/>
    <w:rsid w:val="00DA6000"/>
    <w:rsid w:val="00DA632D"/>
    <w:rsid w:val="00DA636E"/>
    <w:rsid w:val="00DA6546"/>
    <w:rsid w:val="00DA6593"/>
    <w:rsid w:val="00DA65EA"/>
    <w:rsid w:val="00DA6CAF"/>
    <w:rsid w:val="00DA6DB4"/>
    <w:rsid w:val="00DA7262"/>
    <w:rsid w:val="00DA739E"/>
    <w:rsid w:val="00DA7C9D"/>
    <w:rsid w:val="00DA7E69"/>
    <w:rsid w:val="00DB050A"/>
    <w:rsid w:val="00DB0787"/>
    <w:rsid w:val="00DB0796"/>
    <w:rsid w:val="00DB09AA"/>
    <w:rsid w:val="00DB0B05"/>
    <w:rsid w:val="00DB1187"/>
    <w:rsid w:val="00DB1293"/>
    <w:rsid w:val="00DB133A"/>
    <w:rsid w:val="00DB13C3"/>
    <w:rsid w:val="00DB1589"/>
    <w:rsid w:val="00DB170F"/>
    <w:rsid w:val="00DB1C55"/>
    <w:rsid w:val="00DB23DF"/>
    <w:rsid w:val="00DB2464"/>
    <w:rsid w:val="00DB2661"/>
    <w:rsid w:val="00DB2EF9"/>
    <w:rsid w:val="00DB2F62"/>
    <w:rsid w:val="00DB4258"/>
    <w:rsid w:val="00DB43DF"/>
    <w:rsid w:val="00DB4A8E"/>
    <w:rsid w:val="00DB4AFF"/>
    <w:rsid w:val="00DB4B33"/>
    <w:rsid w:val="00DB4C34"/>
    <w:rsid w:val="00DB4DCE"/>
    <w:rsid w:val="00DB4F98"/>
    <w:rsid w:val="00DB4FE8"/>
    <w:rsid w:val="00DB505F"/>
    <w:rsid w:val="00DB59B5"/>
    <w:rsid w:val="00DB5A0A"/>
    <w:rsid w:val="00DB5A47"/>
    <w:rsid w:val="00DB5EF3"/>
    <w:rsid w:val="00DB5F41"/>
    <w:rsid w:val="00DB620A"/>
    <w:rsid w:val="00DB6682"/>
    <w:rsid w:val="00DB6724"/>
    <w:rsid w:val="00DB6CFE"/>
    <w:rsid w:val="00DB72EC"/>
    <w:rsid w:val="00DB77A3"/>
    <w:rsid w:val="00DC0060"/>
    <w:rsid w:val="00DC0606"/>
    <w:rsid w:val="00DC0B0F"/>
    <w:rsid w:val="00DC0BD9"/>
    <w:rsid w:val="00DC1040"/>
    <w:rsid w:val="00DC126B"/>
    <w:rsid w:val="00DC1496"/>
    <w:rsid w:val="00DC1799"/>
    <w:rsid w:val="00DC186A"/>
    <w:rsid w:val="00DC18D0"/>
    <w:rsid w:val="00DC19BD"/>
    <w:rsid w:val="00DC1CA9"/>
    <w:rsid w:val="00DC1DC8"/>
    <w:rsid w:val="00DC1E20"/>
    <w:rsid w:val="00DC1E4B"/>
    <w:rsid w:val="00DC1F2D"/>
    <w:rsid w:val="00DC266E"/>
    <w:rsid w:val="00DC26E8"/>
    <w:rsid w:val="00DC2DDC"/>
    <w:rsid w:val="00DC3287"/>
    <w:rsid w:val="00DC3673"/>
    <w:rsid w:val="00DC38D7"/>
    <w:rsid w:val="00DC3A64"/>
    <w:rsid w:val="00DC3CF5"/>
    <w:rsid w:val="00DC48D0"/>
    <w:rsid w:val="00DC4ADD"/>
    <w:rsid w:val="00DC4F4F"/>
    <w:rsid w:val="00DC5284"/>
    <w:rsid w:val="00DC5379"/>
    <w:rsid w:val="00DC5438"/>
    <w:rsid w:val="00DC55B2"/>
    <w:rsid w:val="00DC567E"/>
    <w:rsid w:val="00DC5B99"/>
    <w:rsid w:val="00DC60F6"/>
    <w:rsid w:val="00DC621D"/>
    <w:rsid w:val="00DC676F"/>
    <w:rsid w:val="00DC6790"/>
    <w:rsid w:val="00DC6A22"/>
    <w:rsid w:val="00DC6AB7"/>
    <w:rsid w:val="00DC6BCB"/>
    <w:rsid w:val="00DC6C5B"/>
    <w:rsid w:val="00DC6DB8"/>
    <w:rsid w:val="00DC6DD8"/>
    <w:rsid w:val="00DC6F4D"/>
    <w:rsid w:val="00DC712D"/>
    <w:rsid w:val="00DC754E"/>
    <w:rsid w:val="00DC759C"/>
    <w:rsid w:val="00DC76F7"/>
    <w:rsid w:val="00DC7DAB"/>
    <w:rsid w:val="00DC7FC2"/>
    <w:rsid w:val="00DD0D49"/>
    <w:rsid w:val="00DD1205"/>
    <w:rsid w:val="00DD156A"/>
    <w:rsid w:val="00DD1804"/>
    <w:rsid w:val="00DD1C93"/>
    <w:rsid w:val="00DD1D1E"/>
    <w:rsid w:val="00DD2400"/>
    <w:rsid w:val="00DD256C"/>
    <w:rsid w:val="00DD2668"/>
    <w:rsid w:val="00DD273D"/>
    <w:rsid w:val="00DD2A7A"/>
    <w:rsid w:val="00DD2D18"/>
    <w:rsid w:val="00DD2D64"/>
    <w:rsid w:val="00DD2DDA"/>
    <w:rsid w:val="00DD3061"/>
    <w:rsid w:val="00DD311E"/>
    <w:rsid w:val="00DD31D7"/>
    <w:rsid w:val="00DD3404"/>
    <w:rsid w:val="00DD3FAC"/>
    <w:rsid w:val="00DD4000"/>
    <w:rsid w:val="00DD4360"/>
    <w:rsid w:val="00DD437F"/>
    <w:rsid w:val="00DD484E"/>
    <w:rsid w:val="00DD4855"/>
    <w:rsid w:val="00DD4CFE"/>
    <w:rsid w:val="00DD4D7A"/>
    <w:rsid w:val="00DD4DFB"/>
    <w:rsid w:val="00DD4DFD"/>
    <w:rsid w:val="00DD5141"/>
    <w:rsid w:val="00DD5374"/>
    <w:rsid w:val="00DD56B2"/>
    <w:rsid w:val="00DD5820"/>
    <w:rsid w:val="00DD5A32"/>
    <w:rsid w:val="00DD5AD7"/>
    <w:rsid w:val="00DD5AD9"/>
    <w:rsid w:val="00DD5B53"/>
    <w:rsid w:val="00DD5DE4"/>
    <w:rsid w:val="00DD5E4B"/>
    <w:rsid w:val="00DD5E57"/>
    <w:rsid w:val="00DD6598"/>
    <w:rsid w:val="00DD6767"/>
    <w:rsid w:val="00DD77E7"/>
    <w:rsid w:val="00DD7813"/>
    <w:rsid w:val="00DD790C"/>
    <w:rsid w:val="00DD7B49"/>
    <w:rsid w:val="00DE019F"/>
    <w:rsid w:val="00DE06A2"/>
    <w:rsid w:val="00DE087F"/>
    <w:rsid w:val="00DE0C9F"/>
    <w:rsid w:val="00DE1363"/>
    <w:rsid w:val="00DE1424"/>
    <w:rsid w:val="00DE1465"/>
    <w:rsid w:val="00DE19DB"/>
    <w:rsid w:val="00DE1AA7"/>
    <w:rsid w:val="00DE1F30"/>
    <w:rsid w:val="00DE20FB"/>
    <w:rsid w:val="00DE2339"/>
    <w:rsid w:val="00DE2952"/>
    <w:rsid w:val="00DE2AE6"/>
    <w:rsid w:val="00DE2B0B"/>
    <w:rsid w:val="00DE2CC0"/>
    <w:rsid w:val="00DE30CA"/>
    <w:rsid w:val="00DE31E6"/>
    <w:rsid w:val="00DE3200"/>
    <w:rsid w:val="00DE3273"/>
    <w:rsid w:val="00DE331A"/>
    <w:rsid w:val="00DE33E4"/>
    <w:rsid w:val="00DE3808"/>
    <w:rsid w:val="00DE3AF0"/>
    <w:rsid w:val="00DE3CB6"/>
    <w:rsid w:val="00DE3FE5"/>
    <w:rsid w:val="00DE407E"/>
    <w:rsid w:val="00DE417F"/>
    <w:rsid w:val="00DE43EF"/>
    <w:rsid w:val="00DE46CF"/>
    <w:rsid w:val="00DE4A52"/>
    <w:rsid w:val="00DE4FE6"/>
    <w:rsid w:val="00DE53A2"/>
    <w:rsid w:val="00DE53E0"/>
    <w:rsid w:val="00DE5625"/>
    <w:rsid w:val="00DE57CF"/>
    <w:rsid w:val="00DE58D1"/>
    <w:rsid w:val="00DE59CE"/>
    <w:rsid w:val="00DE6043"/>
    <w:rsid w:val="00DE629F"/>
    <w:rsid w:val="00DE6321"/>
    <w:rsid w:val="00DE63C4"/>
    <w:rsid w:val="00DE6521"/>
    <w:rsid w:val="00DE6EB4"/>
    <w:rsid w:val="00DE7769"/>
    <w:rsid w:val="00DE7CB2"/>
    <w:rsid w:val="00DE7CC5"/>
    <w:rsid w:val="00DE7F2F"/>
    <w:rsid w:val="00DF0993"/>
    <w:rsid w:val="00DF0E9F"/>
    <w:rsid w:val="00DF0F3B"/>
    <w:rsid w:val="00DF1151"/>
    <w:rsid w:val="00DF143C"/>
    <w:rsid w:val="00DF14EB"/>
    <w:rsid w:val="00DF156E"/>
    <w:rsid w:val="00DF181B"/>
    <w:rsid w:val="00DF1967"/>
    <w:rsid w:val="00DF1992"/>
    <w:rsid w:val="00DF19FE"/>
    <w:rsid w:val="00DF1D72"/>
    <w:rsid w:val="00DF2062"/>
    <w:rsid w:val="00DF2261"/>
    <w:rsid w:val="00DF23BD"/>
    <w:rsid w:val="00DF26EF"/>
    <w:rsid w:val="00DF2844"/>
    <w:rsid w:val="00DF2944"/>
    <w:rsid w:val="00DF2CD7"/>
    <w:rsid w:val="00DF2D0D"/>
    <w:rsid w:val="00DF2E40"/>
    <w:rsid w:val="00DF2F69"/>
    <w:rsid w:val="00DF30A6"/>
    <w:rsid w:val="00DF31D8"/>
    <w:rsid w:val="00DF32A0"/>
    <w:rsid w:val="00DF372B"/>
    <w:rsid w:val="00DF3B0B"/>
    <w:rsid w:val="00DF3BC1"/>
    <w:rsid w:val="00DF46D8"/>
    <w:rsid w:val="00DF48BF"/>
    <w:rsid w:val="00DF4C12"/>
    <w:rsid w:val="00DF4EED"/>
    <w:rsid w:val="00DF5117"/>
    <w:rsid w:val="00DF5521"/>
    <w:rsid w:val="00DF5523"/>
    <w:rsid w:val="00DF557E"/>
    <w:rsid w:val="00DF590C"/>
    <w:rsid w:val="00DF5934"/>
    <w:rsid w:val="00DF5CFB"/>
    <w:rsid w:val="00DF5D35"/>
    <w:rsid w:val="00DF5F0B"/>
    <w:rsid w:val="00DF684E"/>
    <w:rsid w:val="00DF69E9"/>
    <w:rsid w:val="00DF6C2B"/>
    <w:rsid w:val="00DF6D04"/>
    <w:rsid w:val="00DF6EF5"/>
    <w:rsid w:val="00DF71B9"/>
    <w:rsid w:val="00DF73EC"/>
    <w:rsid w:val="00DF744C"/>
    <w:rsid w:val="00DF7469"/>
    <w:rsid w:val="00DF7610"/>
    <w:rsid w:val="00DF768F"/>
    <w:rsid w:val="00DF76A1"/>
    <w:rsid w:val="00DF780D"/>
    <w:rsid w:val="00DF7DBD"/>
    <w:rsid w:val="00E001D4"/>
    <w:rsid w:val="00E00487"/>
    <w:rsid w:val="00E00576"/>
    <w:rsid w:val="00E00AA6"/>
    <w:rsid w:val="00E00B17"/>
    <w:rsid w:val="00E00B89"/>
    <w:rsid w:val="00E011D7"/>
    <w:rsid w:val="00E0120E"/>
    <w:rsid w:val="00E0160B"/>
    <w:rsid w:val="00E01C55"/>
    <w:rsid w:val="00E01D7B"/>
    <w:rsid w:val="00E01E2A"/>
    <w:rsid w:val="00E0238A"/>
    <w:rsid w:val="00E02407"/>
    <w:rsid w:val="00E02730"/>
    <w:rsid w:val="00E02B11"/>
    <w:rsid w:val="00E02D13"/>
    <w:rsid w:val="00E031EB"/>
    <w:rsid w:val="00E03719"/>
    <w:rsid w:val="00E03BCA"/>
    <w:rsid w:val="00E03BF4"/>
    <w:rsid w:val="00E0430B"/>
    <w:rsid w:val="00E04A01"/>
    <w:rsid w:val="00E04A8F"/>
    <w:rsid w:val="00E04C6B"/>
    <w:rsid w:val="00E051CB"/>
    <w:rsid w:val="00E055CA"/>
    <w:rsid w:val="00E05CB3"/>
    <w:rsid w:val="00E062CC"/>
    <w:rsid w:val="00E06398"/>
    <w:rsid w:val="00E063C4"/>
    <w:rsid w:val="00E06432"/>
    <w:rsid w:val="00E06626"/>
    <w:rsid w:val="00E07120"/>
    <w:rsid w:val="00E072C7"/>
    <w:rsid w:val="00E076D0"/>
    <w:rsid w:val="00E07920"/>
    <w:rsid w:val="00E07C6F"/>
    <w:rsid w:val="00E07F15"/>
    <w:rsid w:val="00E10225"/>
    <w:rsid w:val="00E10461"/>
    <w:rsid w:val="00E104DB"/>
    <w:rsid w:val="00E107E8"/>
    <w:rsid w:val="00E10923"/>
    <w:rsid w:val="00E10A2B"/>
    <w:rsid w:val="00E10C35"/>
    <w:rsid w:val="00E1115A"/>
    <w:rsid w:val="00E112F7"/>
    <w:rsid w:val="00E113EF"/>
    <w:rsid w:val="00E11574"/>
    <w:rsid w:val="00E119F8"/>
    <w:rsid w:val="00E11C8E"/>
    <w:rsid w:val="00E1226B"/>
    <w:rsid w:val="00E12709"/>
    <w:rsid w:val="00E128DF"/>
    <w:rsid w:val="00E1303B"/>
    <w:rsid w:val="00E132D1"/>
    <w:rsid w:val="00E13805"/>
    <w:rsid w:val="00E139EF"/>
    <w:rsid w:val="00E13A1A"/>
    <w:rsid w:val="00E13C86"/>
    <w:rsid w:val="00E13C9C"/>
    <w:rsid w:val="00E1422F"/>
    <w:rsid w:val="00E14391"/>
    <w:rsid w:val="00E14845"/>
    <w:rsid w:val="00E14BA6"/>
    <w:rsid w:val="00E14BE2"/>
    <w:rsid w:val="00E14BF9"/>
    <w:rsid w:val="00E14E76"/>
    <w:rsid w:val="00E154E0"/>
    <w:rsid w:val="00E155DE"/>
    <w:rsid w:val="00E15D08"/>
    <w:rsid w:val="00E15F8B"/>
    <w:rsid w:val="00E15FDB"/>
    <w:rsid w:val="00E1651C"/>
    <w:rsid w:val="00E165B8"/>
    <w:rsid w:val="00E16880"/>
    <w:rsid w:val="00E17040"/>
    <w:rsid w:val="00E17331"/>
    <w:rsid w:val="00E173E6"/>
    <w:rsid w:val="00E17732"/>
    <w:rsid w:val="00E17EA6"/>
    <w:rsid w:val="00E17EE7"/>
    <w:rsid w:val="00E201BB"/>
    <w:rsid w:val="00E2073F"/>
    <w:rsid w:val="00E208F5"/>
    <w:rsid w:val="00E20E61"/>
    <w:rsid w:val="00E21300"/>
    <w:rsid w:val="00E214C7"/>
    <w:rsid w:val="00E214E9"/>
    <w:rsid w:val="00E21759"/>
    <w:rsid w:val="00E21AC4"/>
    <w:rsid w:val="00E21B62"/>
    <w:rsid w:val="00E21E4B"/>
    <w:rsid w:val="00E21FA5"/>
    <w:rsid w:val="00E221C1"/>
    <w:rsid w:val="00E22479"/>
    <w:rsid w:val="00E22671"/>
    <w:rsid w:val="00E231B4"/>
    <w:rsid w:val="00E2330C"/>
    <w:rsid w:val="00E2330F"/>
    <w:rsid w:val="00E23358"/>
    <w:rsid w:val="00E233AA"/>
    <w:rsid w:val="00E23A39"/>
    <w:rsid w:val="00E23BA3"/>
    <w:rsid w:val="00E24845"/>
    <w:rsid w:val="00E248BC"/>
    <w:rsid w:val="00E248DD"/>
    <w:rsid w:val="00E24A01"/>
    <w:rsid w:val="00E24D6D"/>
    <w:rsid w:val="00E24E3F"/>
    <w:rsid w:val="00E24F78"/>
    <w:rsid w:val="00E250E6"/>
    <w:rsid w:val="00E2524D"/>
    <w:rsid w:val="00E25C18"/>
    <w:rsid w:val="00E25EB4"/>
    <w:rsid w:val="00E25FF3"/>
    <w:rsid w:val="00E26285"/>
    <w:rsid w:val="00E264A0"/>
    <w:rsid w:val="00E266C4"/>
    <w:rsid w:val="00E267D4"/>
    <w:rsid w:val="00E26F97"/>
    <w:rsid w:val="00E27234"/>
    <w:rsid w:val="00E2745A"/>
    <w:rsid w:val="00E275E4"/>
    <w:rsid w:val="00E27850"/>
    <w:rsid w:val="00E27C20"/>
    <w:rsid w:val="00E30132"/>
    <w:rsid w:val="00E307A3"/>
    <w:rsid w:val="00E30CE6"/>
    <w:rsid w:val="00E31915"/>
    <w:rsid w:val="00E31C01"/>
    <w:rsid w:val="00E31DAC"/>
    <w:rsid w:val="00E320C4"/>
    <w:rsid w:val="00E324E5"/>
    <w:rsid w:val="00E32BDC"/>
    <w:rsid w:val="00E32C06"/>
    <w:rsid w:val="00E32E04"/>
    <w:rsid w:val="00E3333B"/>
    <w:rsid w:val="00E3338B"/>
    <w:rsid w:val="00E3351E"/>
    <w:rsid w:val="00E335F8"/>
    <w:rsid w:val="00E33C40"/>
    <w:rsid w:val="00E33DD1"/>
    <w:rsid w:val="00E33EC8"/>
    <w:rsid w:val="00E3467B"/>
    <w:rsid w:val="00E34790"/>
    <w:rsid w:val="00E34C1A"/>
    <w:rsid w:val="00E34D35"/>
    <w:rsid w:val="00E35328"/>
    <w:rsid w:val="00E354B8"/>
    <w:rsid w:val="00E35A45"/>
    <w:rsid w:val="00E36096"/>
    <w:rsid w:val="00E360DB"/>
    <w:rsid w:val="00E3631E"/>
    <w:rsid w:val="00E3675D"/>
    <w:rsid w:val="00E369FA"/>
    <w:rsid w:val="00E36A27"/>
    <w:rsid w:val="00E36A58"/>
    <w:rsid w:val="00E36C84"/>
    <w:rsid w:val="00E3768D"/>
    <w:rsid w:val="00E37800"/>
    <w:rsid w:val="00E3780F"/>
    <w:rsid w:val="00E378AB"/>
    <w:rsid w:val="00E37F32"/>
    <w:rsid w:val="00E4002E"/>
    <w:rsid w:val="00E404EA"/>
    <w:rsid w:val="00E40516"/>
    <w:rsid w:val="00E407E8"/>
    <w:rsid w:val="00E41642"/>
    <w:rsid w:val="00E41A24"/>
    <w:rsid w:val="00E41B22"/>
    <w:rsid w:val="00E41FAF"/>
    <w:rsid w:val="00E42336"/>
    <w:rsid w:val="00E423B7"/>
    <w:rsid w:val="00E424D6"/>
    <w:rsid w:val="00E42738"/>
    <w:rsid w:val="00E427CC"/>
    <w:rsid w:val="00E42986"/>
    <w:rsid w:val="00E429A6"/>
    <w:rsid w:val="00E42BBF"/>
    <w:rsid w:val="00E43062"/>
    <w:rsid w:val="00E43231"/>
    <w:rsid w:val="00E43374"/>
    <w:rsid w:val="00E434A7"/>
    <w:rsid w:val="00E435E0"/>
    <w:rsid w:val="00E436C8"/>
    <w:rsid w:val="00E4398F"/>
    <w:rsid w:val="00E43CB5"/>
    <w:rsid w:val="00E43CBA"/>
    <w:rsid w:val="00E43CF7"/>
    <w:rsid w:val="00E446A6"/>
    <w:rsid w:val="00E44919"/>
    <w:rsid w:val="00E449A8"/>
    <w:rsid w:val="00E45458"/>
    <w:rsid w:val="00E45638"/>
    <w:rsid w:val="00E45DED"/>
    <w:rsid w:val="00E45FB7"/>
    <w:rsid w:val="00E46035"/>
    <w:rsid w:val="00E461D8"/>
    <w:rsid w:val="00E46481"/>
    <w:rsid w:val="00E46487"/>
    <w:rsid w:val="00E465EC"/>
    <w:rsid w:val="00E467D6"/>
    <w:rsid w:val="00E46990"/>
    <w:rsid w:val="00E46D8C"/>
    <w:rsid w:val="00E471AC"/>
    <w:rsid w:val="00E47AAA"/>
    <w:rsid w:val="00E47E04"/>
    <w:rsid w:val="00E50473"/>
    <w:rsid w:val="00E5089F"/>
    <w:rsid w:val="00E50D99"/>
    <w:rsid w:val="00E50FD2"/>
    <w:rsid w:val="00E514B1"/>
    <w:rsid w:val="00E51895"/>
    <w:rsid w:val="00E51E89"/>
    <w:rsid w:val="00E51F10"/>
    <w:rsid w:val="00E52B91"/>
    <w:rsid w:val="00E533D3"/>
    <w:rsid w:val="00E53ACD"/>
    <w:rsid w:val="00E53D21"/>
    <w:rsid w:val="00E53DC5"/>
    <w:rsid w:val="00E542B2"/>
    <w:rsid w:val="00E54A97"/>
    <w:rsid w:val="00E54CA3"/>
    <w:rsid w:val="00E54D3F"/>
    <w:rsid w:val="00E54DAB"/>
    <w:rsid w:val="00E54F7D"/>
    <w:rsid w:val="00E558EC"/>
    <w:rsid w:val="00E559A7"/>
    <w:rsid w:val="00E55B81"/>
    <w:rsid w:val="00E55D68"/>
    <w:rsid w:val="00E55F5A"/>
    <w:rsid w:val="00E56046"/>
    <w:rsid w:val="00E560B6"/>
    <w:rsid w:val="00E5714B"/>
    <w:rsid w:val="00E57216"/>
    <w:rsid w:val="00E575AC"/>
    <w:rsid w:val="00E576C9"/>
    <w:rsid w:val="00E57D58"/>
    <w:rsid w:val="00E57DCA"/>
    <w:rsid w:val="00E604B0"/>
    <w:rsid w:val="00E60574"/>
    <w:rsid w:val="00E605E2"/>
    <w:rsid w:val="00E60E9B"/>
    <w:rsid w:val="00E61680"/>
    <w:rsid w:val="00E618FF"/>
    <w:rsid w:val="00E61B4A"/>
    <w:rsid w:val="00E61E48"/>
    <w:rsid w:val="00E621C1"/>
    <w:rsid w:val="00E62867"/>
    <w:rsid w:val="00E62873"/>
    <w:rsid w:val="00E62876"/>
    <w:rsid w:val="00E62914"/>
    <w:rsid w:val="00E6295C"/>
    <w:rsid w:val="00E62CD0"/>
    <w:rsid w:val="00E63547"/>
    <w:rsid w:val="00E63954"/>
    <w:rsid w:val="00E63D75"/>
    <w:rsid w:val="00E6413C"/>
    <w:rsid w:val="00E64379"/>
    <w:rsid w:val="00E644C1"/>
    <w:rsid w:val="00E64652"/>
    <w:rsid w:val="00E646B1"/>
    <w:rsid w:val="00E646B2"/>
    <w:rsid w:val="00E65556"/>
    <w:rsid w:val="00E65769"/>
    <w:rsid w:val="00E65F71"/>
    <w:rsid w:val="00E66141"/>
    <w:rsid w:val="00E67096"/>
    <w:rsid w:val="00E670AA"/>
    <w:rsid w:val="00E67664"/>
    <w:rsid w:val="00E67741"/>
    <w:rsid w:val="00E67A92"/>
    <w:rsid w:val="00E700EE"/>
    <w:rsid w:val="00E703F2"/>
    <w:rsid w:val="00E70C26"/>
    <w:rsid w:val="00E70CEE"/>
    <w:rsid w:val="00E714A1"/>
    <w:rsid w:val="00E71A54"/>
    <w:rsid w:val="00E71C6A"/>
    <w:rsid w:val="00E72102"/>
    <w:rsid w:val="00E724AD"/>
    <w:rsid w:val="00E7294A"/>
    <w:rsid w:val="00E73935"/>
    <w:rsid w:val="00E739D8"/>
    <w:rsid w:val="00E73B51"/>
    <w:rsid w:val="00E73B58"/>
    <w:rsid w:val="00E73EAE"/>
    <w:rsid w:val="00E74760"/>
    <w:rsid w:val="00E74AA5"/>
    <w:rsid w:val="00E752C5"/>
    <w:rsid w:val="00E75702"/>
    <w:rsid w:val="00E75A5F"/>
    <w:rsid w:val="00E75D5B"/>
    <w:rsid w:val="00E7660A"/>
    <w:rsid w:val="00E7704D"/>
    <w:rsid w:val="00E7714F"/>
    <w:rsid w:val="00E771B1"/>
    <w:rsid w:val="00E7788C"/>
    <w:rsid w:val="00E77AA4"/>
    <w:rsid w:val="00E77BD0"/>
    <w:rsid w:val="00E77C59"/>
    <w:rsid w:val="00E77D2F"/>
    <w:rsid w:val="00E77F6A"/>
    <w:rsid w:val="00E77FE9"/>
    <w:rsid w:val="00E80696"/>
    <w:rsid w:val="00E80B74"/>
    <w:rsid w:val="00E80F77"/>
    <w:rsid w:val="00E811DC"/>
    <w:rsid w:val="00E817E1"/>
    <w:rsid w:val="00E81811"/>
    <w:rsid w:val="00E8182A"/>
    <w:rsid w:val="00E81875"/>
    <w:rsid w:val="00E8190E"/>
    <w:rsid w:val="00E81AE3"/>
    <w:rsid w:val="00E81C4C"/>
    <w:rsid w:val="00E81CBD"/>
    <w:rsid w:val="00E81F8F"/>
    <w:rsid w:val="00E8248F"/>
    <w:rsid w:val="00E82628"/>
    <w:rsid w:val="00E82722"/>
    <w:rsid w:val="00E827F2"/>
    <w:rsid w:val="00E82CC0"/>
    <w:rsid w:val="00E82E34"/>
    <w:rsid w:val="00E833E7"/>
    <w:rsid w:val="00E839A5"/>
    <w:rsid w:val="00E83AD6"/>
    <w:rsid w:val="00E83BEB"/>
    <w:rsid w:val="00E83EA3"/>
    <w:rsid w:val="00E83EBA"/>
    <w:rsid w:val="00E84513"/>
    <w:rsid w:val="00E84672"/>
    <w:rsid w:val="00E8471E"/>
    <w:rsid w:val="00E8487E"/>
    <w:rsid w:val="00E84CA3"/>
    <w:rsid w:val="00E84CAC"/>
    <w:rsid w:val="00E84CF2"/>
    <w:rsid w:val="00E84F0A"/>
    <w:rsid w:val="00E84F42"/>
    <w:rsid w:val="00E852E8"/>
    <w:rsid w:val="00E8574A"/>
    <w:rsid w:val="00E85B75"/>
    <w:rsid w:val="00E85CE2"/>
    <w:rsid w:val="00E862D3"/>
    <w:rsid w:val="00E863A2"/>
    <w:rsid w:val="00E86415"/>
    <w:rsid w:val="00E86A2D"/>
    <w:rsid w:val="00E86E0B"/>
    <w:rsid w:val="00E87009"/>
    <w:rsid w:val="00E87418"/>
    <w:rsid w:val="00E87525"/>
    <w:rsid w:val="00E875DD"/>
    <w:rsid w:val="00E876C9"/>
    <w:rsid w:val="00E879F3"/>
    <w:rsid w:val="00E87C2F"/>
    <w:rsid w:val="00E90222"/>
    <w:rsid w:val="00E90254"/>
    <w:rsid w:val="00E90315"/>
    <w:rsid w:val="00E9050F"/>
    <w:rsid w:val="00E90535"/>
    <w:rsid w:val="00E907AE"/>
    <w:rsid w:val="00E90A6E"/>
    <w:rsid w:val="00E9128C"/>
    <w:rsid w:val="00E91582"/>
    <w:rsid w:val="00E919CE"/>
    <w:rsid w:val="00E91B61"/>
    <w:rsid w:val="00E92667"/>
    <w:rsid w:val="00E92744"/>
    <w:rsid w:val="00E9279D"/>
    <w:rsid w:val="00E92924"/>
    <w:rsid w:val="00E92C9B"/>
    <w:rsid w:val="00E92DFD"/>
    <w:rsid w:val="00E93468"/>
    <w:rsid w:val="00E934ED"/>
    <w:rsid w:val="00E940C7"/>
    <w:rsid w:val="00E94579"/>
    <w:rsid w:val="00E947BD"/>
    <w:rsid w:val="00E9490D"/>
    <w:rsid w:val="00E94C1F"/>
    <w:rsid w:val="00E94E53"/>
    <w:rsid w:val="00E951C6"/>
    <w:rsid w:val="00E95360"/>
    <w:rsid w:val="00E95724"/>
    <w:rsid w:val="00E958F6"/>
    <w:rsid w:val="00E9598F"/>
    <w:rsid w:val="00E95A65"/>
    <w:rsid w:val="00E95B49"/>
    <w:rsid w:val="00E95BA9"/>
    <w:rsid w:val="00E966F7"/>
    <w:rsid w:val="00E97078"/>
    <w:rsid w:val="00E9788A"/>
    <w:rsid w:val="00E97A90"/>
    <w:rsid w:val="00EA03B2"/>
    <w:rsid w:val="00EA0C95"/>
    <w:rsid w:val="00EA1E32"/>
    <w:rsid w:val="00EA1E72"/>
    <w:rsid w:val="00EA2048"/>
    <w:rsid w:val="00EA260B"/>
    <w:rsid w:val="00EA2A0C"/>
    <w:rsid w:val="00EA2B1A"/>
    <w:rsid w:val="00EA2C85"/>
    <w:rsid w:val="00EA3171"/>
    <w:rsid w:val="00EA35F1"/>
    <w:rsid w:val="00EA399A"/>
    <w:rsid w:val="00EA3BEF"/>
    <w:rsid w:val="00EA40F7"/>
    <w:rsid w:val="00EA4774"/>
    <w:rsid w:val="00EA4EC8"/>
    <w:rsid w:val="00EA51C1"/>
    <w:rsid w:val="00EA5260"/>
    <w:rsid w:val="00EA5C34"/>
    <w:rsid w:val="00EA5CC2"/>
    <w:rsid w:val="00EA6421"/>
    <w:rsid w:val="00EA6501"/>
    <w:rsid w:val="00EA7245"/>
    <w:rsid w:val="00EA7418"/>
    <w:rsid w:val="00EA76E6"/>
    <w:rsid w:val="00EA7700"/>
    <w:rsid w:val="00EA7758"/>
    <w:rsid w:val="00EB01F9"/>
    <w:rsid w:val="00EB0519"/>
    <w:rsid w:val="00EB0789"/>
    <w:rsid w:val="00EB07A2"/>
    <w:rsid w:val="00EB10C1"/>
    <w:rsid w:val="00EB1151"/>
    <w:rsid w:val="00EB1279"/>
    <w:rsid w:val="00EB1336"/>
    <w:rsid w:val="00EB1631"/>
    <w:rsid w:val="00EB1F18"/>
    <w:rsid w:val="00EB2040"/>
    <w:rsid w:val="00EB2151"/>
    <w:rsid w:val="00EB2560"/>
    <w:rsid w:val="00EB29D0"/>
    <w:rsid w:val="00EB2ABA"/>
    <w:rsid w:val="00EB32A9"/>
    <w:rsid w:val="00EB3C82"/>
    <w:rsid w:val="00EB3CF5"/>
    <w:rsid w:val="00EB3F5E"/>
    <w:rsid w:val="00EB410C"/>
    <w:rsid w:val="00EB4975"/>
    <w:rsid w:val="00EB4A2C"/>
    <w:rsid w:val="00EB4BD8"/>
    <w:rsid w:val="00EB4CF6"/>
    <w:rsid w:val="00EB4D6C"/>
    <w:rsid w:val="00EB521A"/>
    <w:rsid w:val="00EB5602"/>
    <w:rsid w:val="00EB5AA5"/>
    <w:rsid w:val="00EB5BEC"/>
    <w:rsid w:val="00EB5EA5"/>
    <w:rsid w:val="00EB6127"/>
    <w:rsid w:val="00EB6184"/>
    <w:rsid w:val="00EB62B2"/>
    <w:rsid w:val="00EB63CC"/>
    <w:rsid w:val="00EB6460"/>
    <w:rsid w:val="00EB680C"/>
    <w:rsid w:val="00EB6DC3"/>
    <w:rsid w:val="00EB71AE"/>
    <w:rsid w:val="00EB72B9"/>
    <w:rsid w:val="00EB783A"/>
    <w:rsid w:val="00EC02A3"/>
    <w:rsid w:val="00EC06C7"/>
    <w:rsid w:val="00EC0BD3"/>
    <w:rsid w:val="00EC0D75"/>
    <w:rsid w:val="00EC0ECA"/>
    <w:rsid w:val="00EC1C7C"/>
    <w:rsid w:val="00EC21A7"/>
    <w:rsid w:val="00EC25C9"/>
    <w:rsid w:val="00EC263F"/>
    <w:rsid w:val="00EC287D"/>
    <w:rsid w:val="00EC28FD"/>
    <w:rsid w:val="00EC2B18"/>
    <w:rsid w:val="00EC334E"/>
    <w:rsid w:val="00EC382C"/>
    <w:rsid w:val="00EC4828"/>
    <w:rsid w:val="00EC4BA0"/>
    <w:rsid w:val="00EC4CFF"/>
    <w:rsid w:val="00EC4D5D"/>
    <w:rsid w:val="00EC53BC"/>
    <w:rsid w:val="00EC588A"/>
    <w:rsid w:val="00EC5C99"/>
    <w:rsid w:val="00EC5CF7"/>
    <w:rsid w:val="00EC5D84"/>
    <w:rsid w:val="00EC5E59"/>
    <w:rsid w:val="00EC60C1"/>
    <w:rsid w:val="00EC60CF"/>
    <w:rsid w:val="00EC6149"/>
    <w:rsid w:val="00EC61AD"/>
    <w:rsid w:val="00EC6B42"/>
    <w:rsid w:val="00EC6BA5"/>
    <w:rsid w:val="00EC6DEE"/>
    <w:rsid w:val="00EC6E6C"/>
    <w:rsid w:val="00EC70C3"/>
    <w:rsid w:val="00EC71E8"/>
    <w:rsid w:val="00EC7381"/>
    <w:rsid w:val="00EC759C"/>
    <w:rsid w:val="00EC7BC8"/>
    <w:rsid w:val="00ED0127"/>
    <w:rsid w:val="00ED11CB"/>
    <w:rsid w:val="00ED18C9"/>
    <w:rsid w:val="00ED194D"/>
    <w:rsid w:val="00ED1B49"/>
    <w:rsid w:val="00ED1BF6"/>
    <w:rsid w:val="00ED1C48"/>
    <w:rsid w:val="00ED1C81"/>
    <w:rsid w:val="00ED1CC2"/>
    <w:rsid w:val="00ED2265"/>
    <w:rsid w:val="00ED24D4"/>
    <w:rsid w:val="00ED2A1C"/>
    <w:rsid w:val="00ED3250"/>
    <w:rsid w:val="00ED33F2"/>
    <w:rsid w:val="00ED39DD"/>
    <w:rsid w:val="00ED3AB6"/>
    <w:rsid w:val="00ED3C77"/>
    <w:rsid w:val="00ED3D44"/>
    <w:rsid w:val="00ED3F97"/>
    <w:rsid w:val="00ED4398"/>
    <w:rsid w:val="00ED44C2"/>
    <w:rsid w:val="00ED46DB"/>
    <w:rsid w:val="00ED4B23"/>
    <w:rsid w:val="00ED4D8B"/>
    <w:rsid w:val="00ED4E2D"/>
    <w:rsid w:val="00ED51E9"/>
    <w:rsid w:val="00ED557D"/>
    <w:rsid w:val="00ED57E2"/>
    <w:rsid w:val="00ED57F8"/>
    <w:rsid w:val="00ED5EAB"/>
    <w:rsid w:val="00ED5FBB"/>
    <w:rsid w:val="00ED6071"/>
    <w:rsid w:val="00ED6425"/>
    <w:rsid w:val="00ED6BC4"/>
    <w:rsid w:val="00ED6BD3"/>
    <w:rsid w:val="00ED6DF3"/>
    <w:rsid w:val="00ED6F2B"/>
    <w:rsid w:val="00ED7228"/>
    <w:rsid w:val="00ED79FF"/>
    <w:rsid w:val="00ED7BD3"/>
    <w:rsid w:val="00ED7FEE"/>
    <w:rsid w:val="00EE0417"/>
    <w:rsid w:val="00EE04B4"/>
    <w:rsid w:val="00EE05F0"/>
    <w:rsid w:val="00EE10E8"/>
    <w:rsid w:val="00EE13E1"/>
    <w:rsid w:val="00EE1B9A"/>
    <w:rsid w:val="00EE2162"/>
    <w:rsid w:val="00EE2172"/>
    <w:rsid w:val="00EE2502"/>
    <w:rsid w:val="00EE258A"/>
    <w:rsid w:val="00EE2766"/>
    <w:rsid w:val="00EE277A"/>
    <w:rsid w:val="00EE283E"/>
    <w:rsid w:val="00EE2BD6"/>
    <w:rsid w:val="00EE2F1A"/>
    <w:rsid w:val="00EE2FFE"/>
    <w:rsid w:val="00EE301C"/>
    <w:rsid w:val="00EE309A"/>
    <w:rsid w:val="00EE30BB"/>
    <w:rsid w:val="00EE3354"/>
    <w:rsid w:val="00EE336F"/>
    <w:rsid w:val="00EE3439"/>
    <w:rsid w:val="00EE34EC"/>
    <w:rsid w:val="00EE351C"/>
    <w:rsid w:val="00EE38F2"/>
    <w:rsid w:val="00EE3D0C"/>
    <w:rsid w:val="00EE440E"/>
    <w:rsid w:val="00EE47C8"/>
    <w:rsid w:val="00EE491D"/>
    <w:rsid w:val="00EE4D4E"/>
    <w:rsid w:val="00EE4F0D"/>
    <w:rsid w:val="00EE4FE0"/>
    <w:rsid w:val="00EE5853"/>
    <w:rsid w:val="00EE5A87"/>
    <w:rsid w:val="00EE5E3D"/>
    <w:rsid w:val="00EE5F00"/>
    <w:rsid w:val="00EE6231"/>
    <w:rsid w:val="00EE6259"/>
    <w:rsid w:val="00EE626E"/>
    <w:rsid w:val="00EE63B2"/>
    <w:rsid w:val="00EE6493"/>
    <w:rsid w:val="00EE651A"/>
    <w:rsid w:val="00EE6550"/>
    <w:rsid w:val="00EE675E"/>
    <w:rsid w:val="00EE6867"/>
    <w:rsid w:val="00EE6A67"/>
    <w:rsid w:val="00EE6D5C"/>
    <w:rsid w:val="00EE6F5C"/>
    <w:rsid w:val="00EE744C"/>
    <w:rsid w:val="00EE75B3"/>
    <w:rsid w:val="00EE766E"/>
    <w:rsid w:val="00EE769C"/>
    <w:rsid w:val="00EE78D2"/>
    <w:rsid w:val="00EE79AC"/>
    <w:rsid w:val="00EE7C8E"/>
    <w:rsid w:val="00EF0303"/>
    <w:rsid w:val="00EF030D"/>
    <w:rsid w:val="00EF05A9"/>
    <w:rsid w:val="00EF098C"/>
    <w:rsid w:val="00EF0A0F"/>
    <w:rsid w:val="00EF0BAA"/>
    <w:rsid w:val="00EF124E"/>
    <w:rsid w:val="00EF17C9"/>
    <w:rsid w:val="00EF18FB"/>
    <w:rsid w:val="00EF1AB3"/>
    <w:rsid w:val="00EF1B22"/>
    <w:rsid w:val="00EF1C4B"/>
    <w:rsid w:val="00EF1C89"/>
    <w:rsid w:val="00EF1CAD"/>
    <w:rsid w:val="00EF21B9"/>
    <w:rsid w:val="00EF275A"/>
    <w:rsid w:val="00EF27FD"/>
    <w:rsid w:val="00EF28BB"/>
    <w:rsid w:val="00EF2BC4"/>
    <w:rsid w:val="00EF2C95"/>
    <w:rsid w:val="00EF35AA"/>
    <w:rsid w:val="00EF3B48"/>
    <w:rsid w:val="00EF3F7F"/>
    <w:rsid w:val="00EF41DF"/>
    <w:rsid w:val="00EF42F8"/>
    <w:rsid w:val="00EF43F6"/>
    <w:rsid w:val="00EF4463"/>
    <w:rsid w:val="00EF4657"/>
    <w:rsid w:val="00EF480A"/>
    <w:rsid w:val="00EF4A74"/>
    <w:rsid w:val="00EF4B3E"/>
    <w:rsid w:val="00EF4B46"/>
    <w:rsid w:val="00EF4BC5"/>
    <w:rsid w:val="00EF4CAA"/>
    <w:rsid w:val="00EF4DBD"/>
    <w:rsid w:val="00EF4EA1"/>
    <w:rsid w:val="00EF506C"/>
    <w:rsid w:val="00EF5151"/>
    <w:rsid w:val="00EF52CB"/>
    <w:rsid w:val="00EF547D"/>
    <w:rsid w:val="00EF555F"/>
    <w:rsid w:val="00EF586E"/>
    <w:rsid w:val="00EF5958"/>
    <w:rsid w:val="00EF5B89"/>
    <w:rsid w:val="00EF5E1E"/>
    <w:rsid w:val="00EF5E93"/>
    <w:rsid w:val="00EF618F"/>
    <w:rsid w:val="00EF623E"/>
    <w:rsid w:val="00EF6492"/>
    <w:rsid w:val="00EF6814"/>
    <w:rsid w:val="00EF6B4F"/>
    <w:rsid w:val="00EF6E53"/>
    <w:rsid w:val="00EF7D79"/>
    <w:rsid w:val="00EF7DD8"/>
    <w:rsid w:val="00F001E8"/>
    <w:rsid w:val="00F00562"/>
    <w:rsid w:val="00F006A7"/>
    <w:rsid w:val="00F009B2"/>
    <w:rsid w:val="00F00B85"/>
    <w:rsid w:val="00F00E24"/>
    <w:rsid w:val="00F00E8F"/>
    <w:rsid w:val="00F0107C"/>
    <w:rsid w:val="00F01306"/>
    <w:rsid w:val="00F01962"/>
    <w:rsid w:val="00F0197C"/>
    <w:rsid w:val="00F01D62"/>
    <w:rsid w:val="00F01DF8"/>
    <w:rsid w:val="00F01E3E"/>
    <w:rsid w:val="00F0242B"/>
    <w:rsid w:val="00F02699"/>
    <w:rsid w:val="00F02761"/>
    <w:rsid w:val="00F02854"/>
    <w:rsid w:val="00F02B7D"/>
    <w:rsid w:val="00F02D31"/>
    <w:rsid w:val="00F03D36"/>
    <w:rsid w:val="00F0475B"/>
    <w:rsid w:val="00F048CF"/>
    <w:rsid w:val="00F04A09"/>
    <w:rsid w:val="00F04C39"/>
    <w:rsid w:val="00F05DE6"/>
    <w:rsid w:val="00F05DF5"/>
    <w:rsid w:val="00F05E8F"/>
    <w:rsid w:val="00F05F6C"/>
    <w:rsid w:val="00F0605C"/>
    <w:rsid w:val="00F060E1"/>
    <w:rsid w:val="00F067DE"/>
    <w:rsid w:val="00F068C3"/>
    <w:rsid w:val="00F06AB9"/>
    <w:rsid w:val="00F06DF7"/>
    <w:rsid w:val="00F06DFA"/>
    <w:rsid w:val="00F06EA4"/>
    <w:rsid w:val="00F06EF8"/>
    <w:rsid w:val="00F06F57"/>
    <w:rsid w:val="00F06F6B"/>
    <w:rsid w:val="00F070BA"/>
    <w:rsid w:val="00F07A85"/>
    <w:rsid w:val="00F1010F"/>
    <w:rsid w:val="00F10594"/>
    <w:rsid w:val="00F108EE"/>
    <w:rsid w:val="00F10C02"/>
    <w:rsid w:val="00F10C59"/>
    <w:rsid w:val="00F10D3F"/>
    <w:rsid w:val="00F10DBE"/>
    <w:rsid w:val="00F11748"/>
    <w:rsid w:val="00F11B4D"/>
    <w:rsid w:val="00F11CB2"/>
    <w:rsid w:val="00F11E66"/>
    <w:rsid w:val="00F11FBA"/>
    <w:rsid w:val="00F120C3"/>
    <w:rsid w:val="00F121D5"/>
    <w:rsid w:val="00F127C1"/>
    <w:rsid w:val="00F12A57"/>
    <w:rsid w:val="00F12B87"/>
    <w:rsid w:val="00F12CE4"/>
    <w:rsid w:val="00F131C5"/>
    <w:rsid w:val="00F140E5"/>
    <w:rsid w:val="00F1417A"/>
    <w:rsid w:val="00F14255"/>
    <w:rsid w:val="00F14385"/>
    <w:rsid w:val="00F146E8"/>
    <w:rsid w:val="00F14B44"/>
    <w:rsid w:val="00F14DA8"/>
    <w:rsid w:val="00F14DBA"/>
    <w:rsid w:val="00F14E28"/>
    <w:rsid w:val="00F14F5E"/>
    <w:rsid w:val="00F14FC1"/>
    <w:rsid w:val="00F15442"/>
    <w:rsid w:val="00F1565A"/>
    <w:rsid w:val="00F163CF"/>
    <w:rsid w:val="00F164DD"/>
    <w:rsid w:val="00F167AD"/>
    <w:rsid w:val="00F16A76"/>
    <w:rsid w:val="00F16D94"/>
    <w:rsid w:val="00F16E10"/>
    <w:rsid w:val="00F16E8F"/>
    <w:rsid w:val="00F16F19"/>
    <w:rsid w:val="00F174B5"/>
    <w:rsid w:val="00F17516"/>
    <w:rsid w:val="00F1791F"/>
    <w:rsid w:val="00F17F7E"/>
    <w:rsid w:val="00F17FAC"/>
    <w:rsid w:val="00F17FD4"/>
    <w:rsid w:val="00F20978"/>
    <w:rsid w:val="00F20AB5"/>
    <w:rsid w:val="00F20B22"/>
    <w:rsid w:val="00F20E8F"/>
    <w:rsid w:val="00F211B3"/>
    <w:rsid w:val="00F21B8C"/>
    <w:rsid w:val="00F21E4B"/>
    <w:rsid w:val="00F21F2E"/>
    <w:rsid w:val="00F2206B"/>
    <w:rsid w:val="00F228DF"/>
    <w:rsid w:val="00F229BC"/>
    <w:rsid w:val="00F22EF6"/>
    <w:rsid w:val="00F23126"/>
    <w:rsid w:val="00F233EF"/>
    <w:rsid w:val="00F23528"/>
    <w:rsid w:val="00F23694"/>
    <w:rsid w:val="00F23EFA"/>
    <w:rsid w:val="00F242A3"/>
    <w:rsid w:val="00F24380"/>
    <w:rsid w:val="00F243FB"/>
    <w:rsid w:val="00F24CB9"/>
    <w:rsid w:val="00F250FF"/>
    <w:rsid w:val="00F253AD"/>
    <w:rsid w:val="00F254E1"/>
    <w:rsid w:val="00F25729"/>
    <w:rsid w:val="00F25CA8"/>
    <w:rsid w:val="00F25DC8"/>
    <w:rsid w:val="00F26928"/>
    <w:rsid w:val="00F26C5F"/>
    <w:rsid w:val="00F26FA8"/>
    <w:rsid w:val="00F27247"/>
    <w:rsid w:val="00F27C38"/>
    <w:rsid w:val="00F3081B"/>
    <w:rsid w:val="00F30AD4"/>
    <w:rsid w:val="00F3123F"/>
    <w:rsid w:val="00F31414"/>
    <w:rsid w:val="00F31834"/>
    <w:rsid w:val="00F31D89"/>
    <w:rsid w:val="00F31F48"/>
    <w:rsid w:val="00F320A9"/>
    <w:rsid w:val="00F3220D"/>
    <w:rsid w:val="00F322CE"/>
    <w:rsid w:val="00F324E7"/>
    <w:rsid w:val="00F326D1"/>
    <w:rsid w:val="00F32DCC"/>
    <w:rsid w:val="00F332AE"/>
    <w:rsid w:val="00F336AD"/>
    <w:rsid w:val="00F33C7C"/>
    <w:rsid w:val="00F33EC2"/>
    <w:rsid w:val="00F33F0F"/>
    <w:rsid w:val="00F340D7"/>
    <w:rsid w:val="00F340EA"/>
    <w:rsid w:val="00F3445B"/>
    <w:rsid w:val="00F344F5"/>
    <w:rsid w:val="00F34738"/>
    <w:rsid w:val="00F34AB9"/>
    <w:rsid w:val="00F34F3B"/>
    <w:rsid w:val="00F35151"/>
    <w:rsid w:val="00F35345"/>
    <w:rsid w:val="00F35621"/>
    <w:rsid w:val="00F356FC"/>
    <w:rsid w:val="00F35BB9"/>
    <w:rsid w:val="00F35C7B"/>
    <w:rsid w:val="00F35F1F"/>
    <w:rsid w:val="00F36255"/>
    <w:rsid w:val="00F36727"/>
    <w:rsid w:val="00F367C9"/>
    <w:rsid w:val="00F36920"/>
    <w:rsid w:val="00F36EA5"/>
    <w:rsid w:val="00F36FD8"/>
    <w:rsid w:val="00F3781B"/>
    <w:rsid w:val="00F3791A"/>
    <w:rsid w:val="00F37ABC"/>
    <w:rsid w:val="00F37DE0"/>
    <w:rsid w:val="00F402A7"/>
    <w:rsid w:val="00F4041E"/>
    <w:rsid w:val="00F4077F"/>
    <w:rsid w:val="00F40C20"/>
    <w:rsid w:val="00F40D88"/>
    <w:rsid w:val="00F4112D"/>
    <w:rsid w:val="00F41484"/>
    <w:rsid w:val="00F4187A"/>
    <w:rsid w:val="00F41AA4"/>
    <w:rsid w:val="00F41DE1"/>
    <w:rsid w:val="00F41E7F"/>
    <w:rsid w:val="00F4219F"/>
    <w:rsid w:val="00F4236E"/>
    <w:rsid w:val="00F425EC"/>
    <w:rsid w:val="00F42793"/>
    <w:rsid w:val="00F42E20"/>
    <w:rsid w:val="00F4372F"/>
    <w:rsid w:val="00F43C3D"/>
    <w:rsid w:val="00F441F5"/>
    <w:rsid w:val="00F4449F"/>
    <w:rsid w:val="00F44507"/>
    <w:rsid w:val="00F449F0"/>
    <w:rsid w:val="00F44C28"/>
    <w:rsid w:val="00F44D4F"/>
    <w:rsid w:val="00F4503C"/>
    <w:rsid w:val="00F450F7"/>
    <w:rsid w:val="00F4529F"/>
    <w:rsid w:val="00F4553F"/>
    <w:rsid w:val="00F45553"/>
    <w:rsid w:val="00F4560F"/>
    <w:rsid w:val="00F45668"/>
    <w:rsid w:val="00F45A92"/>
    <w:rsid w:val="00F45ABF"/>
    <w:rsid w:val="00F45C9C"/>
    <w:rsid w:val="00F4609C"/>
    <w:rsid w:val="00F462AE"/>
    <w:rsid w:val="00F4643E"/>
    <w:rsid w:val="00F4684D"/>
    <w:rsid w:val="00F46EC6"/>
    <w:rsid w:val="00F471A5"/>
    <w:rsid w:val="00F471E2"/>
    <w:rsid w:val="00F472D9"/>
    <w:rsid w:val="00F473AA"/>
    <w:rsid w:val="00F47430"/>
    <w:rsid w:val="00F47772"/>
    <w:rsid w:val="00F4789A"/>
    <w:rsid w:val="00F47B04"/>
    <w:rsid w:val="00F47C63"/>
    <w:rsid w:val="00F47D5B"/>
    <w:rsid w:val="00F47D7B"/>
    <w:rsid w:val="00F47FE9"/>
    <w:rsid w:val="00F500C3"/>
    <w:rsid w:val="00F50209"/>
    <w:rsid w:val="00F50473"/>
    <w:rsid w:val="00F507F2"/>
    <w:rsid w:val="00F513BC"/>
    <w:rsid w:val="00F51426"/>
    <w:rsid w:val="00F51436"/>
    <w:rsid w:val="00F518A5"/>
    <w:rsid w:val="00F51F08"/>
    <w:rsid w:val="00F5234F"/>
    <w:rsid w:val="00F5235E"/>
    <w:rsid w:val="00F52756"/>
    <w:rsid w:val="00F52AB1"/>
    <w:rsid w:val="00F52F92"/>
    <w:rsid w:val="00F530BD"/>
    <w:rsid w:val="00F53292"/>
    <w:rsid w:val="00F5333D"/>
    <w:rsid w:val="00F537CF"/>
    <w:rsid w:val="00F53884"/>
    <w:rsid w:val="00F53AB4"/>
    <w:rsid w:val="00F53C12"/>
    <w:rsid w:val="00F53C1C"/>
    <w:rsid w:val="00F5420A"/>
    <w:rsid w:val="00F555B2"/>
    <w:rsid w:val="00F555C2"/>
    <w:rsid w:val="00F55864"/>
    <w:rsid w:val="00F55ED5"/>
    <w:rsid w:val="00F55F09"/>
    <w:rsid w:val="00F5608B"/>
    <w:rsid w:val="00F5657E"/>
    <w:rsid w:val="00F5679F"/>
    <w:rsid w:val="00F56850"/>
    <w:rsid w:val="00F56ABD"/>
    <w:rsid w:val="00F56C2A"/>
    <w:rsid w:val="00F56CD0"/>
    <w:rsid w:val="00F578EF"/>
    <w:rsid w:val="00F57BB8"/>
    <w:rsid w:val="00F57C08"/>
    <w:rsid w:val="00F57E19"/>
    <w:rsid w:val="00F6062A"/>
    <w:rsid w:val="00F607CF"/>
    <w:rsid w:val="00F60987"/>
    <w:rsid w:val="00F60AC8"/>
    <w:rsid w:val="00F60C84"/>
    <w:rsid w:val="00F6120D"/>
    <w:rsid w:val="00F61435"/>
    <w:rsid w:val="00F6148B"/>
    <w:rsid w:val="00F61C6C"/>
    <w:rsid w:val="00F621B3"/>
    <w:rsid w:val="00F6237A"/>
    <w:rsid w:val="00F62811"/>
    <w:rsid w:val="00F62AEA"/>
    <w:rsid w:val="00F62E37"/>
    <w:rsid w:val="00F630EA"/>
    <w:rsid w:val="00F63C8E"/>
    <w:rsid w:val="00F63F23"/>
    <w:rsid w:val="00F64601"/>
    <w:rsid w:val="00F64758"/>
    <w:rsid w:val="00F64B86"/>
    <w:rsid w:val="00F64B8F"/>
    <w:rsid w:val="00F64BD2"/>
    <w:rsid w:val="00F64CC0"/>
    <w:rsid w:val="00F64F5A"/>
    <w:rsid w:val="00F652DE"/>
    <w:rsid w:val="00F65528"/>
    <w:rsid w:val="00F6557C"/>
    <w:rsid w:val="00F655BF"/>
    <w:rsid w:val="00F655C9"/>
    <w:rsid w:val="00F65A22"/>
    <w:rsid w:val="00F65F37"/>
    <w:rsid w:val="00F65F6C"/>
    <w:rsid w:val="00F66151"/>
    <w:rsid w:val="00F666EF"/>
    <w:rsid w:val="00F66910"/>
    <w:rsid w:val="00F66922"/>
    <w:rsid w:val="00F66983"/>
    <w:rsid w:val="00F66B67"/>
    <w:rsid w:val="00F66BC2"/>
    <w:rsid w:val="00F67006"/>
    <w:rsid w:val="00F67261"/>
    <w:rsid w:val="00F67335"/>
    <w:rsid w:val="00F675DB"/>
    <w:rsid w:val="00F701D5"/>
    <w:rsid w:val="00F70BE8"/>
    <w:rsid w:val="00F70DAF"/>
    <w:rsid w:val="00F715F9"/>
    <w:rsid w:val="00F71970"/>
    <w:rsid w:val="00F71CF0"/>
    <w:rsid w:val="00F71F69"/>
    <w:rsid w:val="00F720D5"/>
    <w:rsid w:val="00F7253A"/>
    <w:rsid w:val="00F726B8"/>
    <w:rsid w:val="00F73701"/>
    <w:rsid w:val="00F73AB3"/>
    <w:rsid w:val="00F73DB9"/>
    <w:rsid w:val="00F7425D"/>
    <w:rsid w:val="00F7450A"/>
    <w:rsid w:val="00F74537"/>
    <w:rsid w:val="00F749AA"/>
    <w:rsid w:val="00F74A82"/>
    <w:rsid w:val="00F74DAD"/>
    <w:rsid w:val="00F74DDD"/>
    <w:rsid w:val="00F75117"/>
    <w:rsid w:val="00F753DC"/>
    <w:rsid w:val="00F75432"/>
    <w:rsid w:val="00F75931"/>
    <w:rsid w:val="00F75B05"/>
    <w:rsid w:val="00F76005"/>
    <w:rsid w:val="00F761BB"/>
    <w:rsid w:val="00F762CB"/>
    <w:rsid w:val="00F7657C"/>
    <w:rsid w:val="00F765FF"/>
    <w:rsid w:val="00F76C7D"/>
    <w:rsid w:val="00F76EA7"/>
    <w:rsid w:val="00F77507"/>
    <w:rsid w:val="00F77BB2"/>
    <w:rsid w:val="00F80731"/>
    <w:rsid w:val="00F808C7"/>
    <w:rsid w:val="00F80A18"/>
    <w:rsid w:val="00F810E6"/>
    <w:rsid w:val="00F811C5"/>
    <w:rsid w:val="00F812CB"/>
    <w:rsid w:val="00F813D6"/>
    <w:rsid w:val="00F8141D"/>
    <w:rsid w:val="00F81980"/>
    <w:rsid w:val="00F81B14"/>
    <w:rsid w:val="00F81C2A"/>
    <w:rsid w:val="00F81D80"/>
    <w:rsid w:val="00F82105"/>
    <w:rsid w:val="00F824AB"/>
    <w:rsid w:val="00F825AE"/>
    <w:rsid w:val="00F82855"/>
    <w:rsid w:val="00F82DFF"/>
    <w:rsid w:val="00F82E09"/>
    <w:rsid w:val="00F82E56"/>
    <w:rsid w:val="00F832CE"/>
    <w:rsid w:val="00F832F7"/>
    <w:rsid w:val="00F83317"/>
    <w:rsid w:val="00F837DA"/>
    <w:rsid w:val="00F83A3E"/>
    <w:rsid w:val="00F83FEA"/>
    <w:rsid w:val="00F84083"/>
    <w:rsid w:val="00F841CA"/>
    <w:rsid w:val="00F842FD"/>
    <w:rsid w:val="00F844FE"/>
    <w:rsid w:val="00F848FE"/>
    <w:rsid w:val="00F84BA8"/>
    <w:rsid w:val="00F851BF"/>
    <w:rsid w:val="00F85569"/>
    <w:rsid w:val="00F85929"/>
    <w:rsid w:val="00F859AC"/>
    <w:rsid w:val="00F85C7A"/>
    <w:rsid w:val="00F85EEE"/>
    <w:rsid w:val="00F86120"/>
    <w:rsid w:val="00F8652E"/>
    <w:rsid w:val="00F86D6A"/>
    <w:rsid w:val="00F86FB4"/>
    <w:rsid w:val="00F87328"/>
    <w:rsid w:val="00F87621"/>
    <w:rsid w:val="00F8764C"/>
    <w:rsid w:val="00F87682"/>
    <w:rsid w:val="00F877B2"/>
    <w:rsid w:val="00F878A1"/>
    <w:rsid w:val="00F87DE2"/>
    <w:rsid w:val="00F90356"/>
    <w:rsid w:val="00F908B9"/>
    <w:rsid w:val="00F90BFF"/>
    <w:rsid w:val="00F9104F"/>
    <w:rsid w:val="00F91089"/>
    <w:rsid w:val="00F9128E"/>
    <w:rsid w:val="00F91471"/>
    <w:rsid w:val="00F9183F"/>
    <w:rsid w:val="00F9192E"/>
    <w:rsid w:val="00F91974"/>
    <w:rsid w:val="00F91AF1"/>
    <w:rsid w:val="00F91F00"/>
    <w:rsid w:val="00F92125"/>
    <w:rsid w:val="00F926FB"/>
    <w:rsid w:val="00F92914"/>
    <w:rsid w:val="00F92D06"/>
    <w:rsid w:val="00F92D51"/>
    <w:rsid w:val="00F92E62"/>
    <w:rsid w:val="00F9372A"/>
    <w:rsid w:val="00F93C30"/>
    <w:rsid w:val="00F93F8A"/>
    <w:rsid w:val="00F940A8"/>
    <w:rsid w:val="00F9421D"/>
    <w:rsid w:val="00F9446B"/>
    <w:rsid w:val="00F944E3"/>
    <w:rsid w:val="00F944E6"/>
    <w:rsid w:val="00F94642"/>
    <w:rsid w:val="00F94BC7"/>
    <w:rsid w:val="00F9577B"/>
    <w:rsid w:val="00F95D2D"/>
    <w:rsid w:val="00F95E3E"/>
    <w:rsid w:val="00F96701"/>
    <w:rsid w:val="00F96A8C"/>
    <w:rsid w:val="00F9749F"/>
    <w:rsid w:val="00F978C5"/>
    <w:rsid w:val="00F97C9F"/>
    <w:rsid w:val="00F97DBB"/>
    <w:rsid w:val="00FA0D21"/>
    <w:rsid w:val="00FA1BC7"/>
    <w:rsid w:val="00FA1D70"/>
    <w:rsid w:val="00FA1E89"/>
    <w:rsid w:val="00FA2100"/>
    <w:rsid w:val="00FA21B3"/>
    <w:rsid w:val="00FA22B4"/>
    <w:rsid w:val="00FA235C"/>
    <w:rsid w:val="00FA2481"/>
    <w:rsid w:val="00FA257E"/>
    <w:rsid w:val="00FA3205"/>
    <w:rsid w:val="00FA3239"/>
    <w:rsid w:val="00FA356F"/>
    <w:rsid w:val="00FA3882"/>
    <w:rsid w:val="00FA3AC8"/>
    <w:rsid w:val="00FA3B17"/>
    <w:rsid w:val="00FA3E63"/>
    <w:rsid w:val="00FA41A8"/>
    <w:rsid w:val="00FA4336"/>
    <w:rsid w:val="00FA49E3"/>
    <w:rsid w:val="00FA4A7A"/>
    <w:rsid w:val="00FA501A"/>
    <w:rsid w:val="00FA5217"/>
    <w:rsid w:val="00FA5AD4"/>
    <w:rsid w:val="00FA5C09"/>
    <w:rsid w:val="00FA5DF5"/>
    <w:rsid w:val="00FA6160"/>
    <w:rsid w:val="00FA6BFD"/>
    <w:rsid w:val="00FA6E60"/>
    <w:rsid w:val="00FA71D3"/>
    <w:rsid w:val="00FA735E"/>
    <w:rsid w:val="00FA7612"/>
    <w:rsid w:val="00FA76CB"/>
    <w:rsid w:val="00FA76DE"/>
    <w:rsid w:val="00FA7783"/>
    <w:rsid w:val="00FA7B07"/>
    <w:rsid w:val="00FA7F12"/>
    <w:rsid w:val="00FB072B"/>
    <w:rsid w:val="00FB0891"/>
    <w:rsid w:val="00FB0A8A"/>
    <w:rsid w:val="00FB113F"/>
    <w:rsid w:val="00FB1A22"/>
    <w:rsid w:val="00FB1AA1"/>
    <w:rsid w:val="00FB1BAA"/>
    <w:rsid w:val="00FB1D69"/>
    <w:rsid w:val="00FB1F24"/>
    <w:rsid w:val="00FB2301"/>
    <w:rsid w:val="00FB29EE"/>
    <w:rsid w:val="00FB3300"/>
    <w:rsid w:val="00FB33DA"/>
    <w:rsid w:val="00FB3445"/>
    <w:rsid w:val="00FB34D6"/>
    <w:rsid w:val="00FB367C"/>
    <w:rsid w:val="00FB3729"/>
    <w:rsid w:val="00FB3894"/>
    <w:rsid w:val="00FB3F52"/>
    <w:rsid w:val="00FB4014"/>
    <w:rsid w:val="00FB457B"/>
    <w:rsid w:val="00FB47A1"/>
    <w:rsid w:val="00FB4E1C"/>
    <w:rsid w:val="00FB500A"/>
    <w:rsid w:val="00FB51AA"/>
    <w:rsid w:val="00FB51EB"/>
    <w:rsid w:val="00FB5386"/>
    <w:rsid w:val="00FB5EAE"/>
    <w:rsid w:val="00FB635F"/>
    <w:rsid w:val="00FB6701"/>
    <w:rsid w:val="00FB6949"/>
    <w:rsid w:val="00FB70F7"/>
    <w:rsid w:val="00FB722F"/>
    <w:rsid w:val="00FB76EE"/>
    <w:rsid w:val="00FC087C"/>
    <w:rsid w:val="00FC0989"/>
    <w:rsid w:val="00FC0E20"/>
    <w:rsid w:val="00FC0EC3"/>
    <w:rsid w:val="00FC1216"/>
    <w:rsid w:val="00FC1270"/>
    <w:rsid w:val="00FC1642"/>
    <w:rsid w:val="00FC19DB"/>
    <w:rsid w:val="00FC26C2"/>
    <w:rsid w:val="00FC2808"/>
    <w:rsid w:val="00FC280D"/>
    <w:rsid w:val="00FC293A"/>
    <w:rsid w:val="00FC29EE"/>
    <w:rsid w:val="00FC2A41"/>
    <w:rsid w:val="00FC2B5B"/>
    <w:rsid w:val="00FC2DB9"/>
    <w:rsid w:val="00FC2EAD"/>
    <w:rsid w:val="00FC3D46"/>
    <w:rsid w:val="00FC424F"/>
    <w:rsid w:val="00FC426D"/>
    <w:rsid w:val="00FC4325"/>
    <w:rsid w:val="00FC4475"/>
    <w:rsid w:val="00FC4A43"/>
    <w:rsid w:val="00FC4AD1"/>
    <w:rsid w:val="00FC4B0B"/>
    <w:rsid w:val="00FC51E4"/>
    <w:rsid w:val="00FC5399"/>
    <w:rsid w:val="00FC550C"/>
    <w:rsid w:val="00FC575C"/>
    <w:rsid w:val="00FC5F8F"/>
    <w:rsid w:val="00FC67EA"/>
    <w:rsid w:val="00FC6BED"/>
    <w:rsid w:val="00FC7015"/>
    <w:rsid w:val="00FC70C3"/>
    <w:rsid w:val="00FC7D96"/>
    <w:rsid w:val="00FC7EF2"/>
    <w:rsid w:val="00FC7F02"/>
    <w:rsid w:val="00FD01FB"/>
    <w:rsid w:val="00FD02B0"/>
    <w:rsid w:val="00FD0932"/>
    <w:rsid w:val="00FD0A89"/>
    <w:rsid w:val="00FD0D3E"/>
    <w:rsid w:val="00FD0D5A"/>
    <w:rsid w:val="00FD10F4"/>
    <w:rsid w:val="00FD154B"/>
    <w:rsid w:val="00FD1716"/>
    <w:rsid w:val="00FD1916"/>
    <w:rsid w:val="00FD1FC6"/>
    <w:rsid w:val="00FD2FAB"/>
    <w:rsid w:val="00FD2FD6"/>
    <w:rsid w:val="00FD30AB"/>
    <w:rsid w:val="00FD3519"/>
    <w:rsid w:val="00FD41F7"/>
    <w:rsid w:val="00FD43BA"/>
    <w:rsid w:val="00FD4A8D"/>
    <w:rsid w:val="00FD4ABE"/>
    <w:rsid w:val="00FD4BB1"/>
    <w:rsid w:val="00FD4D0D"/>
    <w:rsid w:val="00FD52DE"/>
    <w:rsid w:val="00FD5496"/>
    <w:rsid w:val="00FD5DE8"/>
    <w:rsid w:val="00FD61F8"/>
    <w:rsid w:val="00FD645D"/>
    <w:rsid w:val="00FD6547"/>
    <w:rsid w:val="00FD6941"/>
    <w:rsid w:val="00FD6B04"/>
    <w:rsid w:val="00FD6D60"/>
    <w:rsid w:val="00FD6D86"/>
    <w:rsid w:val="00FD704C"/>
    <w:rsid w:val="00FD726B"/>
    <w:rsid w:val="00FD7290"/>
    <w:rsid w:val="00FD7617"/>
    <w:rsid w:val="00FD7765"/>
    <w:rsid w:val="00FD77C3"/>
    <w:rsid w:val="00FD7893"/>
    <w:rsid w:val="00FD7903"/>
    <w:rsid w:val="00FD7B85"/>
    <w:rsid w:val="00FE07EF"/>
    <w:rsid w:val="00FE09FB"/>
    <w:rsid w:val="00FE0AC4"/>
    <w:rsid w:val="00FE149A"/>
    <w:rsid w:val="00FE1990"/>
    <w:rsid w:val="00FE1CE2"/>
    <w:rsid w:val="00FE212D"/>
    <w:rsid w:val="00FE2F4F"/>
    <w:rsid w:val="00FE335D"/>
    <w:rsid w:val="00FE36BF"/>
    <w:rsid w:val="00FE3777"/>
    <w:rsid w:val="00FE3EF4"/>
    <w:rsid w:val="00FE419D"/>
    <w:rsid w:val="00FE4220"/>
    <w:rsid w:val="00FE436E"/>
    <w:rsid w:val="00FE45E0"/>
    <w:rsid w:val="00FE4F76"/>
    <w:rsid w:val="00FE52A5"/>
    <w:rsid w:val="00FE52EE"/>
    <w:rsid w:val="00FE5568"/>
    <w:rsid w:val="00FE561C"/>
    <w:rsid w:val="00FE56A9"/>
    <w:rsid w:val="00FE5736"/>
    <w:rsid w:val="00FE59E2"/>
    <w:rsid w:val="00FE5C8A"/>
    <w:rsid w:val="00FE5CEB"/>
    <w:rsid w:val="00FE5E37"/>
    <w:rsid w:val="00FE6163"/>
    <w:rsid w:val="00FE6258"/>
    <w:rsid w:val="00FE6389"/>
    <w:rsid w:val="00FE6401"/>
    <w:rsid w:val="00FE68B8"/>
    <w:rsid w:val="00FE6C7C"/>
    <w:rsid w:val="00FE6E82"/>
    <w:rsid w:val="00FE72BD"/>
    <w:rsid w:val="00FE7947"/>
    <w:rsid w:val="00FE7B81"/>
    <w:rsid w:val="00FE7D3B"/>
    <w:rsid w:val="00FE7F05"/>
    <w:rsid w:val="00FF011C"/>
    <w:rsid w:val="00FF02AE"/>
    <w:rsid w:val="00FF0449"/>
    <w:rsid w:val="00FF07A0"/>
    <w:rsid w:val="00FF1342"/>
    <w:rsid w:val="00FF1453"/>
    <w:rsid w:val="00FF15E7"/>
    <w:rsid w:val="00FF1AA5"/>
    <w:rsid w:val="00FF2059"/>
    <w:rsid w:val="00FF2746"/>
    <w:rsid w:val="00FF2783"/>
    <w:rsid w:val="00FF287E"/>
    <w:rsid w:val="00FF28E2"/>
    <w:rsid w:val="00FF2986"/>
    <w:rsid w:val="00FF2A22"/>
    <w:rsid w:val="00FF2E43"/>
    <w:rsid w:val="00FF2F17"/>
    <w:rsid w:val="00FF371B"/>
    <w:rsid w:val="00FF37D9"/>
    <w:rsid w:val="00FF38F0"/>
    <w:rsid w:val="00FF3C4C"/>
    <w:rsid w:val="00FF40C3"/>
    <w:rsid w:val="00FF41A8"/>
    <w:rsid w:val="00FF4883"/>
    <w:rsid w:val="00FF4DD6"/>
    <w:rsid w:val="00FF50EF"/>
    <w:rsid w:val="00FF5314"/>
    <w:rsid w:val="00FF5BF8"/>
    <w:rsid w:val="00FF601F"/>
    <w:rsid w:val="00FF64C1"/>
    <w:rsid w:val="00FF6D6E"/>
    <w:rsid w:val="00FF718E"/>
    <w:rsid w:val="00FF7423"/>
    <w:rsid w:val="00FF753E"/>
    <w:rsid w:val="00FF7990"/>
    <w:rsid w:val="00FF7CEF"/>
    <w:rsid w:val="00FF7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C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C3CF5"/>
    <w:pPr>
      <w:ind w:left="720"/>
      <w:contextualSpacing/>
    </w:pPr>
  </w:style>
  <w:style w:type="character" w:styleId="a4">
    <w:name w:val="Hyperlink"/>
    <w:basedOn w:val="a0"/>
    <w:uiPriority w:val="99"/>
    <w:unhideWhenUsed/>
    <w:rsid w:val="00DC3CF5"/>
    <w:rPr>
      <w:color w:val="0000FF"/>
      <w:u w:val="single"/>
    </w:rPr>
  </w:style>
  <w:style w:type="paragraph" w:styleId="a5">
    <w:name w:val="Normal (Web)"/>
    <w:basedOn w:val="a"/>
    <w:uiPriority w:val="99"/>
    <w:unhideWhenUsed/>
    <w:rsid w:val="00DC3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C6B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6B9C"/>
  </w:style>
  <w:style w:type="paragraph" w:styleId="a8">
    <w:name w:val="footer"/>
    <w:basedOn w:val="a"/>
    <w:link w:val="a9"/>
    <w:uiPriority w:val="99"/>
    <w:unhideWhenUsed/>
    <w:rsid w:val="002C6B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B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2293-103B-45F9-8615-CB8DE938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cp:lastPrinted>2019-07-02T04:58:00Z</cp:lastPrinted>
  <dcterms:created xsi:type="dcterms:W3CDTF">2019-05-24T03:13:00Z</dcterms:created>
  <dcterms:modified xsi:type="dcterms:W3CDTF">2019-07-02T11:39:00Z</dcterms:modified>
</cp:coreProperties>
</file>